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3750" w14:textId="77777777" w:rsidR="00BC4644" w:rsidRDefault="00832162">
      <w:pPr>
        <w:spacing w:after="21"/>
        <w:ind w:left="331" w:right="-30"/>
      </w:pPr>
      <w:r>
        <w:rPr>
          <w:noProof/>
        </w:rPr>
        <mc:AlternateContent>
          <mc:Choice Requires="wpg">
            <w:drawing>
              <wp:inline distT="0" distB="0" distL="0" distR="0" wp14:anchorId="07934AB1" wp14:editId="38A52811">
                <wp:extent cx="5649214" cy="6096"/>
                <wp:effectExtent l="0" t="0" r="0" b="0"/>
                <wp:docPr id="23119" name="Group 23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214" cy="6096"/>
                          <a:chOff x="0" y="0"/>
                          <a:chExt cx="5649214" cy="6096"/>
                        </a:xfrm>
                      </wpg:grpSpPr>
                      <wps:wsp>
                        <wps:cNvPr id="28812" name="Shape 28812"/>
                        <wps:cNvSpPr/>
                        <wps:spPr>
                          <a:xfrm>
                            <a:off x="0" y="0"/>
                            <a:ext cx="56492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14" h="9144">
                                <a:moveTo>
                                  <a:pt x="0" y="0"/>
                                </a:moveTo>
                                <a:lnTo>
                                  <a:pt x="5649214" y="0"/>
                                </a:lnTo>
                                <a:lnTo>
                                  <a:pt x="56492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119" style="width:444.82pt;height:0.47998pt;mso-position-horizontal-relative:char;mso-position-vertical-relative:line" coordsize="56492,60">
                <v:shape id="Shape 28813" style="position:absolute;width:56492;height:91;left:0;top:0;" coordsize="5649214,9144" path="m0,0l5649214,0l564921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F46DC50" w14:textId="77777777" w:rsidR="00BC4644" w:rsidRDefault="00832162">
      <w:pPr>
        <w:spacing w:after="158"/>
        <w:ind w:left="422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C7EEA9E" w14:textId="77777777" w:rsidR="00BC4644" w:rsidRDefault="00832162">
      <w:pPr>
        <w:numPr>
          <w:ilvl w:val="0"/>
          <w:numId w:val="1"/>
        </w:numPr>
        <w:spacing w:after="3"/>
        <w:ind w:hanging="360"/>
      </w:pPr>
      <w:r>
        <w:rPr>
          <w:rFonts w:ascii="Arial" w:eastAsia="Arial" w:hAnsi="Arial" w:cs="Arial"/>
          <w:b/>
        </w:rPr>
        <w:t>NOMBRE DEL PROCEDIMIENTO: TRASLADOS.</w:t>
      </w:r>
      <w:r>
        <w:rPr>
          <w:rFonts w:ascii="Arial" w:eastAsia="Arial" w:hAnsi="Arial" w:cs="Arial"/>
        </w:rPr>
        <w:t xml:space="preserve"> </w:t>
      </w:r>
    </w:p>
    <w:p w14:paraId="7BFB651E" w14:textId="77777777" w:rsidR="00BC4644" w:rsidRDefault="00832162">
      <w:pPr>
        <w:numPr>
          <w:ilvl w:val="0"/>
          <w:numId w:val="1"/>
        </w:numPr>
        <w:spacing w:after="3" w:line="257" w:lineRule="auto"/>
        <w:ind w:hanging="360"/>
      </w:pPr>
      <w:r>
        <w:rPr>
          <w:rFonts w:ascii="Arial" w:eastAsia="Arial" w:hAnsi="Arial" w:cs="Arial"/>
          <w:b/>
        </w:rPr>
        <w:t>PROCESO AL QUE PERTENECE:</w:t>
      </w:r>
      <w:r>
        <w:rPr>
          <w:rFonts w:ascii="Arial" w:eastAsia="Arial" w:hAnsi="Arial" w:cs="Arial"/>
        </w:rPr>
        <w:t xml:space="preserve"> ADMINISTRACIÓN DE LA CARRERA </w:t>
      </w:r>
    </w:p>
    <w:p w14:paraId="7663392A" w14:textId="77777777" w:rsidR="00BC4644" w:rsidRDefault="00832162">
      <w:pPr>
        <w:spacing w:after="3" w:line="257" w:lineRule="auto"/>
        <w:ind w:left="1013" w:hanging="10"/>
      </w:pPr>
      <w:r>
        <w:rPr>
          <w:rFonts w:ascii="Arial" w:eastAsia="Arial" w:hAnsi="Arial" w:cs="Arial"/>
        </w:rPr>
        <w:t xml:space="preserve">JUDICIAL </w:t>
      </w:r>
    </w:p>
    <w:p w14:paraId="5794F778" w14:textId="77777777" w:rsidR="00BC4644" w:rsidRDefault="00832162">
      <w:pPr>
        <w:spacing w:after="0"/>
        <w:ind w:left="1080"/>
      </w:pPr>
      <w:r>
        <w:rPr>
          <w:rFonts w:ascii="Arial" w:eastAsia="Arial" w:hAnsi="Arial" w:cs="Arial"/>
        </w:rPr>
        <w:t xml:space="preserve"> </w:t>
      </w:r>
    </w:p>
    <w:p w14:paraId="08E69023" w14:textId="77777777" w:rsidR="00BC4644" w:rsidRDefault="00832162">
      <w:pPr>
        <w:numPr>
          <w:ilvl w:val="0"/>
          <w:numId w:val="1"/>
        </w:numPr>
        <w:spacing w:after="3"/>
        <w:ind w:hanging="360"/>
      </w:pPr>
      <w:r>
        <w:rPr>
          <w:rFonts w:ascii="Arial" w:eastAsia="Arial" w:hAnsi="Arial" w:cs="Arial"/>
          <w:b/>
        </w:rPr>
        <w:t>UBICACIÓN Y COBERTURA DEL PROCEDIMIENTO</w:t>
      </w:r>
      <w:r>
        <w:rPr>
          <w:rFonts w:ascii="Arial" w:eastAsia="Arial" w:hAnsi="Arial" w:cs="Arial"/>
        </w:rPr>
        <w:t xml:space="preserve">  </w:t>
      </w:r>
    </w:p>
    <w:p w14:paraId="10344484" w14:textId="77777777" w:rsidR="00BC4644" w:rsidRDefault="00832162">
      <w:pPr>
        <w:spacing w:after="0"/>
        <w:ind w:left="108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6342" w:type="dxa"/>
        <w:tblInd w:w="1608" w:type="dxa"/>
        <w:tblCellMar>
          <w:top w:w="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319"/>
        <w:gridCol w:w="362"/>
        <w:gridCol w:w="2700"/>
        <w:gridCol w:w="1599"/>
        <w:gridCol w:w="362"/>
      </w:tblGrid>
      <w:tr w:rsidR="00BC4644" w14:paraId="3036BB20" w14:textId="77777777">
        <w:trPr>
          <w:trHeight w:val="28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3F77" w14:textId="77777777" w:rsidR="00BC4644" w:rsidRDefault="00832162">
            <w:r>
              <w:rPr>
                <w:rFonts w:ascii="Arial" w:eastAsia="Arial" w:hAnsi="Arial" w:cs="Arial"/>
              </w:rPr>
              <w:t xml:space="preserve">NIVEL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84F5" w14:textId="77777777" w:rsidR="00BC4644" w:rsidRDefault="00832162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8984D8" w14:textId="77777777" w:rsidR="00BC4644" w:rsidRDefault="00832162">
            <w:pPr>
              <w:spacing w:after="14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25BA2424" w14:textId="77777777" w:rsidR="00BC4644" w:rsidRDefault="00832162">
            <w:pPr>
              <w:spacing w:after="14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71095277" w14:textId="77777777" w:rsidR="00BC4644" w:rsidRDefault="00832162">
            <w:pPr>
              <w:spacing w:after="1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DAD93D3" w14:textId="77777777" w:rsidR="00BC4644" w:rsidRDefault="00832162">
            <w:pPr>
              <w:spacing w:after="14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570CAB0A" w14:textId="77777777" w:rsidR="00BC4644" w:rsidRDefault="00832162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0FA" w14:textId="77777777" w:rsidR="00BC4644" w:rsidRDefault="00832162">
            <w:pPr>
              <w:jc w:val="both"/>
            </w:pPr>
            <w:r>
              <w:rPr>
                <w:rFonts w:ascii="Arial" w:eastAsia="Arial" w:hAnsi="Arial" w:cs="Arial"/>
              </w:rPr>
              <w:t xml:space="preserve">COBERTURA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8157" w14:textId="77777777" w:rsidR="00BC4644" w:rsidRDefault="00832162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C4644" w14:paraId="0E01286A" w14:textId="77777777">
        <w:trPr>
          <w:trHeight w:val="27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45" w14:textId="77777777" w:rsidR="00BC4644" w:rsidRDefault="00832162">
            <w:r>
              <w:rPr>
                <w:rFonts w:ascii="Arial" w:eastAsia="Arial" w:hAnsi="Arial" w:cs="Arial"/>
              </w:rPr>
              <w:t xml:space="preserve">Estratégico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7225" w14:textId="77777777" w:rsidR="00BC4644" w:rsidRDefault="00832162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3CF6F" w14:textId="77777777" w:rsidR="00BC4644" w:rsidRDefault="00BC4644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8E92" w14:textId="77777777" w:rsidR="00BC4644" w:rsidRDefault="00832162">
            <w:r>
              <w:rPr>
                <w:rFonts w:ascii="Arial" w:eastAsia="Arial" w:hAnsi="Arial" w:cs="Arial"/>
              </w:rPr>
              <w:t xml:space="preserve">Central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482F" w14:textId="77777777" w:rsidR="00BC4644" w:rsidRDefault="00832162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C4644" w14:paraId="04BCE3DD" w14:textId="77777777">
        <w:trPr>
          <w:trHeight w:val="28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2F37" w14:textId="77777777" w:rsidR="00BC4644" w:rsidRDefault="00832162">
            <w:r>
              <w:rPr>
                <w:rFonts w:ascii="Arial" w:eastAsia="Arial" w:hAnsi="Arial" w:cs="Arial"/>
              </w:rPr>
              <w:t xml:space="preserve">Misional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4079" w14:textId="77777777" w:rsidR="00BC4644" w:rsidRDefault="00832162">
            <w:r>
              <w:rPr>
                <w:rFonts w:ascii="Arial" w:eastAsia="Arial" w:hAnsi="Arial" w:cs="Arial"/>
              </w:rPr>
              <w:t xml:space="preserve">X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E4696" w14:textId="77777777" w:rsidR="00BC4644" w:rsidRDefault="00BC4644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C028" w14:textId="77777777" w:rsidR="00BC4644" w:rsidRDefault="00832162">
            <w:r>
              <w:rPr>
                <w:rFonts w:ascii="Arial" w:eastAsia="Arial" w:hAnsi="Arial" w:cs="Arial"/>
              </w:rPr>
              <w:t xml:space="preserve">Nacional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AC4E" w14:textId="77777777" w:rsidR="00BC4644" w:rsidRDefault="00832162">
            <w:r>
              <w:rPr>
                <w:rFonts w:ascii="Arial" w:eastAsia="Arial" w:hAnsi="Arial" w:cs="Arial"/>
              </w:rPr>
              <w:t xml:space="preserve">X </w:t>
            </w:r>
          </w:p>
        </w:tc>
      </w:tr>
      <w:tr w:rsidR="00BC4644" w14:paraId="158E6BE7" w14:textId="77777777">
        <w:trPr>
          <w:trHeight w:val="28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940" w14:textId="77777777" w:rsidR="00BC4644" w:rsidRDefault="00832162">
            <w:r>
              <w:rPr>
                <w:rFonts w:ascii="Arial" w:eastAsia="Arial" w:hAnsi="Arial" w:cs="Arial"/>
              </w:rPr>
              <w:t xml:space="preserve">Apoyo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2D48" w14:textId="77777777" w:rsidR="00BC4644" w:rsidRDefault="00832162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1059C" w14:textId="77777777" w:rsidR="00BC4644" w:rsidRDefault="00BC4644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2570" w14:textId="77777777" w:rsidR="00BC4644" w:rsidRDefault="00832162">
            <w:r>
              <w:rPr>
                <w:rFonts w:ascii="Arial" w:eastAsia="Arial" w:hAnsi="Arial" w:cs="Arial"/>
              </w:rPr>
              <w:t xml:space="preserve">Seccional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0584" w14:textId="77777777" w:rsidR="00BC4644" w:rsidRDefault="00832162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C4644" w14:paraId="3005FFCE" w14:textId="77777777">
        <w:trPr>
          <w:trHeight w:val="27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3352" w14:textId="77777777" w:rsidR="00BC4644" w:rsidRDefault="00832162">
            <w:r>
              <w:rPr>
                <w:rFonts w:ascii="Arial" w:eastAsia="Arial" w:hAnsi="Arial" w:cs="Arial"/>
              </w:rPr>
              <w:t xml:space="preserve">Evaluación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7F51" w14:textId="77777777" w:rsidR="00BC4644" w:rsidRDefault="00832162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883EE8" w14:textId="77777777" w:rsidR="00BC4644" w:rsidRDefault="00BC4644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4D7A" w14:textId="77777777" w:rsidR="00BC4644" w:rsidRDefault="00832162">
            <w:r>
              <w:rPr>
                <w:rFonts w:ascii="Arial" w:eastAsia="Arial" w:hAnsi="Arial" w:cs="Arial"/>
              </w:rPr>
              <w:t xml:space="preserve">Evaluación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439E" w14:textId="77777777" w:rsidR="00BC4644" w:rsidRDefault="00832162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713361F7" w14:textId="77777777" w:rsidR="00BC4644" w:rsidRDefault="00832162">
      <w:pPr>
        <w:spacing w:after="0"/>
        <w:ind w:left="1080"/>
      </w:pPr>
      <w:r>
        <w:rPr>
          <w:rFonts w:ascii="Arial" w:eastAsia="Arial" w:hAnsi="Arial" w:cs="Arial"/>
        </w:rPr>
        <w:t xml:space="preserve"> </w:t>
      </w:r>
    </w:p>
    <w:p w14:paraId="5B4242A8" w14:textId="77777777" w:rsidR="00BC4644" w:rsidRDefault="00832162">
      <w:pPr>
        <w:spacing w:after="0"/>
        <w:ind w:left="108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1803FFAD" w14:textId="77777777" w:rsidR="00832162" w:rsidRPr="00832162" w:rsidRDefault="00832162" w:rsidP="00832162">
      <w:pPr>
        <w:numPr>
          <w:ilvl w:val="0"/>
          <w:numId w:val="1"/>
        </w:numPr>
        <w:spacing w:after="3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BJETIVO DEL PROCEDIMIENTO</w:t>
      </w:r>
      <w:r>
        <w:rPr>
          <w:rFonts w:ascii="Arial" w:eastAsia="Arial" w:hAnsi="Arial" w:cs="Arial"/>
        </w:rPr>
        <w:t xml:space="preserve">:  </w:t>
      </w:r>
      <w:r w:rsidRPr="00832162">
        <w:rPr>
          <w:rFonts w:ascii="Arial" w:eastAsia="Arial" w:hAnsi="Arial" w:cs="Arial"/>
          <w:lang w:val="es-ES"/>
        </w:rPr>
        <w:t xml:space="preserve">Analizar, evaluar y emitir concepto previo (autorización) sobre las solicitudes de traslado en las modalidades de salud, carrera, recíprocos y por razones del servicio, presentadas ante </w:t>
      </w:r>
      <w:r>
        <w:rPr>
          <w:rFonts w:ascii="Arial" w:eastAsia="Arial" w:hAnsi="Arial" w:cs="Arial"/>
          <w:lang w:val="es-ES"/>
        </w:rPr>
        <w:t>los</w:t>
      </w:r>
      <w:r w:rsidRPr="00832162">
        <w:rPr>
          <w:rFonts w:ascii="Arial" w:eastAsia="Arial" w:hAnsi="Arial" w:cs="Arial"/>
          <w:lang w:val="es-ES"/>
        </w:rPr>
        <w:t xml:space="preserve"> Consejo</w:t>
      </w:r>
      <w:r>
        <w:rPr>
          <w:rFonts w:ascii="Arial" w:eastAsia="Arial" w:hAnsi="Arial" w:cs="Arial"/>
          <w:lang w:val="es-ES"/>
        </w:rPr>
        <w:t>s</w:t>
      </w:r>
      <w:r w:rsidRPr="00832162">
        <w:rPr>
          <w:rFonts w:ascii="Arial" w:eastAsia="Arial" w:hAnsi="Arial" w:cs="Arial"/>
          <w:lang w:val="es-ES"/>
        </w:rPr>
        <w:t xml:space="preserve"> Superior</w:t>
      </w:r>
      <w:r>
        <w:rPr>
          <w:rFonts w:ascii="Arial" w:eastAsia="Arial" w:hAnsi="Arial" w:cs="Arial"/>
          <w:lang w:val="es-ES"/>
        </w:rPr>
        <w:t xml:space="preserve"> y Seccionales</w:t>
      </w:r>
      <w:r w:rsidRPr="00832162">
        <w:rPr>
          <w:rFonts w:ascii="Arial" w:eastAsia="Arial" w:hAnsi="Arial" w:cs="Arial"/>
          <w:lang w:val="es-ES"/>
        </w:rPr>
        <w:t xml:space="preserve"> de la Judicatura, por funcionarios y empleados pertenecientes al régimen de carrera judicial.</w:t>
      </w:r>
    </w:p>
    <w:p w14:paraId="6C743EC0" w14:textId="77777777" w:rsidR="00BC4644" w:rsidRDefault="00BC4644" w:rsidP="00832162">
      <w:pPr>
        <w:spacing w:after="3"/>
        <w:ind w:left="628"/>
        <w:jc w:val="both"/>
      </w:pPr>
    </w:p>
    <w:p w14:paraId="429840B7" w14:textId="77777777" w:rsidR="00BC4644" w:rsidRDefault="00832162" w:rsidP="00832162">
      <w:pPr>
        <w:numPr>
          <w:ilvl w:val="0"/>
          <w:numId w:val="1"/>
        </w:numPr>
        <w:spacing w:after="3" w:line="257" w:lineRule="auto"/>
        <w:ind w:hanging="360"/>
        <w:jc w:val="both"/>
      </w:pPr>
      <w:r>
        <w:rPr>
          <w:rFonts w:ascii="Arial" w:eastAsia="Arial" w:hAnsi="Arial" w:cs="Arial"/>
          <w:b/>
        </w:rPr>
        <w:t>MARCO NORMATIVO:</w:t>
      </w:r>
      <w:r>
        <w:rPr>
          <w:rFonts w:ascii="Arial" w:eastAsia="Arial" w:hAnsi="Arial" w:cs="Arial"/>
        </w:rPr>
        <w:t xml:space="preserve"> Ver listado Maestro de Documentos Externos y </w:t>
      </w:r>
    </w:p>
    <w:p w14:paraId="65F774C9" w14:textId="77777777" w:rsidR="00BC4644" w:rsidRDefault="00832162" w:rsidP="00832162">
      <w:pPr>
        <w:spacing w:after="3" w:line="257" w:lineRule="auto"/>
        <w:ind w:left="1013" w:hanging="10"/>
        <w:jc w:val="both"/>
      </w:pPr>
      <w:r>
        <w:rPr>
          <w:rFonts w:ascii="Arial" w:eastAsia="Arial" w:hAnsi="Arial" w:cs="Arial"/>
        </w:rPr>
        <w:t xml:space="preserve">Normatividad.  </w:t>
      </w:r>
    </w:p>
    <w:p w14:paraId="614827B9" w14:textId="77777777" w:rsidR="00BC4644" w:rsidRDefault="00832162" w:rsidP="00832162">
      <w:pPr>
        <w:spacing w:after="2"/>
        <w:ind w:left="1003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2828C2D8" w14:textId="77777777" w:rsidR="00BC4644" w:rsidRDefault="00832162" w:rsidP="00832162">
      <w:pPr>
        <w:numPr>
          <w:ilvl w:val="0"/>
          <w:numId w:val="1"/>
        </w:numPr>
        <w:spacing w:after="3" w:line="257" w:lineRule="auto"/>
        <w:ind w:hanging="360"/>
        <w:jc w:val="both"/>
      </w:pPr>
      <w:r>
        <w:rPr>
          <w:rFonts w:ascii="Arial" w:eastAsia="Arial" w:hAnsi="Arial" w:cs="Arial"/>
          <w:b/>
        </w:rPr>
        <w:t xml:space="preserve">ALCANCE DEL PROCEDIMIENTO: </w:t>
      </w:r>
      <w:r>
        <w:rPr>
          <w:rFonts w:ascii="Arial" w:eastAsia="Arial" w:hAnsi="Arial" w:cs="Arial"/>
        </w:rPr>
        <w:t>Este procedimiento aplica para los (las) funcionarios (as) y empleados (as) pertenecientes al régimen de carrera; dando cumplimiento en el marco del Sistema de Gestión de la Calidad, Medio Ambiente, Seguridad y Salud en el Trabajo.</w:t>
      </w:r>
      <w:r>
        <w:rPr>
          <w:rFonts w:ascii="Arial" w:eastAsia="Arial" w:hAnsi="Arial" w:cs="Arial"/>
          <w:b/>
        </w:rPr>
        <w:t xml:space="preserve"> </w:t>
      </w:r>
    </w:p>
    <w:p w14:paraId="3EC79BC1" w14:textId="77777777" w:rsidR="00BC4644" w:rsidRDefault="00832162">
      <w:pPr>
        <w:spacing w:after="0"/>
        <w:ind w:left="36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074" w:type="dxa"/>
        <w:tblInd w:w="502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955"/>
        <w:gridCol w:w="3119"/>
      </w:tblGrid>
      <w:tr w:rsidR="00BC4644" w14:paraId="5DC4221C" w14:textId="77777777">
        <w:trPr>
          <w:trHeight w:val="55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194D" w14:textId="77777777" w:rsidR="00BC4644" w:rsidRDefault="00832162">
            <w:r>
              <w:rPr>
                <w:rFonts w:ascii="Arial" w:eastAsia="Arial" w:hAnsi="Arial" w:cs="Arial"/>
                <w:b/>
              </w:rPr>
              <w:t xml:space="preserve">ACTIVIDAD CON LA QUE SE DA INICIO AL PROCEDIMIENTO: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5ECF" w14:textId="77777777" w:rsidR="00BC4644" w:rsidRDefault="00832162">
            <w:r>
              <w:rPr>
                <w:rFonts w:ascii="Arial" w:eastAsia="Arial" w:hAnsi="Arial" w:cs="Arial"/>
              </w:rPr>
              <w:t xml:space="preserve">Recibir </w:t>
            </w:r>
            <w:r>
              <w:rPr>
                <w:rFonts w:ascii="Arial" w:eastAsia="Arial" w:hAnsi="Arial" w:cs="Arial"/>
              </w:rPr>
              <w:tab/>
              <w:t xml:space="preserve">solicitudes </w:t>
            </w:r>
            <w:r>
              <w:rPr>
                <w:rFonts w:ascii="Arial" w:eastAsia="Arial" w:hAnsi="Arial" w:cs="Arial"/>
              </w:rPr>
              <w:tab/>
              <w:t xml:space="preserve">de traslado. </w:t>
            </w:r>
          </w:p>
        </w:tc>
      </w:tr>
      <w:tr w:rsidR="00BC4644" w14:paraId="5C1F1D5C" w14:textId="77777777">
        <w:trPr>
          <w:trHeight w:val="109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7033" w14:textId="77777777" w:rsidR="00BC4644" w:rsidRDefault="00832162" w:rsidP="008145CD">
            <w:r>
              <w:rPr>
                <w:rFonts w:ascii="Arial" w:eastAsia="Arial" w:hAnsi="Arial" w:cs="Arial"/>
                <w:b/>
              </w:rPr>
              <w:t xml:space="preserve">DEPENDENCIA </w:t>
            </w:r>
            <w:r>
              <w:rPr>
                <w:rFonts w:ascii="Arial" w:eastAsia="Arial" w:hAnsi="Arial" w:cs="Arial"/>
                <w:b/>
              </w:rPr>
              <w:tab/>
              <w:t xml:space="preserve">(S)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QUE </w:t>
            </w:r>
            <w:r>
              <w:rPr>
                <w:rFonts w:ascii="Arial" w:eastAsia="Arial" w:hAnsi="Arial" w:cs="Arial"/>
                <w:b/>
              </w:rPr>
              <w:tab/>
              <w:t xml:space="preserve">DA </w:t>
            </w:r>
            <w:r>
              <w:rPr>
                <w:rFonts w:ascii="Arial" w:eastAsia="Arial" w:hAnsi="Arial" w:cs="Arial"/>
                <w:b/>
              </w:rPr>
              <w:tab/>
              <w:t xml:space="preserve">(N) </w:t>
            </w:r>
            <w:r>
              <w:rPr>
                <w:rFonts w:ascii="Arial" w:eastAsia="Arial" w:hAnsi="Arial" w:cs="Arial"/>
                <w:b/>
              </w:rPr>
              <w:tab/>
              <w:t xml:space="preserve">INICIO </w:t>
            </w:r>
            <w:r>
              <w:rPr>
                <w:rFonts w:ascii="Arial" w:eastAsia="Arial" w:hAnsi="Arial" w:cs="Arial"/>
                <w:b/>
              </w:rPr>
              <w:tab/>
              <w:t xml:space="preserve">AL PROCEDIMIENTO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412C" w14:textId="77777777" w:rsidR="00BC4644" w:rsidRDefault="00832162">
            <w:pPr>
              <w:ind w:right="60"/>
              <w:jc w:val="both"/>
            </w:pPr>
            <w:r>
              <w:rPr>
                <w:rFonts w:ascii="Arial" w:eastAsia="Arial" w:hAnsi="Arial" w:cs="Arial"/>
              </w:rPr>
              <w:t xml:space="preserve">Director (a) UACJ/ Jefe de División de Control de Rendimiento </w:t>
            </w:r>
            <w:proofErr w:type="gramStart"/>
            <w:r>
              <w:rPr>
                <w:rFonts w:ascii="Arial" w:eastAsia="Arial" w:hAnsi="Arial" w:cs="Arial"/>
              </w:rPr>
              <w:t>y  Calificación</w:t>
            </w:r>
            <w:proofErr w:type="gramEnd"/>
            <w:r>
              <w:rPr>
                <w:rFonts w:ascii="Arial" w:eastAsia="Arial" w:hAnsi="Arial" w:cs="Arial"/>
              </w:rPr>
              <w:t xml:space="preserve"> de Servicios de la UACJ/ </w:t>
            </w:r>
          </w:p>
        </w:tc>
      </w:tr>
      <w:tr w:rsidR="00BC4644" w14:paraId="6669838B" w14:textId="77777777">
        <w:trPr>
          <w:trHeight w:val="109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2D3C" w14:textId="77777777" w:rsidR="00BC4644" w:rsidRDefault="00832162">
            <w:pPr>
              <w:tabs>
                <w:tab w:val="center" w:pos="1841"/>
                <w:tab w:val="center" w:pos="2633"/>
                <w:tab w:val="center" w:pos="3413"/>
                <w:tab w:val="center" w:pos="4555"/>
                <w:tab w:val="right" w:pos="5800"/>
              </w:tabs>
              <w:spacing w:after="4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ACTIVIDAD </w:t>
            </w:r>
            <w:r>
              <w:rPr>
                <w:rFonts w:ascii="Arial" w:eastAsia="Arial" w:hAnsi="Arial" w:cs="Arial"/>
                <w:b/>
              </w:rPr>
              <w:tab/>
              <w:t xml:space="preserve">CON </w:t>
            </w:r>
            <w:r>
              <w:rPr>
                <w:rFonts w:ascii="Arial" w:eastAsia="Arial" w:hAnsi="Arial" w:cs="Arial"/>
                <w:b/>
              </w:rPr>
              <w:tab/>
              <w:t xml:space="preserve">LA </w:t>
            </w:r>
            <w:r>
              <w:rPr>
                <w:rFonts w:ascii="Arial" w:eastAsia="Arial" w:hAnsi="Arial" w:cs="Arial"/>
                <w:b/>
              </w:rPr>
              <w:tab/>
              <w:t xml:space="preserve">QUE </w:t>
            </w:r>
            <w:r>
              <w:rPr>
                <w:rFonts w:ascii="Arial" w:eastAsia="Arial" w:hAnsi="Arial" w:cs="Arial"/>
                <w:b/>
              </w:rPr>
              <w:tab/>
              <w:t xml:space="preserve">FINALIZA </w:t>
            </w:r>
            <w:r>
              <w:rPr>
                <w:rFonts w:ascii="Arial" w:eastAsia="Arial" w:hAnsi="Arial" w:cs="Arial"/>
                <w:b/>
              </w:rPr>
              <w:tab/>
              <w:t xml:space="preserve">EL </w:t>
            </w:r>
          </w:p>
          <w:p w14:paraId="57F23654" w14:textId="77777777" w:rsidR="00BC4644" w:rsidRDefault="00832162">
            <w:r>
              <w:rPr>
                <w:rFonts w:ascii="Arial" w:eastAsia="Arial" w:hAnsi="Arial" w:cs="Arial"/>
                <w:b/>
              </w:rPr>
              <w:t xml:space="preserve">PROCEDIMIENTO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2510" w14:textId="77777777" w:rsidR="00BC4644" w:rsidRDefault="00832162">
            <w:pPr>
              <w:ind w:right="60"/>
              <w:jc w:val="both"/>
            </w:pPr>
            <w:r>
              <w:rPr>
                <w:rFonts w:ascii="Arial" w:eastAsia="Arial" w:hAnsi="Arial" w:cs="Arial"/>
              </w:rPr>
              <w:t xml:space="preserve">Autoevaluación: Tomar acciones correctivas y/o preventivas, producto del proceso de evaluación. </w:t>
            </w:r>
          </w:p>
        </w:tc>
      </w:tr>
      <w:tr w:rsidR="00BC4644" w14:paraId="17E3053F" w14:textId="77777777">
        <w:trPr>
          <w:trHeight w:val="281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5631" w14:textId="77777777" w:rsidR="00BC4644" w:rsidRDefault="00832162">
            <w:r>
              <w:rPr>
                <w:rFonts w:ascii="Arial" w:eastAsia="Arial" w:hAnsi="Arial" w:cs="Arial"/>
                <w:b/>
              </w:rPr>
              <w:t xml:space="preserve">DEPENDENCIA QUE FINALIZA EL PROCEDIMIENTO: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9FD3" w14:textId="77777777" w:rsidR="00BC4644" w:rsidRDefault="00832162">
            <w:r>
              <w:rPr>
                <w:rFonts w:ascii="Arial" w:eastAsia="Arial" w:hAnsi="Arial" w:cs="Arial"/>
              </w:rPr>
              <w:t xml:space="preserve">UACJ </w:t>
            </w:r>
          </w:p>
        </w:tc>
      </w:tr>
      <w:tr w:rsidR="00BC4644" w14:paraId="5E6D17ED" w14:textId="77777777">
        <w:trPr>
          <w:trHeight w:val="1359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0013" w14:textId="77777777" w:rsidR="00BC4644" w:rsidRDefault="00832162">
            <w:pPr>
              <w:jc w:val="both"/>
            </w:pPr>
            <w:r>
              <w:rPr>
                <w:rFonts w:ascii="Arial" w:eastAsia="Arial" w:hAnsi="Arial" w:cs="Arial"/>
                <w:b/>
              </w:rPr>
              <w:t xml:space="preserve">DEPENDENCIAS EN LAS QUE TIENE ALCANCE EL </w:t>
            </w:r>
          </w:p>
          <w:p w14:paraId="5408CFF6" w14:textId="77777777" w:rsidR="00BC4644" w:rsidRDefault="00832162">
            <w:pPr>
              <w:tabs>
                <w:tab w:val="center" w:pos="3724"/>
                <w:tab w:val="right" w:pos="5800"/>
              </w:tabs>
              <w:spacing w:after="2"/>
            </w:pPr>
            <w:r>
              <w:rPr>
                <w:rFonts w:ascii="Arial" w:eastAsia="Arial" w:hAnsi="Arial" w:cs="Arial"/>
                <w:b/>
              </w:rPr>
              <w:t xml:space="preserve">PROCEDIMIENTO </w:t>
            </w:r>
            <w:r>
              <w:rPr>
                <w:rFonts w:ascii="Arial" w:eastAsia="Arial" w:hAnsi="Arial" w:cs="Arial"/>
                <w:b/>
              </w:rPr>
              <w:tab/>
              <w:t xml:space="preserve">(ADMINISTRATIVAS </w:t>
            </w:r>
            <w:r>
              <w:rPr>
                <w:rFonts w:ascii="Arial" w:eastAsia="Arial" w:hAnsi="Arial" w:cs="Arial"/>
                <w:b/>
              </w:rPr>
              <w:tab/>
              <w:t xml:space="preserve">Y </w:t>
            </w:r>
          </w:p>
          <w:p w14:paraId="711F0255" w14:textId="77777777" w:rsidR="00BC4644" w:rsidRDefault="00832162">
            <w:r>
              <w:rPr>
                <w:rFonts w:ascii="Arial" w:eastAsia="Arial" w:hAnsi="Arial" w:cs="Arial"/>
                <w:b/>
              </w:rPr>
              <w:t xml:space="preserve">JUDICIALES):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5B48" w14:textId="77777777" w:rsidR="00BC4644" w:rsidRDefault="00832162">
            <w:pPr>
              <w:spacing w:line="256" w:lineRule="auto"/>
              <w:ind w:right="60"/>
              <w:jc w:val="both"/>
            </w:pPr>
            <w:r>
              <w:rPr>
                <w:rFonts w:ascii="Arial" w:eastAsia="Arial" w:hAnsi="Arial" w:cs="Arial"/>
              </w:rPr>
              <w:t xml:space="preserve">Consejo Superior de la Judicatura/ Consejos Seccionales de la </w:t>
            </w:r>
          </w:p>
          <w:p w14:paraId="751FC247" w14:textId="77777777" w:rsidR="00BC4644" w:rsidRDefault="00832162">
            <w:r>
              <w:rPr>
                <w:rFonts w:ascii="Arial" w:eastAsia="Arial" w:hAnsi="Arial" w:cs="Arial"/>
              </w:rPr>
              <w:t xml:space="preserve">Judicatura/UACJ/ DEAJ/DEAJS. </w:t>
            </w:r>
          </w:p>
        </w:tc>
      </w:tr>
    </w:tbl>
    <w:p w14:paraId="1A3BBBF0" w14:textId="77777777" w:rsidR="00BC4644" w:rsidRDefault="00832162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00A59BB1" w14:textId="77777777" w:rsidR="00BC4644" w:rsidRDefault="00832162">
      <w:pPr>
        <w:numPr>
          <w:ilvl w:val="0"/>
          <w:numId w:val="1"/>
        </w:numPr>
        <w:spacing w:after="3"/>
        <w:ind w:hanging="360"/>
      </w:pPr>
      <w:r>
        <w:rPr>
          <w:rFonts w:ascii="Arial" w:eastAsia="Arial" w:hAnsi="Arial" w:cs="Arial"/>
          <w:b/>
        </w:rPr>
        <w:t>LIDER DEL PROCEDIMIENTO:</w:t>
      </w:r>
      <w:r>
        <w:rPr>
          <w:rFonts w:ascii="Arial" w:eastAsia="Arial" w:hAnsi="Arial" w:cs="Arial"/>
        </w:rPr>
        <w:t xml:space="preserve">  </w:t>
      </w:r>
    </w:p>
    <w:p w14:paraId="6C527CEF" w14:textId="77777777" w:rsidR="00BC4644" w:rsidRDefault="00832162">
      <w:pPr>
        <w:spacing w:after="0"/>
        <w:ind w:left="1003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74" w:type="dxa"/>
        <w:tblInd w:w="50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4112"/>
      </w:tblGrid>
      <w:tr w:rsidR="00BC4644" w14:paraId="774B8B88" w14:textId="77777777">
        <w:trPr>
          <w:trHeight w:val="28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E067" w14:textId="77777777" w:rsidR="00BC4644" w:rsidRDefault="00832162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Cargo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8CEF" w14:textId="77777777" w:rsidR="00BC4644" w:rsidRDefault="00832162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pendencia </w:t>
            </w:r>
          </w:p>
        </w:tc>
      </w:tr>
      <w:tr w:rsidR="00BC4644" w14:paraId="785CE9F8" w14:textId="77777777">
        <w:trPr>
          <w:trHeight w:val="55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D106" w14:textId="77777777" w:rsidR="00BC4644" w:rsidRDefault="00832162">
            <w:r>
              <w:rPr>
                <w:rFonts w:ascii="Arial" w:eastAsia="Arial" w:hAnsi="Arial" w:cs="Arial"/>
              </w:rPr>
              <w:t xml:space="preserve">Director (a)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AD52" w14:textId="77777777" w:rsidR="00BC4644" w:rsidRDefault="00832162">
            <w:r>
              <w:rPr>
                <w:rFonts w:ascii="Arial" w:eastAsia="Arial" w:hAnsi="Arial" w:cs="Arial"/>
              </w:rPr>
              <w:t xml:space="preserve">UNIDAD DE ADMINISTRACIÓN DE CARRERA JUDICIAL. </w:t>
            </w:r>
          </w:p>
        </w:tc>
      </w:tr>
    </w:tbl>
    <w:p w14:paraId="1F88BE5D" w14:textId="77777777" w:rsidR="00BC4644" w:rsidRDefault="00832162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</w:p>
    <w:p w14:paraId="5BFBC595" w14:textId="77777777" w:rsidR="00BC4644" w:rsidRDefault="00832162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</w:p>
    <w:p w14:paraId="64D7D020" w14:textId="77777777" w:rsidR="00BC4644" w:rsidRDefault="00832162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RESPONSABLES DEL PROCEDIMIENTO:</w:t>
      </w:r>
      <w:r>
        <w:rPr>
          <w:rFonts w:ascii="Arial" w:eastAsia="Arial" w:hAnsi="Arial" w:cs="Arial"/>
        </w:rPr>
        <w:t xml:space="preserve">  </w:t>
      </w:r>
    </w:p>
    <w:p w14:paraId="46584426" w14:textId="77777777" w:rsidR="00BC4644" w:rsidRDefault="00832162">
      <w:pPr>
        <w:spacing w:after="0"/>
        <w:ind w:left="108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74" w:type="dxa"/>
        <w:tblInd w:w="50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4112"/>
      </w:tblGrid>
      <w:tr w:rsidR="00BC4644" w14:paraId="4B2DA6AB" w14:textId="77777777">
        <w:trPr>
          <w:trHeight w:val="28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4E8E" w14:textId="77777777" w:rsidR="00BC4644" w:rsidRDefault="00832162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Cargo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74E0" w14:textId="77777777" w:rsidR="00BC4644" w:rsidRDefault="00832162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pendencia </w:t>
            </w:r>
          </w:p>
        </w:tc>
      </w:tr>
      <w:tr w:rsidR="00BC4644" w14:paraId="1A2CAE19" w14:textId="77777777">
        <w:trPr>
          <w:trHeight w:val="27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BA2D" w14:textId="77777777" w:rsidR="00BC4644" w:rsidRDefault="00832162">
            <w:r>
              <w:rPr>
                <w:rFonts w:ascii="Arial" w:eastAsia="Arial" w:hAnsi="Arial" w:cs="Arial"/>
              </w:rPr>
              <w:t xml:space="preserve">Jefe de División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11D6" w14:textId="77777777" w:rsidR="00BC4644" w:rsidRDefault="00832162">
            <w:r>
              <w:rPr>
                <w:rFonts w:ascii="Arial" w:eastAsia="Arial" w:hAnsi="Arial" w:cs="Arial"/>
              </w:rPr>
              <w:t xml:space="preserve"> </w:t>
            </w:r>
          </w:p>
          <w:p w14:paraId="0C970F25" w14:textId="77777777" w:rsidR="00BC4644" w:rsidRDefault="00832162">
            <w:r>
              <w:rPr>
                <w:rFonts w:ascii="Arial" w:eastAsia="Arial" w:hAnsi="Arial" w:cs="Arial"/>
              </w:rPr>
              <w:t xml:space="preserve">División de Procesos de Selección Concursos y Escalafón. </w:t>
            </w:r>
          </w:p>
        </w:tc>
      </w:tr>
      <w:tr w:rsidR="00BC4644" w14:paraId="448952D9" w14:textId="77777777">
        <w:trPr>
          <w:trHeight w:val="28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BCA4" w14:textId="77777777" w:rsidR="00BC4644" w:rsidRDefault="00832162">
            <w:r>
              <w:rPr>
                <w:rFonts w:ascii="Arial" w:eastAsia="Arial" w:hAnsi="Arial" w:cs="Arial"/>
              </w:rPr>
              <w:t xml:space="preserve">Profesional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4A4F6" w14:textId="77777777" w:rsidR="00BC4644" w:rsidRDefault="00BC4644"/>
        </w:tc>
      </w:tr>
      <w:tr w:rsidR="00BC4644" w14:paraId="38B41051" w14:textId="77777777">
        <w:trPr>
          <w:trHeight w:val="27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34BC" w14:textId="77777777" w:rsidR="00BC4644" w:rsidRDefault="00832162">
            <w:r>
              <w:rPr>
                <w:rFonts w:ascii="Arial" w:eastAsia="Arial" w:hAnsi="Arial" w:cs="Arial"/>
              </w:rPr>
              <w:t xml:space="preserve">Profesional en Sistema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FEB56" w14:textId="77777777" w:rsidR="00BC4644" w:rsidRDefault="00BC4644"/>
        </w:tc>
      </w:tr>
      <w:tr w:rsidR="00BC4644" w14:paraId="4324002D" w14:textId="77777777">
        <w:trPr>
          <w:trHeight w:val="28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D79A" w14:textId="77777777" w:rsidR="00BC4644" w:rsidRDefault="00832162">
            <w:r>
              <w:rPr>
                <w:rFonts w:ascii="Arial" w:eastAsia="Arial" w:hAnsi="Arial" w:cs="Arial"/>
              </w:rPr>
              <w:t xml:space="preserve">Asistente Administrativ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2988" w14:textId="77777777" w:rsidR="00BC4644" w:rsidRDefault="00BC4644"/>
        </w:tc>
      </w:tr>
    </w:tbl>
    <w:p w14:paraId="572799E9" w14:textId="77777777" w:rsidR="00BC4644" w:rsidRDefault="00832162">
      <w:pPr>
        <w:spacing w:after="0"/>
        <w:ind w:left="1080"/>
      </w:pPr>
      <w:r>
        <w:rPr>
          <w:rFonts w:ascii="Arial" w:eastAsia="Arial" w:hAnsi="Arial" w:cs="Arial"/>
        </w:rPr>
        <w:t xml:space="preserve"> </w:t>
      </w:r>
    </w:p>
    <w:p w14:paraId="25485823" w14:textId="77777777" w:rsidR="00BC4644" w:rsidRDefault="00832162">
      <w:pPr>
        <w:numPr>
          <w:ilvl w:val="0"/>
          <w:numId w:val="1"/>
        </w:numPr>
        <w:spacing w:after="3"/>
        <w:ind w:hanging="360"/>
      </w:pPr>
      <w:r>
        <w:rPr>
          <w:rFonts w:ascii="Arial" w:eastAsia="Arial" w:hAnsi="Arial" w:cs="Arial"/>
          <w:b/>
        </w:rPr>
        <w:t xml:space="preserve">PROVEEDORES E INSUMOS: </w:t>
      </w:r>
    </w:p>
    <w:p w14:paraId="6369FE0B" w14:textId="77777777" w:rsidR="00BC4644" w:rsidRDefault="00832162">
      <w:pPr>
        <w:spacing w:after="0"/>
        <w:ind w:left="108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74" w:type="dxa"/>
        <w:tblInd w:w="502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4962"/>
        <w:gridCol w:w="4112"/>
      </w:tblGrid>
      <w:tr w:rsidR="00BC4644" w14:paraId="42971C71" w14:textId="77777777">
        <w:trPr>
          <w:trHeight w:val="28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E933" w14:textId="77777777" w:rsidR="00BC4644" w:rsidRDefault="00832162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roveedores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375F" w14:textId="77777777" w:rsidR="00BC4644" w:rsidRDefault="00832162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Entrada/Insumos </w:t>
            </w:r>
          </w:p>
        </w:tc>
      </w:tr>
      <w:tr w:rsidR="00BC4644" w14:paraId="0441AA43" w14:textId="77777777">
        <w:trPr>
          <w:trHeight w:val="27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E84D" w14:textId="77777777" w:rsidR="00BC4644" w:rsidRDefault="00832162">
            <w:r>
              <w:rPr>
                <w:rFonts w:ascii="Arial" w:eastAsia="Arial" w:hAnsi="Arial" w:cs="Arial"/>
              </w:rPr>
              <w:t xml:space="preserve">Planeación Estratégic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B63B" w14:textId="77777777" w:rsidR="00BC4644" w:rsidRDefault="00832162">
            <w:r>
              <w:rPr>
                <w:rFonts w:ascii="Arial" w:eastAsia="Arial" w:hAnsi="Arial" w:cs="Arial"/>
              </w:rPr>
              <w:t xml:space="preserve">Direccionamiento Estratégico </w:t>
            </w:r>
          </w:p>
        </w:tc>
      </w:tr>
      <w:tr w:rsidR="00BC4644" w14:paraId="16D433CE" w14:textId="77777777">
        <w:trPr>
          <w:trHeight w:val="51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81FD" w14:textId="77777777" w:rsidR="00BC4644" w:rsidRDefault="00832162">
            <w:r>
              <w:rPr>
                <w:rFonts w:ascii="Arial" w:eastAsia="Arial" w:hAnsi="Arial" w:cs="Arial"/>
              </w:rPr>
              <w:t xml:space="preserve">Congreso de la Repúblic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A2D8" w14:textId="77777777" w:rsidR="00BC4644" w:rsidRDefault="00832162">
            <w:pPr>
              <w:jc w:val="both"/>
            </w:pPr>
            <w:r>
              <w:rPr>
                <w:rFonts w:ascii="Arial" w:eastAsia="Arial" w:hAnsi="Arial" w:cs="Arial"/>
              </w:rPr>
              <w:t xml:space="preserve">Normatividad aplicable al proceso de Administración de Carrera Judicial. </w:t>
            </w:r>
          </w:p>
        </w:tc>
      </w:tr>
      <w:tr w:rsidR="00BC4644" w14:paraId="60892D8F" w14:textId="77777777">
        <w:trPr>
          <w:trHeight w:val="7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18B6" w14:textId="77777777" w:rsidR="00BC4644" w:rsidRDefault="00832162">
            <w:r>
              <w:rPr>
                <w:rFonts w:ascii="Arial" w:eastAsia="Arial" w:hAnsi="Arial" w:cs="Arial"/>
              </w:rPr>
              <w:t xml:space="preserve">Consultores Externos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E4C6" w14:textId="77777777" w:rsidR="00BC4644" w:rsidRDefault="00832162">
            <w:pPr>
              <w:ind w:right="61"/>
              <w:jc w:val="both"/>
            </w:pPr>
            <w:r>
              <w:rPr>
                <w:rFonts w:ascii="Arial" w:eastAsia="Arial" w:hAnsi="Arial" w:cs="Arial"/>
              </w:rPr>
              <w:t xml:space="preserve">Realización de estudios sobre el mejoramiento de los procesos de administración de la carrera judicial. </w:t>
            </w:r>
          </w:p>
        </w:tc>
      </w:tr>
      <w:tr w:rsidR="00BC4644" w14:paraId="267C0CD1" w14:textId="77777777">
        <w:trPr>
          <w:trHeight w:val="1092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B88B" w14:textId="77777777" w:rsidR="00BC4644" w:rsidRDefault="00832162">
            <w:r>
              <w:rPr>
                <w:rFonts w:ascii="Arial" w:eastAsia="Arial" w:hAnsi="Arial" w:cs="Arial"/>
              </w:rPr>
              <w:lastRenderedPageBreak/>
              <w:t xml:space="preserve">Funcionarios (as) y empleados (as) en carrera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6E0F" w14:textId="77777777" w:rsidR="00BC4644" w:rsidRDefault="00832162">
            <w:pPr>
              <w:ind w:right="61"/>
              <w:jc w:val="both"/>
            </w:pPr>
            <w:r>
              <w:rPr>
                <w:rFonts w:ascii="Arial" w:eastAsia="Arial" w:hAnsi="Arial" w:cs="Arial"/>
              </w:rPr>
              <w:t xml:space="preserve">Cumplimiento de requisitos y suministro de documentación e información sobre el procedimiento. </w:t>
            </w:r>
          </w:p>
        </w:tc>
      </w:tr>
      <w:tr w:rsidR="00BC4644" w14:paraId="27B3015B" w14:textId="7777777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7FD4" w14:textId="77777777" w:rsidR="00BC4644" w:rsidRDefault="00BC4644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8995" w14:textId="77777777" w:rsidR="00BC4644" w:rsidRDefault="00832162">
            <w:r>
              <w:rPr>
                <w:rFonts w:ascii="Arial" w:eastAsia="Arial" w:hAnsi="Arial" w:cs="Arial"/>
              </w:rPr>
              <w:t xml:space="preserve">Cumplimiento de requisitos y suministro de documentación e información. </w:t>
            </w:r>
          </w:p>
        </w:tc>
      </w:tr>
      <w:tr w:rsidR="00BC4644" w14:paraId="77046725" w14:textId="77777777">
        <w:trPr>
          <w:trHeight w:val="7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DACD" w14:textId="77777777" w:rsidR="00BC4644" w:rsidRDefault="00832162">
            <w:r>
              <w:rPr>
                <w:rFonts w:ascii="Arial" w:eastAsia="Arial" w:hAnsi="Arial" w:cs="Arial"/>
              </w:rPr>
              <w:t xml:space="preserve">Gestión de la Formación Judicial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9CAC" w14:textId="77777777" w:rsidR="00BC4644" w:rsidRDefault="00832162">
            <w:pPr>
              <w:ind w:right="58"/>
              <w:jc w:val="both"/>
            </w:pPr>
            <w:r>
              <w:rPr>
                <w:rFonts w:ascii="Arial" w:eastAsia="Arial" w:hAnsi="Arial" w:cs="Arial"/>
              </w:rPr>
              <w:t xml:space="preserve">Resultados de los procesos de Evaluación de los (las) Formadores de la EJRLB. </w:t>
            </w:r>
          </w:p>
        </w:tc>
      </w:tr>
      <w:tr w:rsidR="00BC4644" w14:paraId="37EECB86" w14:textId="77777777">
        <w:trPr>
          <w:trHeight w:val="76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EF99" w14:textId="77777777" w:rsidR="00BC4644" w:rsidRDefault="00832162">
            <w:r>
              <w:rPr>
                <w:rFonts w:ascii="Arial" w:eastAsia="Arial" w:hAnsi="Arial" w:cs="Arial"/>
              </w:rPr>
              <w:t xml:space="preserve">Secretaría Consejo Superior de la Judicatu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B5D8" w14:textId="77777777" w:rsidR="00BC4644" w:rsidRDefault="00832162">
            <w:pPr>
              <w:spacing w:after="2" w:line="238" w:lineRule="auto"/>
              <w:jc w:val="both"/>
            </w:pPr>
            <w:r>
              <w:rPr>
                <w:rFonts w:ascii="Arial" w:eastAsia="Arial" w:hAnsi="Arial" w:cs="Arial"/>
              </w:rPr>
              <w:t xml:space="preserve">Expedición de actos administrativos sobre decisiones del proceso de </w:t>
            </w:r>
          </w:p>
          <w:p w14:paraId="5C4E03A5" w14:textId="77777777" w:rsidR="00BC4644" w:rsidRDefault="00832162">
            <w:r>
              <w:rPr>
                <w:rFonts w:ascii="Arial" w:eastAsia="Arial" w:hAnsi="Arial" w:cs="Arial"/>
              </w:rPr>
              <w:t xml:space="preserve">Administración de la Carrera Judicial. </w:t>
            </w:r>
          </w:p>
        </w:tc>
      </w:tr>
      <w:tr w:rsidR="00BC4644" w14:paraId="275FBA1E" w14:textId="77777777">
        <w:trPr>
          <w:trHeight w:val="516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B3D0" w14:textId="77777777" w:rsidR="00BC4644" w:rsidRDefault="00832162">
            <w:r>
              <w:rPr>
                <w:rFonts w:ascii="Arial" w:eastAsia="Arial" w:hAnsi="Arial" w:cs="Arial"/>
              </w:rPr>
              <w:t xml:space="preserve">SIGCM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0E21" w14:textId="77777777" w:rsidR="00BC4644" w:rsidRDefault="00832162">
            <w:r>
              <w:rPr>
                <w:rFonts w:ascii="Arial" w:eastAsia="Arial" w:hAnsi="Arial" w:cs="Arial"/>
              </w:rPr>
              <w:t xml:space="preserve">Direccionamiento Estratégico: Mejora Continua. </w:t>
            </w:r>
          </w:p>
        </w:tc>
      </w:tr>
      <w:tr w:rsidR="00BC4644" w14:paraId="41383946" w14:textId="77777777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D83C" w14:textId="77777777" w:rsidR="00BC4644" w:rsidRDefault="00BC4644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2646" w14:textId="77777777" w:rsidR="00BC4644" w:rsidRDefault="00832162">
            <w:pPr>
              <w:jc w:val="both"/>
            </w:pPr>
            <w:r>
              <w:rPr>
                <w:rFonts w:ascii="Arial" w:eastAsia="Arial" w:hAnsi="Arial" w:cs="Arial"/>
              </w:rPr>
              <w:t xml:space="preserve">Tomar acciones correctivas y/o preventivas del proceso. </w:t>
            </w:r>
          </w:p>
        </w:tc>
      </w:tr>
    </w:tbl>
    <w:p w14:paraId="24FA1736" w14:textId="77777777" w:rsidR="00BC4644" w:rsidRDefault="00832162">
      <w:pPr>
        <w:spacing w:after="2"/>
        <w:ind w:left="108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295931DC" w14:textId="77777777" w:rsidR="00BC4644" w:rsidRDefault="00832162">
      <w:pPr>
        <w:numPr>
          <w:ilvl w:val="0"/>
          <w:numId w:val="1"/>
        </w:numPr>
        <w:spacing w:after="3"/>
        <w:ind w:hanging="360"/>
      </w:pPr>
      <w:r>
        <w:rPr>
          <w:rFonts w:ascii="Arial" w:eastAsia="Arial" w:hAnsi="Arial" w:cs="Arial"/>
          <w:b/>
        </w:rPr>
        <w:t xml:space="preserve">CONTROLES DEL PROCEDIMIENTO: </w:t>
      </w:r>
    </w:p>
    <w:tbl>
      <w:tblPr>
        <w:tblStyle w:val="TableGrid"/>
        <w:tblW w:w="9057" w:type="dxa"/>
        <w:tblInd w:w="475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4285"/>
        <w:gridCol w:w="4772"/>
      </w:tblGrid>
      <w:tr w:rsidR="00BC4644" w14:paraId="5642E9E7" w14:textId="77777777">
        <w:trPr>
          <w:trHeight w:val="439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8416" w14:textId="77777777" w:rsidR="00BC4644" w:rsidRDefault="00832162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TIPO DE CONTROL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1E8E" w14:textId="77777777" w:rsidR="00BC4644" w:rsidRDefault="00832162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DEL CONTROL </w:t>
            </w:r>
          </w:p>
        </w:tc>
      </w:tr>
      <w:tr w:rsidR="00BC4644" w14:paraId="0AAD18D8" w14:textId="77777777">
        <w:trPr>
          <w:trHeight w:val="1790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2539" w14:textId="77777777" w:rsidR="00BC4644" w:rsidRDefault="00832162">
            <w:pPr>
              <w:ind w:right="60"/>
              <w:jc w:val="both"/>
            </w:pPr>
            <w:r>
              <w:rPr>
                <w:rFonts w:ascii="Arial" w:eastAsia="Arial" w:hAnsi="Arial" w:cs="Arial"/>
              </w:rPr>
              <w:t xml:space="preserve">Matriz de análisis de sistematización de las solicitudes y respuestas de traslados realizadas, a través de los aplicativos y/o herramientas en </w:t>
            </w:r>
            <w:proofErr w:type="spellStart"/>
            <w:r>
              <w:rPr>
                <w:rFonts w:ascii="Arial" w:eastAsia="Arial" w:hAnsi="Arial" w:cs="Arial"/>
              </w:rPr>
              <w:t>excel</w:t>
            </w:r>
            <w:proofErr w:type="spellEnd"/>
            <w:r>
              <w:rPr>
                <w:rFonts w:ascii="Arial" w:eastAsia="Arial" w:hAnsi="Arial" w:cs="Arial"/>
              </w:rPr>
              <w:t xml:space="preserve"> que se han diseñado en la Unidad para hacerle seguimiento al procedimiento. 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E188" w14:textId="77777777" w:rsidR="00BC4644" w:rsidRDefault="00832162">
            <w:pPr>
              <w:ind w:right="60"/>
              <w:jc w:val="both"/>
            </w:pPr>
            <w:r>
              <w:rPr>
                <w:rFonts w:ascii="Arial" w:eastAsia="Arial" w:hAnsi="Arial" w:cs="Arial"/>
              </w:rPr>
              <w:t xml:space="preserve">Realizar un análisis y por ende una evaluación y revisión permanente del desarrollo del procedimiento y los actos administrativos que se proyecten relacionados con los procedimientos específicos con el fin de evitar errores. </w:t>
            </w:r>
          </w:p>
        </w:tc>
      </w:tr>
      <w:tr w:rsidR="00BC4644" w14:paraId="34A568D1" w14:textId="77777777">
        <w:trPr>
          <w:trHeight w:val="1249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C274" w14:textId="77777777" w:rsidR="00BC4644" w:rsidRDefault="00832162">
            <w:pPr>
              <w:ind w:right="62"/>
              <w:jc w:val="both"/>
            </w:pPr>
            <w:r>
              <w:rPr>
                <w:rFonts w:ascii="Arial" w:eastAsia="Arial" w:hAnsi="Arial" w:cs="Arial"/>
              </w:rPr>
              <w:t xml:space="preserve">Revisión y confrontación de los actos administrativos que se expiden comunicando las decisiones y desarrollo de las solicitudes de traslados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A785" w14:textId="77777777" w:rsidR="00BC4644" w:rsidRDefault="00832162">
            <w:pPr>
              <w:ind w:right="63"/>
              <w:jc w:val="both"/>
            </w:pPr>
            <w:r>
              <w:rPr>
                <w:rFonts w:ascii="Arial" w:eastAsia="Arial" w:hAnsi="Arial" w:cs="Arial"/>
              </w:rPr>
              <w:t xml:space="preserve">Se realizará una revisión de confrontación de los actos administrativos que se expidan relacionadas con el desarrollo de los estímulos y distinciones. </w:t>
            </w:r>
          </w:p>
        </w:tc>
      </w:tr>
      <w:tr w:rsidR="00BC4644" w14:paraId="22347F67" w14:textId="77777777">
        <w:trPr>
          <w:trHeight w:val="982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E90D" w14:textId="77777777" w:rsidR="00BC4644" w:rsidRDefault="00832162">
            <w:r>
              <w:rPr>
                <w:rFonts w:ascii="Arial" w:eastAsia="Arial" w:hAnsi="Arial" w:cs="Arial"/>
              </w:rPr>
              <w:t xml:space="preserve">Autoevaluación: Generar acción preventiva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6A5F" w14:textId="77777777" w:rsidR="00BC4644" w:rsidRDefault="00832162">
            <w:pPr>
              <w:ind w:right="61"/>
              <w:jc w:val="both"/>
            </w:pPr>
            <w:r>
              <w:rPr>
                <w:rFonts w:ascii="Arial" w:eastAsia="Arial" w:hAnsi="Arial" w:cs="Arial"/>
              </w:rPr>
              <w:t xml:space="preserve">Generar acción preventiva correspondiente, producto de la autoevaluación del proceso realizado. </w:t>
            </w:r>
          </w:p>
        </w:tc>
      </w:tr>
    </w:tbl>
    <w:p w14:paraId="5308516F" w14:textId="77777777" w:rsidR="00BC4644" w:rsidRDefault="00832162">
      <w:pPr>
        <w:spacing w:after="153"/>
        <w:ind w:left="360"/>
      </w:pPr>
      <w:r>
        <w:rPr>
          <w:rFonts w:ascii="Arial" w:eastAsia="Arial" w:hAnsi="Arial" w:cs="Arial"/>
        </w:rPr>
        <w:t xml:space="preserve"> </w:t>
      </w:r>
    </w:p>
    <w:p w14:paraId="0128DFF4" w14:textId="77777777" w:rsidR="00BC4644" w:rsidRDefault="00832162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DESCRIPCIÓN DEL PROCEDIMIENTO (Ciclo PHVA) </w:t>
      </w:r>
    </w:p>
    <w:p w14:paraId="182431D7" w14:textId="77777777" w:rsidR="00BC4644" w:rsidRDefault="00832162">
      <w:pPr>
        <w:spacing w:after="0"/>
        <w:ind w:left="1003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732" w:type="dxa"/>
        <w:tblInd w:w="21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246"/>
        <w:gridCol w:w="1784"/>
        <w:gridCol w:w="2280"/>
        <w:gridCol w:w="1758"/>
        <w:gridCol w:w="2664"/>
      </w:tblGrid>
      <w:tr w:rsidR="00BC4644" w14:paraId="0BCE79B4" w14:textId="77777777">
        <w:trPr>
          <w:trHeight w:val="28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C04D" w14:textId="77777777" w:rsidR="00BC4644" w:rsidRDefault="00832162">
            <w:pPr>
              <w:ind w:left="142"/>
            </w:pPr>
            <w:r>
              <w:rPr>
                <w:rFonts w:ascii="Arial" w:eastAsia="Arial" w:hAnsi="Arial" w:cs="Arial"/>
                <w:b/>
              </w:rPr>
              <w:t xml:space="preserve">ETAPA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1BFB" w14:textId="77777777" w:rsidR="00BC4644" w:rsidRDefault="00832162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CTIVIDAD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51CA" w14:textId="77777777" w:rsidR="00BC4644" w:rsidRDefault="00832162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718B" w14:textId="77777777" w:rsidR="00BC4644" w:rsidRDefault="00832162">
            <w:pPr>
              <w:ind w:left="139"/>
            </w:pPr>
            <w:r>
              <w:rPr>
                <w:rFonts w:ascii="Arial" w:eastAsia="Arial" w:hAnsi="Arial" w:cs="Arial"/>
                <w:b/>
              </w:rPr>
              <w:t xml:space="preserve">PRODUCTO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E66B" w14:textId="77777777" w:rsidR="00BC4644" w:rsidRDefault="00832162">
            <w:pPr>
              <w:ind w:right="6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RESPONSABLE </w:t>
            </w:r>
          </w:p>
        </w:tc>
      </w:tr>
      <w:tr w:rsidR="00BC4644" w14:paraId="32184522" w14:textId="77777777">
        <w:trPr>
          <w:trHeight w:val="216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B859" w14:textId="77777777" w:rsidR="00BC4644" w:rsidRDefault="00832162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P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EC85" w14:textId="77777777" w:rsidR="00BC4644" w:rsidRDefault="00832162">
            <w:r>
              <w:rPr>
                <w:rFonts w:ascii="Arial" w:eastAsia="Arial" w:hAnsi="Arial" w:cs="Arial"/>
              </w:rPr>
              <w:t xml:space="preserve">Recibir solicitudes </w:t>
            </w:r>
            <w:r>
              <w:rPr>
                <w:rFonts w:ascii="Arial" w:eastAsia="Arial" w:hAnsi="Arial" w:cs="Arial"/>
              </w:rPr>
              <w:tab/>
              <w:t xml:space="preserve">de traslado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A161" w14:textId="77777777" w:rsidR="00BC4644" w:rsidRDefault="00832162">
            <w:pPr>
              <w:spacing w:line="255" w:lineRule="auto"/>
              <w:ind w:right="59"/>
              <w:jc w:val="both"/>
            </w:pPr>
            <w:r>
              <w:rPr>
                <w:rFonts w:ascii="Arial" w:eastAsia="Arial" w:hAnsi="Arial" w:cs="Arial"/>
              </w:rPr>
              <w:t xml:space="preserve">Se reciben y radican en la base de datos las solicitudes de traslados presentadas por los (las) funcionarios (as) y empleados </w:t>
            </w:r>
          </w:p>
          <w:p w14:paraId="73A8D1C3" w14:textId="77777777" w:rsidR="00BC4644" w:rsidRDefault="00832162">
            <w:r>
              <w:rPr>
                <w:rFonts w:ascii="Arial" w:eastAsia="Arial" w:hAnsi="Arial" w:cs="Arial"/>
              </w:rPr>
              <w:t xml:space="preserve">(as)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29A4" w14:textId="77777777" w:rsidR="00BC4644" w:rsidRDefault="00832162">
            <w:pPr>
              <w:ind w:right="62"/>
              <w:jc w:val="both"/>
            </w:pPr>
            <w:r>
              <w:rPr>
                <w:rFonts w:ascii="Arial" w:eastAsia="Arial" w:hAnsi="Arial" w:cs="Arial"/>
              </w:rPr>
              <w:t xml:space="preserve">Sistematización de </w:t>
            </w:r>
            <w:r>
              <w:rPr>
                <w:rFonts w:ascii="Arial" w:eastAsia="Arial" w:hAnsi="Arial" w:cs="Arial"/>
              </w:rPr>
              <w:tab/>
              <w:t xml:space="preserve">las solicitudes e la Base de datos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3F8A" w14:textId="77777777" w:rsidR="00BC4644" w:rsidRDefault="00832162">
            <w:pPr>
              <w:ind w:right="61"/>
              <w:jc w:val="both"/>
            </w:pPr>
            <w:r>
              <w:rPr>
                <w:rFonts w:ascii="Arial" w:eastAsia="Arial" w:hAnsi="Arial" w:cs="Arial"/>
              </w:rPr>
              <w:t xml:space="preserve">Director (a) UACJ/ Jefe División de Procesos de Selección Concursos y Escalafón. / Magistrados (as) Consejo Superior de la Judicatura y Consejos Seccionales. </w:t>
            </w:r>
          </w:p>
        </w:tc>
      </w:tr>
      <w:tr w:rsidR="00BC4644" w14:paraId="450F772D" w14:textId="77777777">
        <w:trPr>
          <w:trHeight w:val="32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0570" w14:textId="77777777" w:rsidR="00BC4644" w:rsidRDefault="00832162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7C98" w14:textId="77777777" w:rsidR="00BC4644" w:rsidRDefault="00832162">
            <w:r>
              <w:rPr>
                <w:rFonts w:ascii="Arial" w:eastAsia="Arial" w:hAnsi="Arial" w:cs="Arial"/>
              </w:rPr>
              <w:t xml:space="preserve">Solicitar información sobre vacantes definitivas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A411" w14:textId="77777777" w:rsidR="00BC4644" w:rsidRDefault="00832162">
            <w:pPr>
              <w:spacing w:line="254" w:lineRule="auto"/>
            </w:pPr>
            <w:r>
              <w:rPr>
                <w:rFonts w:ascii="Arial" w:eastAsia="Arial" w:hAnsi="Arial" w:cs="Arial"/>
              </w:rPr>
              <w:t xml:space="preserve">Se solicita a los nominadores, </w:t>
            </w:r>
          </w:p>
          <w:p w14:paraId="79A4F9A3" w14:textId="77777777" w:rsidR="00BC4644" w:rsidRDefault="00832162">
            <w:pPr>
              <w:tabs>
                <w:tab w:val="right" w:pos="2126"/>
              </w:tabs>
              <w:spacing w:after="4"/>
            </w:pPr>
            <w:r>
              <w:rPr>
                <w:rFonts w:ascii="Arial" w:eastAsia="Arial" w:hAnsi="Arial" w:cs="Arial"/>
              </w:rPr>
              <w:t xml:space="preserve">Consejos </w:t>
            </w:r>
            <w:r>
              <w:rPr>
                <w:rFonts w:ascii="Arial" w:eastAsia="Arial" w:hAnsi="Arial" w:cs="Arial"/>
              </w:rPr>
              <w:tab/>
              <w:t xml:space="preserve">y </w:t>
            </w:r>
          </w:p>
          <w:p w14:paraId="4909DDC5" w14:textId="77777777" w:rsidR="00BC4644" w:rsidRDefault="00832162">
            <w:r>
              <w:rPr>
                <w:rFonts w:ascii="Arial" w:eastAsia="Arial" w:hAnsi="Arial" w:cs="Arial"/>
              </w:rPr>
              <w:t xml:space="preserve">Direcciones </w:t>
            </w:r>
          </w:p>
          <w:p w14:paraId="1A8DBCA4" w14:textId="77777777" w:rsidR="00BC4644" w:rsidRDefault="00832162">
            <w:r>
              <w:rPr>
                <w:rFonts w:ascii="Arial" w:eastAsia="Arial" w:hAnsi="Arial" w:cs="Arial"/>
              </w:rPr>
              <w:t xml:space="preserve">Seccionales, información </w:t>
            </w:r>
            <w:r>
              <w:rPr>
                <w:rFonts w:ascii="Arial" w:eastAsia="Arial" w:hAnsi="Arial" w:cs="Arial"/>
              </w:rPr>
              <w:tab/>
              <w:t xml:space="preserve">sobre las </w:t>
            </w:r>
            <w:r>
              <w:rPr>
                <w:rFonts w:ascii="Arial" w:eastAsia="Arial" w:hAnsi="Arial" w:cs="Arial"/>
              </w:rPr>
              <w:tab/>
              <w:t xml:space="preserve">vacantes definitivas para los diferentes cargos de funcionarios (as) y empleados (as) de la Rama Judicial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8C89" w14:textId="77777777" w:rsidR="00BC4644" w:rsidRDefault="00832162">
            <w:r>
              <w:rPr>
                <w:rFonts w:ascii="Arial" w:eastAsia="Arial" w:hAnsi="Arial" w:cs="Arial"/>
              </w:rPr>
              <w:t xml:space="preserve">Oficio </w:t>
            </w:r>
            <w:r>
              <w:rPr>
                <w:rFonts w:ascii="Arial" w:eastAsia="Arial" w:hAnsi="Arial" w:cs="Arial"/>
              </w:rPr>
              <w:tab/>
              <w:t xml:space="preserve">de solicitud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3D02" w14:textId="77777777" w:rsidR="00BC4644" w:rsidRDefault="00832162">
            <w:pPr>
              <w:spacing w:line="255" w:lineRule="auto"/>
              <w:ind w:right="61"/>
              <w:jc w:val="both"/>
            </w:pPr>
            <w:r>
              <w:rPr>
                <w:rFonts w:ascii="Arial" w:eastAsia="Arial" w:hAnsi="Arial" w:cs="Arial"/>
              </w:rPr>
              <w:t xml:space="preserve">Director (a) UACJ/ Jefe División de Procesos de Selección Concursos y Escalafón / Magistrados (as) Consejo Superior de la Judicatura y Consejos </w:t>
            </w:r>
          </w:p>
          <w:p w14:paraId="2EB75C61" w14:textId="77777777" w:rsidR="00BC4644" w:rsidRDefault="00832162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</w:rPr>
              <w:t xml:space="preserve">Seccionales de la Judicatura; Dirección </w:t>
            </w:r>
          </w:p>
          <w:p w14:paraId="4B5FC93C" w14:textId="77777777" w:rsidR="00BC4644" w:rsidRDefault="00832162">
            <w:pPr>
              <w:tabs>
                <w:tab w:val="right" w:pos="2510"/>
              </w:tabs>
              <w:spacing w:after="2"/>
            </w:pPr>
            <w:r>
              <w:rPr>
                <w:rFonts w:ascii="Arial" w:eastAsia="Arial" w:hAnsi="Arial" w:cs="Arial"/>
              </w:rPr>
              <w:t xml:space="preserve">Ejecutiva </w:t>
            </w:r>
            <w:r>
              <w:rPr>
                <w:rFonts w:ascii="Arial" w:eastAsia="Arial" w:hAnsi="Arial" w:cs="Arial"/>
              </w:rPr>
              <w:tab/>
              <w:t xml:space="preserve">de </w:t>
            </w:r>
          </w:p>
          <w:p w14:paraId="34B7CE07" w14:textId="77777777" w:rsidR="00BC4644" w:rsidRDefault="00832162">
            <w:pPr>
              <w:spacing w:line="256" w:lineRule="auto"/>
              <w:jc w:val="both"/>
            </w:pPr>
            <w:r>
              <w:rPr>
                <w:rFonts w:ascii="Arial" w:eastAsia="Arial" w:hAnsi="Arial" w:cs="Arial"/>
              </w:rPr>
              <w:t xml:space="preserve">Administración Judicial/ Direcciones Ejecutivas </w:t>
            </w:r>
          </w:p>
          <w:p w14:paraId="0A67A41C" w14:textId="77777777" w:rsidR="00BC4644" w:rsidRDefault="00832162">
            <w:pPr>
              <w:tabs>
                <w:tab w:val="right" w:pos="2510"/>
              </w:tabs>
            </w:pPr>
            <w:r>
              <w:rPr>
                <w:rFonts w:ascii="Arial" w:eastAsia="Arial" w:hAnsi="Arial" w:cs="Arial"/>
              </w:rPr>
              <w:t xml:space="preserve">Seccionales </w:t>
            </w:r>
            <w:r>
              <w:rPr>
                <w:rFonts w:ascii="Arial" w:eastAsia="Arial" w:hAnsi="Arial" w:cs="Arial"/>
              </w:rPr>
              <w:tab/>
              <w:t xml:space="preserve">de </w:t>
            </w:r>
          </w:p>
        </w:tc>
      </w:tr>
    </w:tbl>
    <w:p w14:paraId="7D5BCB3E" w14:textId="77777777" w:rsidR="00BC4644" w:rsidRDefault="00BC4644">
      <w:pPr>
        <w:sectPr w:rsidR="00BC46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242" w:right="1700" w:bottom="2246" w:left="1342" w:header="447" w:footer="710" w:gutter="0"/>
          <w:cols w:space="720"/>
        </w:sectPr>
      </w:pPr>
    </w:p>
    <w:p w14:paraId="4590F7D1" w14:textId="77777777" w:rsidR="00BC4644" w:rsidRDefault="00BC4644">
      <w:pPr>
        <w:spacing w:after="0"/>
        <w:ind w:left="-1440" w:right="10800"/>
      </w:pPr>
    </w:p>
    <w:tbl>
      <w:tblPr>
        <w:tblStyle w:val="TableGrid"/>
        <w:tblW w:w="9732" w:type="dxa"/>
        <w:tblInd w:w="120" w:type="dxa"/>
        <w:tblCellMar>
          <w:top w:w="4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066"/>
        <w:gridCol w:w="1756"/>
        <w:gridCol w:w="2163"/>
        <w:gridCol w:w="2185"/>
        <w:gridCol w:w="2562"/>
      </w:tblGrid>
      <w:tr w:rsidR="00BC4644" w14:paraId="1A6D2063" w14:textId="77777777">
        <w:trPr>
          <w:trHeight w:val="274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F526" w14:textId="77777777" w:rsidR="00BC4644" w:rsidRDefault="00BC4644"/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60B" w14:textId="77777777" w:rsidR="00BC4644" w:rsidRDefault="00BC4644"/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DBC6" w14:textId="77777777" w:rsidR="00BC4644" w:rsidRDefault="00BC4644"/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0470" w14:textId="77777777" w:rsidR="00BC4644" w:rsidRDefault="00BC4644"/>
        </w:tc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F76F" w14:textId="77777777" w:rsidR="00BC4644" w:rsidRDefault="00832162">
            <w:r>
              <w:rPr>
                <w:rFonts w:ascii="Arial" w:eastAsia="Arial" w:hAnsi="Arial" w:cs="Arial"/>
              </w:rPr>
              <w:t xml:space="preserve">Administración Judicial. </w:t>
            </w:r>
          </w:p>
        </w:tc>
      </w:tr>
      <w:tr w:rsidR="00BC4644" w14:paraId="17B0FA23" w14:textId="77777777">
        <w:trPr>
          <w:trHeight w:val="351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3F3E" w14:textId="77777777" w:rsidR="00BC4644" w:rsidRDefault="00832162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H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2017" w14:textId="77777777" w:rsidR="00BC4644" w:rsidRDefault="00832162">
            <w:pPr>
              <w:ind w:right="61"/>
              <w:jc w:val="both"/>
            </w:pPr>
            <w:r>
              <w:rPr>
                <w:rFonts w:ascii="Arial" w:eastAsia="Arial" w:hAnsi="Arial" w:cs="Arial"/>
              </w:rPr>
              <w:t xml:space="preserve">Publicar las sedes de vacantes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E1C8" w14:textId="77777777" w:rsidR="00BC4644" w:rsidRDefault="00832162">
            <w:pPr>
              <w:spacing w:line="255" w:lineRule="auto"/>
              <w:ind w:right="59"/>
              <w:jc w:val="both"/>
            </w:pPr>
            <w:r>
              <w:rPr>
                <w:rFonts w:ascii="Arial" w:eastAsia="Arial" w:hAnsi="Arial" w:cs="Arial"/>
              </w:rPr>
              <w:t xml:space="preserve">Consolidar y publicar la información de las vacantes definitivas de cargos de funcionarios (as) y empleados (as) reportada por las </w:t>
            </w:r>
          </w:p>
          <w:p w14:paraId="2FF07DD0" w14:textId="77777777" w:rsidR="00BC4644" w:rsidRDefault="00832162">
            <w:r>
              <w:rPr>
                <w:rFonts w:ascii="Arial" w:eastAsia="Arial" w:hAnsi="Arial" w:cs="Arial"/>
              </w:rPr>
              <w:t xml:space="preserve">autoridades </w:t>
            </w:r>
          </w:p>
          <w:p w14:paraId="38176B55" w14:textId="77777777" w:rsidR="00BC4644" w:rsidRDefault="00832162">
            <w:r>
              <w:rPr>
                <w:rFonts w:ascii="Arial" w:eastAsia="Arial" w:hAnsi="Arial" w:cs="Arial"/>
              </w:rPr>
              <w:t xml:space="preserve">nominadoras, </w:t>
            </w:r>
          </w:p>
          <w:p w14:paraId="757D5C64" w14:textId="77777777" w:rsidR="00BC4644" w:rsidRDefault="00832162">
            <w:pPr>
              <w:tabs>
                <w:tab w:val="center" w:pos="460"/>
                <w:tab w:val="center" w:pos="2011"/>
              </w:tabs>
              <w:spacing w:after="4"/>
            </w:pPr>
            <w:r>
              <w:tab/>
            </w:r>
            <w:r>
              <w:rPr>
                <w:rFonts w:ascii="Arial" w:eastAsia="Arial" w:hAnsi="Arial" w:cs="Arial"/>
              </w:rPr>
              <w:t xml:space="preserve">Consejos </w:t>
            </w:r>
            <w:r>
              <w:rPr>
                <w:rFonts w:ascii="Arial" w:eastAsia="Arial" w:hAnsi="Arial" w:cs="Arial"/>
              </w:rPr>
              <w:tab/>
              <w:t xml:space="preserve">y </w:t>
            </w:r>
          </w:p>
          <w:p w14:paraId="654E513A" w14:textId="77777777" w:rsidR="00BC4644" w:rsidRDefault="00832162">
            <w:pPr>
              <w:spacing w:after="2" w:line="254" w:lineRule="auto"/>
            </w:pPr>
            <w:r>
              <w:rPr>
                <w:rFonts w:ascii="Arial" w:eastAsia="Arial" w:hAnsi="Arial" w:cs="Arial"/>
              </w:rPr>
              <w:t xml:space="preserve">Direcciones Ejecutivas </w:t>
            </w:r>
          </w:p>
          <w:p w14:paraId="088F034D" w14:textId="77777777" w:rsidR="00BC4644" w:rsidRDefault="00832162">
            <w:r>
              <w:rPr>
                <w:rFonts w:ascii="Arial" w:eastAsia="Arial" w:hAnsi="Arial" w:cs="Arial"/>
              </w:rPr>
              <w:t xml:space="preserve">Seccionales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63A8" w14:textId="77777777" w:rsidR="00BC4644" w:rsidRDefault="00832162">
            <w:pPr>
              <w:spacing w:after="5" w:line="256" w:lineRule="auto"/>
              <w:jc w:val="both"/>
            </w:pPr>
            <w:r>
              <w:rPr>
                <w:rFonts w:ascii="Arial" w:eastAsia="Arial" w:hAnsi="Arial" w:cs="Arial"/>
              </w:rPr>
              <w:t xml:space="preserve">Publicación en la </w:t>
            </w:r>
            <w:r>
              <w:rPr>
                <w:rFonts w:ascii="Arial" w:eastAsia="Arial" w:hAnsi="Arial" w:cs="Arial"/>
              </w:rPr>
              <w:tab/>
              <w:t xml:space="preserve">WEB </w:t>
            </w:r>
          </w:p>
          <w:p w14:paraId="18C21733" w14:textId="77777777" w:rsidR="00BC4644" w:rsidRDefault="00832162">
            <w:r>
              <w:rPr>
                <w:rFonts w:ascii="Arial" w:eastAsia="Arial" w:hAnsi="Arial" w:cs="Arial"/>
              </w:rPr>
              <w:t xml:space="preserve">Institucional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BA0B" w14:textId="77777777" w:rsidR="00BC4644" w:rsidRDefault="00832162">
            <w:pPr>
              <w:spacing w:after="1" w:line="255" w:lineRule="auto"/>
              <w:ind w:right="61"/>
              <w:jc w:val="both"/>
            </w:pPr>
            <w:r>
              <w:rPr>
                <w:rFonts w:ascii="Arial" w:eastAsia="Arial" w:hAnsi="Arial" w:cs="Arial"/>
              </w:rPr>
              <w:t xml:space="preserve">Director (a) UACJ Jefe División de Procesos de Selección Concursos y Escalafón / Magistrados (as) Consejo Superior de la Judicatura y Consejos </w:t>
            </w:r>
          </w:p>
          <w:p w14:paraId="5BEE32E1" w14:textId="77777777" w:rsidR="00BC4644" w:rsidRDefault="00832162">
            <w:pPr>
              <w:spacing w:after="2" w:line="254" w:lineRule="auto"/>
              <w:jc w:val="both"/>
            </w:pPr>
            <w:r>
              <w:rPr>
                <w:rFonts w:ascii="Arial" w:eastAsia="Arial" w:hAnsi="Arial" w:cs="Arial"/>
              </w:rPr>
              <w:t xml:space="preserve">Seccionales de la Judicatura; Dirección </w:t>
            </w:r>
          </w:p>
          <w:p w14:paraId="5C22B761" w14:textId="77777777" w:rsidR="00BC4644" w:rsidRDefault="00832162">
            <w:pPr>
              <w:tabs>
                <w:tab w:val="center" w:pos="446"/>
                <w:tab w:val="center" w:pos="2324"/>
              </w:tabs>
              <w:spacing w:after="2"/>
            </w:pPr>
            <w:r>
              <w:tab/>
            </w:r>
            <w:r>
              <w:rPr>
                <w:rFonts w:ascii="Arial" w:eastAsia="Arial" w:hAnsi="Arial" w:cs="Arial"/>
              </w:rPr>
              <w:t xml:space="preserve">Ejecutiva </w:t>
            </w:r>
            <w:r>
              <w:rPr>
                <w:rFonts w:ascii="Arial" w:eastAsia="Arial" w:hAnsi="Arial" w:cs="Arial"/>
              </w:rPr>
              <w:tab/>
              <w:t xml:space="preserve">de </w:t>
            </w:r>
          </w:p>
          <w:p w14:paraId="3AE1F5AE" w14:textId="77777777" w:rsidR="00BC4644" w:rsidRDefault="00832162">
            <w:pPr>
              <w:spacing w:after="1" w:line="255" w:lineRule="auto"/>
              <w:ind w:right="63"/>
              <w:jc w:val="both"/>
            </w:pPr>
            <w:r>
              <w:rPr>
                <w:rFonts w:ascii="Arial" w:eastAsia="Arial" w:hAnsi="Arial" w:cs="Arial"/>
              </w:rPr>
              <w:t xml:space="preserve">Administración Judicial/ Direcciones Ejecutivas Seccionales de </w:t>
            </w:r>
          </w:p>
          <w:p w14:paraId="099AEE34" w14:textId="77777777" w:rsidR="00BC4644" w:rsidRDefault="00832162">
            <w:r>
              <w:rPr>
                <w:rFonts w:ascii="Arial" w:eastAsia="Arial" w:hAnsi="Arial" w:cs="Arial"/>
              </w:rPr>
              <w:t xml:space="preserve">Administración Judicial. </w:t>
            </w:r>
          </w:p>
        </w:tc>
      </w:tr>
      <w:tr w:rsidR="00BC4644" w14:paraId="52ECC422" w14:textId="77777777">
        <w:trPr>
          <w:trHeight w:val="432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E1DC" w14:textId="77777777" w:rsidR="00BC4644" w:rsidRDefault="00832162">
            <w:r>
              <w:rPr>
                <w:rFonts w:ascii="Arial" w:eastAsia="Arial" w:hAnsi="Arial" w:cs="Arial"/>
                <w:b/>
              </w:rPr>
              <w:t xml:space="preserve">      H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AA42" w14:textId="77777777" w:rsidR="00BC4644" w:rsidRDefault="00832162">
            <w:r>
              <w:rPr>
                <w:rFonts w:ascii="Arial" w:eastAsia="Arial" w:hAnsi="Arial" w:cs="Arial"/>
              </w:rPr>
              <w:t xml:space="preserve">Realizar </w:t>
            </w:r>
            <w:r>
              <w:rPr>
                <w:rFonts w:ascii="Arial" w:eastAsia="Arial" w:hAnsi="Arial" w:cs="Arial"/>
              </w:rPr>
              <w:tab/>
              <w:t xml:space="preserve">el reparto de las solicitudes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9133" w14:textId="77777777" w:rsidR="00BC4644" w:rsidRDefault="00832162">
            <w:pPr>
              <w:spacing w:after="2" w:line="255" w:lineRule="auto"/>
              <w:ind w:right="59"/>
              <w:jc w:val="both"/>
            </w:pPr>
            <w:r>
              <w:rPr>
                <w:rFonts w:ascii="Arial" w:eastAsia="Arial" w:hAnsi="Arial" w:cs="Arial"/>
              </w:rPr>
              <w:t xml:space="preserve">Una vez se ha confrontado en la base de datos de traslados las </w:t>
            </w:r>
          </w:p>
          <w:p w14:paraId="33442898" w14:textId="77777777" w:rsidR="00BC4644" w:rsidRDefault="00832162">
            <w:pPr>
              <w:spacing w:after="1" w:line="255" w:lineRule="auto"/>
              <w:ind w:right="59"/>
              <w:jc w:val="both"/>
            </w:pPr>
            <w:r>
              <w:rPr>
                <w:rFonts w:ascii="Arial" w:eastAsia="Arial" w:hAnsi="Arial" w:cs="Arial"/>
              </w:rPr>
              <w:t xml:space="preserve">solicitudes presentadas por los servidores (as) judiciales, se realiza el reparto de las mismas al personal de la UACJ y de los Despachos de los (las) Magistrados (as) de los Consejos Seccionales de la </w:t>
            </w:r>
          </w:p>
          <w:p w14:paraId="58D62B9B" w14:textId="77777777" w:rsidR="00BC4644" w:rsidRDefault="00832162">
            <w:r>
              <w:rPr>
                <w:rFonts w:ascii="Arial" w:eastAsia="Arial" w:hAnsi="Arial" w:cs="Arial"/>
              </w:rPr>
              <w:t xml:space="preserve">Judicatura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B1BA" w14:textId="77777777" w:rsidR="00BC4644" w:rsidRDefault="00832162">
            <w:proofErr w:type="spellStart"/>
            <w:r>
              <w:rPr>
                <w:rFonts w:ascii="Arial" w:eastAsia="Arial" w:hAnsi="Arial" w:cs="Arial"/>
              </w:rPr>
              <w:t>SIgobius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repartotrazabilidad</w:t>
            </w:r>
            <w:proofErr w:type="spellEnd"/>
            <w:r>
              <w:rPr>
                <w:rFonts w:ascii="Arial" w:eastAsia="Arial" w:hAnsi="Arial" w:cs="Arial"/>
              </w:rPr>
              <w:t xml:space="preserve">)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ECEF" w14:textId="77777777" w:rsidR="00BC4644" w:rsidRDefault="00832162">
            <w:pPr>
              <w:spacing w:line="256" w:lineRule="auto"/>
              <w:ind w:right="61"/>
              <w:jc w:val="both"/>
            </w:pPr>
            <w:r>
              <w:rPr>
                <w:rFonts w:ascii="Arial" w:eastAsia="Arial" w:hAnsi="Arial" w:cs="Arial"/>
              </w:rPr>
              <w:t xml:space="preserve">Director (a) UACJ/ Jefe División de Procesos de Selección Concursos y Escalafón / Magistrados </w:t>
            </w:r>
          </w:p>
          <w:p w14:paraId="5DEF67C9" w14:textId="77777777" w:rsidR="00BC4644" w:rsidRDefault="00832162">
            <w:pPr>
              <w:tabs>
                <w:tab w:val="center" w:pos="190"/>
                <w:tab w:val="center" w:pos="1990"/>
              </w:tabs>
              <w:spacing w:after="2"/>
            </w:pPr>
            <w:r>
              <w:tab/>
            </w:r>
            <w:r>
              <w:rPr>
                <w:rFonts w:ascii="Arial" w:eastAsia="Arial" w:hAnsi="Arial" w:cs="Arial"/>
              </w:rPr>
              <w:t xml:space="preserve">(as) </w:t>
            </w:r>
            <w:r>
              <w:rPr>
                <w:rFonts w:ascii="Arial" w:eastAsia="Arial" w:hAnsi="Arial" w:cs="Arial"/>
              </w:rPr>
              <w:tab/>
              <w:t xml:space="preserve">Consejos </w:t>
            </w:r>
          </w:p>
          <w:p w14:paraId="446D777D" w14:textId="77777777" w:rsidR="00BC4644" w:rsidRDefault="00832162">
            <w:pPr>
              <w:tabs>
                <w:tab w:val="center" w:pos="624"/>
                <w:tab w:val="center" w:pos="1987"/>
              </w:tabs>
              <w:spacing w:after="5"/>
            </w:pPr>
            <w:r>
              <w:tab/>
            </w:r>
            <w:r>
              <w:rPr>
                <w:rFonts w:ascii="Arial" w:eastAsia="Arial" w:hAnsi="Arial" w:cs="Arial"/>
              </w:rPr>
              <w:t xml:space="preserve">Seccionales; </w:t>
            </w:r>
            <w:r>
              <w:rPr>
                <w:rFonts w:ascii="Arial" w:eastAsia="Arial" w:hAnsi="Arial" w:cs="Arial"/>
              </w:rPr>
              <w:tab/>
              <w:t xml:space="preserve">Dirección </w:t>
            </w:r>
          </w:p>
          <w:p w14:paraId="368DDEB6" w14:textId="77777777" w:rsidR="00BC4644" w:rsidRDefault="00832162">
            <w:pPr>
              <w:tabs>
                <w:tab w:val="center" w:pos="446"/>
                <w:tab w:val="center" w:pos="2324"/>
              </w:tabs>
              <w:spacing w:after="2"/>
            </w:pPr>
            <w:r>
              <w:tab/>
            </w:r>
            <w:r>
              <w:rPr>
                <w:rFonts w:ascii="Arial" w:eastAsia="Arial" w:hAnsi="Arial" w:cs="Arial"/>
              </w:rPr>
              <w:t xml:space="preserve">Ejecutiva </w:t>
            </w:r>
            <w:r>
              <w:rPr>
                <w:rFonts w:ascii="Arial" w:eastAsia="Arial" w:hAnsi="Arial" w:cs="Arial"/>
              </w:rPr>
              <w:tab/>
              <w:t xml:space="preserve">de </w:t>
            </w:r>
          </w:p>
          <w:p w14:paraId="7BA5BFF5" w14:textId="77777777" w:rsidR="00BC4644" w:rsidRDefault="00832162">
            <w:pPr>
              <w:spacing w:after="1" w:line="255" w:lineRule="auto"/>
              <w:ind w:right="63"/>
              <w:jc w:val="both"/>
            </w:pPr>
            <w:r>
              <w:rPr>
                <w:rFonts w:ascii="Arial" w:eastAsia="Arial" w:hAnsi="Arial" w:cs="Arial"/>
              </w:rPr>
              <w:t xml:space="preserve">Administración Judicial/ Direcciones Ejecutivas Seccionales de </w:t>
            </w:r>
          </w:p>
          <w:p w14:paraId="20C22406" w14:textId="77777777" w:rsidR="00BC4644" w:rsidRDefault="00832162">
            <w:r>
              <w:rPr>
                <w:rFonts w:ascii="Arial" w:eastAsia="Arial" w:hAnsi="Arial" w:cs="Arial"/>
              </w:rPr>
              <w:t xml:space="preserve">Administración Judicial. </w:t>
            </w:r>
          </w:p>
        </w:tc>
      </w:tr>
      <w:tr w:rsidR="00BC4644" w14:paraId="2FC59ACA" w14:textId="77777777">
        <w:trPr>
          <w:trHeight w:val="297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D30E7" w14:textId="77777777" w:rsidR="00BC4644" w:rsidRDefault="00832162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V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A04FB" w14:textId="77777777" w:rsidR="00BC4644" w:rsidRDefault="00832162">
            <w:r>
              <w:rPr>
                <w:rFonts w:ascii="Arial" w:eastAsia="Arial" w:hAnsi="Arial" w:cs="Arial"/>
              </w:rPr>
              <w:t xml:space="preserve">Revisar documentación y requisitos de traslados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DDCB6" w14:textId="77777777" w:rsidR="00BC4644" w:rsidRDefault="00832162">
            <w:pPr>
              <w:spacing w:line="257" w:lineRule="auto"/>
              <w:ind w:right="59"/>
              <w:jc w:val="both"/>
            </w:pPr>
            <w:r>
              <w:rPr>
                <w:rFonts w:ascii="Arial" w:eastAsia="Arial" w:hAnsi="Arial" w:cs="Arial"/>
              </w:rPr>
              <w:t xml:space="preserve">Se analiza, revisa y verifica </w:t>
            </w:r>
            <w:r>
              <w:rPr>
                <w:rFonts w:ascii="Arial" w:eastAsia="Arial" w:hAnsi="Arial" w:cs="Arial"/>
              </w:rPr>
              <w:tab/>
              <w:t xml:space="preserve">la documentación y cumplimiento de los requisitos de las </w:t>
            </w:r>
          </w:p>
          <w:p w14:paraId="1AE90F8E" w14:textId="77777777" w:rsidR="00BC4644" w:rsidRDefault="00832162">
            <w:r>
              <w:rPr>
                <w:rFonts w:ascii="Arial" w:eastAsia="Arial" w:hAnsi="Arial" w:cs="Arial"/>
              </w:rPr>
              <w:t xml:space="preserve">solicitudes </w:t>
            </w:r>
          </w:p>
          <w:p w14:paraId="7A068177" w14:textId="77777777" w:rsidR="00BC4644" w:rsidRDefault="00832162">
            <w:pPr>
              <w:ind w:right="59"/>
              <w:jc w:val="both"/>
            </w:pPr>
            <w:r>
              <w:rPr>
                <w:rFonts w:ascii="Arial" w:eastAsia="Arial" w:hAnsi="Arial" w:cs="Arial"/>
              </w:rPr>
              <w:t xml:space="preserve">presentadas por funcionarios (as) y empleados (as) de conformidad con la normatividad vigente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1ABFD" w14:textId="77777777" w:rsidR="00BC4644" w:rsidRDefault="00832162">
            <w:r>
              <w:rPr>
                <w:rFonts w:ascii="Arial" w:eastAsia="Arial" w:hAnsi="Arial" w:cs="Arial"/>
              </w:rPr>
              <w:t xml:space="preserve">Matriz </w:t>
            </w:r>
            <w:r>
              <w:rPr>
                <w:rFonts w:ascii="Arial" w:eastAsia="Arial" w:hAnsi="Arial" w:cs="Arial"/>
              </w:rPr>
              <w:tab/>
              <w:t xml:space="preserve">de verificación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FE931" w14:textId="77777777" w:rsidR="00BC4644" w:rsidRDefault="00832162">
            <w:pPr>
              <w:spacing w:after="2" w:line="255" w:lineRule="auto"/>
              <w:ind w:right="61"/>
              <w:jc w:val="both"/>
            </w:pPr>
            <w:r>
              <w:rPr>
                <w:rFonts w:ascii="Arial" w:eastAsia="Arial" w:hAnsi="Arial" w:cs="Arial"/>
              </w:rPr>
              <w:t xml:space="preserve">Director (a) UACJ/ Jefe División de Procesos de Selección Concursos y Escalafón / Magistrados </w:t>
            </w:r>
          </w:p>
          <w:p w14:paraId="0BB1E64E" w14:textId="77777777" w:rsidR="00BC4644" w:rsidRDefault="00832162">
            <w:pPr>
              <w:spacing w:after="2" w:line="254" w:lineRule="auto"/>
              <w:jc w:val="both"/>
            </w:pPr>
            <w:r>
              <w:rPr>
                <w:rFonts w:ascii="Arial" w:eastAsia="Arial" w:hAnsi="Arial" w:cs="Arial"/>
              </w:rPr>
              <w:t xml:space="preserve">(as) Consejos Seccionales de la </w:t>
            </w:r>
          </w:p>
          <w:p w14:paraId="42DCE839" w14:textId="77777777" w:rsidR="00BC4644" w:rsidRDefault="00832162">
            <w:r>
              <w:rPr>
                <w:rFonts w:ascii="Arial" w:eastAsia="Arial" w:hAnsi="Arial" w:cs="Arial"/>
              </w:rPr>
              <w:t xml:space="preserve">Judicatura. </w:t>
            </w:r>
          </w:p>
        </w:tc>
      </w:tr>
    </w:tbl>
    <w:p w14:paraId="4AD0072E" w14:textId="77777777" w:rsidR="00BC4644" w:rsidRDefault="00BC4644">
      <w:pPr>
        <w:spacing w:after="0"/>
        <w:ind w:left="-1440" w:right="10800"/>
      </w:pPr>
    </w:p>
    <w:tbl>
      <w:tblPr>
        <w:tblStyle w:val="TableGrid"/>
        <w:tblW w:w="9732" w:type="dxa"/>
        <w:tblInd w:w="120" w:type="dxa"/>
        <w:tblCellMar>
          <w:top w:w="4" w:type="dxa"/>
          <w:right w:w="47" w:type="dxa"/>
        </w:tblCellMar>
        <w:tblLook w:val="04A0" w:firstRow="1" w:lastRow="0" w:firstColumn="1" w:lastColumn="0" w:noHBand="0" w:noVBand="1"/>
      </w:tblPr>
      <w:tblGrid>
        <w:gridCol w:w="1009"/>
        <w:gridCol w:w="1629"/>
        <w:gridCol w:w="292"/>
        <w:gridCol w:w="2048"/>
        <w:gridCol w:w="2268"/>
        <w:gridCol w:w="2486"/>
      </w:tblGrid>
      <w:tr w:rsidR="00BC4644" w14:paraId="3D2C674E" w14:textId="77777777" w:rsidTr="00171882">
        <w:trPr>
          <w:trHeight w:val="1082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5AB6" w14:textId="77777777" w:rsidR="00BC4644" w:rsidRDefault="00BC4644"/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94BA47" w14:textId="77777777" w:rsidR="00BC4644" w:rsidRDefault="00BC4644"/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BB1E8A" w14:textId="77777777" w:rsidR="00BC4644" w:rsidRDefault="00BC4644"/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91F1" w14:textId="77777777" w:rsidR="00BC4644" w:rsidRDefault="00832162">
            <w:pPr>
              <w:spacing w:line="255" w:lineRule="auto"/>
              <w:ind w:left="108" w:right="60"/>
              <w:jc w:val="both"/>
            </w:pPr>
            <w:r>
              <w:rPr>
                <w:rFonts w:ascii="Arial" w:eastAsia="Arial" w:hAnsi="Arial" w:cs="Arial"/>
              </w:rPr>
              <w:t xml:space="preserve">y aplicando los lineamientos del Plan de Gestión </w:t>
            </w:r>
          </w:p>
          <w:p w14:paraId="34DE7D21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Ambiental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25C4" w14:textId="77777777" w:rsidR="00BC4644" w:rsidRDefault="00BC4644"/>
        </w:tc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B4AF" w14:textId="77777777" w:rsidR="00BC4644" w:rsidRDefault="00BC4644"/>
        </w:tc>
      </w:tr>
      <w:tr w:rsidR="00BC4644" w14:paraId="1B0D56F7" w14:textId="77777777" w:rsidTr="00171882">
        <w:trPr>
          <w:trHeight w:val="271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EAFB" w14:textId="77777777" w:rsidR="00BC4644" w:rsidRDefault="00832162">
            <w:pPr>
              <w:ind w:left="5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H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AA29C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Verificar vacantes. 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D0539" w14:textId="77777777" w:rsidR="00BC4644" w:rsidRDefault="00BC4644"/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51A4" w14:textId="77777777" w:rsidR="00BC4644" w:rsidRDefault="00832162">
            <w:pPr>
              <w:spacing w:after="2" w:line="254" w:lineRule="auto"/>
              <w:ind w:left="108" w:right="60"/>
              <w:jc w:val="both"/>
            </w:pPr>
            <w:r>
              <w:rPr>
                <w:rFonts w:ascii="Arial" w:eastAsia="Arial" w:hAnsi="Arial" w:cs="Arial"/>
              </w:rPr>
              <w:t xml:space="preserve">Confrontan las sedes solicitudes por los (las) funcionarios </w:t>
            </w:r>
          </w:p>
          <w:p w14:paraId="49EEFD09" w14:textId="77777777" w:rsidR="00BC4644" w:rsidRDefault="00832162">
            <w:pPr>
              <w:spacing w:after="1" w:line="255" w:lineRule="auto"/>
              <w:ind w:left="108" w:right="60"/>
              <w:jc w:val="both"/>
            </w:pPr>
            <w:r>
              <w:rPr>
                <w:rFonts w:ascii="Arial" w:eastAsia="Arial" w:hAnsi="Arial" w:cs="Arial"/>
              </w:rPr>
              <w:t xml:space="preserve">(as) y empleados (as) como destino del traslado versus las vacantes </w:t>
            </w:r>
          </w:p>
          <w:p w14:paraId="706E10DE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publicadas, </w:t>
            </w:r>
          </w:p>
          <w:p w14:paraId="498A033E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verificando </w:t>
            </w:r>
            <w:r>
              <w:rPr>
                <w:rFonts w:ascii="Arial" w:eastAsia="Arial" w:hAnsi="Arial" w:cs="Arial"/>
              </w:rPr>
              <w:tab/>
              <w:t xml:space="preserve">su disponibilida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3F42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Matriz </w:t>
            </w:r>
            <w:r>
              <w:rPr>
                <w:rFonts w:ascii="Arial" w:eastAsia="Arial" w:hAnsi="Arial" w:cs="Arial"/>
              </w:rPr>
              <w:tab/>
              <w:t xml:space="preserve">de verificación.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A9BC" w14:textId="77777777" w:rsidR="00BC4644" w:rsidRDefault="00832162">
            <w:pPr>
              <w:spacing w:after="1" w:line="255" w:lineRule="auto"/>
              <w:ind w:left="108" w:right="61"/>
              <w:jc w:val="both"/>
            </w:pPr>
            <w:r>
              <w:rPr>
                <w:rFonts w:ascii="Arial" w:eastAsia="Arial" w:hAnsi="Arial" w:cs="Arial"/>
              </w:rPr>
              <w:t xml:space="preserve">Director (a) UACJ/ Jefe División de Procesos de Selección Concursos y Escalafón. / Magistrados (as) Salas Consejos Seccionales de la </w:t>
            </w:r>
          </w:p>
          <w:p w14:paraId="06CA5436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Judicatura. </w:t>
            </w:r>
          </w:p>
        </w:tc>
      </w:tr>
      <w:tr w:rsidR="00BC4644" w14:paraId="7E4B6709" w14:textId="77777777" w:rsidTr="00171882">
        <w:trPr>
          <w:trHeight w:val="3788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EFCF" w14:textId="77777777" w:rsidR="00BC4644" w:rsidRDefault="00832162">
            <w:pPr>
              <w:ind w:left="50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H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5CD3D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Proyectar concepto. 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4F6C5B" w14:textId="77777777" w:rsidR="00BC4644" w:rsidRDefault="00BC4644"/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DF08" w14:textId="77777777" w:rsidR="00BC4644" w:rsidRDefault="00832162">
            <w:pPr>
              <w:spacing w:line="255" w:lineRule="auto"/>
              <w:ind w:left="108" w:right="59"/>
              <w:jc w:val="both"/>
            </w:pPr>
            <w:r>
              <w:rPr>
                <w:rFonts w:ascii="Arial" w:eastAsia="Arial" w:hAnsi="Arial" w:cs="Arial"/>
              </w:rPr>
              <w:t xml:space="preserve">Previa verificación de requisitos y disponibilidad de vacantes, se elaboran los proyectos de decisión favorables o desfavorables para aprobación del (la) </w:t>
            </w:r>
            <w:proofErr w:type="gramStart"/>
            <w:r>
              <w:rPr>
                <w:rFonts w:ascii="Arial" w:eastAsia="Arial" w:hAnsi="Arial" w:cs="Arial"/>
              </w:rPr>
              <w:t>Director</w:t>
            </w:r>
            <w:proofErr w:type="gramEnd"/>
            <w:r>
              <w:rPr>
                <w:rFonts w:ascii="Arial" w:eastAsia="Arial" w:hAnsi="Arial" w:cs="Arial"/>
              </w:rPr>
              <w:t xml:space="preserve"> (a) de la Unidad y de los Consejos </w:t>
            </w:r>
          </w:p>
          <w:p w14:paraId="3B053F66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Seccionales de la </w:t>
            </w:r>
          </w:p>
          <w:p w14:paraId="535E11E2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Judicatur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DF2B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Proyecto </w:t>
            </w:r>
            <w:r>
              <w:rPr>
                <w:rFonts w:ascii="Arial" w:eastAsia="Arial" w:hAnsi="Arial" w:cs="Arial"/>
              </w:rPr>
              <w:tab/>
              <w:t xml:space="preserve">de concepto.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6D2D" w14:textId="77777777" w:rsidR="00BC4644" w:rsidRDefault="00832162">
            <w:pPr>
              <w:spacing w:line="255" w:lineRule="auto"/>
              <w:ind w:left="108" w:right="61"/>
              <w:jc w:val="both"/>
            </w:pPr>
            <w:r>
              <w:rPr>
                <w:rFonts w:ascii="Arial" w:eastAsia="Arial" w:hAnsi="Arial" w:cs="Arial"/>
              </w:rPr>
              <w:t xml:space="preserve">Director (a) UACJ/ Jefe División de Procesos de Selección Concursos y Escalafón / Magistrados </w:t>
            </w:r>
          </w:p>
          <w:p w14:paraId="130F6185" w14:textId="77777777" w:rsidR="00BC4644" w:rsidRDefault="00832162">
            <w:pPr>
              <w:spacing w:line="257" w:lineRule="auto"/>
              <w:ind w:left="108"/>
              <w:jc w:val="both"/>
            </w:pPr>
            <w:r>
              <w:rPr>
                <w:rFonts w:ascii="Arial" w:eastAsia="Arial" w:hAnsi="Arial" w:cs="Arial"/>
              </w:rPr>
              <w:t xml:space="preserve">(as) Consejos Seccionales de la </w:t>
            </w:r>
          </w:p>
          <w:p w14:paraId="501CDCB2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Judicatura. </w:t>
            </w:r>
          </w:p>
        </w:tc>
      </w:tr>
      <w:tr w:rsidR="00BC4644" w14:paraId="62821FC8" w14:textId="77777777" w:rsidTr="00171882">
        <w:trPr>
          <w:trHeight w:val="351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CC453" w14:textId="77777777" w:rsidR="00BC4644" w:rsidRDefault="00832162">
            <w:pPr>
              <w:ind w:left="5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H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DC467F7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Agendar conceptos traslados. 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2D530F8" w14:textId="77777777" w:rsidR="00BC4644" w:rsidRDefault="00832162">
            <w:pPr>
              <w:jc w:val="both"/>
            </w:pPr>
            <w:r>
              <w:rPr>
                <w:rFonts w:ascii="Arial" w:eastAsia="Arial" w:hAnsi="Arial" w:cs="Arial"/>
              </w:rPr>
              <w:t xml:space="preserve">de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C46373" w14:textId="77777777" w:rsidR="00BC4644" w:rsidRDefault="00832162">
            <w:pPr>
              <w:spacing w:line="255" w:lineRule="auto"/>
              <w:ind w:left="108" w:right="59"/>
              <w:jc w:val="both"/>
            </w:pPr>
            <w:r>
              <w:rPr>
                <w:rFonts w:ascii="Arial" w:eastAsia="Arial" w:hAnsi="Arial" w:cs="Arial"/>
              </w:rPr>
              <w:t xml:space="preserve">Revisados los proyectos de concepto por parte de los Consejos Seccionales de la Judicatura, se agendan para el estudio de la misma, remitiendo a los </w:t>
            </w:r>
          </w:p>
          <w:p w14:paraId="042805F4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diferentes </w:t>
            </w:r>
          </w:p>
          <w:p w14:paraId="0E790695" w14:textId="77777777" w:rsidR="00BC4644" w:rsidRDefault="00832162">
            <w:pPr>
              <w:ind w:left="108" w:right="59"/>
              <w:jc w:val="both"/>
            </w:pPr>
            <w:r>
              <w:rPr>
                <w:rFonts w:ascii="Arial" w:eastAsia="Arial" w:hAnsi="Arial" w:cs="Arial"/>
              </w:rPr>
              <w:t xml:space="preserve">despachos las solicitudes de traslado presentado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FE4AA9" w14:textId="77777777" w:rsidR="00BC4644" w:rsidRDefault="00832162">
            <w:pPr>
              <w:tabs>
                <w:tab w:val="center" w:pos="390"/>
                <w:tab w:val="center" w:pos="1530"/>
              </w:tabs>
              <w:spacing w:after="4"/>
            </w:pPr>
            <w:r>
              <w:tab/>
            </w:r>
            <w:r>
              <w:rPr>
                <w:rFonts w:ascii="Arial" w:eastAsia="Arial" w:hAnsi="Arial" w:cs="Arial"/>
              </w:rPr>
              <w:t xml:space="preserve">Oficio </w:t>
            </w:r>
            <w:r>
              <w:rPr>
                <w:rFonts w:ascii="Arial" w:eastAsia="Arial" w:hAnsi="Arial" w:cs="Arial"/>
              </w:rPr>
              <w:tab/>
              <w:t xml:space="preserve">de </w:t>
            </w:r>
          </w:p>
          <w:p w14:paraId="5D8308A3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agendamiento </w:t>
            </w:r>
          </w:p>
          <w:p w14:paraId="06EF4DDA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</w:rPr>
              <w:tab/>
              <w:t xml:space="preserve">los conceptos.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8A689B" w14:textId="77777777" w:rsidR="00BC4644" w:rsidRDefault="00832162">
            <w:pPr>
              <w:spacing w:line="255" w:lineRule="auto"/>
              <w:ind w:left="108" w:right="61"/>
              <w:jc w:val="both"/>
            </w:pPr>
            <w:r>
              <w:rPr>
                <w:rFonts w:ascii="Arial" w:eastAsia="Arial" w:hAnsi="Arial" w:cs="Arial"/>
              </w:rPr>
              <w:t xml:space="preserve">Director (a) UACJ/ Jefe División de Procesos de Selección Concursos y Escalafón / Magistrados </w:t>
            </w:r>
          </w:p>
          <w:p w14:paraId="49DBD5EE" w14:textId="77777777" w:rsidR="00BC4644" w:rsidRDefault="00832162">
            <w:pPr>
              <w:spacing w:line="257" w:lineRule="auto"/>
              <w:ind w:left="108"/>
              <w:jc w:val="both"/>
            </w:pPr>
            <w:r>
              <w:rPr>
                <w:rFonts w:ascii="Arial" w:eastAsia="Arial" w:hAnsi="Arial" w:cs="Arial"/>
              </w:rPr>
              <w:t xml:space="preserve">(as) Consejos Seccionales de la </w:t>
            </w:r>
          </w:p>
          <w:p w14:paraId="11AADA37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Judicatura. </w:t>
            </w:r>
          </w:p>
        </w:tc>
      </w:tr>
    </w:tbl>
    <w:p w14:paraId="350A3784" w14:textId="77777777" w:rsidR="00BC4644" w:rsidRDefault="00BC4644">
      <w:pPr>
        <w:spacing w:after="0"/>
        <w:ind w:left="-1440" w:right="10800"/>
      </w:pPr>
    </w:p>
    <w:tbl>
      <w:tblPr>
        <w:tblStyle w:val="TableGrid"/>
        <w:tblW w:w="9732" w:type="dxa"/>
        <w:tblInd w:w="12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241"/>
        <w:gridCol w:w="1410"/>
        <w:gridCol w:w="392"/>
        <w:gridCol w:w="2276"/>
        <w:gridCol w:w="1755"/>
        <w:gridCol w:w="2658"/>
      </w:tblGrid>
      <w:tr w:rsidR="00BC4644" w14:paraId="34809012" w14:textId="77777777">
        <w:trPr>
          <w:trHeight w:val="545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8018" w14:textId="77777777" w:rsidR="00BC4644" w:rsidRDefault="00BC4644"/>
        </w:tc>
        <w:tc>
          <w:tcPr>
            <w:tcW w:w="1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FAF4" w14:textId="77777777" w:rsidR="00BC4644" w:rsidRDefault="00BC4644"/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1B23" w14:textId="77777777" w:rsidR="00BC4644" w:rsidRDefault="00832162">
            <w:pPr>
              <w:ind w:left="108"/>
              <w:jc w:val="both"/>
            </w:pPr>
            <w:r>
              <w:rPr>
                <w:rFonts w:ascii="Arial" w:eastAsia="Arial" w:hAnsi="Arial" w:cs="Arial"/>
              </w:rPr>
              <w:t xml:space="preserve">por funcionarios (as) y empleados (as). 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E5E9" w14:textId="77777777" w:rsidR="00BC4644" w:rsidRDefault="00BC4644"/>
        </w:tc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DE1C" w14:textId="77777777" w:rsidR="00BC4644" w:rsidRDefault="00BC4644"/>
        </w:tc>
      </w:tr>
      <w:tr w:rsidR="00BC4644" w14:paraId="066396FE" w14:textId="77777777">
        <w:trPr>
          <w:trHeight w:val="297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C959" w14:textId="77777777" w:rsidR="00BC4644" w:rsidRDefault="00832162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H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027C2" w14:textId="77777777" w:rsidR="00BC4644" w:rsidRDefault="00832162">
            <w:pPr>
              <w:ind w:left="108" w:right="-14"/>
            </w:pPr>
            <w:r>
              <w:rPr>
                <w:rFonts w:ascii="Arial" w:eastAsia="Arial" w:hAnsi="Arial" w:cs="Arial"/>
              </w:rPr>
              <w:t xml:space="preserve">Verificar cumplimiento de requisitos solicitudes traslado. 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3221CE" w14:textId="77777777" w:rsidR="00BC4644" w:rsidRDefault="00832162">
            <w:pPr>
              <w:spacing w:after="266"/>
              <w:ind w:left="112"/>
            </w:pPr>
            <w:r>
              <w:rPr>
                <w:rFonts w:ascii="Arial" w:eastAsia="Arial" w:hAnsi="Arial" w:cs="Arial"/>
              </w:rPr>
              <w:t xml:space="preserve">el </w:t>
            </w:r>
          </w:p>
          <w:p w14:paraId="1447BDFF" w14:textId="77777777" w:rsidR="00BC4644" w:rsidRDefault="00832162">
            <w:pPr>
              <w:ind w:left="38" w:hanging="38"/>
            </w:pPr>
            <w:r>
              <w:rPr>
                <w:rFonts w:ascii="Arial" w:eastAsia="Arial" w:hAnsi="Arial" w:cs="Arial"/>
              </w:rPr>
              <w:t xml:space="preserve">los de </w:t>
            </w:r>
            <w:proofErr w:type="spellStart"/>
            <w:r>
              <w:rPr>
                <w:rFonts w:ascii="Arial" w:eastAsia="Arial" w:hAnsi="Arial" w:cs="Arial"/>
              </w:rPr>
              <w:t>d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9151" w14:textId="77777777" w:rsidR="00BC4644" w:rsidRDefault="00832162">
            <w:pPr>
              <w:ind w:left="108" w:right="105"/>
              <w:jc w:val="both"/>
            </w:pPr>
            <w:r>
              <w:rPr>
                <w:rFonts w:ascii="Arial" w:eastAsia="Arial" w:hAnsi="Arial" w:cs="Arial"/>
              </w:rPr>
              <w:t xml:space="preserve">Se revisa, analiza y verifica </w:t>
            </w:r>
            <w:r>
              <w:rPr>
                <w:rFonts w:ascii="Arial" w:eastAsia="Arial" w:hAnsi="Arial" w:cs="Arial"/>
              </w:rPr>
              <w:tab/>
              <w:t xml:space="preserve">el cumplimiento de los requisitos de las solicitudes de traslados realizadas por empleados (as) y funcionarios (as), conforme a las políticas de gestión ambiental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944F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Matriz </w:t>
            </w:r>
            <w:r>
              <w:rPr>
                <w:rFonts w:ascii="Arial" w:eastAsia="Arial" w:hAnsi="Arial" w:cs="Arial"/>
              </w:rPr>
              <w:tab/>
              <w:t xml:space="preserve">de verificación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8A44" w14:textId="77777777" w:rsidR="00BC4644" w:rsidRDefault="00832162">
            <w:pPr>
              <w:spacing w:line="255" w:lineRule="auto"/>
              <w:ind w:left="108" w:right="108"/>
              <w:jc w:val="both"/>
            </w:pPr>
            <w:r>
              <w:rPr>
                <w:rFonts w:ascii="Arial" w:eastAsia="Arial" w:hAnsi="Arial" w:cs="Arial"/>
              </w:rPr>
              <w:t xml:space="preserve">Director (a) UACJ/ Jefe División de Procesos de Selección Concursos y Escalafón / Magistrados </w:t>
            </w:r>
          </w:p>
          <w:p w14:paraId="336E3E60" w14:textId="77777777" w:rsidR="00BC4644" w:rsidRDefault="00832162">
            <w:pPr>
              <w:spacing w:line="256" w:lineRule="auto"/>
              <w:ind w:left="108"/>
              <w:jc w:val="both"/>
            </w:pPr>
            <w:r>
              <w:rPr>
                <w:rFonts w:ascii="Arial" w:eastAsia="Arial" w:hAnsi="Arial" w:cs="Arial"/>
              </w:rPr>
              <w:t xml:space="preserve">(as) Consejos Seccionales de la </w:t>
            </w:r>
          </w:p>
          <w:p w14:paraId="275BC364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Judicatura. </w:t>
            </w:r>
          </w:p>
        </w:tc>
      </w:tr>
      <w:tr w:rsidR="00BC4644" w14:paraId="40A055A8" w14:textId="77777777">
        <w:trPr>
          <w:trHeight w:val="378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4293" w14:textId="77777777" w:rsidR="00BC4644" w:rsidRDefault="00832162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H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AD2FF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Aprobar conceptos traslados. 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D796C" w14:textId="77777777" w:rsidR="00BC4644" w:rsidRDefault="00832162">
            <w:pPr>
              <w:ind w:left="41"/>
              <w:jc w:val="both"/>
            </w:pPr>
            <w:r>
              <w:rPr>
                <w:rFonts w:ascii="Arial" w:eastAsia="Arial" w:hAnsi="Arial" w:cs="Arial"/>
              </w:rPr>
              <w:t xml:space="preserve">de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F696" w14:textId="77777777" w:rsidR="00BC4644" w:rsidRDefault="00832162">
            <w:pPr>
              <w:spacing w:after="2" w:line="254" w:lineRule="auto"/>
              <w:ind w:left="108"/>
              <w:jc w:val="both"/>
            </w:pPr>
            <w:r>
              <w:rPr>
                <w:rFonts w:ascii="Arial" w:eastAsia="Arial" w:hAnsi="Arial" w:cs="Arial"/>
              </w:rPr>
              <w:t xml:space="preserve">Aprobación de los conceptos de </w:t>
            </w:r>
          </w:p>
          <w:p w14:paraId="62CB7D81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traslados </w:t>
            </w:r>
          </w:p>
          <w:p w14:paraId="339AB3BA" w14:textId="77777777" w:rsidR="00BC4644" w:rsidRDefault="00832162">
            <w:pPr>
              <w:ind w:left="108" w:right="105"/>
              <w:jc w:val="both"/>
            </w:pPr>
            <w:r>
              <w:rPr>
                <w:rFonts w:ascii="Arial" w:eastAsia="Arial" w:hAnsi="Arial" w:cs="Arial"/>
              </w:rPr>
              <w:t xml:space="preserve">proyectados. Así mismo, se solicita ampliación de información respecto a la situación de algunos servidores judiciales, respecto al tiempo de vinculación y calificación de servicios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B5B2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Conceptos aprobados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404F" w14:textId="77777777" w:rsidR="00BC4644" w:rsidRDefault="00832162">
            <w:pPr>
              <w:spacing w:line="255" w:lineRule="auto"/>
              <w:ind w:left="108" w:right="108"/>
              <w:jc w:val="both"/>
            </w:pPr>
            <w:r>
              <w:rPr>
                <w:rFonts w:ascii="Arial" w:eastAsia="Arial" w:hAnsi="Arial" w:cs="Arial"/>
              </w:rPr>
              <w:t xml:space="preserve">Director (a) UACJ/ Jefe División de Procesos de Selección Concursos y Escalafón / Magistrados </w:t>
            </w:r>
          </w:p>
          <w:p w14:paraId="698FFDF3" w14:textId="77777777" w:rsidR="00BC4644" w:rsidRDefault="00832162">
            <w:pPr>
              <w:spacing w:line="256" w:lineRule="auto"/>
              <w:ind w:left="108"/>
              <w:jc w:val="both"/>
            </w:pPr>
            <w:r>
              <w:rPr>
                <w:rFonts w:ascii="Arial" w:eastAsia="Arial" w:hAnsi="Arial" w:cs="Arial"/>
              </w:rPr>
              <w:t xml:space="preserve">(as) Consejos Seccionales de la </w:t>
            </w:r>
          </w:p>
          <w:p w14:paraId="540E38A8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Judicatura. </w:t>
            </w:r>
          </w:p>
        </w:tc>
      </w:tr>
      <w:tr w:rsidR="00BC4644" w14:paraId="3AF37DA2" w14:textId="77777777">
        <w:trPr>
          <w:trHeight w:val="378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02D297" w14:textId="77777777" w:rsidR="00BC4644" w:rsidRDefault="00832162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H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55CC6A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Enviar </w:t>
            </w:r>
          </w:p>
          <w:p w14:paraId="738FC503" w14:textId="77777777" w:rsidR="00BC4644" w:rsidRDefault="00832162">
            <w:pPr>
              <w:ind w:left="108" w:right="106"/>
              <w:jc w:val="both"/>
            </w:pPr>
            <w:r>
              <w:rPr>
                <w:rFonts w:ascii="Arial" w:eastAsia="Arial" w:hAnsi="Arial" w:cs="Arial"/>
              </w:rPr>
              <w:t xml:space="preserve">conceptos a nominadores y </w:t>
            </w:r>
            <w:proofErr w:type="gramStart"/>
            <w:r>
              <w:rPr>
                <w:rFonts w:ascii="Arial" w:eastAsia="Arial" w:hAnsi="Arial" w:cs="Arial"/>
              </w:rPr>
              <w:t>Secretaria</w:t>
            </w:r>
            <w:proofErr w:type="gramEnd"/>
            <w:r>
              <w:rPr>
                <w:rFonts w:ascii="Arial" w:eastAsia="Arial" w:hAnsi="Arial" w:cs="Arial"/>
              </w:rPr>
              <w:t xml:space="preserve"> de los Consejos Seccionales de la Judicatura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86015E" w14:textId="77777777" w:rsidR="00BC4644" w:rsidRDefault="00832162">
            <w:pPr>
              <w:spacing w:line="255" w:lineRule="auto"/>
              <w:ind w:left="108" w:right="104"/>
              <w:jc w:val="both"/>
            </w:pPr>
            <w:r>
              <w:rPr>
                <w:rFonts w:ascii="Arial" w:eastAsia="Arial" w:hAnsi="Arial" w:cs="Arial"/>
              </w:rPr>
              <w:t xml:space="preserve">Suscrito el respectivo concepto por parte del </w:t>
            </w:r>
          </w:p>
          <w:p w14:paraId="48EF67F6" w14:textId="77777777" w:rsidR="00BC4644" w:rsidRDefault="00832162">
            <w:pPr>
              <w:spacing w:line="256" w:lineRule="auto"/>
              <w:ind w:left="108" w:right="106"/>
              <w:jc w:val="both"/>
            </w:pPr>
            <w:r>
              <w:rPr>
                <w:rFonts w:ascii="Arial" w:eastAsia="Arial" w:hAnsi="Arial" w:cs="Arial"/>
              </w:rPr>
              <w:t xml:space="preserve">Director (a) de la UACJ o de los (las) </w:t>
            </w:r>
            <w:proofErr w:type="gramStart"/>
            <w:r>
              <w:rPr>
                <w:rFonts w:ascii="Arial" w:eastAsia="Arial" w:hAnsi="Arial" w:cs="Arial"/>
              </w:rPr>
              <w:t>Presidentes</w:t>
            </w:r>
            <w:proofErr w:type="gramEnd"/>
            <w:r>
              <w:rPr>
                <w:rFonts w:ascii="Arial" w:eastAsia="Arial" w:hAnsi="Arial" w:cs="Arial"/>
              </w:rPr>
              <w:t xml:space="preserve"> (as) de los Consejos </w:t>
            </w:r>
          </w:p>
          <w:p w14:paraId="2374291A" w14:textId="77777777" w:rsidR="00BC4644" w:rsidRDefault="00832162">
            <w:pPr>
              <w:spacing w:after="1" w:line="255" w:lineRule="auto"/>
              <w:ind w:left="108" w:right="106"/>
              <w:jc w:val="both"/>
            </w:pPr>
            <w:r>
              <w:rPr>
                <w:rFonts w:ascii="Arial" w:eastAsia="Arial" w:hAnsi="Arial" w:cs="Arial"/>
              </w:rPr>
              <w:t xml:space="preserve">Seccionales de la Judicatura, el mismo es remitido a los respectivos nominadores y a las Secretarías de los </w:t>
            </w:r>
          </w:p>
          <w:p w14:paraId="3A599107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Consejos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1D976E" w14:textId="77777777" w:rsidR="00BC4644" w:rsidRDefault="00832162">
            <w:pPr>
              <w:ind w:left="108" w:right="59"/>
            </w:pPr>
            <w:r>
              <w:rPr>
                <w:rFonts w:ascii="Arial" w:eastAsia="Arial" w:hAnsi="Arial" w:cs="Arial"/>
              </w:rPr>
              <w:t xml:space="preserve">Oficio remisorio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47214B" w14:textId="77777777" w:rsidR="00BC4644" w:rsidRDefault="00832162">
            <w:pPr>
              <w:spacing w:line="256" w:lineRule="auto"/>
              <w:ind w:left="108" w:right="108"/>
              <w:jc w:val="both"/>
            </w:pPr>
            <w:r>
              <w:rPr>
                <w:rFonts w:ascii="Arial" w:eastAsia="Arial" w:hAnsi="Arial" w:cs="Arial"/>
              </w:rPr>
              <w:t xml:space="preserve">Director (a) UACJ/ Jefe División de Procesos de Selección Concursos y Escalafón / Magistrados </w:t>
            </w:r>
          </w:p>
          <w:p w14:paraId="06D4F4EB" w14:textId="77777777" w:rsidR="00BC4644" w:rsidRDefault="00832162">
            <w:pPr>
              <w:spacing w:line="256" w:lineRule="auto"/>
              <w:ind w:left="108"/>
              <w:jc w:val="both"/>
            </w:pPr>
            <w:r>
              <w:rPr>
                <w:rFonts w:ascii="Arial" w:eastAsia="Arial" w:hAnsi="Arial" w:cs="Arial"/>
              </w:rPr>
              <w:t xml:space="preserve">(as) Consejos Seccionales de la </w:t>
            </w:r>
          </w:p>
          <w:p w14:paraId="32C49777" w14:textId="77777777" w:rsidR="00BC4644" w:rsidRDefault="00832162">
            <w:pPr>
              <w:ind w:left="108"/>
            </w:pPr>
            <w:r>
              <w:rPr>
                <w:rFonts w:ascii="Arial" w:eastAsia="Arial" w:hAnsi="Arial" w:cs="Arial"/>
              </w:rPr>
              <w:t xml:space="preserve">Judicatura. </w:t>
            </w:r>
          </w:p>
        </w:tc>
      </w:tr>
    </w:tbl>
    <w:p w14:paraId="2A277BAE" w14:textId="77777777" w:rsidR="00BC4644" w:rsidRDefault="00BC4644">
      <w:pPr>
        <w:spacing w:after="0"/>
        <w:ind w:left="-1440" w:right="10800"/>
      </w:pPr>
    </w:p>
    <w:tbl>
      <w:tblPr>
        <w:tblStyle w:val="TableGrid"/>
        <w:tblW w:w="9732" w:type="dxa"/>
        <w:tblInd w:w="120" w:type="dxa"/>
        <w:tblCellMar>
          <w:top w:w="4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246"/>
        <w:gridCol w:w="1784"/>
        <w:gridCol w:w="2280"/>
        <w:gridCol w:w="1404"/>
        <w:gridCol w:w="354"/>
        <w:gridCol w:w="2664"/>
      </w:tblGrid>
      <w:tr w:rsidR="00BC4644" w14:paraId="5FB8C74E" w14:textId="77777777">
        <w:trPr>
          <w:trHeight w:val="2162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9528" w14:textId="77777777" w:rsidR="00BC4644" w:rsidRDefault="00BC4644"/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FC4B" w14:textId="77777777" w:rsidR="00BC4644" w:rsidRDefault="00BC4644"/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9E23" w14:textId="77777777" w:rsidR="00BC4644" w:rsidRDefault="00832162">
            <w:pPr>
              <w:spacing w:line="255" w:lineRule="auto"/>
              <w:ind w:right="60"/>
              <w:jc w:val="both"/>
            </w:pPr>
            <w:r>
              <w:rPr>
                <w:rFonts w:ascii="Arial" w:eastAsia="Arial" w:hAnsi="Arial" w:cs="Arial"/>
              </w:rPr>
              <w:t xml:space="preserve">Seccionales de la Judicatura para su respectiva </w:t>
            </w:r>
          </w:p>
          <w:p w14:paraId="42249D33" w14:textId="77777777" w:rsidR="00BC4644" w:rsidRDefault="00832162">
            <w:r>
              <w:rPr>
                <w:rFonts w:ascii="Arial" w:eastAsia="Arial" w:hAnsi="Arial" w:cs="Arial"/>
              </w:rPr>
              <w:t xml:space="preserve">notificación </w:t>
            </w:r>
            <w:r>
              <w:rPr>
                <w:rFonts w:ascii="Arial" w:eastAsia="Arial" w:hAnsi="Arial" w:cs="Arial"/>
              </w:rPr>
              <w:tab/>
              <w:t xml:space="preserve">y comunicación </w:t>
            </w:r>
            <w:r>
              <w:rPr>
                <w:rFonts w:ascii="Arial" w:eastAsia="Arial" w:hAnsi="Arial" w:cs="Arial"/>
              </w:rPr>
              <w:tab/>
              <w:t xml:space="preserve">de conformidad con la reglamentación vigente.  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8A5E" w14:textId="77777777" w:rsidR="00BC4644" w:rsidRDefault="00BC4644"/>
        </w:tc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EDA6" w14:textId="77777777" w:rsidR="00BC4644" w:rsidRDefault="00BC4644"/>
        </w:tc>
      </w:tr>
      <w:tr w:rsidR="00BC4644" w14:paraId="20B09C85" w14:textId="77777777">
        <w:trPr>
          <w:trHeight w:val="459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D88C" w14:textId="77777777" w:rsidR="00BC4644" w:rsidRDefault="00832162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H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4B34" w14:textId="77777777" w:rsidR="00BC4644" w:rsidRDefault="00832162">
            <w:pPr>
              <w:tabs>
                <w:tab w:val="center" w:pos="392"/>
                <w:tab w:val="center" w:pos="1506"/>
              </w:tabs>
              <w:spacing w:after="4"/>
            </w:pPr>
            <w:r>
              <w:tab/>
            </w:r>
            <w:r>
              <w:rPr>
                <w:rFonts w:ascii="Arial" w:eastAsia="Arial" w:hAnsi="Arial" w:cs="Arial"/>
              </w:rPr>
              <w:t xml:space="preserve">Aprobar </w:t>
            </w:r>
            <w:r>
              <w:rPr>
                <w:rFonts w:ascii="Arial" w:eastAsia="Arial" w:hAnsi="Arial" w:cs="Arial"/>
              </w:rPr>
              <w:tab/>
              <w:t xml:space="preserve">o </w:t>
            </w:r>
          </w:p>
          <w:p w14:paraId="5423C349" w14:textId="77777777" w:rsidR="00BC4644" w:rsidRDefault="00832162">
            <w:r>
              <w:rPr>
                <w:rFonts w:ascii="Arial" w:eastAsia="Arial" w:hAnsi="Arial" w:cs="Arial"/>
              </w:rPr>
              <w:t xml:space="preserve">rechazar solicitudes </w:t>
            </w:r>
            <w:r>
              <w:rPr>
                <w:rFonts w:ascii="Arial" w:eastAsia="Arial" w:hAnsi="Arial" w:cs="Arial"/>
              </w:rPr>
              <w:tab/>
              <w:t xml:space="preserve">de traslado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A69A" w14:textId="77777777" w:rsidR="00BC4644" w:rsidRDefault="00832162">
            <w:pPr>
              <w:spacing w:line="255" w:lineRule="auto"/>
              <w:ind w:right="58"/>
              <w:jc w:val="both"/>
            </w:pPr>
            <w:r>
              <w:rPr>
                <w:rFonts w:ascii="Arial" w:eastAsia="Arial" w:hAnsi="Arial" w:cs="Arial"/>
              </w:rPr>
              <w:t xml:space="preserve">Las autoridades nominadoras de conformidad con la Ley 771 de 2002 deciden si aprueban o rechazan el concepto de traslado mediante acto motivado y comunican dicha decisión a los (las) interesados (as) y los Consejos </w:t>
            </w:r>
          </w:p>
          <w:p w14:paraId="6F8F4F0A" w14:textId="77777777" w:rsidR="00BC4644" w:rsidRDefault="00832162">
            <w:pPr>
              <w:ind w:right="59"/>
              <w:jc w:val="both"/>
            </w:pPr>
            <w:r>
              <w:rPr>
                <w:rFonts w:ascii="Arial" w:eastAsia="Arial" w:hAnsi="Arial" w:cs="Arial"/>
              </w:rPr>
              <w:t xml:space="preserve">Seccionales de la Judicatura, dentro del ámbito de su competencia.  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1E74" w14:textId="77777777" w:rsidR="00BC4644" w:rsidRDefault="00832162">
            <w:r>
              <w:rPr>
                <w:rFonts w:ascii="Arial" w:eastAsia="Arial" w:hAnsi="Arial" w:cs="Arial"/>
              </w:rPr>
              <w:t xml:space="preserve"> Acto motivado y/u </w:t>
            </w:r>
            <w:r>
              <w:rPr>
                <w:rFonts w:ascii="Arial" w:eastAsia="Arial" w:hAnsi="Arial" w:cs="Arial"/>
              </w:rPr>
              <w:tab/>
              <w:t xml:space="preserve">oficio respectivo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30AA" w14:textId="77777777" w:rsidR="00BC4644" w:rsidRDefault="00832162">
            <w:pPr>
              <w:spacing w:line="255" w:lineRule="auto"/>
              <w:ind w:right="61"/>
              <w:jc w:val="both"/>
            </w:pPr>
            <w:r>
              <w:rPr>
                <w:rFonts w:ascii="Arial" w:eastAsia="Arial" w:hAnsi="Arial" w:cs="Arial"/>
              </w:rPr>
              <w:t xml:space="preserve">Director (a) UACJ/ Jefe División de Procesos de Selección Concursos y Escalafón / Magistrados </w:t>
            </w:r>
          </w:p>
          <w:p w14:paraId="6CF8D281" w14:textId="77777777" w:rsidR="00BC4644" w:rsidRDefault="00832162">
            <w:pPr>
              <w:ind w:right="62"/>
              <w:jc w:val="both"/>
            </w:pPr>
            <w:r>
              <w:rPr>
                <w:rFonts w:ascii="Arial" w:eastAsia="Arial" w:hAnsi="Arial" w:cs="Arial"/>
              </w:rPr>
              <w:t xml:space="preserve">(as) Consejos Seccionales de la Judicatura/Nominadores. </w:t>
            </w:r>
          </w:p>
        </w:tc>
      </w:tr>
      <w:tr w:rsidR="00BC4644" w14:paraId="7FC91FF8" w14:textId="77777777">
        <w:trPr>
          <w:trHeight w:val="324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6552" w14:textId="77777777" w:rsidR="00BC4644" w:rsidRDefault="00832162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H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CDCF" w14:textId="77777777" w:rsidR="00BC4644" w:rsidRDefault="00832162">
            <w:pPr>
              <w:ind w:right="60"/>
              <w:jc w:val="both"/>
            </w:pPr>
            <w:r>
              <w:rPr>
                <w:rFonts w:ascii="Arial" w:eastAsia="Arial" w:hAnsi="Arial" w:cs="Arial"/>
              </w:rPr>
              <w:t xml:space="preserve">Suministrar información sobre resultado de solicitud de traslado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61ED" w14:textId="77777777" w:rsidR="00BC4644" w:rsidRDefault="00832162">
            <w:pPr>
              <w:tabs>
                <w:tab w:val="center" w:pos="178"/>
                <w:tab w:val="center" w:pos="1607"/>
              </w:tabs>
              <w:spacing w:after="2"/>
            </w:pPr>
            <w:r>
              <w:tab/>
            </w:r>
            <w:r>
              <w:rPr>
                <w:rFonts w:ascii="Arial" w:eastAsia="Arial" w:hAnsi="Arial" w:cs="Arial"/>
              </w:rPr>
              <w:t xml:space="preserve">Los </w:t>
            </w:r>
            <w:r>
              <w:rPr>
                <w:rFonts w:ascii="Arial" w:eastAsia="Arial" w:hAnsi="Arial" w:cs="Arial"/>
              </w:rPr>
              <w:tab/>
              <w:t xml:space="preserve">Consejos </w:t>
            </w:r>
          </w:p>
          <w:p w14:paraId="0515B83D" w14:textId="77777777" w:rsidR="00BC4644" w:rsidRDefault="00832162">
            <w:pPr>
              <w:spacing w:after="1" w:line="255" w:lineRule="auto"/>
              <w:ind w:right="60"/>
              <w:jc w:val="both"/>
            </w:pPr>
            <w:r>
              <w:rPr>
                <w:rFonts w:ascii="Arial" w:eastAsia="Arial" w:hAnsi="Arial" w:cs="Arial"/>
              </w:rPr>
              <w:t xml:space="preserve">Seccionales de la Judicatura informan a la Unidad de </w:t>
            </w:r>
          </w:p>
          <w:p w14:paraId="2D49A84B" w14:textId="77777777" w:rsidR="00BC4644" w:rsidRDefault="00832162">
            <w:pPr>
              <w:ind w:right="59"/>
              <w:jc w:val="both"/>
            </w:pPr>
            <w:r>
              <w:rPr>
                <w:rFonts w:ascii="Arial" w:eastAsia="Arial" w:hAnsi="Arial" w:cs="Arial"/>
              </w:rPr>
              <w:t xml:space="preserve">Administración de la Carrera Judicial sobre las solicitudes de traslado presentadas por funcionarios (as) y empleados (as) acogidos o no.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A1E8F" w14:textId="77777777" w:rsidR="00BC4644" w:rsidRDefault="00832162">
            <w:r>
              <w:rPr>
                <w:rFonts w:ascii="Arial" w:eastAsia="Arial" w:hAnsi="Arial" w:cs="Arial"/>
              </w:rPr>
              <w:t xml:space="preserve">Informe  </w:t>
            </w: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034192" w14:textId="77777777" w:rsidR="00BC4644" w:rsidRDefault="00BC4644"/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4DFC" w14:textId="77777777" w:rsidR="00BC4644" w:rsidRDefault="00832162">
            <w:pPr>
              <w:spacing w:after="2" w:line="255" w:lineRule="auto"/>
              <w:ind w:right="61"/>
              <w:jc w:val="both"/>
            </w:pPr>
            <w:r>
              <w:rPr>
                <w:rFonts w:ascii="Arial" w:eastAsia="Arial" w:hAnsi="Arial" w:cs="Arial"/>
              </w:rPr>
              <w:t xml:space="preserve">Director (a) UACJ/ Jefe División de Procesos de Selección Concursos y Escalafón. / Magistrados </w:t>
            </w:r>
          </w:p>
          <w:p w14:paraId="4377B57B" w14:textId="77777777" w:rsidR="00BC4644" w:rsidRDefault="00832162">
            <w:pPr>
              <w:spacing w:after="2" w:line="254" w:lineRule="auto"/>
              <w:jc w:val="both"/>
            </w:pPr>
            <w:r>
              <w:rPr>
                <w:rFonts w:ascii="Arial" w:eastAsia="Arial" w:hAnsi="Arial" w:cs="Arial"/>
              </w:rPr>
              <w:t>(</w:t>
            </w:r>
            <w:proofErr w:type="gramStart"/>
            <w:r>
              <w:rPr>
                <w:rFonts w:ascii="Arial" w:eastAsia="Arial" w:hAnsi="Arial" w:cs="Arial"/>
              </w:rPr>
              <w:t>as)  Consejos</w:t>
            </w:r>
            <w:proofErr w:type="gramEnd"/>
            <w:r>
              <w:rPr>
                <w:rFonts w:ascii="Arial" w:eastAsia="Arial" w:hAnsi="Arial" w:cs="Arial"/>
              </w:rPr>
              <w:t xml:space="preserve"> Seccionales de la </w:t>
            </w:r>
          </w:p>
          <w:p w14:paraId="627A101D" w14:textId="77777777" w:rsidR="00BC4644" w:rsidRDefault="00832162">
            <w:r>
              <w:rPr>
                <w:rFonts w:ascii="Arial" w:eastAsia="Arial" w:hAnsi="Arial" w:cs="Arial"/>
              </w:rPr>
              <w:t xml:space="preserve">Judicatura/Nominadores </w:t>
            </w:r>
          </w:p>
        </w:tc>
      </w:tr>
      <w:tr w:rsidR="00BC4644" w14:paraId="75085CA5" w14:textId="77777777">
        <w:trPr>
          <w:trHeight w:val="108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C5B76" w14:textId="77777777" w:rsidR="00BC4644" w:rsidRDefault="00832162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ADAD22" w14:textId="77777777" w:rsidR="00BC4644" w:rsidRDefault="00832162">
            <w:r>
              <w:rPr>
                <w:rFonts w:ascii="Arial" w:eastAsia="Arial" w:hAnsi="Arial" w:cs="Arial"/>
              </w:rPr>
              <w:t xml:space="preserve">Autoevaluación: Generar acción preventiva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D7E770" w14:textId="77777777" w:rsidR="00BC4644" w:rsidRDefault="00832162">
            <w:r>
              <w:rPr>
                <w:rFonts w:ascii="Arial" w:eastAsia="Arial" w:hAnsi="Arial" w:cs="Arial"/>
              </w:rPr>
              <w:t xml:space="preserve">Generar acción preventiva correspondiente, producto de la 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697B7" w14:textId="77777777" w:rsidR="00BC4644" w:rsidRDefault="00832162">
            <w:r>
              <w:rPr>
                <w:rFonts w:ascii="Arial" w:eastAsia="Arial" w:hAnsi="Arial" w:cs="Arial"/>
              </w:rPr>
              <w:t xml:space="preserve">Acciones </w:t>
            </w:r>
            <w:r>
              <w:rPr>
                <w:rFonts w:ascii="Arial" w:eastAsia="Arial" w:hAnsi="Arial" w:cs="Arial"/>
              </w:rPr>
              <w:tab/>
              <w:t xml:space="preserve">de gestión en el sistema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873433" w14:textId="77777777" w:rsidR="00BC4644" w:rsidRDefault="00832162">
            <w:r>
              <w:rPr>
                <w:rFonts w:ascii="Arial" w:eastAsia="Arial" w:hAnsi="Arial" w:cs="Arial"/>
              </w:rPr>
              <w:t xml:space="preserve">Consejos </w:t>
            </w:r>
          </w:p>
          <w:p w14:paraId="23EA77F3" w14:textId="77777777" w:rsidR="00BC4644" w:rsidRDefault="00832162">
            <w:pPr>
              <w:ind w:right="61"/>
              <w:jc w:val="both"/>
            </w:pPr>
            <w:r>
              <w:rPr>
                <w:rFonts w:ascii="Arial" w:eastAsia="Arial" w:hAnsi="Arial" w:cs="Arial"/>
              </w:rPr>
              <w:t xml:space="preserve">Seccionales/UACJ/ Jefe División de Procesos de Selección Concursos y </w:t>
            </w:r>
          </w:p>
        </w:tc>
      </w:tr>
    </w:tbl>
    <w:p w14:paraId="5CD72F0F" w14:textId="77777777" w:rsidR="00BC4644" w:rsidRDefault="00BC4644">
      <w:pPr>
        <w:sectPr w:rsidR="00BC46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447" w:footer="710" w:gutter="0"/>
          <w:cols w:space="720"/>
        </w:sectPr>
      </w:pPr>
    </w:p>
    <w:tbl>
      <w:tblPr>
        <w:tblStyle w:val="TableGrid"/>
        <w:tblW w:w="9732" w:type="dxa"/>
        <w:tblInd w:w="120" w:type="dxa"/>
        <w:tblCellMar>
          <w:top w:w="4" w:type="dxa"/>
          <w:left w:w="108" w:type="dxa"/>
          <w:right w:w="278" w:type="dxa"/>
        </w:tblCellMar>
        <w:tblLook w:val="04A0" w:firstRow="1" w:lastRow="0" w:firstColumn="1" w:lastColumn="0" w:noHBand="0" w:noVBand="1"/>
      </w:tblPr>
      <w:tblGrid>
        <w:gridCol w:w="1247"/>
        <w:gridCol w:w="1784"/>
        <w:gridCol w:w="2280"/>
        <w:gridCol w:w="1757"/>
        <w:gridCol w:w="2664"/>
      </w:tblGrid>
      <w:tr w:rsidR="00BC4644" w14:paraId="23F1225A" w14:textId="77777777">
        <w:trPr>
          <w:trHeight w:val="703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3BE0" w14:textId="77777777" w:rsidR="00BC4644" w:rsidRDefault="00BC4644"/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C9A9" w14:textId="77777777" w:rsidR="00BC4644" w:rsidRDefault="00BC4644"/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FE3C" w14:textId="77777777" w:rsidR="00BC4644" w:rsidRDefault="00832162">
            <w:pPr>
              <w:jc w:val="both"/>
            </w:pPr>
            <w:r>
              <w:rPr>
                <w:rFonts w:ascii="Arial" w:eastAsia="Arial" w:hAnsi="Arial" w:cs="Arial"/>
              </w:rPr>
              <w:t xml:space="preserve">autoevaluación del proceso realizado. 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1339" w14:textId="77777777" w:rsidR="00BC4644" w:rsidRDefault="00BC4644"/>
        </w:tc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50DD" w14:textId="77777777" w:rsidR="00BC4644" w:rsidRDefault="00832162">
            <w:r>
              <w:rPr>
                <w:rFonts w:ascii="Arial" w:eastAsia="Arial" w:hAnsi="Arial" w:cs="Arial"/>
              </w:rPr>
              <w:t xml:space="preserve">Escalafón </w:t>
            </w:r>
          </w:p>
        </w:tc>
      </w:tr>
    </w:tbl>
    <w:p w14:paraId="74BF9808" w14:textId="77777777" w:rsidR="00BC4644" w:rsidRDefault="00832162">
      <w:pPr>
        <w:spacing w:after="158"/>
        <w:ind w:left="262"/>
      </w:pPr>
      <w:r>
        <w:rPr>
          <w:rFonts w:ascii="Arial" w:eastAsia="Arial" w:hAnsi="Arial" w:cs="Arial"/>
        </w:rPr>
        <w:t xml:space="preserve"> </w:t>
      </w:r>
    </w:p>
    <w:p w14:paraId="753853BA" w14:textId="77777777" w:rsidR="00BC4644" w:rsidRDefault="00832162">
      <w:pPr>
        <w:spacing w:after="155"/>
        <w:ind w:left="262"/>
      </w:pPr>
      <w:r>
        <w:rPr>
          <w:rFonts w:ascii="Arial" w:eastAsia="Arial" w:hAnsi="Arial" w:cs="Arial"/>
        </w:rPr>
        <w:t xml:space="preserve"> </w:t>
      </w:r>
    </w:p>
    <w:p w14:paraId="0CF10B46" w14:textId="77777777" w:rsidR="00BC4644" w:rsidRDefault="00832162">
      <w:pPr>
        <w:spacing w:after="153"/>
        <w:ind w:left="262"/>
      </w:pPr>
      <w:r>
        <w:rPr>
          <w:rFonts w:ascii="Arial" w:eastAsia="Arial" w:hAnsi="Arial" w:cs="Arial"/>
        </w:rPr>
        <w:t xml:space="preserve"> </w:t>
      </w:r>
    </w:p>
    <w:p w14:paraId="164A23EB" w14:textId="77777777" w:rsidR="00BC4644" w:rsidRDefault="00832162">
      <w:pPr>
        <w:numPr>
          <w:ilvl w:val="0"/>
          <w:numId w:val="1"/>
        </w:numPr>
        <w:spacing w:after="155"/>
        <w:ind w:hanging="360"/>
      </w:pPr>
      <w:r>
        <w:rPr>
          <w:rFonts w:ascii="Arial" w:eastAsia="Arial" w:hAnsi="Arial" w:cs="Arial"/>
          <w:b/>
        </w:rPr>
        <w:t xml:space="preserve">ANEXOS (Formatos, Guías, Instructivos, Planes) </w:t>
      </w:r>
    </w:p>
    <w:p w14:paraId="3550BDA5" w14:textId="77777777" w:rsidR="00BC4644" w:rsidRDefault="00832162">
      <w:pPr>
        <w:spacing w:after="156"/>
        <w:ind w:left="262"/>
      </w:pPr>
      <w:r>
        <w:rPr>
          <w:rFonts w:ascii="Arial" w:eastAsia="Arial" w:hAnsi="Arial" w:cs="Arial"/>
          <w:b/>
        </w:rPr>
        <w:t xml:space="preserve"> </w:t>
      </w:r>
    </w:p>
    <w:p w14:paraId="75884385" w14:textId="77777777" w:rsidR="00BC4644" w:rsidRDefault="00832162">
      <w:pPr>
        <w:numPr>
          <w:ilvl w:val="0"/>
          <w:numId w:val="1"/>
        </w:numPr>
        <w:spacing w:after="3" w:line="257" w:lineRule="auto"/>
        <w:ind w:hanging="360"/>
      </w:pPr>
      <w:r>
        <w:rPr>
          <w:rFonts w:ascii="Arial" w:eastAsia="Arial" w:hAnsi="Arial" w:cs="Arial"/>
          <w:b/>
        </w:rPr>
        <w:t xml:space="preserve">Control de Registros: </w:t>
      </w:r>
      <w:r>
        <w:rPr>
          <w:rFonts w:ascii="Arial" w:eastAsia="Arial" w:hAnsi="Arial" w:cs="Arial"/>
        </w:rPr>
        <w:t xml:space="preserve">Ver tabla de retención documental validada por el Comité Nacional del SIGCMA. </w:t>
      </w:r>
    </w:p>
    <w:sectPr w:rsidR="00BC464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447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B2C9" w14:textId="77777777" w:rsidR="00FA1EC4" w:rsidRDefault="00FA1EC4">
      <w:pPr>
        <w:spacing w:after="0" w:line="240" w:lineRule="auto"/>
      </w:pPr>
      <w:r>
        <w:separator/>
      </w:r>
    </w:p>
  </w:endnote>
  <w:endnote w:type="continuationSeparator" w:id="0">
    <w:p w14:paraId="59203EF4" w14:textId="77777777" w:rsidR="00FA1EC4" w:rsidRDefault="00FA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94" w:tblpY="14083"/>
      <w:tblOverlap w:val="never"/>
      <w:tblW w:w="9057" w:type="dxa"/>
      <w:tblInd w:w="0" w:type="dxa"/>
      <w:tblCellMar>
        <w:top w:w="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43"/>
      <w:gridCol w:w="2758"/>
      <w:gridCol w:w="2528"/>
      <w:gridCol w:w="2528"/>
    </w:tblGrid>
    <w:tr w:rsidR="00BC4644" w14:paraId="20B569C3" w14:textId="77777777">
      <w:trPr>
        <w:trHeight w:val="331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C1EBF0" w14:textId="77777777" w:rsidR="00BC4644" w:rsidRDefault="00832162">
          <w:pPr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CÓDIGO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P-MCJ-04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852D67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ELABORÓ </w:t>
          </w:r>
        </w:p>
        <w:p w14:paraId="132BB2BF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>PROFESIONAL UNIVERSITARIO</w:t>
          </w:r>
          <w:r>
            <w:rPr>
              <w:rFonts w:ascii="Arial" w:eastAsia="Arial" w:hAnsi="Arial" w:cs="Arial"/>
              <w:sz w:val="14"/>
            </w:rPr>
            <w:t xml:space="preserve">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74F333" w14:textId="77777777" w:rsidR="00BC4644" w:rsidRDefault="00832162">
          <w:pPr>
            <w:ind w:left="406" w:right="417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REVISÓ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LIDER DEL PROCESO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A2ACA4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APROBÓ </w:t>
          </w:r>
        </w:p>
        <w:p w14:paraId="76C5E37F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COMITÉ NACIONAL SIGCMA </w:t>
          </w:r>
        </w:p>
      </w:tc>
    </w:tr>
    <w:tr w:rsidR="00BC4644" w14:paraId="046D070A" w14:textId="77777777">
      <w:trPr>
        <w:trHeight w:val="394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A72399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VERSIÓN </w:t>
          </w:r>
        </w:p>
        <w:p w14:paraId="290D828B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03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55DFCC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27774BA9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29/05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9E4EDD" w14:textId="77777777" w:rsidR="00BC4644" w:rsidRDefault="00832162">
          <w:pPr>
            <w:ind w:right="6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22443E2B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05/06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11AED8" w14:textId="77777777" w:rsidR="00BC4644" w:rsidRDefault="00832162">
          <w:pPr>
            <w:ind w:right="1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546D6949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11/06/2019 </w:t>
          </w:r>
        </w:p>
      </w:tc>
    </w:tr>
  </w:tbl>
  <w:p w14:paraId="65B3C53A" w14:textId="77777777" w:rsidR="00BC4644" w:rsidRDefault="00832162">
    <w:pPr>
      <w:spacing w:after="635"/>
      <w:ind w:right="-51"/>
      <w:jc w:val="right"/>
    </w:pPr>
    <w:r>
      <w:t xml:space="preserve"> </w:t>
    </w:r>
  </w:p>
  <w:p w14:paraId="3CA21D8F" w14:textId="77777777" w:rsidR="00BC4644" w:rsidRDefault="00832162">
    <w:pPr>
      <w:spacing w:after="0"/>
      <w:ind w:left="400"/>
      <w:jc w:val="center"/>
    </w:pPr>
    <w:r>
      <w:rPr>
        <w:rFonts w:ascii="Arial" w:eastAsia="Arial" w:hAnsi="Arial" w:cs="Arial"/>
        <w:sz w:val="14"/>
      </w:rPr>
      <w:t xml:space="preserve"> </w:t>
    </w:r>
  </w:p>
  <w:p w14:paraId="3254C879" w14:textId="77777777" w:rsidR="00BC4644" w:rsidRDefault="00832162">
    <w:pPr>
      <w:spacing w:after="0"/>
      <w:ind w:left="359"/>
      <w:jc w:val="center"/>
    </w:pPr>
    <w:r>
      <w:rPr>
        <w:rFonts w:ascii="Arial" w:eastAsia="Arial" w:hAnsi="Arial" w:cs="Arial"/>
        <w:sz w:val="14"/>
      </w:rPr>
      <w:t xml:space="preserve">Página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PAGE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1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de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NUMPAGES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8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94" w:tblpY="14083"/>
      <w:tblOverlap w:val="never"/>
      <w:tblW w:w="9057" w:type="dxa"/>
      <w:tblInd w:w="0" w:type="dxa"/>
      <w:tblCellMar>
        <w:top w:w="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43"/>
      <w:gridCol w:w="2758"/>
      <w:gridCol w:w="2528"/>
      <w:gridCol w:w="2528"/>
    </w:tblGrid>
    <w:tr w:rsidR="00BC4644" w14:paraId="324B65B8" w14:textId="77777777">
      <w:trPr>
        <w:trHeight w:val="331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0BFB39C" w14:textId="77777777" w:rsidR="00BC4644" w:rsidRDefault="00832162">
          <w:pPr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CÓDIGO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P-MCJ-04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5A5930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ELABORÓ </w:t>
          </w:r>
        </w:p>
        <w:p w14:paraId="661C6765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>PROFESIONAL UNIVERSITARIO</w:t>
          </w:r>
          <w:r>
            <w:rPr>
              <w:rFonts w:ascii="Arial" w:eastAsia="Arial" w:hAnsi="Arial" w:cs="Arial"/>
              <w:sz w:val="14"/>
            </w:rPr>
            <w:t xml:space="preserve">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B7692D" w14:textId="77777777" w:rsidR="00BC4644" w:rsidRDefault="00832162">
          <w:pPr>
            <w:ind w:left="406" w:right="417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REVISÓ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LIDER DEL PROCESO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4ADB3C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APROBÓ </w:t>
          </w:r>
        </w:p>
        <w:p w14:paraId="67C9583F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COMITÉ NACIONAL SIGCMA </w:t>
          </w:r>
        </w:p>
      </w:tc>
    </w:tr>
    <w:tr w:rsidR="00BC4644" w14:paraId="72569E6B" w14:textId="77777777">
      <w:trPr>
        <w:trHeight w:val="394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8A0EDA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VERSIÓN </w:t>
          </w:r>
        </w:p>
        <w:p w14:paraId="78686DD9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03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4B27EC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33477FF2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29/05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044061" w14:textId="77777777" w:rsidR="00BC4644" w:rsidRDefault="00832162">
          <w:pPr>
            <w:ind w:right="6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13269E6F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05/06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98CFF5" w14:textId="77777777" w:rsidR="00BC4644" w:rsidRDefault="00832162">
          <w:pPr>
            <w:ind w:right="1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406EB65B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11/06/2019 </w:t>
          </w:r>
        </w:p>
      </w:tc>
    </w:tr>
  </w:tbl>
  <w:p w14:paraId="00085527" w14:textId="77777777" w:rsidR="00BC4644" w:rsidRDefault="00832162">
    <w:pPr>
      <w:spacing w:after="635"/>
      <w:ind w:right="-51"/>
      <w:jc w:val="right"/>
    </w:pPr>
    <w:r>
      <w:t xml:space="preserve"> </w:t>
    </w:r>
  </w:p>
  <w:p w14:paraId="5AB76A65" w14:textId="77777777" w:rsidR="00BC4644" w:rsidRDefault="00832162">
    <w:pPr>
      <w:spacing w:after="0"/>
      <w:ind w:left="400"/>
      <w:jc w:val="center"/>
    </w:pPr>
    <w:r>
      <w:rPr>
        <w:rFonts w:ascii="Arial" w:eastAsia="Arial" w:hAnsi="Arial" w:cs="Arial"/>
        <w:sz w:val="14"/>
      </w:rPr>
      <w:t xml:space="preserve"> </w:t>
    </w:r>
  </w:p>
  <w:p w14:paraId="49798B7F" w14:textId="77777777" w:rsidR="00BC4644" w:rsidRDefault="00832162">
    <w:pPr>
      <w:spacing w:after="0"/>
      <w:ind w:left="359"/>
      <w:jc w:val="center"/>
    </w:pPr>
    <w:r>
      <w:rPr>
        <w:rFonts w:ascii="Arial" w:eastAsia="Arial" w:hAnsi="Arial" w:cs="Arial"/>
        <w:sz w:val="14"/>
      </w:rPr>
      <w:t xml:space="preserve">Página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PAGE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1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de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NUMPAGES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8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94" w:tblpY="14083"/>
      <w:tblOverlap w:val="never"/>
      <w:tblW w:w="9057" w:type="dxa"/>
      <w:tblInd w:w="0" w:type="dxa"/>
      <w:tblCellMar>
        <w:top w:w="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43"/>
      <w:gridCol w:w="2758"/>
      <w:gridCol w:w="2528"/>
      <w:gridCol w:w="2528"/>
    </w:tblGrid>
    <w:tr w:rsidR="00BC4644" w14:paraId="2D66265A" w14:textId="77777777">
      <w:trPr>
        <w:trHeight w:val="331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166A06" w14:textId="77777777" w:rsidR="00BC4644" w:rsidRDefault="00832162">
          <w:pPr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CÓDIGO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P-MCJ-04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EEE289E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ELABORÓ </w:t>
          </w:r>
        </w:p>
        <w:p w14:paraId="21991755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>PROFESIONAL UNIVERSITARIO</w:t>
          </w:r>
          <w:r>
            <w:rPr>
              <w:rFonts w:ascii="Arial" w:eastAsia="Arial" w:hAnsi="Arial" w:cs="Arial"/>
              <w:sz w:val="14"/>
            </w:rPr>
            <w:t xml:space="preserve">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20DADE" w14:textId="77777777" w:rsidR="00BC4644" w:rsidRDefault="00832162">
          <w:pPr>
            <w:ind w:left="406" w:right="417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REVISÓ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LIDER DEL PROCESO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7938F6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APROBÓ </w:t>
          </w:r>
        </w:p>
        <w:p w14:paraId="618B05B0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COMITÉ NACIONAL SIGCMA </w:t>
          </w:r>
        </w:p>
      </w:tc>
    </w:tr>
    <w:tr w:rsidR="00BC4644" w14:paraId="561AAECB" w14:textId="77777777">
      <w:trPr>
        <w:trHeight w:val="394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DA165F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VERSIÓN </w:t>
          </w:r>
        </w:p>
        <w:p w14:paraId="439925E2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03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4F341A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2A8EC3F4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29/05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0040CE" w14:textId="77777777" w:rsidR="00BC4644" w:rsidRDefault="00832162">
          <w:pPr>
            <w:ind w:right="6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1EC2FE86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05/06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AB0C6F" w14:textId="77777777" w:rsidR="00BC4644" w:rsidRDefault="00832162">
          <w:pPr>
            <w:ind w:right="1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7208C92D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11/06/2019 </w:t>
          </w:r>
        </w:p>
      </w:tc>
    </w:tr>
  </w:tbl>
  <w:p w14:paraId="58B08DDE" w14:textId="77777777" w:rsidR="00BC4644" w:rsidRDefault="00832162">
    <w:pPr>
      <w:spacing w:after="635"/>
      <w:ind w:right="-51"/>
      <w:jc w:val="right"/>
    </w:pPr>
    <w:r>
      <w:t xml:space="preserve"> </w:t>
    </w:r>
  </w:p>
  <w:p w14:paraId="083F5B9D" w14:textId="77777777" w:rsidR="00BC4644" w:rsidRDefault="00832162">
    <w:pPr>
      <w:spacing w:after="0"/>
      <w:ind w:left="400"/>
      <w:jc w:val="center"/>
    </w:pPr>
    <w:r>
      <w:rPr>
        <w:rFonts w:ascii="Arial" w:eastAsia="Arial" w:hAnsi="Arial" w:cs="Arial"/>
        <w:sz w:val="14"/>
      </w:rPr>
      <w:t xml:space="preserve"> </w:t>
    </w:r>
  </w:p>
  <w:p w14:paraId="01AA40F9" w14:textId="77777777" w:rsidR="00BC4644" w:rsidRDefault="00832162">
    <w:pPr>
      <w:spacing w:after="0"/>
      <w:ind w:left="359"/>
      <w:jc w:val="center"/>
    </w:pPr>
    <w:r>
      <w:rPr>
        <w:rFonts w:ascii="Arial" w:eastAsia="Arial" w:hAnsi="Arial" w:cs="Arial"/>
        <w:sz w:val="14"/>
      </w:rPr>
      <w:t xml:space="preserve">Página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PAGE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1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de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NUMPAGES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8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94" w:tblpY="14083"/>
      <w:tblOverlap w:val="never"/>
      <w:tblW w:w="9057" w:type="dxa"/>
      <w:tblInd w:w="0" w:type="dxa"/>
      <w:tblCellMar>
        <w:top w:w="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43"/>
      <w:gridCol w:w="2758"/>
      <w:gridCol w:w="2528"/>
      <w:gridCol w:w="2528"/>
    </w:tblGrid>
    <w:tr w:rsidR="00BC4644" w14:paraId="30692DFA" w14:textId="77777777">
      <w:trPr>
        <w:trHeight w:val="331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231494" w14:textId="77777777" w:rsidR="00BC4644" w:rsidRDefault="00832162">
          <w:pPr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CÓDIGO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P-MCJ-04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D95640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ELABORÓ </w:t>
          </w:r>
        </w:p>
        <w:p w14:paraId="7DCE789D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>PROFESIONAL UNIVERSITARIO</w:t>
          </w:r>
          <w:r>
            <w:rPr>
              <w:rFonts w:ascii="Arial" w:eastAsia="Arial" w:hAnsi="Arial" w:cs="Arial"/>
              <w:sz w:val="14"/>
            </w:rPr>
            <w:t xml:space="preserve">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4F6150B" w14:textId="77777777" w:rsidR="00BC4644" w:rsidRDefault="00832162">
          <w:pPr>
            <w:ind w:left="406" w:right="417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REVISÓ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LIDER DEL PROCESO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924A7F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APROBÓ </w:t>
          </w:r>
        </w:p>
        <w:p w14:paraId="4A40BB95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COMITÉ NACIONAL SIGCMA </w:t>
          </w:r>
        </w:p>
      </w:tc>
    </w:tr>
    <w:tr w:rsidR="00BC4644" w14:paraId="373309B0" w14:textId="77777777">
      <w:trPr>
        <w:trHeight w:val="394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E15AA68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VERSIÓN </w:t>
          </w:r>
        </w:p>
        <w:p w14:paraId="303748C6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03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EFAA79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2C6BB5EE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29/05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2F3A5C" w14:textId="77777777" w:rsidR="00BC4644" w:rsidRDefault="00832162">
          <w:pPr>
            <w:ind w:right="6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1DDEBF87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05/06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666B4C" w14:textId="77777777" w:rsidR="00BC4644" w:rsidRDefault="00832162">
          <w:pPr>
            <w:ind w:right="1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452F0080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11/06/2019 </w:t>
          </w:r>
        </w:p>
      </w:tc>
    </w:tr>
  </w:tbl>
  <w:p w14:paraId="3C0780F3" w14:textId="77777777" w:rsidR="00BC4644" w:rsidRDefault="00832162">
    <w:pPr>
      <w:spacing w:after="635"/>
      <w:ind w:right="20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E872EB1" wp14:editId="031730E5">
              <wp:simplePos x="0" y="0"/>
              <wp:positionH relativeFrom="page">
                <wp:posOffset>987857</wp:posOffset>
              </wp:positionH>
              <wp:positionV relativeFrom="page">
                <wp:posOffset>8653018</wp:posOffset>
              </wp:positionV>
              <wp:extent cx="6185612" cy="6096"/>
              <wp:effectExtent l="0" t="0" r="0" b="0"/>
              <wp:wrapSquare wrapText="bothSides"/>
              <wp:docPr id="26915" name="Group 26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5612" cy="6096"/>
                        <a:chOff x="0" y="0"/>
                        <a:chExt cx="6185612" cy="6096"/>
                      </a:xfrm>
                    </wpg:grpSpPr>
                    <wps:wsp>
                      <wps:cNvPr id="28860" name="Shape 2886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1" name="Shape 28861"/>
                      <wps:cNvSpPr/>
                      <wps:spPr>
                        <a:xfrm>
                          <a:off x="6096" y="0"/>
                          <a:ext cx="7848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860" h="9144">
                              <a:moveTo>
                                <a:pt x="0" y="0"/>
                              </a:moveTo>
                              <a:lnTo>
                                <a:pt x="784860" y="0"/>
                              </a:lnTo>
                              <a:lnTo>
                                <a:pt x="7848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2" name="Shape 28862"/>
                      <wps:cNvSpPr/>
                      <wps:spPr>
                        <a:xfrm>
                          <a:off x="79090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3" name="Shape 28863"/>
                      <wps:cNvSpPr/>
                      <wps:spPr>
                        <a:xfrm>
                          <a:off x="797001" y="0"/>
                          <a:ext cx="11265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6541" h="9144">
                              <a:moveTo>
                                <a:pt x="0" y="0"/>
                              </a:moveTo>
                              <a:lnTo>
                                <a:pt x="1126541" y="0"/>
                              </a:lnTo>
                              <a:lnTo>
                                <a:pt x="11265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4" name="Shape 28864"/>
                      <wps:cNvSpPr/>
                      <wps:spPr>
                        <a:xfrm>
                          <a:off x="192361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5" name="Shape 28865"/>
                      <wps:cNvSpPr/>
                      <wps:spPr>
                        <a:xfrm>
                          <a:off x="1929714" y="0"/>
                          <a:ext cx="14419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1958" h="9144">
                              <a:moveTo>
                                <a:pt x="0" y="0"/>
                              </a:moveTo>
                              <a:lnTo>
                                <a:pt x="1441958" y="0"/>
                              </a:lnTo>
                              <a:lnTo>
                                <a:pt x="14419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6" name="Shape 28866"/>
                      <wps:cNvSpPr/>
                      <wps:spPr>
                        <a:xfrm>
                          <a:off x="337167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7" name="Shape 28867"/>
                      <wps:cNvSpPr/>
                      <wps:spPr>
                        <a:xfrm>
                          <a:off x="3377768" y="0"/>
                          <a:ext cx="11097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9777" h="9144">
                              <a:moveTo>
                                <a:pt x="0" y="0"/>
                              </a:moveTo>
                              <a:lnTo>
                                <a:pt x="1109777" y="0"/>
                              </a:lnTo>
                              <a:lnTo>
                                <a:pt x="11097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8" name="Shape 28868"/>
                      <wps:cNvSpPr/>
                      <wps:spPr>
                        <a:xfrm>
                          <a:off x="448762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9" name="Shape 28869"/>
                      <wps:cNvSpPr/>
                      <wps:spPr>
                        <a:xfrm>
                          <a:off x="4493717" y="0"/>
                          <a:ext cx="16857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5798" h="9144">
                              <a:moveTo>
                                <a:pt x="0" y="0"/>
                              </a:moveTo>
                              <a:lnTo>
                                <a:pt x="1685798" y="0"/>
                              </a:lnTo>
                              <a:lnTo>
                                <a:pt x="16857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0" name="Shape 28870"/>
                      <wps:cNvSpPr/>
                      <wps:spPr>
                        <a:xfrm>
                          <a:off x="617951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15" style="width:487.056pt;height:0.47998pt;position:absolute;mso-position-horizontal-relative:page;mso-position-horizontal:absolute;margin-left:77.784pt;mso-position-vertical-relative:page;margin-top:681.34pt;" coordsize="61856,60">
              <v:shape id="Shape 2887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872" style="position:absolute;width:7848;height:91;left:60;top:0;" coordsize="784860,9144" path="m0,0l784860,0l784860,9144l0,9144l0,0">
                <v:stroke weight="0pt" endcap="flat" joinstyle="miter" miterlimit="10" on="false" color="#000000" opacity="0"/>
                <v:fill on="true" color="#000000"/>
              </v:shape>
              <v:shape id="Shape 28873" style="position:absolute;width:91;height:91;left:790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874" style="position:absolute;width:11265;height:91;left:7970;top:0;" coordsize="1126541,9144" path="m0,0l1126541,0l1126541,9144l0,9144l0,0">
                <v:stroke weight="0pt" endcap="flat" joinstyle="miter" miterlimit="10" on="false" color="#000000" opacity="0"/>
                <v:fill on="true" color="#000000"/>
              </v:shape>
              <v:shape id="Shape 28875" style="position:absolute;width:91;height:91;left:1923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876" style="position:absolute;width:14419;height:91;left:19297;top:0;" coordsize="1441958,9144" path="m0,0l1441958,0l1441958,9144l0,9144l0,0">
                <v:stroke weight="0pt" endcap="flat" joinstyle="miter" miterlimit="10" on="false" color="#000000" opacity="0"/>
                <v:fill on="true" color="#000000"/>
              </v:shape>
              <v:shape id="Shape 28877" style="position:absolute;width:91;height:91;left:3371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878" style="position:absolute;width:11097;height:91;left:33777;top:0;" coordsize="1109777,9144" path="m0,0l1109777,0l1109777,9144l0,9144l0,0">
                <v:stroke weight="0pt" endcap="flat" joinstyle="miter" miterlimit="10" on="false" color="#000000" opacity="0"/>
                <v:fill on="true" color="#000000"/>
              </v:shape>
              <v:shape id="Shape 28879" style="position:absolute;width:91;height:91;left:4487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880" style="position:absolute;width:16857;height:91;left:44937;top:0;" coordsize="1685798,9144" path="m0,0l1685798,0l1685798,9144l0,9144l0,0">
                <v:stroke weight="0pt" endcap="flat" joinstyle="miter" miterlimit="10" on="false" color="#000000" opacity="0"/>
                <v:fill on="true" color="#000000"/>
              </v:shape>
              <v:shape id="Shape 28881" style="position:absolute;width:91;height:91;left:6179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06EAC638" w14:textId="77777777" w:rsidR="00BC4644" w:rsidRDefault="00832162">
    <w:pPr>
      <w:spacing w:after="0"/>
      <w:ind w:left="41"/>
      <w:jc w:val="center"/>
    </w:pPr>
    <w:r>
      <w:rPr>
        <w:rFonts w:ascii="Arial" w:eastAsia="Arial" w:hAnsi="Arial" w:cs="Arial"/>
        <w:sz w:val="14"/>
      </w:rPr>
      <w:t xml:space="preserve"> </w:t>
    </w:r>
  </w:p>
  <w:p w14:paraId="77C300F2" w14:textId="77777777" w:rsidR="00BC4644" w:rsidRDefault="00832162">
    <w:pPr>
      <w:spacing w:after="0"/>
      <w:ind w:left="1"/>
      <w:jc w:val="center"/>
    </w:pPr>
    <w:r>
      <w:rPr>
        <w:rFonts w:ascii="Arial" w:eastAsia="Arial" w:hAnsi="Arial" w:cs="Arial"/>
        <w:sz w:val="14"/>
      </w:rPr>
      <w:t xml:space="preserve">Página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PAGE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4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de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NUMPAGES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8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94" w:tblpY="14083"/>
      <w:tblOverlap w:val="never"/>
      <w:tblW w:w="9057" w:type="dxa"/>
      <w:tblInd w:w="0" w:type="dxa"/>
      <w:tblCellMar>
        <w:top w:w="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43"/>
      <w:gridCol w:w="2758"/>
      <w:gridCol w:w="2528"/>
      <w:gridCol w:w="2528"/>
    </w:tblGrid>
    <w:tr w:rsidR="00BC4644" w14:paraId="68A7D8B8" w14:textId="77777777">
      <w:trPr>
        <w:trHeight w:val="331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0D45F0" w14:textId="77777777" w:rsidR="00BC4644" w:rsidRDefault="00832162">
          <w:pPr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CÓDIGO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P-MCJ-04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40EB64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ELABORÓ </w:t>
          </w:r>
        </w:p>
        <w:p w14:paraId="7093480C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>PROFESIONAL UNIVERSITARIO</w:t>
          </w:r>
          <w:r>
            <w:rPr>
              <w:rFonts w:ascii="Arial" w:eastAsia="Arial" w:hAnsi="Arial" w:cs="Arial"/>
              <w:sz w:val="14"/>
            </w:rPr>
            <w:t xml:space="preserve">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3FE3B4" w14:textId="77777777" w:rsidR="00BC4644" w:rsidRDefault="00832162">
          <w:pPr>
            <w:ind w:left="406" w:right="417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REVISÓ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LIDER DEL PROCESO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70F473B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APROBÓ </w:t>
          </w:r>
        </w:p>
        <w:p w14:paraId="202C9048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COMITÉ NACIONAL SIGCMA </w:t>
          </w:r>
        </w:p>
      </w:tc>
    </w:tr>
    <w:tr w:rsidR="00BC4644" w14:paraId="4D4EFA82" w14:textId="77777777">
      <w:trPr>
        <w:trHeight w:val="394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31FE63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VERSIÓN </w:t>
          </w:r>
        </w:p>
        <w:p w14:paraId="3AF8D2E3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03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BF2DC5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1F4BE092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29/05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F2FA36" w14:textId="77777777" w:rsidR="00BC4644" w:rsidRDefault="00832162">
          <w:pPr>
            <w:ind w:right="6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5075B3CC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05/06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E7F6C34" w14:textId="77777777" w:rsidR="00BC4644" w:rsidRDefault="00832162">
          <w:pPr>
            <w:ind w:right="1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0966F198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11/06/2019 </w:t>
          </w:r>
        </w:p>
      </w:tc>
    </w:tr>
  </w:tbl>
  <w:p w14:paraId="69ED2018" w14:textId="77777777" w:rsidR="00BC4644" w:rsidRDefault="00832162">
    <w:pPr>
      <w:spacing w:after="635"/>
      <w:ind w:right="20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BBB6695" wp14:editId="4F5B2E1C">
              <wp:simplePos x="0" y="0"/>
              <wp:positionH relativeFrom="page">
                <wp:posOffset>987857</wp:posOffset>
              </wp:positionH>
              <wp:positionV relativeFrom="page">
                <wp:posOffset>8653018</wp:posOffset>
              </wp:positionV>
              <wp:extent cx="6185612" cy="6096"/>
              <wp:effectExtent l="0" t="0" r="0" b="0"/>
              <wp:wrapSquare wrapText="bothSides"/>
              <wp:docPr id="26627" name="Group 26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5612" cy="6096"/>
                        <a:chOff x="0" y="0"/>
                        <a:chExt cx="6185612" cy="6096"/>
                      </a:xfrm>
                    </wpg:grpSpPr>
                    <wps:wsp>
                      <wps:cNvPr id="28838" name="Shape 288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39" name="Shape 28839"/>
                      <wps:cNvSpPr/>
                      <wps:spPr>
                        <a:xfrm>
                          <a:off x="6096" y="0"/>
                          <a:ext cx="7848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860" h="9144">
                              <a:moveTo>
                                <a:pt x="0" y="0"/>
                              </a:moveTo>
                              <a:lnTo>
                                <a:pt x="784860" y="0"/>
                              </a:lnTo>
                              <a:lnTo>
                                <a:pt x="7848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0" name="Shape 28840"/>
                      <wps:cNvSpPr/>
                      <wps:spPr>
                        <a:xfrm>
                          <a:off x="79090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1" name="Shape 28841"/>
                      <wps:cNvSpPr/>
                      <wps:spPr>
                        <a:xfrm>
                          <a:off x="797001" y="0"/>
                          <a:ext cx="11265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6541" h="9144">
                              <a:moveTo>
                                <a:pt x="0" y="0"/>
                              </a:moveTo>
                              <a:lnTo>
                                <a:pt x="1126541" y="0"/>
                              </a:lnTo>
                              <a:lnTo>
                                <a:pt x="11265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2" name="Shape 28842"/>
                      <wps:cNvSpPr/>
                      <wps:spPr>
                        <a:xfrm>
                          <a:off x="192361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3" name="Shape 28843"/>
                      <wps:cNvSpPr/>
                      <wps:spPr>
                        <a:xfrm>
                          <a:off x="1929714" y="0"/>
                          <a:ext cx="14419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1958" h="9144">
                              <a:moveTo>
                                <a:pt x="0" y="0"/>
                              </a:moveTo>
                              <a:lnTo>
                                <a:pt x="1441958" y="0"/>
                              </a:lnTo>
                              <a:lnTo>
                                <a:pt x="14419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4" name="Shape 28844"/>
                      <wps:cNvSpPr/>
                      <wps:spPr>
                        <a:xfrm>
                          <a:off x="337167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5" name="Shape 28845"/>
                      <wps:cNvSpPr/>
                      <wps:spPr>
                        <a:xfrm>
                          <a:off x="3377768" y="0"/>
                          <a:ext cx="11097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9777" h="9144">
                              <a:moveTo>
                                <a:pt x="0" y="0"/>
                              </a:moveTo>
                              <a:lnTo>
                                <a:pt x="1109777" y="0"/>
                              </a:lnTo>
                              <a:lnTo>
                                <a:pt x="11097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6" name="Shape 28846"/>
                      <wps:cNvSpPr/>
                      <wps:spPr>
                        <a:xfrm>
                          <a:off x="448762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7" name="Shape 28847"/>
                      <wps:cNvSpPr/>
                      <wps:spPr>
                        <a:xfrm>
                          <a:off x="4493717" y="0"/>
                          <a:ext cx="16857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5798" h="9144">
                              <a:moveTo>
                                <a:pt x="0" y="0"/>
                              </a:moveTo>
                              <a:lnTo>
                                <a:pt x="1685798" y="0"/>
                              </a:lnTo>
                              <a:lnTo>
                                <a:pt x="16857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8" name="Shape 28848"/>
                      <wps:cNvSpPr/>
                      <wps:spPr>
                        <a:xfrm>
                          <a:off x="617951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627" style="width:487.056pt;height:0.47998pt;position:absolute;mso-position-horizontal-relative:page;mso-position-horizontal:absolute;margin-left:77.784pt;mso-position-vertical-relative:page;margin-top:681.34pt;" coordsize="61856,60">
              <v:shape id="Shape 2884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850" style="position:absolute;width:7848;height:91;left:60;top:0;" coordsize="784860,9144" path="m0,0l784860,0l784860,9144l0,9144l0,0">
                <v:stroke weight="0pt" endcap="flat" joinstyle="miter" miterlimit="10" on="false" color="#000000" opacity="0"/>
                <v:fill on="true" color="#000000"/>
              </v:shape>
              <v:shape id="Shape 28851" style="position:absolute;width:91;height:91;left:790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852" style="position:absolute;width:11265;height:91;left:7970;top:0;" coordsize="1126541,9144" path="m0,0l1126541,0l1126541,9144l0,9144l0,0">
                <v:stroke weight="0pt" endcap="flat" joinstyle="miter" miterlimit="10" on="false" color="#000000" opacity="0"/>
                <v:fill on="true" color="#000000"/>
              </v:shape>
              <v:shape id="Shape 28853" style="position:absolute;width:91;height:91;left:1923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854" style="position:absolute;width:14419;height:91;left:19297;top:0;" coordsize="1441958,9144" path="m0,0l1441958,0l1441958,9144l0,9144l0,0">
                <v:stroke weight="0pt" endcap="flat" joinstyle="miter" miterlimit="10" on="false" color="#000000" opacity="0"/>
                <v:fill on="true" color="#000000"/>
              </v:shape>
              <v:shape id="Shape 28855" style="position:absolute;width:91;height:91;left:3371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856" style="position:absolute;width:11097;height:91;left:33777;top:0;" coordsize="1109777,9144" path="m0,0l1109777,0l1109777,9144l0,9144l0,0">
                <v:stroke weight="0pt" endcap="flat" joinstyle="miter" miterlimit="10" on="false" color="#000000" opacity="0"/>
                <v:fill on="true" color="#000000"/>
              </v:shape>
              <v:shape id="Shape 28857" style="position:absolute;width:91;height:91;left:4487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858" style="position:absolute;width:16857;height:91;left:44937;top:0;" coordsize="1685798,9144" path="m0,0l1685798,0l1685798,9144l0,9144l0,0">
                <v:stroke weight="0pt" endcap="flat" joinstyle="miter" miterlimit="10" on="false" color="#000000" opacity="0"/>
                <v:fill on="true" color="#000000"/>
              </v:shape>
              <v:shape id="Shape 28859" style="position:absolute;width:91;height:91;left:6179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48F534E0" w14:textId="77777777" w:rsidR="00BC4644" w:rsidRDefault="00832162">
    <w:pPr>
      <w:spacing w:after="0"/>
      <w:ind w:left="41"/>
      <w:jc w:val="center"/>
    </w:pPr>
    <w:r>
      <w:rPr>
        <w:rFonts w:ascii="Arial" w:eastAsia="Arial" w:hAnsi="Arial" w:cs="Arial"/>
        <w:sz w:val="14"/>
      </w:rPr>
      <w:t xml:space="preserve"> </w:t>
    </w:r>
  </w:p>
  <w:p w14:paraId="01FA4E65" w14:textId="77777777" w:rsidR="00BC4644" w:rsidRDefault="00832162">
    <w:pPr>
      <w:spacing w:after="0"/>
      <w:ind w:left="1"/>
      <w:jc w:val="center"/>
    </w:pPr>
    <w:r>
      <w:rPr>
        <w:rFonts w:ascii="Arial" w:eastAsia="Arial" w:hAnsi="Arial" w:cs="Arial"/>
        <w:sz w:val="14"/>
      </w:rPr>
      <w:t xml:space="preserve">Página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PAGE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4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de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NUMPAGES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8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94" w:tblpY="14083"/>
      <w:tblOverlap w:val="never"/>
      <w:tblW w:w="9057" w:type="dxa"/>
      <w:tblInd w:w="0" w:type="dxa"/>
      <w:tblCellMar>
        <w:top w:w="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43"/>
      <w:gridCol w:w="2758"/>
      <w:gridCol w:w="2528"/>
      <w:gridCol w:w="2528"/>
    </w:tblGrid>
    <w:tr w:rsidR="00BC4644" w14:paraId="0A8E3ABB" w14:textId="77777777">
      <w:trPr>
        <w:trHeight w:val="331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B4B746" w14:textId="77777777" w:rsidR="00BC4644" w:rsidRDefault="00832162">
          <w:pPr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CÓDIGO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P-MCJ-04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E7AD8E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ELABORÓ </w:t>
          </w:r>
        </w:p>
        <w:p w14:paraId="4EF9F21B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>PROFESIONAL UNIVERSITARIO</w:t>
          </w:r>
          <w:r>
            <w:rPr>
              <w:rFonts w:ascii="Arial" w:eastAsia="Arial" w:hAnsi="Arial" w:cs="Arial"/>
              <w:sz w:val="14"/>
            </w:rPr>
            <w:t xml:space="preserve">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C9E79F" w14:textId="77777777" w:rsidR="00BC4644" w:rsidRDefault="00832162">
          <w:pPr>
            <w:ind w:left="406" w:right="417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REVISÓ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LIDER DEL PROCESO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C7BB98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APROBÓ </w:t>
          </w:r>
        </w:p>
        <w:p w14:paraId="42748139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COMITÉ NACIONAL SIGCMA </w:t>
          </w:r>
        </w:p>
      </w:tc>
    </w:tr>
    <w:tr w:rsidR="00BC4644" w14:paraId="0FEE9A8F" w14:textId="77777777">
      <w:trPr>
        <w:trHeight w:val="394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6FD54E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VERSIÓN </w:t>
          </w:r>
        </w:p>
        <w:p w14:paraId="1656BBC0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03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86D60E3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372A976B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29/05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7FFAB20" w14:textId="77777777" w:rsidR="00BC4644" w:rsidRDefault="00832162">
          <w:pPr>
            <w:ind w:right="6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2654E0DD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05/06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434A0A" w14:textId="77777777" w:rsidR="00BC4644" w:rsidRDefault="00832162">
          <w:pPr>
            <w:ind w:right="1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2D7C2D9D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11/06/2019 </w:t>
          </w:r>
        </w:p>
      </w:tc>
    </w:tr>
  </w:tbl>
  <w:p w14:paraId="4FAC0E1B" w14:textId="77777777" w:rsidR="00BC4644" w:rsidRDefault="00832162">
    <w:pPr>
      <w:spacing w:after="635"/>
      <w:ind w:right="20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EAEF015" wp14:editId="383D135F">
              <wp:simplePos x="0" y="0"/>
              <wp:positionH relativeFrom="page">
                <wp:posOffset>987857</wp:posOffset>
              </wp:positionH>
              <wp:positionV relativeFrom="page">
                <wp:posOffset>8653018</wp:posOffset>
              </wp:positionV>
              <wp:extent cx="6185612" cy="6096"/>
              <wp:effectExtent l="0" t="0" r="0" b="0"/>
              <wp:wrapSquare wrapText="bothSides"/>
              <wp:docPr id="26339" name="Group 26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5612" cy="6096"/>
                        <a:chOff x="0" y="0"/>
                        <a:chExt cx="6185612" cy="6096"/>
                      </a:xfrm>
                    </wpg:grpSpPr>
                    <wps:wsp>
                      <wps:cNvPr id="28816" name="Shape 2881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17" name="Shape 28817"/>
                      <wps:cNvSpPr/>
                      <wps:spPr>
                        <a:xfrm>
                          <a:off x="6096" y="0"/>
                          <a:ext cx="7848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860" h="9144">
                              <a:moveTo>
                                <a:pt x="0" y="0"/>
                              </a:moveTo>
                              <a:lnTo>
                                <a:pt x="784860" y="0"/>
                              </a:lnTo>
                              <a:lnTo>
                                <a:pt x="7848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18" name="Shape 28818"/>
                      <wps:cNvSpPr/>
                      <wps:spPr>
                        <a:xfrm>
                          <a:off x="79090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19" name="Shape 28819"/>
                      <wps:cNvSpPr/>
                      <wps:spPr>
                        <a:xfrm>
                          <a:off x="797001" y="0"/>
                          <a:ext cx="11265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6541" h="9144">
                              <a:moveTo>
                                <a:pt x="0" y="0"/>
                              </a:moveTo>
                              <a:lnTo>
                                <a:pt x="1126541" y="0"/>
                              </a:lnTo>
                              <a:lnTo>
                                <a:pt x="11265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0" name="Shape 28820"/>
                      <wps:cNvSpPr/>
                      <wps:spPr>
                        <a:xfrm>
                          <a:off x="192361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1" name="Shape 28821"/>
                      <wps:cNvSpPr/>
                      <wps:spPr>
                        <a:xfrm>
                          <a:off x="1929714" y="0"/>
                          <a:ext cx="14419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1958" h="9144">
                              <a:moveTo>
                                <a:pt x="0" y="0"/>
                              </a:moveTo>
                              <a:lnTo>
                                <a:pt x="1441958" y="0"/>
                              </a:lnTo>
                              <a:lnTo>
                                <a:pt x="14419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2" name="Shape 28822"/>
                      <wps:cNvSpPr/>
                      <wps:spPr>
                        <a:xfrm>
                          <a:off x="337167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3" name="Shape 28823"/>
                      <wps:cNvSpPr/>
                      <wps:spPr>
                        <a:xfrm>
                          <a:off x="3377768" y="0"/>
                          <a:ext cx="11097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9777" h="9144">
                              <a:moveTo>
                                <a:pt x="0" y="0"/>
                              </a:moveTo>
                              <a:lnTo>
                                <a:pt x="1109777" y="0"/>
                              </a:lnTo>
                              <a:lnTo>
                                <a:pt x="11097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4" name="Shape 28824"/>
                      <wps:cNvSpPr/>
                      <wps:spPr>
                        <a:xfrm>
                          <a:off x="448762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5" name="Shape 28825"/>
                      <wps:cNvSpPr/>
                      <wps:spPr>
                        <a:xfrm>
                          <a:off x="4493717" y="0"/>
                          <a:ext cx="16857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5798" h="9144">
                              <a:moveTo>
                                <a:pt x="0" y="0"/>
                              </a:moveTo>
                              <a:lnTo>
                                <a:pt x="1685798" y="0"/>
                              </a:lnTo>
                              <a:lnTo>
                                <a:pt x="16857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6" name="Shape 28826"/>
                      <wps:cNvSpPr/>
                      <wps:spPr>
                        <a:xfrm>
                          <a:off x="617951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339" style="width:487.056pt;height:0.47998pt;position:absolute;mso-position-horizontal-relative:page;mso-position-horizontal:absolute;margin-left:77.784pt;mso-position-vertical-relative:page;margin-top:681.34pt;" coordsize="61856,60">
              <v:shape id="Shape 2882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828" style="position:absolute;width:7848;height:91;left:60;top:0;" coordsize="784860,9144" path="m0,0l784860,0l784860,9144l0,9144l0,0">
                <v:stroke weight="0pt" endcap="flat" joinstyle="miter" miterlimit="10" on="false" color="#000000" opacity="0"/>
                <v:fill on="true" color="#000000"/>
              </v:shape>
              <v:shape id="Shape 28829" style="position:absolute;width:91;height:91;left:790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830" style="position:absolute;width:11265;height:91;left:7970;top:0;" coordsize="1126541,9144" path="m0,0l1126541,0l1126541,9144l0,9144l0,0">
                <v:stroke weight="0pt" endcap="flat" joinstyle="miter" miterlimit="10" on="false" color="#000000" opacity="0"/>
                <v:fill on="true" color="#000000"/>
              </v:shape>
              <v:shape id="Shape 28831" style="position:absolute;width:91;height:91;left:1923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832" style="position:absolute;width:14419;height:91;left:19297;top:0;" coordsize="1441958,9144" path="m0,0l1441958,0l1441958,9144l0,9144l0,0">
                <v:stroke weight="0pt" endcap="flat" joinstyle="miter" miterlimit="10" on="false" color="#000000" opacity="0"/>
                <v:fill on="true" color="#000000"/>
              </v:shape>
              <v:shape id="Shape 28833" style="position:absolute;width:91;height:91;left:3371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834" style="position:absolute;width:11097;height:91;left:33777;top:0;" coordsize="1109777,9144" path="m0,0l1109777,0l1109777,9144l0,9144l0,0">
                <v:stroke weight="0pt" endcap="flat" joinstyle="miter" miterlimit="10" on="false" color="#000000" opacity="0"/>
                <v:fill on="true" color="#000000"/>
              </v:shape>
              <v:shape id="Shape 28835" style="position:absolute;width:91;height:91;left:4487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836" style="position:absolute;width:16857;height:91;left:44937;top:0;" coordsize="1685798,9144" path="m0,0l1685798,0l1685798,9144l0,9144l0,0">
                <v:stroke weight="0pt" endcap="flat" joinstyle="miter" miterlimit="10" on="false" color="#000000" opacity="0"/>
                <v:fill on="true" color="#000000"/>
              </v:shape>
              <v:shape id="Shape 28837" style="position:absolute;width:91;height:91;left:6179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16A5F774" w14:textId="77777777" w:rsidR="00BC4644" w:rsidRDefault="00832162">
    <w:pPr>
      <w:spacing w:after="0"/>
      <w:ind w:left="41"/>
      <w:jc w:val="center"/>
    </w:pPr>
    <w:r>
      <w:rPr>
        <w:rFonts w:ascii="Arial" w:eastAsia="Arial" w:hAnsi="Arial" w:cs="Arial"/>
        <w:sz w:val="14"/>
      </w:rPr>
      <w:t xml:space="preserve"> </w:t>
    </w:r>
  </w:p>
  <w:p w14:paraId="7812E837" w14:textId="77777777" w:rsidR="00BC4644" w:rsidRDefault="00832162">
    <w:pPr>
      <w:spacing w:after="0"/>
      <w:ind w:left="1"/>
      <w:jc w:val="center"/>
    </w:pPr>
    <w:r>
      <w:rPr>
        <w:rFonts w:ascii="Arial" w:eastAsia="Arial" w:hAnsi="Arial" w:cs="Arial"/>
        <w:sz w:val="14"/>
      </w:rPr>
      <w:t xml:space="preserve">Página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PAGE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4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de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NUMPAGES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8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94" w:tblpY="14083"/>
      <w:tblOverlap w:val="never"/>
      <w:tblW w:w="9057" w:type="dxa"/>
      <w:tblInd w:w="0" w:type="dxa"/>
      <w:tblCellMar>
        <w:top w:w="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43"/>
      <w:gridCol w:w="2758"/>
      <w:gridCol w:w="2528"/>
      <w:gridCol w:w="2528"/>
    </w:tblGrid>
    <w:tr w:rsidR="00BC4644" w14:paraId="3E8C4374" w14:textId="77777777">
      <w:trPr>
        <w:trHeight w:val="331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71139D" w14:textId="77777777" w:rsidR="00BC4644" w:rsidRDefault="00832162">
          <w:pPr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CÓDIGO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P-MCJ-04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80A26FC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ELABORÓ </w:t>
          </w:r>
        </w:p>
        <w:p w14:paraId="588646D2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>PROFESIONAL UNIVERSITARIO</w:t>
          </w:r>
          <w:r>
            <w:rPr>
              <w:rFonts w:ascii="Arial" w:eastAsia="Arial" w:hAnsi="Arial" w:cs="Arial"/>
              <w:sz w:val="14"/>
            </w:rPr>
            <w:t xml:space="preserve">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57C5C0" w14:textId="77777777" w:rsidR="00BC4644" w:rsidRDefault="00832162">
          <w:pPr>
            <w:ind w:left="406" w:right="417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REVISÓ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LIDER DEL PROCESO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4A19F5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APROBÓ </w:t>
          </w:r>
        </w:p>
        <w:p w14:paraId="71D2C995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COMITÉ NACIONAL SIGCMA </w:t>
          </w:r>
        </w:p>
      </w:tc>
    </w:tr>
    <w:tr w:rsidR="00BC4644" w14:paraId="02BF1629" w14:textId="77777777">
      <w:trPr>
        <w:trHeight w:val="394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048964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VERSIÓN </w:t>
          </w:r>
        </w:p>
        <w:p w14:paraId="17178969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03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FF50F1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69D1188C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29/05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A79B63" w14:textId="77777777" w:rsidR="00BC4644" w:rsidRDefault="00832162">
          <w:pPr>
            <w:ind w:right="6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5A00E75A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05/06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B83EFC" w14:textId="77777777" w:rsidR="00BC4644" w:rsidRDefault="00832162">
          <w:pPr>
            <w:ind w:right="1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0A553AD8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11/06/2019 </w:t>
          </w:r>
        </w:p>
      </w:tc>
    </w:tr>
  </w:tbl>
  <w:p w14:paraId="77C1E461" w14:textId="77777777" w:rsidR="00BC4644" w:rsidRDefault="00832162">
    <w:pPr>
      <w:spacing w:after="635"/>
      <w:ind w:right="209"/>
      <w:jc w:val="right"/>
    </w:pPr>
    <w:r>
      <w:t xml:space="preserve"> </w:t>
    </w:r>
  </w:p>
  <w:p w14:paraId="64635400" w14:textId="77777777" w:rsidR="00BC4644" w:rsidRDefault="00832162">
    <w:pPr>
      <w:spacing w:after="0"/>
      <w:ind w:left="41"/>
      <w:jc w:val="center"/>
    </w:pPr>
    <w:r>
      <w:rPr>
        <w:rFonts w:ascii="Arial" w:eastAsia="Arial" w:hAnsi="Arial" w:cs="Arial"/>
        <w:sz w:val="14"/>
      </w:rPr>
      <w:t xml:space="preserve"> </w:t>
    </w:r>
  </w:p>
  <w:p w14:paraId="519A7105" w14:textId="77777777" w:rsidR="00BC4644" w:rsidRDefault="00832162">
    <w:pPr>
      <w:spacing w:after="0"/>
      <w:ind w:left="1"/>
      <w:jc w:val="center"/>
    </w:pPr>
    <w:r>
      <w:rPr>
        <w:rFonts w:ascii="Arial" w:eastAsia="Arial" w:hAnsi="Arial" w:cs="Arial"/>
        <w:sz w:val="14"/>
      </w:rPr>
      <w:t xml:space="preserve">Página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PAGE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1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de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NUMPAGES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8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94" w:tblpY="14083"/>
      <w:tblOverlap w:val="never"/>
      <w:tblW w:w="9057" w:type="dxa"/>
      <w:tblInd w:w="0" w:type="dxa"/>
      <w:tblCellMar>
        <w:top w:w="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43"/>
      <w:gridCol w:w="2758"/>
      <w:gridCol w:w="2528"/>
      <w:gridCol w:w="2528"/>
    </w:tblGrid>
    <w:tr w:rsidR="00BC4644" w14:paraId="04F1FCE3" w14:textId="77777777">
      <w:trPr>
        <w:trHeight w:val="331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22D9B1" w14:textId="77777777" w:rsidR="00BC4644" w:rsidRDefault="00832162">
          <w:pPr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CÓDIGO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P-MCJ-04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063CB5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ELABORÓ </w:t>
          </w:r>
        </w:p>
        <w:p w14:paraId="4A53CAB0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>PROFESIONAL UNIVERSITARIO</w:t>
          </w:r>
          <w:r>
            <w:rPr>
              <w:rFonts w:ascii="Arial" w:eastAsia="Arial" w:hAnsi="Arial" w:cs="Arial"/>
              <w:sz w:val="14"/>
            </w:rPr>
            <w:t xml:space="preserve">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B93A11A" w14:textId="77777777" w:rsidR="00BC4644" w:rsidRDefault="00832162">
          <w:pPr>
            <w:ind w:left="406" w:right="417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REVISÓ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LIDER DEL PROCESO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9809C9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APROBÓ </w:t>
          </w:r>
        </w:p>
        <w:p w14:paraId="18BC255C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COMITÉ NACIONAL SIGCMA </w:t>
          </w:r>
        </w:p>
      </w:tc>
    </w:tr>
    <w:tr w:rsidR="00BC4644" w14:paraId="23326D78" w14:textId="77777777">
      <w:trPr>
        <w:trHeight w:val="394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27F485C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VERSIÓN </w:t>
          </w:r>
        </w:p>
        <w:p w14:paraId="7807DE97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03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0F339A5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6DF75345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29/05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4426039" w14:textId="77777777" w:rsidR="00BC4644" w:rsidRDefault="00832162">
          <w:pPr>
            <w:ind w:right="6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417242BF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05/06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7783A2" w14:textId="77777777" w:rsidR="00BC4644" w:rsidRDefault="00832162">
          <w:pPr>
            <w:ind w:right="1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1F01CD6C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11/06/2019 </w:t>
          </w:r>
        </w:p>
      </w:tc>
    </w:tr>
  </w:tbl>
  <w:p w14:paraId="609E6823" w14:textId="77777777" w:rsidR="00BC4644" w:rsidRDefault="00832162">
    <w:pPr>
      <w:spacing w:after="635"/>
      <w:ind w:right="209"/>
      <w:jc w:val="right"/>
    </w:pPr>
    <w:r>
      <w:t xml:space="preserve"> </w:t>
    </w:r>
  </w:p>
  <w:p w14:paraId="380DF4DC" w14:textId="77777777" w:rsidR="00BC4644" w:rsidRDefault="00832162">
    <w:pPr>
      <w:spacing w:after="0"/>
      <w:ind w:left="41"/>
      <w:jc w:val="center"/>
    </w:pPr>
    <w:r>
      <w:rPr>
        <w:rFonts w:ascii="Arial" w:eastAsia="Arial" w:hAnsi="Arial" w:cs="Arial"/>
        <w:sz w:val="14"/>
      </w:rPr>
      <w:t xml:space="preserve"> </w:t>
    </w:r>
  </w:p>
  <w:p w14:paraId="0A777637" w14:textId="77777777" w:rsidR="00BC4644" w:rsidRDefault="00832162">
    <w:pPr>
      <w:spacing w:after="0"/>
      <w:ind w:left="1"/>
      <w:jc w:val="center"/>
    </w:pPr>
    <w:r>
      <w:rPr>
        <w:rFonts w:ascii="Arial" w:eastAsia="Arial" w:hAnsi="Arial" w:cs="Arial"/>
        <w:sz w:val="14"/>
      </w:rPr>
      <w:t xml:space="preserve">Página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PAGE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1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de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NUMPAGES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8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94" w:tblpY="14083"/>
      <w:tblOverlap w:val="never"/>
      <w:tblW w:w="9057" w:type="dxa"/>
      <w:tblInd w:w="0" w:type="dxa"/>
      <w:tblCellMar>
        <w:top w:w="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43"/>
      <w:gridCol w:w="2758"/>
      <w:gridCol w:w="2528"/>
      <w:gridCol w:w="2528"/>
    </w:tblGrid>
    <w:tr w:rsidR="00BC4644" w14:paraId="4CDDF071" w14:textId="77777777">
      <w:trPr>
        <w:trHeight w:val="331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FFEB36" w14:textId="77777777" w:rsidR="00BC4644" w:rsidRDefault="00832162">
          <w:pPr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CÓDIGO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P-MCJ-04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EF739A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ELABORÓ </w:t>
          </w:r>
        </w:p>
        <w:p w14:paraId="58328D85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>PROFESIONAL UNIVERSITARIO</w:t>
          </w:r>
          <w:r>
            <w:rPr>
              <w:rFonts w:ascii="Arial" w:eastAsia="Arial" w:hAnsi="Arial" w:cs="Arial"/>
              <w:sz w:val="14"/>
            </w:rPr>
            <w:t xml:space="preserve">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6C1876" w14:textId="77777777" w:rsidR="00BC4644" w:rsidRDefault="00832162">
          <w:pPr>
            <w:ind w:left="406" w:right="417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REVISÓ </w:t>
          </w: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LIDER DEL PROCESO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F324FC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APROBÓ </w:t>
          </w:r>
        </w:p>
        <w:p w14:paraId="59DEA146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COMITÉ NACIONAL SIGCMA </w:t>
          </w:r>
        </w:p>
      </w:tc>
    </w:tr>
    <w:tr w:rsidR="00BC4644" w14:paraId="18769850" w14:textId="77777777">
      <w:trPr>
        <w:trHeight w:val="394"/>
      </w:trPr>
      <w:tc>
        <w:tcPr>
          <w:tcW w:w="1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95DFC1C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VERSIÓN </w:t>
          </w:r>
        </w:p>
        <w:p w14:paraId="259DAEF1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03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4D1544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013590A6" w14:textId="77777777" w:rsidR="00BC4644" w:rsidRDefault="00832162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29/05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FAD398" w14:textId="77777777" w:rsidR="00BC4644" w:rsidRDefault="00832162">
          <w:pPr>
            <w:ind w:right="6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77945D43" w14:textId="77777777" w:rsidR="00BC4644" w:rsidRDefault="00832162">
          <w:pPr>
            <w:ind w:right="9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05/06/2019 </w:t>
          </w:r>
        </w:p>
      </w:tc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CAC010" w14:textId="77777777" w:rsidR="00BC4644" w:rsidRDefault="00832162">
          <w:pPr>
            <w:ind w:right="1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FECHA </w:t>
          </w:r>
        </w:p>
        <w:p w14:paraId="2A36EEDF" w14:textId="77777777" w:rsidR="00BC4644" w:rsidRDefault="00832162">
          <w:pPr>
            <w:ind w:right="5"/>
            <w:jc w:val="center"/>
          </w:pPr>
          <w:r>
            <w:rPr>
              <w:rFonts w:ascii="Arial" w:eastAsia="Arial" w:hAnsi="Arial" w:cs="Arial"/>
              <w:b/>
              <w:color w:val="767171"/>
              <w:sz w:val="14"/>
            </w:rPr>
            <w:t xml:space="preserve">11/06/2019 </w:t>
          </w:r>
        </w:p>
      </w:tc>
    </w:tr>
  </w:tbl>
  <w:p w14:paraId="18BDEA7D" w14:textId="77777777" w:rsidR="00BC4644" w:rsidRDefault="00832162">
    <w:pPr>
      <w:spacing w:after="635"/>
      <w:ind w:right="209"/>
      <w:jc w:val="right"/>
    </w:pPr>
    <w:r>
      <w:t xml:space="preserve"> </w:t>
    </w:r>
  </w:p>
  <w:p w14:paraId="48D98471" w14:textId="77777777" w:rsidR="00BC4644" w:rsidRDefault="00832162">
    <w:pPr>
      <w:spacing w:after="0"/>
      <w:ind w:left="41"/>
      <w:jc w:val="center"/>
    </w:pPr>
    <w:r>
      <w:rPr>
        <w:rFonts w:ascii="Arial" w:eastAsia="Arial" w:hAnsi="Arial" w:cs="Arial"/>
        <w:sz w:val="14"/>
      </w:rPr>
      <w:t xml:space="preserve"> </w:t>
    </w:r>
  </w:p>
  <w:p w14:paraId="5BBAC462" w14:textId="77777777" w:rsidR="00BC4644" w:rsidRDefault="00832162">
    <w:pPr>
      <w:spacing w:after="0"/>
      <w:ind w:left="1"/>
      <w:jc w:val="center"/>
    </w:pPr>
    <w:r>
      <w:rPr>
        <w:rFonts w:ascii="Arial" w:eastAsia="Arial" w:hAnsi="Arial" w:cs="Arial"/>
        <w:sz w:val="14"/>
      </w:rPr>
      <w:t xml:space="preserve">Página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PAGE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1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de </w:t>
    </w:r>
    <w:r>
      <w:rPr>
        <w:rFonts w:ascii="Arial" w:eastAsia="Arial" w:hAnsi="Arial" w:cs="Arial"/>
        <w:b/>
        <w:sz w:val="14"/>
      </w:rPr>
      <w:fldChar w:fldCharType="begin"/>
    </w:r>
    <w:r>
      <w:rPr>
        <w:rFonts w:ascii="Arial" w:eastAsia="Arial" w:hAnsi="Arial" w:cs="Arial"/>
        <w:b/>
        <w:sz w:val="14"/>
      </w:rPr>
      <w:instrText xml:space="preserve"> NUMPAGES   \* MERGEFORMAT </w:instrText>
    </w:r>
    <w:r>
      <w:rPr>
        <w:rFonts w:ascii="Arial" w:eastAsia="Arial" w:hAnsi="Arial" w:cs="Arial"/>
        <w:b/>
        <w:sz w:val="14"/>
      </w:rPr>
      <w:fldChar w:fldCharType="separate"/>
    </w:r>
    <w:r>
      <w:rPr>
        <w:rFonts w:ascii="Arial" w:eastAsia="Arial" w:hAnsi="Arial" w:cs="Arial"/>
        <w:b/>
        <w:sz w:val="14"/>
      </w:rPr>
      <w:t>8</w:t>
    </w:r>
    <w:r>
      <w:rPr>
        <w:rFonts w:ascii="Arial" w:eastAsia="Arial" w:hAnsi="Arial" w:cs="Arial"/>
        <w:b/>
        <w:sz w:val="14"/>
      </w:rPr>
      <w:fldChar w:fldCharType="end"/>
    </w:r>
    <w:r>
      <w:rPr>
        <w:rFonts w:ascii="Arial" w:eastAsia="Arial" w:hAnsi="Arial" w:cs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66D3" w14:textId="77777777" w:rsidR="00FA1EC4" w:rsidRDefault="00FA1EC4">
      <w:pPr>
        <w:spacing w:after="0" w:line="240" w:lineRule="auto"/>
      </w:pPr>
      <w:r>
        <w:separator/>
      </w:r>
    </w:p>
  </w:footnote>
  <w:footnote w:type="continuationSeparator" w:id="0">
    <w:p w14:paraId="607ABAB9" w14:textId="77777777" w:rsidR="00FA1EC4" w:rsidRDefault="00FA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0AD0" w14:textId="77777777" w:rsidR="00BC4644" w:rsidRDefault="00832162">
    <w:pPr>
      <w:spacing w:after="0"/>
      <w:ind w:right="-1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206055" wp14:editId="2B1C61BD">
          <wp:simplePos x="0" y="0"/>
          <wp:positionH relativeFrom="page">
            <wp:posOffset>228600</wp:posOffset>
          </wp:positionH>
          <wp:positionV relativeFrom="page">
            <wp:posOffset>283845</wp:posOffset>
          </wp:positionV>
          <wp:extent cx="2390775" cy="789305"/>
          <wp:effectExtent l="0" t="0" r="0" b="0"/>
          <wp:wrapSquare wrapText="bothSides"/>
          <wp:docPr id="503" name="Picture 5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" name="Picture 5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DE66B9" wp14:editId="4117C9F5">
              <wp:simplePos x="0" y="0"/>
              <wp:positionH relativeFrom="page">
                <wp:posOffset>4318381</wp:posOffset>
              </wp:positionH>
              <wp:positionV relativeFrom="page">
                <wp:posOffset>1594359</wp:posOffset>
              </wp:positionV>
              <wp:extent cx="6096" cy="6096"/>
              <wp:effectExtent l="0" t="0" r="0" b="0"/>
              <wp:wrapSquare wrapText="bothSides"/>
              <wp:docPr id="25868" name="Group 25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28814" name="Shape 288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68" style="width:0.47998pt;height:0.47998pt;position:absolute;mso-position-horizontal-relative:page;mso-position-horizontal:absolute;margin-left:340.03pt;mso-position-vertical-relative:page;margin-top:125.54pt;" coordsize="60,60">
              <v:shape id="Shape 288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</w:rPr>
      <w:t xml:space="preserve">SIGCMA </w:t>
    </w:r>
  </w:p>
  <w:p w14:paraId="2DC69977" w14:textId="77777777" w:rsidR="00BC4644" w:rsidRDefault="00832162">
    <w:pPr>
      <w:spacing w:after="0"/>
      <w:ind w:left="358"/>
      <w:jc w:val="center"/>
    </w:pPr>
    <w:r>
      <w:rPr>
        <w:rFonts w:ascii="Times New Roman" w:eastAsia="Times New Roman" w:hAnsi="Times New Roman" w:cs="Times New Roman"/>
        <w:b/>
      </w:rPr>
      <w:t xml:space="preserve">UNIDAD DE ADMINISTRACIÓN </w:t>
    </w:r>
  </w:p>
  <w:p w14:paraId="36FA4425" w14:textId="77777777" w:rsidR="00BC4644" w:rsidRDefault="00832162">
    <w:pPr>
      <w:spacing w:after="0"/>
      <w:ind w:left="362"/>
      <w:jc w:val="center"/>
    </w:pPr>
    <w:r>
      <w:rPr>
        <w:rFonts w:ascii="Times New Roman" w:eastAsia="Times New Roman" w:hAnsi="Times New Roman" w:cs="Times New Roman"/>
        <w:b/>
      </w:rPr>
      <w:t xml:space="preserve"> DE LA CARRERA JUDICIAL  </w:t>
    </w:r>
  </w:p>
  <w:p w14:paraId="3A151815" w14:textId="77777777" w:rsidR="00BC4644" w:rsidRDefault="00832162">
    <w:pPr>
      <w:spacing w:after="0"/>
      <w:ind w:left="361"/>
      <w:jc w:val="center"/>
    </w:pPr>
    <w:r>
      <w:rPr>
        <w:rFonts w:ascii="Times New Roman" w:eastAsia="Times New Roman" w:hAnsi="Times New Roman" w:cs="Times New Roman"/>
        <w:b/>
      </w:rPr>
      <w:t>UACJ</w:t>
    </w:r>
    <w:r>
      <w:t xml:space="preserve"> </w:t>
    </w:r>
  </w:p>
  <w:p w14:paraId="5649B2E5" w14:textId="77777777" w:rsidR="00BC4644" w:rsidRDefault="00832162">
    <w:pPr>
      <w:spacing w:after="0"/>
      <w:ind w:left="416"/>
      <w:jc w:val="center"/>
    </w:pPr>
    <w:r>
      <w:rPr>
        <w:rFonts w:ascii="Times New Roman" w:eastAsia="Times New Roman" w:hAnsi="Times New Roman" w:cs="Times New Roman"/>
        <w:b/>
      </w:rPr>
      <w:t xml:space="preserve"> </w:t>
    </w:r>
  </w:p>
  <w:p w14:paraId="6460F027" w14:textId="77777777" w:rsidR="00BC4644" w:rsidRDefault="00832162">
    <w:pPr>
      <w:spacing w:after="0"/>
      <w:ind w:left="360"/>
    </w:pPr>
    <w:r>
      <w:t xml:space="preserve"> </w:t>
    </w:r>
  </w:p>
  <w:p w14:paraId="75E9F6C2" w14:textId="77777777" w:rsidR="00BC4644" w:rsidRDefault="00832162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8AB947E" wp14:editId="796C9377">
              <wp:simplePos x="0" y="0"/>
              <wp:positionH relativeFrom="page">
                <wp:posOffset>340500</wp:posOffset>
              </wp:positionH>
              <wp:positionV relativeFrom="page">
                <wp:posOffset>1674241</wp:posOffset>
              </wp:positionV>
              <wp:extent cx="6976860" cy="6841109"/>
              <wp:effectExtent l="0" t="0" r="0" b="0"/>
              <wp:wrapNone/>
              <wp:docPr id="25891" name="Group 25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860" cy="6841109"/>
                        <a:chOff x="0" y="0"/>
                        <a:chExt cx="6976860" cy="6841109"/>
                      </a:xfrm>
                    </wpg:grpSpPr>
                    <wps:wsp>
                      <wps:cNvPr id="25918" name="Shape 25918"/>
                      <wps:cNvSpPr/>
                      <wps:spPr>
                        <a:xfrm>
                          <a:off x="0" y="6198362"/>
                          <a:ext cx="651840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40" h="642747">
                              <a:moveTo>
                                <a:pt x="218554" y="381"/>
                              </a:moveTo>
                              <a:cubicBezTo>
                                <a:pt x="268313" y="889"/>
                                <a:pt x="325107" y="19304"/>
                                <a:pt x="388366" y="58928"/>
                              </a:cubicBezTo>
                              <a:cubicBezTo>
                                <a:pt x="366916" y="100584"/>
                                <a:pt x="344754" y="141605"/>
                                <a:pt x="323304" y="183261"/>
                              </a:cubicBezTo>
                              <a:cubicBezTo>
                                <a:pt x="305079" y="171450"/>
                                <a:pt x="290767" y="164592"/>
                                <a:pt x="280302" y="161163"/>
                              </a:cubicBezTo>
                              <a:cubicBezTo>
                                <a:pt x="262877" y="155194"/>
                                <a:pt x="246761" y="154178"/>
                                <a:pt x="231750" y="156590"/>
                              </a:cubicBezTo>
                              <a:cubicBezTo>
                                <a:pt x="216548" y="158877"/>
                                <a:pt x="203949" y="165862"/>
                                <a:pt x="193383" y="176403"/>
                              </a:cubicBezTo>
                              <a:cubicBezTo>
                                <a:pt x="168910" y="200914"/>
                                <a:pt x="163767" y="233045"/>
                                <a:pt x="178676" y="273431"/>
                              </a:cubicBezTo>
                              <a:cubicBezTo>
                                <a:pt x="189357" y="303276"/>
                                <a:pt x="216446" y="340614"/>
                                <a:pt x="259956" y="384175"/>
                              </a:cubicBezTo>
                              <a:cubicBezTo>
                                <a:pt x="314046" y="438277"/>
                                <a:pt x="356845" y="469011"/>
                                <a:pt x="388366" y="477520"/>
                              </a:cubicBezTo>
                              <a:cubicBezTo>
                                <a:pt x="419799" y="486156"/>
                                <a:pt x="446481" y="479298"/>
                                <a:pt x="467538" y="458215"/>
                              </a:cubicBezTo>
                              <a:cubicBezTo>
                                <a:pt x="488175" y="437514"/>
                                <a:pt x="495833" y="414147"/>
                                <a:pt x="489890" y="387350"/>
                              </a:cubicBezTo>
                              <a:cubicBezTo>
                                <a:pt x="483845" y="360680"/>
                                <a:pt x="468541" y="329692"/>
                                <a:pt x="442252" y="294132"/>
                              </a:cubicBezTo>
                              <a:cubicBezTo>
                                <a:pt x="486969" y="276352"/>
                                <a:pt x="531381" y="257810"/>
                                <a:pt x="576110" y="240030"/>
                              </a:cubicBezTo>
                              <a:cubicBezTo>
                                <a:pt x="606717" y="283083"/>
                                <a:pt x="627164" y="324104"/>
                                <a:pt x="638950" y="362458"/>
                              </a:cubicBezTo>
                              <a:cubicBezTo>
                                <a:pt x="650634" y="400812"/>
                                <a:pt x="651840" y="436245"/>
                                <a:pt x="644601" y="469011"/>
                              </a:cubicBezTo>
                              <a:cubicBezTo>
                                <a:pt x="637451" y="501777"/>
                                <a:pt x="617601" y="533908"/>
                                <a:pt x="586588" y="564896"/>
                              </a:cubicBezTo>
                              <a:cubicBezTo>
                                <a:pt x="548919" y="602614"/>
                                <a:pt x="510642" y="626237"/>
                                <a:pt x="471360" y="634492"/>
                              </a:cubicBezTo>
                              <a:cubicBezTo>
                                <a:pt x="432079" y="642747"/>
                                <a:pt x="384239" y="637413"/>
                                <a:pt x="328244" y="615442"/>
                              </a:cubicBezTo>
                              <a:cubicBezTo>
                                <a:pt x="272250" y="593471"/>
                                <a:pt x="213931" y="553085"/>
                                <a:pt x="153505" y="492633"/>
                              </a:cubicBezTo>
                              <a:cubicBezTo>
                                <a:pt x="72720" y="411861"/>
                                <a:pt x="27000" y="334645"/>
                                <a:pt x="13398" y="260731"/>
                              </a:cubicBezTo>
                              <a:cubicBezTo>
                                <a:pt x="0" y="187071"/>
                                <a:pt x="22263" y="122301"/>
                                <a:pt x="78156" y="66421"/>
                              </a:cubicBezTo>
                              <a:cubicBezTo>
                                <a:pt x="121971" y="22606"/>
                                <a:pt x="168504" y="0"/>
                                <a:pt x="218554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16" name="Shape 25916"/>
                      <wps:cNvSpPr/>
                      <wps:spPr>
                        <a:xfrm>
                          <a:off x="379298" y="5812028"/>
                          <a:ext cx="332465" cy="62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65" h="627442">
                              <a:moveTo>
                                <a:pt x="223083" y="1298"/>
                              </a:moveTo>
                              <a:cubicBezTo>
                                <a:pt x="240685" y="0"/>
                                <a:pt x="258813" y="952"/>
                                <a:pt x="277470" y="4190"/>
                              </a:cubicBezTo>
                              <a:lnTo>
                                <a:pt x="332465" y="19508"/>
                              </a:lnTo>
                              <a:lnTo>
                                <a:pt x="332465" y="190436"/>
                              </a:lnTo>
                              <a:lnTo>
                                <a:pt x="304624" y="174394"/>
                              </a:lnTo>
                              <a:cubicBezTo>
                                <a:pt x="295330" y="169981"/>
                                <a:pt x="286410" y="166719"/>
                                <a:pt x="277876" y="164592"/>
                              </a:cubicBezTo>
                              <a:cubicBezTo>
                                <a:pt x="269342" y="162591"/>
                                <a:pt x="261146" y="161575"/>
                                <a:pt x="253303" y="161527"/>
                              </a:cubicBezTo>
                              <a:cubicBezTo>
                                <a:pt x="229772" y="161385"/>
                                <a:pt x="209410" y="169958"/>
                                <a:pt x="192570" y="186817"/>
                              </a:cubicBezTo>
                              <a:cubicBezTo>
                                <a:pt x="171018" y="208407"/>
                                <a:pt x="163767" y="236600"/>
                                <a:pt x="172733" y="271145"/>
                              </a:cubicBezTo>
                              <a:cubicBezTo>
                                <a:pt x="181496" y="305688"/>
                                <a:pt x="210198" y="347852"/>
                                <a:pt x="259652" y="397383"/>
                              </a:cubicBezTo>
                              <a:cubicBezTo>
                                <a:pt x="284226" y="421957"/>
                                <a:pt x="306988" y="441324"/>
                                <a:pt x="327924" y="455644"/>
                              </a:cubicBezTo>
                              <a:lnTo>
                                <a:pt x="332465" y="458322"/>
                              </a:lnTo>
                              <a:lnTo>
                                <a:pt x="332465" y="627442"/>
                              </a:lnTo>
                              <a:lnTo>
                                <a:pt x="317767" y="622299"/>
                              </a:lnTo>
                              <a:cubicBezTo>
                                <a:pt x="264185" y="599948"/>
                                <a:pt x="208585" y="560832"/>
                                <a:pt x="151778" y="504063"/>
                              </a:cubicBezTo>
                              <a:cubicBezTo>
                                <a:pt x="72314" y="424561"/>
                                <a:pt x="26797" y="346583"/>
                                <a:pt x="13399" y="270890"/>
                              </a:cubicBezTo>
                              <a:cubicBezTo>
                                <a:pt x="0" y="195452"/>
                                <a:pt x="22555" y="129032"/>
                                <a:pt x="78854" y="72771"/>
                              </a:cubicBezTo>
                              <a:cubicBezTo>
                                <a:pt x="122212" y="29337"/>
                                <a:pt x="170278" y="5191"/>
                                <a:pt x="223083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17" name="Shape 25917"/>
                      <wps:cNvSpPr/>
                      <wps:spPr>
                        <a:xfrm>
                          <a:off x="711763" y="5831537"/>
                          <a:ext cx="325306" cy="62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06" h="629145">
                              <a:moveTo>
                                <a:pt x="0" y="0"/>
                              </a:moveTo>
                              <a:lnTo>
                                <a:pt x="1438" y="401"/>
                              </a:lnTo>
                              <a:cubicBezTo>
                                <a:pt x="58249" y="22147"/>
                                <a:pt x="116169" y="62057"/>
                                <a:pt x="174938" y="120827"/>
                              </a:cubicBezTo>
                              <a:cubicBezTo>
                                <a:pt x="231707" y="177595"/>
                                <a:pt x="271331" y="231443"/>
                                <a:pt x="294445" y="281101"/>
                              </a:cubicBezTo>
                              <a:cubicBezTo>
                                <a:pt x="317559" y="331139"/>
                                <a:pt x="325306" y="379144"/>
                                <a:pt x="320226" y="425245"/>
                              </a:cubicBezTo>
                              <a:cubicBezTo>
                                <a:pt x="315273" y="471346"/>
                                <a:pt x="292794" y="513765"/>
                                <a:pt x="254186" y="552373"/>
                              </a:cubicBezTo>
                              <a:cubicBezTo>
                                <a:pt x="215133" y="591489"/>
                                <a:pt x="174151" y="615745"/>
                                <a:pt x="130945" y="623239"/>
                              </a:cubicBezTo>
                              <a:cubicBezTo>
                                <a:pt x="98312" y="629145"/>
                                <a:pt x="62844" y="627263"/>
                                <a:pt x="24544" y="616523"/>
                              </a:cubicBezTo>
                              <a:lnTo>
                                <a:pt x="0" y="607934"/>
                              </a:lnTo>
                              <a:lnTo>
                                <a:pt x="0" y="438814"/>
                              </a:lnTo>
                              <a:lnTo>
                                <a:pt x="25491" y="453848"/>
                              </a:lnTo>
                              <a:cubicBezTo>
                                <a:pt x="35045" y="458504"/>
                                <a:pt x="44141" y="461917"/>
                                <a:pt x="52777" y="464107"/>
                              </a:cubicBezTo>
                              <a:cubicBezTo>
                                <a:pt x="87321" y="473125"/>
                                <a:pt x="115527" y="465886"/>
                                <a:pt x="137981" y="443406"/>
                              </a:cubicBezTo>
                              <a:cubicBezTo>
                                <a:pt x="160955" y="420419"/>
                                <a:pt x="168702" y="391717"/>
                                <a:pt x="160041" y="358316"/>
                              </a:cubicBezTo>
                              <a:cubicBezTo>
                                <a:pt x="151379" y="324915"/>
                                <a:pt x="120163" y="280592"/>
                                <a:pt x="65667" y="226109"/>
                              </a:cubicBezTo>
                              <a:cubicBezTo>
                                <a:pt x="42756" y="203186"/>
                                <a:pt x="21227" y="185057"/>
                                <a:pt x="1157" y="171595"/>
                              </a:cubicBezTo>
                              <a:lnTo>
                                <a:pt x="0" y="170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14" name="Shape 25914"/>
                      <wps:cNvSpPr/>
                      <wps:spPr>
                        <a:xfrm>
                          <a:off x="704202" y="5427603"/>
                          <a:ext cx="288505" cy="516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505" h="516160">
                              <a:moveTo>
                                <a:pt x="271208" y="0"/>
                              </a:moveTo>
                              <a:lnTo>
                                <a:pt x="288505" y="393"/>
                              </a:lnTo>
                              <a:lnTo>
                                <a:pt x="288505" y="164063"/>
                              </a:lnTo>
                              <a:lnTo>
                                <a:pt x="266541" y="166969"/>
                              </a:lnTo>
                              <a:cubicBezTo>
                                <a:pt x="257080" y="171128"/>
                                <a:pt x="247332" y="178240"/>
                                <a:pt x="237236" y="188337"/>
                              </a:cubicBezTo>
                              <a:cubicBezTo>
                                <a:pt x="227076" y="198497"/>
                                <a:pt x="216941" y="208657"/>
                                <a:pt x="206769" y="218817"/>
                              </a:cubicBezTo>
                              <a:lnTo>
                                <a:pt x="288505" y="300563"/>
                              </a:lnTo>
                              <a:lnTo>
                                <a:pt x="288505" y="516160"/>
                              </a:lnTo>
                              <a:lnTo>
                                <a:pt x="0" y="227580"/>
                              </a:lnTo>
                              <a:cubicBezTo>
                                <a:pt x="59423" y="168144"/>
                                <a:pt x="118847" y="108835"/>
                                <a:pt x="178270" y="49399"/>
                              </a:cubicBezTo>
                              <a:cubicBezTo>
                                <a:pt x="207426" y="20253"/>
                                <a:pt x="238446" y="3608"/>
                                <a:pt x="2712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15" name="Shape 25915"/>
                      <wps:cNvSpPr/>
                      <wps:spPr>
                        <a:xfrm>
                          <a:off x="992707" y="5427996"/>
                          <a:ext cx="306236" cy="714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36" h="714232">
                              <a:moveTo>
                                <a:pt x="0" y="0"/>
                              </a:moveTo>
                              <a:lnTo>
                                <a:pt x="16041" y="365"/>
                              </a:lnTo>
                              <a:cubicBezTo>
                                <a:pt x="61126" y="7604"/>
                                <a:pt x="107735" y="34274"/>
                                <a:pt x="155614" y="82153"/>
                              </a:cubicBezTo>
                              <a:cubicBezTo>
                                <a:pt x="204763" y="131302"/>
                                <a:pt x="232449" y="180324"/>
                                <a:pt x="239307" y="228838"/>
                              </a:cubicBezTo>
                              <a:cubicBezTo>
                                <a:pt x="246165" y="277479"/>
                                <a:pt x="227623" y="323707"/>
                                <a:pt x="184316" y="367014"/>
                              </a:cubicBezTo>
                              <a:cubicBezTo>
                                <a:pt x="164631" y="386699"/>
                                <a:pt x="145073" y="406257"/>
                                <a:pt x="125515" y="425688"/>
                              </a:cubicBezTo>
                              <a:cubicBezTo>
                                <a:pt x="185840" y="486013"/>
                                <a:pt x="246038" y="546211"/>
                                <a:pt x="306236" y="606409"/>
                              </a:cubicBezTo>
                              <a:cubicBezTo>
                                <a:pt x="270295" y="642350"/>
                                <a:pt x="234481" y="678291"/>
                                <a:pt x="198413" y="714232"/>
                              </a:cubicBezTo>
                              <a:lnTo>
                                <a:pt x="0" y="515767"/>
                              </a:lnTo>
                              <a:lnTo>
                                <a:pt x="0" y="300170"/>
                              </a:lnTo>
                              <a:lnTo>
                                <a:pt x="26836" y="327009"/>
                              </a:lnTo>
                              <a:cubicBezTo>
                                <a:pt x="35599" y="318246"/>
                                <a:pt x="44362" y="309483"/>
                                <a:pt x="53125" y="300720"/>
                              </a:cubicBezTo>
                              <a:cubicBezTo>
                                <a:pt x="73699" y="280273"/>
                                <a:pt x="83605" y="260588"/>
                                <a:pt x="81446" y="242046"/>
                              </a:cubicBezTo>
                              <a:cubicBezTo>
                                <a:pt x="79668" y="223758"/>
                                <a:pt x="71032" y="206486"/>
                                <a:pt x="55411" y="190865"/>
                              </a:cubicBezTo>
                              <a:cubicBezTo>
                                <a:pt x="40171" y="175625"/>
                                <a:pt x="23661" y="166354"/>
                                <a:pt x="5627" y="162925"/>
                              </a:cubicBezTo>
                              <a:lnTo>
                                <a:pt x="0" y="16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13" name="Shape 25913"/>
                      <wps:cNvSpPr/>
                      <wps:spPr>
                        <a:xfrm>
                          <a:off x="1059167" y="5192776"/>
                          <a:ext cx="594487" cy="594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487" h="594487">
                              <a:moveTo>
                                <a:pt x="107569" y="0"/>
                              </a:moveTo>
                              <a:cubicBezTo>
                                <a:pt x="269875" y="162306"/>
                                <a:pt x="432181" y="324612"/>
                                <a:pt x="594487" y="486918"/>
                              </a:cubicBezTo>
                              <a:cubicBezTo>
                                <a:pt x="558673" y="522732"/>
                                <a:pt x="522732" y="558673"/>
                                <a:pt x="486918" y="594487"/>
                              </a:cubicBezTo>
                              <a:cubicBezTo>
                                <a:pt x="324612" y="432181"/>
                                <a:pt x="162306" y="269875"/>
                                <a:pt x="0" y="107569"/>
                              </a:cubicBezTo>
                              <a:cubicBezTo>
                                <a:pt x="35814" y="71627"/>
                                <a:pt x="71628" y="35814"/>
                                <a:pt x="10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11" name="Shape 25911"/>
                      <wps:cNvSpPr/>
                      <wps:spPr>
                        <a:xfrm>
                          <a:off x="1339329" y="4903216"/>
                          <a:ext cx="289877" cy="619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77" h="619039">
                              <a:moveTo>
                                <a:pt x="116967" y="0"/>
                              </a:moveTo>
                              <a:lnTo>
                                <a:pt x="289877" y="99792"/>
                              </a:lnTo>
                              <a:lnTo>
                                <a:pt x="289877" y="254444"/>
                              </a:lnTo>
                              <a:lnTo>
                                <a:pt x="183134" y="186055"/>
                              </a:lnTo>
                              <a:lnTo>
                                <a:pt x="289877" y="351651"/>
                              </a:lnTo>
                              <a:lnTo>
                                <a:pt x="289877" y="619039"/>
                              </a:lnTo>
                              <a:lnTo>
                                <a:pt x="178244" y="425640"/>
                              </a:lnTo>
                              <a:cubicBezTo>
                                <a:pt x="119094" y="322580"/>
                                <a:pt x="59944" y="219519"/>
                                <a:pt x="0" y="116839"/>
                              </a:cubicBezTo>
                              <a:cubicBezTo>
                                <a:pt x="38989" y="77977"/>
                                <a:pt x="77978" y="38988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12" name="Shape 25912"/>
                      <wps:cNvSpPr/>
                      <wps:spPr>
                        <a:xfrm>
                          <a:off x="1629207" y="5003008"/>
                          <a:ext cx="444564" cy="634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64" h="634649">
                              <a:moveTo>
                                <a:pt x="0" y="0"/>
                              </a:moveTo>
                              <a:lnTo>
                                <a:pt x="444564" y="256570"/>
                              </a:lnTo>
                              <a:cubicBezTo>
                                <a:pt x="406971" y="294162"/>
                                <a:pt x="369507" y="331627"/>
                                <a:pt x="332042" y="369092"/>
                              </a:cubicBezTo>
                              <a:cubicBezTo>
                                <a:pt x="299657" y="348010"/>
                                <a:pt x="266764" y="327182"/>
                                <a:pt x="234379" y="306100"/>
                              </a:cubicBezTo>
                              <a:cubicBezTo>
                                <a:pt x="193739" y="346613"/>
                                <a:pt x="153098" y="387380"/>
                                <a:pt x="112332" y="428020"/>
                              </a:cubicBezTo>
                              <a:cubicBezTo>
                                <a:pt x="133795" y="460278"/>
                                <a:pt x="154623" y="492917"/>
                                <a:pt x="175958" y="525175"/>
                              </a:cubicBezTo>
                              <a:cubicBezTo>
                                <a:pt x="139510" y="561751"/>
                                <a:pt x="103061" y="598200"/>
                                <a:pt x="66611" y="634649"/>
                              </a:cubicBezTo>
                              <a:lnTo>
                                <a:pt x="0" y="519247"/>
                              </a:lnTo>
                              <a:lnTo>
                                <a:pt x="0" y="251859"/>
                              </a:lnTo>
                              <a:lnTo>
                                <a:pt x="30543" y="299242"/>
                              </a:lnTo>
                              <a:cubicBezTo>
                                <a:pt x="55943" y="273715"/>
                                <a:pt x="81343" y="248315"/>
                                <a:pt x="106743" y="223042"/>
                              </a:cubicBezTo>
                              <a:lnTo>
                                <a:pt x="0" y="15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10" name="Shape 25910"/>
                      <wps:cNvSpPr/>
                      <wps:spPr>
                        <a:xfrm>
                          <a:off x="1783321" y="4244213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241" y="520573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628" y="497586"/>
                                <a:pt x="320675" y="450850"/>
                              </a:cubicBezTo>
                              <a:cubicBezTo>
                                <a:pt x="409829" y="539877"/>
                                <a:pt x="498856" y="629031"/>
                                <a:pt x="587883" y="718058"/>
                              </a:cubicBezTo>
                              <a:cubicBezTo>
                                <a:pt x="554228" y="751586"/>
                                <a:pt x="520573" y="785241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401" y="298450"/>
                                <a:pt x="66675" y="265176"/>
                                <a:pt x="100203" y="231775"/>
                              </a:cubicBezTo>
                              <a:cubicBezTo>
                                <a:pt x="233172" y="279146"/>
                                <a:pt x="367411" y="323342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310"/>
                                <a:pt x="298323" y="33655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08" name="Shape 25908"/>
                      <wps:cNvSpPr/>
                      <wps:spPr>
                        <a:xfrm>
                          <a:off x="2265159" y="3926205"/>
                          <a:ext cx="332450" cy="627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50" h="627349">
                              <a:moveTo>
                                <a:pt x="223082" y="1296"/>
                              </a:moveTo>
                              <a:cubicBezTo>
                                <a:pt x="240689" y="0"/>
                                <a:pt x="258826" y="952"/>
                                <a:pt x="277495" y="4191"/>
                              </a:cubicBezTo>
                              <a:lnTo>
                                <a:pt x="332450" y="19481"/>
                              </a:lnTo>
                              <a:lnTo>
                                <a:pt x="332450" y="190443"/>
                              </a:lnTo>
                              <a:lnTo>
                                <a:pt x="304578" y="174395"/>
                              </a:lnTo>
                              <a:cubicBezTo>
                                <a:pt x="295267" y="169981"/>
                                <a:pt x="286321" y="166719"/>
                                <a:pt x="277749" y="164592"/>
                              </a:cubicBezTo>
                              <a:cubicBezTo>
                                <a:pt x="269240" y="162592"/>
                                <a:pt x="261064" y="161576"/>
                                <a:pt x="253238" y="161528"/>
                              </a:cubicBezTo>
                              <a:cubicBezTo>
                                <a:pt x="229759" y="161385"/>
                                <a:pt x="209423" y="169958"/>
                                <a:pt x="192659" y="186817"/>
                              </a:cubicBezTo>
                              <a:cubicBezTo>
                                <a:pt x="171069" y="208280"/>
                                <a:pt x="163830" y="236474"/>
                                <a:pt x="172720" y="271145"/>
                              </a:cubicBezTo>
                              <a:cubicBezTo>
                                <a:pt x="181483" y="305562"/>
                                <a:pt x="210185" y="347980"/>
                                <a:pt x="259588" y="397383"/>
                              </a:cubicBezTo>
                              <a:cubicBezTo>
                                <a:pt x="284163" y="421958"/>
                                <a:pt x="306959" y="441325"/>
                                <a:pt x="327914" y="455660"/>
                              </a:cubicBezTo>
                              <a:lnTo>
                                <a:pt x="332450" y="458340"/>
                              </a:lnTo>
                              <a:lnTo>
                                <a:pt x="332450" y="627349"/>
                              </a:lnTo>
                              <a:lnTo>
                                <a:pt x="317754" y="622173"/>
                              </a:lnTo>
                              <a:cubicBezTo>
                                <a:pt x="264160" y="599821"/>
                                <a:pt x="208534" y="560832"/>
                                <a:pt x="151765" y="504063"/>
                              </a:cubicBezTo>
                              <a:cubicBezTo>
                                <a:pt x="72263" y="424561"/>
                                <a:pt x="26797" y="346456"/>
                                <a:pt x="13335" y="271018"/>
                              </a:cubicBezTo>
                              <a:cubicBezTo>
                                <a:pt x="0" y="195453"/>
                                <a:pt x="22479" y="129032"/>
                                <a:pt x="78867" y="72644"/>
                              </a:cubicBezTo>
                              <a:cubicBezTo>
                                <a:pt x="122206" y="29305"/>
                                <a:pt x="170259" y="5183"/>
                                <a:pt x="223082" y="129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09" name="Shape 25909"/>
                      <wps:cNvSpPr/>
                      <wps:spPr>
                        <a:xfrm>
                          <a:off x="2597610" y="3945686"/>
                          <a:ext cx="325410" cy="629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410" h="629203">
                              <a:moveTo>
                                <a:pt x="0" y="0"/>
                              </a:moveTo>
                              <a:lnTo>
                                <a:pt x="1466" y="408"/>
                              </a:lnTo>
                              <a:cubicBezTo>
                                <a:pt x="58289" y="22119"/>
                                <a:pt x="116272" y="61957"/>
                                <a:pt x="175042" y="120726"/>
                              </a:cubicBezTo>
                              <a:cubicBezTo>
                                <a:pt x="231811" y="177622"/>
                                <a:pt x="271435" y="231470"/>
                                <a:pt x="294422" y="281127"/>
                              </a:cubicBezTo>
                              <a:cubicBezTo>
                                <a:pt x="317536" y="331165"/>
                                <a:pt x="325410" y="379044"/>
                                <a:pt x="320330" y="425273"/>
                              </a:cubicBezTo>
                              <a:cubicBezTo>
                                <a:pt x="315250" y="471501"/>
                                <a:pt x="292771" y="513919"/>
                                <a:pt x="254163" y="552400"/>
                              </a:cubicBezTo>
                              <a:cubicBezTo>
                                <a:pt x="215047" y="591515"/>
                                <a:pt x="174153" y="615645"/>
                                <a:pt x="130846" y="623393"/>
                              </a:cubicBezTo>
                              <a:cubicBezTo>
                                <a:pt x="98365" y="629203"/>
                                <a:pt x="62813" y="627298"/>
                                <a:pt x="24511" y="616499"/>
                              </a:cubicBezTo>
                              <a:lnTo>
                                <a:pt x="0" y="607867"/>
                              </a:lnTo>
                              <a:lnTo>
                                <a:pt x="0" y="438859"/>
                              </a:lnTo>
                              <a:lnTo>
                                <a:pt x="25507" y="453929"/>
                              </a:lnTo>
                              <a:cubicBezTo>
                                <a:pt x="35056" y="458602"/>
                                <a:pt x="44136" y="462039"/>
                                <a:pt x="52741" y="464262"/>
                              </a:cubicBezTo>
                              <a:cubicBezTo>
                                <a:pt x="87412" y="473025"/>
                                <a:pt x="115606" y="465786"/>
                                <a:pt x="138085" y="443307"/>
                              </a:cubicBezTo>
                              <a:cubicBezTo>
                                <a:pt x="160945" y="420446"/>
                                <a:pt x="168692" y="391744"/>
                                <a:pt x="159929" y="358344"/>
                              </a:cubicBezTo>
                              <a:cubicBezTo>
                                <a:pt x="151293" y="324943"/>
                                <a:pt x="120051" y="280619"/>
                                <a:pt x="65568" y="226137"/>
                              </a:cubicBezTo>
                              <a:cubicBezTo>
                                <a:pt x="42707" y="203213"/>
                                <a:pt x="21213" y="185084"/>
                                <a:pt x="1147" y="171622"/>
                              </a:cubicBezTo>
                              <a:lnTo>
                                <a:pt x="0" y="1709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07" name="Shape 25907"/>
                      <wps:cNvSpPr/>
                      <wps:spPr>
                        <a:xfrm>
                          <a:off x="2828785" y="3369564"/>
                          <a:ext cx="651891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91" h="642747">
                              <a:moveTo>
                                <a:pt x="218567" y="381"/>
                              </a:moveTo>
                              <a:cubicBezTo>
                                <a:pt x="268351" y="889"/>
                                <a:pt x="325120" y="19304"/>
                                <a:pt x="388366" y="58928"/>
                              </a:cubicBezTo>
                              <a:cubicBezTo>
                                <a:pt x="366903" y="100584"/>
                                <a:pt x="344805" y="141605"/>
                                <a:pt x="323342" y="183261"/>
                              </a:cubicBezTo>
                              <a:cubicBezTo>
                                <a:pt x="304927" y="171577"/>
                                <a:pt x="290830" y="164592"/>
                                <a:pt x="280289" y="161163"/>
                              </a:cubicBezTo>
                              <a:cubicBezTo>
                                <a:pt x="262763" y="155321"/>
                                <a:pt x="246761" y="154178"/>
                                <a:pt x="231775" y="156591"/>
                              </a:cubicBezTo>
                              <a:cubicBezTo>
                                <a:pt x="216535" y="158877"/>
                                <a:pt x="203962" y="165862"/>
                                <a:pt x="193294" y="176530"/>
                              </a:cubicBezTo>
                              <a:cubicBezTo>
                                <a:pt x="168910" y="200914"/>
                                <a:pt x="163830" y="233045"/>
                                <a:pt x="178689" y="273431"/>
                              </a:cubicBezTo>
                              <a:cubicBezTo>
                                <a:pt x="189357" y="303276"/>
                                <a:pt x="216408" y="340614"/>
                                <a:pt x="259969" y="384175"/>
                              </a:cubicBezTo>
                              <a:cubicBezTo>
                                <a:pt x="314071" y="438277"/>
                                <a:pt x="356870" y="469011"/>
                                <a:pt x="388366" y="477520"/>
                              </a:cubicBezTo>
                              <a:cubicBezTo>
                                <a:pt x="419862" y="486156"/>
                                <a:pt x="446532" y="479298"/>
                                <a:pt x="467487" y="458216"/>
                              </a:cubicBezTo>
                              <a:cubicBezTo>
                                <a:pt x="488061" y="437642"/>
                                <a:pt x="495808" y="414147"/>
                                <a:pt x="489839" y="387350"/>
                              </a:cubicBezTo>
                              <a:cubicBezTo>
                                <a:pt x="483870" y="360680"/>
                                <a:pt x="468503" y="329692"/>
                                <a:pt x="442214" y="294132"/>
                              </a:cubicBezTo>
                              <a:cubicBezTo>
                                <a:pt x="486918" y="276352"/>
                                <a:pt x="531368" y="257810"/>
                                <a:pt x="576072" y="240030"/>
                              </a:cubicBezTo>
                              <a:cubicBezTo>
                                <a:pt x="606679" y="283210"/>
                                <a:pt x="627126" y="324104"/>
                                <a:pt x="638937" y="362458"/>
                              </a:cubicBezTo>
                              <a:cubicBezTo>
                                <a:pt x="650621" y="400812"/>
                                <a:pt x="651891" y="436245"/>
                                <a:pt x="644652" y="469011"/>
                              </a:cubicBezTo>
                              <a:cubicBezTo>
                                <a:pt x="637413" y="501904"/>
                                <a:pt x="617601" y="533908"/>
                                <a:pt x="586613" y="564896"/>
                              </a:cubicBezTo>
                              <a:cubicBezTo>
                                <a:pt x="548894" y="602615"/>
                                <a:pt x="510667" y="626237"/>
                                <a:pt x="471424" y="634492"/>
                              </a:cubicBezTo>
                              <a:cubicBezTo>
                                <a:pt x="432054" y="642747"/>
                                <a:pt x="384302" y="637413"/>
                                <a:pt x="328295" y="615442"/>
                              </a:cubicBezTo>
                              <a:cubicBezTo>
                                <a:pt x="272288" y="593471"/>
                                <a:pt x="213868" y="553212"/>
                                <a:pt x="153416" y="492760"/>
                              </a:cubicBezTo>
                              <a:cubicBezTo>
                                <a:pt x="72644" y="411988"/>
                                <a:pt x="27051" y="334645"/>
                                <a:pt x="13462" y="260731"/>
                              </a:cubicBezTo>
                              <a:cubicBezTo>
                                <a:pt x="0" y="187071"/>
                                <a:pt x="22225" y="122301"/>
                                <a:pt x="78105" y="66421"/>
                              </a:cubicBezTo>
                              <a:cubicBezTo>
                                <a:pt x="121920" y="22606"/>
                                <a:pt x="168529" y="0"/>
                                <a:pt x="218567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05" name="Shape 25905"/>
                      <wps:cNvSpPr/>
                      <wps:spPr>
                        <a:xfrm>
                          <a:off x="3208135" y="2983230"/>
                          <a:ext cx="332434" cy="62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34" h="627437">
                              <a:moveTo>
                                <a:pt x="223028" y="1298"/>
                              </a:moveTo>
                              <a:cubicBezTo>
                                <a:pt x="240617" y="0"/>
                                <a:pt x="258731" y="952"/>
                                <a:pt x="277368" y="4191"/>
                              </a:cubicBezTo>
                              <a:lnTo>
                                <a:pt x="332434" y="19584"/>
                              </a:lnTo>
                              <a:lnTo>
                                <a:pt x="332434" y="190415"/>
                              </a:lnTo>
                              <a:lnTo>
                                <a:pt x="304633" y="174395"/>
                              </a:lnTo>
                              <a:cubicBezTo>
                                <a:pt x="295338" y="169981"/>
                                <a:pt x="286416" y="166719"/>
                                <a:pt x="277876" y="164592"/>
                              </a:cubicBezTo>
                              <a:cubicBezTo>
                                <a:pt x="269335" y="162592"/>
                                <a:pt x="261136" y="161576"/>
                                <a:pt x="253289" y="161528"/>
                              </a:cubicBezTo>
                              <a:cubicBezTo>
                                <a:pt x="229751" y="161385"/>
                                <a:pt x="209391" y="169958"/>
                                <a:pt x="192532" y="186817"/>
                              </a:cubicBezTo>
                              <a:cubicBezTo>
                                <a:pt x="170942" y="208407"/>
                                <a:pt x="163703" y="236601"/>
                                <a:pt x="172720" y="271145"/>
                              </a:cubicBezTo>
                              <a:cubicBezTo>
                                <a:pt x="181483" y="305689"/>
                                <a:pt x="210058" y="347980"/>
                                <a:pt x="259461" y="397510"/>
                              </a:cubicBezTo>
                              <a:cubicBezTo>
                                <a:pt x="284035" y="422084"/>
                                <a:pt x="306832" y="441420"/>
                                <a:pt x="327803" y="455707"/>
                              </a:cubicBezTo>
                              <a:lnTo>
                                <a:pt x="332434" y="458428"/>
                              </a:lnTo>
                              <a:lnTo>
                                <a:pt x="332434" y="627437"/>
                              </a:lnTo>
                              <a:lnTo>
                                <a:pt x="317754" y="622300"/>
                              </a:lnTo>
                              <a:cubicBezTo>
                                <a:pt x="264160" y="599948"/>
                                <a:pt x="208407" y="560959"/>
                                <a:pt x="151638" y="504063"/>
                              </a:cubicBezTo>
                              <a:cubicBezTo>
                                <a:pt x="72136" y="424688"/>
                                <a:pt x="26797" y="346583"/>
                                <a:pt x="13335" y="270891"/>
                              </a:cubicBezTo>
                              <a:cubicBezTo>
                                <a:pt x="0" y="195453"/>
                                <a:pt x="22479" y="129032"/>
                                <a:pt x="78867" y="72771"/>
                              </a:cubicBezTo>
                              <a:cubicBezTo>
                                <a:pt x="122205" y="29337"/>
                                <a:pt x="170259" y="5191"/>
                                <a:pt x="223028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06" name="Shape 25906"/>
                      <wps:cNvSpPr/>
                      <wps:spPr>
                        <a:xfrm>
                          <a:off x="3540569" y="3002814"/>
                          <a:ext cx="325298" cy="629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298" h="629069">
                              <a:moveTo>
                                <a:pt x="0" y="0"/>
                              </a:moveTo>
                              <a:lnTo>
                                <a:pt x="1355" y="379"/>
                              </a:lnTo>
                              <a:cubicBezTo>
                                <a:pt x="58178" y="22144"/>
                                <a:pt x="116161" y="61982"/>
                                <a:pt x="174930" y="120751"/>
                              </a:cubicBezTo>
                              <a:cubicBezTo>
                                <a:pt x="231699" y="177520"/>
                                <a:pt x="271323" y="231368"/>
                                <a:pt x="294437" y="281025"/>
                              </a:cubicBezTo>
                              <a:cubicBezTo>
                                <a:pt x="317552" y="331063"/>
                                <a:pt x="325298" y="379069"/>
                                <a:pt x="320218" y="425170"/>
                              </a:cubicBezTo>
                              <a:cubicBezTo>
                                <a:pt x="315266" y="471398"/>
                                <a:pt x="292786" y="513689"/>
                                <a:pt x="254178" y="552297"/>
                              </a:cubicBezTo>
                              <a:cubicBezTo>
                                <a:pt x="215190" y="591413"/>
                                <a:pt x="174168" y="615670"/>
                                <a:pt x="130989" y="623163"/>
                              </a:cubicBezTo>
                              <a:cubicBezTo>
                                <a:pt x="98318" y="629069"/>
                                <a:pt x="62861" y="627187"/>
                                <a:pt x="24564" y="616448"/>
                              </a:cubicBezTo>
                              <a:lnTo>
                                <a:pt x="0" y="607853"/>
                              </a:lnTo>
                              <a:lnTo>
                                <a:pt x="0" y="438845"/>
                              </a:lnTo>
                              <a:lnTo>
                                <a:pt x="25450" y="453793"/>
                              </a:lnTo>
                              <a:cubicBezTo>
                                <a:pt x="35016" y="458436"/>
                                <a:pt x="44121" y="461842"/>
                                <a:pt x="52756" y="464032"/>
                              </a:cubicBezTo>
                              <a:cubicBezTo>
                                <a:pt x="87300" y="473049"/>
                                <a:pt x="115495" y="465810"/>
                                <a:pt x="137973" y="443331"/>
                              </a:cubicBezTo>
                              <a:cubicBezTo>
                                <a:pt x="160960" y="420344"/>
                                <a:pt x="168708" y="391642"/>
                                <a:pt x="160072" y="358241"/>
                              </a:cubicBezTo>
                              <a:cubicBezTo>
                                <a:pt x="151309" y="324840"/>
                                <a:pt x="120193" y="280517"/>
                                <a:pt x="65710" y="226034"/>
                              </a:cubicBezTo>
                              <a:cubicBezTo>
                                <a:pt x="42787" y="203111"/>
                                <a:pt x="21260" y="184981"/>
                                <a:pt x="1195" y="171519"/>
                              </a:cubicBezTo>
                              <a:lnTo>
                                <a:pt x="0" y="1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04" name="Shape 25904"/>
                      <wps:cNvSpPr/>
                      <wps:spPr>
                        <a:xfrm>
                          <a:off x="3534270" y="2493264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114" y="520700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501" y="497713"/>
                                <a:pt x="320675" y="450977"/>
                              </a:cubicBezTo>
                              <a:cubicBezTo>
                                <a:pt x="409702" y="540004"/>
                                <a:pt x="498729" y="629031"/>
                                <a:pt x="587756" y="718058"/>
                              </a:cubicBezTo>
                              <a:cubicBezTo>
                                <a:pt x="554101" y="751713"/>
                                <a:pt x="520446" y="785368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274" y="298577"/>
                                <a:pt x="66675" y="265176"/>
                                <a:pt x="100076" y="231902"/>
                              </a:cubicBezTo>
                              <a:cubicBezTo>
                                <a:pt x="233172" y="279146"/>
                                <a:pt x="367411" y="323469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437"/>
                                <a:pt x="298196" y="33782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03" name="Shape 25903"/>
                      <wps:cNvSpPr/>
                      <wps:spPr>
                        <a:xfrm>
                          <a:off x="3912985" y="2120265"/>
                          <a:ext cx="703707" cy="703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707" h="703707">
                              <a:moveTo>
                                <a:pt x="326136" y="0"/>
                              </a:moveTo>
                              <a:cubicBezTo>
                                <a:pt x="366268" y="40132"/>
                                <a:pt x="406273" y="80264"/>
                                <a:pt x="446405" y="120269"/>
                              </a:cubicBezTo>
                              <a:cubicBezTo>
                                <a:pt x="409956" y="156718"/>
                                <a:pt x="373507" y="193167"/>
                                <a:pt x="337058" y="229743"/>
                              </a:cubicBezTo>
                              <a:cubicBezTo>
                                <a:pt x="459232" y="351917"/>
                                <a:pt x="581406" y="474091"/>
                                <a:pt x="703707" y="596392"/>
                              </a:cubicBezTo>
                              <a:cubicBezTo>
                                <a:pt x="668020" y="632206"/>
                                <a:pt x="632206" y="667893"/>
                                <a:pt x="596519" y="703707"/>
                              </a:cubicBezTo>
                              <a:cubicBezTo>
                                <a:pt x="474218" y="581406"/>
                                <a:pt x="352044" y="459232"/>
                                <a:pt x="229743" y="336931"/>
                              </a:cubicBezTo>
                              <a:cubicBezTo>
                                <a:pt x="193294" y="373380"/>
                                <a:pt x="156718" y="409956"/>
                                <a:pt x="120269" y="446405"/>
                              </a:cubicBezTo>
                              <a:cubicBezTo>
                                <a:pt x="80137" y="406400"/>
                                <a:pt x="40132" y="366268"/>
                                <a:pt x="0" y="326136"/>
                              </a:cubicBezTo>
                              <a:cubicBezTo>
                                <a:pt x="108839" y="217424"/>
                                <a:pt x="217424" y="108712"/>
                                <a:pt x="326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02" name="Shape 25902"/>
                      <wps:cNvSpPr/>
                      <wps:spPr>
                        <a:xfrm>
                          <a:off x="4289031" y="1823419"/>
                          <a:ext cx="291380" cy="538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380" h="538315">
                              <a:moveTo>
                                <a:pt x="291380" y="0"/>
                              </a:moveTo>
                              <a:lnTo>
                                <a:pt x="291380" y="166393"/>
                              </a:lnTo>
                              <a:lnTo>
                                <a:pt x="281162" y="168783"/>
                              </a:lnTo>
                              <a:cubicBezTo>
                                <a:pt x="272383" y="173339"/>
                                <a:pt x="263080" y="180514"/>
                                <a:pt x="253238" y="190293"/>
                              </a:cubicBezTo>
                              <a:cubicBezTo>
                                <a:pt x="237490" y="206041"/>
                                <a:pt x="221869" y="221789"/>
                                <a:pt x="206121" y="237537"/>
                              </a:cubicBezTo>
                              <a:lnTo>
                                <a:pt x="291380" y="322796"/>
                              </a:lnTo>
                              <a:lnTo>
                                <a:pt x="291380" y="538315"/>
                              </a:lnTo>
                              <a:lnTo>
                                <a:pt x="0" y="246935"/>
                              </a:lnTo>
                              <a:cubicBezTo>
                                <a:pt x="59690" y="187372"/>
                                <a:pt x="119126" y="127809"/>
                                <a:pt x="178816" y="68119"/>
                              </a:cubicBezTo>
                              <a:cubicBezTo>
                                <a:pt x="211963" y="35099"/>
                                <a:pt x="241173" y="13509"/>
                                <a:pt x="266827" y="4111"/>
                              </a:cubicBezTo>
                              <a:lnTo>
                                <a:pt x="2913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01" name="Shape 25901"/>
                      <wps:cNvSpPr/>
                      <wps:spPr>
                        <a:xfrm>
                          <a:off x="4580411" y="1820704"/>
                          <a:ext cx="537042" cy="73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042" h="736695">
                              <a:moveTo>
                                <a:pt x="16215" y="0"/>
                              </a:moveTo>
                              <a:cubicBezTo>
                                <a:pt x="30629" y="222"/>
                                <a:pt x="45869" y="3016"/>
                                <a:pt x="61935" y="8604"/>
                              </a:cubicBezTo>
                              <a:cubicBezTo>
                                <a:pt x="94193" y="19780"/>
                                <a:pt x="126324" y="40736"/>
                                <a:pt x="157185" y="71469"/>
                              </a:cubicBezTo>
                              <a:cubicBezTo>
                                <a:pt x="183981" y="98393"/>
                                <a:pt x="203031" y="125825"/>
                                <a:pt x="214588" y="153638"/>
                              </a:cubicBezTo>
                              <a:cubicBezTo>
                                <a:pt x="226018" y="181451"/>
                                <a:pt x="230210" y="208756"/>
                                <a:pt x="228305" y="235553"/>
                              </a:cubicBezTo>
                              <a:cubicBezTo>
                                <a:pt x="226907" y="252444"/>
                                <a:pt x="220685" y="271621"/>
                                <a:pt x="209890" y="292449"/>
                              </a:cubicBezTo>
                              <a:cubicBezTo>
                                <a:pt x="229067" y="286226"/>
                                <a:pt x="244180" y="282543"/>
                                <a:pt x="256118" y="282797"/>
                              </a:cubicBezTo>
                              <a:cubicBezTo>
                                <a:pt x="264118" y="282797"/>
                                <a:pt x="278469" y="285464"/>
                                <a:pt x="298917" y="291052"/>
                              </a:cubicBezTo>
                              <a:cubicBezTo>
                                <a:pt x="319363" y="296894"/>
                                <a:pt x="334604" y="301974"/>
                                <a:pt x="344129" y="306419"/>
                              </a:cubicBezTo>
                              <a:cubicBezTo>
                                <a:pt x="408263" y="336518"/>
                                <a:pt x="473034" y="365220"/>
                                <a:pt x="537042" y="395192"/>
                              </a:cubicBezTo>
                              <a:cubicBezTo>
                                <a:pt x="496655" y="435578"/>
                                <a:pt x="456269" y="475964"/>
                                <a:pt x="415884" y="516350"/>
                              </a:cubicBezTo>
                              <a:cubicBezTo>
                                <a:pt x="347304" y="485489"/>
                                <a:pt x="278216" y="455771"/>
                                <a:pt x="209762" y="424783"/>
                              </a:cubicBezTo>
                              <a:cubicBezTo>
                                <a:pt x="183219" y="412845"/>
                                <a:pt x="164043" y="406749"/>
                                <a:pt x="152867" y="406749"/>
                              </a:cubicBezTo>
                              <a:cubicBezTo>
                                <a:pt x="137373" y="406749"/>
                                <a:pt x="124926" y="412083"/>
                                <a:pt x="115274" y="421735"/>
                              </a:cubicBezTo>
                              <a:cubicBezTo>
                                <a:pt x="111973" y="425037"/>
                                <a:pt x="108924" y="428085"/>
                                <a:pt x="105749" y="431260"/>
                              </a:cubicBezTo>
                              <a:cubicBezTo>
                                <a:pt x="171662" y="497173"/>
                                <a:pt x="237575" y="562959"/>
                                <a:pt x="303361" y="628872"/>
                              </a:cubicBezTo>
                              <a:cubicBezTo>
                                <a:pt x="267421" y="664813"/>
                                <a:pt x="231606" y="700627"/>
                                <a:pt x="195666" y="736695"/>
                              </a:cubicBezTo>
                              <a:lnTo>
                                <a:pt x="0" y="541030"/>
                              </a:lnTo>
                              <a:lnTo>
                                <a:pt x="0" y="325511"/>
                              </a:lnTo>
                              <a:lnTo>
                                <a:pt x="13674" y="339185"/>
                              </a:lnTo>
                              <a:cubicBezTo>
                                <a:pt x="28787" y="324199"/>
                                <a:pt x="43900" y="309086"/>
                                <a:pt x="59013" y="293973"/>
                              </a:cubicBezTo>
                              <a:cubicBezTo>
                                <a:pt x="63840" y="289020"/>
                                <a:pt x="71205" y="277209"/>
                                <a:pt x="80730" y="258921"/>
                              </a:cubicBezTo>
                              <a:cubicBezTo>
                                <a:pt x="85684" y="249904"/>
                                <a:pt x="86826" y="238855"/>
                                <a:pt x="82890" y="226155"/>
                              </a:cubicBezTo>
                              <a:cubicBezTo>
                                <a:pt x="79080" y="213455"/>
                                <a:pt x="72094" y="201898"/>
                                <a:pt x="61426" y="191230"/>
                              </a:cubicBezTo>
                              <a:cubicBezTo>
                                <a:pt x="45805" y="175609"/>
                                <a:pt x="29930" y="167100"/>
                                <a:pt x="14563" y="165703"/>
                              </a:cubicBezTo>
                              <a:lnTo>
                                <a:pt x="0" y="169108"/>
                              </a:lnTo>
                              <a:lnTo>
                                <a:pt x="0" y="2715"/>
                              </a:lnTo>
                              <a:lnTo>
                                <a:pt x="162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99" name="Shape 25899"/>
                      <wps:cNvSpPr/>
                      <wps:spPr>
                        <a:xfrm>
                          <a:off x="4743437" y="1447879"/>
                          <a:ext cx="332538" cy="627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8" h="627357">
                              <a:moveTo>
                                <a:pt x="223153" y="1290"/>
                              </a:moveTo>
                              <a:cubicBezTo>
                                <a:pt x="240745" y="0"/>
                                <a:pt x="258858" y="968"/>
                                <a:pt x="277495" y="4239"/>
                              </a:cubicBezTo>
                              <a:lnTo>
                                <a:pt x="332538" y="19553"/>
                              </a:lnTo>
                              <a:lnTo>
                                <a:pt x="332538" y="190433"/>
                              </a:lnTo>
                              <a:lnTo>
                                <a:pt x="304651" y="174422"/>
                              </a:lnTo>
                              <a:cubicBezTo>
                                <a:pt x="295346" y="170021"/>
                                <a:pt x="286417" y="166767"/>
                                <a:pt x="277876" y="164640"/>
                              </a:cubicBezTo>
                              <a:cubicBezTo>
                                <a:pt x="269367" y="162639"/>
                                <a:pt x="261191" y="161623"/>
                                <a:pt x="253363" y="161574"/>
                              </a:cubicBezTo>
                              <a:cubicBezTo>
                                <a:pt x="229878" y="161425"/>
                                <a:pt x="209518" y="169974"/>
                                <a:pt x="192659" y="186737"/>
                              </a:cubicBezTo>
                              <a:cubicBezTo>
                                <a:pt x="171069" y="208328"/>
                                <a:pt x="163830" y="236522"/>
                                <a:pt x="172720" y="271193"/>
                              </a:cubicBezTo>
                              <a:cubicBezTo>
                                <a:pt x="181610" y="305610"/>
                                <a:pt x="210185" y="347900"/>
                                <a:pt x="259588" y="397431"/>
                              </a:cubicBezTo>
                              <a:cubicBezTo>
                                <a:pt x="284163" y="422005"/>
                                <a:pt x="306959" y="441373"/>
                                <a:pt x="327914" y="455692"/>
                              </a:cubicBezTo>
                              <a:lnTo>
                                <a:pt x="332538" y="458418"/>
                              </a:lnTo>
                              <a:lnTo>
                                <a:pt x="332538" y="627357"/>
                              </a:lnTo>
                              <a:lnTo>
                                <a:pt x="317881" y="622221"/>
                              </a:lnTo>
                              <a:cubicBezTo>
                                <a:pt x="264287" y="599869"/>
                                <a:pt x="208534" y="560880"/>
                                <a:pt x="151765" y="504111"/>
                              </a:cubicBezTo>
                              <a:cubicBezTo>
                                <a:pt x="72263" y="424609"/>
                                <a:pt x="26797" y="346504"/>
                                <a:pt x="13335" y="270939"/>
                              </a:cubicBezTo>
                              <a:cubicBezTo>
                                <a:pt x="0" y="195500"/>
                                <a:pt x="22606" y="128953"/>
                                <a:pt x="78867" y="72692"/>
                              </a:cubicBezTo>
                              <a:cubicBezTo>
                                <a:pt x="122301" y="29353"/>
                                <a:pt x="170378" y="5160"/>
                                <a:pt x="223153" y="12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00" name="Shape 25900"/>
                      <wps:cNvSpPr/>
                      <wps:spPr>
                        <a:xfrm>
                          <a:off x="5075975" y="1467433"/>
                          <a:ext cx="325322" cy="629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22" h="629052">
                              <a:moveTo>
                                <a:pt x="0" y="0"/>
                              </a:moveTo>
                              <a:lnTo>
                                <a:pt x="1379" y="384"/>
                              </a:lnTo>
                              <a:cubicBezTo>
                                <a:pt x="58201" y="22095"/>
                                <a:pt x="116185" y="61933"/>
                                <a:pt x="174954" y="120702"/>
                              </a:cubicBezTo>
                              <a:cubicBezTo>
                                <a:pt x="231723" y="177471"/>
                                <a:pt x="271347" y="231446"/>
                                <a:pt x="294334" y="281103"/>
                              </a:cubicBezTo>
                              <a:cubicBezTo>
                                <a:pt x="317448" y="331141"/>
                                <a:pt x="325322" y="379020"/>
                                <a:pt x="320242" y="425121"/>
                              </a:cubicBezTo>
                              <a:cubicBezTo>
                                <a:pt x="315162" y="471349"/>
                                <a:pt x="292810" y="513767"/>
                                <a:pt x="254075" y="552375"/>
                              </a:cubicBezTo>
                              <a:cubicBezTo>
                                <a:pt x="215086" y="591491"/>
                                <a:pt x="174192" y="615621"/>
                                <a:pt x="130885" y="623241"/>
                              </a:cubicBezTo>
                              <a:cubicBezTo>
                                <a:pt x="98310" y="629052"/>
                                <a:pt x="62805" y="627147"/>
                                <a:pt x="24533" y="616401"/>
                              </a:cubicBezTo>
                              <a:lnTo>
                                <a:pt x="0" y="607804"/>
                              </a:lnTo>
                              <a:lnTo>
                                <a:pt x="0" y="438865"/>
                              </a:lnTo>
                              <a:lnTo>
                                <a:pt x="25420" y="453851"/>
                              </a:lnTo>
                              <a:cubicBezTo>
                                <a:pt x="34968" y="458507"/>
                                <a:pt x="44049" y="461919"/>
                                <a:pt x="52653" y="464110"/>
                              </a:cubicBezTo>
                              <a:cubicBezTo>
                                <a:pt x="87324" y="473000"/>
                                <a:pt x="115518" y="465761"/>
                                <a:pt x="137997" y="443282"/>
                              </a:cubicBezTo>
                              <a:cubicBezTo>
                                <a:pt x="160984" y="420295"/>
                                <a:pt x="168731" y="391594"/>
                                <a:pt x="160095" y="358192"/>
                              </a:cubicBezTo>
                              <a:cubicBezTo>
                                <a:pt x="151332" y="324919"/>
                                <a:pt x="120090" y="280469"/>
                                <a:pt x="65607" y="225985"/>
                              </a:cubicBezTo>
                              <a:cubicBezTo>
                                <a:pt x="42747" y="203062"/>
                                <a:pt x="21221" y="184964"/>
                                <a:pt x="1139" y="171534"/>
                              </a:cubicBezTo>
                              <a:lnTo>
                                <a:pt x="0" y="170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98" name="Shape 25898"/>
                      <wps:cNvSpPr/>
                      <wps:spPr>
                        <a:xfrm>
                          <a:off x="5068811" y="1183386"/>
                          <a:ext cx="761746" cy="594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46" h="594233">
                              <a:moveTo>
                                <a:pt x="107315" y="0"/>
                              </a:moveTo>
                              <a:cubicBezTo>
                                <a:pt x="229616" y="122301"/>
                                <a:pt x="352044" y="244729"/>
                                <a:pt x="474218" y="367030"/>
                              </a:cubicBezTo>
                              <a:cubicBezTo>
                                <a:pt x="530225" y="311150"/>
                                <a:pt x="585978" y="255270"/>
                                <a:pt x="641731" y="199517"/>
                              </a:cubicBezTo>
                              <a:cubicBezTo>
                                <a:pt x="681736" y="239522"/>
                                <a:pt x="721741" y="279527"/>
                                <a:pt x="761746" y="319405"/>
                              </a:cubicBezTo>
                              <a:cubicBezTo>
                                <a:pt x="670179" y="410972"/>
                                <a:pt x="578485" y="502666"/>
                                <a:pt x="486918" y="594233"/>
                              </a:cubicBezTo>
                              <a:cubicBezTo>
                                <a:pt x="324612" y="431800"/>
                                <a:pt x="162306" y="269621"/>
                                <a:pt x="0" y="107188"/>
                              </a:cubicBezTo>
                              <a:cubicBezTo>
                                <a:pt x="35814" y="71501"/>
                                <a:pt x="71501" y="35687"/>
                                <a:pt x="1073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96" name="Shape 25896"/>
                      <wps:cNvSpPr/>
                      <wps:spPr>
                        <a:xfrm>
                          <a:off x="5488039" y="754507"/>
                          <a:ext cx="289941" cy="619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353">
                              <a:moveTo>
                                <a:pt x="116840" y="0"/>
                              </a:moveTo>
                              <a:lnTo>
                                <a:pt x="289941" y="99917"/>
                              </a:lnTo>
                              <a:lnTo>
                                <a:pt x="289941" y="254445"/>
                              </a:lnTo>
                              <a:lnTo>
                                <a:pt x="183261" y="186055"/>
                              </a:lnTo>
                              <a:lnTo>
                                <a:pt x="289941" y="351859"/>
                              </a:lnTo>
                              <a:lnTo>
                                <a:pt x="289941" y="619353"/>
                              </a:lnTo>
                              <a:lnTo>
                                <a:pt x="0" y="116967"/>
                              </a:lnTo>
                              <a:cubicBezTo>
                                <a:pt x="38862" y="77978"/>
                                <a:pt x="77851" y="38989"/>
                                <a:pt x="1168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97" name="Shape 25897"/>
                      <wps:cNvSpPr/>
                      <wps:spPr>
                        <a:xfrm>
                          <a:off x="5777980" y="854423"/>
                          <a:ext cx="444500" cy="634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0" h="634525">
                              <a:moveTo>
                                <a:pt x="0" y="0"/>
                              </a:moveTo>
                              <a:lnTo>
                                <a:pt x="444500" y="256573"/>
                              </a:lnTo>
                              <a:cubicBezTo>
                                <a:pt x="407035" y="294038"/>
                                <a:pt x="369443" y="331629"/>
                                <a:pt x="331978" y="369094"/>
                              </a:cubicBezTo>
                              <a:cubicBezTo>
                                <a:pt x="299466" y="347886"/>
                                <a:pt x="266827" y="327057"/>
                                <a:pt x="234188" y="305976"/>
                              </a:cubicBezTo>
                              <a:cubicBezTo>
                                <a:pt x="193675" y="346616"/>
                                <a:pt x="152908" y="387255"/>
                                <a:pt x="112395" y="427895"/>
                              </a:cubicBezTo>
                              <a:cubicBezTo>
                                <a:pt x="133604" y="460154"/>
                                <a:pt x="154559" y="492792"/>
                                <a:pt x="175895" y="525051"/>
                              </a:cubicBezTo>
                              <a:cubicBezTo>
                                <a:pt x="139446" y="561500"/>
                                <a:pt x="102870" y="598076"/>
                                <a:pt x="66421" y="634525"/>
                              </a:cubicBezTo>
                              <a:lnTo>
                                <a:pt x="0" y="519436"/>
                              </a:lnTo>
                              <a:lnTo>
                                <a:pt x="0" y="251943"/>
                              </a:lnTo>
                              <a:lnTo>
                                <a:pt x="30353" y="299117"/>
                              </a:lnTo>
                              <a:cubicBezTo>
                                <a:pt x="55880" y="273591"/>
                                <a:pt x="81280" y="248317"/>
                                <a:pt x="106680" y="222917"/>
                              </a:cubicBezTo>
                              <a:lnTo>
                                <a:pt x="0" y="154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94" name="Shape 25894"/>
                      <wps:cNvSpPr/>
                      <wps:spPr>
                        <a:xfrm>
                          <a:off x="5770995" y="365823"/>
                          <a:ext cx="382586" cy="60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586" h="605253">
                              <a:moveTo>
                                <a:pt x="301816" y="508"/>
                              </a:moveTo>
                              <a:cubicBezTo>
                                <a:pt x="318389" y="1016"/>
                                <a:pt x="335407" y="3620"/>
                                <a:pt x="352806" y="8572"/>
                              </a:cubicBezTo>
                              <a:lnTo>
                                <a:pt x="382586" y="19936"/>
                              </a:lnTo>
                              <a:lnTo>
                                <a:pt x="382586" y="192601"/>
                              </a:lnTo>
                              <a:lnTo>
                                <a:pt x="357729" y="177331"/>
                              </a:lnTo>
                              <a:cubicBezTo>
                                <a:pt x="348702" y="172775"/>
                                <a:pt x="340328" y="169608"/>
                                <a:pt x="332613" y="167830"/>
                              </a:cubicBezTo>
                              <a:cubicBezTo>
                                <a:pt x="324834" y="166020"/>
                                <a:pt x="317151" y="165330"/>
                                <a:pt x="309568" y="165745"/>
                              </a:cubicBezTo>
                              <a:cubicBezTo>
                                <a:pt x="286822" y="166989"/>
                                <a:pt x="264986" y="178181"/>
                                <a:pt x="244221" y="198945"/>
                              </a:cubicBezTo>
                              <a:cubicBezTo>
                                <a:pt x="235331" y="207835"/>
                                <a:pt x="226441" y="216726"/>
                                <a:pt x="217551" y="225616"/>
                              </a:cubicBezTo>
                              <a:lnTo>
                                <a:pt x="382586" y="390650"/>
                              </a:lnTo>
                              <a:lnTo>
                                <a:pt x="382586" y="605253"/>
                              </a:lnTo>
                              <a:lnTo>
                                <a:pt x="0" y="222567"/>
                              </a:lnTo>
                              <a:cubicBezTo>
                                <a:pt x="53086" y="169481"/>
                                <a:pt x="106172" y="116395"/>
                                <a:pt x="159385" y="63309"/>
                              </a:cubicBezTo>
                              <a:cubicBezTo>
                                <a:pt x="190881" y="31814"/>
                                <a:pt x="222123" y="12255"/>
                                <a:pt x="253492" y="5017"/>
                              </a:cubicBezTo>
                              <a:cubicBezTo>
                                <a:pt x="269113" y="1588"/>
                                <a:pt x="285242" y="0"/>
                                <a:pt x="301816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95" name="Shape 25895"/>
                      <wps:cNvSpPr/>
                      <wps:spPr>
                        <a:xfrm>
                          <a:off x="6153580" y="385759"/>
                          <a:ext cx="328741" cy="689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741" h="689677">
                              <a:moveTo>
                                <a:pt x="0" y="0"/>
                              </a:moveTo>
                              <a:lnTo>
                                <a:pt x="22846" y="8718"/>
                              </a:lnTo>
                              <a:cubicBezTo>
                                <a:pt x="40483" y="17116"/>
                                <a:pt x="58168" y="27244"/>
                                <a:pt x="75757" y="39182"/>
                              </a:cubicBezTo>
                              <a:cubicBezTo>
                                <a:pt x="110937" y="63312"/>
                                <a:pt x="145353" y="91887"/>
                                <a:pt x="178627" y="125161"/>
                              </a:cubicBezTo>
                              <a:cubicBezTo>
                                <a:pt x="230825" y="177358"/>
                                <a:pt x="266385" y="221808"/>
                                <a:pt x="286958" y="258511"/>
                              </a:cubicBezTo>
                              <a:cubicBezTo>
                                <a:pt x="307660" y="295849"/>
                                <a:pt x="319089" y="331663"/>
                                <a:pt x="323789" y="365954"/>
                              </a:cubicBezTo>
                              <a:cubicBezTo>
                                <a:pt x="328741" y="400370"/>
                                <a:pt x="325186" y="429454"/>
                                <a:pt x="314390" y="453075"/>
                              </a:cubicBezTo>
                              <a:cubicBezTo>
                                <a:pt x="300039" y="485715"/>
                                <a:pt x="282894" y="511242"/>
                                <a:pt x="263717" y="530292"/>
                              </a:cubicBezTo>
                              <a:cubicBezTo>
                                <a:pt x="210504" y="583505"/>
                                <a:pt x="157418" y="636591"/>
                                <a:pt x="104332" y="689677"/>
                              </a:cubicBezTo>
                              <a:lnTo>
                                <a:pt x="0" y="585317"/>
                              </a:lnTo>
                              <a:lnTo>
                                <a:pt x="0" y="370714"/>
                              </a:lnTo>
                              <a:lnTo>
                                <a:pt x="101030" y="471744"/>
                              </a:lnTo>
                              <a:cubicBezTo>
                                <a:pt x="109793" y="462981"/>
                                <a:pt x="118556" y="454218"/>
                                <a:pt x="127319" y="445456"/>
                              </a:cubicBezTo>
                              <a:cubicBezTo>
                                <a:pt x="149799" y="423104"/>
                                <a:pt x="162117" y="403545"/>
                                <a:pt x="164403" y="387035"/>
                              </a:cubicBezTo>
                              <a:cubicBezTo>
                                <a:pt x="166816" y="370525"/>
                                <a:pt x="162371" y="351221"/>
                                <a:pt x="150179" y="328234"/>
                              </a:cubicBezTo>
                              <a:cubicBezTo>
                                <a:pt x="138241" y="305502"/>
                                <a:pt x="112588" y="274641"/>
                                <a:pt x="73852" y="235906"/>
                              </a:cubicBezTo>
                              <a:cubicBezTo>
                                <a:pt x="48071" y="210124"/>
                                <a:pt x="24830" y="189899"/>
                                <a:pt x="4177" y="175231"/>
                              </a:cubicBezTo>
                              <a:lnTo>
                                <a:pt x="0" y="172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92" name="Shape 25892"/>
                      <wps:cNvSpPr/>
                      <wps:spPr>
                        <a:xfrm>
                          <a:off x="6242419" y="0"/>
                          <a:ext cx="289941" cy="619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174">
                              <a:moveTo>
                                <a:pt x="116967" y="0"/>
                              </a:moveTo>
                              <a:lnTo>
                                <a:pt x="289941" y="99864"/>
                              </a:lnTo>
                              <a:lnTo>
                                <a:pt x="289941" y="254508"/>
                              </a:lnTo>
                              <a:lnTo>
                                <a:pt x="183261" y="186182"/>
                              </a:lnTo>
                              <a:lnTo>
                                <a:pt x="289941" y="351833"/>
                              </a:lnTo>
                              <a:lnTo>
                                <a:pt x="289941" y="619174"/>
                              </a:lnTo>
                              <a:lnTo>
                                <a:pt x="178244" y="425704"/>
                              </a:lnTo>
                              <a:cubicBezTo>
                                <a:pt x="119094" y="322643"/>
                                <a:pt x="59944" y="219583"/>
                                <a:pt x="0" y="116967"/>
                              </a:cubicBezTo>
                              <a:cubicBezTo>
                                <a:pt x="38988" y="77977"/>
                                <a:pt x="77977" y="38989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93" name="Shape 25893"/>
                      <wps:cNvSpPr/>
                      <wps:spPr>
                        <a:xfrm>
                          <a:off x="6532360" y="99864"/>
                          <a:ext cx="444499" cy="634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499" h="634576">
                              <a:moveTo>
                                <a:pt x="0" y="0"/>
                              </a:moveTo>
                              <a:lnTo>
                                <a:pt x="444499" y="256625"/>
                              </a:lnTo>
                              <a:cubicBezTo>
                                <a:pt x="406908" y="294216"/>
                                <a:pt x="369443" y="331682"/>
                                <a:pt x="331977" y="369147"/>
                              </a:cubicBezTo>
                              <a:cubicBezTo>
                                <a:pt x="299593" y="347938"/>
                                <a:pt x="266699" y="327237"/>
                                <a:pt x="234314" y="306027"/>
                              </a:cubicBezTo>
                              <a:cubicBezTo>
                                <a:pt x="193674" y="346667"/>
                                <a:pt x="153034" y="387308"/>
                                <a:pt x="112395" y="428075"/>
                              </a:cubicBezTo>
                              <a:cubicBezTo>
                                <a:pt x="133731" y="460333"/>
                                <a:pt x="154685" y="492972"/>
                                <a:pt x="175895" y="525229"/>
                              </a:cubicBezTo>
                              <a:cubicBezTo>
                                <a:pt x="139446" y="561678"/>
                                <a:pt x="102997" y="598127"/>
                                <a:pt x="66547" y="634576"/>
                              </a:cubicBezTo>
                              <a:lnTo>
                                <a:pt x="0" y="519310"/>
                              </a:lnTo>
                              <a:lnTo>
                                <a:pt x="0" y="251969"/>
                              </a:lnTo>
                              <a:lnTo>
                                <a:pt x="30480" y="299297"/>
                              </a:lnTo>
                              <a:cubicBezTo>
                                <a:pt x="55880" y="273897"/>
                                <a:pt x="81280" y="248370"/>
                                <a:pt x="106680" y="222970"/>
                              </a:cubicBezTo>
                              <a:lnTo>
                                <a:pt x="0" y="154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91" style="width:549.359pt;height:538.67pt;position:absolute;z-index:-2147483648;mso-position-horizontal-relative:page;mso-position-horizontal:absolute;margin-left:26.811pt;mso-position-vertical-relative:page;margin-top:131.83pt;" coordsize="69768,68411">
              <v:shape id="Shape 25918" style="position:absolute;width:6518;height:6427;left:0;top:61983;" coordsize="651840,642747" path="m218554,381c268313,889,325107,19304,388366,58928c366916,100584,344754,141605,323304,183261c305079,171450,290767,164592,280302,161163c262877,155194,246761,154178,231750,156590c216548,158877,203949,165862,193383,176403c168910,200914,163767,233045,178676,273431c189357,303276,216446,340614,259956,384175c314046,438277,356845,469011,388366,477520c419799,486156,446481,479298,467538,458215c488175,437514,495833,414147,489890,387350c483845,360680,468541,329692,442252,294132c486969,276352,531381,257810,576110,240030c606717,283083,627164,324104,638950,362458c650634,400812,651840,436245,644601,469011c637451,501777,617601,533908,586588,564896c548919,602614,510642,626237,471360,634492c432079,642747,384239,637413,328244,615442c272250,593471,213931,553085,153505,492633c72720,411861,27000,334645,13398,260731c0,187071,22263,122301,78156,66421c121971,22606,168504,0,218554,381x">
                <v:stroke weight="0pt" endcap="flat" joinstyle="miter" miterlimit="10" on="false" color="#000000" opacity="0"/>
                <v:fill on="true" color="#747070" opacity="0.501961"/>
              </v:shape>
              <v:shape id="Shape 25916" style="position:absolute;width:3324;height:6274;left:3792;top:58120;" coordsize="332465,627442" path="m223083,1298c240685,0,258813,952,277470,4190l332465,19508l332465,190436l304624,174394c295330,169981,286410,166719,277876,164592c269342,162591,261146,161575,253303,161527c229772,161385,209410,169958,192570,186817c171018,208407,163767,236600,172733,271145c181496,305688,210198,347852,259652,397383c284226,421957,306988,441324,327924,455644l332465,458322l332465,627442l317767,622299c264185,599948,208585,560832,151778,504063c72314,424561,26797,346583,13399,270890c0,195452,22555,129032,78854,72771c122212,29337,170278,5191,223083,1298x">
                <v:stroke weight="0pt" endcap="flat" joinstyle="miter" miterlimit="10" on="false" color="#000000" opacity="0"/>
                <v:fill on="true" color="#747070" opacity="0.501961"/>
              </v:shape>
              <v:shape id="Shape 25917" style="position:absolute;width:3253;height:6291;left:7117;top:58315;" coordsize="325306,629145" path="m0,0l1438,401c58249,22147,116169,62057,174938,120827c231707,177595,271331,231443,294445,281101c317559,331139,325306,379144,320226,425245c315273,471346,292794,513765,254186,552373c215133,591489,174151,615745,130945,623239c98312,629145,62844,627263,24544,616523l0,607934l0,438814l25491,453848c35045,458504,44141,461917,52777,464107c87321,473125,115527,465886,137981,443406c160955,420419,168702,391717,160041,358316c151379,324915,120163,280592,65667,226109c42756,203186,21227,185057,1157,171595l0,170928l0,0x">
                <v:stroke weight="0pt" endcap="flat" joinstyle="miter" miterlimit="10" on="false" color="#000000" opacity="0"/>
                <v:fill on="true" color="#747070" opacity="0.501961"/>
              </v:shape>
              <v:shape id="Shape 25914" style="position:absolute;width:2885;height:5161;left:7042;top:54276;" coordsize="288505,516160" path="m271208,0l288505,393l288505,164063l266541,166969c257080,171128,247332,178240,237236,188337c227076,198497,216941,208657,206769,218817l288505,300563l288505,516160l0,227580c59423,168144,118847,108835,178270,49399c207426,20253,238446,3608,271208,0x">
                <v:stroke weight="0pt" endcap="flat" joinstyle="miter" miterlimit="10" on="false" color="#000000" opacity="0"/>
                <v:fill on="true" color="#747070" opacity="0.501961"/>
              </v:shape>
              <v:shape id="Shape 25915" style="position:absolute;width:3062;height:7142;left:9927;top:54279;" coordsize="306236,714232" path="m0,0l16041,365c61126,7604,107735,34274,155614,82153c204763,131302,232449,180324,239307,228838c246165,277479,227623,323707,184316,367014c164631,386699,145073,406257,125515,425688c185840,486013,246038,546211,306236,606409c270295,642350,234481,678291,198413,714232l0,515767l0,300170l26836,327009c35599,318246,44362,309483,53125,300720c73699,280273,83605,260588,81446,242046c79668,223758,71032,206486,55411,190865c40171,175625,23661,166354,5627,162925l0,163670l0,0x">
                <v:stroke weight="0pt" endcap="flat" joinstyle="miter" miterlimit="10" on="false" color="#000000" opacity="0"/>
                <v:fill on="true" color="#747070" opacity="0.501961"/>
              </v:shape>
              <v:shape id="Shape 25913" style="position:absolute;width:5944;height:5944;left:10591;top:51927;" coordsize="594487,594487" path="m107569,0c269875,162306,432181,324612,594487,486918c558673,522732,522732,558673,486918,594487c324612,432181,162306,269875,0,107569c35814,71627,71628,35814,107569,0x">
                <v:stroke weight="0pt" endcap="flat" joinstyle="miter" miterlimit="10" on="false" color="#000000" opacity="0"/>
                <v:fill on="true" color="#747070" opacity="0.501961"/>
              </v:shape>
              <v:shape id="Shape 25911" style="position:absolute;width:2898;height:6190;left:13393;top:49032;" coordsize="289877,619039" path="m116967,0l289877,99792l289877,254444l183134,186055l289877,351651l289877,619039l178244,425640c119094,322580,59944,219519,0,116839c38989,77977,77978,38988,116967,0x">
                <v:stroke weight="0pt" endcap="flat" joinstyle="miter" miterlimit="10" on="false" color="#000000" opacity="0"/>
                <v:fill on="true" color="#747070" opacity="0.501961"/>
              </v:shape>
              <v:shape id="Shape 25912" style="position:absolute;width:4445;height:6346;left:16292;top:50030;" coordsize="444564,634649" path="m0,0l444564,256570c406971,294162,369507,331627,332042,369092c299657,348010,266764,327182,234379,306100c193739,346613,153098,387380,112332,428020c133795,460278,154623,492917,175958,525175c139510,561751,103061,598200,66611,634649l0,519247l0,251859l30543,299242c55943,273715,81343,248315,106743,223042l0,154653l0,0x">
                <v:stroke weight="0pt" endcap="flat" joinstyle="miter" miterlimit="10" on="false" color="#000000" opacity="0"/>
                <v:fill on="true" color="#747070" opacity="0.501961"/>
              </v:shape>
              <v:shape id="Shape 25910" style="position:absolute;width:8188;height:8188;left:17833;top:42442;" coordsize="818896,818896" path="m331851,0c494284,162306,656463,324612,818896,486918c785241,520573,751459,554355,717804,588137c585851,541401,452628,497586,320675,450850c409829,539877,498856,629031,587883,718058c554228,751586,520573,785241,486918,818896c324612,656590,162306,494284,0,331978c33401,298450,66675,265176,100203,231775c233172,279146,367411,323342,500507,370840c410591,280924,320675,191008,230759,101092c264541,67310,298323,33655,331851,0x">
                <v:stroke weight="0pt" endcap="flat" joinstyle="miter" miterlimit="10" on="false" color="#000000" opacity="0"/>
                <v:fill on="true" color="#747070" opacity="0.501961"/>
              </v:shape>
              <v:shape id="Shape 25908" style="position:absolute;width:3324;height:6273;left:22651;top:39262;" coordsize="332450,627349" path="m223082,1296c240689,0,258826,952,277495,4191l332450,19481l332450,190443l304578,174395c295267,169981,286321,166719,277749,164592c269240,162592,261064,161576,253238,161528c229759,161385,209423,169958,192659,186817c171069,208280,163830,236474,172720,271145c181483,305562,210185,347980,259588,397383c284163,421958,306959,441325,327914,455660l332450,458340l332450,627349l317754,622173c264160,599821,208534,560832,151765,504063c72263,424561,26797,346456,13335,271018c0,195453,22479,129032,78867,72644c122206,29305,170259,5183,223082,1296x">
                <v:stroke weight="0pt" endcap="flat" joinstyle="miter" miterlimit="10" on="false" color="#000000" opacity="0"/>
                <v:fill on="true" color="#747070" opacity="0.501961"/>
              </v:shape>
              <v:shape id="Shape 25909" style="position:absolute;width:3254;height:6292;left:25976;top:39456;" coordsize="325410,629203" path="m0,0l1466,408c58289,22119,116272,61957,175042,120726c231811,177622,271435,231470,294422,281127c317536,331165,325410,379044,320330,425273c315250,471501,292771,513919,254163,552400c215047,591515,174153,615645,130846,623393c98365,629203,62813,627298,24511,616499l0,607867l0,438859l25507,453929c35056,458602,44136,462039,52741,464262c87412,473025,115606,465786,138085,443307c160945,420446,168692,391744,159929,358344c151293,324943,120051,280619,65568,226137c42707,203213,21213,185084,1147,171622l0,170961l0,0x">
                <v:stroke weight="0pt" endcap="flat" joinstyle="miter" miterlimit="10" on="false" color="#000000" opacity="0"/>
                <v:fill on="true" color="#747070" opacity="0.501961"/>
              </v:shape>
              <v:shape id="Shape 25907" style="position:absolute;width:6518;height:6427;left:28287;top:33695;" coordsize="651891,642747" path="m218567,381c268351,889,325120,19304,388366,58928c366903,100584,344805,141605,323342,183261c304927,171577,290830,164592,280289,161163c262763,155321,246761,154178,231775,156591c216535,158877,203962,165862,193294,176530c168910,200914,163830,233045,178689,273431c189357,303276,216408,340614,259969,384175c314071,438277,356870,469011,388366,477520c419862,486156,446532,479298,467487,458216c488061,437642,495808,414147,489839,387350c483870,360680,468503,329692,442214,294132c486918,276352,531368,257810,576072,240030c606679,283210,627126,324104,638937,362458c650621,400812,651891,436245,644652,469011c637413,501904,617601,533908,586613,564896c548894,602615,510667,626237,471424,634492c432054,642747,384302,637413,328295,615442c272288,593471,213868,553212,153416,492760c72644,411988,27051,334645,13462,260731c0,187071,22225,122301,78105,66421c121920,22606,168529,0,218567,381x">
                <v:stroke weight="0pt" endcap="flat" joinstyle="miter" miterlimit="10" on="false" color="#000000" opacity="0"/>
                <v:fill on="true" color="#747070" opacity="0.501961"/>
              </v:shape>
              <v:shape id="Shape 25905" style="position:absolute;width:3324;height:6274;left:32081;top:29832;" coordsize="332434,627437" path="m223028,1298c240617,0,258731,952,277368,4191l332434,19584l332434,190415l304633,174395c295338,169981,286416,166719,277876,164592c269335,162592,261136,161576,253289,161528c229751,161385,209391,169958,192532,186817c170942,208407,163703,236601,172720,271145c181483,305689,210058,347980,259461,397510c284035,422084,306832,441420,327803,455707l332434,458428l332434,627437l317754,622300c264160,599948,208407,560959,151638,504063c72136,424688,26797,346583,13335,270891c0,195453,22479,129032,78867,72771c122205,29337,170259,5191,223028,1298x">
                <v:stroke weight="0pt" endcap="flat" joinstyle="miter" miterlimit="10" on="false" color="#000000" opacity="0"/>
                <v:fill on="true" color="#747070" opacity="0.501961"/>
              </v:shape>
              <v:shape id="Shape 25906" style="position:absolute;width:3252;height:6290;left:35405;top:30028;" coordsize="325298,629069" path="m0,0l1355,379c58178,22144,116161,61982,174930,120751c231699,177520,271323,231368,294437,281025c317552,331063,325298,379069,320218,425170c315266,471398,292786,513689,254178,552297c215190,591413,174168,615670,130989,623163c98318,629069,62861,627187,24564,616448l0,607853l0,438845l25450,453793c35016,458436,44121,461842,52756,464032c87300,473049,115495,465810,137973,443331c160960,420344,168708,391642,160072,358241c151309,324840,120193,280517,65710,226034c42787,203111,21260,184981,1195,171519l0,170831l0,0x">
                <v:stroke weight="0pt" endcap="flat" joinstyle="miter" miterlimit="10" on="false" color="#000000" opacity="0"/>
                <v:fill on="true" color="#747070" opacity="0.501961"/>
              </v:shape>
              <v:shape id="Shape 25904" style="position:absolute;width:8188;height:8188;left:35342;top:24932;" coordsize="818896,818896" path="m331851,0c494284,162306,656463,324612,818896,486918c785114,520700,751459,554355,717804,588137c585851,541401,452501,497713,320675,450977c409702,540004,498729,629031,587756,718058c554101,751713,520446,785368,486918,818896c324612,656590,162306,494284,0,331978c33274,298577,66675,265176,100076,231902c233172,279146,367411,323469,500507,370840c410591,280924,320675,191008,230759,101092c264541,67437,298196,33782,331851,0x">
                <v:stroke weight="0pt" endcap="flat" joinstyle="miter" miterlimit="10" on="false" color="#000000" opacity="0"/>
                <v:fill on="true" color="#747070" opacity="0.501961"/>
              </v:shape>
              <v:shape id="Shape 25903" style="position:absolute;width:7037;height:7037;left:39129;top:21202;" coordsize="703707,703707" path="m326136,0c366268,40132,406273,80264,446405,120269c409956,156718,373507,193167,337058,229743c459232,351917,581406,474091,703707,596392c668020,632206,632206,667893,596519,703707c474218,581406,352044,459232,229743,336931c193294,373380,156718,409956,120269,446405c80137,406400,40132,366268,0,326136c108839,217424,217424,108712,326136,0x">
                <v:stroke weight="0pt" endcap="flat" joinstyle="miter" miterlimit="10" on="false" color="#000000" opacity="0"/>
                <v:fill on="true" color="#747070" opacity="0.501961"/>
              </v:shape>
              <v:shape id="Shape 25902" style="position:absolute;width:2913;height:5383;left:42890;top:18234;" coordsize="291380,538315" path="m291380,0l291380,166393l281162,168783c272383,173339,263080,180514,253238,190293c237490,206041,221869,221789,206121,237537l291380,322796l291380,538315l0,246935c59690,187372,119126,127809,178816,68119c211963,35099,241173,13509,266827,4111l291380,0x">
                <v:stroke weight="0pt" endcap="flat" joinstyle="miter" miterlimit="10" on="false" color="#000000" opacity="0"/>
                <v:fill on="true" color="#747070" opacity="0.501961"/>
              </v:shape>
              <v:shape id="Shape 25901" style="position:absolute;width:5370;height:7366;left:45804;top:18207;" coordsize="537042,736695" path="m16215,0c30629,222,45869,3016,61935,8604c94193,19780,126324,40736,157185,71469c183981,98393,203031,125825,214588,153638c226018,181451,230210,208756,228305,235553c226907,252444,220685,271621,209890,292449c229067,286226,244180,282543,256118,282797c264118,282797,278469,285464,298917,291052c319363,296894,334604,301974,344129,306419c408263,336518,473034,365220,537042,395192c496655,435578,456269,475964,415884,516350c347304,485489,278216,455771,209762,424783c183219,412845,164043,406749,152867,406749c137373,406749,124926,412083,115274,421735c111973,425037,108924,428085,105749,431260c171662,497173,237575,562959,303361,628872c267421,664813,231606,700627,195666,736695l0,541030l0,325511l13674,339185c28787,324199,43900,309086,59013,293973c63840,289020,71205,277209,80730,258921c85684,249904,86826,238855,82890,226155c79080,213455,72094,201898,61426,191230c45805,175609,29930,167100,14563,165703l0,169108l0,2715l16215,0x">
                <v:stroke weight="0pt" endcap="flat" joinstyle="miter" miterlimit="10" on="false" color="#000000" opacity="0"/>
                <v:fill on="true" color="#747070" opacity="0.501961"/>
              </v:shape>
              <v:shape id="Shape 25899" style="position:absolute;width:3325;height:6273;left:47434;top:14478;" coordsize="332538,627357" path="m223153,1290c240745,0,258858,968,277495,4239l332538,19553l332538,190433l304651,174422c295346,170021,286417,166767,277876,164640c269367,162639,261191,161623,253363,161574c229878,161425,209518,169974,192659,186737c171069,208328,163830,236522,172720,271193c181610,305610,210185,347900,259588,397431c284163,422005,306959,441373,327914,455692l332538,458418l332538,627357l317881,622221c264287,599869,208534,560880,151765,504111c72263,424609,26797,346504,13335,270939c0,195500,22606,128953,78867,72692c122301,29353,170378,5160,223153,1290x">
                <v:stroke weight="0pt" endcap="flat" joinstyle="miter" miterlimit="10" on="false" color="#000000" opacity="0"/>
                <v:fill on="true" color="#747070" opacity="0.501961"/>
              </v:shape>
              <v:shape id="Shape 25900" style="position:absolute;width:3253;height:6290;left:50759;top:14674;" coordsize="325322,629052" path="m0,0l1379,384c58201,22095,116185,61933,174954,120702c231723,177471,271347,231446,294334,281103c317448,331141,325322,379020,320242,425121c315162,471349,292810,513767,254075,552375c215086,591491,174192,615621,130885,623241c98310,629052,62805,627147,24533,616401l0,607804l0,438865l25420,453851c34968,458507,44049,461919,52653,464110c87324,473000,115518,465761,137997,443282c160984,420295,168731,391594,160095,358192c151332,324919,120090,280469,65607,225985c42747,203062,21221,184964,1139,171534l0,170880l0,0x">
                <v:stroke weight="0pt" endcap="flat" joinstyle="miter" miterlimit="10" on="false" color="#000000" opacity="0"/>
                <v:fill on="true" color="#747070" opacity="0.501961"/>
              </v:shape>
              <v:shape id="Shape 25898" style="position:absolute;width:7617;height:5942;left:50688;top:11833;" coordsize="761746,594233" path="m107315,0c229616,122301,352044,244729,474218,367030c530225,311150,585978,255270,641731,199517c681736,239522,721741,279527,761746,319405c670179,410972,578485,502666,486918,594233c324612,431800,162306,269621,0,107188c35814,71501,71501,35687,107315,0x">
                <v:stroke weight="0pt" endcap="flat" joinstyle="miter" miterlimit="10" on="false" color="#000000" opacity="0"/>
                <v:fill on="true" color="#747070" opacity="0.501961"/>
              </v:shape>
              <v:shape id="Shape 25896" style="position:absolute;width:2899;height:6193;left:54880;top:7545;" coordsize="289941,619353" path="m116840,0l289941,99917l289941,254445l183261,186055l289941,351859l289941,619353l0,116967c38862,77978,77851,38989,116840,0x">
                <v:stroke weight="0pt" endcap="flat" joinstyle="miter" miterlimit="10" on="false" color="#000000" opacity="0"/>
                <v:fill on="true" color="#747070" opacity="0.501961"/>
              </v:shape>
              <v:shape id="Shape 25897" style="position:absolute;width:4445;height:6345;left:57779;top:8544;" coordsize="444500,634525" path="m0,0l444500,256573c407035,294038,369443,331629,331978,369094c299466,347886,266827,327057,234188,305976c193675,346616,152908,387255,112395,427895c133604,460154,154559,492792,175895,525051c139446,561500,102870,598076,66421,634525l0,519436l0,251943l30353,299117c55880,273591,81280,248317,106680,222917l0,154528l0,0x">
                <v:stroke weight="0pt" endcap="flat" joinstyle="miter" miterlimit="10" on="false" color="#000000" opacity="0"/>
                <v:fill on="true" color="#747070" opacity="0.501961"/>
              </v:shape>
              <v:shape id="Shape 25894" style="position:absolute;width:3825;height:6052;left:57709;top:3658;" coordsize="382586,605253" path="m301816,508c318389,1016,335407,3620,352806,8572l382586,19936l382586,192601l357729,177331c348702,172775,340328,169608,332613,167830c324834,166020,317151,165330,309568,165745c286822,166989,264986,178181,244221,198945c235331,207835,226441,216726,217551,225616l382586,390650l382586,605253l0,222567c53086,169481,106172,116395,159385,63309c190881,31814,222123,12255,253492,5017c269113,1588,285242,0,301816,508x">
                <v:stroke weight="0pt" endcap="flat" joinstyle="miter" miterlimit="10" on="false" color="#000000" opacity="0"/>
                <v:fill on="true" color="#747070" opacity="0.501961"/>
              </v:shape>
              <v:shape id="Shape 25895" style="position:absolute;width:3287;height:6896;left:61535;top:3857;" coordsize="328741,689677" path="m0,0l22846,8718c40483,17116,58168,27244,75757,39182c110937,63312,145353,91887,178627,125161c230825,177358,266385,221808,286958,258511c307660,295849,319089,331663,323789,365954c328741,400370,325186,429454,314390,453075c300039,485715,282894,511242,263717,530292c210504,583505,157418,636591,104332,689677l0,585317l0,370714l101030,471744c109793,462981,118556,454218,127319,445456c149799,423104,162117,403545,164403,387035c166816,370525,162371,351221,150179,328234c138241,305502,112588,274641,73852,235906c48071,210124,24830,189899,4177,175231l0,172665l0,0x">
                <v:stroke weight="0pt" endcap="flat" joinstyle="miter" miterlimit="10" on="false" color="#000000" opacity="0"/>
                <v:fill on="true" color="#747070" opacity="0.501961"/>
              </v:shape>
              <v:shape id="Shape 25892" style="position:absolute;width:2899;height:6191;left:62424;top:0;" coordsize="289941,619174" path="m116967,0l289941,99864l289941,254508l183261,186182l289941,351833l289941,619174l178244,425704c119094,322643,59944,219583,0,116967c38988,77977,77977,38989,116967,0x">
                <v:stroke weight="0pt" endcap="flat" joinstyle="miter" miterlimit="10" on="false" color="#000000" opacity="0"/>
                <v:fill on="true" color="#747070" opacity="0.501961"/>
              </v:shape>
              <v:shape id="Shape 25893" style="position:absolute;width:4444;height:6345;left:65323;top:998;" coordsize="444499,634576" path="m0,0l444499,256625c406908,294216,369443,331682,331977,369147c299593,347938,266699,327237,234314,306027c193674,346667,153034,387308,112395,428075c133731,460333,154685,492972,175895,525229c139446,561678,102997,598127,66547,634576l0,519310l0,251969l30480,299297c55880,273897,81280,248370,106680,222970l0,154644l0,0x">
                <v:stroke weight="0pt" endcap="flat" joinstyle="miter" miterlimit="10" on="false" color="#000000" opacity="0"/>
                <v:fill on="true" color="#747070" opacity="0.5019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0E3C" w14:textId="77777777" w:rsidR="00BC4644" w:rsidRDefault="00832162">
    <w:pPr>
      <w:spacing w:after="0"/>
      <w:ind w:right="-1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562396F" wp14:editId="3442453F">
          <wp:simplePos x="0" y="0"/>
          <wp:positionH relativeFrom="page">
            <wp:posOffset>228600</wp:posOffset>
          </wp:positionH>
          <wp:positionV relativeFrom="page">
            <wp:posOffset>283845</wp:posOffset>
          </wp:positionV>
          <wp:extent cx="2390775" cy="78930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</w:rPr>
      <w:t xml:space="preserve">SIGCMA </w:t>
    </w:r>
  </w:p>
  <w:p w14:paraId="4D8BDDAD" w14:textId="00C121A6" w:rsidR="00BC4644" w:rsidRDefault="00832162" w:rsidP="00171882">
    <w:pPr>
      <w:spacing w:after="0"/>
      <w:ind w:left="358"/>
      <w:jc w:val="center"/>
    </w:pPr>
    <w:r>
      <w:rPr>
        <w:rFonts w:ascii="Times New Roman" w:eastAsia="Times New Roman" w:hAnsi="Times New Roman" w:cs="Times New Roman"/>
        <w:b/>
      </w:rPr>
      <w:t>UNIDAD DE ADMINISTRACIÓN</w:t>
    </w:r>
  </w:p>
  <w:p w14:paraId="09C41370" w14:textId="57192089" w:rsidR="00BC4644" w:rsidRDefault="00832162" w:rsidP="00171882">
    <w:pPr>
      <w:spacing w:after="0"/>
      <w:ind w:left="362"/>
      <w:jc w:val="center"/>
    </w:pPr>
    <w:r>
      <w:rPr>
        <w:rFonts w:ascii="Times New Roman" w:eastAsia="Times New Roman" w:hAnsi="Times New Roman" w:cs="Times New Roman"/>
        <w:b/>
      </w:rPr>
      <w:t>DE LA CARRERA JUDICIAL</w:t>
    </w:r>
  </w:p>
  <w:p w14:paraId="422A5E25" w14:textId="7A0212A7" w:rsidR="00BC4644" w:rsidRDefault="00832162" w:rsidP="00171882">
    <w:pPr>
      <w:spacing w:after="0"/>
      <w:ind w:left="361"/>
      <w:jc w:val="center"/>
    </w:pPr>
    <w:r>
      <w:rPr>
        <w:rFonts w:ascii="Times New Roman" w:eastAsia="Times New Roman" w:hAnsi="Times New Roman" w:cs="Times New Roman"/>
        <w:b/>
      </w:rPr>
      <w:t>UACJ</w:t>
    </w:r>
  </w:p>
  <w:p w14:paraId="6E6A7C98" w14:textId="3C9281F6" w:rsidR="00BC4644" w:rsidRDefault="00BC4644" w:rsidP="00171882">
    <w:pPr>
      <w:spacing w:after="0"/>
      <w:ind w:left="416"/>
      <w:jc w:val="center"/>
    </w:pPr>
  </w:p>
  <w:p w14:paraId="063AB42E" w14:textId="77777777" w:rsidR="00BC4644" w:rsidRDefault="00832162">
    <w:pPr>
      <w:spacing w:after="0"/>
      <w:ind w:left="360"/>
    </w:pPr>
    <w:r>
      <w:t xml:space="preserve"> </w:t>
    </w:r>
  </w:p>
  <w:p w14:paraId="151EFDFD" w14:textId="77777777" w:rsidR="00BC4644" w:rsidRDefault="00832162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D674745" wp14:editId="2E26038D">
              <wp:simplePos x="0" y="0"/>
              <wp:positionH relativeFrom="page">
                <wp:posOffset>340500</wp:posOffset>
              </wp:positionH>
              <wp:positionV relativeFrom="page">
                <wp:posOffset>1674241</wp:posOffset>
              </wp:positionV>
              <wp:extent cx="6976860" cy="6841109"/>
              <wp:effectExtent l="0" t="0" r="0" b="0"/>
              <wp:wrapNone/>
              <wp:docPr id="25677" name="Group 25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860" cy="6841109"/>
                        <a:chOff x="0" y="0"/>
                        <a:chExt cx="6976860" cy="6841109"/>
                      </a:xfrm>
                    </wpg:grpSpPr>
                    <wps:wsp>
                      <wps:cNvPr id="25704" name="Shape 25704"/>
                      <wps:cNvSpPr/>
                      <wps:spPr>
                        <a:xfrm>
                          <a:off x="0" y="6198362"/>
                          <a:ext cx="651840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40" h="642747">
                              <a:moveTo>
                                <a:pt x="218554" y="381"/>
                              </a:moveTo>
                              <a:cubicBezTo>
                                <a:pt x="268313" y="889"/>
                                <a:pt x="325107" y="19304"/>
                                <a:pt x="388366" y="58928"/>
                              </a:cubicBezTo>
                              <a:cubicBezTo>
                                <a:pt x="366916" y="100584"/>
                                <a:pt x="344754" y="141605"/>
                                <a:pt x="323304" y="183261"/>
                              </a:cubicBezTo>
                              <a:cubicBezTo>
                                <a:pt x="305079" y="171450"/>
                                <a:pt x="290767" y="164592"/>
                                <a:pt x="280302" y="161163"/>
                              </a:cubicBezTo>
                              <a:cubicBezTo>
                                <a:pt x="262877" y="155194"/>
                                <a:pt x="246761" y="154178"/>
                                <a:pt x="231750" y="156590"/>
                              </a:cubicBezTo>
                              <a:cubicBezTo>
                                <a:pt x="216548" y="158877"/>
                                <a:pt x="203949" y="165862"/>
                                <a:pt x="193383" y="176403"/>
                              </a:cubicBezTo>
                              <a:cubicBezTo>
                                <a:pt x="168910" y="200914"/>
                                <a:pt x="163767" y="233045"/>
                                <a:pt x="178676" y="273431"/>
                              </a:cubicBezTo>
                              <a:cubicBezTo>
                                <a:pt x="189357" y="303276"/>
                                <a:pt x="216446" y="340614"/>
                                <a:pt x="259956" y="384175"/>
                              </a:cubicBezTo>
                              <a:cubicBezTo>
                                <a:pt x="314046" y="438277"/>
                                <a:pt x="356845" y="469011"/>
                                <a:pt x="388366" y="477520"/>
                              </a:cubicBezTo>
                              <a:cubicBezTo>
                                <a:pt x="419799" y="486156"/>
                                <a:pt x="446481" y="479298"/>
                                <a:pt x="467538" y="458215"/>
                              </a:cubicBezTo>
                              <a:cubicBezTo>
                                <a:pt x="488175" y="437514"/>
                                <a:pt x="495833" y="414147"/>
                                <a:pt x="489890" y="387350"/>
                              </a:cubicBezTo>
                              <a:cubicBezTo>
                                <a:pt x="483845" y="360680"/>
                                <a:pt x="468541" y="329692"/>
                                <a:pt x="442252" y="294132"/>
                              </a:cubicBezTo>
                              <a:cubicBezTo>
                                <a:pt x="486969" y="276352"/>
                                <a:pt x="531381" y="257810"/>
                                <a:pt x="576110" y="240030"/>
                              </a:cubicBezTo>
                              <a:cubicBezTo>
                                <a:pt x="606717" y="283083"/>
                                <a:pt x="627164" y="324104"/>
                                <a:pt x="638950" y="362458"/>
                              </a:cubicBezTo>
                              <a:cubicBezTo>
                                <a:pt x="650634" y="400812"/>
                                <a:pt x="651840" y="436245"/>
                                <a:pt x="644601" y="469011"/>
                              </a:cubicBezTo>
                              <a:cubicBezTo>
                                <a:pt x="637451" y="501777"/>
                                <a:pt x="617601" y="533908"/>
                                <a:pt x="586588" y="564896"/>
                              </a:cubicBezTo>
                              <a:cubicBezTo>
                                <a:pt x="548919" y="602614"/>
                                <a:pt x="510642" y="626237"/>
                                <a:pt x="471360" y="634492"/>
                              </a:cubicBezTo>
                              <a:cubicBezTo>
                                <a:pt x="432079" y="642747"/>
                                <a:pt x="384239" y="637413"/>
                                <a:pt x="328244" y="615442"/>
                              </a:cubicBezTo>
                              <a:cubicBezTo>
                                <a:pt x="272250" y="593471"/>
                                <a:pt x="213931" y="553085"/>
                                <a:pt x="153505" y="492633"/>
                              </a:cubicBezTo>
                              <a:cubicBezTo>
                                <a:pt x="72720" y="411861"/>
                                <a:pt x="27000" y="334645"/>
                                <a:pt x="13398" y="260731"/>
                              </a:cubicBezTo>
                              <a:cubicBezTo>
                                <a:pt x="0" y="187071"/>
                                <a:pt x="22263" y="122301"/>
                                <a:pt x="78156" y="66421"/>
                              </a:cubicBezTo>
                              <a:cubicBezTo>
                                <a:pt x="121971" y="22606"/>
                                <a:pt x="168504" y="0"/>
                                <a:pt x="218554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2" name="Shape 25702"/>
                      <wps:cNvSpPr/>
                      <wps:spPr>
                        <a:xfrm>
                          <a:off x="379298" y="5812028"/>
                          <a:ext cx="332465" cy="62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65" h="627442">
                              <a:moveTo>
                                <a:pt x="223083" y="1298"/>
                              </a:moveTo>
                              <a:cubicBezTo>
                                <a:pt x="240685" y="0"/>
                                <a:pt x="258813" y="952"/>
                                <a:pt x="277470" y="4190"/>
                              </a:cubicBezTo>
                              <a:lnTo>
                                <a:pt x="332465" y="19508"/>
                              </a:lnTo>
                              <a:lnTo>
                                <a:pt x="332465" y="190436"/>
                              </a:lnTo>
                              <a:lnTo>
                                <a:pt x="304624" y="174394"/>
                              </a:lnTo>
                              <a:cubicBezTo>
                                <a:pt x="295330" y="169981"/>
                                <a:pt x="286410" y="166719"/>
                                <a:pt x="277876" y="164592"/>
                              </a:cubicBezTo>
                              <a:cubicBezTo>
                                <a:pt x="269342" y="162591"/>
                                <a:pt x="261146" y="161575"/>
                                <a:pt x="253303" y="161527"/>
                              </a:cubicBezTo>
                              <a:cubicBezTo>
                                <a:pt x="229772" y="161385"/>
                                <a:pt x="209410" y="169958"/>
                                <a:pt x="192570" y="186817"/>
                              </a:cubicBezTo>
                              <a:cubicBezTo>
                                <a:pt x="171018" y="208407"/>
                                <a:pt x="163767" y="236600"/>
                                <a:pt x="172733" y="271145"/>
                              </a:cubicBezTo>
                              <a:cubicBezTo>
                                <a:pt x="181496" y="305688"/>
                                <a:pt x="210198" y="347852"/>
                                <a:pt x="259652" y="397383"/>
                              </a:cubicBezTo>
                              <a:cubicBezTo>
                                <a:pt x="284226" y="421957"/>
                                <a:pt x="306988" y="441324"/>
                                <a:pt x="327924" y="455644"/>
                              </a:cubicBezTo>
                              <a:lnTo>
                                <a:pt x="332465" y="458322"/>
                              </a:lnTo>
                              <a:lnTo>
                                <a:pt x="332465" y="627442"/>
                              </a:lnTo>
                              <a:lnTo>
                                <a:pt x="317767" y="622299"/>
                              </a:lnTo>
                              <a:cubicBezTo>
                                <a:pt x="264185" y="599948"/>
                                <a:pt x="208585" y="560832"/>
                                <a:pt x="151778" y="504063"/>
                              </a:cubicBezTo>
                              <a:cubicBezTo>
                                <a:pt x="72314" y="424561"/>
                                <a:pt x="26797" y="346583"/>
                                <a:pt x="13399" y="270890"/>
                              </a:cubicBezTo>
                              <a:cubicBezTo>
                                <a:pt x="0" y="195452"/>
                                <a:pt x="22555" y="129032"/>
                                <a:pt x="78854" y="72771"/>
                              </a:cubicBezTo>
                              <a:cubicBezTo>
                                <a:pt x="122212" y="29337"/>
                                <a:pt x="170278" y="5191"/>
                                <a:pt x="223083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3" name="Shape 25703"/>
                      <wps:cNvSpPr/>
                      <wps:spPr>
                        <a:xfrm>
                          <a:off x="711763" y="5831537"/>
                          <a:ext cx="325306" cy="62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06" h="629145">
                              <a:moveTo>
                                <a:pt x="0" y="0"/>
                              </a:moveTo>
                              <a:lnTo>
                                <a:pt x="1438" y="401"/>
                              </a:lnTo>
                              <a:cubicBezTo>
                                <a:pt x="58249" y="22147"/>
                                <a:pt x="116169" y="62057"/>
                                <a:pt x="174938" y="120827"/>
                              </a:cubicBezTo>
                              <a:cubicBezTo>
                                <a:pt x="231707" y="177595"/>
                                <a:pt x="271331" y="231443"/>
                                <a:pt x="294445" y="281101"/>
                              </a:cubicBezTo>
                              <a:cubicBezTo>
                                <a:pt x="317559" y="331139"/>
                                <a:pt x="325306" y="379144"/>
                                <a:pt x="320226" y="425245"/>
                              </a:cubicBezTo>
                              <a:cubicBezTo>
                                <a:pt x="315273" y="471346"/>
                                <a:pt x="292794" y="513765"/>
                                <a:pt x="254186" y="552373"/>
                              </a:cubicBezTo>
                              <a:cubicBezTo>
                                <a:pt x="215133" y="591489"/>
                                <a:pt x="174151" y="615745"/>
                                <a:pt x="130945" y="623239"/>
                              </a:cubicBezTo>
                              <a:cubicBezTo>
                                <a:pt x="98312" y="629145"/>
                                <a:pt x="62844" y="627263"/>
                                <a:pt x="24544" y="616523"/>
                              </a:cubicBezTo>
                              <a:lnTo>
                                <a:pt x="0" y="607934"/>
                              </a:lnTo>
                              <a:lnTo>
                                <a:pt x="0" y="438814"/>
                              </a:lnTo>
                              <a:lnTo>
                                <a:pt x="25491" y="453848"/>
                              </a:lnTo>
                              <a:cubicBezTo>
                                <a:pt x="35045" y="458504"/>
                                <a:pt x="44141" y="461917"/>
                                <a:pt x="52777" y="464107"/>
                              </a:cubicBezTo>
                              <a:cubicBezTo>
                                <a:pt x="87321" y="473125"/>
                                <a:pt x="115527" y="465886"/>
                                <a:pt x="137981" y="443406"/>
                              </a:cubicBezTo>
                              <a:cubicBezTo>
                                <a:pt x="160955" y="420419"/>
                                <a:pt x="168702" y="391717"/>
                                <a:pt x="160041" y="358316"/>
                              </a:cubicBezTo>
                              <a:cubicBezTo>
                                <a:pt x="151379" y="324915"/>
                                <a:pt x="120163" y="280592"/>
                                <a:pt x="65667" y="226109"/>
                              </a:cubicBezTo>
                              <a:cubicBezTo>
                                <a:pt x="42756" y="203186"/>
                                <a:pt x="21227" y="185057"/>
                                <a:pt x="1157" y="171595"/>
                              </a:cubicBezTo>
                              <a:lnTo>
                                <a:pt x="0" y="170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0" name="Shape 25700"/>
                      <wps:cNvSpPr/>
                      <wps:spPr>
                        <a:xfrm>
                          <a:off x="704202" y="5427603"/>
                          <a:ext cx="288505" cy="516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505" h="516160">
                              <a:moveTo>
                                <a:pt x="271208" y="0"/>
                              </a:moveTo>
                              <a:lnTo>
                                <a:pt x="288505" y="393"/>
                              </a:lnTo>
                              <a:lnTo>
                                <a:pt x="288505" y="164063"/>
                              </a:lnTo>
                              <a:lnTo>
                                <a:pt x="266541" y="166969"/>
                              </a:lnTo>
                              <a:cubicBezTo>
                                <a:pt x="257080" y="171128"/>
                                <a:pt x="247332" y="178240"/>
                                <a:pt x="237236" y="188337"/>
                              </a:cubicBezTo>
                              <a:cubicBezTo>
                                <a:pt x="227076" y="198497"/>
                                <a:pt x="216941" y="208657"/>
                                <a:pt x="206769" y="218817"/>
                              </a:cubicBezTo>
                              <a:lnTo>
                                <a:pt x="288505" y="300563"/>
                              </a:lnTo>
                              <a:lnTo>
                                <a:pt x="288505" y="516160"/>
                              </a:lnTo>
                              <a:lnTo>
                                <a:pt x="0" y="227580"/>
                              </a:lnTo>
                              <a:cubicBezTo>
                                <a:pt x="59423" y="168144"/>
                                <a:pt x="118847" y="108835"/>
                                <a:pt x="178270" y="49399"/>
                              </a:cubicBezTo>
                              <a:cubicBezTo>
                                <a:pt x="207426" y="20253"/>
                                <a:pt x="238446" y="3608"/>
                                <a:pt x="2712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1" name="Shape 25701"/>
                      <wps:cNvSpPr/>
                      <wps:spPr>
                        <a:xfrm>
                          <a:off x="992707" y="5427996"/>
                          <a:ext cx="306236" cy="714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36" h="714232">
                              <a:moveTo>
                                <a:pt x="0" y="0"/>
                              </a:moveTo>
                              <a:lnTo>
                                <a:pt x="16041" y="365"/>
                              </a:lnTo>
                              <a:cubicBezTo>
                                <a:pt x="61126" y="7604"/>
                                <a:pt x="107735" y="34274"/>
                                <a:pt x="155614" y="82153"/>
                              </a:cubicBezTo>
                              <a:cubicBezTo>
                                <a:pt x="204763" y="131302"/>
                                <a:pt x="232449" y="180324"/>
                                <a:pt x="239307" y="228838"/>
                              </a:cubicBezTo>
                              <a:cubicBezTo>
                                <a:pt x="246165" y="277479"/>
                                <a:pt x="227623" y="323707"/>
                                <a:pt x="184316" y="367014"/>
                              </a:cubicBezTo>
                              <a:cubicBezTo>
                                <a:pt x="164631" y="386699"/>
                                <a:pt x="145073" y="406257"/>
                                <a:pt x="125515" y="425688"/>
                              </a:cubicBezTo>
                              <a:cubicBezTo>
                                <a:pt x="185840" y="486013"/>
                                <a:pt x="246038" y="546211"/>
                                <a:pt x="306236" y="606409"/>
                              </a:cubicBezTo>
                              <a:cubicBezTo>
                                <a:pt x="270295" y="642350"/>
                                <a:pt x="234481" y="678291"/>
                                <a:pt x="198413" y="714232"/>
                              </a:cubicBezTo>
                              <a:lnTo>
                                <a:pt x="0" y="515767"/>
                              </a:lnTo>
                              <a:lnTo>
                                <a:pt x="0" y="300170"/>
                              </a:lnTo>
                              <a:lnTo>
                                <a:pt x="26836" y="327009"/>
                              </a:lnTo>
                              <a:cubicBezTo>
                                <a:pt x="35599" y="318246"/>
                                <a:pt x="44362" y="309483"/>
                                <a:pt x="53125" y="300720"/>
                              </a:cubicBezTo>
                              <a:cubicBezTo>
                                <a:pt x="73699" y="280273"/>
                                <a:pt x="83605" y="260588"/>
                                <a:pt x="81446" y="242046"/>
                              </a:cubicBezTo>
                              <a:cubicBezTo>
                                <a:pt x="79668" y="223758"/>
                                <a:pt x="71032" y="206486"/>
                                <a:pt x="55411" y="190865"/>
                              </a:cubicBezTo>
                              <a:cubicBezTo>
                                <a:pt x="40171" y="175625"/>
                                <a:pt x="23661" y="166354"/>
                                <a:pt x="5627" y="162925"/>
                              </a:cubicBezTo>
                              <a:lnTo>
                                <a:pt x="0" y="16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9" name="Shape 25699"/>
                      <wps:cNvSpPr/>
                      <wps:spPr>
                        <a:xfrm>
                          <a:off x="1059167" y="5192776"/>
                          <a:ext cx="594487" cy="594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487" h="594487">
                              <a:moveTo>
                                <a:pt x="107569" y="0"/>
                              </a:moveTo>
                              <a:cubicBezTo>
                                <a:pt x="269875" y="162306"/>
                                <a:pt x="432181" y="324612"/>
                                <a:pt x="594487" y="486918"/>
                              </a:cubicBezTo>
                              <a:cubicBezTo>
                                <a:pt x="558673" y="522732"/>
                                <a:pt x="522732" y="558673"/>
                                <a:pt x="486918" y="594487"/>
                              </a:cubicBezTo>
                              <a:cubicBezTo>
                                <a:pt x="324612" y="432181"/>
                                <a:pt x="162306" y="269875"/>
                                <a:pt x="0" y="107569"/>
                              </a:cubicBezTo>
                              <a:cubicBezTo>
                                <a:pt x="35814" y="71627"/>
                                <a:pt x="71628" y="35814"/>
                                <a:pt x="10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7" name="Shape 25697"/>
                      <wps:cNvSpPr/>
                      <wps:spPr>
                        <a:xfrm>
                          <a:off x="1339329" y="4903216"/>
                          <a:ext cx="289877" cy="619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77" h="619039">
                              <a:moveTo>
                                <a:pt x="116967" y="0"/>
                              </a:moveTo>
                              <a:lnTo>
                                <a:pt x="289877" y="99792"/>
                              </a:lnTo>
                              <a:lnTo>
                                <a:pt x="289877" y="254444"/>
                              </a:lnTo>
                              <a:lnTo>
                                <a:pt x="183134" y="186055"/>
                              </a:lnTo>
                              <a:lnTo>
                                <a:pt x="289877" y="351651"/>
                              </a:lnTo>
                              <a:lnTo>
                                <a:pt x="289877" y="619039"/>
                              </a:lnTo>
                              <a:lnTo>
                                <a:pt x="178244" y="425640"/>
                              </a:lnTo>
                              <a:cubicBezTo>
                                <a:pt x="119094" y="322580"/>
                                <a:pt x="59944" y="219519"/>
                                <a:pt x="0" y="116839"/>
                              </a:cubicBezTo>
                              <a:cubicBezTo>
                                <a:pt x="38989" y="77977"/>
                                <a:pt x="77978" y="38988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8" name="Shape 25698"/>
                      <wps:cNvSpPr/>
                      <wps:spPr>
                        <a:xfrm>
                          <a:off x="1629207" y="5003008"/>
                          <a:ext cx="444564" cy="634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64" h="634649">
                              <a:moveTo>
                                <a:pt x="0" y="0"/>
                              </a:moveTo>
                              <a:lnTo>
                                <a:pt x="444564" y="256570"/>
                              </a:lnTo>
                              <a:cubicBezTo>
                                <a:pt x="406971" y="294162"/>
                                <a:pt x="369507" y="331627"/>
                                <a:pt x="332042" y="369092"/>
                              </a:cubicBezTo>
                              <a:cubicBezTo>
                                <a:pt x="299657" y="348010"/>
                                <a:pt x="266764" y="327182"/>
                                <a:pt x="234379" y="306100"/>
                              </a:cubicBezTo>
                              <a:cubicBezTo>
                                <a:pt x="193739" y="346613"/>
                                <a:pt x="153098" y="387380"/>
                                <a:pt x="112332" y="428020"/>
                              </a:cubicBezTo>
                              <a:cubicBezTo>
                                <a:pt x="133795" y="460278"/>
                                <a:pt x="154623" y="492917"/>
                                <a:pt x="175958" y="525175"/>
                              </a:cubicBezTo>
                              <a:cubicBezTo>
                                <a:pt x="139510" y="561751"/>
                                <a:pt x="103061" y="598200"/>
                                <a:pt x="66611" y="634649"/>
                              </a:cubicBezTo>
                              <a:lnTo>
                                <a:pt x="0" y="519247"/>
                              </a:lnTo>
                              <a:lnTo>
                                <a:pt x="0" y="251859"/>
                              </a:lnTo>
                              <a:lnTo>
                                <a:pt x="30543" y="299242"/>
                              </a:lnTo>
                              <a:cubicBezTo>
                                <a:pt x="55943" y="273715"/>
                                <a:pt x="81343" y="248315"/>
                                <a:pt x="106743" y="223042"/>
                              </a:cubicBezTo>
                              <a:lnTo>
                                <a:pt x="0" y="15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6" name="Shape 25696"/>
                      <wps:cNvSpPr/>
                      <wps:spPr>
                        <a:xfrm>
                          <a:off x="1783321" y="4244213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241" y="520573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628" y="497586"/>
                                <a:pt x="320675" y="450850"/>
                              </a:cubicBezTo>
                              <a:cubicBezTo>
                                <a:pt x="409829" y="539877"/>
                                <a:pt x="498856" y="629031"/>
                                <a:pt x="587883" y="718058"/>
                              </a:cubicBezTo>
                              <a:cubicBezTo>
                                <a:pt x="554228" y="751586"/>
                                <a:pt x="520573" y="785241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401" y="298450"/>
                                <a:pt x="66675" y="265176"/>
                                <a:pt x="100203" y="231775"/>
                              </a:cubicBezTo>
                              <a:cubicBezTo>
                                <a:pt x="233172" y="279146"/>
                                <a:pt x="367411" y="323342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310"/>
                                <a:pt x="298323" y="33655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4" name="Shape 25694"/>
                      <wps:cNvSpPr/>
                      <wps:spPr>
                        <a:xfrm>
                          <a:off x="2265159" y="3926205"/>
                          <a:ext cx="332450" cy="627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50" h="627349">
                              <a:moveTo>
                                <a:pt x="223082" y="1296"/>
                              </a:moveTo>
                              <a:cubicBezTo>
                                <a:pt x="240689" y="0"/>
                                <a:pt x="258826" y="952"/>
                                <a:pt x="277495" y="4191"/>
                              </a:cubicBezTo>
                              <a:lnTo>
                                <a:pt x="332450" y="19481"/>
                              </a:lnTo>
                              <a:lnTo>
                                <a:pt x="332450" y="190443"/>
                              </a:lnTo>
                              <a:lnTo>
                                <a:pt x="304578" y="174395"/>
                              </a:lnTo>
                              <a:cubicBezTo>
                                <a:pt x="295267" y="169981"/>
                                <a:pt x="286321" y="166719"/>
                                <a:pt x="277749" y="164592"/>
                              </a:cubicBezTo>
                              <a:cubicBezTo>
                                <a:pt x="269240" y="162592"/>
                                <a:pt x="261064" y="161576"/>
                                <a:pt x="253238" y="161528"/>
                              </a:cubicBezTo>
                              <a:cubicBezTo>
                                <a:pt x="229759" y="161385"/>
                                <a:pt x="209423" y="169958"/>
                                <a:pt x="192659" y="186817"/>
                              </a:cubicBezTo>
                              <a:cubicBezTo>
                                <a:pt x="171069" y="208280"/>
                                <a:pt x="163830" y="236474"/>
                                <a:pt x="172720" y="271145"/>
                              </a:cubicBezTo>
                              <a:cubicBezTo>
                                <a:pt x="181483" y="305562"/>
                                <a:pt x="210185" y="347980"/>
                                <a:pt x="259588" y="397383"/>
                              </a:cubicBezTo>
                              <a:cubicBezTo>
                                <a:pt x="284163" y="421958"/>
                                <a:pt x="306959" y="441325"/>
                                <a:pt x="327914" y="455660"/>
                              </a:cubicBezTo>
                              <a:lnTo>
                                <a:pt x="332450" y="458340"/>
                              </a:lnTo>
                              <a:lnTo>
                                <a:pt x="332450" y="627349"/>
                              </a:lnTo>
                              <a:lnTo>
                                <a:pt x="317754" y="622173"/>
                              </a:lnTo>
                              <a:cubicBezTo>
                                <a:pt x="264160" y="599821"/>
                                <a:pt x="208534" y="560832"/>
                                <a:pt x="151765" y="504063"/>
                              </a:cubicBezTo>
                              <a:cubicBezTo>
                                <a:pt x="72263" y="424561"/>
                                <a:pt x="26797" y="346456"/>
                                <a:pt x="13335" y="271018"/>
                              </a:cubicBezTo>
                              <a:cubicBezTo>
                                <a:pt x="0" y="195453"/>
                                <a:pt x="22479" y="129032"/>
                                <a:pt x="78867" y="72644"/>
                              </a:cubicBezTo>
                              <a:cubicBezTo>
                                <a:pt x="122206" y="29305"/>
                                <a:pt x="170259" y="5183"/>
                                <a:pt x="223082" y="129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5" name="Shape 25695"/>
                      <wps:cNvSpPr/>
                      <wps:spPr>
                        <a:xfrm>
                          <a:off x="2597610" y="3945686"/>
                          <a:ext cx="325410" cy="629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410" h="629203">
                              <a:moveTo>
                                <a:pt x="0" y="0"/>
                              </a:moveTo>
                              <a:lnTo>
                                <a:pt x="1466" y="408"/>
                              </a:lnTo>
                              <a:cubicBezTo>
                                <a:pt x="58289" y="22119"/>
                                <a:pt x="116272" y="61957"/>
                                <a:pt x="175042" y="120726"/>
                              </a:cubicBezTo>
                              <a:cubicBezTo>
                                <a:pt x="231811" y="177622"/>
                                <a:pt x="271435" y="231470"/>
                                <a:pt x="294422" y="281127"/>
                              </a:cubicBezTo>
                              <a:cubicBezTo>
                                <a:pt x="317536" y="331165"/>
                                <a:pt x="325410" y="379044"/>
                                <a:pt x="320330" y="425273"/>
                              </a:cubicBezTo>
                              <a:cubicBezTo>
                                <a:pt x="315250" y="471501"/>
                                <a:pt x="292771" y="513919"/>
                                <a:pt x="254163" y="552400"/>
                              </a:cubicBezTo>
                              <a:cubicBezTo>
                                <a:pt x="215047" y="591515"/>
                                <a:pt x="174153" y="615645"/>
                                <a:pt x="130846" y="623393"/>
                              </a:cubicBezTo>
                              <a:cubicBezTo>
                                <a:pt x="98365" y="629203"/>
                                <a:pt x="62813" y="627298"/>
                                <a:pt x="24511" y="616499"/>
                              </a:cubicBezTo>
                              <a:lnTo>
                                <a:pt x="0" y="607867"/>
                              </a:lnTo>
                              <a:lnTo>
                                <a:pt x="0" y="438859"/>
                              </a:lnTo>
                              <a:lnTo>
                                <a:pt x="25507" y="453929"/>
                              </a:lnTo>
                              <a:cubicBezTo>
                                <a:pt x="35056" y="458602"/>
                                <a:pt x="44136" y="462039"/>
                                <a:pt x="52741" y="464262"/>
                              </a:cubicBezTo>
                              <a:cubicBezTo>
                                <a:pt x="87412" y="473025"/>
                                <a:pt x="115606" y="465786"/>
                                <a:pt x="138085" y="443307"/>
                              </a:cubicBezTo>
                              <a:cubicBezTo>
                                <a:pt x="160945" y="420446"/>
                                <a:pt x="168692" y="391744"/>
                                <a:pt x="159929" y="358344"/>
                              </a:cubicBezTo>
                              <a:cubicBezTo>
                                <a:pt x="151293" y="324943"/>
                                <a:pt x="120051" y="280619"/>
                                <a:pt x="65568" y="226137"/>
                              </a:cubicBezTo>
                              <a:cubicBezTo>
                                <a:pt x="42707" y="203213"/>
                                <a:pt x="21213" y="185084"/>
                                <a:pt x="1147" y="171622"/>
                              </a:cubicBezTo>
                              <a:lnTo>
                                <a:pt x="0" y="1709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3" name="Shape 25693"/>
                      <wps:cNvSpPr/>
                      <wps:spPr>
                        <a:xfrm>
                          <a:off x="2828785" y="3369564"/>
                          <a:ext cx="651891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91" h="642747">
                              <a:moveTo>
                                <a:pt x="218567" y="381"/>
                              </a:moveTo>
                              <a:cubicBezTo>
                                <a:pt x="268351" y="889"/>
                                <a:pt x="325120" y="19304"/>
                                <a:pt x="388366" y="58928"/>
                              </a:cubicBezTo>
                              <a:cubicBezTo>
                                <a:pt x="366903" y="100584"/>
                                <a:pt x="344805" y="141605"/>
                                <a:pt x="323342" y="183261"/>
                              </a:cubicBezTo>
                              <a:cubicBezTo>
                                <a:pt x="304927" y="171577"/>
                                <a:pt x="290830" y="164592"/>
                                <a:pt x="280289" y="161163"/>
                              </a:cubicBezTo>
                              <a:cubicBezTo>
                                <a:pt x="262763" y="155321"/>
                                <a:pt x="246761" y="154178"/>
                                <a:pt x="231775" y="156591"/>
                              </a:cubicBezTo>
                              <a:cubicBezTo>
                                <a:pt x="216535" y="158877"/>
                                <a:pt x="203962" y="165862"/>
                                <a:pt x="193294" y="176530"/>
                              </a:cubicBezTo>
                              <a:cubicBezTo>
                                <a:pt x="168910" y="200914"/>
                                <a:pt x="163830" y="233045"/>
                                <a:pt x="178689" y="273431"/>
                              </a:cubicBezTo>
                              <a:cubicBezTo>
                                <a:pt x="189357" y="303276"/>
                                <a:pt x="216408" y="340614"/>
                                <a:pt x="259969" y="384175"/>
                              </a:cubicBezTo>
                              <a:cubicBezTo>
                                <a:pt x="314071" y="438277"/>
                                <a:pt x="356870" y="469011"/>
                                <a:pt x="388366" y="477520"/>
                              </a:cubicBezTo>
                              <a:cubicBezTo>
                                <a:pt x="419862" y="486156"/>
                                <a:pt x="446532" y="479298"/>
                                <a:pt x="467487" y="458216"/>
                              </a:cubicBezTo>
                              <a:cubicBezTo>
                                <a:pt x="488061" y="437642"/>
                                <a:pt x="495808" y="414147"/>
                                <a:pt x="489839" y="387350"/>
                              </a:cubicBezTo>
                              <a:cubicBezTo>
                                <a:pt x="483870" y="360680"/>
                                <a:pt x="468503" y="329692"/>
                                <a:pt x="442214" y="294132"/>
                              </a:cubicBezTo>
                              <a:cubicBezTo>
                                <a:pt x="486918" y="276352"/>
                                <a:pt x="531368" y="257810"/>
                                <a:pt x="576072" y="240030"/>
                              </a:cubicBezTo>
                              <a:cubicBezTo>
                                <a:pt x="606679" y="283210"/>
                                <a:pt x="627126" y="324104"/>
                                <a:pt x="638937" y="362458"/>
                              </a:cubicBezTo>
                              <a:cubicBezTo>
                                <a:pt x="650621" y="400812"/>
                                <a:pt x="651891" y="436245"/>
                                <a:pt x="644652" y="469011"/>
                              </a:cubicBezTo>
                              <a:cubicBezTo>
                                <a:pt x="637413" y="501904"/>
                                <a:pt x="617601" y="533908"/>
                                <a:pt x="586613" y="564896"/>
                              </a:cubicBezTo>
                              <a:cubicBezTo>
                                <a:pt x="548894" y="602615"/>
                                <a:pt x="510667" y="626237"/>
                                <a:pt x="471424" y="634492"/>
                              </a:cubicBezTo>
                              <a:cubicBezTo>
                                <a:pt x="432054" y="642747"/>
                                <a:pt x="384302" y="637413"/>
                                <a:pt x="328295" y="615442"/>
                              </a:cubicBezTo>
                              <a:cubicBezTo>
                                <a:pt x="272288" y="593471"/>
                                <a:pt x="213868" y="553212"/>
                                <a:pt x="153416" y="492760"/>
                              </a:cubicBezTo>
                              <a:cubicBezTo>
                                <a:pt x="72644" y="411988"/>
                                <a:pt x="27051" y="334645"/>
                                <a:pt x="13462" y="260731"/>
                              </a:cubicBezTo>
                              <a:cubicBezTo>
                                <a:pt x="0" y="187071"/>
                                <a:pt x="22225" y="122301"/>
                                <a:pt x="78105" y="66421"/>
                              </a:cubicBezTo>
                              <a:cubicBezTo>
                                <a:pt x="121920" y="22606"/>
                                <a:pt x="168529" y="0"/>
                                <a:pt x="218567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1" name="Shape 25691"/>
                      <wps:cNvSpPr/>
                      <wps:spPr>
                        <a:xfrm>
                          <a:off x="3208135" y="2983230"/>
                          <a:ext cx="332434" cy="62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34" h="627437">
                              <a:moveTo>
                                <a:pt x="223028" y="1298"/>
                              </a:moveTo>
                              <a:cubicBezTo>
                                <a:pt x="240617" y="0"/>
                                <a:pt x="258731" y="952"/>
                                <a:pt x="277368" y="4191"/>
                              </a:cubicBezTo>
                              <a:lnTo>
                                <a:pt x="332434" y="19584"/>
                              </a:lnTo>
                              <a:lnTo>
                                <a:pt x="332434" y="190415"/>
                              </a:lnTo>
                              <a:lnTo>
                                <a:pt x="304633" y="174395"/>
                              </a:lnTo>
                              <a:cubicBezTo>
                                <a:pt x="295338" y="169981"/>
                                <a:pt x="286416" y="166719"/>
                                <a:pt x="277876" y="164592"/>
                              </a:cubicBezTo>
                              <a:cubicBezTo>
                                <a:pt x="269335" y="162592"/>
                                <a:pt x="261136" y="161576"/>
                                <a:pt x="253289" y="161528"/>
                              </a:cubicBezTo>
                              <a:cubicBezTo>
                                <a:pt x="229751" y="161385"/>
                                <a:pt x="209391" y="169958"/>
                                <a:pt x="192532" y="186817"/>
                              </a:cubicBezTo>
                              <a:cubicBezTo>
                                <a:pt x="170942" y="208407"/>
                                <a:pt x="163703" y="236601"/>
                                <a:pt x="172720" y="271145"/>
                              </a:cubicBezTo>
                              <a:cubicBezTo>
                                <a:pt x="181483" y="305689"/>
                                <a:pt x="210058" y="347980"/>
                                <a:pt x="259461" y="397510"/>
                              </a:cubicBezTo>
                              <a:cubicBezTo>
                                <a:pt x="284035" y="422084"/>
                                <a:pt x="306832" y="441420"/>
                                <a:pt x="327803" y="455707"/>
                              </a:cubicBezTo>
                              <a:lnTo>
                                <a:pt x="332434" y="458428"/>
                              </a:lnTo>
                              <a:lnTo>
                                <a:pt x="332434" y="627437"/>
                              </a:lnTo>
                              <a:lnTo>
                                <a:pt x="317754" y="622300"/>
                              </a:lnTo>
                              <a:cubicBezTo>
                                <a:pt x="264160" y="599948"/>
                                <a:pt x="208407" y="560959"/>
                                <a:pt x="151638" y="504063"/>
                              </a:cubicBezTo>
                              <a:cubicBezTo>
                                <a:pt x="72136" y="424688"/>
                                <a:pt x="26797" y="346583"/>
                                <a:pt x="13335" y="270891"/>
                              </a:cubicBezTo>
                              <a:cubicBezTo>
                                <a:pt x="0" y="195453"/>
                                <a:pt x="22479" y="129032"/>
                                <a:pt x="78867" y="72771"/>
                              </a:cubicBezTo>
                              <a:cubicBezTo>
                                <a:pt x="122205" y="29337"/>
                                <a:pt x="170259" y="5191"/>
                                <a:pt x="223028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2" name="Shape 25692"/>
                      <wps:cNvSpPr/>
                      <wps:spPr>
                        <a:xfrm>
                          <a:off x="3540569" y="3002814"/>
                          <a:ext cx="325298" cy="629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298" h="629069">
                              <a:moveTo>
                                <a:pt x="0" y="0"/>
                              </a:moveTo>
                              <a:lnTo>
                                <a:pt x="1355" y="379"/>
                              </a:lnTo>
                              <a:cubicBezTo>
                                <a:pt x="58178" y="22144"/>
                                <a:pt x="116161" y="61982"/>
                                <a:pt x="174930" y="120751"/>
                              </a:cubicBezTo>
                              <a:cubicBezTo>
                                <a:pt x="231699" y="177520"/>
                                <a:pt x="271323" y="231368"/>
                                <a:pt x="294437" y="281025"/>
                              </a:cubicBezTo>
                              <a:cubicBezTo>
                                <a:pt x="317552" y="331063"/>
                                <a:pt x="325298" y="379069"/>
                                <a:pt x="320218" y="425170"/>
                              </a:cubicBezTo>
                              <a:cubicBezTo>
                                <a:pt x="315266" y="471398"/>
                                <a:pt x="292786" y="513689"/>
                                <a:pt x="254178" y="552297"/>
                              </a:cubicBezTo>
                              <a:cubicBezTo>
                                <a:pt x="215190" y="591413"/>
                                <a:pt x="174168" y="615670"/>
                                <a:pt x="130989" y="623163"/>
                              </a:cubicBezTo>
                              <a:cubicBezTo>
                                <a:pt x="98318" y="629069"/>
                                <a:pt x="62861" y="627187"/>
                                <a:pt x="24564" y="616448"/>
                              </a:cubicBezTo>
                              <a:lnTo>
                                <a:pt x="0" y="607853"/>
                              </a:lnTo>
                              <a:lnTo>
                                <a:pt x="0" y="438845"/>
                              </a:lnTo>
                              <a:lnTo>
                                <a:pt x="25450" y="453793"/>
                              </a:lnTo>
                              <a:cubicBezTo>
                                <a:pt x="35016" y="458436"/>
                                <a:pt x="44121" y="461842"/>
                                <a:pt x="52756" y="464032"/>
                              </a:cubicBezTo>
                              <a:cubicBezTo>
                                <a:pt x="87300" y="473049"/>
                                <a:pt x="115495" y="465810"/>
                                <a:pt x="137973" y="443331"/>
                              </a:cubicBezTo>
                              <a:cubicBezTo>
                                <a:pt x="160960" y="420344"/>
                                <a:pt x="168708" y="391642"/>
                                <a:pt x="160072" y="358241"/>
                              </a:cubicBezTo>
                              <a:cubicBezTo>
                                <a:pt x="151309" y="324840"/>
                                <a:pt x="120193" y="280517"/>
                                <a:pt x="65710" y="226034"/>
                              </a:cubicBezTo>
                              <a:cubicBezTo>
                                <a:pt x="42787" y="203111"/>
                                <a:pt x="21260" y="184981"/>
                                <a:pt x="1195" y="171519"/>
                              </a:cubicBezTo>
                              <a:lnTo>
                                <a:pt x="0" y="1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0" name="Shape 25690"/>
                      <wps:cNvSpPr/>
                      <wps:spPr>
                        <a:xfrm>
                          <a:off x="3534270" y="2493264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114" y="520700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501" y="497713"/>
                                <a:pt x="320675" y="450977"/>
                              </a:cubicBezTo>
                              <a:cubicBezTo>
                                <a:pt x="409702" y="540004"/>
                                <a:pt x="498729" y="629031"/>
                                <a:pt x="587756" y="718058"/>
                              </a:cubicBezTo>
                              <a:cubicBezTo>
                                <a:pt x="554101" y="751713"/>
                                <a:pt x="520446" y="785368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274" y="298577"/>
                                <a:pt x="66675" y="265176"/>
                                <a:pt x="100076" y="231902"/>
                              </a:cubicBezTo>
                              <a:cubicBezTo>
                                <a:pt x="233172" y="279146"/>
                                <a:pt x="367411" y="323469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437"/>
                                <a:pt x="298196" y="33782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9" name="Shape 25689"/>
                      <wps:cNvSpPr/>
                      <wps:spPr>
                        <a:xfrm>
                          <a:off x="3912985" y="2120265"/>
                          <a:ext cx="703707" cy="703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707" h="703707">
                              <a:moveTo>
                                <a:pt x="326136" y="0"/>
                              </a:moveTo>
                              <a:cubicBezTo>
                                <a:pt x="366268" y="40132"/>
                                <a:pt x="406273" y="80264"/>
                                <a:pt x="446405" y="120269"/>
                              </a:cubicBezTo>
                              <a:cubicBezTo>
                                <a:pt x="409956" y="156718"/>
                                <a:pt x="373507" y="193167"/>
                                <a:pt x="337058" y="229743"/>
                              </a:cubicBezTo>
                              <a:cubicBezTo>
                                <a:pt x="459232" y="351917"/>
                                <a:pt x="581406" y="474091"/>
                                <a:pt x="703707" y="596392"/>
                              </a:cubicBezTo>
                              <a:cubicBezTo>
                                <a:pt x="668020" y="632206"/>
                                <a:pt x="632206" y="667893"/>
                                <a:pt x="596519" y="703707"/>
                              </a:cubicBezTo>
                              <a:cubicBezTo>
                                <a:pt x="474218" y="581406"/>
                                <a:pt x="352044" y="459232"/>
                                <a:pt x="229743" y="336931"/>
                              </a:cubicBezTo>
                              <a:cubicBezTo>
                                <a:pt x="193294" y="373380"/>
                                <a:pt x="156718" y="409956"/>
                                <a:pt x="120269" y="446405"/>
                              </a:cubicBezTo>
                              <a:cubicBezTo>
                                <a:pt x="80137" y="406400"/>
                                <a:pt x="40132" y="366268"/>
                                <a:pt x="0" y="326136"/>
                              </a:cubicBezTo>
                              <a:cubicBezTo>
                                <a:pt x="108839" y="217424"/>
                                <a:pt x="217424" y="108712"/>
                                <a:pt x="326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8" name="Shape 25688"/>
                      <wps:cNvSpPr/>
                      <wps:spPr>
                        <a:xfrm>
                          <a:off x="4289031" y="1823419"/>
                          <a:ext cx="291380" cy="538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380" h="538315">
                              <a:moveTo>
                                <a:pt x="291380" y="0"/>
                              </a:moveTo>
                              <a:lnTo>
                                <a:pt x="291380" y="166393"/>
                              </a:lnTo>
                              <a:lnTo>
                                <a:pt x="281162" y="168783"/>
                              </a:lnTo>
                              <a:cubicBezTo>
                                <a:pt x="272383" y="173339"/>
                                <a:pt x="263080" y="180514"/>
                                <a:pt x="253238" y="190293"/>
                              </a:cubicBezTo>
                              <a:cubicBezTo>
                                <a:pt x="237490" y="206041"/>
                                <a:pt x="221869" y="221789"/>
                                <a:pt x="206121" y="237537"/>
                              </a:cubicBezTo>
                              <a:lnTo>
                                <a:pt x="291380" y="322796"/>
                              </a:lnTo>
                              <a:lnTo>
                                <a:pt x="291380" y="538315"/>
                              </a:lnTo>
                              <a:lnTo>
                                <a:pt x="0" y="246935"/>
                              </a:lnTo>
                              <a:cubicBezTo>
                                <a:pt x="59690" y="187372"/>
                                <a:pt x="119126" y="127809"/>
                                <a:pt x="178816" y="68119"/>
                              </a:cubicBezTo>
                              <a:cubicBezTo>
                                <a:pt x="211963" y="35099"/>
                                <a:pt x="241173" y="13509"/>
                                <a:pt x="266827" y="4111"/>
                              </a:cubicBezTo>
                              <a:lnTo>
                                <a:pt x="2913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7" name="Shape 25687"/>
                      <wps:cNvSpPr/>
                      <wps:spPr>
                        <a:xfrm>
                          <a:off x="4580411" y="1820704"/>
                          <a:ext cx="537042" cy="73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042" h="736695">
                              <a:moveTo>
                                <a:pt x="16215" y="0"/>
                              </a:moveTo>
                              <a:cubicBezTo>
                                <a:pt x="30629" y="222"/>
                                <a:pt x="45869" y="3016"/>
                                <a:pt x="61935" y="8604"/>
                              </a:cubicBezTo>
                              <a:cubicBezTo>
                                <a:pt x="94193" y="19780"/>
                                <a:pt x="126324" y="40736"/>
                                <a:pt x="157185" y="71469"/>
                              </a:cubicBezTo>
                              <a:cubicBezTo>
                                <a:pt x="183981" y="98393"/>
                                <a:pt x="203031" y="125825"/>
                                <a:pt x="214588" y="153638"/>
                              </a:cubicBezTo>
                              <a:cubicBezTo>
                                <a:pt x="226018" y="181451"/>
                                <a:pt x="230210" y="208756"/>
                                <a:pt x="228305" y="235553"/>
                              </a:cubicBezTo>
                              <a:cubicBezTo>
                                <a:pt x="226907" y="252444"/>
                                <a:pt x="220685" y="271621"/>
                                <a:pt x="209890" y="292449"/>
                              </a:cubicBezTo>
                              <a:cubicBezTo>
                                <a:pt x="229067" y="286226"/>
                                <a:pt x="244180" y="282543"/>
                                <a:pt x="256118" y="282797"/>
                              </a:cubicBezTo>
                              <a:cubicBezTo>
                                <a:pt x="264118" y="282797"/>
                                <a:pt x="278469" y="285464"/>
                                <a:pt x="298917" y="291052"/>
                              </a:cubicBezTo>
                              <a:cubicBezTo>
                                <a:pt x="319363" y="296894"/>
                                <a:pt x="334604" y="301974"/>
                                <a:pt x="344129" y="306419"/>
                              </a:cubicBezTo>
                              <a:cubicBezTo>
                                <a:pt x="408263" y="336518"/>
                                <a:pt x="473034" y="365220"/>
                                <a:pt x="537042" y="395192"/>
                              </a:cubicBezTo>
                              <a:cubicBezTo>
                                <a:pt x="496655" y="435578"/>
                                <a:pt x="456269" y="475964"/>
                                <a:pt x="415884" y="516350"/>
                              </a:cubicBezTo>
                              <a:cubicBezTo>
                                <a:pt x="347304" y="485489"/>
                                <a:pt x="278216" y="455771"/>
                                <a:pt x="209762" y="424783"/>
                              </a:cubicBezTo>
                              <a:cubicBezTo>
                                <a:pt x="183219" y="412845"/>
                                <a:pt x="164043" y="406749"/>
                                <a:pt x="152867" y="406749"/>
                              </a:cubicBezTo>
                              <a:cubicBezTo>
                                <a:pt x="137373" y="406749"/>
                                <a:pt x="124926" y="412083"/>
                                <a:pt x="115274" y="421735"/>
                              </a:cubicBezTo>
                              <a:cubicBezTo>
                                <a:pt x="111973" y="425037"/>
                                <a:pt x="108924" y="428085"/>
                                <a:pt x="105749" y="431260"/>
                              </a:cubicBezTo>
                              <a:cubicBezTo>
                                <a:pt x="171662" y="497173"/>
                                <a:pt x="237575" y="562959"/>
                                <a:pt x="303361" y="628872"/>
                              </a:cubicBezTo>
                              <a:cubicBezTo>
                                <a:pt x="267421" y="664813"/>
                                <a:pt x="231606" y="700627"/>
                                <a:pt x="195666" y="736695"/>
                              </a:cubicBezTo>
                              <a:lnTo>
                                <a:pt x="0" y="541030"/>
                              </a:lnTo>
                              <a:lnTo>
                                <a:pt x="0" y="325511"/>
                              </a:lnTo>
                              <a:lnTo>
                                <a:pt x="13674" y="339185"/>
                              </a:lnTo>
                              <a:cubicBezTo>
                                <a:pt x="28787" y="324199"/>
                                <a:pt x="43900" y="309086"/>
                                <a:pt x="59013" y="293973"/>
                              </a:cubicBezTo>
                              <a:cubicBezTo>
                                <a:pt x="63840" y="289020"/>
                                <a:pt x="71205" y="277209"/>
                                <a:pt x="80730" y="258921"/>
                              </a:cubicBezTo>
                              <a:cubicBezTo>
                                <a:pt x="85684" y="249904"/>
                                <a:pt x="86826" y="238855"/>
                                <a:pt x="82890" y="226155"/>
                              </a:cubicBezTo>
                              <a:cubicBezTo>
                                <a:pt x="79080" y="213455"/>
                                <a:pt x="72094" y="201898"/>
                                <a:pt x="61426" y="191230"/>
                              </a:cubicBezTo>
                              <a:cubicBezTo>
                                <a:pt x="45805" y="175609"/>
                                <a:pt x="29930" y="167100"/>
                                <a:pt x="14563" y="165703"/>
                              </a:cubicBezTo>
                              <a:lnTo>
                                <a:pt x="0" y="169108"/>
                              </a:lnTo>
                              <a:lnTo>
                                <a:pt x="0" y="2715"/>
                              </a:lnTo>
                              <a:lnTo>
                                <a:pt x="162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5" name="Shape 25685"/>
                      <wps:cNvSpPr/>
                      <wps:spPr>
                        <a:xfrm>
                          <a:off x="4743437" y="1447879"/>
                          <a:ext cx="332538" cy="627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8" h="627357">
                              <a:moveTo>
                                <a:pt x="223153" y="1290"/>
                              </a:moveTo>
                              <a:cubicBezTo>
                                <a:pt x="240745" y="0"/>
                                <a:pt x="258858" y="968"/>
                                <a:pt x="277495" y="4239"/>
                              </a:cubicBezTo>
                              <a:lnTo>
                                <a:pt x="332538" y="19553"/>
                              </a:lnTo>
                              <a:lnTo>
                                <a:pt x="332538" y="190433"/>
                              </a:lnTo>
                              <a:lnTo>
                                <a:pt x="304651" y="174422"/>
                              </a:lnTo>
                              <a:cubicBezTo>
                                <a:pt x="295346" y="170021"/>
                                <a:pt x="286417" y="166767"/>
                                <a:pt x="277876" y="164640"/>
                              </a:cubicBezTo>
                              <a:cubicBezTo>
                                <a:pt x="269367" y="162639"/>
                                <a:pt x="261191" y="161623"/>
                                <a:pt x="253363" y="161574"/>
                              </a:cubicBezTo>
                              <a:cubicBezTo>
                                <a:pt x="229878" y="161425"/>
                                <a:pt x="209518" y="169974"/>
                                <a:pt x="192659" y="186737"/>
                              </a:cubicBezTo>
                              <a:cubicBezTo>
                                <a:pt x="171069" y="208328"/>
                                <a:pt x="163830" y="236522"/>
                                <a:pt x="172720" y="271193"/>
                              </a:cubicBezTo>
                              <a:cubicBezTo>
                                <a:pt x="181610" y="305610"/>
                                <a:pt x="210185" y="347900"/>
                                <a:pt x="259588" y="397431"/>
                              </a:cubicBezTo>
                              <a:cubicBezTo>
                                <a:pt x="284163" y="422005"/>
                                <a:pt x="306959" y="441373"/>
                                <a:pt x="327914" y="455692"/>
                              </a:cubicBezTo>
                              <a:lnTo>
                                <a:pt x="332538" y="458418"/>
                              </a:lnTo>
                              <a:lnTo>
                                <a:pt x="332538" y="627357"/>
                              </a:lnTo>
                              <a:lnTo>
                                <a:pt x="317881" y="622221"/>
                              </a:lnTo>
                              <a:cubicBezTo>
                                <a:pt x="264287" y="599869"/>
                                <a:pt x="208534" y="560880"/>
                                <a:pt x="151765" y="504111"/>
                              </a:cubicBezTo>
                              <a:cubicBezTo>
                                <a:pt x="72263" y="424609"/>
                                <a:pt x="26797" y="346504"/>
                                <a:pt x="13335" y="270939"/>
                              </a:cubicBezTo>
                              <a:cubicBezTo>
                                <a:pt x="0" y="195500"/>
                                <a:pt x="22606" y="128953"/>
                                <a:pt x="78867" y="72692"/>
                              </a:cubicBezTo>
                              <a:cubicBezTo>
                                <a:pt x="122301" y="29353"/>
                                <a:pt x="170378" y="5160"/>
                                <a:pt x="223153" y="12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6" name="Shape 25686"/>
                      <wps:cNvSpPr/>
                      <wps:spPr>
                        <a:xfrm>
                          <a:off x="5075975" y="1467433"/>
                          <a:ext cx="325322" cy="629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22" h="629052">
                              <a:moveTo>
                                <a:pt x="0" y="0"/>
                              </a:moveTo>
                              <a:lnTo>
                                <a:pt x="1379" y="384"/>
                              </a:lnTo>
                              <a:cubicBezTo>
                                <a:pt x="58201" y="22095"/>
                                <a:pt x="116185" y="61933"/>
                                <a:pt x="174954" y="120702"/>
                              </a:cubicBezTo>
                              <a:cubicBezTo>
                                <a:pt x="231723" y="177471"/>
                                <a:pt x="271347" y="231446"/>
                                <a:pt x="294334" y="281103"/>
                              </a:cubicBezTo>
                              <a:cubicBezTo>
                                <a:pt x="317448" y="331141"/>
                                <a:pt x="325322" y="379020"/>
                                <a:pt x="320242" y="425121"/>
                              </a:cubicBezTo>
                              <a:cubicBezTo>
                                <a:pt x="315162" y="471349"/>
                                <a:pt x="292810" y="513767"/>
                                <a:pt x="254075" y="552375"/>
                              </a:cubicBezTo>
                              <a:cubicBezTo>
                                <a:pt x="215086" y="591491"/>
                                <a:pt x="174192" y="615621"/>
                                <a:pt x="130885" y="623241"/>
                              </a:cubicBezTo>
                              <a:cubicBezTo>
                                <a:pt x="98310" y="629052"/>
                                <a:pt x="62805" y="627147"/>
                                <a:pt x="24533" y="616401"/>
                              </a:cubicBezTo>
                              <a:lnTo>
                                <a:pt x="0" y="607804"/>
                              </a:lnTo>
                              <a:lnTo>
                                <a:pt x="0" y="438865"/>
                              </a:lnTo>
                              <a:lnTo>
                                <a:pt x="25420" y="453851"/>
                              </a:lnTo>
                              <a:cubicBezTo>
                                <a:pt x="34968" y="458507"/>
                                <a:pt x="44049" y="461919"/>
                                <a:pt x="52653" y="464110"/>
                              </a:cubicBezTo>
                              <a:cubicBezTo>
                                <a:pt x="87324" y="473000"/>
                                <a:pt x="115518" y="465761"/>
                                <a:pt x="137997" y="443282"/>
                              </a:cubicBezTo>
                              <a:cubicBezTo>
                                <a:pt x="160984" y="420295"/>
                                <a:pt x="168731" y="391594"/>
                                <a:pt x="160095" y="358192"/>
                              </a:cubicBezTo>
                              <a:cubicBezTo>
                                <a:pt x="151332" y="324919"/>
                                <a:pt x="120090" y="280469"/>
                                <a:pt x="65607" y="225985"/>
                              </a:cubicBezTo>
                              <a:cubicBezTo>
                                <a:pt x="42747" y="203062"/>
                                <a:pt x="21221" y="184964"/>
                                <a:pt x="1139" y="171534"/>
                              </a:cubicBezTo>
                              <a:lnTo>
                                <a:pt x="0" y="170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4" name="Shape 25684"/>
                      <wps:cNvSpPr/>
                      <wps:spPr>
                        <a:xfrm>
                          <a:off x="5068811" y="1183386"/>
                          <a:ext cx="761746" cy="594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46" h="594233">
                              <a:moveTo>
                                <a:pt x="107315" y="0"/>
                              </a:moveTo>
                              <a:cubicBezTo>
                                <a:pt x="229616" y="122301"/>
                                <a:pt x="352044" y="244729"/>
                                <a:pt x="474218" y="367030"/>
                              </a:cubicBezTo>
                              <a:cubicBezTo>
                                <a:pt x="530225" y="311150"/>
                                <a:pt x="585978" y="255270"/>
                                <a:pt x="641731" y="199517"/>
                              </a:cubicBezTo>
                              <a:cubicBezTo>
                                <a:pt x="681736" y="239522"/>
                                <a:pt x="721741" y="279527"/>
                                <a:pt x="761746" y="319405"/>
                              </a:cubicBezTo>
                              <a:cubicBezTo>
                                <a:pt x="670179" y="410972"/>
                                <a:pt x="578485" y="502666"/>
                                <a:pt x="486918" y="594233"/>
                              </a:cubicBezTo>
                              <a:cubicBezTo>
                                <a:pt x="324612" y="431800"/>
                                <a:pt x="162306" y="269621"/>
                                <a:pt x="0" y="107188"/>
                              </a:cubicBezTo>
                              <a:cubicBezTo>
                                <a:pt x="35814" y="71501"/>
                                <a:pt x="71501" y="35687"/>
                                <a:pt x="1073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2" name="Shape 25682"/>
                      <wps:cNvSpPr/>
                      <wps:spPr>
                        <a:xfrm>
                          <a:off x="5488039" y="754507"/>
                          <a:ext cx="289941" cy="619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353">
                              <a:moveTo>
                                <a:pt x="116840" y="0"/>
                              </a:moveTo>
                              <a:lnTo>
                                <a:pt x="289941" y="99917"/>
                              </a:lnTo>
                              <a:lnTo>
                                <a:pt x="289941" y="254445"/>
                              </a:lnTo>
                              <a:lnTo>
                                <a:pt x="183261" y="186055"/>
                              </a:lnTo>
                              <a:lnTo>
                                <a:pt x="289941" y="351859"/>
                              </a:lnTo>
                              <a:lnTo>
                                <a:pt x="289941" y="619353"/>
                              </a:lnTo>
                              <a:lnTo>
                                <a:pt x="0" y="116967"/>
                              </a:lnTo>
                              <a:cubicBezTo>
                                <a:pt x="38862" y="77978"/>
                                <a:pt x="77851" y="38989"/>
                                <a:pt x="1168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3" name="Shape 25683"/>
                      <wps:cNvSpPr/>
                      <wps:spPr>
                        <a:xfrm>
                          <a:off x="5777980" y="854423"/>
                          <a:ext cx="444500" cy="634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0" h="634525">
                              <a:moveTo>
                                <a:pt x="0" y="0"/>
                              </a:moveTo>
                              <a:lnTo>
                                <a:pt x="444500" y="256573"/>
                              </a:lnTo>
                              <a:cubicBezTo>
                                <a:pt x="407035" y="294038"/>
                                <a:pt x="369443" y="331629"/>
                                <a:pt x="331978" y="369094"/>
                              </a:cubicBezTo>
                              <a:cubicBezTo>
                                <a:pt x="299466" y="347886"/>
                                <a:pt x="266827" y="327057"/>
                                <a:pt x="234188" y="305976"/>
                              </a:cubicBezTo>
                              <a:cubicBezTo>
                                <a:pt x="193675" y="346616"/>
                                <a:pt x="152908" y="387255"/>
                                <a:pt x="112395" y="427895"/>
                              </a:cubicBezTo>
                              <a:cubicBezTo>
                                <a:pt x="133604" y="460154"/>
                                <a:pt x="154559" y="492792"/>
                                <a:pt x="175895" y="525051"/>
                              </a:cubicBezTo>
                              <a:cubicBezTo>
                                <a:pt x="139446" y="561500"/>
                                <a:pt x="102870" y="598076"/>
                                <a:pt x="66421" y="634525"/>
                              </a:cubicBezTo>
                              <a:lnTo>
                                <a:pt x="0" y="519436"/>
                              </a:lnTo>
                              <a:lnTo>
                                <a:pt x="0" y="251943"/>
                              </a:lnTo>
                              <a:lnTo>
                                <a:pt x="30353" y="299117"/>
                              </a:lnTo>
                              <a:cubicBezTo>
                                <a:pt x="55880" y="273591"/>
                                <a:pt x="81280" y="248317"/>
                                <a:pt x="106680" y="222917"/>
                              </a:cubicBezTo>
                              <a:lnTo>
                                <a:pt x="0" y="154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0" name="Shape 25680"/>
                      <wps:cNvSpPr/>
                      <wps:spPr>
                        <a:xfrm>
                          <a:off x="5770995" y="365823"/>
                          <a:ext cx="382586" cy="60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586" h="605253">
                              <a:moveTo>
                                <a:pt x="301816" y="508"/>
                              </a:moveTo>
                              <a:cubicBezTo>
                                <a:pt x="318389" y="1016"/>
                                <a:pt x="335407" y="3620"/>
                                <a:pt x="352806" y="8572"/>
                              </a:cubicBezTo>
                              <a:lnTo>
                                <a:pt x="382586" y="19936"/>
                              </a:lnTo>
                              <a:lnTo>
                                <a:pt x="382586" y="192601"/>
                              </a:lnTo>
                              <a:lnTo>
                                <a:pt x="357729" y="177331"/>
                              </a:lnTo>
                              <a:cubicBezTo>
                                <a:pt x="348702" y="172775"/>
                                <a:pt x="340328" y="169608"/>
                                <a:pt x="332613" y="167830"/>
                              </a:cubicBezTo>
                              <a:cubicBezTo>
                                <a:pt x="324834" y="166020"/>
                                <a:pt x="317151" y="165330"/>
                                <a:pt x="309568" y="165745"/>
                              </a:cubicBezTo>
                              <a:cubicBezTo>
                                <a:pt x="286822" y="166989"/>
                                <a:pt x="264986" y="178181"/>
                                <a:pt x="244221" y="198945"/>
                              </a:cubicBezTo>
                              <a:cubicBezTo>
                                <a:pt x="235331" y="207835"/>
                                <a:pt x="226441" y="216726"/>
                                <a:pt x="217551" y="225616"/>
                              </a:cubicBezTo>
                              <a:lnTo>
                                <a:pt x="382586" y="390650"/>
                              </a:lnTo>
                              <a:lnTo>
                                <a:pt x="382586" y="605253"/>
                              </a:lnTo>
                              <a:lnTo>
                                <a:pt x="0" y="222567"/>
                              </a:lnTo>
                              <a:cubicBezTo>
                                <a:pt x="53086" y="169481"/>
                                <a:pt x="106172" y="116395"/>
                                <a:pt x="159385" y="63309"/>
                              </a:cubicBezTo>
                              <a:cubicBezTo>
                                <a:pt x="190881" y="31814"/>
                                <a:pt x="222123" y="12255"/>
                                <a:pt x="253492" y="5017"/>
                              </a:cubicBezTo>
                              <a:cubicBezTo>
                                <a:pt x="269113" y="1588"/>
                                <a:pt x="285242" y="0"/>
                                <a:pt x="301816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1" name="Shape 25681"/>
                      <wps:cNvSpPr/>
                      <wps:spPr>
                        <a:xfrm>
                          <a:off x="6153580" y="385759"/>
                          <a:ext cx="328741" cy="689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741" h="689677">
                              <a:moveTo>
                                <a:pt x="0" y="0"/>
                              </a:moveTo>
                              <a:lnTo>
                                <a:pt x="22846" y="8718"/>
                              </a:lnTo>
                              <a:cubicBezTo>
                                <a:pt x="40483" y="17116"/>
                                <a:pt x="58168" y="27244"/>
                                <a:pt x="75757" y="39182"/>
                              </a:cubicBezTo>
                              <a:cubicBezTo>
                                <a:pt x="110937" y="63312"/>
                                <a:pt x="145353" y="91887"/>
                                <a:pt x="178627" y="125161"/>
                              </a:cubicBezTo>
                              <a:cubicBezTo>
                                <a:pt x="230825" y="177358"/>
                                <a:pt x="266385" y="221808"/>
                                <a:pt x="286958" y="258511"/>
                              </a:cubicBezTo>
                              <a:cubicBezTo>
                                <a:pt x="307660" y="295849"/>
                                <a:pt x="319089" y="331663"/>
                                <a:pt x="323789" y="365954"/>
                              </a:cubicBezTo>
                              <a:cubicBezTo>
                                <a:pt x="328741" y="400370"/>
                                <a:pt x="325186" y="429454"/>
                                <a:pt x="314390" y="453075"/>
                              </a:cubicBezTo>
                              <a:cubicBezTo>
                                <a:pt x="300039" y="485715"/>
                                <a:pt x="282894" y="511242"/>
                                <a:pt x="263717" y="530292"/>
                              </a:cubicBezTo>
                              <a:cubicBezTo>
                                <a:pt x="210504" y="583505"/>
                                <a:pt x="157418" y="636591"/>
                                <a:pt x="104332" y="689677"/>
                              </a:cubicBezTo>
                              <a:lnTo>
                                <a:pt x="0" y="585317"/>
                              </a:lnTo>
                              <a:lnTo>
                                <a:pt x="0" y="370714"/>
                              </a:lnTo>
                              <a:lnTo>
                                <a:pt x="101030" y="471744"/>
                              </a:lnTo>
                              <a:cubicBezTo>
                                <a:pt x="109793" y="462981"/>
                                <a:pt x="118556" y="454218"/>
                                <a:pt x="127319" y="445456"/>
                              </a:cubicBezTo>
                              <a:cubicBezTo>
                                <a:pt x="149799" y="423104"/>
                                <a:pt x="162117" y="403545"/>
                                <a:pt x="164403" y="387035"/>
                              </a:cubicBezTo>
                              <a:cubicBezTo>
                                <a:pt x="166816" y="370525"/>
                                <a:pt x="162371" y="351221"/>
                                <a:pt x="150179" y="328234"/>
                              </a:cubicBezTo>
                              <a:cubicBezTo>
                                <a:pt x="138241" y="305502"/>
                                <a:pt x="112588" y="274641"/>
                                <a:pt x="73852" y="235906"/>
                              </a:cubicBezTo>
                              <a:cubicBezTo>
                                <a:pt x="48071" y="210124"/>
                                <a:pt x="24830" y="189899"/>
                                <a:pt x="4177" y="175231"/>
                              </a:cubicBezTo>
                              <a:lnTo>
                                <a:pt x="0" y="172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8" name="Shape 25678"/>
                      <wps:cNvSpPr/>
                      <wps:spPr>
                        <a:xfrm>
                          <a:off x="6242419" y="0"/>
                          <a:ext cx="289941" cy="619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174">
                              <a:moveTo>
                                <a:pt x="116967" y="0"/>
                              </a:moveTo>
                              <a:lnTo>
                                <a:pt x="289941" y="99864"/>
                              </a:lnTo>
                              <a:lnTo>
                                <a:pt x="289941" y="254508"/>
                              </a:lnTo>
                              <a:lnTo>
                                <a:pt x="183261" y="186182"/>
                              </a:lnTo>
                              <a:lnTo>
                                <a:pt x="289941" y="351833"/>
                              </a:lnTo>
                              <a:lnTo>
                                <a:pt x="289941" y="619174"/>
                              </a:lnTo>
                              <a:lnTo>
                                <a:pt x="178244" y="425704"/>
                              </a:lnTo>
                              <a:cubicBezTo>
                                <a:pt x="119094" y="322643"/>
                                <a:pt x="59944" y="219583"/>
                                <a:pt x="0" y="116967"/>
                              </a:cubicBezTo>
                              <a:cubicBezTo>
                                <a:pt x="38988" y="77977"/>
                                <a:pt x="77977" y="38989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9" name="Shape 25679"/>
                      <wps:cNvSpPr/>
                      <wps:spPr>
                        <a:xfrm>
                          <a:off x="6532360" y="99864"/>
                          <a:ext cx="444499" cy="634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499" h="634576">
                              <a:moveTo>
                                <a:pt x="0" y="0"/>
                              </a:moveTo>
                              <a:lnTo>
                                <a:pt x="444499" y="256625"/>
                              </a:lnTo>
                              <a:cubicBezTo>
                                <a:pt x="406908" y="294216"/>
                                <a:pt x="369443" y="331682"/>
                                <a:pt x="331977" y="369147"/>
                              </a:cubicBezTo>
                              <a:cubicBezTo>
                                <a:pt x="299593" y="347938"/>
                                <a:pt x="266699" y="327237"/>
                                <a:pt x="234314" y="306027"/>
                              </a:cubicBezTo>
                              <a:cubicBezTo>
                                <a:pt x="193674" y="346667"/>
                                <a:pt x="153034" y="387308"/>
                                <a:pt x="112395" y="428075"/>
                              </a:cubicBezTo>
                              <a:cubicBezTo>
                                <a:pt x="133731" y="460333"/>
                                <a:pt x="154685" y="492972"/>
                                <a:pt x="175895" y="525229"/>
                              </a:cubicBezTo>
                              <a:cubicBezTo>
                                <a:pt x="139446" y="561678"/>
                                <a:pt x="102997" y="598127"/>
                                <a:pt x="66547" y="634576"/>
                              </a:cubicBezTo>
                              <a:lnTo>
                                <a:pt x="0" y="519310"/>
                              </a:lnTo>
                              <a:lnTo>
                                <a:pt x="0" y="251969"/>
                              </a:lnTo>
                              <a:lnTo>
                                <a:pt x="30480" y="299297"/>
                              </a:lnTo>
                              <a:cubicBezTo>
                                <a:pt x="55880" y="273897"/>
                                <a:pt x="81280" y="248370"/>
                                <a:pt x="106680" y="222970"/>
                              </a:cubicBezTo>
                              <a:lnTo>
                                <a:pt x="0" y="154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677" style="width:549.359pt;height:538.67pt;position:absolute;z-index:-2147483648;mso-position-horizontal-relative:page;mso-position-horizontal:absolute;margin-left:26.811pt;mso-position-vertical-relative:page;margin-top:131.83pt;" coordsize="69768,68411">
              <v:shape id="Shape 25704" style="position:absolute;width:6518;height:6427;left:0;top:61983;" coordsize="651840,642747" path="m218554,381c268313,889,325107,19304,388366,58928c366916,100584,344754,141605,323304,183261c305079,171450,290767,164592,280302,161163c262877,155194,246761,154178,231750,156590c216548,158877,203949,165862,193383,176403c168910,200914,163767,233045,178676,273431c189357,303276,216446,340614,259956,384175c314046,438277,356845,469011,388366,477520c419799,486156,446481,479298,467538,458215c488175,437514,495833,414147,489890,387350c483845,360680,468541,329692,442252,294132c486969,276352,531381,257810,576110,240030c606717,283083,627164,324104,638950,362458c650634,400812,651840,436245,644601,469011c637451,501777,617601,533908,586588,564896c548919,602614,510642,626237,471360,634492c432079,642747,384239,637413,328244,615442c272250,593471,213931,553085,153505,492633c72720,411861,27000,334645,13398,260731c0,187071,22263,122301,78156,66421c121971,22606,168504,0,218554,381x">
                <v:stroke weight="0pt" endcap="flat" joinstyle="miter" miterlimit="10" on="false" color="#000000" opacity="0"/>
                <v:fill on="true" color="#747070" opacity="0.501961"/>
              </v:shape>
              <v:shape id="Shape 25702" style="position:absolute;width:3324;height:6274;left:3792;top:58120;" coordsize="332465,627442" path="m223083,1298c240685,0,258813,952,277470,4190l332465,19508l332465,190436l304624,174394c295330,169981,286410,166719,277876,164592c269342,162591,261146,161575,253303,161527c229772,161385,209410,169958,192570,186817c171018,208407,163767,236600,172733,271145c181496,305688,210198,347852,259652,397383c284226,421957,306988,441324,327924,455644l332465,458322l332465,627442l317767,622299c264185,599948,208585,560832,151778,504063c72314,424561,26797,346583,13399,270890c0,195452,22555,129032,78854,72771c122212,29337,170278,5191,223083,1298x">
                <v:stroke weight="0pt" endcap="flat" joinstyle="miter" miterlimit="10" on="false" color="#000000" opacity="0"/>
                <v:fill on="true" color="#747070" opacity="0.501961"/>
              </v:shape>
              <v:shape id="Shape 25703" style="position:absolute;width:3253;height:6291;left:7117;top:58315;" coordsize="325306,629145" path="m0,0l1438,401c58249,22147,116169,62057,174938,120827c231707,177595,271331,231443,294445,281101c317559,331139,325306,379144,320226,425245c315273,471346,292794,513765,254186,552373c215133,591489,174151,615745,130945,623239c98312,629145,62844,627263,24544,616523l0,607934l0,438814l25491,453848c35045,458504,44141,461917,52777,464107c87321,473125,115527,465886,137981,443406c160955,420419,168702,391717,160041,358316c151379,324915,120163,280592,65667,226109c42756,203186,21227,185057,1157,171595l0,170928l0,0x">
                <v:stroke weight="0pt" endcap="flat" joinstyle="miter" miterlimit="10" on="false" color="#000000" opacity="0"/>
                <v:fill on="true" color="#747070" opacity="0.501961"/>
              </v:shape>
              <v:shape id="Shape 25700" style="position:absolute;width:2885;height:5161;left:7042;top:54276;" coordsize="288505,516160" path="m271208,0l288505,393l288505,164063l266541,166969c257080,171128,247332,178240,237236,188337c227076,198497,216941,208657,206769,218817l288505,300563l288505,516160l0,227580c59423,168144,118847,108835,178270,49399c207426,20253,238446,3608,271208,0x">
                <v:stroke weight="0pt" endcap="flat" joinstyle="miter" miterlimit="10" on="false" color="#000000" opacity="0"/>
                <v:fill on="true" color="#747070" opacity="0.501961"/>
              </v:shape>
              <v:shape id="Shape 25701" style="position:absolute;width:3062;height:7142;left:9927;top:54279;" coordsize="306236,714232" path="m0,0l16041,365c61126,7604,107735,34274,155614,82153c204763,131302,232449,180324,239307,228838c246165,277479,227623,323707,184316,367014c164631,386699,145073,406257,125515,425688c185840,486013,246038,546211,306236,606409c270295,642350,234481,678291,198413,714232l0,515767l0,300170l26836,327009c35599,318246,44362,309483,53125,300720c73699,280273,83605,260588,81446,242046c79668,223758,71032,206486,55411,190865c40171,175625,23661,166354,5627,162925l0,163670l0,0x">
                <v:stroke weight="0pt" endcap="flat" joinstyle="miter" miterlimit="10" on="false" color="#000000" opacity="0"/>
                <v:fill on="true" color="#747070" opacity="0.501961"/>
              </v:shape>
              <v:shape id="Shape 25699" style="position:absolute;width:5944;height:5944;left:10591;top:51927;" coordsize="594487,594487" path="m107569,0c269875,162306,432181,324612,594487,486918c558673,522732,522732,558673,486918,594487c324612,432181,162306,269875,0,107569c35814,71627,71628,35814,107569,0x">
                <v:stroke weight="0pt" endcap="flat" joinstyle="miter" miterlimit="10" on="false" color="#000000" opacity="0"/>
                <v:fill on="true" color="#747070" opacity="0.501961"/>
              </v:shape>
              <v:shape id="Shape 25697" style="position:absolute;width:2898;height:6190;left:13393;top:49032;" coordsize="289877,619039" path="m116967,0l289877,99792l289877,254444l183134,186055l289877,351651l289877,619039l178244,425640c119094,322580,59944,219519,0,116839c38989,77977,77978,38988,116967,0x">
                <v:stroke weight="0pt" endcap="flat" joinstyle="miter" miterlimit="10" on="false" color="#000000" opacity="0"/>
                <v:fill on="true" color="#747070" opacity="0.501961"/>
              </v:shape>
              <v:shape id="Shape 25698" style="position:absolute;width:4445;height:6346;left:16292;top:50030;" coordsize="444564,634649" path="m0,0l444564,256570c406971,294162,369507,331627,332042,369092c299657,348010,266764,327182,234379,306100c193739,346613,153098,387380,112332,428020c133795,460278,154623,492917,175958,525175c139510,561751,103061,598200,66611,634649l0,519247l0,251859l30543,299242c55943,273715,81343,248315,106743,223042l0,154653l0,0x">
                <v:stroke weight="0pt" endcap="flat" joinstyle="miter" miterlimit="10" on="false" color="#000000" opacity="0"/>
                <v:fill on="true" color="#747070" opacity="0.501961"/>
              </v:shape>
              <v:shape id="Shape 25696" style="position:absolute;width:8188;height:8188;left:17833;top:42442;" coordsize="818896,818896" path="m331851,0c494284,162306,656463,324612,818896,486918c785241,520573,751459,554355,717804,588137c585851,541401,452628,497586,320675,450850c409829,539877,498856,629031,587883,718058c554228,751586,520573,785241,486918,818896c324612,656590,162306,494284,0,331978c33401,298450,66675,265176,100203,231775c233172,279146,367411,323342,500507,370840c410591,280924,320675,191008,230759,101092c264541,67310,298323,33655,331851,0x">
                <v:stroke weight="0pt" endcap="flat" joinstyle="miter" miterlimit="10" on="false" color="#000000" opacity="0"/>
                <v:fill on="true" color="#747070" opacity="0.501961"/>
              </v:shape>
              <v:shape id="Shape 25694" style="position:absolute;width:3324;height:6273;left:22651;top:39262;" coordsize="332450,627349" path="m223082,1296c240689,0,258826,952,277495,4191l332450,19481l332450,190443l304578,174395c295267,169981,286321,166719,277749,164592c269240,162592,261064,161576,253238,161528c229759,161385,209423,169958,192659,186817c171069,208280,163830,236474,172720,271145c181483,305562,210185,347980,259588,397383c284163,421958,306959,441325,327914,455660l332450,458340l332450,627349l317754,622173c264160,599821,208534,560832,151765,504063c72263,424561,26797,346456,13335,271018c0,195453,22479,129032,78867,72644c122206,29305,170259,5183,223082,1296x">
                <v:stroke weight="0pt" endcap="flat" joinstyle="miter" miterlimit="10" on="false" color="#000000" opacity="0"/>
                <v:fill on="true" color="#747070" opacity="0.501961"/>
              </v:shape>
              <v:shape id="Shape 25695" style="position:absolute;width:3254;height:6292;left:25976;top:39456;" coordsize="325410,629203" path="m0,0l1466,408c58289,22119,116272,61957,175042,120726c231811,177622,271435,231470,294422,281127c317536,331165,325410,379044,320330,425273c315250,471501,292771,513919,254163,552400c215047,591515,174153,615645,130846,623393c98365,629203,62813,627298,24511,616499l0,607867l0,438859l25507,453929c35056,458602,44136,462039,52741,464262c87412,473025,115606,465786,138085,443307c160945,420446,168692,391744,159929,358344c151293,324943,120051,280619,65568,226137c42707,203213,21213,185084,1147,171622l0,170961l0,0x">
                <v:stroke weight="0pt" endcap="flat" joinstyle="miter" miterlimit="10" on="false" color="#000000" opacity="0"/>
                <v:fill on="true" color="#747070" opacity="0.501961"/>
              </v:shape>
              <v:shape id="Shape 25693" style="position:absolute;width:6518;height:6427;left:28287;top:33695;" coordsize="651891,642747" path="m218567,381c268351,889,325120,19304,388366,58928c366903,100584,344805,141605,323342,183261c304927,171577,290830,164592,280289,161163c262763,155321,246761,154178,231775,156591c216535,158877,203962,165862,193294,176530c168910,200914,163830,233045,178689,273431c189357,303276,216408,340614,259969,384175c314071,438277,356870,469011,388366,477520c419862,486156,446532,479298,467487,458216c488061,437642,495808,414147,489839,387350c483870,360680,468503,329692,442214,294132c486918,276352,531368,257810,576072,240030c606679,283210,627126,324104,638937,362458c650621,400812,651891,436245,644652,469011c637413,501904,617601,533908,586613,564896c548894,602615,510667,626237,471424,634492c432054,642747,384302,637413,328295,615442c272288,593471,213868,553212,153416,492760c72644,411988,27051,334645,13462,260731c0,187071,22225,122301,78105,66421c121920,22606,168529,0,218567,381x">
                <v:stroke weight="0pt" endcap="flat" joinstyle="miter" miterlimit="10" on="false" color="#000000" opacity="0"/>
                <v:fill on="true" color="#747070" opacity="0.501961"/>
              </v:shape>
              <v:shape id="Shape 25691" style="position:absolute;width:3324;height:6274;left:32081;top:29832;" coordsize="332434,627437" path="m223028,1298c240617,0,258731,952,277368,4191l332434,19584l332434,190415l304633,174395c295338,169981,286416,166719,277876,164592c269335,162592,261136,161576,253289,161528c229751,161385,209391,169958,192532,186817c170942,208407,163703,236601,172720,271145c181483,305689,210058,347980,259461,397510c284035,422084,306832,441420,327803,455707l332434,458428l332434,627437l317754,622300c264160,599948,208407,560959,151638,504063c72136,424688,26797,346583,13335,270891c0,195453,22479,129032,78867,72771c122205,29337,170259,5191,223028,1298x">
                <v:stroke weight="0pt" endcap="flat" joinstyle="miter" miterlimit="10" on="false" color="#000000" opacity="0"/>
                <v:fill on="true" color="#747070" opacity="0.501961"/>
              </v:shape>
              <v:shape id="Shape 25692" style="position:absolute;width:3252;height:6290;left:35405;top:30028;" coordsize="325298,629069" path="m0,0l1355,379c58178,22144,116161,61982,174930,120751c231699,177520,271323,231368,294437,281025c317552,331063,325298,379069,320218,425170c315266,471398,292786,513689,254178,552297c215190,591413,174168,615670,130989,623163c98318,629069,62861,627187,24564,616448l0,607853l0,438845l25450,453793c35016,458436,44121,461842,52756,464032c87300,473049,115495,465810,137973,443331c160960,420344,168708,391642,160072,358241c151309,324840,120193,280517,65710,226034c42787,203111,21260,184981,1195,171519l0,170831l0,0x">
                <v:stroke weight="0pt" endcap="flat" joinstyle="miter" miterlimit="10" on="false" color="#000000" opacity="0"/>
                <v:fill on="true" color="#747070" opacity="0.501961"/>
              </v:shape>
              <v:shape id="Shape 25690" style="position:absolute;width:8188;height:8188;left:35342;top:24932;" coordsize="818896,818896" path="m331851,0c494284,162306,656463,324612,818896,486918c785114,520700,751459,554355,717804,588137c585851,541401,452501,497713,320675,450977c409702,540004,498729,629031,587756,718058c554101,751713,520446,785368,486918,818896c324612,656590,162306,494284,0,331978c33274,298577,66675,265176,100076,231902c233172,279146,367411,323469,500507,370840c410591,280924,320675,191008,230759,101092c264541,67437,298196,33782,331851,0x">
                <v:stroke weight="0pt" endcap="flat" joinstyle="miter" miterlimit="10" on="false" color="#000000" opacity="0"/>
                <v:fill on="true" color="#747070" opacity="0.501961"/>
              </v:shape>
              <v:shape id="Shape 25689" style="position:absolute;width:7037;height:7037;left:39129;top:21202;" coordsize="703707,703707" path="m326136,0c366268,40132,406273,80264,446405,120269c409956,156718,373507,193167,337058,229743c459232,351917,581406,474091,703707,596392c668020,632206,632206,667893,596519,703707c474218,581406,352044,459232,229743,336931c193294,373380,156718,409956,120269,446405c80137,406400,40132,366268,0,326136c108839,217424,217424,108712,326136,0x">
                <v:stroke weight="0pt" endcap="flat" joinstyle="miter" miterlimit="10" on="false" color="#000000" opacity="0"/>
                <v:fill on="true" color="#747070" opacity="0.501961"/>
              </v:shape>
              <v:shape id="Shape 25688" style="position:absolute;width:2913;height:5383;left:42890;top:18234;" coordsize="291380,538315" path="m291380,0l291380,166393l281162,168783c272383,173339,263080,180514,253238,190293c237490,206041,221869,221789,206121,237537l291380,322796l291380,538315l0,246935c59690,187372,119126,127809,178816,68119c211963,35099,241173,13509,266827,4111l291380,0x">
                <v:stroke weight="0pt" endcap="flat" joinstyle="miter" miterlimit="10" on="false" color="#000000" opacity="0"/>
                <v:fill on="true" color="#747070" opacity="0.501961"/>
              </v:shape>
              <v:shape id="Shape 25687" style="position:absolute;width:5370;height:7366;left:45804;top:18207;" coordsize="537042,736695" path="m16215,0c30629,222,45869,3016,61935,8604c94193,19780,126324,40736,157185,71469c183981,98393,203031,125825,214588,153638c226018,181451,230210,208756,228305,235553c226907,252444,220685,271621,209890,292449c229067,286226,244180,282543,256118,282797c264118,282797,278469,285464,298917,291052c319363,296894,334604,301974,344129,306419c408263,336518,473034,365220,537042,395192c496655,435578,456269,475964,415884,516350c347304,485489,278216,455771,209762,424783c183219,412845,164043,406749,152867,406749c137373,406749,124926,412083,115274,421735c111973,425037,108924,428085,105749,431260c171662,497173,237575,562959,303361,628872c267421,664813,231606,700627,195666,736695l0,541030l0,325511l13674,339185c28787,324199,43900,309086,59013,293973c63840,289020,71205,277209,80730,258921c85684,249904,86826,238855,82890,226155c79080,213455,72094,201898,61426,191230c45805,175609,29930,167100,14563,165703l0,169108l0,2715l16215,0x">
                <v:stroke weight="0pt" endcap="flat" joinstyle="miter" miterlimit="10" on="false" color="#000000" opacity="0"/>
                <v:fill on="true" color="#747070" opacity="0.501961"/>
              </v:shape>
              <v:shape id="Shape 25685" style="position:absolute;width:3325;height:6273;left:47434;top:14478;" coordsize="332538,627357" path="m223153,1290c240745,0,258858,968,277495,4239l332538,19553l332538,190433l304651,174422c295346,170021,286417,166767,277876,164640c269367,162639,261191,161623,253363,161574c229878,161425,209518,169974,192659,186737c171069,208328,163830,236522,172720,271193c181610,305610,210185,347900,259588,397431c284163,422005,306959,441373,327914,455692l332538,458418l332538,627357l317881,622221c264287,599869,208534,560880,151765,504111c72263,424609,26797,346504,13335,270939c0,195500,22606,128953,78867,72692c122301,29353,170378,5160,223153,1290x">
                <v:stroke weight="0pt" endcap="flat" joinstyle="miter" miterlimit="10" on="false" color="#000000" opacity="0"/>
                <v:fill on="true" color="#747070" opacity="0.501961"/>
              </v:shape>
              <v:shape id="Shape 25686" style="position:absolute;width:3253;height:6290;left:50759;top:14674;" coordsize="325322,629052" path="m0,0l1379,384c58201,22095,116185,61933,174954,120702c231723,177471,271347,231446,294334,281103c317448,331141,325322,379020,320242,425121c315162,471349,292810,513767,254075,552375c215086,591491,174192,615621,130885,623241c98310,629052,62805,627147,24533,616401l0,607804l0,438865l25420,453851c34968,458507,44049,461919,52653,464110c87324,473000,115518,465761,137997,443282c160984,420295,168731,391594,160095,358192c151332,324919,120090,280469,65607,225985c42747,203062,21221,184964,1139,171534l0,170880l0,0x">
                <v:stroke weight="0pt" endcap="flat" joinstyle="miter" miterlimit="10" on="false" color="#000000" opacity="0"/>
                <v:fill on="true" color="#747070" opacity="0.501961"/>
              </v:shape>
              <v:shape id="Shape 25684" style="position:absolute;width:7617;height:5942;left:50688;top:11833;" coordsize="761746,594233" path="m107315,0c229616,122301,352044,244729,474218,367030c530225,311150,585978,255270,641731,199517c681736,239522,721741,279527,761746,319405c670179,410972,578485,502666,486918,594233c324612,431800,162306,269621,0,107188c35814,71501,71501,35687,107315,0x">
                <v:stroke weight="0pt" endcap="flat" joinstyle="miter" miterlimit="10" on="false" color="#000000" opacity="0"/>
                <v:fill on="true" color="#747070" opacity="0.501961"/>
              </v:shape>
              <v:shape id="Shape 25682" style="position:absolute;width:2899;height:6193;left:54880;top:7545;" coordsize="289941,619353" path="m116840,0l289941,99917l289941,254445l183261,186055l289941,351859l289941,619353l0,116967c38862,77978,77851,38989,116840,0x">
                <v:stroke weight="0pt" endcap="flat" joinstyle="miter" miterlimit="10" on="false" color="#000000" opacity="0"/>
                <v:fill on="true" color="#747070" opacity="0.501961"/>
              </v:shape>
              <v:shape id="Shape 25683" style="position:absolute;width:4445;height:6345;left:57779;top:8544;" coordsize="444500,634525" path="m0,0l444500,256573c407035,294038,369443,331629,331978,369094c299466,347886,266827,327057,234188,305976c193675,346616,152908,387255,112395,427895c133604,460154,154559,492792,175895,525051c139446,561500,102870,598076,66421,634525l0,519436l0,251943l30353,299117c55880,273591,81280,248317,106680,222917l0,154528l0,0x">
                <v:stroke weight="0pt" endcap="flat" joinstyle="miter" miterlimit="10" on="false" color="#000000" opacity="0"/>
                <v:fill on="true" color="#747070" opacity="0.501961"/>
              </v:shape>
              <v:shape id="Shape 25680" style="position:absolute;width:3825;height:6052;left:57709;top:3658;" coordsize="382586,605253" path="m301816,508c318389,1016,335407,3620,352806,8572l382586,19936l382586,192601l357729,177331c348702,172775,340328,169608,332613,167830c324834,166020,317151,165330,309568,165745c286822,166989,264986,178181,244221,198945c235331,207835,226441,216726,217551,225616l382586,390650l382586,605253l0,222567c53086,169481,106172,116395,159385,63309c190881,31814,222123,12255,253492,5017c269113,1588,285242,0,301816,508x">
                <v:stroke weight="0pt" endcap="flat" joinstyle="miter" miterlimit="10" on="false" color="#000000" opacity="0"/>
                <v:fill on="true" color="#747070" opacity="0.501961"/>
              </v:shape>
              <v:shape id="Shape 25681" style="position:absolute;width:3287;height:6896;left:61535;top:3857;" coordsize="328741,689677" path="m0,0l22846,8718c40483,17116,58168,27244,75757,39182c110937,63312,145353,91887,178627,125161c230825,177358,266385,221808,286958,258511c307660,295849,319089,331663,323789,365954c328741,400370,325186,429454,314390,453075c300039,485715,282894,511242,263717,530292c210504,583505,157418,636591,104332,689677l0,585317l0,370714l101030,471744c109793,462981,118556,454218,127319,445456c149799,423104,162117,403545,164403,387035c166816,370525,162371,351221,150179,328234c138241,305502,112588,274641,73852,235906c48071,210124,24830,189899,4177,175231l0,172665l0,0x">
                <v:stroke weight="0pt" endcap="flat" joinstyle="miter" miterlimit="10" on="false" color="#000000" opacity="0"/>
                <v:fill on="true" color="#747070" opacity="0.501961"/>
              </v:shape>
              <v:shape id="Shape 25678" style="position:absolute;width:2899;height:6191;left:62424;top:0;" coordsize="289941,619174" path="m116967,0l289941,99864l289941,254508l183261,186182l289941,351833l289941,619174l178244,425704c119094,322643,59944,219583,0,116967c38988,77977,77977,38989,116967,0x">
                <v:stroke weight="0pt" endcap="flat" joinstyle="miter" miterlimit="10" on="false" color="#000000" opacity="0"/>
                <v:fill on="true" color="#747070" opacity="0.501961"/>
              </v:shape>
              <v:shape id="Shape 25679" style="position:absolute;width:4444;height:6345;left:65323;top:998;" coordsize="444499,634576" path="m0,0l444499,256625c406908,294216,369443,331682,331977,369147c299593,347938,266699,327237,234314,306027c193674,346667,153034,387308,112395,428075c133731,460333,154685,492972,175895,525229c139446,561678,102997,598127,66547,634576l0,519310l0,251969l30480,299297c55880,273897,81280,248370,106680,222970l0,154644l0,0x">
                <v:stroke weight="0pt" endcap="flat" joinstyle="miter" miterlimit="10" on="false" color="#000000" opacity="0"/>
                <v:fill on="true" color="#747070" opacity="0.501961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0534" w14:textId="77777777" w:rsidR="00BC4644" w:rsidRDefault="00832162">
    <w:pPr>
      <w:spacing w:after="0"/>
      <w:ind w:right="-1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362F7D7" wp14:editId="06CAAEC1">
          <wp:simplePos x="0" y="0"/>
          <wp:positionH relativeFrom="page">
            <wp:posOffset>228600</wp:posOffset>
          </wp:positionH>
          <wp:positionV relativeFrom="page">
            <wp:posOffset>283845</wp:posOffset>
          </wp:positionV>
          <wp:extent cx="2390775" cy="789305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</w:rPr>
      <w:t xml:space="preserve">SIGCMA </w:t>
    </w:r>
  </w:p>
  <w:p w14:paraId="7B206F6F" w14:textId="77777777" w:rsidR="00BC4644" w:rsidRDefault="00832162">
    <w:pPr>
      <w:spacing w:after="0"/>
      <w:ind w:left="358"/>
      <w:jc w:val="center"/>
    </w:pPr>
    <w:r>
      <w:rPr>
        <w:rFonts w:ascii="Times New Roman" w:eastAsia="Times New Roman" w:hAnsi="Times New Roman" w:cs="Times New Roman"/>
        <w:b/>
      </w:rPr>
      <w:t xml:space="preserve">UNIDAD DE ADMINISTRACIÓN </w:t>
    </w:r>
  </w:p>
  <w:p w14:paraId="265FE379" w14:textId="77777777" w:rsidR="00BC4644" w:rsidRDefault="00832162">
    <w:pPr>
      <w:spacing w:after="0"/>
      <w:ind w:left="362"/>
      <w:jc w:val="center"/>
    </w:pPr>
    <w:r>
      <w:rPr>
        <w:rFonts w:ascii="Times New Roman" w:eastAsia="Times New Roman" w:hAnsi="Times New Roman" w:cs="Times New Roman"/>
        <w:b/>
      </w:rPr>
      <w:t xml:space="preserve"> DE LA CARRERA JUDICIAL  </w:t>
    </w:r>
  </w:p>
  <w:p w14:paraId="47A64D08" w14:textId="77777777" w:rsidR="00BC4644" w:rsidRDefault="00832162">
    <w:pPr>
      <w:spacing w:after="0"/>
      <w:ind w:left="361"/>
      <w:jc w:val="center"/>
    </w:pPr>
    <w:r>
      <w:rPr>
        <w:rFonts w:ascii="Times New Roman" w:eastAsia="Times New Roman" w:hAnsi="Times New Roman" w:cs="Times New Roman"/>
        <w:b/>
      </w:rPr>
      <w:t>UACJ</w:t>
    </w:r>
    <w:r>
      <w:t xml:space="preserve"> </w:t>
    </w:r>
  </w:p>
  <w:p w14:paraId="51E60EF6" w14:textId="77777777" w:rsidR="00BC4644" w:rsidRDefault="00832162">
    <w:pPr>
      <w:spacing w:after="0"/>
      <w:ind w:left="416"/>
      <w:jc w:val="center"/>
    </w:pPr>
    <w:r>
      <w:rPr>
        <w:rFonts w:ascii="Times New Roman" w:eastAsia="Times New Roman" w:hAnsi="Times New Roman" w:cs="Times New Roman"/>
        <w:b/>
      </w:rPr>
      <w:t xml:space="preserve"> </w:t>
    </w:r>
  </w:p>
  <w:p w14:paraId="01D8D228" w14:textId="77777777" w:rsidR="00BC4644" w:rsidRDefault="00832162">
    <w:pPr>
      <w:spacing w:after="0"/>
      <w:ind w:left="360"/>
    </w:pPr>
    <w:r>
      <w:t xml:space="preserve"> </w:t>
    </w:r>
  </w:p>
  <w:p w14:paraId="7602F363" w14:textId="77777777" w:rsidR="00BC4644" w:rsidRDefault="00832162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89EC5B5" wp14:editId="6E136EF1">
              <wp:simplePos x="0" y="0"/>
              <wp:positionH relativeFrom="page">
                <wp:posOffset>340500</wp:posOffset>
              </wp:positionH>
              <wp:positionV relativeFrom="page">
                <wp:posOffset>1674241</wp:posOffset>
              </wp:positionV>
              <wp:extent cx="6976860" cy="6841109"/>
              <wp:effectExtent l="0" t="0" r="0" b="0"/>
              <wp:wrapNone/>
              <wp:docPr id="25465" name="Group 25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860" cy="6841109"/>
                        <a:chOff x="0" y="0"/>
                        <a:chExt cx="6976860" cy="6841109"/>
                      </a:xfrm>
                    </wpg:grpSpPr>
                    <wps:wsp>
                      <wps:cNvPr id="25492" name="Shape 25492"/>
                      <wps:cNvSpPr/>
                      <wps:spPr>
                        <a:xfrm>
                          <a:off x="0" y="6198362"/>
                          <a:ext cx="651840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40" h="642747">
                              <a:moveTo>
                                <a:pt x="218554" y="381"/>
                              </a:moveTo>
                              <a:cubicBezTo>
                                <a:pt x="268313" y="889"/>
                                <a:pt x="325107" y="19304"/>
                                <a:pt x="388366" y="58928"/>
                              </a:cubicBezTo>
                              <a:cubicBezTo>
                                <a:pt x="366916" y="100584"/>
                                <a:pt x="344754" y="141605"/>
                                <a:pt x="323304" y="183261"/>
                              </a:cubicBezTo>
                              <a:cubicBezTo>
                                <a:pt x="305079" y="171450"/>
                                <a:pt x="290767" y="164592"/>
                                <a:pt x="280302" y="161163"/>
                              </a:cubicBezTo>
                              <a:cubicBezTo>
                                <a:pt x="262877" y="155194"/>
                                <a:pt x="246761" y="154178"/>
                                <a:pt x="231750" y="156590"/>
                              </a:cubicBezTo>
                              <a:cubicBezTo>
                                <a:pt x="216548" y="158877"/>
                                <a:pt x="203949" y="165862"/>
                                <a:pt x="193383" y="176403"/>
                              </a:cubicBezTo>
                              <a:cubicBezTo>
                                <a:pt x="168910" y="200914"/>
                                <a:pt x="163767" y="233045"/>
                                <a:pt x="178676" y="273431"/>
                              </a:cubicBezTo>
                              <a:cubicBezTo>
                                <a:pt x="189357" y="303276"/>
                                <a:pt x="216446" y="340614"/>
                                <a:pt x="259956" y="384175"/>
                              </a:cubicBezTo>
                              <a:cubicBezTo>
                                <a:pt x="314046" y="438277"/>
                                <a:pt x="356845" y="469011"/>
                                <a:pt x="388366" y="477520"/>
                              </a:cubicBezTo>
                              <a:cubicBezTo>
                                <a:pt x="419799" y="486156"/>
                                <a:pt x="446481" y="479298"/>
                                <a:pt x="467538" y="458215"/>
                              </a:cubicBezTo>
                              <a:cubicBezTo>
                                <a:pt x="488175" y="437514"/>
                                <a:pt x="495833" y="414147"/>
                                <a:pt x="489890" y="387350"/>
                              </a:cubicBezTo>
                              <a:cubicBezTo>
                                <a:pt x="483845" y="360680"/>
                                <a:pt x="468541" y="329692"/>
                                <a:pt x="442252" y="294132"/>
                              </a:cubicBezTo>
                              <a:cubicBezTo>
                                <a:pt x="486969" y="276352"/>
                                <a:pt x="531381" y="257810"/>
                                <a:pt x="576110" y="240030"/>
                              </a:cubicBezTo>
                              <a:cubicBezTo>
                                <a:pt x="606717" y="283083"/>
                                <a:pt x="627164" y="324104"/>
                                <a:pt x="638950" y="362458"/>
                              </a:cubicBezTo>
                              <a:cubicBezTo>
                                <a:pt x="650634" y="400812"/>
                                <a:pt x="651840" y="436245"/>
                                <a:pt x="644601" y="469011"/>
                              </a:cubicBezTo>
                              <a:cubicBezTo>
                                <a:pt x="637451" y="501777"/>
                                <a:pt x="617601" y="533908"/>
                                <a:pt x="586588" y="564896"/>
                              </a:cubicBezTo>
                              <a:cubicBezTo>
                                <a:pt x="548919" y="602614"/>
                                <a:pt x="510642" y="626237"/>
                                <a:pt x="471360" y="634492"/>
                              </a:cubicBezTo>
                              <a:cubicBezTo>
                                <a:pt x="432079" y="642747"/>
                                <a:pt x="384239" y="637413"/>
                                <a:pt x="328244" y="615442"/>
                              </a:cubicBezTo>
                              <a:cubicBezTo>
                                <a:pt x="272250" y="593471"/>
                                <a:pt x="213931" y="553085"/>
                                <a:pt x="153505" y="492633"/>
                              </a:cubicBezTo>
                              <a:cubicBezTo>
                                <a:pt x="72720" y="411861"/>
                                <a:pt x="27000" y="334645"/>
                                <a:pt x="13398" y="260731"/>
                              </a:cubicBezTo>
                              <a:cubicBezTo>
                                <a:pt x="0" y="187071"/>
                                <a:pt x="22263" y="122301"/>
                                <a:pt x="78156" y="66421"/>
                              </a:cubicBezTo>
                              <a:cubicBezTo>
                                <a:pt x="121971" y="22606"/>
                                <a:pt x="168504" y="0"/>
                                <a:pt x="218554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90" name="Shape 25490"/>
                      <wps:cNvSpPr/>
                      <wps:spPr>
                        <a:xfrm>
                          <a:off x="379298" y="5812028"/>
                          <a:ext cx="332465" cy="62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65" h="627442">
                              <a:moveTo>
                                <a:pt x="223083" y="1298"/>
                              </a:moveTo>
                              <a:cubicBezTo>
                                <a:pt x="240685" y="0"/>
                                <a:pt x="258813" y="952"/>
                                <a:pt x="277470" y="4190"/>
                              </a:cubicBezTo>
                              <a:lnTo>
                                <a:pt x="332465" y="19508"/>
                              </a:lnTo>
                              <a:lnTo>
                                <a:pt x="332465" y="190436"/>
                              </a:lnTo>
                              <a:lnTo>
                                <a:pt x="304624" y="174394"/>
                              </a:lnTo>
                              <a:cubicBezTo>
                                <a:pt x="295330" y="169981"/>
                                <a:pt x="286410" y="166719"/>
                                <a:pt x="277876" y="164592"/>
                              </a:cubicBezTo>
                              <a:cubicBezTo>
                                <a:pt x="269342" y="162591"/>
                                <a:pt x="261146" y="161575"/>
                                <a:pt x="253303" y="161527"/>
                              </a:cubicBezTo>
                              <a:cubicBezTo>
                                <a:pt x="229772" y="161385"/>
                                <a:pt x="209410" y="169958"/>
                                <a:pt x="192570" y="186817"/>
                              </a:cubicBezTo>
                              <a:cubicBezTo>
                                <a:pt x="171018" y="208407"/>
                                <a:pt x="163767" y="236600"/>
                                <a:pt x="172733" y="271145"/>
                              </a:cubicBezTo>
                              <a:cubicBezTo>
                                <a:pt x="181496" y="305688"/>
                                <a:pt x="210198" y="347852"/>
                                <a:pt x="259652" y="397383"/>
                              </a:cubicBezTo>
                              <a:cubicBezTo>
                                <a:pt x="284226" y="421957"/>
                                <a:pt x="306988" y="441324"/>
                                <a:pt x="327924" y="455644"/>
                              </a:cubicBezTo>
                              <a:lnTo>
                                <a:pt x="332465" y="458322"/>
                              </a:lnTo>
                              <a:lnTo>
                                <a:pt x="332465" y="627442"/>
                              </a:lnTo>
                              <a:lnTo>
                                <a:pt x="317767" y="622299"/>
                              </a:lnTo>
                              <a:cubicBezTo>
                                <a:pt x="264185" y="599948"/>
                                <a:pt x="208585" y="560832"/>
                                <a:pt x="151778" y="504063"/>
                              </a:cubicBezTo>
                              <a:cubicBezTo>
                                <a:pt x="72314" y="424561"/>
                                <a:pt x="26797" y="346583"/>
                                <a:pt x="13399" y="270890"/>
                              </a:cubicBezTo>
                              <a:cubicBezTo>
                                <a:pt x="0" y="195452"/>
                                <a:pt x="22555" y="129032"/>
                                <a:pt x="78854" y="72771"/>
                              </a:cubicBezTo>
                              <a:cubicBezTo>
                                <a:pt x="122212" y="29337"/>
                                <a:pt x="170278" y="5191"/>
                                <a:pt x="223083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91" name="Shape 25491"/>
                      <wps:cNvSpPr/>
                      <wps:spPr>
                        <a:xfrm>
                          <a:off x="711763" y="5831537"/>
                          <a:ext cx="325306" cy="62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06" h="629145">
                              <a:moveTo>
                                <a:pt x="0" y="0"/>
                              </a:moveTo>
                              <a:lnTo>
                                <a:pt x="1438" y="401"/>
                              </a:lnTo>
                              <a:cubicBezTo>
                                <a:pt x="58249" y="22147"/>
                                <a:pt x="116169" y="62057"/>
                                <a:pt x="174938" y="120827"/>
                              </a:cubicBezTo>
                              <a:cubicBezTo>
                                <a:pt x="231707" y="177595"/>
                                <a:pt x="271331" y="231443"/>
                                <a:pt x="294445" y="281101"/>
                              </a:cubicBezTo>
                              <a:cubicBezTo>
                                <a:pt x="317559" y="331139"/>
                                <a:pt x="325306" y="379144"/>
                                <a:pt x="320226" y="425245"/>
                              </a:cubicBezTo>
                              <a:cubicBezTo>
                                <a:pt x="315273" y="471346"/>
                                <a:pt x="292794" y="513765"/>
                                <a:pt x="254186" y="552373"/>
                              </a:cubicBezTo>
                              <a:cubicBezTo>
                                <a:pt x="215133" y="591489"/>
                                <a:pt x="174151" y="615745"/>
                                <a:pt x="130945" y="623239"/>
                              </a:cubicBezTo>
                              <a:cubicBezTo>
                                <a:pt x="98312" y="629145"/>
                                <a:pt x="62844" y="627263"/>
                                <a:pt x="24544" y="616523"/>
                              </a:cubicBezTo>
                              <a:lnTo>
                                <a:pt x="0" y="607934"/>
                              </a:lnTo>
                              <a:lnTo>
                                <a:pt x="0" y="438814"/>
                              </a:lnTo>
                              <a:lnTo>
                                <a:pt x="25491" y="453848"/>
                              </a:lnTo>
                              <a:cubicBezTo>
                                <a:pt x="35045" y="458504"/>
                                <a:pt x="44141" y="461917"/>
                                <a:pt x="52777" y="464107"/>
                              </a:cubicBezTo>
                              <a:cubicBezTo>
                                <a:pt x="87321" y="473125"/>
                                <a:pt x="115527" y="465886"/>
                                <a:pt x="137981" y="443406"/>
                              </a:cubicBezTo>
                              <a:cubicBezTo>
                                <a:pt x="160955" y="420419"/>
                                <a:pt x="168702" y="391717"/>
                                <a:pt x="160041" y="358316"/>
                              </a:cubicBezTo>
                              <a:cubicBezTo>
                                <a:pt x="151379" y="324915"/>
                                <a:pt x="120163" y="280592"/>
                                <a:pt x="65667" y="226109"/>
                              </a:cubicBezTo>
                              <a:cubicBezTo>
                                <a:pt x="42756" y="203186"/>
                                <a:pt x="21227" y="185057"/>
                                <a:pt x="1157" y="171595"/>
                              </a:cubicBezTo>
                              <a:lnTo>
                                <a:pt x="0" y="170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8" name="Shape 25488"/>
                      <wps:cNvSpPr/>
                      <wps:spPr>
                        <a:xfrm>
                          <a:off x="704202" y="5427603"/>
                          <a:ext cx="288505" cy="516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505" h="516160">
                              <a:moveTo>
                                <a:pt x="271208" y="0"/>
                              </a:moveTo>
                              <a:lnTo>
                                <a:pt x="288505" y="393"/>
                              </a:lnTo>
                              <a:lnTo>
                                <a:pt x="288505" y="164063"/>
                              </a:lnTo>
                              <a:lnTo>
                                <a:pt x="266541" y="166969"/>
                              </a:lnTo>
                              <a:cubicBezTo>
                                <a:pt x="257080" y="171128"/>
                                <a:pt x="247332" y="178240"/>
                                <a:pt x="237236" y="188337"/>
                              </a:cubicBezTo>
                              <a:cubicBezTo>
                                <a:pt x="227076" y="198497"/>
                                <a:pt x="216941" y="208657"/>
                                <a:pt x="206769" y="218817"/>
                              </a:cubicBezTo>
                              <a:lnTo>
                                <a:pt x="288505" y="300563"/>
                              </a:lnTo>
                              <a:lnTo>
                                <a:pt x="288505" y="516160"/>
                              </a:lnTo>
                              <a:lnTo>
                                <a:pt x="0" y="227580"/>
                              </a:lnTo>
                              <a:cubicBezTo>
                                <a:pt x="59423" y="168144"/>
                                <a:pt x="118847" y="108835"/>
                                <a:pt x="178270" y="49399"/>
                              </a:cubicBezTo>
                              <a:cubicBezTo>
                                <a:pt x="207426" y="20253"/>
                                <a:pt x="238446" y="3608"/>
                                <a:pt x="2712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9" name="Shape 25489"/>
                      <wps:cNvSpPr/>
                      <wps:spPr>
                        <a:xfrm>
                          <a:off x="992707" y="5427996"/>
                          <a:ext cx="306236" cy="714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36" h="714232">
                              <a:moveTo>
                                <a:pt x="0" y="0"/>
                              </a:moveTo>
                              <a:lnTo>
                                <a:pt x="16041" y="365"/>
                              </a:lnTo>
                              <a:cubicBezTo>
                                <a:pt x="61126" y="7604"/>
                                <a:pt x="107735" y="34274"/>
                                <a:pt x="155614" y="82153"/>
                              </a:cubicBezTo>
                              <a:cubicBezTo>
                                <a:pt x="204763" y="131302"/>
                                <a:pt x="232449" y="180324"/>
                                <a:pt x="239307" y="228838"/>
                              </a:cubicBezTo>
                              <a:cubicBezTo>
                                <a:pt x="246165" y="277479"/>
                                <a:pt x="227623" y="323707"/>
                                <a:pt x="184316" y="367014"/>
                              </a:cubicBezTo>
                              <a:cubicBezTo>
                                <a:pt x="164631" y="386699"/>
                                <a:pt x="145073" y="406257"/>
                                <a:pt x="125515" y="425688"/>
                              </a:cubicBezTo>
                              <a:cubicBezTo>
                                <a:pt x="185840" y="486013"/>
                                <a:pt x="246038" y="546211"/>
                                <a:pt x="306236" y="606409"/>
                              </a:cubicBezTo>
                              <a:cubicBezTo>
                                <a:pt x="270295" y="642350"/>
                                <a:pt x="234481" y="678291"/>
                                <a:pt x="198413" y="714232"/>
                              </a:cubicBezTo>
                              <a:lnTo>
                                <a:pt x="0" y="515767"/>
                              </a:lnTo>
                              <a:lnTo>
                                <a:pt x="0" y="300170"/>
                              </a:lnTo>
                              <a:lnTo>
                                <a:pt x="26836" y="327009"/>
                              </a:lnTo>
                              <a:cubicBezTo>
                                <a:pt x="35599" y="318246"/>
                                <a:pt x="44362" y="309483"/>
                                <a:pt x="53125" y="300720"/>
                              </a:cubicBezTo>
                              <a:cubicBezTo>
                                <a:pt x="73699" y="280273"/>
                                <a:pt x="83605" y="260588"/>
                                <a:pt x="81446" y="242046"/>
                              </a:cubicBezTo>
                              <a:cubicBezTo>
                                <a:pt x="79668" y="223758"/>
                                <a:pt x="71032" y="206486"/>
                                <a:pt x="55411" y="190865"/>
                              </a:cubicBezTo>
                              <a:cubicBezTo>
                                <a:pt x="40171" y="175625"/>
                                <a:pt x="23661" y="166354"/>
                                <a:pt x="5627" y="162925"/>
                              </a:cubicBezTo>
                              <a:lnTo>
                                <a:pt x="0" y="16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7" name="Shape 25487"/>
                      <wps:cNvSpPr/>
                      <wps:spPr>
                        <a:xfrm>
                          <a:off x="1059167" y="5192776"/>
                          <a:ext cx="594487" cy="594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487" h="594487">
                              <a:moveTo>
                                <a:pt x="107569" y="0"/>
                              </a:moveTo>
                              <a:cubicBezTo>
                                <a:pt x="269875" y="162306"/>
                                <a:pt x="432181" y="324612"/>
                                <a:pt x="594487" y="486918"/>
                              </a:cubicBezTo>
                              <a:cubicBezTo>
                                <a:pt x="558673" y="522732"/>
                                <a:pt x="522732" y="558673"/>
                                <a:pt x="486918" y="594487"/>
                              </a:cubicBezTo>
                              <a:cubicBezTo>
                                <a:pt x="324612" y="432181"/>
                                <a:pt x="162306" y="269875"/>
                                <a:pt x="0" y="107569"/>
                              </a:cubicBezTo>
                              <a:cubicBezTo>
                                <a:pt x="35814" y="71627"/>
                                <a:pt x="71628" y="35814"/>
                                <a:pt x="10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5" name="Shape 25485"/>
                      <wps:cNvSpPr/>
                      <wps:spPr>
                        <a:xfrm>
                          <a:off x="1339329" y="4903216"/>
                          <a:ext cx="289877" cy="619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77" h="619039">
                              <a:moveTo>
                                <a:pt x="116967" y="0"/>
                              </a:moveTo>
                              <a:lnTo>
                                <a:pt x="289877" y="99792"/>
                              </a:lnTo>
                              <a:lnTo>
                                <a:pt x="289877" y="254444"/>
                              </a:lnTo>
                              <a:lnTo>
                                <a:pt x="183134" y="186055"/>
                              </a:lnTo>
                              <a:lnTo>
                                <a:pt x="289877" y="351651"/>
                              </a:lnTo>
                              <a:lnTo>
                                <a:pt x="289877" y="619039"/>
                              </a:lnTo>
                              <a:lnTo>
                                <a:pt x="178244" y="425640"/>
                              </a:lnTo>
                              <a:cubicBezTo>
                                <a:pt x="119094" y="322580"/>
                                <a:pt x="59944" y="219519"/>
                                <a:pt x="0" y="116839"/>
                              </a:cubicBezTo>
                              <a:cubicBezTo>
                                <a:pt x="38989" y="77977"/>
                                <a:pt x="77978" y="38988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6" name="Shape 25486"/>
                      <wps:cNvSpPr/>
                      <wps:spPr>
                        <a:xfrm>
                          <a:off x="1629207" y="5003008"/>
                          <a:ext cx="444564" cy="634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64" h="634649">
                              <a:moveTo>
                                <a:pt x="0" y="0"/>
                              </a:moveTo>
                              <a:lnTo>
                                <a:pt x="444564" y="256570"/>
                              </a:lnTo>
                              <a:cubicBezTo>
                                <a:pt x="406971" y="294162"/>
                                <a:pt x="369507" y="331627"/>
                                <a:pt x="332042" y="369092"/>
                              </a:cubicBezTo>
                              <a:cubicBezTo>
                                <a:pt x="299657" y="348010"/>
                                <a:pt x="266764" y="327182"/>
                                <a:pt x="234379" y="306100"/>
                              </a:cubicBezTo>
                              <a:cubicBezTo>
                                <a:pt x="193739" y="346613"/>
                                <a:pt x="153098" y="387380"/>
                                <a:pt x="112332" y="428020"/>
                              </a:cubicBezTo>
                              <a:cubicBezTo>
                                <a:pt x="133795" y="460278"/>
                                <a:pt x="154623" y="492917"/>
                                <a:pt x="175958" y="525175"/>
                              </a:cubicBezTo>
                              <a:cubicBezTo>
                                <a:pt x="139510" y="561751"/>
                                <a:pt x="103061" y="598200"/>
                                <a:pt x="66611" y="634649"/>
                              </a:cubicBezTo>
                              <a:lnTo>
                                <a:pt x="0" y="519247"/>
                              </a:lnTo>
                              <a:lnTo>
                                <a:pt x="0" y="251859"/>
                              </a:lnTo>
                              <a:lnTo>
                                <a:pt x="30543" y="299242"/>
                              </a:lnTo>
                              <a:cubicBezTo>
                                <a:pt x="55943" y="273715"/>
                                <a:pt x="81343" y="248315"/>
                                <a:pt x="106743" y="223042"/>
                              </a:cubicBezTo>
                              <a:lnTo>
                                <a:pt x="0" y="15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4" name="Shape 25484"/>
                      <wps:cNvSpPr/>
                      <wps:spPr>
                        <a:xfrm>
                          <a:off x="1783321" y="4244213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241" y="520573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628" y="497586"/>
                                <a:pt x="320675" y="450850"/>
                              </a:cubicBezTo>
                              <a:cubicBezTo>
                                <a:pt x="409829" y="539877"/>
                                <a:pt x="498856" y="629031"/>
                                <a:pt x="587883" y="718058"/>
                              </a:cubicBezTo>
                              <a:cubicBezTo>
                                <a:pt x="554228" y="751586"/>
                                <a:pt x="520573" y="785241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401" y="298450"/>
                                <a:pt x="66675" y="265176"/>
                                <a:pt x="100203" y="231775"/>
                              </a:cubicBezTo>
                              <a:cubicBezTo>
                                <a:pt x="233172" y="279146"/>
                                <a:pt x="367411" y="323342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310"/>
                                <a:pt x="298323" y="33655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2" name="Shape 25482"/>
                      <wps:cNvSpPr/>
                      <wps:spPr>
                        <a:xfrm>
                          <a:off x="2265159" y="3926205"/>
                          <a:ext cx="332450" cy="627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50" h="627349">
                              <a:moveTo>
                                <a:pt x="223082" y="1296"/>
                              </a:moveTo>
                              <a:cubicBezTo>
                                <a:pt x="240689" y="0"/>
                                <a:pt x="258826" y="952"/>
                                <a:pt x="277495" y="4191"/>
                              </a:cubicBezTo>
                              <a:lnTo>
                                <a:pt x="332450" y="19481"/>
                              </a:lnTo>
                              <a:lnTo>
                                <a:pt x="332450" y="190443"/>
                              </a:lnTo>
                              <a:lnTo>
                                <a:pt x="304578" y="174395"/>
                              </a:lnTo>
                              <a:cubicBezTo>
                                <a:pt x="295267" y="169981"/>
                                <a:pt x="286321" y="166719"/>
                                <a:pt x="277749" y="164592"/>
                              </a:cubicBezTo>
                              <a:cubicBezTo>
                                <a:pt x="269240" y="162592"/>
                                <a:pt x="261064" y="161576"/>
                                <a:pt x="253238" y="161528"/>
                              </a:cubicBezTo>
                              <a:cubicBezTo>
                                <a:pt x="229759" y="161385"/>
                                <a:pt x="209423" y="169958"/>
                                <a:pt x="192659" y="186817"/>
                              </a:cubicBezTo>
                              <a:cubicBezTo>
                                <a:pt x="171069" y="208280"/>
                                <a:pt x="163830" y="236474"/>
                                <a:pt x="172720" y="271145"/>
                              </a:cubicBezTo>
                              <a:cubicBezTo>
                                <a:pt x="181483" y="305562"/>
                                <a:pt x="210185" y="347980"/>
                                <a:pt x="259588" y="397383"/>
                              </a:cubicBezTo>
                              <a:cubicBezTo>
                                <a:pt x="284163" y="421958"/>
                                <a:pt x="306959" y="441325"/>
                                <a:pt x="327914" y="455660"/>
                              </a:cubicBezTo>
                              <a:lnTo>
                                <a:pt x="332450" y="458340"/>
                              </a:lnTo>
                              <a:lnTo>
                                <a:pt x="332450" y="627349"/>
                              </a:lnTo>
                              <a:lnTo>
                                <a:pt x="317754" y="622173"/>
                              </a:lnTo>
                              <a:cubicBezTo>
                                <a:pt x="264160" y="599821"/>
                                <a:pt x="208534" y="560832"/>
                                <a:pt x="151765" y="504063"/>
                              </a:cubicBezTo>
                              <a:cubicBezTo>
                                <a:pt x="72263" y="424561"/>
                                <a:pt x="26797" y="346456"/>
                                <a:pt x="13335" y="271018"/>
                              </a:cubicBezTo>
                              <a:cubicBezTo>
                                <a:pt x="0" y="195453"/>
                                <a:pt x="22479" y="129032"/>
                                <a:pt x="78867" y="72644"/>
                              </a:cubicBezTo>
                              <a:cubicBezTo>
                                <a:pt x="122206" y="29305"/>
                                <a:pt x="170259" y="5183"/>
                                <a:pt x="223082" y="129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3" name="Shape 25483"/>
                      <wps:cNvSpPr/>
                      <wps:spPr>
                        <a:xfrm>
                          <a:off x="2597610" y="3945686"/>
                          <a:ext cx="325410" cy="629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410" h="629203">
                              <a:moveTo>
                                <a:pt x="0" y="0"/>
                              </a:moveTo>
                              <a:lnTo>
                                <a:pt x="1466" y="408"/>
                              </a:lnTo>
                              <a:cubicBezTo>
                                <a:pt x="58289" y="22119"/>
                                <a:pt x="116272" y="61957"/>
                                <a:pt x="175042" y="120726"/>
                              </a:cubicBezTo>
                              <a:cubicBezTo>
                                <a:pt x="231811" y="177622"/>
                                <a:pt x="271435" y="231470"/>
                                <a:pt x="294422" y="281127"/>
                              </a:cubicBezTo>
                              <a:cubicBezTo>
                                <a:pt x="317536" y="331165"/>
                                <a:pt x="325410" y="379044"/>
                                <a:pt x="320330" y="425273"/>
                              </a:cubicBezTo>
                              <a:cubicBezTo>
                                <a:pt x="315250" y="471501"/>
                                <a:pt x="292771" y="513919"/>
                                <a:pt x="254163" y="552400"/>
                              </a:cubicBezTo>
                              <a:cubicBezTo>
                                <a:pt x="215047" y="591515"/>
                                <a:pt x="174153" y="615645"/>
                                <a:pt x="130846" y="623393"/>
                              </a:cubicBezTo>
                              <a:cubicBezTo>
                                <a:pt x="98365" y="629203"/>
                                <a:pt x="62813" y="627298"/>
                                <a:pt x="24511" y="616499"/>
                              </a:cubicBezTo>
                              <a:lnTo>
                                <a:pt x="0" y="607867"/>
                              </a:lnTo>
                              <a:lnTo>
                                <a:pt x="0" y="438859"/>
                              </a:lnTo>
                              <a:lnTo>
                                <a:pt x="25507" y="453929"/>
                              </a:lnTo>
                              <a:cubicBezTo>
                                <a:pt x="35056" y="458602"/>
                                <a:pt x="44136" y="462039"/>
                                <a:pt x="52741" y="464262"/>
                              </a:cubicBezTo>
                              <a:cubicBezTo>
                                <a:pt x="87412" y="473025"/>
                                <a:pt x="115606" y="465786"/>
                                <a:pt x="138085" y="443307"/>
                              </a:cubicBezTo>
                              <a:cubicBezTo>
                                <a:pt x="160945" y="420446"/>
                                <a:pt x="168692" y="391744"/>
                                <a:pt x="159929" y="358344"/>
                              </a:cubicBezTo>
                              <a:cubicBezTo>
                                <a:pt x="151293" y="324943"/>
                                <a:pt x="120051" y="280619"/>
                                <a:pt x="65568" y="226137"/>
                              </a:cubicBezTo>
                              <a:cubicBezTo>
                                <a:pt x="42707" y="203213"/>
                                <a:pt x="21213" y="185084"/>
                                <a:pt x="1147" y="171622"/>
                              </a:cubicBezTo>
                              <a:lnTo>
                                <a:pt x="0" y="1709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1" name="Shape 25481"/>
                      <wps:cNvSpPr/>
                      <wps:spPr>
                        <a:xfrm>
                          <a:off x="2828785" y="3369564"/>
                          <a:ext cx="651891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91" h="642747">
                              <a:moveTo>
                                <a:pt x="218567" y="381"/>
                              </a:moveTo>
                              <a:cubicBezTo>
                                <a:pt x="268351" y="889"/>
                                <a:pt x="325120" y="19304"/>
                                <a:pt x="388366" y="58928"/>
                              </a:cubicBezTo>
                              <a:cubicBezTo>
                                <a:pt x="366903" y="100584"/>
                                <a:pt x="344805" y="141605"/>
                                <a:pt x="323342" y="183261"/>
                              </a:cubicBezTo>
                              <a:cubicBezTo>
                                <a:pt x="304927" y="171577"/>
                                <a:pt x="290830" y="164592"/>
                                <a:pt x="280289" y="161163"/>
                              </a:cubicBezTo>
                              <a:cubicBezTo>
                                <a:pt x="262763" y="155321"/>
                                <a:pt x="246761" y="154178"/>
                                <a:pt x="231775" y="156591"/>
                              </a:cubicBezTo>
                              <a:cubicBezTo>
                                <a:pt x="216535" y="158877"/>
                                <a:pt x="203962" y="165862"/>
                                <a:pt x="193294" y="176530"/>
                              </a:cubicBezTo>
                              <a:cubicBezTo>
                                <a:pt x="168910" y="200914"/>
                                <a:pt x="163830" y="233045"/>
                                <a:pt x="178689" y="273431"/>
                              </a:cubicBezTo>
                              <a:cubicBezTo>
                                <a:pt x="189357" y="303276"/>
                                <a:pt x="216408" y="340614"/>
                                <a:pt x="259969" y="384175"/>
                              </a:cubicBezTo>
                              <a:cubicBezTo>
                                <a:pt x="314071" y="438277"/>
                                <a:pt x="356870" y="469011"/>
                                <a:pt x="388366" y="477520"/>
                              </a:cubicBezTo>
                              <a:cubicBezTo>
                                <a:pt x="419862" y="486156"/>
                                <a:pt x="446532" y="479298"/>
                                <a:pt x="467487" y="458216"/>
                              </a:cubicBezTo>
                              <a:cubicBezTo>
                                <a:pt x="488061" y="437642"/>
                                <a:pt x="495808" y="414147"/>
                                <a:pt x="489839" y="387350"/>
                              </a:cubicBezTo>
                              <a:cubicBezTo>
                                <a:pt x="483870" y="360680"/>
                                <a:pt x="468503" y="329692"/>
                                <a:pt x="442214" y="294132"/>
                              </a:cubicBezTo>
                              <a:cubicBezTo>
                                <a:pt x="486918" y="276352"/>
                                <a:pt x="531368" y="257810"/>
                                <a:pt x="576072" y="240030"/>
                              </a:cubicBezTo>
                              <a:cubicBezTo>
                                <a:pt x="606679" y="283210"/>
                                <a:pt x="627126" y="324104"/>
                                <a:pt x="638937" y="362458"/>
                              </a:cubicBezTo>
                              <a:cubicBezTo>
                                <a:pt x="650621" y="400812"/>
                                <a:pt x="651891" y="436245"/>
                                <a:pt x="644652" y="469011"/>
                              </a:cubicBezTo>
                              <a:cubicBezTo>
                                <a:pt x="637413" y="501904"/>
                                <a:pt x="617601" y="533908"/>
                                <a:pt x="586613" y="564896"/>
                              </a:cubicBezTo>
                              <a:cubicBezTo>
                                <a:pt x="548894" y="602615"/>
                                <a:pt x="510667" y="626237"/>
                                <a:pt x="471424" y="634492"/>
                              </a:cubicBezTo>
                              <a:cubicBezTo>
                                <a:pt x="432054" y="642747"/>
                                <a:pt x="384302" y="637413"/>
                                <a:pt x="328295" y="615442"/>
                              </a:cubicBezTo>
                              <a:cubicBezTo>
                                <a:pt x="272288" y="593471"/>
                                <a:pt x="213868" y="553212"/>
                                <a:pt x="153416" y="492760"/>
                              </a:cubicBezTo>
                              <a:cubicBezTo>
                                <a:pt x="72644" y="411988"/>
                                <a:pt x="27051" y="334645"/>
                                <a:pt x="13462" y="260731"/>
                              </a:cubicBezTo>
                              <a:cubicBezTo>
                                <a:pt x="0" y="187071"/>
                                <a:pt x="22225" y="122301"/>
                                <a:pt x="78105" y="66421"/>
                              </a:cubicBezTo>
                              <a:cubicBezTo>
                                <a:pt x="121920" y="22606"/>
                                <a:pt x="168529" y="0"/>
                                <a:pt x="218567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9" name="Shape 25479"/>
                      <wps:cNvSpPr/>
                      <wps:spPr>
                        <a:xfrm>
                          <a:off x="3208135" y="2983230"/>
                          <a:ext cx="332434" cy="62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34" h="627437">
                              <a:moveTo>
                                <a:pt x="223028" y="1298"/>
                              </a:moveTo>
                              <a:cubicBezTo>
                                <a:pt x="240617" y="0"/>
                                <a:pt x="258731" y="952"/>
                                <a:pt x="277368" y="4191"/>
                              </a:cubicBezTo>
                              <a:lnTo>
                                <a:pt x="332434" y="19584"/>
                              </a:lnTo>
                              <a:lnTo>
                                <a:pt x="332434" y="190415"/>
                              </a:lnTo>
                              <a:lnTo>
                                <a:pt x="304633" y="174395"/>
                              </a:lnTo>
                              <a:cubicBezTo>
                                <a:pt x="295338" y="169981"/>
                                <a:pt x="286416" y="166719"/>
                                <a:pt x="277876" y="164592"/>
                              </a:cubicBezTo>
                              <a:cubicBezTo>
                                <a:pt x="269335" y="162592"/>
                                <a:pt x="261136" y="161576"/>
                                <a:pt x="253289" y="161528"/>
                              </a:cubicBezTo>
                              <a:cubicBezTo>
                                <a:pt x="229751" y="161385"/>
                                <a:pt x="209391" y="169958"/>
                                <a:pt x="192532" y="186817"/>
                              </a:cubicBezTo>
                              <a:cubicBezTo>
                                <a:pt x="170942" y="208407"/>
                                <a:pt x="163703" y="236601"/>
                                <a:pt x="172720" y="271145"/>
                              </a:cubicBezTo>
                              <a:cubicBezTo>
                                <a:pt x="181483" y="305689"/>
                                <a:pt x="210058" y="347980"/>
                                <a:pt x="259461" y="397510"/>
                              </a:cubicBezTo>
                              <a:cubicBezTo>
                                <a:pt x="284035" y="422084"/>
                                <a:pt x="306832" y="441420"/>
                                <a:pt x="327803" y="455707"/>
                              </a:cubicBezTo>
                              <a:lnTo>
                                <a:pt x="332434" y="458428"/>
                              </a:lnTo>
                              <a:lnTo>
                                <a:pt x="332434" y="627437"/>
                              </a:lnTo>
                              <a:lnTo>
                                <a:pt x="317754" y="622300"/>
                              </a:lnTo>
                              <a:cubicBezTo>
                                <a:pt x="264160" y="599948"/>
                                <a:pt x="208407" y="560959"/>
                                <a:pt x="151638" y="504063"/>
                              </a:cubicBezTo>
                              <a:cubicBezTo>
                                <a:pt x="72136" y="424688"/>
                                <a:pt x="26797" y="346583"/>
                                <a:pt x="13335" y="270891"/>
                              </a:cubicBezTo>
                              <a:cubicBezTo>
                                <a:pt x="0" y="195453"/>
                                <a:pt x="22479" y="129032"/>
                                <a:pt x="78867" y="72771"/>
                              </a:cubicBezTo>
                              <a:cubicBezTo>
                                <a:pt x="122205" y="29337"/>
                                <a:pt x="170259" y="5191"/>
                                <a:pt x="223028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0" name="Shape 25480"/>
                      <wps:cNvSpPr/>
                      <wps:spPr>
                        <a:xfrm>
                          <a:off x="3540569" y="3002814"/>
                          <a:ext cx="325298" cy="629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298" h="629069">
                              <a:moveTo>
                                <a:pt x="0" y="0"/>
                              </a:moveTo>
                              <a:lnTo>
                                <a:pt x="1355" y="379"/>
                              </a:lnTo>
                              <a:cubicBezTo>
                                <a:pt x="58178" y="22144"/>
                                <a:pt x="116161" y="61982"/>
                                <a:pt x="174930" y="120751"/>
                              </a:cubicBezTo>
                              <a:cubicBezTo>
                                <a:pt x="231699" y="177520"/>
                                <a:pt x="271323" y="231368"/>
                                <a:pt x="294437" y="281025"/>
                              </a:cubicBezTo>
                              <a:cubicBezTo>
                                <a:pt x="317552" y="331063"/>
                                <a:pt x="325298" y="379069"/>
                                <a:pt x="320218" y="425170"/>
                              </a:cubicBezTo>
                              <a:cubicBezTo>
                                <a:pt x="315266" y="471398"/>
                                <a:pt x="292786" y="513689"/>
                                <a:pt x="254178" y="552297"/>
                              </a:cubicBezTo>
                              <a:cubicBezTo>
                                <a:pt x="215190" y="591413"/>
                                <a:pt x="174168" y="615670"/>
                                <a:pt x="130989" y="623163"/>
                              </a:cubicBezTo>
                              <a:cubicBezTo>
                                <a:pt x="98318" y="629069"/>
                                <a:pt x="62861" y="627187"/>
                                <a:pt x="24564" y="616448"/>
                              </a:cubicBezTo>
                              <a:lnTo>
                                <a:pt x="0" y="607853"/>
                              </a:lnTo>
                              <a:lnTo>
                                <a:pt x="0" y="438845"/>
                              </a:lnTo>
                              <a:lnTo>
                                <a:pt x="25450" y="453793"/>
                              </a:lnTo>
                              <a:cubicBezTo>
                                <a:pt x="35016" y="458436"/>
                                <a:pt x="44121" y="461842"/>
                                <a:pt x="52756" y="464032"/>
                              </a:cubicBezTo>
                              <a:cubicBezTo>
                                <a:pt x="87300" y="473049"/>
                                <a:pt x="115495" y="465810"/>
                                <a:pt x="137973" y="443331"/>
                              </a:cubicBezTo>
                              <a:cubicBezTo>
                                <a:pt x="160960" y="420344"/>
                                <a:pt x="168708" y="391642"/>
                                <a:pt x="160072" y="358241"/>
                              </a:cubicBezTo>
                              <a:cubicBezTo>
                                <a:pt x="151309" y="324840"/>
                                <a:pt x="120193" y="280517"/>
                                <a:pt x="65710" y="226034"/>
                              </a:cubicBezTo>
                              <a:cubicBezTo>
                                <a:pt x="42787" y="203111"/>
                                <a:pt x="21260" y="184981"/>
                                <a:pt x="1195" y="171519"/>
                              </a:cubicBezTo>
                              <a:lnTo>
                                <a:pt x="0" y="1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8" name="Shape 25478"/>
                      <wps:cNvSpPr/>
                      <wps:spPr>
                        <a:xfrm>
                          <a:off x="3534270" y="2493264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114" y="520700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501" y="497713"/>
                                <a:pt x="320675" y="450977"/>
                              </a:cubicBezTo>
                              <a:cubicBezTo>
                                <a:pt x="409702" y="540004"/>
                                <a:pt x="498729" y="629031"/>
                                <a:pt x="587756" y="718058"/>
                              </a:cubicBezTo>
                              <a:cubicBezTo>
                                <a:pt x="554101" y="751713"/>
                                <a:pt x="520446" y="785368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274" y="298577"/>
                                <a:pt x="66675" y="265176"/>
                                <a:pt x="100076" y="231902"/>
                              </a:cubicBezTo>
                              <a:cubicBezTo>
                                <a:pt x="233172" y="279146"/>
                                <a:pt x="367411" y="323469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437"/>
                                <a:pt x="298196" y="33782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7" name="Shape 25477"/>
                      <wps:cNvSpPr/>
                      <wps:spPr>
                        <a:xfrm>
                          <a:off x="3912985" y="2120265"/>
                          <a:ext cx="703707" cy="703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707" h="703707">
                              <a:moveTo>
                                <a:pt x="326136" y="0"/>
                              </a:moveTo>
                              <a:cubicBezTo>
                                <a:pt x="366268" y="40132"/>
                                <a:pt x="406273" y="80264"/>
                                <a:pt x="446405" y="120269"/>
                              </a:cubicBezTo>
                              <a:cubicBezTo>
                                <a:pt x="409956" y="156718"/>
                                <a:pt x="373507" y="193167"/>
                                <a:pt x="337058" y="229743"/>
                              </a:cubicBezTo>
                              <a:cubicBezTo>
                                <a:pt x="459232" y="351917"/>
                                <a:pt x="581406" y="474091"/>
                                <a:pt x="703707" y="596392"/>
                              </a:cubicBezTo>
                              <a:cubicBezTo>
                                <a:pt x="668020" y="632206"/>
                                <a:pt x="632206" y="667893"/>
                                <a:pt x="596519" y="703707"/>
                              </a:cubicBezTo>
                              <a:cubicBezTo>
                                <a:pt x="474218" y="581406"/>
                                <a:pt x="352044" y="459232"/>
                                <a:pt x="229743" y="336931"/>
                              </a:cubicBezTo>
                              <a:cubicBezTo>
                                <a:pt x="193294" y="373380"/>
                                <a:pt x="156718" y="409956"/>
                                <a:pt x="120269" y="446405"/>
                              </a:cubicBezTo>
                              <a:cubicBezTo>
                                <a:pt x="80137" y="406400"/>
                                <a:pt x="40132" y="366268"/>
                                <a:pt x="0" y="326136"/>
                              </a:cubicBezTo>
                              <a:cubicBezTo>
                                <a:pt x="108839" y="217424"/>
                                <a:pt x="217424" y="108712"/>
                                <a:pt x="326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6" name="Shape 25476"/>
                      <wps:cNvSpPr/>
                      <wps:spPr>
                        <a:xfrm>
                          <a:off x="4289031" y="1823419"/>
                          <a:ext cx="291380" cy="538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380" h="538315">
                              <a:moveTo>
                                <a:pt x="291380" y="0"/>
                              </a:moveTo>
                              <a:lnTo>
                                <a:pt x="291380" y="166393"/>
                              </a:lnTo>
                              <a:lnTo>
                                <a:pt x="281162" y="168783"/>
                              </a:lnTo>
                              <a:cubicBezTo>
                                <a:pt x="272383" y="173339"/>
                                <a:pt x="263080" y="180514"/>
                                <a:pt x="253238" y="190293"/>
                              </a:cubicBezTo>
                              <a:cubicBezTo>
                                <a:pt x="237490" y="206041"/>
                                <a:pt x="221869" y="221789"/>
                                <a:pt x="206121" y="237537"/>
                              </a:cubicBezTo>
                              <a:lnTo>
                                <a:pt x="291380" y="322796"/>
                              </a:lnTo>
                              <a:lnTo>
                                <a:pt x="291380" y="538315"/>
                              </a:lnTo>
                              <a:lnTo>
                                <a:pt x="0" y="246935"/>
                              </a:lnTo>
                              <a:cubicBezTo>
                                <a:pt x="59690" y="187372"/>
                                <a:pt x="119126" y="127809"/>
                                <a:pt x="178816" y="68119"/>
                              </a:cubicBezTo>
                              <a:cubicBezTo>
                                <a:pt x="211963" y="35099"/>
                                <a:pt x="241173" y="13509"/>
                                <a:pt x="266827" y="4111"/>
                              </a:cubicBezTo>
                              <a:lnTo>
                                <a:pt x="2913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5" name="Shape 25475"/>
                      <wps:cNvSpPr/>
                      <wps:spPr>
                        <a:xfrm>
                          <a:off x="4580411" y="1820704"/>
                          <a:ext cx="537042" cy="73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042" h="736695">
                              <a:moveTo>
                                <a:pt x="16215" y="0"/>
                              </a:moveTo>
                              <a:cubicBezTo>
                                <a:pt x="30629" y="222"/>
                                <a:pt x="45869" y="3016"/>
                                <a:pt x="61935" y="8604"/>
                              </a:cubicBezTo>
                              <a:cubicBezTo>
                                <a:pt x="94193" y="19780"/>
                                <a:pt x="126324" y="40736"/>
                                <a:pt x="157185" y="71469"/>
                              </a:cubicBezTo>
                              <a:cubicBezTo>
                                <a:pt x="183981" y="98393"/>
                                <a:pt x="203031" y="125825"/>
                                <a:pt x="214588" y="153638"/>
                              </a:cubicBezTo>
                              <a:cubicBezTo>
                                <a:pt x="226018" y="181451"/>
                                <a:pt x="230210" y="208756"/>
                                <a:pt x="228305" y="235553"/>
                              </a:cubicBezTo>
                              <a:cubicBezTo>
                                <a:pt x="226907" y="252444"/>
                                <a:pt x="220685" y="271621"/>
                                <a:pt x="209890" y="292449"/>
                              </a:cubicBezTo>
                              <a:cubicBezTo>
                                <a:pt x="229067" y="286226"/>
                                <a:pt x="244180" y="282543"/>
                                <a:pt x="256118" y="282797"/>
                              </a:cubicBezTo>
                              <a:cubicBezTo>
                                <a:pt x="264118" y="282797"/>
                                <a:pt x="278469" y="285464"/>
                                <a:pt x="298917" y="291052"/>
                              </a:cubicBezTo>
                              <a:cubicBezTo>
                                <a:pt x="319363" y="296894"/>
                                <a:pt x="334604" y="301974"/>
                                <a:pt x="344129" y="306419"/>
                              </a:cubicBezTo>
                              <a:cubicBezTo>
                                <a:pt x="408263" y="336518"/>
                                <a:pt x="473034" y="365220"/>
                                <a:pt x="537042" y="395192"/>
                              </a:cubicBezTo>
                              <a:cubicBezTo>
                                <a:pt x="496655" y="435578"/>
                                <a:pt x="456269" y="475964"/>
                                <a:pt x="415884" y="516350"/>
                              </a:cubicBezTo>
                              <a:cubicBezTo>
                                <a:pt x="347304" y="485489"/>
                                <a:pt x="278216" y="455771"/>
                                <a:pt x="209762" y="424783"/>
                              </a:cubicBezTo>
                              <a:cubicBezTo>
                                <a:pt x="183219" y="412845"/>
                                <a:pt x="164043" y="406749"/>
                                <a:pt x="152867" y="406749"/>
                              </a:cubicBezTo>
                              <a:cubicBezTo>
                                <a:pt x="137373" y="406749"/>
                                <a:pt x="124926" y="412083"/>
                                <a:pt x="115274" y="421735"/>
                              </a:cubicBezTo>
                              <a:cubicBezTo>
                                <a:pt x="111973" y="425037"/>
                                <a:pt x="108924" y="428085"/>
                                <a:pt x="105749" y="431260"/>
                              </a:cubicBezTo>
                              <a:cubicBezTo>
                                <a:pt x="171662" y="497173"/>
                                <a:pt x="237575" y="562959"/>
                                <a:pt x="303361" y="628872"/>
                              </a:cubicBezTo>
                              <a:cubicBezTo>
                                <a:pt x="267421" y="664813"/>
                                <a:pt x="231606" y="700627"/>
                                <a:pt x="195666" y="736695"/>
                              </a:cubicBezTo>
                              <a:lnTo>
                                <a:pt x="0" y="541030"/>
                              </a:lnTo>
                              <a:lnTo>
                                <a:pt x="0" y="325511"/>
                              </a:lnTo>
                              <a:lnTo>
                                <a:pt x="13674" y="339185"/>
                              </a:lnTo>
                              <a:cubicBezTo>
                                <a:pt x="28787" y="324199"/>
                                <a:pt x="43900" y="309086"/>
                                <a:pt x="59013" y="293973"/>
                              </a:cubicBezTo>
                              <a:cubicBezTo>
                                <a:pt x="63840" y="289020"/>
                                <a:pt x="71205" y="277209"/>
                                <a:pt x="80730" y="258921"/>
                              </a:cubicBezTo>
                              <a:cubicBezTo>
                                <a:pt x="85684" y="249904"/>
                                <a:pt x="86826" y="238855"/>
                                <a:pt x="82890" y="226155"/>
                              </a:cubicBezTo>
                              <a:cubicBezTo>
                                <a:pt x="79080" y="213455"/>
                                <a:pt x="72094" y="201898"/>
                                <a:pt x="61426" y="191230"/>
                              </a:cubicBezTo>
                              <a:cubicBezTo>
                                <a:pt x="45805" y="175609"/>
                                <a:pt x="29930" y="167100"/>
                                <a:pt x="14563" y="165703"/>
                              </a:cubicBezTo>
                              <a:lnTo>
                                <a:pt x="0" y="169108"/>
                              </a:lnTo>
                              <a:lnTo>
                                <a:pt x="0" y="2715"/>
                              </a:lnTo>
                              <a:lnTo>
                                <a:pt x="162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3" name="Shape 25473"/>
                      <wps:cNvSpPr/>
                      <wps:spPr>
                        <a:xfrm>
                          <a:off x="4743437" y="1447879"/>
                          <a:ext cx="332538" cy="627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8" h="627357">
                              <a:moveTo>
                                <a:pt x="223153" y="1290"/>
                              </a:moveTo>
                              <a:cubicBezTo>
                                <a:pt x="240745" y="0"/>
                                <a:pt x="258858" y="968"/>
                                <a:pt x="277495" y="4239"/>
                              </a:cubicBezTo>
                              <a:lnTo>
                                <a:pt x="332538" y="19553"/>
                              </a:lnTo>
                              <a:lnTo>
                                <a:pt x="332538" y="190433"/>
                              </a:lnTo>
                              <a:lnTo>
                                <a:pt x="304651" y="174422"/>
                              </a:lnTo>
                              <a:cubicBezTo>
                                <a:pt x="295346" y="170021"/>
                                <a:pt x="286417" y="166767"/>
                                <a:pt x="277876" y="164640"/>
                              </a:cubicBezTo>
                              <a:cubicBezTo>
                                <a:pt x="269367" y="162639"/>
                                <a:pt x="261191" y="161623"/>
                                <a:pt x="253363" y="161574"/>
                              </a:cubicBezTo>
                              <a:cubicBezTo>
                                <a:pt x="229878" y="161425"/>
                                <a:pt x="209518" y="169974"/>
                                <a:pt x="192659" y="186737"/>
                              </a:cubicBezTo>
                              <a:cubicBezTo>
                                <a:pt x="171069" y="208328"/>
                                <a:pt x="163830" y="236522"/>
                                <a:pt x="172720" y="271193"/>
                              </a:cubicBezTo>
                              <a:cubicBezTo>
                                <a:pt x="181610" y="305610"/>
                                <a:pt x="210185" y="347900"/>
                                <a:pt x="259588" y="397431"/>
                              </a:cubicBezTo>
                              <a:cubicBezTo>
                                <a:pt x="284163" y="422005"/>
                                <a:pt x="306959" y="441373"/>
                                <a:pt x="327914" y="455692"/>
                              </a:cubicBezTo>
                              <a:lnTo>
                                <a:pt x="332538" y="458418"/>
                              </a:lnTo>
                              <a:lnTo>
                                <a:pt x="332538" y="627357"/>
                              </a:lnTo>
                              <a:lnTo>
                                <a:pt x="317881" y="622221"/>
                              </a:lnTo>
                              <a:cubicBezTo>
                                <a:pt x="264287" y="599869"/>
                                <a:pt x="208534" y="560880"/>
                                <a:pt x="151765" y="504111"/>
                              </a:cubicBezTo>
                              <a:cubicBezTo>
                                <a:pt x="72263" y="424609"/>
                                <a:pt x="26797" y="346504"/>
                                <a:pt x="13335" y="270939"/>
                              </a:cubicBezTo>
                              <a:cubicBezTo>
                                <a:pt x="0" y="195500"/>
                                <a:pt x="22606" y="128953"/>
                                <a:pt x="78867" y="72692"/>
                              </a:cubicBezTo>
                              <a:cubicBezTo>
                                <a:pt x="122301" y="29353"/>
                                <a:pt x="170378" y="5160"/>
                                <a:pt x="223153" y="12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4" name="Shape 25474"/>
                      <wps:cNvSpPr/>
                      <wps:spPr>
                        <a:xfrm>
                          <a:off x="5075975" y="1467433"/>
                          <a:ext cx="325322" cy="629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22" h="629052">
                              <a:moveTo>
                                <a:pt x="0" y="0"/>
                              </a:moveTo>
                              <a:lnTo>
                                <a:pt x="1379" y="384"/>
                              </a:lnTo>
                              <a:cubicBezTo>
                                <a:pt x="58201" y="22095"/>
                                <a:pt x="116185" y="61933"/>
                                <a:pt x="174954" y="120702"/>
                              </a:cubicBezTo>
                              <a:cubicBezTo>
                                <a:pt x="231723" y="177471"/>
                                <a:pt x="271347" y="231446"/>
                                <a:pt x="294334" y="281103"/>
                              </a:cubicBezTo>
                              <a:cubicBezTo>
                                <a:pt x="317448" y="331141"/>
                                <a:pt x="325322" y="379020"/>
                                <a:pt x="320242" y="425121"/>
                              </a:cubicBezTo>
                              <a:cubicBezTo>
                                <a:pt x="315162" y="471349"/>
                                <a:pt x="292810" y="513767"/>
                                <a:pt x="254075" y="552375"/>
                              </a:cubicBezTo>
                              <a:cubicBezTo>
                                <a:pt x="215086" y="591491"/>
                                <a:pt x="174192" y="615621"/>
                                <a:pt x="130885" y="623241"/>
                              </a:cubicBezTo>
                              <a:cubicBezTo>
                                <a:pt x="98310" y="629052"/>
                                <a:pt x="62805" y="627147"/>
                                <a:pt x="24533" y="616401"/>
                              </a:cubicBezTo>
                              <a:lnTo>
                                <a:pt x="0" y="607804"/>
                              </a:lnTo>
                              <a:lnTo>
                                <a:pt x="0" y="438865"/>
                              </a:lnTo>
                              <a:lnTo>
                                <a:pt x="25420" y="453851"/>
                              </a:lnTo>
                              <a:cubicBezTo>
                                <a:pt x="34968" y="458507"/>
                                <a:pt x="44049" y="461919"/>
                                <a:pt x="52653" y="464110"/>
                              </a:cubicBezTo>
                              <a:cubicBezTo>
                                <a:pt x="87324" y="473000"/>
                                <a:pt x="115518" y="465761"/>
                                <a:pt x="137997" y="443282"/>
                              </a:cubicBezTo>
                              <a:cubicBezTo>
                                <a:pt x="160984" y="420295"/>
                                <a:pt x="168731" y="391594"/>
                                <a:pt x="160095" y="358192"/>
                              </a:cubicBezTo>
                              <a:cubicBezTo>
                                <a:pt x="151332" y="324919"/>
                                <a:pt x="120090" y="280469"/>
                                <a:pt x="65607" y="225985"/>
                              </a:cubicBezTo>
                              <a:cubicBezTo>
                                <a:pt x="42747" y="203062"/>
                                <a:pt x="21221" y="184964"/>
                                <a:pt x="1139" y="171534"/>
                              </a:cubicBezTo>
                              <a:lnTo>
                                <a:pt x="0" y="170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2" name="Shape 25472"/>
                      <wps:cNvSpPr/>
                      <wps:spPr>
                        <a:xfrm>
                          <a:off x="5068811" y="1183386"/>
                          <a:ext cx="761746" cy="594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46" h="594233">
                              <a:moveTo>
                                <a:pt x="107315" y="0"/>
                              </a:moveTo>
                              <a:cubicBezTo>
                                <a:pt x="229616" y="122301"/>
                                <a:pt x="352044" y="244729"/>
                                <a:pt x="474218" y="367030"/>
                              </a:cubicBezTo>
                              <a:cubicBezTo>
                                <a:pt x="530225" y="311150"/>
                                <a:pt x="585978" y="255270"/>
                                <a:pt x="641731" y="199517"/>
                              </a:cubicBezTo>
                              <a:cubicBezTo>
                                <a:pt x="681736" y="239522"/>
                                <a:pt x="721741" y="279527"/>
                                <a:pt x="761746" y="319405"/>
                              </a:cubicBezTo>
                              <a:cubicBezTo>
                                <a:pt x="670179" y="410972"/>
                                <a:pt x="578485" y="502666"/>
                                <a:pt x="486918" y="594233"/>
                              </a:cubicBezTo>
                              <a:cubicBezTo>
                                <a:pt x="324612" y="431800"/>
                                <a:pt x="162306" y="269621"/>
                                <a:pt x="0" y="107188"/>
                              </a:cubicBezTo>
                              <a:cubicBezTo>
                                <a:pt x="35814" y="71501"/>
                                <a:pt x="71501" y="35687"/>
                                <a:pt x="1073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0" name="Shape 25470"/>
                      <wps:cNvSpPr/>
                      <wps:spPr>
                        <a:xfrm>
                          <a:off x="5488039" y="754507"/>
                          <a:ext cx="289941" cy="619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353">
                              <a:moveTo>
                                <a:pt x="116840" y="0"/>
                              </a:moveTo>
                              <a:lnTo>
                                <a:pt x="289941" y="99917"/>
                              </a:lnTo>
                              <a:lnTo>
                                <a:pt x="289941" y="254445"/>
                              </a:lnTo>
                              <a:lnTo>
                                <a:pt x="183261" y="186055"/>
                              </a:lnTo>
                              <a:lnTo>
                                <a:pt x="289941" y="351859"/>
                              </a:lnTo>
                              <a:lnTo>
                                <a:pt x="289941" y="619353"/>
                              </a:lnTo>
                              <a:lnTo>
                                <a:pt x="0" y="116967"/>
                              </a:lnTo>
                              <a:cubicBezTo>
                                <a:pt x="38862" y="77978"/>
                                <a:pt x="77851" y="38989"/>
                                <a:pt x="1168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1" name="Shape 25471"/>
                      <wps:cNvSpPr/>
                      <wps:spPr>
                        <a:xfrm>
                          <a:off x="5777980" y="854423"/>
                          <a:ext cx="444500" cy="634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0" h="634525">
                              <a:moveTo>
                                <a:pt x="0" y="0"/>
                              </a:moveTo>
                              <a:lnTo>
                                <a:pt x="444500" y="256573"/>
                              </a:lnTo>
                              <a:cubicBezTo>
                                <a:pt x="407035" y="294038"/>
                                <a:pt x="369443" y="331629"/>
                                <a:pt x="331978" y="369094"/>
                              </a:cubicBezTo>
                              <a:cubicBezTo>
                                <a:pt x="299466" y="347886"/>
                                <a:pt x="266827" y="327057"/>
                                <a:pt x="234188" y="305976"/>
                              </a:cubicBezTo>
                              <a:cubicBezTo>
                                <a:pt x="193675" y="346616"/>
                                <a:pt x="152908" y="387255"/>
                                <a:pt x="112395" y="427895"/>
                              </a:cubicBezTo>
                              <a:cubicBezTo>
                                <a:pt x="133604" y="460154"/>
                                <a:pt x="154559" y="492792"/>
                                <a:pt x="175895" y="525051"/>
                              </a:cubicBezTo>
                              <a:cubicBezTo>
                                <a:pt x="139446" y="561500"/>
                                <a:pt x="102870" y="598076"/>
                                <a:pt x="66421" y="634525"/>
                              </a:cubicBezTo>
                              <a:lnTo>
                                <a:pt x="0" y="519436"/>
                              </a:lnTo>
                              <a:lnTo>
                                <a:pt x="0" y="251943"/>
                              </a:lnTo>
                              <a:lnTo>
                                <a:pt x="30353" y="299117"/>
                              </a:lnTo>
                              <a:cubicBezTo>
                                <a:pt x="55880" y="273591"/>
                                <a:pt x="81280" y="248317"/>
                                <a:pt x="106680" y="222917"/>
                              </a:cubicBezTo>
                              <a:lnTo>
                                <a:pt x="0" y="154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8" name="Shape 25468"/>
                      <wps:cNvSpPr/>
                      <wps:spPr>
                        <a:xfrm>
                          <a:off x="5770995" y="365823"/>
                          <a:ext cx="382586" cy="60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586" h="605253">
                              <a:moveTo>
                                <a:pt x="301816" y="508"/>
                              </a:moveTo>
                              <a:cubicBezTo>
                                <a:pt x="318389" y="1016"/>
                                <a:pt x="335407" y="3620"/>
                                <a:pt x="352806" y="8572"/>
                              </a:cubicBezTo>
                              <a:lnTo>
                                <a:pt x="382586" y="19936"/>
                              </a:lnTo>
                              <a:lnTo>
                                <a:pt x="382586" y="192601"/>
                              </a:lnTo>
                              <a:lnTo>
                                <a:pt x="357729" y="177331"/>
                              </a:lnTo>
                              <a:cubicBezTo>
                                <a:pt x="348702" y="172775"/>
                                <a:pt x="340328" y="169608"/>
                                <a:pt x="332613" y="167830"/>
                              </a:cubicBezTo>
                              <a:cubicBezTo>
                                <a:pt x="324834" y="166020"/>
                                <a:pt x="317151" y="165330"/>
                                <a:pt x="309568" y="165745"/>
                              </a:cubicBezTo>
                              <a:cubicBezTo>
                                <a:pt x="286822" y="166989"/>
                                <a:pt x="264986" y="178181"/>
                                <a:pt x="244221" y="198945"/>
                              </a:cubicBezTo>
                              <a:cubicBezTo>
                                <a:pt x="235331" y="207835"/>
                                <a:pt x="226441" y="216726"/>
                                <a:pt x="217551" y="225616"/>
                              </a:cubicBezTo>
                              <a:lnTo>
                                <a:pt x="382586" y="390650"/>
                              </a:lnTo>
                              <a:lnTo>
                                <a:pt x="382586" y="605253"/>
                              </a:lnTo>
                              <a:lnTo>
                                <a:pt x="0" y="222567"/>
                              </a:lnTo>
                              <a:cubicBezTo>
                                <a:pt x="53086" y="169481"/>
                                <a:pt x="106172" y="116395"/>
                                <a:pt x="159385" y="63309"/>
                              </a:cubicBezTo>
                              <a:cubicBezTo>
                                <a:pt x="190881" y="31814"/>
                                <a:pt x="222123" y="12255"/>
                                <a:pt x="253492" y="5017"/>
                              </a:cubicBezTo>
                              <a:cubicBezTo>
                                <a:pt x="269113" y="1588"/>
                                <a:pt x="285242" y="0"/>
                                <a:pt x="301816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9" name="Shape 25469"/>
                      <wps:cNvSpPr/>
                      <wps:spPr>
                        <a:xfrm>
                          <a:off x="6153580" y="385759"/>
                          <a:ext cx="328741" cy="689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741" h="689677">
                              <a:moveTo>
                                <a:pt x="0" y="0"/>
                              </a:moveTo>
                              <a:lnTo>
                                <a:pt x="22846" y="8718"/>
                              </a:lnTo>
                              <a:cubicBezTo>
                                <a:pt x="40483" y="17116"/>
                                <a:pt x="58168" y="27244"/>
                                <a:pt x="75757" y="39182"/>
                              </a:cubicBezTo>
                              <a:cubicBezTo>
                                <a:pt x="110937" y="63312"/>
                                <a:pt x="145353" y="91887"/>
                                <a:pt x="178627" y="125161"/>
                              </a:cubicBezTo>
                              <a:cubicBezTo>
                                <a:pt x="230825" y="177358"/>
                                <a:pt x="266385" y="221808"/>
                                <a:pt x="286958" y="258511"/>
                              </a:cubicBezTo>
                              <a:cubicBezTo>
                                <a:pt x="307660" y="295849"/>
                                <a:pt x="319089" y="331663"/>
                                <a:pt x="323789" y="365954"/>
                              </a:cubicBezTo>
                              <a:cubicBezTo>
                                <a:pt x="328741" y="400370"/>
                                <a:pt x="325186" y="429454"/>
                                <a:pt x="314390" y="453075"/>
                              </a:cubicBezTo>
                              <a:cubicBezTo>
                                <a:pt x="300039" y="485715"/>
                                <a:pt x="282894" y="511242"/>
                                <a:pt x="263717" y="530292"/>
                              </a:cubicBezTo>
                              <a:cubicBezTo>
                                <a:pt x="210504" y="583505"/>
                                <a:pt x="157418" y="636591"/>
                                <a:pt x="104332" y="689677"/>
                              </a:cubicBezTo>
                              <a:lnTo>
                                <a:pt x="0" y="585317"/>
                              </a:lnTo>
                              <a:lnTo>
                                <a:pt x="0" y="370714"/>
                              </a:lnTo>
                              <a:lnTo>
                                <a:pt x="101030" y="471744"/>
                              </a:lnTo>
                              <a:cubicBezTo>
                                <a:pt x="109793" y="462981"/>
                                <a:pt x="118556" y="454218"/>
                                <a:pt x="127319" y="445456"/>
                              </a:cubicBezTo>
                              <a:cubicBezTo>
                                <a:pt x="149799" y="423104"/>
                                <a:pt x="162117" y="403545"/>
                                <a:pt x="164403" y="387035"/>
                              </a:cubicBezTo>
                              <a:cubicBezTo>
                                <a:pt x="166816" y="370525"/>
                                <a:pt x="162371" y="351221"/>
                                <a:pt x="150179" y="328234"/>
                              </a:cubicBezTo>
                              <a:cubicBezTo>
                                <a:pt x="138241" y="305502"/>
                                <a:pt x="112588" y="274641"/>
                                <a:pt x="73852" y="235906"/>
                              </a:cubicBezTo>
                              <a:cubicBezTo>
                                <a:pt x="48071" y="210124"/>
                                <a:pt x="24830" y="189899"/>
                                <a:pt x="4177" y="175231"/>
                              </a:cubicBezTo>
                              <a:lnTo>
                                <a:pt x="0" y="172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6" name="Shape 25466"/>
                      <wps:cNvSpPr/>
                      <wps:spPr>
                        <a:xfrm>
                          <a:off x="6242419" y="0"/>
                          <a:ext cx="289941" cy="619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174">
                              <a:moveTo>
                                <a:pt x="116967" y="0"/>
                              </a:moveTo>
                              <a:lnTo>
                                <a:pt x="289941" y="99864"/>
                              </a:lnTo>
                              <a:lnTo>
                                <a:pt x="289941" y="254508"/>
                              </a:lnTo>
                              <a:lnTo>
                                <a:pt x="183261" y="186182"/>
                              </a:lnTo>
                              <a:lnTo>
                                <a:pt x="289941" y="351833"/>
                              </a:lnTo>
                              <a:lnTo>
                                <a:pt x="289941" y="619174"/>
                              </a:lnTo>
                              <a:lnTo>
                                <a:pt x="178244" y="425704"/>
                              </a:lnTo>
                              <a:cubicBezTo>
                                <a:pt x="119094" y="322643"/>
                                <a:pt x="59944" y="219583"/>
                                <a:pt x="0" y="116967"/>
                              </a:cubicBezTo>
                              <a:cubicBezTo>
                                <a:pt x="38988" y="77977"/>
                                <a:pt x="77977" y="38989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7" name="Shape 25467"/>
                      <wps:cNvSpPr/>
                      <wps:spPr>
                        <a:xfrm>
                          <a:off x="6532360" y="99864"/>
                          <a:ext cx="444499" cy="634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499" h="634576">
                              <a:moveTo>
                                <a:pt x="0" y="0"/>
                              </a:moveTo>
                              <a:lnTo>
                                <a:pt x="444499" y="256625"/>
                              </a:lnTo>
                              <a:cubicBezTo>
                                <a:pt x="406908" y="294216"/>
                                <a:pt x="369443" y="331682"/>
                                <a:pt x="331977" y="369147"/>
                              </a:cubicBezTo>
                              <a:cubicBezTo>
                                <a:pt x="299593" y="347938"/>
                                <a:pt x="266699" y="327237"/>
                                <a:pt x="234314" y="306027"/>
                              </a:cubicBezTo>
                              <a:cubicBezTo>
                                <a:pt x="193674" y="346667"/>
                                <a:pt x="153034" y="387308"/>
                                <a:pt x="112395" y="428075"/>
                              </a:cubicBezTo>
                              <a:cubicBezTo>
                                <a:pt x="133731" y="460333"/>
                                <a:pt x="154685" y="492972"/>
                                <a:pt x="175895" y="525229"/>
                              </a:cubicBezTo>
                              <a:cubicBezTo>
                                <a:pt x="139446" y="561678"/>
                                <a:pt x="102997" y="598127"/>
                                <a:pt x="66547" y="634576"/>
                              </a:cubicBezTo>
                              <a:lnTo>
                                <a:pt x="0" y="519310"/>
                              </a:lnTo>
                              <a:lnTo>
                                <a:pt x="0" y="251969"/>
                              </a:lnTo>
                              <a:lnTo>
                                <a:pt x="30480" y="299297"/>
                              </a:lnTo>
                              <a:cubicBezTo>
                                <a:pt x="55880" y="273897"/>
                                <a:pt x="81280" y="248370"/>
                                <a:pt x="106680" y="222970"/>
                              </a:cubicBezTo>
                              <a:lnTo>
                                <a:pt x="0" y="154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465" style="width:549.359pt;height:538.67pt;position:absolute;z-index:-2147483648;mso-position-horizontal-relative:page;mso-position-horizontal:absolute;margin-left:26.811pt;mso-position-vertical-relative:page;margin-top:131.83pt;" coordsize="69768,68411">
              <v:shape id="Shape 25492" style="position:absolute;width:6518;height:6427;left:0;top:61983;" coordsize="651840,642747" path="m218554,381c268313,889,325107,19304,388366,58928c366916,100584,344754,141605,323304,183261c305079,171450,290767,164592,280302,161163c262877,155194,246761,154178,231750,156590c216548,158877,203949,165862,193383,176403c168910,200914,163767,233045,178676,273431c189357,303276,216446,340614,259956,384175c314046,438277,356845,469011,388366,477520c419799,486156,446481,479298,467538,458215c488175,437514,495833,414147,489890,387350c483845,360680,468541,329692,442252,294132c486969,276352,531381,257810,576110,240030c606717,283083,627164,324104,638950,362458c650634,400812,651840,436245,644601,469011c637451,501777,617601,533908,586588,564896c548919,602614,510642,626237,471360,634492c432079,642747,384239,637413,328244,615442c272250,593471,213931,553085,153505,492633c72720,411861,27000,334645,13398,260731c0,187071,22263,122301,78156,66421c121971,22606,168504,0,218554,381x">
                <v:stroke weight="0pt" endcap="flat" joinstyle="miter" miterlimit="10" on="false" color="#000000" opacity="0"/>
                <v:fill on="true" color="#747070" opacity="0.501961"/>
              </v:shape>
              <v:shape id="Shape 25490" style="position:absolute;width:3324;height:6274;left:3792;top:58120;" coordsize="332465,627442" path="m223083,1298c240685,0,258813,952,277470,4190l332465,19508l332465,190436l304624,174394c295330,169981,286410,166719,277876,164592c269342,162591,261146,161575,253303,161527c229772,161385,209410,169958,192570,186817c171018,208407,163767,236600,172733,271145c181496,305688,210198,347852,259652,397383c284226,421957,306988,441324,327924,455644l332465,458322l332465,627442l317767,622299c264185,599948,208585,560832,151778,504063c72314,424561,26797,346583,13399,270890c0,195452,22555,129032,78854,72771c122212,29337,170278,5191,223083,1298x">
                <v:stroke weight="0pt" endcap="flat" joinstyle="miter" miterlimit="10" on="false" color="#000000" opacity="0"/>
                <v:fill on="true" color="#747070" opacity="0.501961"/>
              </v:shape>
              <v:shape id="Shape 25491" style="position:absolute;width:3253;height:6291;left:7117;top:58315;" coordsize="325306,629145" path="m0,0l1438,401c58249,22147,116169,62057,174938,120827c231707,177595,271331,231443,294445,281101c317559,331139,325306,379144,320226,425245c315273,471346,292794,513765,254186,552373c215133,591489,174151,615745,130945,623239c98312,629145,62844,627263,24544,616523l0,607934l0,438814l25491,453848c35045,458504,44141,461917,52777,464107c87321,473125,115527,465886,137981,443406c160955,420419,168702,391717,160041,358316c151379,324915,120163,280592,65667,226109c42756,203186,21227,185057,1157,171595l0,170928l0,0x">
                <v:stroke weight="0pt" endcap="flat" joinstyle="miter" miterlimit="10" on="false" color="#000000" opacity="0"/>
                <v:fill on="true" color="#747070" opacity="0.501961"/>
              </v:shape>
              <v:shape id="Shape 25488" style="position:absolute;width:2885;height:5161;left:7042;top:54276;" coordsize="288505,516160" path="m271208,0l288505,393l288505,164063l266541,166969c257080,171128,247332,178240,237236,188337c227076,198497,216941,208657,206769,218817l288505,300563l288505,516160l0,227580c59423,168144,118847,108835,178270,49399c207426,20253,238446,3608,271208,0x">
                <v:stroke weight="0pt" endcap="flat" joinstyle="miter" miterlimit="10" on="false" color="#000000" opacity="0"/>
                <v:fill on="true" color="#747070" opacity="0.501961"/>
              </v:shape>
              <v:shape id="Shape 25489" style="position:absolute;width:3062;height:7142;left:9927;top:54279;" coordsize="306236,714232" path="m0,0l16041,365c61126,7604,107735,34274,155614,82153c204763,131302,232449,180324,239307,228838c246165,277479,227623,323707,184316,367014c164631,386699,145073,406257,125515,425688c185840,486013,246038,546211,306236,606409c270295,642350,234481,678291,198413,714232l0,515767l0,300170l26836,327009c35599,318246,44362,309483,53125,300720c73699,280273,83605,260588,81446,242046c79668,223758,71032,206486,55411,190865c40171,175625,23661,166354,5627,162925l0,163670l0,0x">
                <v:stroke weight="0pt" endcap="flat" joinstyle="miter" miterlimit="10" on="false" color="#000000" opacity="0"/>
                <v:fill on="true" color="#747070" opacity="0.501961"/>
              </v:shape>
              <v:shape id="Shape 25487" style="position:absolute;width:5944;height:5944;left:10591;top:51927;" coordsize="594487,594487" path="m107569,0c269875,162306,432181,324612,594487,486918c558673,522732,522732,558673,486918,594487c324612,432181,162306,269875,0,107569c35814,71627,71628,35814,107569,0x">
                <v:stroke weight="0pt" endcap="flat" joinstyle="miter" miterlimit="10" on="false" color="#000000" opacity="0"/>
                <v:fill on="true" color="#747070" opacity="0.501961"/>
              </v:shape>
              <v:shape id="Shape 25485" style="position:absolute;width:2898;height:6190;left:13393;top:49032;" coordsize="289877,619039" path="m116967,0l289877,99792l289877,254444l183134,186055l289877,351651l289877,619039l178244,425640c119094,322580,59944,219519,0,116839c38989,77977,77978,38988,116967,0x">
                <v:stroke weight="0pt" endcap="flat" joinstyle="miter" miterlimit="10" on="false" color="#000000" opacity="0"/>
                <v:fill on="true" color="#747070" opacity="0.501961"/>
              </v:shape>
              <v:shape id="Shape 25486" style="position:absolute;width:4445;height:6346;left:16292;top:50030;" coordsize="444564,634649" path="m0,0l444564,256570c406971,294162,369507,331627,332042,369092c299657,348010,266764,327182,234379,306100c193739,346613,153098,387380,112332,428020c133795,460278,154623,492917,175958,525175c139510,561751,103061,598200,66611,634649l0,519247l0,251859l30543,299242c55943,273715,81343,248315,106743,223042l0,154653l0,0x">
                <v:stroke weight="0pt" endcap="flat" joinstyle="miter" miterlimit="10" on="false" color="#000000" opacity="0"/>
                <v:fill on="true" color="#747070" opacity="0.501961"/>
              </v:shape>
              <v:shape id="Shape 25484" style="position:absolute;width:8188;height:8188;left:17833;top:42442;" coordsize="818896,818896" path="m331851,0c494284,162306,656463,324612,818896,486918c785241,520573,751459,554355,717804,588137c585851,541401,452628,497586,320675,450850c409829,539877,498856,629031,587883,718058c554228,751586,520573,785241,486918,818896c324612,656590,162306,494284,0,331978c33401,298450,66675,265176,100203,231775c233172,279146,367411,323342,500507,370840c410591,280924,320675,191008,230759,101092c264541,67310,298323,33655,331851,0x">
                <v:stroke weight="0pt" endcap="flat" joinstyle="miter" miterlimit="10" on="false" color="#000000" opacity="0"/>
                <v:fill on="true" color="#747070" opacity="0.501961"/>
              </v:shape>
              <v:shape id="Shape 25482" style="position:absolute;width:3324;height:6273;left:22651;top:39262;" coordsize="332450,627349" path="m223082,1296c240689,0,258826,952,277495,4191l332450,19481l332450,190443l304578,174395c295267,169981,286321,166719,277749,164592c269240,162592,261064,161576,253238,161528c229759,161385,209423,169958,192659,186817c171069,208280,163830,236474,172720,271145c181483,305562,210185,347980,259588,397383c284163,421958,306959,441325,327914,455660l332450,458340l332450,627349l317754,622173c264160,599821,208534,560832,151765,504063c72263,424561,26797,346456,13335,271018c0,195453,22479,129032,78867,72644c122206,29305,170259,5183,223082,1296x">
                <v:stroke weight="0pt" endcap="flat" joinstyle="miter" miterlimit="10" on="false" color="#000000" opacity="0"/>
                <v:fill on="true" color="#747070" opacity="0.501961"/>
              </v:shape>
              <v:shape id="Shape 25483" style="position:absolute;width:3254;height:6292;left:25976;top:39456;" coordsize="325410,629203" path="m0,0l1466,408c58289,22119,116272,61957,175042,120726c231811,177622,271435,231470,294422,281127c317536,331165,325410,379044,320330,425273c315250,471501,292771,513919,254163,552400c215047,591515,174153,615645,130846,623393c98365,629203,62813,627298,24511,616499l0,607867l0,438859l25507,453929c35056,458602,44136,462039,52741,464262c87412,473025,115606,465786,138085,443307c160945,420446,168692,391744,159929,358344c151293,324943,120051,280619,65568,226137c42707,203213,21213,185084,1147,171622l0,170961l0,0x">
                <v:stroke weight="0pt" endcap="flat" joinstyle="miter" miterlimit="10" on="false" color="#000000" opacity="0"/>
                <v:fill on="true" color="#747070" opacity="0.501961"/>
              </v:shape>
              <v:shape id="Shape 25481" style="position:absolute;width:6518;height:6427;left:28287;top:33695;" coordsize="651891,642747" path="m218567,381c268351,889,325120,19304,388366,58928c366903,100584,344805,141605,323342,183261c304927,171577,290830,164592,280289,161163c262763,155321,246761,154178,231775,156591c216535,158877,203962,165862,193294,176530c168910,200914,163830,233045,178689,273431c189357,303276,216408,340614,259969,384175c314071,438277,356870,469011,388366,477520c419862,486156,446532,479298,467487,458216c488061,437642,495808,414147,489839,387350c483870,360680,468503,329692,442214,294132c486918,276352,531368,257810,576072,240030c606679,283210,627126,324104,638937,362458c650621,400812,651891,436245,644652,469011c637413,501904,617601,533908,586613,564896c548894,602615,510667,626237,471424,634492c432054,642747,384302,637413,328295,615442c272288,593471,213868,553212,153416,492760c72644,411988,27051,334645,13462,260731c0,187071,22225,122301,78105,66421c121920,22606,168529,0,218567,381x">
                <v:stroke weight="0pt" endcap="flat" joinstyle="miter" miterlimit="10" on="false" color="#000000" opacity="0"/>
                <v:fill on="true" color="#747070" opacity="0.501961"/>
              </v:shape>
              <v:shape id="Shape 25479" style="position:absolute;width:3324;height:6274;left:32081;top:29832;" coordsize="332434,627437" path="m223028,1298c240617,0,258731,952,277368,4191l332434,19584l332434,190415l304633,174395c295338,169981,286416,166719,277876,164592c269335,162592,261136,161576,253289,161528c229751,161385,209391,169958,192532,186817c170942,208407,163703,236601,172720,271145c181483,305689,210058,347980,259461,397510c284035,422084,306832,441420,327803,455707l332434,458428l332434,627437l317754,622300c264160,599948,208407,560959,151638,504063c72136,424688,26797,346583,13335,270891c0,195453,22479,129032,78867,72771c122205,29337,170259,5191,223028,1298x">
                <v:stroke weight="0pt" endcap="flat" joinstyle="miter" miterlimit="10" on="false" color="#000000" opacity="0"/>
                <v:fill on="true" color="#747070" opacity="0.501961"/>
              </v:shape>
              <v:shape id="Shape 25480" style="position:absolute;width:3252;height:6290;left:35405;top:30028;" coordsize="325298,629069" path="m0,0l1355,379c58178,22144,116161,61982,174930,120751c231699,177520,271323,231368,294437,281025c317552,331063,325298,379069,320218,425170c315266,471398,292786,513689,254178,552297c215190,591413,174168,615670,130989,623163c98318,629069,62861,627187,24564,616448l0,607853l0,438845l25450,453793c35016,458436,44121,461842,52756,464032c87300,473049,115495,465810,137973,443331c160960,420344,168708,391642,160072,358241c151309,324840,120193,280517,65710,226034c42787,203111,21260,184981,1195,171519l0,170831l0,0x">
                <v:stroke weight="0pt" endcap="flat" joinstyle="miter" miterlimit="10" on="false" color="#000000" opacity="0"/>
                <v:fill on="true" color="#747070" opacity="0.501961"/>
              </v:shape>
              <v:shape id="Shape 25478" style="position:absolute;width:8188;height:8188;left:35342;top:24932;" coordsize="818896,818896" path="m331851,0c494284,162306,656463,324612,818896,486918c785114,520700,751459,554355,717804,588137c585851,541401,452501,497713,320675,450977c409702,540004,498729,629031,587756,718058c554101,751713,520446,785368,486918,818896c324612,656590,162306,494284,0,331978c33274,298577,66675,265176,100076,231902c233172,279146,367411,323469,500507,370840c410591,280924,320675,191008,230759,101092c264541,67437,298196,33782,331851,0x">
                <v:stroke weight="0pt" endcap="flat" joinstyle="miter" miterlimit="10" on="false" color="#000000" opacity="0"/>
                <v:fill on="true" color="#747070" opacity="0.501961"/>
              </v:shape>
              <v:shape id="Shape 25477" style="position:absolute;width:7037;height:7037;left:39129;top:21202;" coordsize="703707,703707" path="m326136,0c366268,40132,406273,80264,446405,120269c409956,156718,373507,193167,337058,229743c459232,351917,581406,474091,703707,596392c668020,632206,632206,667893,596519,703707c474218,581406,352044,459232,229743,336931c193294,373380,156718,409956,120269,446405c80137,406400,40132,366268,0,326136c108839,217424,217424,108712,326136,0x">
                <v:stroke weight="0pt" endcap="flat" joinstyle="miter" miterlimit="10" on="false" color="#000000" opacity="0"/>
                <v:fill on="true" color="#747070" opacity="0.501961"/>
              </v:shape>
              <v:shape id="Shape 25476" style="position:absolute;width:2913;height:5383;left:42890;top:18234;" coordsize="291380,538315" path="m291380,0l291380,166393l281162,168783c272383,173339,263080,180514,253238,190293c237490,206041,221869,221789,206121,237537l291380,322796l291380,538315l0,246935c59690,187372,119126,127809,178816,68119c211963,35099,241173,13509,266827,4111l291380,0x">
                <v:stroke weight="0pt" endcap="flat" joinstyle="miter" miterlimit="10" on="false" color="#000000" opacity="0"/>
                <v:fill on="true" color="#747070" opacity="0.501961"/>
              </v:shape>
              <v:shape id="Shape 25475" style="position:absolute;width:5370;height:7366;left:45804;top:18207;" coordsize="537042,736695" path="m16215,0c30629,222,45869,3016,61935,8604c94193,19780,126324,40736,157185,71469c183981,98393,203031,125825,214588,153638c226018,181451,230210,208756,228305,235553c226907,252444,220685,271621,209890,292449c229067,286226,244180,282543,256118,282797c264118,282797,278469,285464,298917,291052c319363,296894,334604,301974,344129,306419c408263,336518,473034,365220,537042,395192c496655,435578,456269,475964,415884,516350c347304,485489,278216,455771,209762,424783c183219,412845,164043,406749,152867,406749c137373,406749,124926,412083,115274,421735c111973,425037,108924,428085,105749,431260c171662,497173,237575,562959,303361,628872c267421,664813,231606,700627,195666,736695l0,541030l0,325511l13674,339185c28787,324199,43900,309086,59013,293973c63840,289020,71205,277209,80730,258921c85684,249904,86826,238855,82890,226155c79080,213455,72094,201898,61426,191230c45805,175609,29930,167100,14563,165703l0,169108l0,2715l16215,0x">
                <v:stroke weight="0pt" endcap="flat" joinstyle="miter" miterlimit="10" on="false" color="#000000" opacity="0"/>
                <v:fill on="true" color="#747070" opacity="0.501961"/>
              </v:shape>
              <v:shape id="Shape 25473" style="position:absolute;width:3325;height:6273;left:47434;top:14478;" coordsize="332538,627357" path="m223153,1290c240745,0,258858,968,277495,4239l332538,19553l332538,190433l304651,174422c295346,170021,286417,166767,277876,164640c269367,162639,261191,161623,253363,161574c229878,161425,209518,169974,192659,186737c171069,208328,163830,236522,172720,271193c181610,305610,210185,347900,259588,397431c284163,422005,306959,441373,327914,455692l332538,458418l332538,627357l317881,622221c264287,599869,208534,560880,151765,504111c72263,424609,26797,346504,13335,270939c0,195500,22606,128953,78867,72692c122301,29353,170378,5160,223153,1290x">
                <v:stroke weight="0pt" endcap="flat" joinstyle="miter" miterlimit="10" on="false" color="#000000" opacity="0"/>
                <v:fill on="true" color="#747070" opacity="0.501961"/>
              </v:shape>
              <v:shape id="Shape 25474" style="position:absolute;width:3253;height:6290;left:50759;top:14674;" coordsize="325322,629052" path="m0,0l1379,384c58201,22095,116185,61933,174954,120702c231723,177471,271347,231446,294334,281103c317448,331141,325322,379020,320242,425121c315162,471349,292810,513767,254075,552375c215086,591491,174192,615621,130885,623241c98310,629052,62805,627147,24533,616401l0,607804l0,438865l25420,453851c34968,458507,44049,461919,52653,464110c87324,473000,115518,465761,137997,443282c160984,420295,168731,391594,160095,358192c151332,324919,120090,280469,65607,225985c42747,203062,21221,184964,1139,171534l0,170880l0,0x">
                <v:stroke weight="0pt" endcap="flat" joinstyle="miter" miterlimit="10" on="false" color="#000000" opacity="0"/>
                <v:fill on="true" color="#747070" opacity="0.501961"/>
              </v:shape>
              <v:shape id="Shape 25472" style="position:absolute;width:7617;height:5942;left:50688;top:11833;" coordsize="761746,594233" path="m107315,0c229616,122301,352044,244729,474218,367030c530225,311150,585978,255270,641731,199517c681736,239522,721741,279527,761746,319405c670179,410972,578485,502666,486918,594233c324612,431800,162306,269621,0,107188c35814,71501,71501,35687,107315,0x">
                <v:stroke weight="0pt" endcap="flat" joinstyle="miter" miterlimit="10" on="false" color="#000000" opacity="0"/>
                <v:fill on="true" color="#747070" opacity="0.501961"/>
              </v:shape>
              <v:shape id="Shape 25470" style="position:absolute;width:2899;height:6193;left:54880;top:7545;" coordsize="289941,619353" path="m116840,0l289941,99917l289941,254445l183261,186055l289941,351859l289941,619353l0,116967c38862,77978,77851,38989,116840,0x">
                <v:stroke weight="0pt" endcap="flat" joinstyle="miter" miterlimit="10" on="false" color="#000000" opacity="0"/>
                <v:fill on="true" color="#747070" opacity="0.501961"/>
              </v:shape>
              <v:shape id="Shape 25471" style="position:absolute;width:4445;height:6345;left:57779;top:8544;" coordsize="444500,634525" path="m0,0l444500,256573c407035,294038,369443,331629,331978,369094c299466,347886,266827,327057,234188,305976c193675,346616,152908,387255,112395,427895c133604,460154,154559,492792,175895,525051c139446,561500,102870,598076,66421,634525l0,519436l0,251943l30353,299117c55880,273591,81280,248317,106680,222917l0,154528l0,0x">
                <v:stroke weight="0pt" endcap="flat" joinstyle="miter" miterlimit="10" on="false" color="#000000" opacity="0"/>
                <v:fill on="true" color="#747070" opacity="0.501961"/>
              </v:shape>
              <v:shape id="Shape 25468" style="position:absolute;width:3825;height:6052;left:57709;top:3658;" coordsize="382586,605253" path="m301816,508c318389,1016,335407,3620,352806,8572l382586,19936l382586,192601l357729,177331c348702,172775,340328,169608,332613,167830c324834,166020,317151,165330,309568,165745c286822,166989,264986,178181,244221,198945c235331,207835,226441,216726,217551,225616l382586,390650l382586,605253l0,222567c53086,169481,106172,116395,159385,63309c190881,31814,222123,12255,253492,5017c269113,1588,285242,0,301816,508x">
                <v:stroke weight="0pt" endcap="flat" joinstyle="miter" miterlimit="10" on="false" color="#000000" opacity="0"/>
                <v:fill on="true" color="#747070" opacity="0.501961"/>
              </v:shape>
              <v:shape id="Shape 25469" style="position:absolute;width:3287;height:6896;left:61535;top:3857;" coordsize="328741,689677" path="m0,0l22846,8718c40483,17116,58168,27244,75757,39182c110937,63312,145353,91887,178627,125161c230825,177358,266385,221808,286958,258511c307660,295849,319089,331663,323789,365954c328741,400370,325186,429454,314390,453075c300039,485715,282894,511242,263717,530292c210504,583505,157418,636591,104332,689677l0,585317l0,370714l101030,471744c109793,462981,118556,454218,127319,445456c149799,423104,162117,403545,164403,387035c166816,370525,162371,351221,150179,328234c138241,305502,112588,274641,73852,235906c48071,210124,24830,189899,4177,175231l0,172665l0,0x">
                <v:stroke weight="0pt" endcap="flat" joinstyle="miter" miterlimit="10" on="false" color="#000000" opacity="0"/>
                <v:fill on="true" color="#747070" opacity="0.501961"/>
              </v:shape>
              <v:shape id="Shape 25466" style="position:absolute;width:2899;height:6191;left:62424;top:0;" coordsize="289941,619174" path="m116967,0l289941,99864l289941,254508l183261,186182l289941,351833l289941,619174l178244,425704c119094,322643,59944,219583,0,116967c38988,77977,77977,38989,116967,0x">
                <v:stroke weight="0pt" endcap="flat" joinstyle="miter" miterlimit="10" on="false" color="#000000" opacity="0"/>
                <v:fill on="true" color="#747070" opacity="0.501961"/>
              </v:shape>
              <v:shape id="Shape 25467" style="position:absolute;width:4444;height:6345;left:65323;top:998;" coordsize="444499,634576" path="m0,0l444499,256625c406908,294216,369443,331682,331977,369147c299593,347938,266699,327237,234314,306027c193674,346667,153034,387308,112395,428075c133731,460333,154685,492972,175895,525229c139446,561678,102997,598127,66547,634576l0,519310l0,251969l30480,299297c55880,273897,81280,248370,106680,222970l0,154644l0,0x">
                <v:stroke weight="0pt" endcap="flat" joinstyle="miter" miterlimit="10" on="false" color="#000000" opacity="0"/>
                <v:fill on="true" color="#747070" opacity="0.501961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60" w:tblpY="2247"/>
      <w:tblOverlap w:val="never"/>
      <w:tblW w:w="9732" w:type="dxa"/>
      <w:tblInd w:w="0" w:type="dxa"/>
      <w:tblCellMar>
        <w:top w:w="7" w:type="dxa"/>
        <w:left w:w="247" w:type="dxa"/>
        <w:right w:w="115" w:type="dxa"/>
      </w:tblCellMar>
      <w:tblLook w:val="04A0" w:firstRow="1" w:lastRow="0" w:firstColumn="1" w:lastColumn="0" w:noHBand="0" w:noVBand="1"/>
    </w:tblPr>
    <w:tblGrid>
      <w:gridCol w:w="1247"/>
      <w:gridCol w:w="1784"/>
      <w:gridCol w:w="2280"/>
      <w:gridCol w:w="1757"/>
      <w:gridCol w:w="2664"/>
    </w:tblGrid>
    <w:tr w:rsidR="00BC4644" w14:paraId="5C7F071C" w14:textId="77777777">
      <w:trPr>
        <w:trHeight w:val="281"/>
      </w:trPr>
      <w:tc>
        <w:tcPr>
          <w:tcW w:w="1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2FD432" w14:textId="77777777" w:rsidR="00BC4644" w:rsidRDefault="00832162">
          <w:pPr>
            <w:ind w:left="2"/>
          </w:pPr>
          <w:r>
            <w:rPr>
              <w:rFonts w:ascii="Arial" w:eastAsia="Arial" w:hAnsi="Arial" w:cs="Arial"/>
              <w:b/>
            </w:rPr>
            <w:t xml:space="preserve">ETAPA </w:t>
          </w:r>
        </w:p>
      </w:tc>
      <w:tc>
        <w:tcPr>
          <w:tcW w:w="17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EC57A9" w14:textId="77777777" w:rsidR="00BC4644" w:rsidRDefault="00832162">
          <w:pPr>
            <w:ind w:right="134"/>
            <w:jc w:val="center"/>
          </w:pPr>
          <w:r>
            <w:rPr>
              <w:rFonts w:ascii="Arial" w:eastAsia="Arial" w:hAnsi="Arial" w:cs="Arial"/>
              <w:b/>
            </w:rPr>
            <w:t xml:space="preserve">ACTIVIDAD </w:t>
          </w:r>
        </w:p>
      </w:tc>
      <w:tc>
        <w:tcPr>
          <w:tcW w:w="2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EBAB89" w14:textId="77777777" w:rsidR="00BC4644" w:rsidRDefault="00832162">
          <w:pPr>
            <w:ind w:right="135"/>
            <w:jc w:val="center"/>
          </w:pPr>
          <w:r>
            <w:rPr>
              <w:rFonts w:ascii="Arial" w:eastAsia="Arial" w:hAnsi="Arial" w:cs="Arial"/>
              <w:b/>
            </w:rPr>
            <w:t xml:space="preserve">DESCRIPCIÓN </w:t>
          </w: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208900" w14:textId="77777777" w:rsidR="00BC4644" w:rsidRDefault="00832162">
          <w:r>
            <w:rPr>
              <w:rFonts w:ascii="Arial" w:eastAsia="Arial" w:hAnsi="Arial" w:cs="Arial"/>
              <w:b/>
            </w:rPr>
            <w:t xml:space="preserve">PRODUCTO </w:t>
          </w:r>
        </w:p>
      </w:tc>
      <w:tc>
        <w:tcPr>
          <w:tcW w:w="2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34A3DB" w14:textId="77777777" w:rsidR="00BC4644" w:rsidRDefault="00832162">
          <w:pPr>
            <w:ind w:right="139"/>
            <w:jc w:val="center"/>
          </w:pPr>
          <w:r>
            <w:rPr>
              <w:rFonts w:ascii="Arial" w:eastAsia="Arial" w:hAnsi="Arial" w:cs="Arial"/>
              <w:b/>
            </w:rPr>
            <w:t xml:space="preserve">RESPONSABLE </w:t>
          </w:r>
        </w:p>
      </w:tc>
    </w:tr>
  </w:tbl>
  <w:p w14:paraId="1040B56F" w14:textId="77777777" w:rsidR="00BC4644" w:rsidRDefault="00832162">
    <w:pPr>
      <w:spacing w:after="0"/>
      <w:ind w:right="259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7A940A9C" wp14:editId="1C67F4A4">
          <wp:simplePos x="0" y="0"/>
          <wp:positionH relativeFrom="page">
            <wp:posOffset>228600</wp:posOffset>
          </wp:positionH>
          <wp:positionV relativeFrom="page">
            <wp:posOffset>283845</wp:posOffset>
          </wp:positionV>
          <wp:extent cx="2390775" cy="789305"/>
          <wp:effectExtent l="0" t="0" r="0" b="0"/>
          <wp:wrapSquare wrapText="bothSides"/>
          <wp:docPr id="1328" name="Picture 13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" name="Picture 13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</w:rPr>
      <w:t xml:space="preserve">SIGCMA </w:t>
    </w:r>
  </w:p>
  <w:p w14:paraId="1D7D2B42" w14:textId="77777777" w:rsidR="00BC4644" w:rsidRDefault="00832162">
    <w:pPr>
      <w:spacing w:after="0"/>
      <w:jc w:val="center"/>
    </w:pPr>
    <w:r>
      <w:rPr>
        <w:rFonts w:ascii="Times New Roman" w:eastAsia="Times New Roman" w:hAnsi="Times New Roman" w:cs="Times New Roman"/>
        <w:b/>
      </w:rPr>
      <w:t xml:space="preserve">UNIDAD DE ADMINISTRACIÓN </w:t>
    </w:r>
  </w:p>
  <w:p w14:paraId="65F144D6" w14:textId="77777777" w:rsidR="00BC4644" w:rsidRDefault="00832162">
    <w:pPr>
      <w:spacing w:after="0"/>
      <w:ind w:left="3"/>
      <w:jc w:val="center"/>
    </w:pPr>
    <w:r>
      <w:rPr>
        <w:rFonts w:ascii="Times New Roman" w:eastAsia="Times New Roman" w:hAnsi="Times New Roman" w:cs="Times New Roman"/>
        <w:b/>
      </w:rPr>
      <w:t xml:space="preserve"> DE LA CARRERA JUDICIAL  </w:t>
    </w:r>
  </w:p>
  <w:p w14:paraId="73EAB8FB" w14:textId="77777777" w:rsidR="00BC4644" w:rsidRDefault="00832162">
    <w:pPr>
      <w:spacing w:after="0"/>
      <w:ind w:left="3"/>
      <w:jc w:val="center"/>
    </w:pPr>
    <w:r>
      <w:rPr>
        <w:rFonts w:ascii="Times New Roman" w:eastAsia="Times New Roman" w:hAnsi="Times New Roman" w:cs="Times New Roman"/>
        <w:b/>
      </w:rPr>
      <w:t>UACJ</w:t>
    </w:r>
    <w:r>
      <w:t xml:space="preserve"> </w:t>
    </w:r>
  </w:p>
  <w:p w14:paraId="0EC75CF6" w14:textId="77777777" w:rsidR="00BC4644" w:rsidRDefault="00832162">
    <w:pPr>
      <w:spacing w:after="0"/>
      <w:ind w:left="58"/>
      <w:jc w:val="center"/>
    </w:pPr>
    <w:r>
      <w:rPr>
        <w:rFonts w:ascii="Times New Roman" w:eastAsia="Times New Roman" w:hAnsi="Times New Roman" w:cs="Times New Roman"/>
        <w:b/>
      </w:rPr>
      <w:t xml:space="preserve"> </w:t>
    </w:r>
  </w:p>
  <w:p w14:paraId="114612E0" w14:textId="77777777" w:rsidR="00BC4644" w:rsidRDefault="00832162">
    <w:pPr>
      <w:spacing w:after="0"/>
      <w:ind w:left="262"/>
    </w:pPr>
    <w:r>
      <w:t xml:space="preserve"> </w:t>
    </w:r>
  </w:p>
  <w:p w14:paraId="484ED61E" w14:textId="77777777" w:rsidR="00BC4644" w:rsidRDefault="00832162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B20F5B1" wp14:editId="1A7E7765">
              <wp:simplePos x="0" y="0"/>
              <wp:positionH relativeFrom="page">
                <wp:posOffset>340500</wp:posOffset>
              </wp:positionH>
              <wp:positionV relativeFrom="page">
                <wp:posOffset>1674241</wp:posOffset>
              </wp:positionV>
              <wp:extent cx="6976860" cy="6841109"/>
              <wp:effectExtent l="0" t="0" r="0" b="0"/>
              <wp:wrapNone/>
              <wp:docPr id="26744" name="Group 26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860" cy="6841109"/>
                        <a:chOff x="0" y="0"/>
                        <a:chExt cx="6976860" cy="6841109"/>
                      </a:xfrm>
                    </wpg:grpSpPr>
                    <wps:wsp>
                      <wps:cNvPr id="26771" name="Shape 26771"/>
                      <wps:cNvSpPr/>
                      <wps:spPr>
                        <a:xfrm>
                          <a:off x="0" y="6198362"/>
                          <a:ext cx="651840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40" h="642747">
                              <a:moveTo>
                                <a:pt x="218554" y="381"/>
                              </a:moveTo>
                              <a:cubicBezTo>
                                <a:pt x="268313" y="889"/>
                                <a:pt x="325107" y="19304"/>
                                <a:pt x="388366" y="58928"/>
                              </a:cubicBezTo>
                              <a:cubicBezTo>
                                <a:pt x="366916" y="100584"/>
                                <a:pt x="344754" y="141605"/>
                                <a:pt x="323304" y="183261"/>
                              </a:cubicBezTo>
                              <a:cubicBezTo>
                                <a:pt x="305079" y="171450"/>
                                <a:pt x="290767" y="164592"/>
                                <a:pt x="280302" y="161163"/>
                              </a:cubicBezTo>
                              <a:cubicBezTo>
                                <a:pt x="262877" y="155194"/>
                                <a:pt x="246761" y="154178"/>
                                <a:pt x="231750" y="156590"/>
                              </a:cubicBezTo>
                              <a:cubicBezTo>
                                <a:pt x="216548" y="158877"/>
                                <a:pt x="203949" y="165862"/>
                                <a:pt x="193383" y="176403"/>
                              </a:cubicBezTo>
                              <a:cubicBezTo>
                                <a:pt x="168910" y="200914"/>
                                <a:pt x="163767" y="233045"/>
                                <a:pt x="178676" y="273431"/>
                              </a:cubicBezTo>
                              <a:cubicBezTo>
                                <a:pt x="189357" y="303276"/>
                                <a:pt x="216446" y="340614"/>
                                <a:pt x="259956" y="384175"/>
                              </a:cubicBezTo>
                              <a:cubicBezTo>
                                <a:pt x="314046" y="438277"/>
                                <a:pt x="356845" y="469011"/>
                                <a:pt x="388366" y="477520"/>
                              </a:cubicBezTo>
                              <a:cubicBezTo>
                                <a:pt x="419799" y="486156"/>
                                <a:pt x="446481" y="479298"/>
                                <a:pt x="467538" y="458215"/>
                              </a:cubicBezTo>
                              <a:cubicBezTo>
                                <a:pt x="488175" y="437514"/>
                                <a:pt x="495833" y="414147"/>
                                <a:pt x="489890" y="387350"/>
                              </a:cubicBezTo>
                              <a:cubicBezTo>
                                <a:pt x="483845" y="360680"/>
                                <a:pt x="468541" y="329692"/>
                                <a:pt x="442252" y="294132"/>
                              </a:cubicBezTo>
                              <a:cubicBezTo>
                                <a:pt x="486969" y="276352"/>
                                <a:pt x="531381" y="257810"/>
                                <a:pt x="576110" y="240030"/>
                              </a:cubicBezTo>
                              <a:cubicBezTo>
                                <a:pt x="606717" y="283083"/>
                                <a:pt x="627164" y="324104"/>
                                <a:pt x="638950" y="362458"/>
                              </a:cubicBezTo>
                              <a:cubicBezTo>
                                <a:pt x="650634" y="400812"/>
                                <a:pt x="651840" y="436245"/>
                                <a:pt x="644601" y="469011"/>
                              </a:cubicBezTo>
                              <a:cubicBezTo>
                                <a:pt x="637451" y="501777"/>
                                <a:pt x="617601" y="533908"/>
                                <a:pt x="586588" y="564896"/>
                              </a:cubicBezTo>
                              <a:cubicBezTo>
                                <a:pt x="548919" y="602614"/>
                                <a:pt x="510642" y="626237"/>
                                <a:pt x="471360" y="634492"/>
                              </a:cubicBezTo>
                              <a:cubicBezTo>
                                <a:pt x="432079" y="642747"/>
                                <a:pt x="384239" y="637413"/>
                                <a:pt x="328244" y="615442"/>
                              </a:cubicBezTo>
                              <a:cubicBezTo>
                                <a:pt x="272250" y="593471"/>
                                <a:pt x="213931" y="553085"/>
                                <a:pt x="153505" y="492633"/>
                              </a:cubicBezTo>
                              <a:cubicBezTo>
                                <a:pt x="72720" y="411861"/>
                                <a:pt x="27000" y="334645"/>
                                <a:pt x="13398" y="260731"/>
                              </a:cubicBezTo>
                              <a:cubicBezTo>
                                <a:pt x="0" y="187071"/>
                                <a:pt x="22263" y="122301"/>
                                <a:pt x="78156" y="66421"/>
                              </a:cubicBezTo>
                              <a:cubicBezTo>
                                <a:pt x="121971" y="22606"/>
                                <a:pt x="168504" y="0"/>
                                <a:pt x="218554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9" name="Shape 26769"/>
                      <wps:cNvSpPr/>
                      <wps:spPr>
                        <a:xfrm>
                          <a:off x="379298" y="5812028"/>
                          <a:ext cx="332465" cy="62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65" h="627442">
                              <a:moveTo>
                                <a:pt x="223083" y="1298"/>
                              </a:moveTo>
                              <a:cubicBezTo>
                                <a:pt x="240685" y="0"/>
                                <a:pt x="258813" y="952"/>
                                <a:pt x="277470" y="4190"/>
                              </a:cubicBezTo>
                              <a:lnTo>
                                <a:pt x="332465" y="19508"/>
                              </a:lnTo>
                              <a:lnTo>
                                <a:pt x="332465" y="190436"/>
                              </a:lnTo>
                              <a:lnTo>
                                <a:pt x="304624" y="174394"/>
                              </a:lnTo>
                              <a:cubicBezTo>
                                <a:pt x="295330" y="169981"/>
                                <a:pt x="286410" y="166719"/>
                                <a:pt x="277876" y="164592"/>
                              </a:cubicBezTo>
                              <a:cubicBezTo>
                                <a:pt x="269342" y="162591"/>
                                <a:pt x="261146" y="161575"/>
                                <a:pt x="253303" y="161527"/>
                              </a:cubicBezTo>
                              <a:cubicBezTo>
                                <a:pt x="229772" y="161385"/>
                                <a:pt x="209410" y="169958"/>
                                <a:pt x="192570" y="186817"/>
                              </a:cubicBezTo>
                              <a:cubicBezTo>
                                <a:pt x="171018" y="208407"/>
                                <a:pt x="163767" y="236600"/>
                                <a:pt x="172733" y="271145"/>
                              </a:cubicBezTo>
                              <a:cubicBezTo>
                                <a:pt x="181496" y="305688"/>
                                <a:pt x="210198" y="347852"/>
                                <a:pt x="259652" y="397383"/>
                              </a:cubicBezTo>
                              <a:cubicBezTo>
                                <a:pt x="284226" y="421957"/>
                                <a:pt x="306988" y="441324"/>
                                <a:pt x="327924" y="455644"/>
                              </a:cubicBezTo>
                              <a:lnTo>
                                <a:pt x="332465" y="458322"/>
                              </a:lnTo>
                              <a:lnTo>
                                <a:pt x="332465" y="627442"/>
                              </a:lnTo>
                              <a:lnTo>
                                <a:pt x="317767" y="622299"/>
                              </a:lnTo>
                              <a:cubicBezTo>
                                <a:pt x="264185" y="599948"/>
                                <a:pt x="208585" y="560832"/>
                                <a:pt x="151778" y="504063"/>
                              </a:cubicBezTo>
                              <a:cubicBezTo>
                                <a:pt x="72314" y="424561"/>
                                <a:pt x="26797" y="346583"/>
                                <a:pt x="13399" y="270890"/>
                              </a:cubicBezTo>
                              <a:cubicBezTo>
                                <a:pt x="0" y="195452"/>
                                <a:pt x="22555" y="129032"/>
                                <a:pt x="78854" y="72771"/>
                              </a:cubicBezTo>
                              <a:cubicBezTo>
                                <a:pt x="122212" y="29337"/>
                                <a:pt x="170278" y="5191"/>
                                <a:pt x="223083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70" name="Shape 26770"/>
                      <wps:cNvSpPr/>
                      <wps:spPr>
                        <a:xfrm>
                          <a:off x="711763" y="5831537"/>
                          <a:ext cx="325306" cy="62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06" h="629145">
                              <a:moveTo>
                                <a:pt x="0" y="0"/>
                              </a:moveTo>
                              <a:lnTo>
                                <a:pt x="1438" y="401"/>
                              </a:lnTo>
                              <a:cubicBezTo>
                                <a:pt x="58249" y="22147"/>
                                <a:pt x="116169" y="62057"/>
                                <a:pt x="174938" y="120827"/>
                              </a:cubicBezTo>
                              <a:cubicBezTo>
                                <a:pt x="231707" y="177595"/>
                                <a:pt x="271331" y="231443"/>
                                <a:pt x="294445" y="281101"/>
                              </a:cubicBezTo>
                              <a:cubicBezTo>
                                <a:pt x="317559" y="331139"/>
                                <a:pt x="325306" y="379144"/>
                                <a:pt x="320226" y="425245"/>
                              </a:cubicBezTo>
                              <a:cubicBezTo>
                                <a:pt x="315273" y="471346"/>
                                <a:pt x="292794" y="513765"/>
                                <a:pt x="254186" y="552373"/>
                              </a:cubicBezTo>
                              <a:cubicBezTo>
                                <a:pt x="215133" y="591489"/>
                                <a:pt x="174151" y="615745"/>
                                <a:pt x="130945" y="623239"/>
                              </a:cubicBezTo>
                              <a:cubicBezTo>
                                <a:pt x="98312" y="629145"/>
                                <a:pt x="62844" y="627263"/>
                                <a:pt x="24544" y="616523"/>
                              </a:cubicBezTo>
                              <a:lnTo>
                                <a:pt x="0" y="607934"/>
                              </a:lnTo>
                              <a:lnTo>
                                <a:pt x="0" y="438814"/>
                              </a:lnTo>
                              <a:lnTo>
                                <a:pt x="25491" y="453848"/>
                              </a:lnTo>
                              <a:cubicBezTo>
                                <a:pt x="35045" y="458504"/>
                                <a:pt x="44141" y="461917"/>
                                <a:pt x="52777" y="464107"/>
                              </a:cubicBezTo>
                              <a:cubicBezTo>
                                <a:pt x="87321" y="473125"/>
                                <a:pt x="115527" y="465886"/>
                                <a:pt x="137981" y="443406"/>
                              </a:cubicBezTo>
                              <a:cubicBezTo>
                                <a:pt x="160955" y="420419"/>
                                <a:pt x="168702" y="391717"/>
                                <a:pt x="160041" y="358316"/>
                              </a:cubicBezTo>
                              <a:cubicBezTo>
                                <a:pt x="151379" y="324915"/>
                                <a:pt x="120163" y="280592"/>
                                <a:pt x="65667" y="226109"/>
                              </a:cubicBezTo>
                              <a:cubicBezTo>
                                <a:pt x="42756" y="203186"/>
                                <a:pt x="21227" y="185057"/>
                                <a:pt x="1157" y="171595"/>
                              </a:cubicBezTo>
                              <a:lnTo>
                                <a:pt x="0" y="170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7" name="Shape 26767"/>
                      <wps:cNvSpPr/>
                      <wps:spPr>
                        <a:xfrm>
                          <a:off x="704202" y="5427603"/>
                          <a:ext cx="288505" cy="516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505" h="516160">
                              <a:moveTo>
                                <a:pt x="271208" y="0"/>
                              </a:moveTo>
                              <a:lnTo>
                                <a:pt x="288505" y="393"/>
                              </a:lnTo>
                              <a:lnTo>
                                <a:pt x="288505" y="164063"/>
                              </a:lnTo>
                              <a:lnTo>
                                <a:pt x="266541" y="166969"/>
                              </a:lnTo>
                              <a:cubicBezTo>
                                <a:pt x="257080" y="171128"/>
                                <a:pt x="247332" y="178240"/>
                                <a:pt x="237236" y="188337"/>
                              </a:cubicBezTo>
                              <a:cubicBezTo>
                                <a:pt x="227076" y="198497"/>
                                <a:pt x="216941" y="208657"/>
                                <a:pt x="206769" y="218817"/>
                              </a:cubicBezTo>
                              <a:lnTo>
                                <a:pt x="288505" y="300563"/>
                              </a:lnTo>
                              <a:lnTo>
                                <a:pt x="288505" y="516160"/>
                              </a:lnTo>
                              <a:lnTo>
                                <a:pt x="0" y="227580"/>
                              </a:lnTo>
                              <a:cubicBezTo>
                                <a:pt x="59423" y="168144"/>
                                <a:pt x="118847" y="108835"/>
                                <a:pt x="178270" y="49399"/>
                              </a:cubicBezTo>
                              <a:cubicBezTo>
                                <a:pt x="207426" y="20253"/>
                                <a:pt x="238446" y="3608"/>
                                <a:pt x="2712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8" name="Shape 26768"/>
                      <wps:cNvSpPr/>
                      <wps:spPr>
                        <a:xfrm>
                          <a:off x="992707" y="5427996"/>
                          <a:ext cx="306236" cy="714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36" h="714232">
                              <a:moveTo>
                                <a:pt x="0" y="0"/>
                              </a:moveTo>
                              <a:lnTo>
                                <a:pt x="16041" y="365"/>
                              </a:lnTo>
                              <a:cubicBezTo>
                                <a:pt x="61126" y="7604"/>
                                <a:pt x="107735" y="34274"/>
                                <a:pt x="155614" y="82153"/>
                              </a:cubicBezTo>
                              <a:cubicBezTo>
                                <a:pt x="204763" y="131302"/>
                                <a:pt x="232449" y="180324"/>
                                <a:pt x="239307" y="228838"/>
                              </a:cubicBezTo>
                              <a:cubicBezTo>
                                <a:pt x="246165" y="277479"/>
                                <a:pt x="227623" y="323707"/>
                                <a:pt x="184316" y="367014"/>
                              </a:cubicBezTo>
                              <a:cubicBezTo>
                                <a:pt x="164631" y="386699"/>
                                <a:pt x="145073" y="406257"/>
                                <a:pt x="125515" y="425688"/>
                              </a:cubicBezTo>
                              <a:cubicBezTo>
                                <a:pt x="185840" y="486013"/>
                                <a:pt x="246038" y="546211"/>
                                <a:pt x="306236" y="606409"/>
                              </a:cubicBezTo>
                              <a:cubicBezTo>
                                <a:pt x="270295" y="642350"/>
                                <a:pt x="234481" y="678291"/>
                                <a:pt x="198413" y="714232"/>
                              </a:cubicBezTo>
                              <a:lnTo>
                                <a:pt x="0" y="515767"/>
                              </a:lnTo>
                              <a:lnTo>
                                <a:pt x="0" y="300170"/>
                              </a:lnTo>
                              <a:lnTo>
                                <a:pt x="26836" y="327009"/>
                              </a:lnTo>
                              <a:cubicBezTo>
                                <a:pt x="35599" y="318246"/>
                                <a:pt x="44362" y="309483"/>
                                <a:pt x="53125" y="300720"/>
                              </a:cubicBezTo>
                              <a:cubicBezTo>
                                <a:pt x="73699" y="280273"/>
                                <a:pt x="83605" y="260588"/>
                                <a:pt x="81446" y="242046"/>
                              </a:cubicBezTo>
                              <a:cubicBezTo>
                                <a:pt x="79668" y="223758"/>
                                <a:pt x="71032" y="206486"/>
                                <a:pt x="55411" y="190865"/>
                              </a:cubicBezTo>
                              <a:cubicBezTo>
                                <a:pt x="40171" y="175625"/>
                                <a:pt x="23661" y="166354"/>
                                <a:pt x="5627" y="162925"/>
                              </a:cubicBezTo>
                              <a:lnTo>
                                <a:pt x="0" y="16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6" name="Shape 26766"/>
                      <wps:cNvSpPr/>
                      <wps:spPr>
                        <a:xfrm>
                          <a:off x="1059167" y="5192776"/>
                          <a:ext cx="594487" cy="594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487" h="594487">
                              <a:moveTo>
                                <a:pt x="107569" y="0"/>
                              </a:moveTo>
                              <a:cubicBezTo>
                                <a:pt x="269875" y="162306"/>
                                <a:pt x="432181" y="324612"/>
                                <a:pt x="594487" y="486918"/>
                              </a:cubicBezTo>
                              <a:cubicBezTo>
                                <a:pt x="558673" y="522732"/>
                                <a:pt x="522732" y="558673"/>
                                <a:pt x="486918" y="594487"/>
                              </a:cubicBezTo>
                              <a:cubicBezTo>
                                <a:pt x="324612" y="432181"/>
                                <a:pt x="162306" y="269875"/>
                                <a:pt x="0" y="107569"/>
                              </a:cubicBezTo>
                              <a:cubicBezTo>
                                <a:pt x="35814" y="71627"/>
                                <a:pt x="71628" y="35814"/>
                                <a:pt x="10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4" name="Shape 26764"/>
                      <wps:cNvSpPr/>
                      <wps:spPr>
                        <a:xfrm>
                          <a:off x="1339329" y="4903216"/>
                          <a:ext cx="289877" cy="619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77" h="619039">
                              <a:moveTo>
                                <a:pt x="116967" y="0"/>
                              </a:moveTo>
                              <a:lnTo>
                                <a:pt x="289877" y="99792"/>
                              </a:lnTo>
                              <a:lnTo>
                                <a:pt x="289877" y="254444"/>
                              </a:lnTo>
                              <a:lnTo>
                                <a:pt x="183134" y="186055"/>
                              </a:lnTo>
                              <a:lnTo>
                                <a:pt x="289877" y="351651"/>
                              </a:lnTo>
                              <a:lnTo>
                                <a:pt x="289877" y="619039"/>
                              </a:lnTo>
                              <a:lnTo>
                                <a:pt x="178244" y="425640"/>
                              </a:lnTo>
                              <a:cubicBezTo>
                                <a:pt x="119094" y="322580"/>
                                <a:pt x="59944" y="219519"/>
                                <a:pt x="0" y="116839"/>
                              </a:cubicBezTo>
                              <a:cubicBezTo>
                                <a:pt x="38989" y="77977"/>
                                <a:pt x="77978" y="38988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5" name="Shape 26765"/>
                      <wps:cNvSpPr/>
                      <wps:spPr>
                        <a:xfrm>
                          <a:off x="1629207" y="5003008"/>
                          <a:ext cx="444564" cy="634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64" h="634649">
                              <a:moveTo>
                                <a:pt x="0" y="0"/>
                              </a:moveTo>
                              <a:lnTo>
                                <a:pt x="444564" y="256570"/>
                              </a:lnTo>
                              <a:cubicBezTo>
                                <a:pt x="406971" y="294162"/>
                                <a:pt x="369507" y="331627"/>
                                <a:pt x="332042" y="369092"/>
                              </a:cubicBezTo>
                              <a:cubicBezTo>
                                <a:pt x="299657" y="348010"/>
                                <a:pt x="266764" y="327182"/>
                                <a:pt x="234379" y="306100"/>
                              </a:cubicBezTo>
                              <a:cubicBezTo>
                                <a:pt x="193739" y="346613"/>
                                <a:pt x="153098" y="387380"/>
                                <a:pt x="112332" y="428020"/>
                              </a:cubicBezTo>
                              <a:cubicBezTo>
                                <a:pt x="133795" y="460278"/>
                                <a:pt x="154623" y="492917"/>
                                <a:pt x="175958" y="525175"/>
                              </a:cubicBezTo>
                              <a:cubicBezTo>
                                <a:pt x="139510" y="561751"/>
                                <a:pt x="103061" y="598200"/>
                                <a:pt x="66611" y="634649"/>
                              </a:cubicBezTo>
                              <a:lnTo>
                                <a:pt x="0" y="519247"/>
                              </a:lnTo>
                              <a:lnTo>
                                <a:pt x="0" y="251859"/>
                              </a:lnTo>
                              <a:lnTo>
                                <a:pt x="30543" y="299242"/>
                              </a:lnTo>
                              <a:cubicBezTo>
                                <a:pt x="55943" y="273715"/>
                                <a:pt x="81343" y="248315"/>
                                <a:pt x="106743" y="223042"/>
                              </a:cubicBezTo>
                              <a:lnTo>
                                <a:pt x="0" y="15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3" name="Shape 26763"/>
                      <wps:cNvSpPr/>
                      <wps:spPr>
                        <a:xfrm>
                          <a:off x="1783321" y="4244213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241" y="520573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628" y="497586"/>
                                <a:pt x="320675" y="450850"/>
                              </a:cubicBezTo>
                              <a:cubicBezTo>
                                <a:pt x="409829" y="539877"/>
                                <a:pt x="498856" y="629031"/>
                                <a:pt x="587883" y="718058"/>
                              </a:cubicBezTo>
                              <a:cubicBezTo>
                                <a:pt x="554228" y="751586"/>
                                <a:pt x="520573" y="785241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401" y="298450"/>
                                <a:pt x="66675" y="265176"/>
                                <a:pt x="100203" y="231775"/>
                              </a:cubicBezTo>
                              <a:cubicBezTo>
                                <a:pt x="233172" y="279146"/>
                                <a:pt x="367411" y="323342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310"/>
                                <a:pt x="298323" y="33655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1" name="Shape 26761"/>
                      <wps:cNvSpPr/>
                      <wps:spPr>
                        <a:xfrm>
                          <a:off x="2265159" y="3926205"/>
                          <a:ext cx="332450" cy="627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50" h="627349">
                              <a:moveTo>
                                <a:pt x="223082" y="1296"/>
                              </a:moveTo>
                              <a:cubicBezTo>
                                <a:pt x="240689" y="0"/>
                                <a:pt x="258826" y="952"/>
                                <a:pt x="277495" y="4191"/>
                              </a:cubicBezTo>
                              <a:lnTo>
                                <a:pt x="332450" y="19481"/>
                              </a:lnTo>
                              <a:lnTo>
                                <a:pt x="332450" y="190443"/>
                              </a:lnTo>
                              <a:lnTo>
                                <a:pt x="304578" y="174395"/>
                              </a:lnTo>
                              <a:cubicBezTo>
                                <a:pt x="295267" y="169981"/>
                                <a:pt x="286321" y="166719"/>
                                <a:pt x="277749" y="164592"/>
                              </a:cubicBezTo>
                              <a:cubicBezTo>
                                <a:pt x="269240" y="162592"/>
                                <a:pt x="261064" y="161576"/>
                                <a:pt x="253238" y="161528"/>
                              </a:cubicBezTo>
                              <a:cubicBezTo>
                                <a:pt x="229759" y="161385"/>
                                <a:pt x="209423" y="169958"/>
                                <a:pt x="192659" y="186817"/>
                              </a:cubicBezTo>
                              <a:cubicBezTo>
                                <a:pt x="171069" y="208280"/>
                                <a:pt x="163830" y="236474"/>
                                <a:pt x="172720" y="271145"/>
                              </a:cubicBezTo>
                              <a:cubicBezTo>
                                <a:pt x="181483" y="305562"/>
                                <a:pt x="210185" y="347980"/>
                                <a:pt x="259588" y="397383"/>
                              </a:cubicBezTo>
                              <a:cubicBezTo>
                                <a:pt x="284163" y="421958"/>
                                <a:pt x="306959" y="441325"/>
                                <a:pt x="327914" y="455660"/>
                              </a:cubicBezTo>
                              <a:lnTo>
                                <a:pt x="332450" y="458340"/>
                              </a:lnTo>
                              <a:lnTo>
                                <a:pt x="332450" y="627349"/>
                              </a:lnTo>
                              <a:lnTo>
                                <a:pt x="317754" y="622173"/>
                              </a:lnTo>
                              <a:cubicBezTo>
                                <a:pt x="264160" y="599821"/>
                                <a:pt x="208534" y="560832"/>
                                <a:pt x="151765" y="504063"/>
                              </a:cubicBezTo>
                              <a:cubicBezTo>
                                <a:pt x="72263" y="424561"/>
                                <a:pt x="26797" y="346456"/>
                                <a:pt x="13335" y="271018"/>
                              </a:cubicBezTo>
                              <a:cubicBezTo>
                                <a:pt x="0" y="195453"/>
                                <a:pt x="22479" y="129032"/>
                                <a:pt x="78867" y="72644"/>
                              </a:cubicBezTo>
                              <a:cubicBezTo>
                                <a:pt x="122206" y="29305"/>
                                <a:pt x="170259" y="5183"/>
                                <a:pt x="223082" y="129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2" name="Shape 26762"/>
                      <wps:cNvSpPr/>
                      <wps:spPr>
                        <a:xfrm>
                          <a:off x="2597610" y="3945686"/>
                          <a:ext cx="325410" cy="629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410" h="629203">
                              <a:moveTo>
                                <a:pt x="0" y="0"/>
                              </a:moveTo>
                              <a:lnTo>
                                <a:pt x="1466" y="408"/>
                              </a:lnTo>
                              <a:cubicBezTo>
                                <a:pt x="58289" y="22119"/>
                                <a:pt x="116272" y="61957"/>
                                <a:pt x="175042" y="120726"/>
                              </a:cubicBezTo>
                              <a:cubicBezTo>
                                <a:pt x="231811" y="177622"/>
                                <a:pt x="271435" y="231470"/>
                                <a:pt x="294422" y="281127"/>
                              </a:cubicBezTo>
                              <a:cubicBezTo>
                                <a:pt x="317536" y="331165"/>
                                <a:pt x="325410" y="379044"/>
                                <a:pt x="320330" y="425273"/>
                              </a:cubicBezTo>
                              <a:cubicBezTo>
                                <a:pt x="315250" y="471501"/>
                                <a:pt x="292771" y="513919"/>
                                <a:pt x="254163" y="552400"/>
                              </a:cubicBezTo>
                              <a:cubicBezTo>
                                <a:pt x="215047" y="591515"/>
                                <a:pt x="174153" y="615645"/>
                                <a:pt x="130846" y="623393"/>
                              </a:cubicBezTo>
                              <a:cubicBezTo>
                                <a:pt x="98365" y="629203"/>
                                <a:pt x="62813" y="627298"/>
                                <a:pt x="24511" y="616499"/>
                              </a:cubicBezTo>
                              <a:lnTo>
                                <a:pt x="0" y="607867"/>
                              </a:lnTo>
                              <a:lnTo>
                                <a:pt x="0" y="438859"/>
                              </a:lnTo>
                              <a:lnTo>
                                <a:pt x="25507" y="453929"/>
                              </a:lnTo>
                              <a:cubicBezTo>
                                <a:pt x="35056" y="458602"/>
                                <a:pt x="44136" y="462039"/>
                                <a:pt x="52741" y="464262"/>
                              </a:cubicBezTo>
                              <a:cubicBezTo>
                                <a:pt x="87412" y="473025"/>
                                <a:pt x="115606" y="465786"/>
                                <a:pt x="138085" y="443307"/>
                              </a:cubicBezTo>
                              <a:cubicBezTo>
                                <a:pt x="160945" y="420446"/>
                                <a:pt x="168692" y="391744"/>
                                <a:pt x="159929" y="358344"/>
                              </a:cubicBezTo>
                              <a:cubicBezTo>
                                <a:pt x="151293" y="324943"/>
                                <a:pt x="120051" y="280619"/>
                                <a:pt x="65568" y="226137"/>
                              </a:cubicBezTo>
                              <a:cubicBezTo>
                                <a:pt x="42707" y="203213"/>
                                <a:pt x="21213" y="185084"/>
                                <a:pt x="1147" y="171622"/>
                              </a:cubicBezTo>
                              <a:lnTo>
                                <a:pt x="0" y="1709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0" name="Shape 26760"/>
                      <wps:cNvSpPr/>
                      <wps:spPr>
                        <a:xfrm>
                          <a:off x="2828785" y="3369564"/>
                          <a:ext cx="651891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91" h="642747">
                              <a:moveTo>
                                <a:pt x="218567" y="381"/>
                              </a:moveTo>
                              <a:cubicBezTo>
                                <a:pt x="268351" y="889"/>
                                <a:pt x="325120" y="19304"/>
                                <a:pt x="388366" y="58928"/>
                              </a:cubicBezTo>
                              <a:cubicBezTo>
                                <a:pt x="366903" y="100584"/>
                                <a:pt x="344805" y="141605"/>
                                <a:pt x="323342" y="183261"/>
                              </a:cubicBezTo>
                              <a:cubicBezTo>
                                <a:pt x="304927" y="171577"/>
                                <a:pt x="290830" y="164592"/>
                                <a:pt x="280289" y="161163"/>
                              </a:cubicBezTo>
                              <a:cubicBezTo>
                                <a:pt x="262763" y="155321"/>
                                <a:pt x="246761" y="154178"/>
                                <a:pt x="231775" y="156591"/>
                              </a:cubicBezTo>
                              <a:cubicBezTo>
                                <a:pt x="216535" y="158877"/>
                                <a:pt x="203962" y="165862"/>
                                <a:pt x="193294" y="176530"/>
                              </a:cubicBezTo>
                              <a:cubicBezTo>
                                <a:pt x="168910" y="200914"/>
                                <a:pt x="163830" y="233045"/>
                                <a:pt x="178689" y="273431"/>
                              </a:cubicBezTo>
                              <a:cubicBezTo>
                                <a:pt x="189357" y="303276"/>
                                <a:pt x="216408" y="340614"/>
                                <a:pt x="259969" y="384175"/>
                              </a:cubicBezTo>
                              <a:cubicBezTo>
                                <a:pt x="314071" y="438277"/>
                                <a:pt x="356870" y="469011"/>
                                <a:pt x="388366" y="477520"/>
                              </a:cubicBezTo>
                              <a:cubicBezTo>
                                <a:pt x="419862" y="486156"/>
                                <a:pt x="446532" y="479298"/>
                                <a:pt x="467487" y="458216"/>
                              </a:cubicBezTo>
                              <a:cubicBezTo>
                                <a:pt x="488061" y="437642"/>
                                <a:pt x="495808" y="414147"/>
                                <a:pt x="489839" y="387350"/>
                              </a:cubicBezTo>
                              <a:cubicBezTo>
                                <a:pt x="483870" y="360680"/>
                                <a:pt x="468503" y="329692"/>
                                <a:pt x="442214" y="294132"/>
                              </a:cubicBezTo>
                              <a:cubicBezTo>
                                <a:pt x="486918" y="276352"/>
                                <a:pt x="531368" y="257810"/>
                                <a:pt x="576072" y="240030"/>
                              </a:cubicBezTo>
                              <a:cubicBezTo>
                                <a:pt x="606679" y="283210"/>
                                <a:pt x="627126" y="324104"/>
                                <a:pt x="638937" y="362458"/>
                              </a:cubicBezTo>
                              <a:cubicBezTo>
                                <a:pt x="650621" y="400812"/>
                                <a:pt x="651891" y="436245"/>
                                <a:pt x="644652" y="469011"/>
                              </a:cubicBezTo>
                              <a:cubicBezTo>
                                <a:pt x="637413" y="501904"/>
                                <a:pt x="617601" y="533908"/>
                                <a:pt x="586613" y="564896"/>
                              </a:cubicBezTo>
                              <a:cubicBezTo>
                                <a:pt x="548894" y="602615"/>
                                <a:pt x="510667" y="626237"/>
                                <a:pt x="471424" y="634492"/>
                              </a:cubicBezTo>
                              <a:cubicBezTo>
                                <a:pt x="432054" y="642747"/>
                                <a:pt x="384302" y="637413"/>
                                <a:pt x="328295" y="615442"/>
                              </a:cubicBezTo>
                              <a:cubicBezTo>
                                <a:pt x="272288" y="593471"/>
                                <a:pt x="213868" y="553212"/>
                                <a:pt x="153416" y="492760"/>
                              </a:cubicBezTo>
                              <a:cubicBezTo>
                                <a:pt x="72644" y="411988"/>
                                <a:pt x="27051" y="334645"/>
                                <a:pt x="13462" y="260731"/>
                              </a:cubicBezTo>
                              <a:cubicBezTo>
                                <a:pt x="0" y="187071"/>
                                <a:pt x="22225" y="122301"/>
                                <a:pt x="78105" y="66421"/>
                              </a:cubicBezTo>
                              <a:cubicBezTo>
                                <a:pt x="121920" y="22606"/>
                                <a:pt x="168529" y="0"/>
                                <a:pt x="218567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8" name="Shape 26758"/>
                      <wps:cNvSpPr/>
                      <wps:spPr>
                        <a:xfrm>
                          <a:off x="3208135" y="2983230"/>
                          <a:ext cx="332434" cy="62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34" h="627437">
                              <a:moveTo>
                                <a:pt x="223028" y="1298"/>
                              </a:moveTo>
                              <a:cubicBezTo>
                                <a:pt x="240617" y="0"/>
                                <a:pt x="258731" y="952"/>
                                <a:pt x="277368" y="4191"/>
                              </a:cubicBezTo>
                              <a:lnTo>
                                <a:pt x="332434" y="19584"/>
                              </a:lnTo>
                              <a:lnTo>
                                <a:pt x="332434" y="190415"/>
                              </a:lnTo>
                              <a:lnTo>
                                <a:pt x="304633" y="174395"/>
                              </a:lnTo>
                              <a:cubicBezTo>
                                <a:pt x="295338" y="169981"/>
                                <a:pt x="286416" y="166719"/>
                                <a:pt x="277876" y="164592"/>
                              </a:cubicBezTo>
                              <a:cubicBezTo>
                                <a:pt x="269335" y="162592"/>
                                <a:pt x="261136" y="161576"/>
                                <a:pt x="253289" y="161528"/>
                              </a:cubicBezTo>
                              <a:cubicBezTo>
                                <a:pt x="229751" y="161385"/>
                                <a:pt x="209391" y="169958"/>
                                <a:pt x="192532" y="186817"/>
                              </a:cubicBezTo>
                              <a:cubicBezTo>
                                <a:pt x="170942" y="208407"/>
                                <a:pt x="163703" y="236601"/>
                                <a:pt x="172720" y="271145"/>
                              </a:cubicBezTo>
                              <a:cubicBezTo>
                                <a:pt x="181483" y="305689"/>
                                <a:pt x="210058" y="347980"/>
                                <a:pt x="259461" y="397510"/>
                              </a:cubicBezTo>
                              <a:cubicBezTo>
                                <a:pt x="284035" y="422084"/>
                                <a:pt x="306832" y="441420"/>
                                <a:pt x="327803" y="455707"/>
                              </a:cubicBezTo>
                              <a:lnTo>
                                <a:pt x="332434" y="458428"/>
                              </a:lnTo>
                              <a:lnTo>
                                <a:pt x="332434" y="627437"/>
                              </a:lnTo>
                              <a:lnTo>
                                <a:pt x="317754" y="622300"/>
                              </a:lnTo>
                              <a:cubicBezTo>
                                <a:pt x="264160" y="599948"/>
                                <a:pt x="208407" y="560959"/>
                                <a:pt x="151638" y="504063"/>
                              </a:cubicBezTo>
                              <a:cubicBezTo>
                                <a:pt x="72136" y="424688"/>
                                <a:pt x="26797" y="346583"/>
                                <a:pt x="13335" y="270891"/>
                              </a:cubicBezTo>
                              <a:cubicBezTo>
                                <a:pt x="0" y="195453"/>
                                <a:pt x="22479" y="129032"/>
                                <a:pt x="78867" y="72771"/>
                              </a:cubicBezTo>
                              <a:cubicBezTo>
                                <a:pt x="122205" y="29337"/>
                                <a:pt x="170259" y="5191"/>
                                <a:pt x="223028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9" name="Shape 26759"/>
                      <wps:cNvSpPr/>
                      <wps:spPr>
                        <a:xfrm>
                          <a:off x="3540569" y="3002814"/>
                          <a:ext cx="325298" cy="629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298" h="629069">
                              <a:moveTo>
                                <a:pt x="0" y="0"/>
                              </a:moveTo>
                              <a:lnTo>
                                <a:pt x="1355" y="379"/>
                              </a:lnTo>
                              <a:cubicBezTo>
                                <a:pt x="58178" y="22144"/>
                                <a:pt x="116161" y="61982"/>
                                <a:pt x="174930" y="120751"/>
                              </a:cubicBezTo>
                              <a:cubicBezTo>
                                <a:pt x="231699" y="177520"/>
                                <a:pt x="271323" y="231368"/>
                                <a:pt x="294437" y="281025"/>
                              </a:cubicBezTo>
                              <a:cubicBezTo>
                                <a:pt x="317552" y="331063"/>
                                <a:pt x="325298" y="379069"/>
                                <a:pt x="320218" y="425170"/>
                              </a:cubicBezTo>
                              <a:cubicBezTo>
                                <a:pt x="315266" y="471398"/>
                                <a:pt x="292786" y="513689"/>
                                <a:pt x="254178" y="552297"/>
                              </a:cubicBezTo>
                              <a:cubicBezTo>
                                <a:pt x="215190" y="591413"/>
                                <a:pt x="174168" y="615670"/>
                                <a:pt x="130989" y="623163"/>
                              </a:cubicBezTo>
                              <a:cubicBezTo>
                                <a:pt x="98318" y="629069"/>
                                <a:pt x="62861" y="627187"/>
                                <a:pt x="24564" y="616448"/>
                              </a:cubicBezTo>
                              <a:lnTo>
                                <a:pt x="0" y="607853"/>
                              </a:lnTo>
                              <a:lnTo>
                                <a:pt x="0" y="438845"/>
                              </a:lnTo>
                              <a:lnTo>
                                <a:pt x="25450" y="453793"/>
                              </a:lnTo>
                              <a:cubicBezTo>
                                <a:pt x="35016" y="458436"/>
                                <a:pt x="44121" y="461842"/>
                                <a:pt x="52756" y="464032"/>
                              </a:cubicBezTo>
                              <a:cubicBezTo>
                                <a:pt x="87300" y="473049"/>
                                <a:pt x="115495" y="465810"/>
                                <a:pt x="137973" y="443331"/>
                              </a:cubicBezTo>
                              <a:cubicBezTo>
                                <a:pt x="160960" y="420344"/>
                                <a:pt x="168708" y="391642"/>
                                <a:pt x="160072" y="358241"/>
                              </a:cubicBezTo>
                              <a:cubicBezTo>
                                <a:pt x="151309" y="324840"/>
                                <a:pt x="120193" y="280517"/>
                                <a:pt x="65710" y="226034"/>
                              </a:cubicBezTo>
                              <a:cubicBezTo>
                                <a:pt x="42787" y="203111"/>
                                <a:pt x="21260" y="184981"/>
                                <a:pt x="1195" y="171519"/>
                              </a:cubicBezTo>
                              <a:lnTo>
                                <a:pt x="0" y="1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7" name="Shape 26757"/>
                      <wps:cNvSpPr/>
                      <wps:spPr>
                        <a:xfrm>
                          <a:off x="3534270" y="2493264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114" y="520700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501" y="497713"/>
                                <a:pt x="320675" y="450977"/>
                              </a:cubicBezTo>
                              <a:cubicBezTo>
                                <a:pt x="409702" y="540004"/>
                                <a:pt x="498729" y="629031"/>
                                <a:pt x="587756" y="718058"/>
                              </a:cubicBezTo>
                              <a:cubicBezTo>
                                <a:pt x="554101" y="751713"/>
                                <a:pt x="520446" y="785368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274" y="298577"/>
                                <a:pt x="66675" y="265176"/>
                                <a:pt x="100076" y="231902"/>
                              </a:cubicBezTo>
                              <a:cubicBezTo>
                                <a:pt x="233172" y="279146"/>
                                <a:pt x="367411" y="323469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437"/>
                                <a:pt x="298196" y="33782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6" name="Shape 26756"/>
                      <wps:cNvSpPr/>
                      <wps:spPr>
                        <a:xfrm>
                          <a:off x="3912985" y="2120265"/>
                          <a:ext cx="703707" cy="703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707" h="703707">
                              <a:moveTo>
                                <a:pt x="326136" y="0"/>
                              </a:moveTo>
                              <a:cubicBezTo>
                                <a:pt x="366268" y="40132"/>
                                <a:pt x="406273" y="80264"/>
                                <a:pt x="446405" y="120269"/>
                              </a:cubicBezTo>
                              <a:cubicBezTo>
                                <a:pt x="409956" y="156718"/>
                                <a:pt x="373507" y="193167"/>
                                <a:pt x="337058" y="229743"/>
                              </a:cubicBezTo>
                              <a:cubicBezTo>
                                <a:pt x="459232" y="351917"/>
                                <a:pt x="581406" y="474091"/>
                                <a:pt x="703707" y="596392"/>
                              </a:cubicBezTo>
                              <a:cubicBezTo>
                                <a:pt x="668020" y="632206"/>
                                <a:pt x="632206" y="667893"/>
                                <a:pt x="596519" y="703707"/>
                              </a:cubicBezTo>
                              <a:cubicBezTo>
                                <a:pt x="474218" y="581406"/>
                                <a:pt x="352044" y="459232"/>
                                <a:pt x="229743" y="336931"/>
                              </a:cubicBezTo>
                              <a:cubicBezTo>
                                <a:pt x="193294" y="373380"/>
                                <a:pt x="156718" y="409956"/>
                                <a:pt x="120269" y="446405"/>
                              </a:cubicBezTo>
                              <a:cubicBezTo>
                                <a:pt x="80137" y="406400"/>
                                <a:pt x="40132" y="366268"/>
                                <a:pt x="0" y="326136"/>
                              </a:cubicBezTo>
                              <a:cubicBezTo>
                                <a:pt x="108839" y="217424"/>
                                <a:pt x="217424" y="108712"/>
                                <a:pt x="326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5" name="Shape 26755"/>
                      <wps:cNvSpPr/>
                      <wps:spPr>
                        <a:xfrm>
                          <a:off x="4289031" y="1823419"/>
                          <a:ext cx="291380" cy="538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380" h="538315">
                              <a:moveTo>
                                <a:pt x="291380" y="0"/>
                              </a:moveTo>
                              <a:lnTo>
                                <a:pt x="291380" y="166393"/>
                              </a:lnTo>
                              <a:lnTo>
                                <a:pt x="281162" y="168783"/>
                              </a:lnTo>
                              <a:cubicBezTo>
                                <a:pt x="272383" y="173339"/>
                                <a:pt x="263080" y="180514"/>
                                <a:pt x="253238" y="190293"/>
                              </a:cubicBezTo>
                              <a:cubicBezTo>
                                <a:pt x="237490" y="206041"/>
                                <a:pt x="221869" y="221789"/>
                                <a:pt x="206121" y="237537"/>
                              </a:cubicBezTo>
                              <a:lnTo>
                                <a:pt x="291380" y="322796"/>
                              </a:lnTo>
                              <a:lnTo>
                                <a:pt x="291380" y="538315"/>
                              </a:lnTo>
                              <a:lnTo>
                                <a:pt x="0" y="246935"/>
                              </a:lnTo>
                              <a:cubicBezTo>
                                <a:pt x="59690" y="187372"/>
                                <a:pt x="119126" y="127809"/>
                                <a:pt x="178816" y="68119"/>
                              </a:cubicBezTo>
                              <a:cubicBezTo>
                                <a:pt x="211963" y="35099"/>
                                <a:pt x="241173" y="13509"/>
                                <a:pt x="266827" y="4111"/>
                              </a:cubicBezTo>
                              <a:lnTo>
                                <a:pt x="2913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4" name="Shape 26754"/>
                      <wps:cNvSpPr/>
                      <wps:spPr>
                        <a:xfrm>
                          <a:off x="4580411" y="1820704"/>
                          <a:ext cx="537042" cy="73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042" h="736695">
                              <a:moveTo>
                                <a:pt x="16215" y="0"/>
                              </a:moveTo>
                              <a:cubicBezTo>
                                <a:pt x="30629" y="222"/>
                                <a:pt x="45869" y="3016"/>
                                <a:pt x="61935" y="8604"/>
                              </a:cubicBezTo>
                              <a:cubicBezTo>
                                <a:pt x="94193" y="19780"/>
                                <a:pt x="126324" y="40736"/>
                                <a:pt x="157185" y="71469"/>
                              </a:cubicBezTo>
                              <a:cubicBezTo>
                                <a:pt x="183981" y="98393"/>
                                <a:pt x="203031" y="125825"/>
                                <a:pt x="214588" y="153638"/>
                              </a:cubicBezTo>
                              <a:cubicBezTo>
                                <a:pt x="226018" y="181451"/>
                                <a:pt x="230210" y="208756"/>
                                <a:pt x="228305" y="235553"/>
                              </a:cubicBezTo>
                              <a:cubicBezTo>
                                <a:pt x="226907" y="252444"/>
                                <a:pt x="220685" y="271621"/>
                                <a:pt x="209890" y="292449"/>
                              </a:cubicBezTo>
                              <a:cubicBezTo>
                                <a:pt x="229067" y="286226"/>
                                <a:pt x="244180" y="282543"/>
                                <a:pt x="256118" y="282797"/>
                              </a:cubicBezTo>
                              <a:cubicBezTo>
                                <a:pt x="264118" y="282797"/>
                                <a:pt x="278469" y="285464"/>
                                <a:pt x="298917" y="291052"/>
                              </a:cubicBezTo>
                              <a:cubicBezTo>
                                <a:pt x="319363" y="296894"/>
                                <a:pt x="334604" y="301974"/>
                                <a:pt x="344129" y="306419"/>
                              </a:cubicBezTo>
                              <a:cubicBezTo>
                                <a:pt x="408263" y="336518"/>
                                <a:pt x="473034" y="365220"/>
                                <a:pt x="537042" y="395192"/>
                              </a:cubicBezTo>
                              <a:cubicBezTo>
                                <a:pt x="496655" y="435578"/>
                                <a:pt x="456269" y="475964"/>
                                <a:pt x="415884" y="516350"/>
                              </a:cubicBezTo>
                              <a:cubicBezTo>
                                <a:pt x="347304" y="485489"/>
                                <a:pt x="278216" y="455771"/>
                                <a:pt x="209762" y="424783"/>
                              </a:cubicBezTo>
                              <a:cubicBezTo>
                                <a:pt x="183219" y="412845"/>
                                <a:pt x="164043" y="406749"/>
                                <a:pt x="152867" y="406749"/>
                              </a:cubicBezTo>
                              <a:cubicBezTo>
                                <a:pt x="137373" y="406749"/>
                                <a:pt x="124926" y="412083"/>
                                <a:pt x="115274" y="421735"/>
                              </a:cubicBezTo>
                              <a:cubicBezTo>
                                <a:pt x="111973" y="425037"/>
                                <a:pt x="108924" y="428085"/>
                                <a:pt x="105749" y="431260"/>
                              </a:cubicBezTo>
                              <a:cubicBezTo>
                                <a:pt x="171662" y="497173"/>
                                <a:pt x="237575" y="562959"/>
                                <a:pt x="303361" y="628872"/>
                              </a:cubicBezTo>
                              <a:cubicBezTo>
                                <a:pt x="267421" y="664813"/>
                                <a:pt x="231606" y="700627"/>
                                <a:pt x="195666" y="736695"/>
                              </a:cubicBezTo>
                              <a:lnTo>
                                <a:pt x="0" y="541030"/>
                              </a:lnTo>
                              <a:lnTo>
                                <a:pt x="0" y="325511"/>
                              </a:lnTo>
                              <a:lnTo>
                                <a:pt x="13674" y="339185"/>
                              </a:lnTo>
                              <a:cubicBezTo>
                                <a:pt x="28787" y="324199"/>
                                <a:pt x="43900" y="309086"/>
                                <a:pt x="59013" y="293973"/>
                              </a:cubicBezTo>
                              <a:cubicBezTo>
                                <a:pt x="63840" y="289020"/>
                                <a:pt x="71205" y="277209"/>
                                <a:pt x="80730" y="258921"/>
                              </a:cubicBezTo>
                              <a:cubicBezTo>
                                <a:pt x="85684" y="249904"/>
                                <a:pt x="86826" y="238855"/>
                                <a:pt x="82890" y="226155"/>
                              </a:cubicBezTo>
                              <a:cubicBezTo>
                                <a:pt x="79080" y="213455"/>
                                <a:pt x="72094" y="201898"/>
                                <a:pt x="61426" y="191230"/>
                              </a:cubicBezTo>
                              <a:cubicBezTo>
                                <a:pt x="45805" y="175609"/>
                                <a:pt x="29930" y="167100"/>
                                <a:pt x="14563" y="165703"/>
                              </a:cubicBezTo>
                              <a:lnTo>
                                <a:pt x="0" y="169108"/>
                              </a:lnTo>
                              <a:lnTo>
                                <a:pt x="0" y="2715"/>
                              </a:lnTo>
                              <a:lnTo>
                                <a:pt x="162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2" name="Shape 26752"/>
                      <wps:cNvSpPr/>
                      <wps:spPr>
                        <a:xfrm>
                          <a:off x="4743437" y="1447879"/>
                          <a:ext cx="332538" cy="627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8" h="627357">
                              <a:moveTo>
                                <a:pt x="223153" y="1290"/>
                              </a:moveTo>
                              <a:cubicBezTo>
                                <a:pt x="240745" y="0"/>
                                <a:pt x="258858" y="968"/>
                                <a:pt x="277495" y="4239"/>
                              </a:cubicBezTo>
                              <a:lnTo>
                                <a:pt x="332538" y="19553"/>
                              </a:lnTo>
                              <a:lnTo>
                                <a:pt x="332538" y="190433"/>
                              </a:lnTo>
                              <a:lnTo>
                                <a:pt x="304651" y="174422"/>
                              </a:lnTo>
                              <a:cubicBezTo>
                                <a:pt x="295346" y="170021"/>
                                <a:pt x="286417" y="166767"/>
                                <a:pt x="277876" y="164640"/>
                              </a:cubicBezTo>
                              <a:cubicBezTo>
                                <a:pt x="269367" y="162639"/>
                                <a:pt x="261191" y="161623"/>
                                <a:pt x="253363" y="161574"/>
                              </a:cubicBezTo>
                              <a:cubicBezTo>
                                <a:pt x="229878" y="161425"/>
                                <a:pt x="209518" y="169974"/>
                                <a:pt x="192659" y="186737"/>
                              </a:cubicBezTo>
                              <a:cubicBezTo>
                                <a:pt x="171069" y="208328"/>
                                <a:pt x="163830" y="236522"/>
                                <a:pt x="172720" y="271193"/>
                              </a:cubicBezTo>
                              <a:cubicBezTo>
                                <a:pt x="181610" y="305610"/>
                                <a:pt x="210185" y="347900"/>
                                <a:pt x="259588" y="397431"/>
                              </a:cubicBezTo>
                              <a:cubicBezTo>
                                <a:pt x="284163" y="422005"/>
                                <a:pt x="306959" y="441373"/>
                                <a:pt x="327914" y="455692"/>
                              </a:cubicBezTo>
                              <a:lnTo>
                                <a:pt x="332538" y="458418"/>
                              </a:lnTo>
                              <a:lnTo>
                                <a:pt x="332538" y="627357"/>
                              </a:lnTo>
                              <a:lnTo>
                                <a:pt x="317881" y="622221"/>
                              </a:lnTo>
                              <a:cubicBezTo>
                                <a:pt x="264287" y="599869"/>
                                <a:pt x="208534" y="560880"/>
                                <a:pt x="151765" y="504111"/>
                              </a:cubicBezTo>
                              <a:cubicBezTo>
                                <a:pt x="72263" y="424609"/>
                                <a:pt x="26797" y="346504"/>
                                <a:pt x="13335" y="270939"/>
                              </a:cubicBezTo>
                              <a:cubicBezTo>
                                <a:pt x="0" y="195500"/>
                                <a:pt x="22606" y="128953"/>
                                <a:pt x="78867" y="72692"/>
                              </a:cubicBezTo>
                              <a:cubicBezTo>
                                <a:pt x="122301" y="29353"/>
                                <a:pt x="170378" y="5160"/>
                                <a:pt x="223153" y="12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3" name="Shape 26753"/>
                      <wps:cNvSpPr/>
                      <wps:spPr>
                        <a:xfrm>
                          <a:off x="5075975" y="1467433"/>
                          <a:ext cx="325322" cy="629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22" h="629052">
                              <a:moveTo>
                                <a:pt x="0" y="0"/>
                              </a:moveTo>
                              <a:lnTo>
                                <a:pt x="1379" y="384"/>
                              </a:lnTo>
                              <a:cubicBezTo>
                                <a:pt x="58201" y="22095"/>
                                <a:pt x="116185" y="61933"/>
                                <a:pt x="174954" y="120702"/>
                              </a:cubicBezTo>
                              <a:cubicBezTo>
                                <a:pt x="231723" y="177471"/>
                                <a:pt x="271347" y="231446"/>
                                <a:pt x="294334" y="281103"/>
                              </a:cubicBezTo>
                              <a:cubicBezTo>
                                <a:pt x="317448" y="331141"/>
                                <a:pt x="325322" y="379020"/>
                                <a:pt x="320242" y="425121"/>
                              </a:cubicBezTo>
                              <a:cubicBezTo>
                                <a:pt x="315162" y="471349"/>
                                <a:pt x="292810" y="513767"/>
                                <a:pt x="254075" y="552375"/>
                              </a:cubicBezTo>
                              <a:cubicBezTo>
                                <a:pt x="215086" y="591491"/>
                                <a:pt x="174192" y="615621"/>
                                <a:pt x="130885" y="623241"/>
                              </a:cubicBezTo>
                              <a:cubicBezTo>
                                <a:pt x="98310" y="629052"/>
                                <a:pt x="62805" y="627147"/>
                                <a:pt x="24533" y="616401"/>
                              </a:cubicBezTo>
                              <a:lnTo>
                                <a:pt x="0" y="607804"/>
                              </a:lnTo>
                              <a:lnTo>
                                <a:pt x="0" y="438865"/>
                              </a:lnTo>
                              <a:lnTo>
                                <a:pt x="25420" y="453851"/>
                              </a:lnTo>
                              <a:cubicBezTo>
                                <a:pt x="34968" y="458507"/>
                                <a:pt x="44049" y="461919"/>
                                <a:pt x="52653" y="464110"/>
                              </a:cubicBezTo>
                              <a:cubicBezTo>
                                <a:pt x="87324" y="473000"/>
                                <a:pt x="115518" y="465761"/>
                                <a:pt x="137997" y="443282"/>
                              </a:cubicBezTo>
                              <a:cubicBezTo>
                                <a:pt x="160984" y="420295"/>
                                <a:pt x="168731" y="391594"/>
                                <a:pt x="160095" y="358192"/>
                              </a:cubicBezTo>
                              <a:cubicBezTo>
                                <a:pt x="151332" y="324919"/>
                                <a:pt x="120090" y="280469"/>
                                <a:pt x="65607" y="225985"/>
                              </a:cubicBezTo>
                              <a:cubicBezTo>
                                <a:pt x="42747" y="203062"/>
                                <a:pt x="21221" y="184964"/>
                                <a:pt x="1139" y="171534"/>
                              </a:cubicBezTo>
                              <a:lnTo>
                                <a:pt x="0" y="170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1" name="Shape 26751"/>
                      <wps:cNvSpPr/>
                      <wps:spPr>
                        <a:xfrm>
                          <a:off x="5068811" y="1183386"/>
                          <a:ext cx="761746" cy="594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46" h="594233">
                              <a:moveTo>
                                <a:pt x="107315" y="0"/>
                              </a:moveTo>
                              <a:cubicBezTo>
                                <a:pt x="229616" y="122301"/>
                                <a:pt x="352044" y="244729"/>
                                <a:pt x="474218" y="367030"/>
                              </a:cubicBezTo>
                              <a:cubicBezTo>
                                <a:pt x="530225" y="311150"/>
                                <a:pt x="585978" y="255270"/>
                                <a:pt x="641731" y="199517"/>
                              </a:cubicBezTo>
                              <a:cubicBezTo>
                                <a:pt x="681736" y="239522"/>
                                <a:pt x="721741" y="279527"/>
                                <a:pt x="761746" y="319405"/>
                              </a:cubicBezTo>
                              <a:cubicBezTo>
                                <a:pt x="670179" y="410972"/>
                                <a:pt x="578485" y="502666"/>
                                <a:pt x="486918" y="594233"/>
                              </a:cubicBezTo>
                              <a:cubicBezTo>
                                <a:pt x="324612" y="431800"/>
                                <a:pt x="162306" y="269621"/>
                                <a:pt x="0" y="107188"/>
                              </a:cubicBezTo>
                              <a:cubicBezTo>
                                <a:pt x="35814" y="71501"/>
                                <a:pt x="71501" y="35687"/>
                                <a:pt x="1073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49" name="Shape 26749"/>
                      <wps:cNvSpPr/>
                      <wps:spPr>
                        <a:xfrm>
                          <a:off x="5488039" y="754507"/>
                          <a:ext cx="289941" cy="619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353">
                              <a:moveTo>
                                <a:pt x="116840" y="0"/>
                              </a:moveTo>
                              <a:lnTo>
                                <a:pt x="289941" y="99917"/>
                              </a:lnTo>
                              <a:lnTo>
                                <a:pt x="289941" y="254445"/>
                              </a:lnTo>
                              <a:lnTo>
                                <a:pt x="183261" y="186055"/>
                              </a:lnTo>
                              <a:lnTo>
                                <a:pt x="289941" y="351859"/>
                              </a:lnTo>
                              <a:lnTo>
                                <a:pt x="289941" y="619353"/>
                              </a:lnTo>
                              <a:lnTo>
                                <a:pt x="0" y="116967"/>
                              </a:lnTo>
                              <a:cubicBezTo>
                                <a:pt x="38862" y="77978"/>
                                <a:pt x="77851" y="38989"/>
                                <a:pt x="1168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0" name="Shape 26750"/>
                      <wps:cNvSpPr/>
                      <wps:spPr>
                        <a:xfrm>
                          <a:off x="5777980" y="854423"/>
                          <a:ext cx="444500" cy="634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0" h="634525">
                              <a:moveTo>
                                <a:pt x="0" y="0"/>
                              </a:moveTo>
                              <a:lnTo>
                                <a:pt x="444500" y="256573"/>
                              </a:lnTo>
                              <a:cubicBezTo>
                                <a:pt x="407035" y="294038"/>
                                <a:pt x="369443" y="331629"/>
                                <a:pt x="331978" y="369094"/>
                              </a:cubicBezTo>
                              <a:cubicBezTo>
                                <a:pt x="299466" y="347886"/>
                                <a:pt x="266827" y="327057"/>
                                <a:pt x="234188" y="305976"/>
                              </a:cubicBezTo>
                              <a:cubicBezTo>
                                <a:pt x="193675" y="346616"/>
                                <a:pt x="152908" y="387255"/>
                                <a:pt x="112395" y="427895"/>
                              </a:cubicBezTo>
                              <a:cubicBezTo>
                                <a:pt x="133604" y="460154"/>
                                <a:pt x="154559" y="492792"/>
                                <a:pt x="175895" y="525051"/>
                              </a:cubicBezTo>
                              <a:cubicBezTo>
                                <a:pt x="139446" y="561500"/>
                                <a:pt x="102870" y="598076"/>
                                <a:pt x="66421" y="634525"/>
                              </a:cubicBezTo>
                              <a:lnTo>
                                <a:pt x="0" y="519436"/>
                              </a:lnTo>
                              <a:lnTo>
                                <a:pt x="0" y="251943"/>
                              </a:lnTo>
                              <a:lnTo>
                                <a:pt x="30353" y="299117"/>
                              </a:lnTo>
                              <a:cubicBezTo>
                                <a:pt x="55880" y="273591"/>
                                <a:pt x="81280" y="248317"/>
                                <a:pt x="106680" y="222917"/>
                              </a:cubicBezTo>
                              <a:lnTo>
                                <a:pt x="0" y="154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47" name="Shape 26747"/>
                      <wps:cNvSpPr/>
                      <wps:spPr>
                        <a:xfrm>
                          <a:off x="5770995" y="365823"/>
                          <a:ext cx="382586" cy="60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586" h="605253">
                              <a:moveTo>
                                <a:pt x="301816" y="508"/>
                              </a:moveTo>
                              <a:cubicBezTo>
                                <a:pt x="318389" y="1016"/>
                                <a:pt x="335407" y="3620"/>
                                <a:pt x="352806" y="8572"/>
                              </a:cubicBezTo>
                              <a:lnTo>
                                <a:pt x="382586" y="19936"/>
                              </a:lnTo>
                              <a:lnTo>
                                <a:pt x="382586" y="192601"/>
                              </a:lnTo>
                              <a:lnTo>
                                <a:pt x="357729" y="177331"/>
                              </a:lnTo>
                              <a:cubicBezTo>
                                <a:pt x="348702" y="172775"/>
                                <a:pt x="340328" y="169608"/>
                                <a:pt x="332613" y="167830"/>
                              </a:cubicBezTo>
                              <a:cubicBezTo>
                                <a:pt x="324834" y="166020"/>
                                <a:pt x="317151" y="165330"/>
                                <a:pt x="309568" y="165745"/>
                              </a:cubicBezTo>
                              <a:cubicBezTo>
                                <a:pt x="286822" y="166989"/>
                                <a:pt x="264986" y="178181"/>
                                <a:pt x="244221" y="198945"/>
                              </a:cubicBezTo>
                              <a:cubicBezTo>
                                <a:pt x="235331" y="207835"/>
                                <a:pt x="226441" y="216726"/>
                                <a:pt x="217551" y="225616"/>
                              </a:cubicBezTo>
                              <a:lnTo>
                                <a:pt x="382586" y="390650"/>
                              </a:lnTo>
                              <a:lnTo>
                                <a:pt x="382586" y="605253"/>
                              </a:lnTo>
                              <a:lnTo>
                                <a:pt x="0" y="222567"/>
                              </a:lnTo>
                              <a:cubicBezTo>
                                <a:pt x="53086" y="169481"/>
                                <a:pt x="106172" y="116395"/>
                                <a:pt x="159385" y="63309"/>
                              </a:cubicBezTo>
                              <a:cubicBezTo>
                                <a:pt x="190881" y="31814"/>
                                <a:pt x="222123" y="12255"/>
                                <a:pt x="253492" y="5017"/>
                              </a:cubicBezTo>
                              <a:cubicBezTo>
                                <a:pt x="269113" y="1588"/>
                                <a:pt x="285242" y="0"/>
                                <a:pt x="301816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48" name="Shape 26748"/>
                      <wps:cNvSpPr/>
                      <wps:spPr>
                        <a:xfrm>
                          <a:off x="6153580" y="385759"/>
                          <a:ext cx="328741" cy="689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741" h="689677">
                              <a:moveTo>
                                <a:pt x="0" y="0"/>
                              </a:moveTo>
                              <a:lnTo>
                                <a:pt x="22846" y="8718"/>
                              </a:lnTo>
                              <a:cubicBezTo>
                                <a:pt x="40483" y="17116"/>
                                <a:pt x="58168" y="27244"/>
                                <a:pt x="75757" y="39182"/>
                              </a:cubicBezTo>
                              <a:cubicBezTo>
                                <a:pt x="110937" y="63312"/>
                                <a:pt x="145353" y="91887"/>
                                <a:pt x="178627" y="125161"/>
                              </a:cubicBezTo>
                              <a:cubicBezTo>
                                <a:pt x="230825" y="177358"/>
                                <a:pt x="266385" y="221808"/>
                                <a:pt x="286958" y="258511"/>
                              </a:cubicBezTo>
                              <a:cubicBezTo>
                                <a:pt x="307660" y="295849"/>
                                <a:pt x="319089" y="331663"/>
                                <a:pt x="323789" y="365954"/>
                              </a:cubicBezTo>
                              <a:cubicBezTo>
                                <a:pt x="328741" y="400370"/>
                                <a:pt x="325186" y="429454"/>
                                <a:pt x="314390" y="453075"/>
                              </a:cubicBezTo>
                              <a:cubicBezTo>
                                <a:pt x="300039" y="485715"/>
                                <a:pt x="282894" y="511242"/>
                                <a:pt x="263717" y="530292"/>
                              </a:cubicBezTo>
                              <a:cubicBezTo>
                                <a:pt x="210504" y="583505"/>
                                <a:pt x="157418" y="636591"/>
                                <a:pt x="104332" y="689677"/>
                              </a:cubicBezTo>
                              <a:lnTo>
                                <a:pt x="0" y="585317"/>
                              </a:lnTo>
                              <a:lnTo>
                                <a:pt x="0" y="370714"/>
                              </a:lnTo>
                              <a:lnTo>
                                <a:pt x="101030" y="471744"/>
                              </a:lnTo>
                              <a:cubicBezTo>
                                <a:pt x="109793" y="462981"/>
                                <a:pt x="118556" y="454218"/>
                                <a:pt x="127319" y="445456"/>
                              </a:cubicBezTo>
                              <a:cubicBezTo>
                                <a:pt x="149799" y="423104"/>
                                <a:pt x="162117" y="403545"/>
                                <a:pt x="164403" y="387035"/>
                              </a:cubicBezTo>
                              <a:cubicBezTo>
                                <a:pt x="166816" y="370525"/>
                                <a:pt x="162371" y="351221"/>
                                <a:pt x="150179" y="328234"/>
                              </a:cubicBezTo>
                              <a:cubicBezTo>
                                <a:pt x="138241" y="305502"/>
                                <a:pt x="112588" y="274641"/>
                                <a:pt x="73852" y="235906"/>
                              </a:cubicBezTo>
                              <a:cubicBezTo>
                                <a:pt x="48071" y="210124"/>
                                <a:pt x="24830" y="189899"/>
                                <a:pt x="4177" y="175231"/>
                              </a:cubicBezTo>
                              <a:lnTo>
                                <a:pt x="0" y="172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45" name="Shape 26745"/>
                      <wps:cNvSpPr/>
                      <wps:spPr>
                        <a:xfrm>
                          <a:off x="6242419" y="0"/>
                          <a:ext cx="289941" cy="619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174">
                              <a:moveTo>
                                <a:pt x="116967" y="0"/>
                              </a:moveTo>
                              <a:lnTo>
                                <a:pt x="289941" y="99864"/>
                              </a:lnTo>
                              <a:lnTo>
                                <a:pt x="289941" y="254508"/>
                              </a:lnTo>
                              <a:lnTo>
                                <a:pt x="183261" y="186182"/>
                              </a:lnTo>
                              <a:lnTo>
                                <a:pt x="289941" y="351833"/>
                              </a:lnTo>
                              <a:lnTo>
                                <a:pt x="289941" y="619174"/>
                              </a:lnTo>
                              <a:lnTo>
                                <a:pt x="178244" y="425704"/>
                              </a:lnTo>
                              <a:cubicBezTo>
                                <a:pt x="119094" y="322643"/>
                                <a:pt x="59944" y="219583"/>
                                <a:pt x="0" y="116967"/>
                              </a:cubicBezTo>
                              <a:cubicBezTo>
                                <a:pt x="38988" y="77977"/>
                                <a:pt x="77977" y="38989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46" name="Shape 26746"/>
                      <wps:cNvSpPr/>
                      <wps:spPr>
                        <a:xfrm>
                          <a:off x="6532360" y="99864"/>
                          <a:ext cx="444499" cy="634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499" h="634576">
                              <a:moveTo>
                                <a:pt x="0" y="0"/>
                              </a:moveTo>
                              <a:lnTo>
                                <a:pt x="444499" y="256625"/>
                              </a:lnTo>
                              <a:cubicBezTo>
                                <a:pt x="406908" y="294216"/>
                                <a:pt x="369443" y="331682"/>
                                <a:pt x="331977" y="369147"/>
                              </a:cubicBezTo>
                              <a:cubicBezTo>
                                <a:pt x="299593" y="347938"/>
                                <a:pt x="266699" y="327237"/>
                                <a:pt x="234314" y="306027"/>
                              </a:cubicBezTo>
                              <a:cubicBezTo>
                                <a:pt x="193674" y="346667"/>
                                <a:pt x="153034" y="387308"/>
                                <a:pt x="112395" y="428075"/>
                              </a:cubicBezTo>
                              <a:cubicBezTo>
                                <a:pt x="133731" y="460333"/>
                                <a:pt x="154685" y="492972"/>
                                <a:pt x="175895" y="525229"/>
                              </a:cubicBezTo>
                              <a:cubicBezTo>
                                <a:pt x="139446" y="561678"/>
                                <a:pt x="102997" y="598127"/>
                                <a:pt x="66547" y="634576"/>
                              </a:cubicBezTo>
                              <a:lnTo>
                                <a:pt x="0" y="519310"/>
                              </a:lnTo>
                              <a:lnTo>
                                <a:pt x="0" y="251969"/>
                              </a:lnTo>
                              <a:lnTo>
                                <a:pt x="30480" y="299297"/>
                              </a:lnTo>
                              <a:cubicBezTo>
                                <a:pt x="55880" y="273897"/>
                                <a:pt x="81280" y="248370"/>
                                <a:pt x="106680" y="222970"/>
                              </a:cubicBezTo>
                              <a:lnTo>
                                <a:pt x="0" y="154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744" style="width:549.359pt;height:538.67pt;position:absolute;z-index:-2147483648;mso-position-horizontal-relative:page;mso-position-horizontal:absolute;margin-left:26.811pt;mso-position-vertical-relative:page;margin-top:131.83pt;" coordsize="69768,68411">
              <v:shape id="Shape 26771" style="position:absolute;width:6518;height:6427;left:0;top:61983;" coordsize="651840,642747" path="m218554,381c268313,889,325107,19304,388366,58928c366916,100584,344754,141605,323304,183261c305079,171450,290767,164592,280302,161163c262877,155194,246761,154178,231750,156590c216548,158877,203949,165862,193383,176403c168910,200914,163767,233045,178676,273431c189357,303276,216446,340614,259956,384175c314046,438277,356845,469011,388366,477520c419799,486156,446481,479298,467538,458215c488175,437514,495833,414147,489890,387350c483845,360680,468541,329692,442252,294132c486969,276352,531381,257810,576110,240030c606717,283083,627164,324104,638950,362458c650634,400812,651840,436245,644601,469011c637451,501777,617601,533908,586588,564896c548919,602614,510642,626237,471360,634492c432079,642747,384239,637413,328244,615442c272250,593471,213931,553085,153505,492633c72720,411861,27000,334645,13398,260731c0,187071,22263,122301,78156,66421c121971,22606,168504,0,218554,381x">
                <v:stroke weight="0pt" endcap="flat" joinstyle="miter" miterlimit="10" on="false" color="#000000" opacity="0"/>
                <v:fill on="true" color="#747070" opacity="0.501961"/>
              </v:shape>
              <v:shape id="Shape 26769" style="position:absolute;width:3324;height:6274;left:3792;top:58120;" coordsize="332465,627442" path="m223083,1298c240685,0,258813,952,277470,4190l332465,19508l332465,190436l304624,174394c295330,169981,286410,166719,277876,164592c269342,162591,261146,161575,253303,161527c229772,161385,209410,169958,192570,186817c171018,208407,163767,236600,172733,271145c181496,305688,210198,347852,259652,397383c284226,421957,306988,441324,327924,455644l332465,458322l332465,627442l317767,622299c264185,599948,208585,560832,151778,504063c72314,424561,26797,346583,13399,270890c0,195452,22555,129032,78854,72771c122212,29337,170278,5191,223083,1298x">
                <v:stroke weight="0pt" endcap="flat" joinstyle="miter" miterlimit="10" on="false" color="#000000" opacity="0"/>
                <v:fill on="true" color="#747070" opacity="0.501961"/>
              </v:shape>
              <v:shape id="Shape 26770" style="position:absolute;width:3253;height:6291;left:7117;top:58315;" coordsize="325306,629145" path="m0,0l1438,401c58249,22147,116169,62057,174938,120827c231707,177595,271331,231443,294445,281101c317559,331139,325306,379144,320226,425245c315273,471346,292794,513765,254186,552373c215133,591489,174151,615745,130945,623239c98312,629145,62844,627263,24544,616523l0,607934l0,438814l25491,453848c35045,458504,44141,461917,52777,464107c87321,473125,115527,465886,137981,443406c160955,420419,168702,391717,160041,358316c151379,324915,120163,280592,65667,226109c42756,203186,21227,185057,1157,171595l0,170928l0,0x">
                <v:stroke weight="0pt" endcap="flat" joinstyle="miter" miterlimit="10" on="false" color="#000000" opacity="0"/>
                <v:fill on="true" color="#747070" opacity="0.501961"/>
              </v:shape>
              <v:shape id="Shape 26767" style="position:absolute;width:2885;height:5161;left:7042;top:54276;" coordsize="288505,516160" path="m271208,0l288505,393l288505,164063l266541,166969c257080,171128,247332,178240,237236,188337c227076,198497,216941,208657,206769,218817l288505,300563l288505,516160l0,227580c59423,168144,118847,108835,178270,49399c207426,20253,238446,3608,271208,0x">
                <v:stroke weight="0pt" endcap="flat" joinstyle="miter" miterlimit="10" on="false" color="#000000" opacity="0"/>
                <v:fill on="true" color="#747070" opacity="0.501961"/>
              </v:shape>
              <v:shape id="Shape 26768" style="position:absolute;width:3062;height:7142;left:9927;top:54279;" coordsize="306236,714232" path="m0,0l16041,365c61126,7604,107735,34274,155614,82153c204763,131302,232449,180324,239307,228838c246165,277479,227623,323707,184316,367014c164631,386699,145073,406257,125515,425688c185840,486013,246038,546211,306236,606409c270295,642350,234481,678291,198413,714232l0,515767l0,300170l26836,327009c35599,318246,44362,309483,53125,300720c73699,280273,83605,260588,81446,242046c79668,223758,71032,206486,55411,190865c40171,175625,23661,166354,5627,162925l0,163670l0,0x">
                <v:stroke weight="0pt" endcap="flat" joinstyle="miter" miterlimit="10" on="false" color="#000000" opacity="0"/>
                <v:fill on="true" color="#747070" opacity="0.501961"/>
              </v:shape>
              <v:shape id="Shape 26766" style="position:absolute;width:5944;height:5944;left:10591;top:51927;" coordsize="594487,594487" path="m107569,0c269875,162306,432181,324612,594487,486918c558673,522732,522732,558673,486918,594487c324612,432181,162306,269875,0,107569c35814,71627,71628,35814,107569,0x">
                <v:stroke weight="0pt" endcap="flat" joinstyle="miter" miterlimit="10" on="false" color="#000000" opacity="0"/>
                <v:fill on="true" color="#747070" opacity="0.501961"/>
              </v:shape>
              <v:shape id="Shape 26764" style="position:absolute;width:2898;height:6190;left:13393;top:49032;" coordsize="289877,619039" path="m116967,0l289877,99792l289877,254444l183134,186055l289877,351651l289877,619039l178244,425640c119094,322580,59944,219519,0,116839c38989,77977,77978,38988,116967,0x">
                <v:stroke weight="0pt" endcap="flat" joinstyle="miter" miterlimit="10" on="false" color="#000000" opacity="0"/>
                <v:fill on="true" color="#747070" opacity="0.501961"/>
              </v:shape>
              <v:shape id="Shape 26765" style="position:absolute;width:4445;height:6346;left:16292;top:50030;" coordsize="444564,634649" path="m0,0l444564,256570c406971,294162,369507,331627,332042,369092c299657,348010,266764,327182,234379,306100c193739,346613,153098,387380,112332,428020c133795,460278,154623,492917,175958,525175c139510,561751,103061,598200,66611,634649l0,519247l0,251859l30543,299242c55943,273715,81343,248315,106743,223042l0,154653l0,0x">
                <v:stroke weight="0pt" endcap="flat" joinstyle="miter" miterlimit="10" on="false" color="#000000" opacity="0"/>
                <v:fill on="true" color="#747070" opacity="0.501961"/>
              </v:shape>
              <v:shape id="Shape 26763" style="position:absolute;width:8188;height:8188;left:17833;top:42442;" coordsize="818896,818896" path="m331851,0c494284,162306,656463,324612,818896,486918c785241,520573,751459,554355,717804,588137c585851,541401,452628,497586,320675,450850c409829,539877,498856,629031,587883,718058c554228,751586,520573,785241,486918,818896c324612,656590,162306,494284,0,331978c33401,298450,66675,265176,100203,231775c233172,279146,367411,323342,500507,370840c410591,280924,320675,191008,230759,101092c264541,67310,298323,33655,331851,0x">
                <v:stroke weight="0pt" endcap="flat" joinstyle="miter" miterlimit="10" on="false" color="#000000" opacity="0"/>
                <v:fill on="true" color="#747070" opacity="0.501961"/>
              </v:shape>
              <v:shape id="Shape 26761" style="position:absolute;width:3324;height:6273;left:22651;top:39262;" coordsize="332450,627349" path="m223082,1296c240689,0,258826,952,277495,4191l332450,19481l332450,190443l304578,174395c295267,169981,286321,166719,277749,164592c269240,162592,261064,161576,253238,161528c229759,161385,209423,169958,192659,186817c171069,208280,163830,236474,172720,271145c181483,305562,210185,347980,259588,397383c284163,421958,306959,441325,327914,455660l332450,458340l332450,627349l317754,622173c264160,599821,208534,560832,151765,504063c72263,424561,26797,346456,13335,271018c0,195453,22479,129032,78867,72644c122206,29305,170259,5183,223082,1296x">
                <v:stroke weight="0pt" endcap="flat" joinstyle="miter" miterlimit="10" on="false" color="#000000" opacity="0"/>
                <v:fill on="true" color="#747070" opacity="0.501961"/>
              </v:shape>
              <v:shape id="Shape 26762" style="position:absolute;width:3254;height:6292;left:25976;top:39456;" coordsize="325410,629203" path="m0,0l1466,408c58289,22119,116272,61957,175042,120726c231811,177622,271435,231470,294422,281127c317536,331165,325410,379044,320330,425273c315250,471501,292771,513919,254163,552400c215047,591515,174153,615645,130846,623393c98365,629203,62813,627298,24511,616499l0,607867l0,438859l25507,453929c35056,458602,44136,462039,52741,464262c87412,473025,115606,465786,138085,443307c160945,420446,168692,391744,159929,358344c151293,324943,120051,280619,65568,226137c42707,203213,21213,185084,1147,171622l0,170961l0,0x">
                <v:stroke weight="0pt" endcap="flat" joinstyle="miter" miterlimit="10" on="false" color="#000000" opacity="0"/>
                <v:fill on="true" color="#747070" opacity="0.501961"/>
              </v:shape>
              <v:shape id="Shape 26760" style="position:absolute;width:6518;height:6427;left:28287;top:33695;" coordsize="651891,642747" path="m218567,381c268351,889,325120,19304,388366,58928c366903,100584,344805,141605,323342,183261c304927,171577,290830,164592,280289,161163c262763,155321,246761,154178,231775,156591c216535,158877,203962,165862,193294,176530c168910,200914,163830,233045,178689,273431c189357,303276,216408,340614,259969,384175c314071,438277,356870,469011,388366,477520c419862,486156,446532,479298,467487,458216c488061,437642,495808,414147,489839,387350c483870,360680,468503,329692,442214,294132c486918,276352,531368,257810,576072,240030c606679,283210,627126,324104,638937,362458c650621,400812,651891,436245,644652,469011c637413,501904,617601,533908,586613,564896c548894,602615,510667,626237,471424,634492c432054,642747,384302,637413,328295,615442c272288,593471,213868,553212,153416,492760c72644,411988,27051,334645,13462,260731c0,187071,22225,122301,78105,66421c121920,22606,168529,0,218567,381x">
                <v:stroke weight="0pt" endcap="flat" joinstyle="miter" miterlimit="10" on="false" color="#000000" opacity="0"/>
                <v:fill on="true" color="#747070" opacity="0.501961"/>
              </v:shape>
              <v:shape id="Shape 26758" style="position:absolute;width:3324;height:6274;left:32081;top:29832;" coordsize="332434,627437" path="m223028,1298c240617,0,258731,952,277368,4191l332434,19584l332434,190415l304633,174395c295338,169981,286416,166719,277876,164592c269335,162592,261136,161576,253289,161528c229751,161385,209391,169958,192532,186817c170942,208407,163703,236601,172720,271145c181483,305689,210058,347980,259461,397510c284035,422084,306832,441420,327803,455707l332434,458428l332434,627437l317754,622300c264160,599948,208407,560959,151638,504063c72136,424688,26797,346583,13335,270891c0,195453,22479,129032,78867,72771c122205,29337,170259,5191,223028,1298x">
                <v:stroke weight="0pt" endcap="flat" joinstyle="miter" miterlimit="10" on="false" color="#000000" opacity="0"/>
                <v:fill on="true" color="#747070" opacity="0.501961"/>
              </v:shape>
              <v:shape id="Shape 26759" style="position:absolute;width:3252;height:6290;left:35405;top:30028;" coordsize="325298,629069" path="m0,0l1355,379c58178,22144,116161,61982,174930,120751c231699,177520,271323,231368,294437,281025c317552,331063,325298,379069,320218,425170c315266,471398,292786,513689,254178,552297c215190,591413,174168,615670,130989,623163c98318,629069,62861,627187,24564,616448l0,607853l0,438845l25450,453793c35016,458436,44121,461842,52756,464032c87300,473049,115495,465810,137973,443331c160960,420344,168708,391642,160072,358241c151309,324840,120193,280517,65710,226034c42787,203111,21260,184981,1195,171519l0,170831l0,0x">
                <v:stroke weight="0pt" endcap="flat" joinstyle="miter" miterlimit="10" on="false" color="#000000" opacity="0"/>
                <v:fill on="true" color="#747070" opacity="0.501961"/>
              </v:shape>
              <v:shape id="Shape 26757" style="position:absolute;width:8188;height:8188;left:35342;top:24932;" coordsize="818896,818896" path="m331851,0c494284,162306,656463,324612,818896,486918c785114,520700,751459,554355,717804,588137c585851,541401,452501,497713,320675,450977c409702,540004,498729,629031,587756,718058c554101,751713,520446,785368,486918,818896c324612,656590,162306,494284,0,331978c33274,298577,66675,265176,100076,231902c233172,279146,367411,323469,500507,370840c410591,280924,320675,191008,230759,101092c264541,67437,298196,33782,331851,0x">
                <v:stroke weight="0pt" endcap="flat" joinstyle="miter" miterlimit="10" on="false" color="#000000" opacity="0"/>
                <v:fill on="true" color="#747070" opacity="0.501961"/>
              </v:shape>
              <v:shape id="Shape 26756" style="position:absolute;width:7037;height:7037;left:39129;top:21202;" coordsize="703707,703707" path="m326136,0c366268,40132,406273,80264,446405,120269c409956,156718,373507,193167,337058,229743c459232,351917,581406,474091,703707,596392c668020,632206,632206,667893,596519,703707c474218,581406,352044,459232,229743,336931c193294,373380,156718,409956,120269,446405c80137,406400,40132,366268,0,326136c108839,217424,217424,108712,326136,0x">
                <v:stroke weight="0pt" endcap="flat" joinstyle="miter" miterlimit="10" on="false" color="#000000" opacity="0"/>
                <v:fill on="true" color="#747070" opacity="0.501961"/>
              </v:shape>
              <v:shape id="Shape 26755" style="position:absolute;width:2913;height:5383;left:42890;top:18234;" coordsize="291380,538315" path="m291380,0l291380,166393l281162,168783c272383,173339,263080,180514,253238,190293c237490,206041,221869,221789,206121,237537l291380,322796l291380,538315l0,246935c59690,187372,119126,127809,178816,68119c211963,35099,241173,13509,266827,4111l291380,0x">
                <v:stroke weight="0pt" endcap="flat" joinstyle="miter" miterlimit="10" on="false" color="#000000" opacity="0"/>
                <v:fill on="true" color="#747070" opacity="0.501961"/>
              </v:shape>
              <v:shape id="Shape 26754" style="position:absolute;width:5370;height:7366;left:45804;top:18207;" coordsize="537042,736695" path="m16215,0c30629,222,45869,3016,61935,8604c94193,19780,126324,40736,157185,71469c183981,98393,203031,125825,214588,153638c226018,181451,230210,208756,228305,235553c226907,252444,220685,271621,209890,292449c229067,286226,244180,282543,256118,282797c264118,282797,278469,285464,298917,291052c319363,296894,334604,301974,344129,306419c408263,336518,473034,365220,537042,395192c496655,435578,456269,475964,415884,516350c347304,485489,278216,455771,209762,424783c183219,412845,164043,406749,152867,406749c137373,406749,124926,412083,115274,421735c111973,425037,108924,428085,105749,431260c171662,497173,237575,562959,303361,628872c267421,664813,231606,700627,195666,736695l0,541030l0,325511l13674,339185c28787,324199,43900,309086,59013,293973c63840,289020,71205,277209,80730,258921c85684,249904,86826,238855,82890,226155c79080,213455,72094,201898,61426,191230c45805,175609,29930,167100,14563,165703l0,169108l0,2715l16215,0x">
                <v:stroke weight="0pt" endcap="flat" joinstyle="miter" miterlimit="10" on="false" color="#000000" opacity="0"/>
                <v:fill on="true" color="#747070" opacity="0.501961"/>
              </v:shape>
              <v:shape id="Shape 26752" style="position:absolute;width:3325;height:6273;left:47434;top:14478;" coordsize="332538,627357" path="m223153,1290c240745,0,258858,968,277495,4239l332538,19553l332538,190433l304651,174422c295346,170021,286417,166767,277876,164640c269367,162639,261191,161623,253363,161574c229878,161425,209518,169974,192659,186737c171069,208328,163830,236522,172720,271193c181610,305610,210185,347900,259588,397431c284163,422005,306959,441373,327914,455692l332538,458418l332538,627357l317881,622221c264287,599869,208534,560880,151765,504111c72263,424609,26797,346504,13335,270939c0,195500,22606,128953,78867,72692c122301,29353,170378,5160,223153,1290x">
                <v:stroke weight="0pt" endcap="flat" joinstyle="miter" miterlimit="10" on="false" color="#000000" opacity="0"/>
                <v:fill on="true" color="#747070" opacity="0.501961"/>
              </v:shape>
              <v:shape id="Shape 26753" style="position:absolute;width:3253;height:6290;left:50759;top:14674;" coordsize="325322,629052" path="m0,0l1379,384c58201,22095,116185,61933,174954,120702c231723,177471,271347,231446,294334,281103c317448,331141,325322,379020,320242,425121c315162,471349,292810,513767,254075,552375c215086,591491,174192,615621,130885,623241c98310,629052,62805,627147,24533,616401l0,607804l0,438865l25420,453851c34968,458507,44049,461919,52653,464110c87324,473000,115518,465761,137997,443282c160984,420295,168731,391594,160095,358192c151332,324919,120090,280469,65607,225985c42747,203062,21221,184964,1139,171534l0,170880l0,0x">
                <v:stroke weight="0pt" endcap="flat" joinstyle="miter" miterlimit="10" on="false" color="#000000" opacity="0"/>
                <v:fill on="true" color="#747070" opacity="0.501961"/>
              </v:shape>
              <v:shape id="Shape 26751" style="position:absolute;width:7617;height:5942;left:50688;top:11833;" coordsize="761746,594233" path="m107315,0c229616,122301,352044,244729,474218,367030c530225,311150,585978,255270,641731,199517c681736,239522,721741,279527,761746,319405c670179,410972,578485,502666,486918,594233c324612,431800,162306,269621,0,107188c35814,71501,71501,35687,107315,0x">
                <v:stroke weight="0pt" endcap="flat" joinstyle="miter" miterlimit="10" on="false" color="#000000" opacity="0"/>
                <v:fill on="true" color="#747070" opacity="0.501961"/>
              </v:shape>
              <v:shape id="Shape 26749" style="position:absolute;width:2899;height:6193;left:54880;top:7545;" coordsize="289941,619353" path="m116840,0l289941,99917l289941,254445l183261,186055l289941,351859l289941,619353l0,116967c38862,77978,77851,38989,116840,0x">
                <v:stroke weight="0pt" endcap="flat" joinstyle="miter" miterlimit="10" on="false" color="#000000" opacity="0"/>
                <v:fill on="true" color="#747070" opacity="0.501961"/>
              </v:shape>
              <v:shape id="Shape 26750" style="position:absolute;width:4445;height:6345;left:57779;top:8544;" coordsize="444500,634525" path="m0,0l444500,256573c407035,294038,369443,331629,331978,369094c299466,347886,266827,327057,234188,305976c193675,346616,152908,387255,112395,427895c133604,460154,154559,492792,175895,525051c139446,561500,102870,598076,66421,634525l0,519436l0,251943l30353,299117c55880,273591,81280,248317,106680,222917l0,154528l0,0x">
                <v:stroke weight="0pt" endcap="flat" joinstyle="miter" miterlimit="10" on="false" color="#000000" opacity="0"/>
                <v:fill on="true" color="#747070" opacity="0.501961"/>
              </v:shape>
              <v:shape id="Shape 26747" style="position:absolute;width:3825;height:6052;left:57709;top:3658;" coordsize="382586,605253" path="m301816,508c318389,1016,335407,3620,352806,8572l382586,19936l382586,192601l357729,177331c348702,172775,340328,169608,332613,167830c324834,166020,317151,165330,309568,165745c286822,166989,264986,178181,244221,198945c235331,207835,226441,216726,217551,225616l382586,390650l382586,605253l0,222567c53086,169481,106172,116395,159385,63309c190881,31814,222123,12255,253492,5017c269113,1588,285242,0,301816,508x">
                <v:stroke weight="0pt" endcap="flat" joinstyle="miter" miterlimit="10" on="false" color="#000000" opacity="0"/>
                <v:fill on="true" color="#747070" opacity="0.501961"/>
              </v:shape>
              <v:shape id="Shape 26748" style="position:absolute;width:3287;height:6896;left:61535;top:3857;" coordsize="328741,689677" path="m0,0l22846,8718c40483,17116,58168,27244,75757,39182c110937,63312,145353,91887,178627,125161c230825,177358,266385,221808,286958,258511c307660,295849,319089,331663,323789,365954c328741,400370,325186,429454,314390,453075c300039,485715,282894,511242,263717,530292c210504,583505,157418,636591,104332,689677l0,585317l0,370714l101030,471744c109793,462981,118556,454218,127319,445456c149799,423104,162117,403545,164403,387035c166816,370525,162371,351221,150179,328234c138241,305502,112588,274641,73852,235906c48071,210124,24830,189899,4177,175231l0,172665l0,0x">
                <v:stroke weight="0pt" endcap="flat" joinstyle="miter" miterlimit="10" on="false" color="#000000" opacity="0"/>
                <v:fill on="true" color="#747070" opacity="0.501961"/>
              </v:shape>
              <v:shape id="Shape 26745" style="position:absolute;width:2899;height:6191;left:62424;top:0;" coordsize="289941,619174" path="m116967,0l289941,99864l289941,254508l183261,186182l289941,351833l289941,619174l178244,425704c119094,322643,59944,219583,0,116967c38988,77977,77977,38989,116967,0x">
                <v:stroke weight="0pt" endcap="flat" joinstyle="miter" miterlimit="10" on="false" color="#000000" opacity="0"/>
                <v:fill on="true" color="#747070" opacity="0.501961"/>
              </v:shape>
              <v:shape id="Shape 26746" style="position:absolute;width:4444;height:6345;left:65323;top:998;" coordsize="444499,634576" path="m0,0l444499,256625c406908,294216,369443,331682,331977,369147c299593,347938,266699,327237,234314,306027c193674,346667,153034,387308,112395,428075c133731,460333,154685,492972,175895,525229c139446,561678,102997,598127,66547,634576l0,519310l0,251969l30480,299297c55880,273897,81280,248370,106680,222970l0,154644l0,0x">
                <v:stroke weight="0pt" endcap="flat" joinstyle="miter" miterlimit="10" on="false" color="#000000" opacity="0"/>
                <v:fill on="true" color="#747070" opacity="0.501961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60" w:tblpY="2247"/>
      <w:tblOverlap w:val="never"/>
      <w:tblW w:w="9732" w:type="dxa"/>
      <w:tblInd w:w="0" w:type="dxa"/>
      <w:tblCellMar>
        <w:top w:w="7" w:type="dxa"/>
        <w:left w:w="247" w:type="dxa"/>
        <w:right w:w="115" w:type="dxa"/>
      </w:tblCellMar>
      <w:tblLook w:val="04A0" w:firstRow="1" w:lastRow="0" w:firstColumn="1" w:lastColumn="0" w:noHBand="0" w:noVBand="1"/>
    </w:tblPr>
    <w:tblGrid>
      <w:gridCol w:w="1247"/>
      <w:gridCol w:w="1784"/>
      <w:gridCol w:w="2280"/>
      <w:gridCol w:w="1757"/>
      <w:gridCol w:w="2664"/>
    </w:tblGrid>
    <w:tr w:rsidR="00BC4644" w14:paraId="622CF0D4" w14:textId="77777777">
      <w:trPr>
        <w:trHeight w:val="281"/>
      </w:trPr>
      <w:tc>
        <w:tcPr>
          <w:tcW w:w="1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C0076F" w14:textId="77777777" w:rsidR="00BC4644" w:rsidRDefault="00832162">
          <w:pPr>
            <w:ind w:left="2"/>
          </w:pPr>
          <w:r>
            <w:rPr>
              <w:rFonts w:ascii="Arial" w:eastAsia="Arial" w:hAnsi="Arial" w:cs="Arial"/>
              <w:b/>
            </w:rPr>
            <w:t xml:space="preserve">ETAPA </w:t>
          </w:r>
        </w:p>
      </w:tc>
      <w:tc>
        <w:tcPr>
          <w:tcW w:w="17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E9F987" w14:textId="77777777" w:rsidR="00BC4644" w:rsidRDefault="00832162">
          <w:pPr>
            <w:ind w:right="134"/>
            <w:jc w:val="center"/>
          </w:pPr>
          <w:r>
            <w:rPr>
              <w:rFonts w:ascii="Arial" w:eastAsia="Arial" w:hAnsi="Arial" w:cs="Arial"/>
              <w:b/>
            </w:rPr>
            <w:t xml:space="preserve">ACTIVIDAD </w:t>
          </w:r>
        </w:p>
      </w:tc>
      <w:tc>
        <w:tcPr>
          <w:tcW w:w="2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167F78" w14:textId="77777777" w:rsidR="00BC4644" w:rsidRDefault="00832162">
          <w:pPr>
            <w:ind w:right="135"/>
            <w:jc w:val="center"/>
          </w:pPr>
          <w:r>
            <w:rPr>
              <w:rFonts w:ascii="Arial" w:eastAsia="Arial" w:hAnsi="Arial" w:cs="Arial"/>
              <w:b/>
            </w:rPr>
            <w:t xml:space="preserve">DESCRIPCIÓN </w:t>
          </w: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24E6C1" w14:textId="77777777" w:rsidR="00BC4644" w:rsidRDefault="00832162">
          <w:r>
            <w:rPr>
              <w:rFonts w:ascii="Arial" w:eastAsia="Arial" w:hAnsi="Arial" w:cs="Arial"/>
              <w:b/>
            </w:rPr>
            <w:t xml:space="preserve">PRODUCTO </w:t>
          </w:r>
        </w:p>
      </w:tc>
      <w:tc>
        <w:tcPr>
          <w:tcW w:w="2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B52A85" w14:textId="77777777" w:rsidR="00BC4644" w:rsidRDefault="00832162">
          <w:pPr>
            <w:ind w:right="139"/>
            <w:jc w:val="center"/>
          </w:pPr>
          <w:r>
            <w:rPr>
              <w:rFonts w:ascii="Arial" w:eastAsia="Arial" w:hAnsi="Arial" w:cs="Arial"/>
              <w:b/>
            </w:rPr>
            <w:t xml:space="preserve">RESPONSABLE </w:t>
          </w:r>
        </w:p>
      </w:tc>
    </w:tr>
  </w:tbl>
  <w:p w14:paraId="711FDDEA" w14:textId="77777777" w:rsidR="00BC4644" w:rsidRDefault="00832162">
    <w:pPr>
      <w:spacing w:after="0"/>
      <w:ind w:right="259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00B72D58" wp14:editId="0E533FAB">
          <wp:simplePos x="0" y="0"/>
          <wp:positionH relativeFrom="page">
            <wp:posOffset>228600</wp:posOffset>
          </wp:positionH>
          <wp:positionV relativeFrom="page">
            <wp:posOffset>283845</wp:posOffset>
          </wp:positionV>
          <wp:extent cx="2390775" cy="789305"/>
          <wp:effectExtent l="0" t="0" r="0" b="0"/>
          <wp:wrapSquare wrapText="bothSides"/>
          <wp:docPr id="2" name="Picture 13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" name="Picture 13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</w:rPr>
      <w:t xml:space="preserve">SIGCMA </w:t>
    </w:r>
  </w:p>
  <w:p w14:paraId="6E913F3C" w14:textId="77777777" w:rsidR="00BC4644" w:rsidRDefault="00832162">
    <w:pPr>
      <w:spacing w:after="0"/>
      <w:jc w:val="center"/>
    </w:pPr>
    <w:r>
      <w:rPr>
        <w:rFonts w:ascii="Times New Roman" w:eastAsia="Times New Roman" w:hAnsi="Times New Roman" w:cs="Times New Roman"/>
        <w:b/>
      </w:rPr>
      <w:t xml:space="preserve">UNIDAD DE ADMINISTRACIÓN </w:t>
    </w:r>
  </w:p>
  <w:p w14:paraId="5533C9EC" w14:textId="77777777" w:rsidR="00BC4644" w:rsidRDefault="00832162">
    <w:pPr>
      <w:spacing w:after="0"/>
      <w:ind w:left="3"/>
      <w:jc w:val="center"/>
    </w:pPr>
    <w:r>
      <w:rPr>
        <w:rFonts w:ascii="Times New Roman" w:eastAsia="Times New Roman" w:hAnsi="Times New Roman" w:cs="Times New Roman"/>
        <w:b/>
      </w:rPr>
      <w:t xml:space="preserve"> DE LA CARRERA JUDICIAL  </w:t>
    </w:r>
  </w:p>
  <w:p w14:paraId="3ED63694" w14:textId="77777777" w:rsidR="00BC4644" w:rsidRDefault="00832162">
    <w:pPr>
      <w:spacing w:after="0"/>
      <w:ind w:left="3"/>
      <w:jc w:val="center"/>
    </w:pPr>
    <w:r>
      <w:rPr>
        <w:rFonts w:ascii="Times New Roman" w:eastAsia="Times New Roman" w:hAnsi="Times New Roman" w:cs="Times New Roman"/>
        <w:b/>
      </w:rPr>
      <w:t>UACJ</w:t>
    </w:r>
    <w:r>
      <w:t xml:space="preserve"> </w:t>
    </w:r>
  </w:p>
  <w:p w14:paraId="3AF8AF6C" w14:textId="77777777" w:rsidR="00BC4644" w:rsidRDefault="00832162">
    <w:pPr>
      <w:spacing w:after="0"/>
      <w:ind w:left="58"/>
      <w:jc w:val="center"/>
    </w:pPr>
    <w:r>
      <w:rPr>
        <w:rFonts w:ascii="Times New Roman" w:eastAsia="Times New Roman" w:hAnsi="Times New Roman" w:cs="Times New Roman"/>
        <w:b/>
      </w:rPr>
      <w:t xml:space="preserve"> </w:t>
    </w:r>
  </w:p>
  <w:p w14:paraId="716E8C09" w14:textId="77777777" w:rsidR="00BC4644" w:rsidRDefault="00832162">
    <w:pPr>
      <w:spacing w:after="0"/>
      <w:ind w:left="262"/>
    </w:pPr>
    <w:r>
      <w:t xml:space="preserve"> </w:t>
    </w:r>
  </w:p>
  <w:p w14:paraId="38FF3240" w14:textId="77777777" w:rsidR="00BC4644" w:rsidRDefault="00832162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ABE4D87" wp14:editId="61B1012E">
              <wp:simplePos x="0" y="0"/>
              <wp:positionH relativeFrom="page">
                <wp:posOffset>340500</wp:posOffset>
              </wp:positionH>
              <wp:positionV relativeFrom="page">
                <wp:posOffset>1674241</wp:posOffset>
              </wp:positionV>
              <wp:extent cx="6976860" cy="6841109"/>
              <wp:effectExtent l="0" t="0" r="0" b="0"/>
              <wp:wrapNone/>
              <wp:docPr id="26456" name="Group 26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860" cy="6841109"/>
                        <a:chOff x="0" y="0"/>
                        <a:chExt cx="6976860" cy="6841109"/>
                      </a:xfrm>
                    </wpg:grpSpPr>
                    <wps:wsp>
                      <wps:cNvPr id="26483" name="Shape 26483"/>
                      <wps:cNvSpPr/>
                      <wps:spPr>
                        <a:xfrm>
                          <a:off x="0" y="6198362"/>
                          <a:ext cx="651840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40" h="642747">
                              <a:moveTo>
                                <a:pt x="218554" y="381"/>
                              </a:moveTo>
                              <a:cubicBezTo>
                                <a:pt x="268313" y="889"/>
                                <a:pt x="325107" y="19304"/>
                                <a:pt x="388366" y="58928"/>
                              </a:cubicBezTo>
                              <a:cubicBezTo>
                                <a:pt x="366916" y="100584"/>
                                <a:pt x="344754" y="141605"/>
                                <a:pt x="323304" y="183261"/>
                              </a:cubicBezTo>
                              <a:cubicBezTo>
                                <a:pt x="305079" y="171450"/>
                                <a:pt x="290767" y="164592"/>
                                <a:pt x="280302" y="161163"/>
                              </a:cubicBezTo>
                              <a:cubicBezTo>
                                <a:pt x="262877" y="155194"/>
                                <a:pt x="246761" y="154178"/>
                                <a:pt x="231750" y="156590"/>
                              </a:cubicBezTo>
                              <a:cubicBezTo>
                                <a:pt x="216548" y="158877"/>
                                <a:pt x="203949" y="165862"/>
                                <a:pt x="193383" y="176403"/>
                              </a:cubicBezTo>
                              <a:cubicBezTo>
                                <a:pt x="168910" y="200914"/>
                                <a:pt x="163767" y="233045"/>
                                <a:pt x="178676" y="273431"/>
                              </a:cubicBezTo>
                              <a:cubicBezTo>
                                <a:pt x="189357" y="303276"/>
                                <a:pt x="216446" y="340614"/>
                                <a:pt x="259956" y="384175"/>
                              </a:cubicBezTo>
                              <a:cubicBezTo>
                                <a:pt x="314046" y="438277"/>
                                <a:pt x="356845" y="469011"/>
                                <a:pt x="388366" y="477520"/>
                              </a:cubicBezTo>
                              <a:cubicBezTo>
                                <a:pt x="419799" y="486156"/>
                                <a:pt x="446481" y="479298"/>
                                <a:pt x="467538" y="458215"/>
                              </a:cubicBezTo>
                              <a:cubicBezTo>
                                <a:pt x="488175" y="437514"/>
                                <a:pt x="495833" y="414147"/>
                                <a:pt x="489890" y="387350"/>
                              </a:cubicBezTo>
                              <a:cubicBezTo>
                                <a:pt x="483845" y="360680"/>
                                <a:pt x="468541" y="329692"/>
                                <a:pt x="442252" y="294132"/>
                              </a:cubicBezTo>
                              <a:cubicBezTo>
                                <a:pt x="486969" y="276352"/>
                                <a:pt x="531381" y="257810"/>
                                <a:pt x="576110" y="240030"/>
                              </a:cubicBezTo>
                              <a:cubicBezTo>
                                <a:pt x="606717" y="283083"/>
                                <a:pt x="627164" y="324104"/>
                                <a:pt x="638950" y="362458"/>
                              </a:cubicBezTo>
                              <a:cubicBezTo>
                                <a:pt x="650634" y="400812"/>
                                <a:pt x="651840" y="436245"/>
                                <a:pt x="644601" y="469011"/>
                              </a:cubicBezTo>
                              <a:cubicBezTo>
                                <a:pt x="637451" y="501777"/>
                                <a:pt x="617601" y="533908"/>
                                <a:pt x="586588" y="564896"/>
                              </a:cubicBezTo>
                              <a:cubicBezTo>
                                <a:pt x="548919" y="602614"/>
                                <a:pt x="510642" y="626237"/>
                                <a:pt x="471360" y="634492"/>
                              </a:cubicBezTo>
                              <a:cubicBezTo>
                                <a:pt x="432079" y="642747"/>
                                <a:pt x="384239" y="637413"/>
                                <a:pt x="328244" y="615442"/>
                              </a:cubicBezTo>
                              <a:cubicBezTo>
                                <a:pt x="272250" y="593471"/>
                                <a:pt x="213931" y="553085"/>
                                <a:pt x="153505" y="492633"/>
                              </a:cubicBezTo>
                              <a:cubicBezTo>
                                <a:pt x="72720" y="411861"/>
                                <a:pt x="27000" y="334645"/>
                                <a:pt x="13398" y="260731"/>
                              </a:cubicBezTo>
                              <a:cubicBezTo>
                                <a:pt x="0" y="187071"/>
                                <a:pt x="22263" y="122301"/>
                                <a:pt x="78156" y="66421"/>
                              </a:cubicBezTo>
                              <a:cubicBezTo>
                                <a:pt x="121971" y="22606"/>
                                <a:pt x="168504" y="0"/>
                                <a:pt x="218554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1" name="Shape 26481"/>
                      <wps:cNvSpPr/>
                      <wps:spPr>
                        <a:xfrm>
                          <a:off x="379298" y="5812028"/>
                          <a:ext cx="332465" cy="62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65" h="627442">
                              <a:moveTo>
                                <a:pt x="223083" y="1298"/>
                              </a:moveTo>
                              <a:cubicBezTo>
                                <a:pt x="240685" y="0"/>
                                <a:pt x="258813" y="952"/>
                                <a:pt x="277470" y="4190"/>
                              </a:cubicBezTo>
                              <a:lnTo>
                                <a:pt x="332465" y="19508"/>
                              </a:lnTo>
                              <a:lnTo>
                                <a:pt x="332465" y="190436"/>
                              </a:lnTo>
                              <a:lnTo>
                                <a:pt x="304624" y="174394"/>
                              </a:lnTo>
                              <a:cubicBezTo>
                                <a:pt x="295330" y="169981"/>
                                <a:pt x="286410" y="166719"/>
                                <a:pt x="277876" y="164592"/>
                              </a:cubicBezTo>
                              <a:cubicBezTo>
                                <a:pt x="269342" y="162591"/>
                                <a:pt x="261146" y="161575"/>
                                <a:pt x="253303" y="161527"/>
                              </a:cubicBezTo>
                              <a:cubicBezTo>
                                <a:pt x="229772" y="161385"/>
                                <a:pt x="209410" y="169958"/>
                                <a:pt x="192570" y="186817"/>
                              </a:cubicBezTo>
                              <a:cubicBezTo>
                                <a:pt x="171018" y="208407"/>
                                <a:pt x="163767" y="236600"/>
                                <a:pt x="172733" y="271145"/>
                              </a:cubicBezTo>
                              <a:cubicBezTo>
                                <a:pt x="181496" y="305688"/>
                                <a:pt x="210198" y="347852"/>
                                <a:pt x="259652" y="397383"/>
                              </a:cubicBezTo>
                              <a:cubicBezTo>
                                <a:pt x="284226" y="421957"/>
                                <a:pt x="306988" y="441324"/>
                                <a:pt x="327924" y="455644"/>
                              </a:cubicBezTo>
                              <a:lnTo>
                                <a:pt x="332465" y="458322"/>
                              </a:lnTo>
                              <a:lnTo>
                                <a:pt x="332465" y="627442"/>
                              </a:lnTo>
                              <a:lnTo>
                                <a:pt x="317767" y="622299"/>
                              </a:lnTo>
                              <a:cubicBezTo>
                                <a:pt x="264185" y="599948"/>
                                <a:pt x="208585" y="560832"/>
                                <a:pt x="151778" y="504063"/>
                              </a:cubicBezTo>
                              <a:cubicBezTo>
                                <a:pt x="72314" y="424561"/>
                                <a:pt x="26797" y="346583"/>
                                <a:pt x="13399" y="270890"/>
                              </a:cubicBezTo>
                              <a:cubicBezTo>
                                <a:pt x="0" y="195452"/>
                                <a:pt x="22555" y="129032"/>
                                <a:pt x="78854" y="72771"/>
                              </a:cubicBezTo>
                              <a:cubicBezTo>
                                <a:pt x="122212" y="29337"/>
                                <a:pt x="170278" y="5191"/>
                                <a:pt x="223083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2" name="Shape 26482"/>
                      <wps:cNvSpPr/>
                      <wps:spPr>
                        <a:xfrm>
                          <a:off x="711763" y="5831537"/>
                          <a:ext cx="325306" cy="62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06" h="629145">
                              <a:moveTo>
                                <a:pt x="0" y="0"/>
                              </a:moveTo>
                              <a:lnTo>
                                <a:pt x="1438" y="401"/>
                              </a:lnTo>
                              <a:cubicBezTo>
                                <a:pt x="58249" y="22147"/>
                                <a:pt x="116169" y="62057"/>
                                <a:pt x="174938" y="120827"/>
                              </a:cubicBezTo>
                              <a:cubicBezTo>
                                <a:pt x="231707" y="177595"/>
                                <a:pt x="271331" y="231443"/>
                                <a:pt x="294445" y="281101"/>
                              </a:cubicBezTo>
                              <a:cubicBezTo>
                                <a:pt x="317559" y="331139"/>
                                <a:pt x="325306" y="379144"/>
                                <a:pt x="320226" y="425245"/>
                              </a:cubicBezTo>
                              <a:cubicBezTo>
                                <a:pt x="315273" y="471346"/>
                                <a:pt x="292794" y="513765"/>
                                <a:pt x="254186" y="552373"/>
                              </a:cubicBezTo>
                              <a:cubicBezTo>
                                <a:pt x="215133" y="591489"/>
                                <a:pt x="174151" y="615745"/>
                                <a:pt x="130945" y="623239"/>
                              </a:cubicBezTo>
                              <a:cubicBezTo>
                                <a:pt x="98312" y="629145"/>
                                <a:pt x="62844" y="627263"/>
                                <a:pt x="24544" y="616523"/>
                              </a:cubicBezTo>
                              <a:lnTo>
                                <a:pt x="0" y="607934"/>
                              </a:lnTo>
                              <a:lnTo>
                                <a:pt x="0" y="438814"/>
                              </a:lnTo>
                              <a:lnTo>
                                <a:pt x="25491" y="453848"/>
                              </a:lnTo>
                              <a:cubicBezTo>
                                <a:pt x="35045" y="458504"/>
                                <a:pt x="44141" y="461917"/>
                                <a:pt x="52777" y="464107"/>
                              </a:cubicBezTo>
                              <a:cubicBezTo>
                                <a:pt x="87321" y="473125"/>
                                <a:pt x="115527" y="465886"/>
                                <a:pt x="137981" y="443406"/>
                              </a:cubicBezTo>
                              <a:cubicBezTo>
                                <a:pt x="160955" y="420419"/>
                                <a:pt x="168702" y="391717"/>
                                <a:pt x="160041" y="358316"/>
                              </a:cubicBezTo>
                              <a:cubicBezTo>
                                <a:pt x="151379" y="324915"/>
                                <a:pt x="120163" y="280592"/>
                                <a:pt x="65667" y="226109"/>
                              </a:cubicBezTo>
                              <a:cubicBezTo>
                                <a:pt x="42756" y="203186"/>
                                <a:pt x="21227" y="185057"/>
                                <a:pt x="1157" y="171595"/>
                              </a:cubicBezTo>
                              <a:lnTo>
                                <a:pt x="0" y="170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9" name="Shape 26479"/>
                      <wps:cNvSpPr/>
                      <wps:spPr>
                        <a:xfrm>
                          <a:off x="704202" y="5427603"/>
                          <a:ext cx="288505" cy="516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505" h="516160">
                              <a:moveTo>
                                <a:pt x="271208" y="0"/>
                              </a:moveTo>
                              <a:lnTo>
                                <a:pt x="288505" y="393"/>
                              </a:lnTo>
                              <a:lnTo>
                                <a:pt x="288505" y="164063"/>
                              </a:lnTo>
                              <a:lnTo>
                                <a:pt x="266541" y="166969"/>
                              </a:lnTo>
                              <a:cubicBezTo>
                                <a:pt x="257080" y="171128"/>
                                <a:pt x="247332" y="178240"/>
                                <a:pt x="237236" y="188337"/>
                              </a:cubicBezTo>
                              <a:cubicBezTo>
                                <a:pt x="227076" y="198497"/>
                                <a:pt x="216941" y="208657"/>
                                <a:pt x="206769" y="218817"/>
                              </a:cubicBezTo>
                              <a:lnTo>
                                <a:pt x="288505" y="300563"/>
                              </a:lnTo>
                              <a:lnTo>
                                <a:pt x="288505" y="516160"/>
                              </a:lnTo>
                              <a:lnTo>
                                <a:pt x="0" y="227580"/>
                              </a:lnTo>
                              <a:cubicBezTo>
                                <a:pt x="59423" y="168144"/>
                                <a:pt x="118847" y="108835"/>
                                <a:pt x="178270" y="49399"/>
                              </a:cubicBezTo>
                              <a:cubicBezTo>
                                <a:pt x="207426" y="20253"/>
                                <a:pt x="238446" y="3608"/>
                                <a:pt x="2712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0" name="Shape 26480"/>
                      <wps:cNvSpPr/>
                      <wps:spPr>
                        <a:xfrm>
                          <a:off x="992707" y="5427996"/>
                          <a:ext cx="306236" cy="714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36" h="714232">
                              <a:moveTo>
                                <a:pt x="0" y="0"/>
                              </a:moveTo>
                              <a:lnTo>
                                <a:pt x="16041" y="365"/>
                              </a:lnTo>
                              <a:cubicBezTo>
                                <a:pt x="61126" y="7604"/>
                                <a:pt x="107735" y="34274"/>
                                <a:pt x="155614" y="82153"/>
                              </a:cubicBezTo>
                              <a:cubicBezTo>
                                <a:pt x="204763" y="131302"/>
                                <a:pt x="232449" y="180324"/>
                                <a:pt x="239307" y="228838"/>
                              </a:cubicBezTo>
                              <a:cubicBezTo>
                                <a:pt x="246165" y="277479"/>
                                <a:pt x="227623" y="323707"/>
                                <a:pt x="184316" y="367014"/>
                              </a:cubicBezTo>
                              <a:cubicBezTo>
                                <a:pt x="164631" y="386699"/>
                                <a:pt x="145073" y="406257"/>
                                <a:pt x="125515" y="425688"/>
                              </a:cubicBezTo>
                              <a:cubicBezTo>
                                <a:pt x="185840" y="486013"/>
                                <a:pt x="246038" y="546211"/>
                                <a:pt x="306236" y="606409"/>
                              </a:cubicBezTo>
                              <a:cubicBezTo>
                                <a:pt x="270295" y="642350"/>
                                <a:pt x="234481" y="678291"/>
                                <a:pt x="198413" y="714232"/>
                              </a:cubicBezTo>
                              <a:lnTo>
                                <a:pt x="0" y="515767"/>
                              </a:lnTo>
                              <a:lnTo>
                                <a:pt x="0" y="300170"/>
                              </a:lnTo>
                              <a:lnTo>
                                <a:pt x="26836" y="327009"/>
                              </a:lnTo>
                              <a:cubicBezTo>
                                <a:pt x="35599" y="318246"/>
                                <a:pt x="44362" y="309483"/>
                                <a:pt x="53125" y="300720"/>
                              </a:cubicBezTo>
                              <a:cubicBezTo>
                                <a:pt x="73699" y="280273"/>
                                <a:pt x="83605" y="260588"/>
                                <a:pt x="81446" y="242046"/>
                              </a:cubicBezTo>
                              <a:cubicBezTo>
                                <a:pt x="79668" y="223758"/>
                                <a:pt x="71032" y="206486"/>
                                <a:pt x="55411" y="190865"/>
                              </a:cubicBezTo>
                              <a:cubicBezTo>
                                <a:pt x="40171" y="175625"/>
                                <a:pt x="23661" y="166354"/>
                                <a:pt x="5627" y="162925"/>
                              </a:cubicBezTo>
                              <a:lnTo>
                                <a:pt x="0" y="16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8" name="Shape 26478"/>
                      <wps:cNvSpPr/>
                      <wps:spPr>
                        <a:xfrm>
                          <a:off x="1059167" y="5192776"/>
                          <a:ext cx="594487" cy="594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487" h="594487">
                              <a:moveTo>
                                <a:pt x="107569" y="0"/>
                              </a:moveTo>
                              <a:cubicBezTo>
                                <a:pt x="269875" y="162306"/>
                                <a:pt x="432181" y="324612"/>
                                <a:pt x="594487" y="486918"/>
                              </a:cubicBezTo>
                              <a:cubicBezTo>
                                <a:pt x="558673" y="522732"/>
                                <a:pt x="522732" y="558673"/>
                                <a:pt x="486918" y="594487"/>
                              </a:cubicBezTo>
                              <a:cubicBezTo>
                                <a:pt x="324612" y="432181"/>
                                <a:pt x="162306" y="269875"/>
                                <a:pt x="0" y="107569"/>
                              </a:cubicBezTo>
                              <a:cubicBezTo>
                                <a:pt x="35814" y="71627"/>
                                <a:pt x="71628" y="35814"/>
                                <a:pt x="10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6" name="Shape 26476"/>
                      <wps:cNvSpPr/>
                      <wps:spPr>
                        <a:xfrm>
                          <a:off x="1339329" y="4903216"/>
                          <a:ext cx="289877" cy="619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77" h="619039">
                              <a:moveTo>
                                <a:pt x="116967" y="0"/>
                              </a:moveTo>
                              <a:lnTo>
                                <a:pt x="289877" y="99792"/>
                              </a:lnTo>
                              <a:lnTo>
                                <a:pt x="289877" y="254444"/>
                              </a:lnTo>
                              <a:lnTo>
                                <a:pt x="183134" y="186055"/>
                              </a:lnTo>
                              <a:lnTo>
                                <a:pt x="289877" y="351651"/>
                              </a:lnTo>
                              <a:lnTo>
                                <a:pt x="289877" y="619039"/>
                              </a:lnTo>
                              <a:lnTo>
                                <a:pt x="178244" y="425640"/>
                              </a:lnTo>
                              <a:cubicBezTo>
                                <a:pt x="119094" y="322580"/>
                                <a:pt x="59944" y="219519"/>
                                <a:pt x="0" y="116839"/>
                              </a:cubicBezTo>
                              <a:cubicBezTo>
                                <a:pt x="38989" y="77977"/>
                                <a:pt x="77978" y="38988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7" name="Shape 26477"/>
                      <wps:cNvSpPr/>
                      <wps:spPr>
                        <a:xfrm>
                          <a:off x="1629207" y="5003008"/>
                          <a:ext cx="444564" cy="634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64" h="634649">
                              <a:moveTo>
                                <a:pt x="0" y="0"/>
                              </a:moveTo>
                              <a:lnTo>
                                <a:pt x="444564" y="256570"/>
                              </a:lnTo>
                              <a:cubicBezTo>
                                <a:pt x="406971" y="294162"/>
                                <a:pt x="369507" y="331627"/>
                                <a:pt x="332042" y="369092"/>
                              </a:cubicBezTo>
                              <a:cubicBezTo>
                                <a:pt x="299657" y="348010"/>
                                <a:pt x="266764" y="327182"/>
                                <a:pt x="234379" y="306100"/>
                              </a:cubicBezTo>
                              <a:cubicBezTo>
                                <a:pt x="193739" y="346613"/>
                                <a:pt x="153098" y="387380"/>
                                <a:pt x="112332" y="428020"/>
                              </a:cubicBezTo>
                              <a:cubicBezTo>
                                <a:pt x="133795" y="460278"/>
                                <a:pt x="154623" y="492917"/>
                                <a:pt x="175958" y="525175"/>
                              </a:cubicBezTo>
                              <a:cubicBezTo>
                                <a:pt x="139510" y="561751"/>
                                <a:pt x="103061" y="598200"/>
                                <a:pt x="66611" y="634649"/>
                              </a:cubicBezTo>
                              <a:lnTo>
                                <a:pt x="0" y="519247"/>
                              </a:lnTo>
                              <a:lnTo>
                                <a:pt x="0" y="251859"/>
                              </a:lnTo>
                              <a:lnTo>
                                <a:pt x="30543" y="299242"/>
                              </a:lnTo>
                              <a:cubicBezTo>
                                <a:pt x="55943" y="273715"/>
                                <a:pt x="81343" y="248315"/>
                                <a:pt x="106743" y="223042"/>
                              </a:cubicBezTo>
                              <a:lnTo>
                                <a:pt x="0" y="15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5" name="Shape 26475"/>
                      <wps:cNvSpPr/>
                      <wps:spPr>
                        <a:xfrm>
                          <a:off x="1783321" y="4244213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241" y="520573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628" y="497586"/>
                                <a:pt x="320675" y="450850"/>
                              </a:cubicBezTo>
                              <a:cubicBezTo>
                                <a:pt x="409829" y="539877"/>
                                <a:pt x="498856" y="629031"/>
                                <a:pt x="587883" y="718058"/>
                              </a:cubicBezTo>
                              <a:cubicBezTo>
                                <a:pt x="554228" y="751586"/>
                                <a:pt x="520573" y="785241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401" y="298450"/>
                                <a:pt x="66675" y="265176"/>
                                <a:pt x="100203" y="231775"/>
                              </a:cubicBezTo>
                              <a:cubicBezTo>
                                <a:pt x="233172" y="279146"/>
                                <a:pt x="367411" y="323342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310"/>
                                <a:pt x="298323" y="33655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3" name="Shape 26473"/>
                      <wps:cNvSpPr/>
                      <wps:spPr>
                        <a:xfrm>
                          <a:off x="2265159" y="3926205"/>
                          <a:ext cx="332450" cy="627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50" h="627349">
                              <a:moveTo>
                                <a:pt x="223082" y="1296"/>
                              </a:moveTo>
                              <a:cubicBezTo>
                                <a:pt x="240689" y="0"/>
                                <a:pt x="258826" y="952"/>
                                <a:pt x="277495" y="4191"/>
                              </a:cubicBezTo>
                              <a:lnTo>
                                <a:pt x="332450" y="19481"/>
                              </a:lnTo>
                              <a:lnTo>
                                <a:pt x="332450" y="190443"/>
                              </a:lnTo>
                              <a:lnTo>
                                <a:pt x="304578" y="174395"/>
                              </a:lnTo>
                              <a:cubicBezTo>
                                <a:pt x="295267" y="169981"/>
                                <a:pt x="286321" y="166719"/>
                                <a:pt x="277749" y="164592"/>
                              </a:cubicBezTo>
                              <a:cubicBezTo>
                                <a:pt x="269240" y="162592"/>
                                <a:pt x="261064" y="161576"/>
                                <a:pt x="253238" y="161528"/>
                              </a:cubicBezTo>
                              <a:cubicBezTo>
                                <a:pt x="229759" y="161385"/>
                                <a:pt x="209423" y="169958"/>
                                <a:pt x="192659" y="186817"/>
                              </a:cubicBezTo>
                              <a:cubicBezTo>
                                <a:pt x="171069" y="208280"/>
                                <a:pt x="163830" y="236474"/>
                                <a:pt x="172720" y="271145"/>
                              </a:cubicBezTo>
                              <a:cubicBezTo>
                                <a:pt x="181483" y="305562"/>
                                <a:pt x="210185" y="347980"/>
                                <a:pt x="259588" y="397383"/>
                              </a:cubicBezTo>
                              <a:cubicBezTo>
                                <a:pt x="284163" y="421958"/>
                                <a:pt x="306959" y="441325"/>
                                <a:pt x="327914" y="455660"/>
                              </a:cubicBezTo>
                              <a:lnTo>
                                <a:pt x="332450" y="458340"/>
                              </a:lnTo>
                              <a:lnTo>
                                <a:pt x="332450" y="627349"/>
                              </a:lnTo>
                              <a:lnTo>
                                <a:pt x="317754" y="622173"/>
                              </a:lnTo>
                              <a:cubicBezTo>
                                <a:pt x="264160" y="599821"/>
                                <a:pt x="208534" y="560832"/>
                                <a:pt x="151765" y="504063"/>
                              </a:cubicBezTo>
                              <a:cubicBezTo>
                                <a:pt x="72263" y="424561"/>
                                <a:pt x="26797" y="346456"/>
                                <a:pt x="13335" y="271018"/>
                              </a:cubicBezTo>
                              <a:cubicBezTo>
                                <a:pt x="0" y="195453"/>
                                <a:pt x="22479" y="129032"/>
                                <a:pt x="78867" y="72644"/>
                              </a:cubicBezTo>
                              <a:cubicBezTo>
                                <a:pt x="122206" y="29305"/>
                                <a:pt x="170259" y="5183"/>
                                <a:pt x="223082" y="129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4" name="Shape 26474"/>
                      <wps:cNvSpPr/>
                      <wps:spPr>
                        <a:xfrm>
                          <a:off x="2597610" y="3945686"/>
                          <a:ext cx="325410" cy="629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410" h="629203">
                              <a:moveTo>
                                <a:pt x="0" y="0"/>
                              </a:moveTo>
                              <a:lnTo>
                                <a:pt x="1466" y="408"/>
                              </a:lnTo>
                              <a:cubicBezTo>
                                <a:pt x="58289" y="22119"/>
                                <a:pt x="116272" y="61957"/>
                                <a:pt x="175042" y="120726"/>
                              </a:cubicBezTo>
                              <a:cubicBezTo>
                                <a:pt x="231811" y="177622"/>
                                <a:pt x="271435" y="231470"/>
                                <a:pt x="294422" y="281127"/>
                              </a:cubicBezTo>
                              <a:cubicBezTo>
                                <a:pt x="317536" y="331165"/>
                                <a:pt x="325410" y="379044"/>
                                <a:pt x="320330" y="425273"/>
                              </a:cubicBezTo>
                              <a:cubicBezTo>
                                <a:pt x="315250" y="471501"/>
                                <a:pt x="292771" y="513919"/>
                                <a:pt x="254163" y="552400"/>
                              </a:cubicBezTo>
                              <a:cubicBezTo>
                                <a:pt x="215047" y="591515"/>
                                <a:pt x="174153" y="615645"/>
                                <a:pt x="130846" y="623393"/>
                              </a:cubicBezTo>
                              <a:cubicBezTo>
                                <a:pt x="98365" y="629203"/>
                                <a:pt x="62813" y="627298"/>
                                <a:pt x="24511" y="616499"/>
                              </a:cubicBezTo>
                              <a:lnTo>
                                <a:pt x="0" y="607867"/>
                              </a:lnTo>
                              <a:lnTo>
                                <a:pt x="0" y="438859"/>
                              </a:lnTo>
                              <a:lnTo>
                                <a:pt x="25507" y="453929"/>
                              </a:lnTo>
                              <a:cubicBezTo>
                                <a:pt x="35056" y="458602"/>
                                <a:pt x="44136" y="462039"/>
                                <a:pt x="52741" y="464262"/>
                              </a:cubicBezTo>
                              <a:cubicBezTo>
                                <a:pt x="87412" y="473025"/>
                                <a:pt x="115606" y="465786"/>
                                <a:pt x="138085" y="443307"/>
                              </a:cubicBezTo>
                              <a:cubicBezTo>
                                <a:pt x="160945" y="420446"/>
                                <a:pt x="168692" y="391744"/>
                                <a:pt x="159929" y="358344"/>
                              </a:cubicBezTo>
                              <a:cubicBezTo>
                                <a:pt x="151293" y="324943"/>
                                <a:pt x="120051" y="280619"/>
                                <a:pt x="65568" y="226137"/>
                              </a:cubicBezTo>
                              <a:cubicBezTo>
                                <a:pt x="42707" y="203213"/>
                                <a:pt x="21213" y="185084"/>
                                <a:pt x="1147" y="171622"/>
                              </a:cubicBezTo>
                              <a:lnTo>
                                <a:pt x="0" y="1709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2" name="Shape 26472"/>
                      <wps:cNvSpPr/>
                      <wps:spPr>
                        <a:xfrm>
                          <a:off x="2828785" y="3369564"/>
                          <a:ext cx="651891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91" h="642747">
                              <a:moveTo>
                                <a:pt x="218567" y="381"/>
                              </a:moveTo>
                              <a:cubicBezTo>
                                <a:pt x="268351" y="889"/>
                                <a:pt x="325120" y="19304"/>
                                <a:pt x="388366" y="58928"/>
                              </a:cubicBezTo>
                              <a:cubicBezTo>
                                <a:pt x="366903" y="100584"/>
                                <a:pt x="344805" y="141605"/>
                                <a:pt x="323342" y="183261"/>
                              </a:cubicBezTo>
                              <a:cubicBezTo>
                                <a:pt x="304927" y="171577"/>
                                <a:pt x="290830" y="164592"/>
                                <a:pt x="280289" y="161163"/>
                              </a:cubicBezTo>
                              <a:cubicBezTo>
                                <a:pt x="262763" y="155321"/>
                                <a:pt x="246761" y="154178"/>
                                <a:pt x="231775" y="156591"/>
                              </a:cubicBezTo>
                              <a:cubicBezTo>
                                <a:pt x="216535" y="158877"/>
                                <a:pt x="203962" y="165862"/>
                                <a:pt x="193294" y="176530"/>
                              </a:cubicBezTo>
                              <a:cubicBezTo>
                                <a:pt x="168910" y="200914"/>
                                <a:pt x="163830" y="233045"/>
                                <a:pt x="178689" y="273431"/>
                              </a:cubicBezTo>
                              <a:cubicBezTo>
                                <a:pt x="189357" y="303276"/>
                                <a:pt x="216408" y="340614"/>
                                <a:pt x="259969" y="384175"/>
                              </a:cubicBezTo>
                              <a:cubicBezTo>
                                <a:pt x="314071" y="438277"/>
                                <a:pt x="356870" y="469011"/>
                                <a:pt x="388366" y="477520"/>
                              </a:cubicBezTo>
                              <a:cubicBezTo>
                                <a:pt x="419862" y="486156"/>
                                <a:pt x="446532" y="479298"/>
                                <a:pt x="467487" y="458216"/>
                              </a:cubicBezTo>
                              <a:cubicBezTo>
                                <a:pt x="488061" y="437642"/>
                                <a:pt x="495808" y="414147"/>
                                <a:pt x="489839" y="387350"/>
                              </a:cubicBezTo>
                              <a:cubicBezTo>
                                <a:pt x="483870" y="360680"/>
                                <a:pt x="468503" y="329692"/>
                                <a:pt x="442214" y="294132"/>
                              </a:cubicBezTo>
                              <a:cubicBezTo>
                                <a:pt x="486918" y="276352"/>
                                <a:pt x="531368" y="257810"/>
                                <a:pt x="576072" y="240030"/>
                              </a:cubicBezTo>
                              <a:cubicBezTo>
                                <a:pt x="606679" y="283210"/>
                                <a:pt x="627126" y="324104"/>
                                <a:pt x="638937" y="362458"/>
                              </a:cubicBezTo>
                              <a:cubicBezTo>
                                <a:pt x="650621" y="400812"/>
                                <a:pt x="651891" y="436245"/>
                                <a:pt x="644652" y="469011"/>
                              </a:cubicBezTo>
                              <a:cubicBezTo>
                                <a:pt x="637413" y="501904"/>
                                <a:pt x="617601" y="533908"/>
                                <a:pt x="586613" y="564896"/>
                              </a:cubicBezTo>
                              <a:cubicBezTo>
                                <a:pt x="548894" y="602615"/>
                                <a:pt x="510667" y="626237"/>
                                <a:pt x="471424" y="634492"/>
                              </a:cubicBezTo>
                              <a:cubicBezTo>
                                <a:pt x="432054" y="642747"/>
                                <a:pt x="384302" y="637413"/>
                                <a:pt x="328295" y="615442"/>
                              </a:cubicBezTo>
                              <a:cubicBezTo>
                                <a:pt x="272288" y="593471"/>
                                <a:pt x="213868" y="553212"/>
                                <a:pt x="153416" y="492760"/>
                              </a:cubicBezTo>
                              <a:cubicBezTo>
                                <a:pt x="72644" y="411988"/>
                                <a:pt x="27051" y="334645"/>
                                <a:pt x="13462" y="260731"/>
                              </a:cubicBezTo>
                              <a:cubicBezTo>
                                <a:pt x="0" y="187071"/>
                                <a:pt x="22225" y="122301"/>
                                <a:pt x="78105" y="66421"/>
                              </a:cubicBezTo>
                              <a:cubicBezTo>
                                <a:pt x="121920" y="22606"/>
                                <a:pt x="168529" y="0"/>
                                <a:pt x="218567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0" name="Shape 26470"/>
                      <wps:cNvSpPr/>
                      <wps:spPr>
                        <a:xfrm>
                          <a:off x="3208135" y="2983230"/>
                          <a:ext cx="332434" cy="62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34" h="627437">
                              <a:moveTo>
                                <a:pt x="223028" y="1298"/>
                              </a:moveTo>
                              <a:cubicBezTo>
                                <a:pt x="240617" y="0"/>
                                <a:pt x="258731" y="952"/>
                                <a:pt x="277368" y="4191"/>
                              </a:cubicBezTo>
                              <a:lnTo>
                                <a:pt x="332434" y="19584"/>
                              </a:lnTo>
                              <a:lnTo>
                                <a:pt x="332434" y="190415"/>
                              </a:lnTo>
                              <a:lnTo>
                                <a:pt x="304633" y="174395"/>
                              </a:lnTo>
                              <a:cubicBezTo>
                                <a:pt x="295338" y="169981"/>
                                <a:pt x="286416" y="166719"/>
                                <a:pt x="277876" y="164592"/>
                              </a:cubicBezTo>
                              <a:cubicBezTo>
                                <a:pt x="269335" y="162592"/>
                                <a:pt x="261136" y="161576"/>
                                <a:pt x="253289" y="161528"/>
                              </a:cubicBezTo>
                              <a:cubicBezTo>
                                <a:pt x="229751" y="161385"/>
                                <a:pt x="209391" y="169958"/>
                                <a:pt x="192532" y="186817"/>
                              </a:cubicBezTo>
                              <a:cubicBezTo>
                                <a:pt x="170942" y="208407"/>
                                <a:pt x="163703" y="236601"/>
                                <a:pt x="172720" y="271145"/>
                              </a:cubicBezTo>
                              <a:cubicBezTo>
                                <a:pt x="181483" y="305689"/>
                                <a:pt x="210058" y="347980"/>
                                <a:pt x="259461" y="397510"/>
                              </a:cubicBezTo>
                              <a:cubicBezTo>
                                <a:pt x="284035" y="422084"/>
                                <a:pt x="306832" y="441420"/>
                                <a:pt x="327803" y="455707"/>
                              </a:cubicBezTo>
                              <a:lnTo>
                                <a:pt x="332434" y="458428"/>
                              </a:lnTo>
                              <a:lnTo>
                                <a:pt x="332434" y="627437"/>
                              </a:lnTo>
                              <a:lnTo>
                                <a:pt x="317754" y="622300"/>
                              </a:lnTo>
                              <a:cubicBezTo>
                                <a:pt x="264160" y="599948"/>
                                <a:pt x="208407" y="560959"/>
                                <a:pt x="151638" y="504063"/>
                              </a:cubicBezTo>
                              <a:cubicBezTo>
                                <a:pt x="72136" y="424688"/>
                                <a:pt x="26797" y="346583"/>
                                <a:pt x="13335" y="270891"/>
                              </a:cubicBezTo>
                              <a:cubicBezTo>
                                <a:pt x="0" y="195453"/>
                                <a:pt x="22479" y="129032"/>
                                <a:pt x="78867" y="72771"/>
                              </a:cubicBezTo>
                              <a:cubicBezTo>
                                <a:pt x="122205" y="29337"/>
                                <a:pt x="170259" y="5191"/>
                                <a:pt x="223028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1" name="Shape 26471"/>
                      <wps:cNvSpPr/>
                      <wps:spPr>
                        <a:xfrm>
                          <a:off x="3540569" y="3002814"/>
                          <a:ext cx="325298" cy="629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298" h="629069">
                              <a:moveTo>
                                <a:pt x="0" y="0"/>
                              </a:moveTo>
                              <a:lnTo>
                                <a:pt x="1355" y="379"/>
                              </a:lnTo>
                              <a:cubicBezTo>
                                <a:pt x="58178" y="22144"/>
                                <a:pt x="116161" y="61982"/>
                                <a:pt x="174930" y="120751"/>
                              </a:cubicBezTo>
                              <a:cubicBezTo>
                                <a:pt x="231699" y="177520"/>
                                <a:pt x="271323" y="231368"/>
                                <a:pt x="294437" y="281025"/>
                              </a:cubicBezTo>
                              <a:cubicBezTo>
                                <a:pt x="317552" y="331063"/>
                                <a:pt x="325298" y="379069"/>
                                <a:pt x="320218" y="425170"/>
                              </a:cubicBezTo>
                              <a:cubicBezTo>
                                <a:pt x="315266" y="471398"/>
                                <a:pt x="292786" y="513689"/>
                                <a:pt x="254178" y="552297"/>
                              </a:cubicBezTo>
                              <a:cubicBezTo>
                                <a:pt x="215190" y="591413"/>
                                <a:pt x="174168" y="615670"/>
                                <a:pt x="130989" y="623163"/>
                              </a:cubicBezTo>
                              <a:cubicBezTo>
                                <a:pt x="98318" y="629069"/>
                                <a:pt x="62861" y="627187"/>
                                <a:pt x="24564" y="616448"/>
                              </a:cubicBezTo>
                              <a:lnTo>
                                <a:pt x="0" y="607853"/>
                              </a:lnTo>
                              <a:lnTo>
                                <a:pt x="0" y="438845"/>
                              </a:lnTo>
                              <a:lnTo>
                                <a:pt x="25450" y="453793"/>
                              </a:lnTo>
                              <a:cubicBezTo>
                                <a:pt x="35016" y="458436"/>
                                <a:pt x="44121" y="461842"/>
                                <a:pt x="52756" y="464032"/>
                              </a:cubicBezTo>
                              <a:cubicBezTo>
                                <a:pt x="87300" y="473049"/>
                                <a:pt x="115495" y="465810"/>
                                <a:pt x="137973" y="443331"/>
                              </a:cubicBezTo>
                              <a:cubicBezTo>
                                <a:pt x="160960" y="420344"/>
                                <a:pt x="168708" y="391642"/>
                                <a:pt x="160072" y="358241"/>
                              </a:cubicBezTo>
                              <a:cubicBezTo>
                                <a:pt x="151309" y="324840"/>
                                <a:pt x="120193" y="280517"/>
                                <a:pt x="65710" y="226034"/>
                              </a:cubicBezTo>
                              <a:cubicBezTo>
                                <a:pt x="42787" y="203111"/>
                                <a:pt x="21260" y="184981"/>
                                <a:pt x="1195" y="171519"/>
                              </a:cubicBezTo>
                              <a:lnTo>
                                <a:pt x="0" y="1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9" name="Shape 26469"/>
                      <wps:cNvSpPr/>
                      <wps:spPr>
                        <a:xfrm>
                          <a:off x="3534270" y="2493264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114" y="520700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501" y="497713"/>
                                <a:pt x="320675" y="450977"/>
                              </a:cubicBezTo>
                              <a:cubicBezTo>
                                <a:pt x="409702" y="540004"/>
                                <a:pt x="498729" y="629031"/>
                                <a:pt x="587756" y="718058"/>
                              </a:cubicBezTo>
                              <a:cubicBezTo>
                                <a:pt x="554101" y="751713"/>
                                <a:pt x="520446" y="785368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274" y="298577"/>
                                <a:pt x="66675" y="265176"/>
                                <a:pt x="100076" y="231902"/>
                              </a:cubicBezTo>
                              <a:cubicBezTo>
                                <a:pt x="233172" y="279146"/>
                                <a:pt x="367411" y="323469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437"/>
                                <a:pt x="298196" y="33782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8" name="Shape 26468"/>
                      <wps:cNvSpPr/>
                      <wps:spPr>
                        <a:xfrm>
                          <a:off x="3912985" y="2120265"/>
                          <a:ext cx="703707" cy="703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707" h="703707">
                              <a:moveTo>
                                <a:pt x="326136" y="0"/>
                              </a:moveTo>
                              <a:cubicBezTo>
                                <a:pt x="366268" y="40132"/>
                                <a:pt x="406273" y="80264"/>
                                <a:pt x="446405" y="120269"/>
                              </a:cubicBezTo>
                              <a:cubicBezTo>
                                <a:pt x="409956" y="156718"/>
                                <a:pt x="373507" y="193167"/>
                                <a:pt x="337058" y="229743"/>
                              </a:cubicBezTo>
                              <a:cubicBezTo>
                                <a:pt x="459232" y="351917"/>
                                <a:pt x="581406" y="474091"/>
                                <a:pt x="703707" y="596392"/>
                              </a:cubicBezTo>
                              <a:cubicBezTo>
                                <a:pt x="668020" y="632206"/>
                                <a:pt x="632206" y="667893"/>
                                <a:pt x="596519" y="703707"/>
                              </a:cubicBezTo>
                              <a:cubicBezTo>
                                <a:pt x="474218" y="581406"/>
                                <a:pt x="352044" y="459232"/>
                                <a:pt x="229743" y="336931"/>
                              </a:cubicBezTo>
                              <a:cubicBezTo>
                                <a:pt x="193294" y="373380"/>
                                <a:pt x="156718" y="409956"/>
                                <a:pt x="120269" y="446405"/>
                              </a:cubicBezTo>
                              <a:cubicBezTo>
                                <a:pt x="80137" y="406400"/>
                                <a:pt x="40132" y="366268"/>
                                <a:pt x="0" y="326136"/>
                              </a:cubicBezTo>
                              <a:cubicBezTo>
                                <a:pt x="108839" y="217424"/>
                                <a:pt x="217424" y="108712"/>
                                <a:pt x="326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7" name="Shape 26467"/>
                      <wps:cNvSpPr/>
                      <wps:spPr>
                        <a:xfrm>
                          <a:off x="4289031" y="1823419"/>
                          <a:ext cx="291380" cy="538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380" h="538315">
                              <a:moveTo>
                                <a:pt x="291380" y="0"/>
                              </a:moveTo>
                              <a:lnTo>
                                <a:pt x="291380" y="166393"/>
                              </a:lnTo>
                              <a:lnTo>
                                <a:pt x="281162" y="168783"/>
                              </a:lnTo>
                              <a:cubicBezTo>
                                <a:pt x="272383" y="173339"/>
                                <a:pt x="263080" y="180514"/>
                                <a:pt x="253238" y="190293"/>
                              </a:cubicBezTo>
                              <a:cubicBezTo>
                                <a:pt x="237490" y="206041"/>
                                <a:pt x="221869" y="221789"/>
                                <a:pt x="206121" y="237537"/>
                              </a:cubicBezTo>
                              <a:lnTo>
                                <a:pt x="291380" y="322796"/>
                              </a:lnTo>
                              <a:lnTo>
                                <a:pt x="291380" y="538315"/>
                              </a:lnTo>
                              <a:lnTo>
                                <a:pt x="0" y="246935"/>
                              </a:lnTo>
                              <a:cubicBezTo>
                                <a:pt x="59690" y="187372"/>
                                <a:pt x="119126" y="127809"/>
                                <a:pt x="178816" y="68119"/>
                              </a:cubicBezTo>
                              <a:cubicBezTo>
                                <a:pt x="211963" y="35099"/>
                                <a:pt x="241173" y="13509"/>
                                <a:pt x="266827" y="4111"/>
                              </a:cubicBezTo>
                              <a:lnTo>
                                <a:pt x="2913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6" name="Shape 26466"/>
                      <wps:cNvSpPr/>
                      <wps:spPr>
                        <a:xfrm>
                          <a:off x="4580411" y="1820704"/>
                          <a:ext cx="537042" cy="73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042" h="736695">
                              <a:moveTo>
                                <a:pt x="16215" y="0"/>
                              </a:moveTo>
                              <a:cubicBezTo>
                                <a:pt x="30629" y="222"/>
                                <a:pt x="45869" y="3016"/>
                                <a:pt x="61935" y="8604"/>
                              </a:cubicBezTo>
                              <a:cubicBezTo>
                                <a:pt x="94193" y="19780"/>
                                <a:pt x="126324" y="40736"/>
                                <a:pt x="157185" y="71469"/>
                              </a:cubicBezTo>
                              <a:cubicBezTo>
                                <a:pt x="183981" y="98393"/>
                                <a:pt x="203031" y="125825"/>
                                <a:pt x="214588" y="153638"/>
                              </a:cubicBezTo>
                              <a:cubicBezTo>
                                <a:pt x="226018" y="181451"/>
                                <a:pt x="230210" y="208756"/>
                                <a:pt x="228305" y="235553"/>
                              </a:cubicBezTo>
                              <a:cubicBezTo>
                                <a:pt x="226907" y="252444"/>
                                <a:pt x="220685" y="271621"/>
                                <a:pt x="209890" y="292449"/>
                              </a:cubicBezTo>
                              <a:cubicBezTo>
                                <a:pt x="229067" y="286226"/>
                                <a:pt x="244180" y="282543"/>
                                <a:pt x="256118" y="282797"/>
                              </a:cubicBezTo>
                              <a:cubicBezTo>
                                <a:pt x="264118" y="282797"/>
                                <a:pt x="278469" y="285464"/>
                                <a:pt x="298917" y="291052"/>
                              </a:cubicBezTo>
                              <a:cubicBezTo>
                                <a:pt x="319363" y="296894"/>
                                <a:pt x="334604" y="301974"/>
                                <a:pt x="344129" y="306419"/>
                              </a:cubicBezTo>
                              <a:cubicBezTo>
                                <a:pt x="408263" y="336518"/>
                                <a:pt x="473034" y="365220"/>
                                <a:pt x="537042" y="395192"/>
                              </a:cubicBezTo>
                              <a:cubicBezTo>
                                <a:pt x="496655" y="435578"/>
                                <a:pt x="456269" y="475964"/>
                                <a:pt x="415884" y="516350"/>
                              </a:cubicBezTo>
                              <a:cubicBezTo>
                                <a:pt x="347304" y="485489"/>
                                <a:pt x="278216" y="455771"/>
                                <a:pt x="209762" y="424783"/>
                              </a:cubicBezTo>
                              <a:cubicBezTo>
                                <a:pt x="183219" y="412845"/>
                                <a:pt x="164043" y="406749"/>
                                <a:pt x="152867" y="406749"/>
                              </a:cubicBezTo>
                              <a:cubicBezTo>
                                <a:pt x="137373" y="406749"/>
                                <a:pt x="124926" y="412083"/>
                                <a:pt x="115274" y="421735"/>
                              </a:cubicBezTo>
                              <a:cubicBezTo>
                                <a:pt x="111973" y="425037"/>
                                <a:pt x="108924" y="428085"/>
                                <a:pt x="105749" y="431260"/>
                              </a:cubicBezTo>
                              <a:cubicBezTo>
                                <a:pt x="171662" y="497173"/>
                                <a:pt x="237575" y="562959"/>
                                <a:pt x="303361" y="628872"/>
                              </a:cubicBezTo>
                              <a:cubicBezTo>
                                <a:pt x="267421" y="664813"/>
                                <a:pt x="231606" y="700627"/>
                                <a:pt x="195666" y="736695"/>
                              </a:cubicBezTo>
                              <a:lnTo>
                                <a:pt x="0" y="541030"/>
                              </a:lnTo>
                              <a:lnTo>
                                <a:pt x="0" y="325511"/>
                              </a:lnTo>
                              <a:lnTo>
                                <a:pt x="13674" y="339185"/>
                              </a:lnTo>
                              <a:cubicBezTo>
                                <a:pt x="28787" y="324199"/>
                                <a:pt x="43900" y="309086"/>
                                <a:pt x="59013" y="293973"/>
                              </a:cubicBezTo>
                              <a:cubicBezTo>
                                <a:pt x="63840" y="289020"/>
                                <a:pt x="71205" y="277209"/>
                                <a:pt x="80730" y="258921"/>
                              </a:cubicBezTo>
                              <a:cubicBezTo>
                                <a:pt x="85684" y="249904"/>
                                <a:pt x="86826" y="238855"/>
                                <a:pt x="82890" y="226155"/>
                              </a:cubicBezTo>
                              <a:cubicBezTo>
                                <a:pt x="79080" y="213455"/>
                                <a:pt x="72094" y="201898"/>
                                <a:pt x="61426" y="191230"/>
                              </a:cubicBezTo>
                              <a:cubicBezTo>
                                <a:pt x="45805" y="175609"/>
                                <a:pt x="29930" y="167100"/>
                                <a:pt x="14563" y="165703"/>
                              </a:cubicBezTo>
                              <a:lnTo>
                                <a:pt x="0" y="169108"/>
                              </a:lnTo>
                              <a:lnTo>
                                <a:pt x="0" y="2715"/>
                              </a:lnTo>
                              <a:lnTo>
                                <a:pt x="162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4" name="Shape 26464"/>
                      <wps:cNvSpPr/>
                      <wps:spPr>
                        <a:xfrm>
                          <a:off x="4743437" y="1447879"/>
                          <a:ext cx="332538" cy="627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8" h="627357">
                              <a:moveTo>
                                <a:pt x="223153" y="1290"/>
                              </a:moveTo>
                              <a:cubicBezTo>
                                <a:pt x="240745" y="0"/>
                                <a:pt x="258858" y="968"/>
                                <a:pt x="277495" y="4239"/>
                              </a:cubicBezTo>
                              <a:lnTo>
                                <a:pt x="332538" y="19553"/>
                              </a:lnTo>
                              <a:lnTo>
                                <a:pt x="332538" y="190433"/>
                              </a:lnTo>
                              <a:lnTo>
                                <a:pt x="304651" y="174422"/>
                              </a:lnTo>
                              <a:cubicBezTo>
                                <a:pt x="295346" y="170021"/>
                                <a:pt x="286417" y="166767"/>
                                <a:pt x="277876" y="164640"/>
                              </a:cubicBezTo>
                              <a:cubicBezTo>
                                <a:pt x="269367" y="162639"/>
                                <a:pt x="261191" y="161623"/>
                                <a:pt x="253363" y="161574"/>
                              </a:cubicBezTo>
                              <a:cubicBezTo>
                                <a:pt x="229878" y="161425"/>
                                <a:pt x="209518" y="169974"/>
                                <a:pt x="192659" y="186737"/>
                              </a:cubicBezTo>
                              <a:cubicBezTo>
                                <a:pt x="171069" y="208328"/>
                                <a:pt x="163830" y="236522"/>
                                <a:pt x="172720" y="271193"/>
                              </a:cubicBezTo>
                              <a:cubicBezTo>
                                <a:pt x="181610" y="305610"/>
                                <a:pt x="210185" y="347900"/>
                                <a:pt x="259588" y="397431"/>
                              </a:cubicBezTo>
                              <a:cubicBezTo>
                                <a:pt x="284163" y="422005"/>
                                <a:pt x="306959" y="441373"/>
                                <a:pt x="327914" y="455692"/>
                              </a:cubicBezTo>
                              <a:lnTo>
                                <a:pt x="332538" y="458418"/>
                              </a:lnTo>
                              <a:lnTo>
                                <a:pt x="332538" y="627357"/>
                              </a:lnTo>
                              <a:lnTo>
                                <a:pt x="317881" y="622221"/>
                              </a:lnTo>
                              <a:cubicBezTo>
                                <a:pt x="264287" y="599869"/>
                                <a:pt x="208534" y="560880"/>
                                <a:pt x="151765" y="504111"/>
                              </a:cubicBezTo>
                              <a:cubicBezTo>
                                <a:pt x="72263" y="424609"/>
                                <a:pt x="26797" y="346504"/>
                                <a:pt x="13335" y="270939"/>
                              </a:cubicBezTo>
                              <a:cubicBezTo>
                                <a:pt x="0" y="195500"/>
                                <a:pt x="22606" y="128953"/>
                                <a:pt x="78867" y="72692"/>
                              </a:cubicBezTo>
                              <a:cubicBezTo>
                                <a:pt x="122301" y="29353"/>
                                <a:pt x="170378" y="5160"/>
                                <a:pt x="223153" y="12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5" name="Shape 26465"/>
                      <wps:cNvSpPr/>
                      <wps:spPr>
                        <a:xfrm>
                          <a:off x="5075975" y="1467433"/>
                          <a:ext cx="325322" cy="629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22" h="629052">
                              <a:moveTo>
                                <a:pt x="0" y="0"/>
                              </a:moveTo>
                              <a:lnTo>
                                <a:pt x="1379" y="384"/>
                              </a:lnTo>
                              <a:cubicBezTo>
                                <a:pt x="58201" y="22095"/>
                                <a:pt x="116185" y="61933"/>
                                <a:pt x="174954" y="120702"/>
                              </a:cubicBezTo>
                              <a:cubicBezTo>
                                <a:pt x="231723" y="177471"/>
                                <a:pt x="271347" y="231446"/>
                                <a:pt x="294334" y="281103"/>
                              </a:cubicBezTo>
                              <a:cubicBezTo>
                                <a:pt x="317448" y="331141"/>
                                <a:pt x="325322" y="379020"/>
                                <a:pt x="320242" y="425121"/>
                              </a:cubicBezTo>
                              <a:cubicBezTo>
                                <a:pt x="315162" y="471349"/>
                                <a:pt x="292810" y="513767"/>
                                <a:pt x="254075" y="552375"/>
                              </a:cubicBezTo>
                              <a:cubicBezTo>
                                <a:pt x="215086" y="591491"/>
                                <a:pt x="174192" y="615621"/>
                                <a:pt x="130885" y="623241"/>
                              </a:cubicBezTo>
                              <a:cubicBezTo>
                                <a:pt x="98310" y="629052"/>
                                <a:pt x="62805" y="627147"/>
                                <a:pt x="24533" y="616401"/>
                              </a:cubicBezTo>
                              <a:lnTo>
                                <a:pt x="0" y="607804"/>
                              </a:lnTo>
                              <a:lnTo>
                                <a:pt x="0" y="438865"/>
                              </a:lnTo>
                              <a:lnTo>
                                <a:pt x="25420" y="453851"/>
                              </a:lnTo>
                              <a:cubicBezTo>
                                <a:pt x="34968" y="458507"/>
                                <a:pt x="44049" y="461919"/>
                                <a:pt x="52653" y="464110"/>
                              </a:cubicBezTo>
                              <a:cubicBezTo>
                                <a:pt x="87324" y="473000"/>
                                <a:pt x="115518" y="465761"/>
                                <a:pt x="137997" y="443282"/>
                              </a:cubicBezTo>
                              <a:cubicBezTo>
                                <a:pt x="160984" y="420295"/>
                                <a:pt x="168731" y="391594"/>
                                <a:pt x="160095" y="358192"/>
                              </a:cubicBezTo>
                              <a:cubicBezTo>
                                <a:pt x="151332" y="324919"/>
                                <a:pt x="120090" y="280469"/>
                                <a:pt x="65607" y="225985"/>
                              </a:cubicBezTo>
                              <a:cubicBezTo>
                                <a:pt x="42747" y="203062"/>
                                <a:pt x="21221" y="184964"/>
                                <a:pt x="1139" y="171534"/>
                              </a:cubicBezTo>
                              <a:lnTo>
                                <a:pt x="0" y="170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3" name="Shape 26463"/>
                      <wps:cNvSpPr/>
                      <wps:spPr>
                        <a:xfrm>
                          <a:off x="5068811" y="1183386"/>
                          <a:ext cx="761746" cy="594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46" h="594233">
                              <a:moveTo>
                                <a:pt x="107315" y="0"/>
                              </a:moveTo>
                              <a:cubicBezTo>
                                <a:pt x="229616" y="122301"/>
                                <a:pt x="352044" y="244729"/>
                                <a:pt x="474218" y="367030"/>
                              </a:cubicBezTo>
                              <a:cubicBezTo>
                                <a:pt x="530225" y="311150"/>
                                <a:pt x="585978" y="255270"/>
                                <a:pt x="641731" y="199517"/>
                              </a:cubicBezTo>
                              <a:cubicBezTo>
                                <a:pt x="681736" y="239522"/>
                                <a:pt x="721741" y="279527"/>
                                <a:pt x="761746" y="319405"/>
                              </a:cubicBezTo>
                              <a:cubicBezTo>
                                <a:pt x="670179" y="410972"/>
                                <a:pt x="578485" y="502666"/>
                                <a:pt x="486918" y="594233"/>
                              </a:cubicBezTo>
                              <a:cubicBezTo>
                                <a:pt x="324612" y="431800"/>
                                <a:pt x="162306" y="269621"/>
                                <a:pt x="0" y="107188"/>
                              </a:cubicBezTo>
                              <a:cubicBezTo>
                                <a:pt x="35814" y="71501"/>
                                <a:pt x="71501" y="35687"/>
                                <a:pt x="1073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1" name="Shape 26461"/>
                      <wps:cNvSpPr/>
                      <wps:spPr>
                        <a:xfrm>
                          <a:off x="5488039" y="754507"/>
                          <a:ext cx="289941" cy="619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353">
                              <a:moveTo>
                                <a:pt x="116840" y="0"/>
                              </a:moveTo>
                              <a:lnTo>
                                <a:pt x="289941" y="99917"/>
                              </a:lnTo>
                              <a:lnTo>
                                <a:pt x="289941" y="254445"/>
                              </a:lnTo>
                              <a:lnTo>
                                <a:pt x="183261" y="186055"/>
                              </a:lnTo>
                              <a:lnTo>
                                <a:pt x="289941" y="351859"/>
                              </a:lnTo>
                              <a:lnTo>
                                <a:pt x="289941" y="619353"/>
                              </a:lnTo>
                              <a:lnTo>
                                <a:pt x="0" y="116967"/>
                              </a:lnTo>
                              <a:cubicBezTo>
                                <a:pt x="38862" y="77978"/>
                                <a:pt x="77851" y="38989"/>
                                <a:pt x="1168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2" name="Shape 26462"/>
                      <wps:cNvSpPr/>
                      <wps:spPr>
                        <a:xfrm>
                          <a:off x="5777980" y="854423"/>
                          <a:ext cx="444500" cy="634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0" h="634525">
                              <a:moveTo>
                                <a:pt x="0" y="0"/>
                              </a:moveTo>
                              <a:lnTo>
                                <a:pt x="444500" y="256573"/>
                              </a:lnTo>
                              <a:cubicBezTo>
                                <a:pt x="407035" y="294038"/>
                                <a:pt x="369443" y="331629"/>
                                <a:pt x="331978" y="369094"/>
                              </a:cubicBezTo>
                              <a:cubicBezTo>
                                <a:pt x="299466" y="347886"/>
                                <a:pt x="266827" y="327057"/>
                                <a:pt x="234188" y="305976"/>
                              </a:cubicBezTo>
                              <a:cubicBezTo>
                                <a:pt x="193675" y="346616"/>
                                <a:pt x="152908" y="387255"/>
                                <a:pt x="112395" y="427895"/>
                              </a:cubicBezTo>
                              <a:cubicBezTo>
                                <a:pt x="133604" y="460154"/>
                                <a:pt x="154559" y="492792"/>
                                <a:pt x="175895" y="525051"/>
                              </a:cubicBezTo>
                              <a:cubicBezTo>
                                <a:pt x="139446" y="561500"/>
                                <a:pt x="102870" y="598076"/>
                                <a:pt x="66421" y="634525"/>
                              </a:cubicBezTo>
                              <a:lnTo>
                                <a:pt x="0" y="519436"/>
                              </a:lnTo>
                              <a:lnTo>
                                <a:pt x="0" y="251943"/>
                              </a:lnTo>
                              <a:lnTo>
                                <a:pt x="30353" y="299117"/>
                              </a:lnTo>
                              <a:cubicBezTo>
                                <a:pt x="55880" y="273591"/>
                                <a:pt x="81280" y="248317"/>
                                <a:pt x="106680" y="222917"/>
                              </a:cubicBezTo>
                              <a:lnTo>
                                <a:pt x="0" y="154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59" name="Shape 26459"/>
                      <wps:cNvSpPr/>
                      <wps:spPr>
                        <a:xfrm>
                          <a:off x="5770995" y="365823"/>
                          <a:ext cx="382586" cy="60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586" h="605253">
                              <a:moveTo>
                                <a:pt x="301816" y="508"/>
                              </a:moveTo>
                              <a:cubicBezTo>
                                <a:pt x="318389" y="1016"/>
                                <a:pt x="335407" y="3620"/>
                                <a:pt x="352806" y="8572"/>
                              </a:cubicBezTo>
                              <a:lnTo>
                                <a:pt x="382586" y="19936"/>
                              </a:lnTo>
                              <a:lnTo>
                                <a:pt x="382586" y="192601"/>
                              </a:lnTo>
                              <a:lnTo>
                                <a:pt x="357729" y="177331"/>
                              </a:lnTo>
                              <a:cubicBezTo>
                                <a:pt x="348702" y="172775"/>
                                <a:pt x="340328" y="169608"/>
                                <a:pt x="332613" y="167830"/>
                              </a:cubicBezTo>
                              <a:cubicBezTo>
                                <a:pt x="324834" y="166020"/>
                                <a:pt x="317151" y="165330"/>
                                <a:pt x="309568" y="165745"/>
                              </a:cubicBezTo>
                              <a:cubicBezTo>
                                <a:pt x="286822" y="166989"/>
                                <a:pt x="264986" y="178181"/>
                                <a:pt x="244221" y="198945"/>
                              </a:cubicBezTo>
                              <a:cubicBezTo>
                                <a:pt x="235331" y="207835"/>
                                <a:pt x="226441" y="216726"/>
                                <a:pt x="217551" y="225616"/>
                              </a:cubicBezTo>
                              <a:lnTo>
                                <a:pt x="382586" y="390650"/>
                              </a:lnTo>
                              <a:lnTo>
                                <a:pt x="382586" y="605253"/>
                              </a:lnTo>
                              <a:lnTo>
                                <a:pt x="0" y="222567"/>
                              </a:lnTo>
                              <a:cubicBezTo>
                                <a:pt x="53086" y="169481"/>
                                <a:pt x="106172" y="116395"/>
                                <a:pt x="159385" y="63309"/>
                              </a:cubicBezTo>
                              <a:cubicBezTo>
                                <a:pt x="190881" y="31814"/>
                                <a:pt x="222123" y="12255"/>
                                <a:pt x="253492" y="5017"/>
                              </a:cubicBezTo>
                              <a:cubicBezTo>
                                <a:pt x="269113" y="1588"/>
                                <a:pt x="285242" y="0"/>
                                <a:pt x="301816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0" name="Shape 26460"/>
                      <wps:cNvSpPr/>
                      <wps:spPr>
                        <a:xfrm>
                          <a:off x="6153580" y="385759"/>
                          <a:ext cx="328741" cy="689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741" h="689677">
                              <a:moveTo>
                                <a:pt x="0" y="0"/>
                              </a:moveTo>
                              <a:lnTo>
                                <a:pt x="22846" y="8718"/>
                              </a:lnTo>
                              <a:cubicBezTo>
                                <a:pt x="40483" y="17116"/>
                                <a:pt x="58168" y="27244"/>
                                <a:pt x="75757" y="39182"/>
                              </a:cubicBezTo>
                              <a:cubicBezTo>
                                <a:pt x="110937" y="63312"/>
                                <a:pt x="145353" y="91887"/>
                                <a:pt x="178627" y="125161"/>
                              </a:cubicBezTo>
                              <a:cubicBezTo>
                                <a:pt x="230825" y="177358"/>
                                <a:pt x="266385" y="221808"/>
                                <a:pt x="286958" y="258511"/>
                              </a:cubicBezTo>
                              <a:cubicBezTo>
                                <a:pt x="307660" y="295849"/>
                                <a:pt x="319089" y="331663"/>
                                <a:pt x="323789" y="365954"/>
                              </a:cubicBezTo>
                              <a:cubicBezTo>
                                <a:pt x="328741" y="400370"/>
                                <a:pt x="325186" y="429454"/>
                                <a:pt x="314390" y="453075"/>
                              </a:cubicBezTo>
                              <a:cubicBezTo>
                                <a:pt x="300039" y="485715"/>
                                <a:pt x="282894" y="511242"/>
                                <a:pt x="263717" y="530292"/>
                              </a:cubicBezTo>
                              <a:cubicBezTo>
                                <a:pt x="210504" y="583505"/>
                                <a:pt x="157418" y="636591"/>
                                <a:pt x="104332" y="689677"/>
                              </a:cubicBezTo>
                              <a:lnTo>
                                <a:pt x="0" y="585317"/>
                              </a:lnTo>
                              <a:lnTo>
                                <a:pt x="0" y="370714"/>
                              </a:lnTo>
                              <a:lnTo>
                                <a:pt x="101030" y="471744"/>
                              </a:lnTo>
                              <a:cubicBezTo>
                                <a:pt x="109793" y="462981"/>
                                <a:pt x="118556" y="454218"/>
                                <a:pt x="127319" y="445456"/>
                              </a:cubicBezTo>
                              <a:cubicBezTo>
                                <a:pt x="149799" y="423104"/>
                                <a:pt x="162117" y="403545"/>
                                <a:pt x="164403" y="387035"/>
                              </a:cubicBezTo>
                              <a:cubicBezTo>
                                <a:pt x="166816" y="370525"/>
                                <a:pt x="162371" y="351221"/>
                                <a:pt x="150179" y="328234"/>
                              </a:cubicBezTo>
                              <a:cubicBezTo>
                                <a:pt x="138241" y="305502"/>
                                <a:pt x="112588" y="274641"/>
                                <a:pt x="73852" y="235906"/>
                              </a:cubicBezTo>
                              <a:cubicBezTo>
                                <a:pt x="48071" y="210124"/>
                                <a:pt x="24830" y="189899"/>
                                <a:pt x="4177" y="175231"/>
                              </a:cubicBezTo>
                              <a:lnTo>
                                <a:pt x="0" y="172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57" name="Shape 26457"/>
                      <wps:cNvSpPr/>
                      <wps:spPr>
                        <a:xfrm>
                          <a:off x="6242419" y="0"/>
                          <a:ext cx="289941" cy="619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174">
                              <a:moveTo>
                                <a:pt x="116967" y="0"/>
                              </a:moveTo>
                              <a:lnTo>
                                <a:pt x="289941" y="99864"/>
                              </a:lnTo>
                              <a:lnTo>
                                <a:pt x="289941" y="254508"/>
                              </a:lnTo>
                              <a:lnTo>
                                <a:pt x="183261" y="186182"/>
                              </a:lnTo>
                              <a:lnTo>
                                <a:pt x="289941" y="351833"/>
                              </a:lnTo>
                              <a:lnTo>
                                <a:pt x="289941" y="619174"/>
                              </a:lnTo>
                              <a:lnTo>
                                <a:pt x="178244" y="425704"/>
                              </a:lnTo>
                              <a:cubicBezTo>
                                <a:pt x="119094" y="322643"/>
                                <a:pt x="59944" y="219583"/>
                                <a:pt x="0" y="116967"/>
                              </a:cubicBezTo>
                              <a:cubicBezTo>
                                <a:pt x="38988" y="77977"/>
                                <a:pt x="77977" y="38989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58" name="Shape 26458"/>
                      <wps:cNvSpPr/>
                      <wps:spPr>
                        <a:xfrm>
                          <a:off x="6532360" y="99864"/>
                          <a:ext cx="444499" cy="634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499" h="634576">
                              <a:moveTo>
                                <a:pt x="0" y="0"/>
                              </a:moveTo>
                              <a:lnTo>
                                <a:pt x="444499" y="256625"/>
                              </a:lnTo>
                              <a:cubicBezTo>
                                <a:pt x="406908" y="294216"/>
                                <a:pt x="369443" y="331682"/>
                                <a:pt x="331977" y="369147"/>
                              </a:cubicBezTo>
                              <a:cubicBezTo>
                                <a:pt x="299593" y="347938"/>
                                <a:pt x="266699" y="327237"/>
                                <a:pt x="234314" y="306027"/>
                              </a:cubicBezTo>
                              <a:cubicBezTo>
                                <a:pt x="193674" y="346667"/>
                                <a:pt x="153034" y="387308"/>
                                <a:pt x="112395" y="428075"/>
                              </a:cubicBezTo>
                              <a:cubicBezTo>
                                <a:pt x="133731" y="460333"/>
                                <a:pt x="154685" y="492972"/>
                                <a:pt x="175895" y="525229"/>
                              </a:cubicBezTo>
                              <a:cubicBezTo>
                                <a:pt x="139446" y="561678"/>
                                <a:pt x="102997" y="598127"/>
                                <a:pt x="66547" y="634576"/>
                              </a:cubicBezTo>
                              <a:lnTo>
                                <a:pt x="0" y="519310"/>
                              </a:lnTo>
                              <a:lnTo>
                                <a:pt x="0" y="251969"/>
                              </a:lnTo>
                              <a:lnTo>
                                <a:pt x="30480" y="299297"/>
                              </a:lnTo>
                              <a:cubicBezTo>
                                <a:pt x="55880" y="273897"/>
                                <a:pt x="81280" y="248370"/>
                                <a:pt x="106680" y="222970"/>
                              </a:cubicBezTo>
                              <a:lnTo>
                                <a:pt x="0" y="154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456" style="width:549.359pt;height:538.67pt;position:absolute;z-index:-2147483648;mso-position-horizontal-relative:page;mso-position-horizontal:absolute;margin-left:26.811pt;mso-position-vertical-relative:page;margin-top:131.83pt;" coordsize="69768,68411">
              <v:shape id="Shape 26483" style="position:absolute;width:6518;height:6427;left:0;top:61983;" coordsize="651840,642747" path="m218554,381c268313,889,325107,19304,388366,58928c366916,100584,344754,141605,323304,183261c305079,171450,290767,164592,280302,161163c262877,155194,246761,154178,231750,156590c216548,158877,203949,165862,193383,176403c168910,200914,163767,233045,178676,273431c189357,303276,216446,340614,259956,384175c314046,438277,356845,469011,388366,477520c419799,486156,446481,479298,467538,458215c488175,437514,495833,414147,489890,387350c483845,360680,468541,329692,442252,294132c486969,276352,531381,257810,576110,240030c606717,283083,627164,324104,638950,362458c650634,400812,651840,436245,644601,469011c637451,501777,617601,533908,586588,564896c548919,602614,510642,626237,471360,634492c432079,642747,384239,637413,328244,615442c272250,593471,213931,553085,153505,492633c72720,411861,27000,334645,13398,260731c0,187071,22263,122301,78156,66421c121971,22606,168504,0,218554,381x">
                <v:stroke weight="0pt" endcap="flat" joinstyle="miter" miterlimit="10" on="false" color="#000000" opacity="0"/>
                <v:fill on="true" color="#747070" opacity="0.501961"/>
              </v:shape>
              <v:shape id="Shape 26481" style="position:absolute;width:3324;height:6274;left:3792;top:58120;" coordsize="332465,627442" path="m223083,1298c240685,0,258813,952,277470,4190l332465,19508l332465,190436l304624,174394c295330,169981,286410,166719,277876,164592c269342,162591,261146,161575,253303,161527c229772,161385,209410,169958,192570,186817c171018,208407,163767,236600,172733,271145c181496,305688,210198,347852,259652,397383c284226,421957,306988,441324,327924,455644l332465,458322l332465,627442l317767,622299c264185,599948,208585,560832,151778,504063c72314,424561,26797,346583,13399,270890c0,195452,22555,129032,78854,72771c122212,29337,170278,5191,223083,1298x">
                <v:stroke weight="0pt" endcap="flat" joinstyle="miter" miterlimit="10" on="false" color="#000000" opacity="0"/>
                <v:fill on="true" color="#747070" opacity="0.501961"/>
              </v:shape>
              <v:shape id="Shape 26482" style="position:absolute;width:3253;height:6291;left:7117;top:58315;" coordsize="325306,629145" path="m0,0l1438,401c58249,22147,116169,62057,174938,120827c231707,177595,271331,231443,294445,281101c317559,331139,325306,379144,320226,425245c315273,471346,292794,513765,254186,552373c215133,591489,174151,615745,130945,623239c98312,629145,62844,627263,24544,616523l0,607934l0,438814l25491,453848c35045,458504,44141,461917,52777,464107c87321,473125,115527,465886,137981,443406c160955,420419,168702,391717,160041,358316c151379,324915,120163,280592,65667,226109c42756,203186,21227,185057,1157,171595l0,170928l0,0x">
                <v:stroke weight="0pt" endcap="flat" joinstyle="miter" miterlimit="10" on="false" color="#000000" opacity="0"/>
                <v:fill on="true" color="#747070" opacity="0.501961"/>
              </v:shape>
              <v:shape id="Shape 26479" style="position:absolute;width:2885;height:5161;left:7042;top:54276;" coordsize="288505,516160" path="m271208,0l288505,393l288505,164063l266541,166969c257080,171128,247332,178240,237236,188337c227076,198497,216941,208657,206769,218817l288505,300563l288505,516160l0,227580c59423,168144,118847,108835,178270,49399c207426,20253,238446,3608,271208,0x">
                <v:stroke weight="0pt" endcap="flat" joinstyle="miter" miterlimit="10" on="false" color="#000000" opacity="0"/>
                <v:fill on="true" color="#747070" opacity="0.501961"/>
              </v:shape>
              <v:shape id="Shape 26480" style="position:absolute;width:3062;height:7142;left:9927;top:54279;" coordsize="306236,714232" path="m0,0l16041,365c61126,7604,107735,34274,155614,82153c204763,131302,232449,180324,239307,228838c246165,277479,227623,323707,184316,367014c164631,386699,145073,406257,125515,425688c185840,486013,246038,546211,306236,606409c270295,642350,234481,678291,198413,714232l0,515767l0,300170l26836,327009c35599,318246,44362,309483,53125,300720c73699,280273,83605,260588,81446,242046c79668,223758,71032,206486,55411,190865c40171,175625,23661,166354,5627,162925l0,163670l0,0x">
                <v:stroke weight="0pt" endcap="flat" joinstyle="miter" miterlimit="10" on="false" color="#000000" opacity="0"/>
                <v:fill on="true" color="#747070" opacity="0.501961"/>
              </v:shape>
              <v:shape id="Shape 26478" style="position:absolute;width:5944;height:5944;left:10591;top:51927;" coordsize="594487,594487" path="m107569,0c269875,162306,432181,324612,594487,486918c558673,522732,522732,558673,486918,594487c324612,432181,162306,269875,0,107569c35814,71627,71628,35814,107569,0x">
                <v:stroke weight="0pt" endcap="flat" joinstyle="miter" miterlimit="10" on="false" color="#000000" opacity="0"/>
                <v:fill on="true" color="#747070" opacity="0.501961"/>
              </v:shape>
              <v:shape id="Shape 26476" style="position:absolute;width:2898;height:6190;left:13393;top:49032;" coordsize="289877,619039" path="m116967,0l289877,99792l289877,254444l183134,186055l289877,351651l289877,619039l178244,425640c119094,322580,59944,219519,0,116839c38989,77977,77978,38988,116967,0x">
                <v:stroke weight="0pt" endcap="flat" joinstyle="miter" miterlimit="10" on="false" color="#000000" opacity="0"/>
                <v:fill on="true" color="#747070" opacity="0.501961"/>
              </v:shape>
              <v:shape id="Shape 26477" style="position:absolute;width:4445;height:6346;left:16292;top:50030;" coordsize="444564,634649" path="m0,0l444564,256570c406971,294162,369507,331627,332042,369092c299657,348010,266764,327182,234379,306100c193739,346613,153098,387380,112332,428020c133795,460278,154623,492917,175958,525175c139510,561751,103061,598200,66611,634649l0,519247l0,251859l30543,299242c55943,273715,81343,248315,106743,223042l0,154653l0,0x">
                <v:stroke weight="0pt" endcap="flat" joinstyle="miter" miterlimit="10" on="false" color="#000000" opacity="0"/>
                <v:fill on="true" color="#747070" opacity="0.501961"/>
              </v:shape>
              <v:shape id="Shape 26475" style="position:absolute;width:8188;height:8188;left:17833;top:42442;" coordsize="818896,818896" path="m331851,0c494284,162306,656463,324612,818896,486918c785241,520573,751459,554355,717804,588137c585851,541401,452628,497586,320675,450850c409829,539877,498856,629031,587883,718058c554228,751586,520573,785241,486918,818896c324612,656590,162306,494284,0,331978c33401,298450,66675,265176,100203,231775c233172,279146,367411,323342,500507,370840c410591,280924,320675,191008,230759,101092c264541,67310,298323,33655,331851,0x">
                <v:stroke weight="0pt" endcap="flat" joinstyle="miter" miterlimit="10" on="false" color="#000000" opacity="0"/>
                <v:fill on="true" color="#747070" opacity="0.501961"/>
              </v:shape>
              <v:shape id="Shape 26473" style="position:absolute;width:3324;height:6273;left:22651;top:39262;" coordsize="332450,627349" path="m223082,1296c240689,0,258826,952,277495,4191l332450,19481l332450,190443l304578,174395c295267,169981,286321,166719,277749,164592c269240,162592,261064,161576,253238,161528c229759,161385,209423,169958,192659,186817c171069,208280,163830,236474,172720,271145c181483,305562,210185,347980,259588,397383c284163,421958,306959,441325,327914,455660l332450,458340l332450,627349l317754,622173c264160,599821,208534,560832,151765,504063c72263,424561,26797,346456,13335,271018c0,195453,22479,129032,78867,72644c122206,29305,170259,5183,223082,1296x">
                <v:stroke weight="0pt" endcap="flat" joinstyle="miter" miterlimit="10" on="false" color="#000000" opacity="0"/>
                <v:fill on="true" color="#747070" opacity="0.501961"/>
              </v:shape>
              <v:shape id="Shape 26474" style="position:absolute;width:3254;height:6292;left:25976;top:39456;" coordsize="325410,629203" path="m0,0l1466,408c58289,22119,116272,61957,175042,120726c231811,177622,271435,231470,294422,281127c317536,331165,325410,379044,320330,425273c315250,471501,292771,513919,254163,552400c215047,591515,174153,615645,130846,623393c98365,629203,62813,627298,24511,616499l0,607867l0,438859l25507,453929c35056,458602,44136,462039,52741,464262c87412,473025,115606,465786,138085,443307c160945,420446,168692,391744,159929,358344c151293,324943,120051,280619,65568,226137c42707,203213,21213,185084,1147,171622l0,170961l0,0x">
                <v:stroke weight="0pt" endcap="flat" joinstyle="miter" miterlimit="10" on="false" color="#000000" opacity="0"/>
                <v:fill on="true" color="#747070" opacity="0.501961"/>
              </v:shape>
              <v:shape id="Shape 26472" style="position:absolute;width:6518;height:6427;left:28287;top:33695;" coordsize="651891,642747" path="m218567,381c268351,889,325120,19304,388366,58928c366903,100584,344805,141605,323342,183261c304927,171577,290830,164592,280289,161163c262763,155321,246761,154178,231775,156591c216535,158877,203962,165862,193294,176530c168910,200914,163830,233045,178689,273431c189357,303276,216408,340614,259969,384175c314071,438277,356870,469011,388366,477520c419862,486156,446532,479298,467487,458216c488061,437642,495808,414147,489839,387350c483870,360680,468503,329692,442214,294132c486918,276352,531368,257810,576072,240030c606679,283210,627126,324104,638937,362458c650621,400812,651891,436245,644652,469011c637413,501904,617601,533908,586613,564896c548894,602615,510667,626237,471424,634492c432054,642747,384302,637413,328295,615442c272288,593471,213868,553212,153416,492760c72644,411988,27051,334645,13462,260731c0,187071,22225,122301,78105,66421c121920,22606,168529,0,218567,381x">
                <v:stroke weight="0pt" endcap="flat" joinstyle="miter" miterlimit="10" on="false" color="#000000" opacity="0"/>
                <v:fill on="true" color="#747070" opacity="0.501961"/>
              </v:shape>
              <v:shape id="Shape 26470" style="position:absolute;width:3324;height:6274;left:32081;top:29832;" coordsize="332434,627437" path="m223028,1298c240617,0,258731,952,277368,4191l332434,19584l332434,190415l304633,174395c295338,169981,286416,166719,277876,164592c269335,162592,261136,161576,253289,161528c229751,161385,209391,169958,192532,186817c170942,208407,163703,236601,172720,271145c181483,305689,210058,347980,259461,397510c284035,422084,306832,441420,327803,455707l332434,458428l332434,627437l317754,622300c264160,599948,208407,560959,151638,504063c72136,424688,26797,346583,13335,270891c0,195453,22479,129032,78867,72771c122205,29337,170259,5191,223028,1298x">
                <v:stroke weight="0pt" endcap="flat" joinstyle="miter" miterlimit="10" on="false" color="#000000" opacity="0"/>
                <v:fill on="true" color="#747070" opacity="0.501961"/>
              </v:shape>
              <v:shape id="Shape 26471" style="position:absolute;width:3252;height:6290;left:35405;top:30028;" coordsize="325298,629069" path="m0,0l1355,379c58178,22144,116161,61982,174930,120751c231699,177520,271323,231368,294437,281025c317552,331063,325298,379069,320218,425170c315266,471398,292786,513689,254178,552297c215190,591413,174168,615670,130989,623163c98318,629069,62861,627187,24564,616448l0,607853l0,438845l25450,453793c35016,458436,44121,461842,52756,464032c87300,473049,115495,465810,137973,443331c160960,420344,168708,391642,160072,358241c151309,324840,120193,280517,65710,226034c42787,203111,21260,184981,1195,171519l0,170831l0,0x">
                <v:stroke weight="0pt" endcap="flat" joinstyle="miter" miterlimit="10" on="false" color="#000000" opacity="0"/>
                <v:fill on="true" color="#747070" opacity="0.501961"/>
              </v:shape>
              <v:shape id="Shape 26469" style="position:absolute;width:8188;height:8188;left:35342;top:24932;" coordsize="818896,818896" path="m331851,0c494284,162306,656463,324612,818896,486918c785114,520700,751459,554355,717804,588137c585851,541401,452501,497713,320675,450977c409702,540004,498729,629031,587756,718058c554101,751713,520446,785368,486918,818896c324612,656590,162306,494284,0,331978c33274,298577,66675,265176,100076,231902c233172,279146,367411,323469,500507,370840c410591,280924,320675,191008,230759,101092c264541,67437,298196,33782,331851,0x">
                <v:stroke weight="0pt" endcap="flat" joinstyle="miter" miterlimit="10" on="false" color="#000000" opacity="0"/>
                <v:fill on="true" color="#747070" opacity="0.501961"/>
              </v:shape>
              <v:shape id="Shape 26468" style="position:absolute;width:7037;height:7037;left:39129;top:21202;" coordsize="703707,703707" path="m326136,0c366268,40132,406273,80264,446405,120269c409956,156718,373507,193167,337058,229743c459232,351917,581406,474091,703707,596392c668020,632206,632206,667893,596519,703707c474218,581406,352044,459232,229743,336931c193294,373380,156718,409956,120269,446405c80137,406400,40132,366268,0,326136c108839,217424,217424,108712,326136,0x">
                <v:stroke weight="0pt" endcap="flat" joinstyle="miter" miterlimit="10" on="false" color="#000000" opacity="0"/>
                <v:fill on="true" color="#747070" opacity="0.501961"/>
              </v:shape>
              <v:shape id="Shape 26467" style="position:absolute;width:2913;height:5383;left:42890;top:18234;" coordsize="291380,538315" path="m291380,0l291380,166393l281162,168783c272383,173339,263080,180514,253238,190293c237490,206041,221869,221789,206121,237537l291380,322796l291380,538315l0,246935c59690,187372,119126,127809,178816,68119c211963,35099,241173,13509,266827,4111l291380,0x">
                <v:stroke weight="0pt" endcap="flat" joinstyle="miter" miterlimit="10" on="false" color="#000000" opacity="0"/>
                <v:fill on="true" color="#747070" opacity="0.501961"/>
              </v:shape>
              <v:shape id="Shape 26466" style="position:absolute;width:5370;height:7366;left:45804;top:18207;" coordsize="537042,736695" path="m16215,0c30629,222,45869,3016,61935,8604c94193,19780,126324,40736,157185,71469c183981,98393,203031,125825,214588,153638c226018,181451,230210,208756,228305,235553c226907,252444,220685,271621,209890,292449c229067,286226,244180,282543,256118,282797c264118,282797,278469,285464,298917,291052c319363,296894,334604,301974,344129,306419c408263,336518,473034,365220,537042,395192c496655,435578,456269,475964,415884,516350c347304,485489,278216,455771,209762,424783c183219,412845,164043,406749,152867,406749c137373,406749,124926,412083,115274,421735c111973,425037,108924,428085,105749,431260c171662,497173,237575,562959,303361,628872c267421,664813,231606,700627,195666,736695l0,541030l0,325511l13674,339185c28787,324199,43900,309086,59013,293973c63840,289020,71205,277209,80730,258921c85684,249904,86826,238855,82890,226155c79080,213455,72094,201898,61426,191230c45805,175609,29930,167100,14563,165703l0,169108l0,2715l16215,0x">
                <v:stroke weight="0pt" endcap="flat" joinstyle="miter" miterlimit="10" on="false" color="#000000" opacity="0"/>
                <v:fill on="true" color="#747070" opacity="0.501961"/>
              </v:shape>
              <v:shape id="Shape 26464" style="position:absolute;width:3325;height:6273;left:47434;top:14478;" coordsize="332538,627357" path="m223153,1290c240745,0,258858,968,277495,4239l332538,19553l332538,190433l304651,174422c295346,170021,286417,166767,277876,164640c269367,162639,261191,161623,253363,161574c229878,161425,209518,169974,192659,186737c171069,208328,163830,236522,172720,271193c181610,305610,210185,347900,259588,397431c284163,422005,306959,441373,327914,455692l332538,458418l332538,627357l317881,622221c264287,599869,208534,560880,151765,504111c72263,424609,26797,346504,13335,270939c0,195500,22606,128953,78867,72692c122301,29353,170378,5160,223153,1290x">
                <v:stroke weight="0pt" endcap="flat" joinstyle="miter" miterlimit="10" on="false" color="#000000" opacity="0"/>
                <v:fill on="true" color="#747070" opacity="0.501961"/>
              </v:shape>
              <v:shape id="Shape 26465" style="position:absolute;width:3253;height:6290;left:50759;top:14674;" coordsize="325322,629052" path="m0,0l1379,384c58201,22095,116185,61933,174954,120702c231723,177471,271347,231446,294334,281103c317448,331141,325322,379020,320242,425121c315162,471349,292810,513767,254075,552375c215086,591491,174192,615621,130885,623241c98310,629052,62805,627147,24533,616401l0,607804l0,438865l25420,453851c34968,458507,44049,461919,52653,464110c87324,473000,115518,465761,137997,443282c160984,420295,168731,391594,160095,358192c151332,324919,120090,280469,65607,225985c42747,203062,21221,184964,1139,171534l0,170880l0,0x">
                <v:stroke weight="0pt" endcap="flat" joinstyle="miter" miterlimit="10" on="false" color="#000000" opacity="0"/>
                <v:fill on="true" color="#747070" opacity="0.501961"/>
              </v:shape>
              <v:shape id="Shape 26463" style="position:absolute;width:7617;height:5942;left:50688;top:11833;" coordsize="761746,594233" path="m107315,0c229616,122301,352044,244729,474218,367030c530225,311150,585978,255270,641731,199517c681736,239522,721741,279527,761746,319405c670179,410972,578485,502666,486918,594233c324612,431800,162306,269621,0,107188c35814,71501,71501,35687,107315,0x">
                <v:stroke weight="0pt" endcap="flat" joinstyle="miter" miterlimit="10" on="false" color="#000000" opacity="0"/>
                <v:fill on="true" color="#747070" opacity="0.501961"/>
              </v:shape>
              <v:shape id="Shape 26461" style="position:absolute;width:2899;height:6193;left:54880;top:7545;" coordsize="289941,619353" path="m116840,0l289941,99917l289941,254445l183261,186055l289941,351859l289941,619353l0,116967c38862,77978,77851,38989,116840,0x">
                <v:stroke weight="0pt" endcap="flat" joinstyle="miter" miterlimit="10" on="false" color="#000000" opacity="0"/>
                <v:fill on="true" color="#747070" opacity="0.501961"/>
              </v:shape>
              <v:shape id="Shape 26462" style="position:absolute;width:4445;height:6345;left:57779;top:8544;" coordsize="444500,634525" path="m0,0l444500,256573c407035,294038,369443,331629,331978,369094c299466,347886,266827,327057,234188,305976c193675,346616,152908,387255,112395,427895c133604,460154,154559,492792,175895,525051c139446,561500,102870,598076,66421,634525l0,519436l0,251943l30353,299117c55880,273591,81280,248317,106680,222917l0,154528l0,0x">
                <v:stroke weight="0pt" endcap="flat" joinstyle="miter" miterlimit="10" on="false" color="#000000" opacity="0"/>
                <v:fill on="true" color="#747070" opacity="0.501961"/>
              </v:shape>
              <v:shape id="Shape 26459" style="position:absolute;width:3825;height:6052;left:57709;top:3658;" coordsize="382586,605253" path="m301816,508c318389,1016,335407,3620,352806,8572l382586,19936l382586,192601l357729,177331c348702,172775,340328,169608,332613,167830c324834,166020,317151,165330,309568,165745c286822,166989,264986,178181,244221,198945c235331,207835,226441,216726,217551,225616l382586,390650l382586,605253l0,222567c53086,169481,106172,116395,159385,63309c190881,31814,222123,12255,253492,5017c269113,1588,285242,0,301816,508x">
                <v:stroke weight="0pt" endcap="flat" joinstyle="miter" miterlimit="10" on="false" color="#000000" opacity="0"/>
                <v:fill on="true" color="#747070" opacity="0.501961"/>
              </v:shape>
              <v:shape id="Shape 26460" style="position:absolute;width:3287;height:6896;left:61535;top:3857;" coordsize="328741,689677" path="m0,0l22846,8718c40483,17116,58168,27244,75757,39182c110937,63312,145353,91887,178627,125161c230825,177358,266385,221808,286958,258511c307660,295849,319089,331663,323789,365954c328741,400370,325186,429454,314390,453075c300039,485715,282894,511242,263717,530292c210504,583505,157418,636591,104332,689677l0,585317l0,370714l101030,471744c109793,462981,118556,454218,127319,445456c149799,423104,162117,403545,164403,387035c166816,370525,162371,351221,150179,328234c138241,305502,112588,274641,73852,235906c48071,210124,24830,189899,4177,175231l0,172665l0,0x">
                <v:stroke weight="0pt" endcap="flat" joinstyle="miter" miterlimit="10" on="false" color="#000000" opacity="0"/>
                <v:fill on="true" color="#747070" opacity="0.501961"/>
              </v:shape>
              <v:shape id="Shape 26457" style="position:absolute;width:2899;height:6191;left:62424;top:0;" coordsize="289941,619174" path="m116967,0l289941,99864l289941,254508l183261,186182l289941,351833l289941,619174l178244,425704c119094,322643,59944,219583,0,116967c38988,77977,77977,38989,116967,0x">
                <v:stroke weight="0pt" endcap="flat" joinstyle="miter" miterlimit="10" on="false" color="#000000" opacity="0"/>
                <v:fill on="true" color="#747070" opacity="0.501961"/>
              </v:shape>
              <v:shape id="Shape 26458" style="position:absolute;width:4444;height:6345;left:65323;top:998;" coordsize="444499,634576" path="m0,0l444499,256625c406908,294216,369443,331682,331977,369147c299593,347938,266699,327237,234314,306027c193674,346667,153034,387308,112395,428075c133731,460333,154685,492972,175895,525229c139446,561678,102997,598127,66547,634576l0,519310l0,251969l30480,299297c55880,273897,81280,248370,106680,222970l0,154644l0,0x">
                <v:stroke weight="0pt" endcap="flat" joinstyle="miter" miterlimit="10" on="false" color="#000000" opacity="0"/>
                <v:fill on="true" color="#747070" opacity="0.501961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60" w:tblpY="2247"/>
      <w:tblOverlap w:val="never"/>
      <w:tblW w:w="9732" w:type="dxa"/>
      <w:tblInd w:w="0" w:type="dxa"/>
      <w:tblCellMar>
        <w:top w:w="7" w:type="dxa"/>
        <w:left w:w="247" w:type="dxa"/>
        <w:right w:w="115" w:type="dxa"/>
      </w:tblCellMar>
      <w:tblLook w:val="04A0" w:firstRow="1" w:lastRow="0" w:firstColumn="1" w:lastColumn="0" w:noHBand="0" w:noVBand="1"/>
    </w:tblPr>
    <w:tblGrid>
      <w:gridCol w:w="1247"/>
      <w:gridCol w:w="1784"/>
      <w:gridCol w:w="2280"/>
      <w:gridCol w:w="1757"/>
      <w:gridCol w:w="2664"/>
    </w:tblGrid>
    <w:tr w:rsidR="00BC4644" w14:paraId="6C415569" w14:textId="77777777">
      <w:trPr>
        <w:trHeight w:val="281"/>
      </w:trPr>
      <w:tc>
        <w:tcPr>
          <w:tcW w:w="1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DACD44" w14:textId="77777777" w:rsidR="00BC4644" w:rsidRDefault="00832162">
          <w:pPr>
            <w:ind w:left="2"/>
          </w:pPr>
          <w:r>
            <w:rPr>
              <w:rFonts w:ascii="Arial" w:eastAsia="Arial" w:hAnsi="Arial" w:cs="Arial"/>
              <w:b/>
            </w:rPr>
            <w:t xml:space="preserve">ETAPA </w:t>
          </w:r>
        </w:p>
      </w:tc>
      <w:tc>
        <w:tcPr>
          <w:tcW w:w="17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016486" w14:textId="77777777" w:rsidR="00BC4644" w:rsidRDefault="00832162">
          <w:pPr>
            <w:ind w:right="134"/>
            <w:jc w:val="center"/>
          </w:pPr>
          <w:r>
            <w:rPr>
              <w:rFonts w:ascii="Arial" w:eastAsia="Arial" w:hAnsi="Arial" w:cs="Arial"/>
              <w:b/>
            </w:rPr>
            <w:t xml:space="preserve">ACTIVIDAD </w:t>
          </w:r>
        </w:p>
      </w:tc>
      <w:tc>
        <w:tcPr>
          <w:tcW w:w="2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7A32B5" w14:textId="77777777" w:rsidR="00BC4644" w:rsidRDefault="00832162">
          <w:pPr>
            <w:ind w:right="135"/>
            <w:jc w:val="center"/>
          </w:pPr>
          <w:r>
            <w:rPr>
              <w:rFonts w:ascii="Arial" w:eastAsia="Arial" w:hAnsi="Arial" w:cs="Arial"/>
              <w:b/>
            </w:rPr>
            <w:t xml:space="preserve">DESCRIPCIÓN </w:t>
          </w: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F83546" w14:textId="77777777" w:rsidR="00BC4644" w:rsidRDefault="00832162">
          <w:r>
            <w:rPr>
              <w:rFonts w:ascii="Arial" w:eastAsia="Arial" w:hAnsi="Arial" w:cs="Arial"/>
              <w:b/>
            </w:rPr>
            <w:t xml:space="preserve">PRODUCTO </w:t>
          </w:r>
        </w:p>
      </w:tc>
      <w:tc>
        <w:tcPr>
          <w:tcW w:w="2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20B15E" w14:textId="77777777" w:rsidR="00BC4644" w:rsidRDefault="00832162">
          <w:pPr>
            <w:ind w:right="139"/>
            <w:jc w:val="center"/>
          </w:pPr>
          <w:r>
            <w:rPr>
              <w:rFonts w:ascii="Arial" w:eastAsia="Arial" w:hAnsi="Arial" w:cs="Arial"/>
              <w:b/>
            </w:rPr>
            <w:t xml:space="preserve">RESPONSABLE </w:t>
          </w:r>
        </w:p>
      </w:tc>
    </w:tr>
  </w:tbl>
  <w:p w14:paraId="21769D6D" w14:textId="77777777" w:rsidR="00BC4644" w:rsidRDefault="00832162">
    <w:pPr>
      <w:spacing w:after="0"/>
      <w:ind w:right="259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7804B9B1" wp14:editId="6854AD1D">
          <wp:simplePos x="0" y="0"/>
          <wp:positionH relativeFrom="page">
            <wp:posOffset>228600</wp:posOffset>
          </wp:positionH>
          <wp:positionV relativeFrom="page">
            <wp:posOffset>283845</wp:posOffset>
          </wp:positionV>
          <wp:extent cx="2390775" cy="789305"/>
          <wp:effectExtent l="0" t="0" r="0" b="0"/>
          <wp:wrapSquare wrapText="bothSides"/>
          <wp:docPr id="3" name="Picture 13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" name="Picture 13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</w:rPr>
      <w:t xml:space="preserve">SIGCMA </w:t>
    </w:r>
  </w:p>
  <w:p w14:paraId="5E8210DF" w14:textId="77777777" w:rsidR="00BC4644" w:rsidRDefault="00832162">
    <w:pPr>
      <w:spacing w:after="0"/>
      <w:jc w:val="center"/>
    </w:pPr>
    <w:r>
      <w:rPr>
        <w:rFonts w:ascii="Times New Roman" w:eastAsia="Times New Roman" w:hAnsi="Times New Roman" w:cs="Times New Roman"/>
        <w:b/>
      </w:rPr>
      <w:t xml:space="preserve">UNIDAD DE ADMINISTRACIÓN </w:t>
    </w:r>
  </w:p>
  <w:p w14:paraId="3ECE36A5" w14:textId="77777777" w:rsidR="00BC4644" w:rsidRDefault="00832162">
    <w:pPr>
      <w:spacing w:after="0"/>
      <w:ind w:left="3"/>
      <w:jc w:val="center"/>
    </w:pPr>
    <w:r>
      <w:rPr>
        <w:rFonts w:ascii="Times New Roman" w:eastAsia="Times New Roman" w:hAnsi="Times New Roman" w:cs="Times New Roman"/>
        <w:b/>
      </w:rPr>
      <w:t xml:space="preserve"> DE LA CARRERA JUDICIAL  </w:t>
    </w:r>
  </w:p>
  <w:p w14:paraId="0813268C" w14:textId="77777777" w:rsidR="00BC4644" w:rsidRDefault="00832162">
    <w:pPr>
      <w:spacing w:after="0"/>
      <w:ind w:left="3"/>
      <w:jc w:val="center"/>
    </w:pPr>
    <w:r>
      <w:rPr>
        <w:rFonts w:ascii="Times New Roman" w:eastAsia="Times New Roman" w:hAnsi="Times New Roman" w:cs="Times New Roman"/>
        <w:b/>
      </w:rPr>
      <w:t>UACJ</w:t>
    </w:r>
    <w:r>
      <w:t xml:space="preserve"> </w:t>
    </w:r>
  </w:p>
  <w:p w14:paraId="61BA6ABA" w14:textId="77777777" w:rsidR="00BC4644" w:rsidRDefault="00832162">
    <w:pPr>
      <w:spacing w:after="0"/>
      <w:ind w:left="58"/>
      <w:jc w:val="center"/>
    </w:pPr>
    <w:r>
      <w:rPr>
        <w:rFonts w:ascii="Times New Roman" w:eastAsia="Times New Roman" w:hAnsi="Times New Roman" w:cs="Times New Roman"/>
        <w:b/>
      </w:rPr>
      <w:t xml:space="preserve"> </w:t>
    </w:r>
  </w:p>
  <w:p w14:paraId="479D3F4E" w14:textId="77777777" w:rsidR="00BC4644" w:rsidRDefault="00832162">
    <w:pPr>
      <w:spacing w:after="0"/>
      <w:ind w:left="262"/>
    </w:pPr>
    <w:r>
      <w:t xml:space="preserve"> </w:t>
    </w:r>
  </w:p>
  <w:p w14:paraId="76927617" w14:textId="77777777" w:rsidR="00BC4644" w:rsidRDefault="00832162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13822E72" wp14:editId="043C7707">
              <wp:simplePos x="0" y="0"/>
              <wp:positionH relativeFrom="page">
                <wp:posOffset>340500</wp:posOffset>
              </wp:positionH>
              <wp:positionV relativeFrom="page">
                <wp:posOffset>1674241</wp:posOffset>
              </wp:positionV>
              <wp:extent cx="6976860" cy="6841109"/>
              <wp:effectExtent l="0" t="0" r="0" b="0"/>
              <wp:wrapNone/>
              <wp:docPr id="26168" name="Group 26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860" cy="6841109"/>
                        <a:chOff x="0" y="0"/>
                        <a:chExt cx="6976860" cy="6841109"/>
                      </a:xfrm>
                    </wpg:grpSpPr>
                    <wps:wsp>
                      <wps:cNvPr id="26195" name="Shape 26195"/>
                      <wps:cNvSpPr/>
                      <wps:spPr>
                        <a:xfrm>
                          <a:off x="0" y="6198362"/>
                          <a:ext cx="651840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40" h="642747">
                              <a:moveTo>
                                <a:pt x="218554" y="381"/>
                              </a:moveTo>
                              <a:cubicBezTo>
                                <a:pt x="268313" y="889"/>
                                <a:pt x="325107" y="19304"/>
                                <a:pt x="388366" y="58928"/>
                              </a:cubicBezTo>
                              <a:cubicBezTo>
                                <a:pt x="366916" y="100584"/>
                                <a:pt x="344754" y="141605"/>
                                <a:pt x="323304" y="183261"/>
                              </a:cubicBezTo>
                              <a:cubicBezTo>
                                <a:pt x="305079" y="171450"/>
                                <a:pt x="290767" y="164592"/>
                                <a:pt x="280302" y="161163"/>
                              </a:cubicBezTo>
                              <a:cubicBezTo>
                                <a:pt x="262877" y="155194"/>
                                <a:pt x="246761" y="154178"/>
                                <a:pt x="231750" y="156590"/>
                              </a:cubicBezTo>
                              <a:cubicBezTo>
                                <a:pt x="216548" y="158877"/>
                                <a:pt x="203949" y="165862"/>
                                <a:pt x="193383" y="176403"/>
                              </a:cubicBezTo>
                              <a:cubicBezTo>
                                <a:pt x="168910" y="200914"/>
                                <a:pt x="163767" y="233045"/>
                                <a:pt x="178676" y="273431"/>
                              </a:cubicBezTo>
                              <a:cubicBezTo>
                                <a:pt x="189357" y="303276"/>
                                <a:pt x="216446" y="340614"/>
                                <a:pt x="259956" y="384175"/>
                              </a:cubicBezTo>
                              <a:cubicBezTo>
                                <a:pt x="314046" y="438277"/>
                                <a:pt x="356845" y="469011"/>
                                <a:pt x="388366" y="477520"/>
                              </a:cubicBezTo>
                              <a:cubicBezTo>
                                <a:pt x="419799" y="486156"/>
                                <a:pt x="446481" y="479298"/>
                                <a:pt x="467538" y="458215"/>
                              </a:cubicBezTo>
                              <a:cubicBezTo>
                                <a:pt x="488175" y="437514"/>
                                <a:pt x="495833" y="414147"/>
                                <a:pt x="489890" y="387350"/>
                              </a:cubicBezTo>
                              <a:cubicBezTo>
                                <a:pt x="483845" y="360680"/>
                                <a:pt x="468541" y="329692"/>
                                <a:pt x="442252" y="294132"/>
                              </a:cubicBezTo>
                              <a:cubicBezTo>
                                <a:pt x="486969" y="276352"/>
                                <a:pt x="531381" y="257810"/>
                                <a:pt x="576110" y="240030"/>
                              </a:cubicBezTo>
                              <a:cubicBezTo>
                                <a:pt x="606717" y="283083"/>
                                <a:pt x="627164" y="324104"/>
                                <a:pt x="638950" y="362458"/>
                              </a:cubicBezTo>
                              <a:cubicBezTo>
                                <a:pt x="650634" y="400812"/>
                                <a:pt x="651840" y="436245"/>
                                <a:pt x="644601" y="469011"/>
                              </a:cubicBezTo>
                              <a:cubicBezTo>
                                <a:pt x="637451" y="501777"/>
                                <a:pt x="617601" y="533908"/>
                                <a:pt x="586588" y="564896"/>
                              </a:cubicBezTo>
                              <a:cubicBezTo>
                                <a:pt x="548919" y="602614"/>
                                <a:pt x="510642" y="626237"/>
                                <a:pt x="471360" y="634492"/>
                              </a:cubicBezTo>
                              <a:cubicBezTo>
                                <a:pt x="432079" y="642747"/>
                                <a:pt x="384239" y="637413"/>
                                <a:pt x="328244" y="615442"/>
                              </a:cubicBezTo>
                              <a:cubicBezTo>
                                <a:pt x="272250" y="593471"/>
                                <a:pt x="213931" y="553085"/>
                                <a:pt x="153505" y="492633"/>
                              </a:cubicBezTo>
                              <a:cubicBezTo>
                                <a:pt x="72720" y="411861"/>
                                <a:pt x="27000" y="334645"/>
                                <a:pt x="13398" y="260731"/>
                              </a:cubicBezTo>
                              <a:cubicBezTo>
                                <a:pt x="0" y="187071"/>
                                <a:pt x="22263" y="122301"/>
                                <a:pt x="78156" y="66421"/>
                              </a:cubicBezTo>
                              <a:cubicBezTo>
                                <a:pt x="121971" y="22606"/>
                                <a:pt x="168504" y="0"/>
                                <a:pt x="218554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93" name="Shape 26193"/>
                      <wps:cNvSpPr/>
                      <wps:spPr>
                        <a:xfrm>
                          <a:off x="379298" y="5812028"/>
                          <a:ext cx="332465" cy="62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65" h="627442">
                              <a:moveTo>
                                <a:pt x="223083" y="1298"/>
                              </a:moveTo>
                              <a:cubicBezTo>
                                <a:pt x="240685" y="0"/>
                                <a:pt x="258813" y="952"/>
                                <a:pt x="277470" y="4190"/>
                              </a:cubicBezTo>
                              <a:lnTo>
                                <a:pt x="332465" y="19508"/>
                              </a:lnTo>
                              <a:lnTo>
                                <a:pt x="332465" y="190436"/>
                              </a:lnTo>
                              <a:lnTo>
                                <a:pt x="304624" y="174394"/>
                              </a:lnTo>
                              <a:cubicBezTo>
                                <a:pt x="295330" y="169981"/>
                                <a:pt x="286410" y="166719"/>
                                <a:pt x="277876" y="164592"/>
                              </a:cubicBezTo>
                              <a:cubicBezTo>
                                <a:pt x="269342" y="162591"/>
                                <a:pt x="261146" y="161575"/>
                                <a:pt x="253303" y="161527"/>
                              </a:cubicBezTo>
                              <a:cubicBezTo>
                                <a:pt x="229772" y="161385"/>
                                <a:pt x="209410" y="169958"/>
                                <a:pt x="192570" y="186817"/>
                              </a:cubicBezTo>
                              <a:cubicBezTo>
                                <a:pt x="171018" y="208407"/>
                                <a:pt x="163767" y="236600"/>
                                <a:pt x="172733" y="271145"/>
                              </a:cubicBezTo>
                              <a:cubicBezTo>
                                <a:pt x="181496" y="305688"/>
                                <a:pt x="210198" y="347852"/>
                                <a:pt x="259652" y="397383"/>
                              </a:cubicBezTo>
                              <a:cubicBezTo>
                                <a:pt x="284226" y="421957"/>
                                <a:pt x="306988" y="441324"/>
                                <a:pt x="327924" y="455644"/>
                              </a:cubicBezTo>
                              <a:lnTo>
                                <a:pt x="332465" y="458322"/>
                              </a:lnTo>
                              <a:lnTo>
                                <a:pt x="332465" y="627442"/>
                              </a:lnTo>
                              <a:lnTo>
                                <a:pt x="317767" y="622299"/>
                              </a:lnTo>
                              <a:cubicBezTo>
                                <a:pt x="264185" y="599948"/>
                                <a:pt x="208585" y="560832"/>
                                <a:pt x="151778" y="504063"/>
                              </a:cubicBezTo>
                              <a:cubicBezTo>
                                <a:pt x="72314" y="424561"/>
                                <a:pt x="26797" y="346583"/>
                                <a:pt x="13399" y="270890"/>
                              </a:cubicBezTo>
                              <a:cubicBezTo>
                                <a:pt x="0" y="195452"/>
                                <a:pt x="22555" y="129032"/>
                                <a:pt x="78854" y="72771"/>
                              </a:cubicBezTo>
                              <a:cubicBezTo>
                                <a:pt x="122212" y="29337"/>
                                <a:pt x="170278" y="5191"/>
                                <a:pt x="223083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94" name="Shape 26194"/>
                      <wps:cNvSpPr/>
                      <wps:spPr>
                        <a:xfrm>
                          <a:off x="711763" y="5831537"/>
                          <a:ext cx="325306" cy="62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06" h="629145">
                              <a:moveTo>
                                <a:pt x="0" y="0"/>
                              </a:moveTo>
                              <a:lnTo>
                                <a:pt x="1438" y="401"/>
                              </a:lnTo>
                              <a:cubicBezTo>
                                <a:pt x="58249" y="22147"/>
                                <a:pt x="116169" y="62057"/>
                                <a:pt x="174938" y="120827"/>
                              </a:cubicBezTo>
                              <a:cubicBezTo>
                                <a:pt x="231707" y="177595"/>
                                <a:pt x="271331" y="231443"/>
                                <a:pt x="294445" y="281101"/>
                              </a:cubicBezTo>
                              <a:cubicBezTo>
                                <a:pt x="317559" y="331139"/>
                                <a:pt x="325306" y="379144"/>
                                <a:pt x="320226" y="425245"/>
                              </a:cubicBezTo>
                              <a:cubicBezTo>
                                <a:pt x="315273" y="471346"/>
                                <a:pt x="292794" y="513765"/>
                                <a:pt x="254186" y="552373"/>
                              </a:cubicBezTo>
                              <a:cubicBezTo>
                                <a:pt x="215133" y="591489"/>
                                <a:pt x="174151" y="615745"/>
                                <a:pt x="130945" y="623239"/>
                              </a:cubicBezTo>
                              <a:cubicBezTo>
                                <a:pt x="98312" y="629145"/>
                                <a:pt x="62844" y="627263"/>
                                <a:pt x="24544" y="616523"/>
                              </a:cubicBezTo>
                              <a:lnTo>
                                <a:pt x="0" y="607934"/>
                              </a:lnTo>
                              <a:lnTo>
                                <a:pt x="0" y="438814"/>
                              </a:lnTo>
                              <a:lnTo>
                                <a:pt x="25491" y="453848"/>
                              </a:lnTo>
                              <a:cubicBezTo>
                                <a:pt x="35045" y="458504"/>
                                <a:pt x="44141" y="461917"/>
                                <a:pt x="52777" y="464107"/>
                              </a:cubicBezTo>
                              <a:cubicBezTo>
                                <a:pt x="87321" y="473125"/>
                                <a:pt x="115527" y="465886"/>
                                <a:pt x="137981" y="443406"/>
                              </a:cubicBezTo>
                              <a:cubicBezTo>
                                <a:pt x="160955" y="420419"/>
                                <a:pt x="168702" y="391717"/>
                                <a:pt x="160041" y="358316"/>
                              </a:cubicBezTo>
                              <a:cubicBezTo>
                                <a:pt x="151379" y="324915"/>
                                <a:pt x="120163" y="280592"/>
                                <a:pt x="65667" y="226109"/>
                              </a:cubicBezTo>
                              <a:cubicBezTo>
                                <a:pt x="42756" y="203186"/>
                                <a:pt x="21227" y="185057"/>
                                <a:pt x="1157" y="171595"/>
                              </a:cubicBezTo>
                              <a:lnTo>
                                <a:pt x="0" y="170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91" name="Shape 26191"/>
                      <wps:cNvSpPr/>
                      <wps:spPr>
                        <a:xfrm>
                          <a:off x="704202" y="5427603"/>
                          <a:ext cx="288505" cy="516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505" h="516160">
                              <a:moveTo>
                                <a:pt x="271208" y="0"/>
                              </a:moveTo>
                              <a:lnTo>
                                <a:pt x="288505" y="393"/>
                              </a:lnTo>
                              <a:lnTo>
                                <a:pt x="288505" y="164063"/>
                              </a:lnTo>
                              <a:lnTo>
                                <a:pt x="266541" y="166969"/>
                              </a:lnTo>
                              <a:cubicBezTo>
                                <a:pt x="257080" y="171128"/>
                                <a:pt x="247332" y="178240"/>
                                <a:pt x="237236" y="188337"/>
                              </a:cubicBezTo>
                              <a:cubicBezTo>
                                <a:pt x="227076" y="198497"/>
                                <a:pt x="216941" y="208657"/>
                                <a:pt x="206769" y="218817"/>
                              </a:cubicBezTo>
                              <a:lnTo>
                                <a:pt x="288505" y="300563"/>
                              </a:lnTo>
                              <a:lnTo>
                                <a:pt x="288505" y="516160"/>
                              </a:lnTo>
                              <a:lnTo>
                                <a:pt x="0" y="227580"/>
                              </a:lnTo>
                              <a:cubicBezTo>
                                <a:pt x="59423" y="168144"/>
                                <a:pt x="118847" y="108835"/>
                                <a:pt x="178270" y="49399"/>
                              </a:cubicBezTo>
                              <a:cubicBezTo>
                                <a:pt x="207426" y="20253"/>
                                <a:pt x="238446" y="3608"/>
                                <a:pt x="2712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92" name="Shape 26192"/>
                      <wps:cNvSpPr/>
                      <wps:spPr>
                        <a:xfrm>
                          <a:off x="992707" y="5427996"/>
                          <a:ext cx="306236" cy="714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36" h="714232">
                              <a:moveTo>
                                <a:pt x="0" y="0"/>
                              </a:moveTo>
                              <a:lnTo>
                                <a:pt x="16041" y="365"/>
                              </a:lnTo>
                              <a:cubicBezTo>
                                <a:pt x="61126" y="7604"/>
                                <a:pt x="107735" y="34274"/>
                                <a:pt x="155614" y="82153"/>
                              </a:cubicBezTo>
                              <a:cubicBezTo>
                                <a:pt x="204763" y="131302"/>
                                <a:pt x="232449" y="180324"/>
                                <a:pt x="239307" y="228838"/>
                              </a:cubicBezTo>
                              <a:cubicBezTo>
                                <a:pt x="246165" y="277479"/>
                                <a:pt x="227623" y="323707"/>
                                <a:pt x="184316" y="367014"/>
                              </a:cubicBezTo>
                              <a:cubicBezTo>
                                <a:pt x="164631" y="386699"/>
                                <a:pt x="145073" y="406257"/>
                                <a:pt x="125515" y="425688"/>
                              </a:cubicBezTo>
                              <a:cubicBezTo>
                                <a:pt x="185840" y="486013"/>
                                <a:pt x="246038" y="546211"/>
                                <a:pt x="306236" y="606409"/>
                              </a:cubicBezTo>
                              <a:cubicBezTo>
                                <a:pt x="270295" y="642350"/>
                                <a:pt x="234481" y="678291"/>
                                <a:pt x="198413" y="714232"/>
                              </a:cubicBezTo>
                              <a:lnTo>
                                <a:pt x="0" y="515767"/>
                              </a:lnTo>
                              <a:lnTo>
                                <a:pt x="0" y="300170"/>
                              </a:lnTo>
                              <a:lnTo>
                                <a:pt x="26836" y="327009"/>
                              </a:lnTo>
                              <a:cubicBezTo>
                                <a:pt x="35599" y="318246"/>
                                <a:pt x="44362" y="309483"/>
                                <a:pt x="53125" y="300720"/>
                              </a:cubicBezTo>
                              <a:cubicBezTo>
                                <a:pt x="73699" y="280273"/>
                                <a:pt x="83605" y="260588"/>
                                <a:pt x="81446" y="242046"/>
                              </a:cubicBezTo>
                              <a:cubicBezTo>
                                <a:pt x="79668" y="223758"/>
                                <a:pt x="71032" y="206486"/>
                                <a:pt x="55411" y="190865"/>
                              </a:cubicBezTo>
                              <a:cubicBezTo>
                                <a:pt x="40171" y="175625"/>
                                <a:pt x="23661" y="166354"/>
                                <a:pt x="5627" y="162925"/>
                              </a:cubicBezTo>
                              <a:lnTo>
                                <a:pt x="0" y="16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90" name="Shape 26190"/>
                      <wps:cNvSpPr/>
                      <wps:spPr>
                        <a:xfrm>
                          <a:off x="1059167" y="5192776"/>
                          <a:ext cx="594487" cy="594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487" h="594487">
                              <a:moveTo>
                                <a:pt x="107569" y="0"/>
                              </a:moveTo>
                              <a:cubicBezTo>
                                <a:pt x="269875" y="162306"/>
                                <a:pt x="432181" y="324612"/>
                                <a:pt x="594487" y="486918"/>
                              </a:cubicBezTo>
                              <a:cubicBezTo>
                                <a:pt x="558673" y="522732"/>
                                <a:pt x="522732" y="558673"/>
                                <a:pt x="486918" y="594487"/>
                              </a:cubicBezTo>
                              <a:cubicBezTo>
                                <a:pt x="324612" y="432181"/>
                                <a:pt x="162306" y="269875"/>
                                <a:pt x="0" y="107569"/>
                              </a:cubicBezTo>
                              <a:cubicBezTo>
                                <a:pt x="35814" y="71627"/>
                                <a:pt x="71628" y="35814"/>
                                <a:pt x="10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8" name="Shape 26188"/>
                      <wps:cNvSpPr/>
                      <wps:spPr>
                        <a:xfrm>
                          <a:off x="1339329" y="4903216"/>
                          <a:ext cx="289877" cy="619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77" h="619039">
                              <a:moveTo>
                                <a:pt x="116967" y="0"/>
                              </a:moveTo>
                              <a:lnTo>
                                <a:pt x="289877" y="99792"/>
                              </a:lnTo>
                              <a:lnTo>
                                <a:pt x="289877" y="254444"/>
                              </a:lnTo>
                              <a:lnTo>
                                <a:pt x="183134" y="186055"/>
                              </a:lnTo>
                              <a:lnTo>
                                <a:pt x="289877" y="351651"/>
                              </a:lnTo>
                              <a:lnTo>
                                <a:pt x="289877" y="619039"/>
                              </a:lnTo>
                              <a:lnTo>
                                <a:pt x="178244" y="425640"/>
                              </a:lnTo>
                              <a:cubicBezTo>
                                <a:pt x="119094" y="322580"/>
                                <a:pt x="59944" y="219519"/>
                                <a:pt x="0" y="116839"/>
                              </a:cubicBezTo>
                              <a:cubicBezTo>
                                <a:pt x="38989" y="77977"/>
                                <a:pt x="77978" y="38988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9" name="Shape 26189"/>
                      <wps:cNvSpPr/>
                      <wps:spPr>
                        <a:xfrm>
                          <a:off x="1629207" y="5003008"/>
                          <a:ext cx="444564" cy="634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64" h="634649">
                              <a:moveTo>
                                <a:pt x="0" y="0"/>
                              </a:moveTo>
                              <a:lnTo>
                                <a:pt x="444564" y="256570"/>
                              </a:lnTo>
                              <a:cubicBezTo>
                                <a:pt x="406971" y="294162"/>
                                <a:pt x="369507" y="331627"/>
                                <a:pt x="332042" y="369092"/>
                              </a:cubicBezTo>
                              <a:cubicBezTo>
                                <a:pt x="299657" y="348010"/>
                                <a:pt x="266764" y="327182"/>
                                <a:pt x="234379" y="306100"/>
                              </a:cubicBezTo>
                              <a:cubicBezTo>
                                <a:pt x="193739" y="346613"/>
                                <a:pt x="153098" y="387380"/>
                                <a:pt x="112332" y="428020"/>
                              </a:cubicBezTo>
                              <a:cubicBezTo>
                                <a:pt x="133795" y="460278"/>
                                <a:pt x="154623" y="492917"/>
                                <a:pt x="175958" y="525175"/>
                              </a:cubicBezTo>
                              <a:cubicBezTo>
                                <a:pt x="139510" y="561751"/>
                                <a:pt x="103061" y="598200"/>
                                <a:pt x="66611" y="634649"/>
                              </a:cubicBezTo>
                              <a:lnTo>
                                <a:pt x="0" y="519247"/>
                              </a:lnTo>
                              <a:lnTo>
                                <a:pt x="0" y="251859"/>
                              </a:lnTo>
                              <a:lnTo>
                                <a:pt x="30543" y="299242"/>
                              </a:lnTo>
                              <a:cubicBezTo>
                                <a:pt x="55943" y="273715"/>
                                <a:pt x="81343" y="248315"/>
                                <a:pt x="106743" y="223042"/>
                              </a:cubicBezTo>
                              <a:lnTo>
                                <a:pt x="0" y="15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7" name="Shape 26187"/>
                      <wps:cNvSpPr/>
                      <wps:spPr>
                        <a:xfrm>
                          <a:off x="1783321" y="4244213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241" y="520573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628" y="497586"/>
                                <a:pt x="320675" y="450850"/>
                              </a:cubicBezTo>
                              <a:cubicBezTo>
                                <a:pt x="409829" y="539877"/>
                                <a:pt x="498856" y="629031"/>
                                <a:pt x="587883" y="718058"/>
                              </a:cubicBezTo>
                              <a:cubicBezTo>
                                <a:pt x="554228" y="751586"/>
                                <a:pt x="520573" y="785241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401" y="298450"/>
                                <a:pt x="66675" y="265176"/>
                                <a:pt x="100203" y="231775"/>
                              </a:cubicBezTo>
                              <a:cubicBezTo>
                                <a:pt x="233172" y="279146"/>
                                <a:pt x="367411" y="323342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310"/>
                                <a:pt x="298323" y="33655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5" name="Shape 26185"/>
                      <wps:cNvSpPr/>
                      <wps:spPr>
                        <a:xfrm>
                          <a:off x="2265159" y="3926205"/>
                          <a:ext cx="332450" cy="627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50" h="627349">
                              <a:moveTo>
                                <a:pt x="223082" y="1296"/>
                              </a:moveTo>
                              <a:cubicBezTo>
                                <a:pt x="240689" y="0"/>
                                <a:pt x="258826" y="952"/>
                                <a:pt x="277495" y="4191"/>
                              </a:cubicBezTo>
                              <a:lnTo>
                                <a:pt x="332450" y="19481"/>
                              </a:lnTo>
                              <a:lnTo>
                                <a:pt x="332450" y="190443"/>
                              </a:lnTo>
                              <a:lnTo>
                                <a:pt x="304578" y="174395"/>
                              </a:lnTo>
                              <a:cubicBezTo>
                                <a:pt x="295267" y="169981"/>
                                <a:pt x="286321" y="166719"/>
                                <a:pt x="277749" y="164592"/>
                              </a:cubicBezTo>
                              <a:cubicBezTo>
                                <a:pt x="269240" y="162592"/>
                                <a:pt x="261064" y="161576"/>
                                <a:pt x="253238" y="161528"/>
                              </a:cubicBezTo>
                              <a:cubicBezTo>
                                <a:pt x="229759" y="161385"/>
                                <a:pt x="209423" y="169958"/>
                                <a:pt x="192659" y="186817"/>
                              </a:cubicBezTo>
                              <a:cubicBezTo>
                                <a:pt x="171069" y="208280"/>
                                <a:pt x="163830" y="236474"/>
                                <a:pt x="172720" y="271145"/>
                              </a:cubicBezTo>
                              <a:cubicBezTo>
                                <a:pt x="181483" y="305562"/>
                                <a:pt x="210185" y="347980"/>
                                <a:pt x="259588" y="397383"/>
                              </a:cubicBezTo>
                              <a:cubicBezTo>
                                <a:pt x="284163" y="421958"/>
                                <a:pt x="306959" y="441325"/>
                                <a:pt x="327914" y="455660"/>
                              </a:cubicBezTo>
                              <a:lnTo>
                                <a:pt x="332450" y="458340"/>
                              </a:lnTo>
                              <a:lnTo>
                                <a:pt x="332450" y="627349"/>
                              </a:lnTo>
                              <a:lnTo>
                                <a:pt x="317754" y="622173"/>
                              </a:lnTo>
                              <a:cubicBezTo>
                                <a:pt x="264160" y="599821"/>
                                <a:pt x="208534" y="560832"/>
                                <a:pt x="151765" y="504063"/>
                              </a:cubicBezTo>
                              <a:cubicBezTo>
                                <a:pt x="72263" y="424561"/>
                                <a:pt x="26797" y="346456"/>
                                <a:pt x="13335" y="271018"/>
                              </a:cubicBezTo>
                              <a:cubicBezTo>
                                <a:pt x="0" y="195453"/>
                                <a:pt x="22479" y="129032"/>
                                <a:pt x="78867" y="72644"/>
                              </a:cubicBezTo>
                              <a:cubicBezTo>
                                <a:pt x="122206" y="29305"/>
                                <a:pt x="170259" y="5183"/>
                                <a:pt x="223082" y="129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6" name="Shape 26186"/>
                      <wps:cNvSpPr/>
                      <wps:spPr>
                        <a:xfrm>
                          <a:off x="2597610" y="3945686"/>
                          <a:ext cx="325410" cy="629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410" h="629203">
                              <a:moveTo>
                                <a:pt x="0" y="0"/>
                              </a:moveTo>
                              <a:lnTo>
                                <a:pt x="1466" y="408"/>
                              </a:lnTo>
                              <a:cubicBezTo>
                                <a:pt x="58289" y="22119"/>
                                <a:pt x="116272" y="61957"/>
                                <a:pt x="175042" y="120726"/>
                              </a:cubicBezTo>
                              <a:cubicBezTo>
                                <a:pt x="231811" y="177622"/>
                                <a:pt x="271435" y="231470"/>
                                <a:pt x="294422" y="281127"/>
                              </a:cubicBezTo>
                              <a:cubicBezTo>
                                <a:pt x="317536" y="331165"/>
                                <a:pt x="325410" y="379044"/>
                                <a:pt x="320330" y="425273"/>
                              </a:cubicBezTo>
                              <a:cubicBezTo>
                                <a:pt x="315250" y="471501"/>
                                <a:pt x="292771" y="513919"/>
                                <a:pt x="254163" y="552400"/>
                              </a:cubicBezTo>
                              <a:cubicBezTo>
                                <a:pt x="215047" y="591515"/>
                                <a:pt x="174153" y="615645"/>
                                <a:pt x="130846" y="623393"/>
                              </a:cubicBezTo>
                              <a:cubicBezTo>
                                <a:pt x="98365" y="629203"/>
                                <a:pt x="62813" y="627298"/>
                                <a:pt x="24511" y="616499"/>
                              </a:cubicBezTo>
                              <a:lnTo>
                                <a:pt x="0" y="607867"/>
                              </a:lnTo>
                              <a:lnTo>
                                <a:pt x="0" y="438859"/>
                              </a:lnTo>
                              <a:lnTo>
                                <a:pt x="25507" y="453929"/>
                              </a:lnTo>
                              <a:cubicBezTo>
                                <a:pt x="35056" y="458602"/>
                                <a:pt x="44136" y="462039"/>
                                <a:pt x="52741" y="464262"/>
                              </a:cubicBezTo>
                              <a:cubicBezTo>
                                <a:pt x="87412" y="473025"/>
                                <a:pt x="115606" y="465786"/>
                                <a:pt x="138085" y="443307"/>
                              </a:cubicBezTo>
                              <a:cubicBezTo>
                                <a:pt x="160945" y="420446"/>
                                <a:pt x="168692" y="391744"/>
                                <a:pt x="159929" y="358344"/>
                              </a:cubicBezTo>
                              <a:cubicBezTo>
                                <a:pt x="151293" y="324943"/>
                                <a:pt x="120051" y="280619"/>
                                <a:pt x="65568" y="226137"/>
                              </a:cubicBezTo>
                              <a:cubicBezTo>
                                <a:pt x="42707" y="203213"/>
                                <a:pt x="21213" y="185084"/>
                                <a:pt x="1147" y="171622"/>
                              </a:cubicBezTo>
                              <a:lnTo>
                                <a:pt x="0" y="1709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4" name="Shape 26184"/>
                      <wps:cNvSpPr/>
                      <wps:spPr>
                        <a:xfrm>
                          <a:off x="2828785" y="3369564"/>
                          <a:ext cx="651891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91" h="642747">
                              <a:moveTo>
                                <a:pt x="218567" y="381"/>
                              </a:moveTo>
                              <a:cubicBezTo>
                                <a:pt x="268351" y="889"/>
                                <a:pt x="325120" y="19304"/>
                                <a:pt x="388366" y="58928"/>
                              </a:cubicBezTo>
                              <a:cubicBezTo>
                                <a:pt x="366903" y="100584"/>
                                <a:pt x="344805" y="141605"/>
                                <a:pt x="323342" y="183261"/>
                              </a:cubicBezTo>
                              <a:cubicBezTo>
                                <a:pt x="304927" y="171577"/>
                                <a:pt x="290830" y="164592"/>
                                <a:pt x="280289" y="161163"/>
                              </a:cubicBezTo>
                              <a:cubicBezTo>
                                <a:pt x="262763" y="155321"/>
                                <a:pt x="246761" y="154178"/>
                                <a:pt x="231775" y="156591"/>
                              </a:cubicBezTo>
                              <a:cubicBezTo>
                                <a:pt x="216535" y="158877"/>
                                <a:pt x="203962" y="165862"/>
                                <a:pt x="193294" y="176530"/>
                              </a:cubicBezTo>
                              <a:cubicBezTo>
                                <a:pt x="168910" y="200914"/>
                                <a:pt x="163830" y="233045"/>
                                <a:pt x="178689" y="273431"/>
                              </a:cubicBezTo>
                              <a:cubicBezTo>
                                <a:pt x="189357" y="303276"/>
                                <a:pt x="216408" y="340614"/>
                                <a:pt x="259969" y="384175"/>
                              </a:cubicBezTo>
                              <a:cubicBezTo>
                                <a:pt x="314071" y="438277"/>
                                <a:pt x="356870" y="469011"/>
                                <a:pt x="388366" y="477520"/>
                              </a:cubicBezTo>
                              <a:cubicBezTo>
                                <a:pt x="419862" y="486156"/>
                                <a:pt x="446532" y="479298"/>
                                <a:pt x="467487" y="458216"/>
                              </a:cubicBezTo>
                              <a:cubicBezTo>
                                <a:pt x="488061" y="437642"/>
                                <a:pt x="495808" y="414147"/>
                                <a:pt x="489839" y="387350"/>
                              </a:cubicBezTo>
                              <a:cubicBezTo>
                                <a:pt x="483870" y="360680"/>
                                <a:pt x="468503" y="329692"/>
                                <a:pt x="442214" y="294132"/>
                              </a:cubicBezTo>
                              <a:cubicBezTo>
                                <a:pt x="486918" y="276352"/>
                                <a:pt x="531368" y="257810"/>
                                <a:pt x="576072" y="240030"/>
                              </a:cubicBezTo>
                              <a:cubicBezTo>
                                <a:pt x="606679" y="283210"/>
                                <a:pt x="627126" y="324104"/>
                                <a:pt x="638937" y="362458"/>
                              </a:cubicBezTo>
                              <a:cubicBezTo>
                                <a:pt x="650621" y="400812"/>
                                <a:pt x="651891" y="436245"/>
                                <a:pt x="644652" y="469011"/>
                              </a:cubicBezTo>
                              <a:cubicBezTo>
                                <a:pt x="637413" y="501904"/>
                                <a:pt x="617601" y="533908"/>
                                <a:pt x="586613" y="564896"/>
                              </a:cubicBezTo>
                              <a:cubicBezTo>
                                <a:pt x="548894" y="602615"/>
                                <a:pt x="510667" y="626237"/>
                                <a:pt x="471424" y="634492"/>
                              </a:cubicBezTo>
                              <a:cubicBezTo>
                                <a:pt x="432054" y="642747"/>
                                <a:pt x="384302" y="637413"/>
                                <a:pt x="328295" y="615442"/>
                              </a:cubicBezTo>
                              <a:cubicBezTo>
                                <a:pt x="272288" y="593471"/>
                                <a:pt x="213868" y="553212"/>
                                <a:pt x="153416" y="492760"/>
                              </a:cubicBezTo>
                              <a:cubicBezTo>
                                <a:pt x="72644" y="411988"/>
                                <a:pt x="27051" y="334645"/>
                                <a:pt x="13462" y="260731"/>
                              </a:cubicBezTo>
                              <a:cubicBezTo>
                                <a:pt x="0" y="187071"/>
                                <a:pt x="22225" y="122301"/>
                                <a:pt x="78105" y="66421"/>
                              </a:cubicBezTo>
                              <a:cubicBezTo>
                                <a:pt x="121920" y="22606"/>
                                <a:pt x="168529" y="0"/>
                                <a:pt x="218567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2" name="Shape 26182"/>
                      <wps:cNvSpPr/>
                      <wps:spPr>
                        <a:xfrm>
                          <a:off x="3208135" y="2983230"/>
                          <a:ext cx="332434" cy="62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34" h="627437">
                              <a:moveTo>
                                <a:pt x="223028" y="1298"/>
                              </a:moveTo>
                              <a:cubicBezTo>
                                <a:pt x="240617" y="0"/>
                                <a:pt x="258731" y="952"/>
                                <a:pt x="277368" y="4191"/>
                              </a:cubicBezTo>
                              <a:lnTo>
                                <a:pt x="332434" y="19584"/>
                              </a:lnTo>
                              <a:lnTo>
                                <a:pt x="332434" y="190415"/>
                              </a:lnTo>
                              <a:lnTo>
                                <a:pt x="304633" y="174395"/>
                              </a:lnTo>
                              <a:cubicBezTo>
                                <a:pt x="295338" y="169981"/>
                                <a:pt x="286416" y="166719"/>
                                <a:pt x="277876" y="164592"/>
                              </a:cubicBezTo>
                              <a:cubicBezTo>
                                <a:pt x="269335" y="162592"/>
                                <a:pt x="261136" y="161576"/>
                                <a:pt x="253289" y="161528"/>
                              </a:cubicBezTo>
                              <a:cubicBezTo>
                                <a:pt x="229751" y="161385"/>
                                <a:pt x="209391" y="169958"/>
                                <a:pt x="192532" y="186817"/>
                              </a:cubicBezTo>
                              <a:cubicBezTo>
                                <a:pt x="170942" y="208407"/>
                                <a:pt x="163703" y="236601"/>
                                <a:pt x="172720" y="271145"/>
                              </a:cubicBezTo>
                              <a:cubicBezTo>
                                <a:pt x="181483" y="305689"/>
                                <a:pt x="210058" y="347980"/>
                                <a:pt x="259461" y="397510"/>
                              </a:cubicBezTo>
                              <a:cubicBezTo>
                                <a:pt x="284035" y="422084"/>
                                <a:pt x="306832" y="441420"/>
                                <a:pt x="327803" y="455707"/>
                              </a:cubicBezTo>
                              <a:lnTo>
                                <a:pt x="332434" y="458428"/>
                              </a:lnTo>
                              <a:lnTo>
                                <a:pt x="332434" y="627437"/>
                              </a:lnTo>
                              <a:lnTo>
                                <a:pt x="317754" y="622300"/>
                              </a:lnTo>
                              <a:cubicBezTo>
                                <a:pt x="264160" y="599948"/>
                                <a:pt x="208407" y="560959"/>
                                <a:pt x="151638" y="504063"/>
                              </a:cubicBezTo>
                              <a:cubicBezTo>
                                <a:pt x="72136" y="424688"/>
                                <a:pt x="26797" y="346583"/>
                                <a:pt x="13335" y="270891"/>
                              </a:cubicBezTo>
                              <a:cubicBezTo>
                                <a:pt x="0" y="195453"/>
                                <a:pt x="22479" y="129032"/>
                                <a:pt x="78867" y="72771"/>
                              </a:cubicBezTo>
                              <a:cubicBezTo>
                                <a:pt x="122205" y="29337"/>
                                <a:pt x="170259" y="5191"/>
                                <a:pt x="223028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3" name="Shape 26183"/>
                      <wps:cNvSpPr/>
                      <wps:spPr>
                        <a:xfrm>
                          <a:off x="3540569" y="3002814"/>
                          <a:ext cx="325298" cy="629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298" h="629069">
                              <a:moveTo>
                                <a:pt x="0" y="0"/>
                              </a:moveTo>
                              <a:lnTo>
                                <a:pt x="1355" y="379"/>
                              </a:lnTo>
                              <a:cubicBezTo>
                                <a:pt x="58178" y="22144"/>
                                <a:pt x="116161" y="61982"/>
                                <a:pt x="174930" y="120751"/>
                              </a:cubicBezTo>
                              <a:cubicBezTo>
                                <a:pt x="231699" y="177520"/>
                                <a:pt x="271323" y="231368"/>
                                <a:pt x="294437" y="281025"/>
                              </a:cubicBezTo>
                              <a:cubicBezTo>
                                <a:pt x="317552" y="331063"/>
                                <a:pt x="325298" y="379069"/>
                                <a:pt x="320218" y="425170"/>
                              </a:cubicBezTo>
                              <a:cubicBezTo>
                                <a:pt x="315266" y="471398"/>
                                <a:pt x="292786" y="513689"/>
                                <a:pt x="254178" y="552297"/>
                              </a:cubicBezTo>
                              <a:cubicBezTo>
                                <a:pt x="215190" y="591413"/>
                                <a:pt x="174168" y="615670"/>
                                <a:pt x="130989" y="623163"/>
                              </a:cubicBezTo>
                              <a:cubicBezTo>
                                <a:pt x="98318" y="629069"/>
                                <a:pt x="62861" y="627187"/>
                                <a:pt x="24564" y="616448"/>
                              </a:cubicBezTo>
                              <a:lnTo>
                                <a:pt x="0" y="607853"/>
                              </a:lnTo>
                              <a:lnTo>
                                <a:pt x="0" y="438845"/>
                              </a:lnTo>
                              <a:lnTo>
                                <a:pt x="25450" y="453793"/>
                              </a:lnTo>
                              <a:cubicBezTo>
                                <a:pt x="35016" y="458436"/>
                                <a:pt x="44121" y="461842"/>
                                <a:pt x="52756" y="464032"/>
                              </a:cubicBezTo>
                              <a:cubicBezTo>
                                <a:pt x="87300" y="473049"/>
                                <a:pt x="115495" y="465810"/>
                                <a:pt x="137973" y="443331"/>
                              </a:cubicBezTo>
                              <a:cubicBezTo>
                                <a:pt x="160960" y="420344"/>
                                <a:pt x="168708" y="391642"/>
                                <a:pt x="160072" y="358241"/>
                              </a:cubicBezTo>
                              <a:cubicBezTo>
                                <a:pt x="151309" y="324840"/>
                                <a:pt x="120193" y="280517"/>
                                <a:pt x="65710" y="226034"/>
                              </a:cubicBezTo>
                              <a:cubicBezTo>
                                <a:pt x="42787" y="203111"/>
                                <a:pt x="21260" y="184981"/>
                                <a:pt x="1195" y="171519"/>
                              </a:cubicBezTo>
                              <a:lnTo>
                                <a:pt x="0" y="1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1" name="Shape 26181"/>
                      <wps:cNvSpPr/>
                      <wps:spPr>
                        <a:xfrm>
                          <a:off x="3534270" y="2493264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114" y="520700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501" y="497713"/>
                                <a:pt x="320675" y="450977"/>
                              </a:cubicBezTo>
                              <a:cubicBezTo>
                                <a:pt x="409702" y="540004"/>
                                <a:pt x="498729" y="629031"/>
                                <a:pt x="587756" y="718058"/>
                              </a:cubicBezTo>
                              <a:cubicBezTo>
                                <a:pt x="554101" y="751713"/>
                                <a:pt x="520446" y="785368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274" y="298577"/>
                                <a:pt x="66675" y="265176"/>
                                <a:pt x="100076" y="231902"/>
                              </a:cubicBezTo>
                              <a:cubicBezTo>
                                <a:pt x="233172" y="279146"/>
                                <a:pt x="367411" y="323469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437"/>
                                <a:pt x="298196" y="33782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0" name="Shape 26180"/>
                      <wps:cNvSpPr/>
                      <wps:spPr>
                        <a:xfrm>
                          <a:off x="3912985" y="2120265"/>
                          <a:ext cx="703707" cy="703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707" h="703707">
                              <a:moveTo>
                                <a:pt x="326136" y="0"/>
                              </a:moveTo>
                              <a:cubicBezTo>
                                <a:pt x="366268" y="40132"/>
                                <a:pt x="406273" y="80264"/>
                                <a:pt x="446405" y="120269"/>
                              </a:cubicBezTo>
                              <a:cubicBezTo>
                                <a:pt x="409956" y="156718"/>
                                <a:pt x="373507" y="193167"/>
                                <a:pt x="337058" y="229743"/>
                              </a:cubicBezTo>
                              <a:cubicBezTo>
                                <a:pt x="459232" y="351917"/>
                                <a:pt x="581406" y="474091"/>
                                <a:pt x="703707" y="596392"/>
                              </a:cubicBezTo>
                              <a:cubicBezTo>
                                <a:pt x="668020" y="632206"/>
                                <a:pt x="632206" y="667893"/>
                                <a:pt x="596519" y="703707"/>
                              </a:cubicBezTo>
                              <a:cubicBezTo>
                                <a:pt x="474218" y="581406"/>
                                <a:pt x="352044" y="459232"/>
                                <a:pt x="229743" y="336931"/>
                              </a:cubicBezTo>
                              <a:cubicBezTo>
                                <a:pt x="193294" y="373380"/>
                                <a:pt x="156718" y="409956"/>
                                <a:pt x="120269" y="446405"/>
                              </a:cubicBezTo>
                              <a:cubicBezTo>
                                <a:pt x="80137" y="406400"/>
                                <a:pt x="40132" y="366268"/>
                                <a:pt x="0" y="326136"/>
                              </a:cubicBezTo>
                              <a:cubicBezTo>
                                <a:pt x="108839" y="217424"/>
                                <a:pt x="217424" y="108712"/>
                                <a:pt x="326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9" name="Shape 26179"/>
                      <wps:cNvSpPr/>
                      <wps:spPr>
                        <a:xfrm>
                          <a:off x="4289031" y="1823419"/>
                          <a:ext cx="291380" cy="538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380" h="538315">
                              <a:moveTo>
                                <a:pt x="291380" y="0"/>
                              </a:moveTo>
                              <a:lnTo>
                                <a:pt x="291380" y="166393"/>
                              </a:lnTo>
                              <a:lnTo>
                                <a:pt x="281162" y="168783"/>
                              </a:lnTo>
                              <a:cubicBezTo>
                                <a:pt x="272383" y="173339"/>
                                <a:pt x="263080" y="180514"/>
                                <a:pt x="253238" y="190293"/>
                              </a:cubicBezTo>
                              <a:cubicBezTo>
                                <a:pt x="237490" y="206041"/>
                                <a:pt x="221869" y="221789"/>
                                <a:pt x="206121" y="237537"/>
                              </a:cubicBezTo>
                              <a:lnTo>
                                <a:pt x="291380" y="322796"/>
                              </a:lnTo>
                              <a:lnTo>
                                <a:pt x="291380" y="538315"/>
                              </a:lnTo>
                              <a:lnTo>
                                <a:pt x="0" y="246935"/>
                              </a:lnTo>
                              <a:cubicBezTo>
                                <a:pt x="59690" y="187372"/>
                                <a:pt x="119126" y="127809"/>
                                <a:pt x="178816" y="68119"/>
                              </a:cubicBezTo>
                              <a:cubicBezTo>
                                <a:pt x="211963" y="35099"/>
                                <a:pt x="241173" y="13509"/>
                                <a:pt x="266827" y="4111"/>
                              </a:cubicBezTo>
                              <a:lnTo>
                                <a:pt x="2913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8" name="Shape 26178"/>
                      <wps:cNvSpPr/>
                      <wps:spPr>
                        <a:xfrm>
                          <a:off x="4580411" y="1820704"/>
                          <a:ext cx="537042" cy="73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042" h="736695">
                              <a:moveTo>
                                <a:pt x="16215" y="0"/>
                              </a:moveTo>
                              <a:cubicBezTo>
                                <a:pt x="30629" y="222"/>
                                <a:pt x="45869" y="3016"/>
                                <a:pt x="61935" y="8604"/>
                              </a:cubicBezTo>
                              <a:cubicBezTo>
                                <a:pt x="94193" y="19780"/>
                                <a:pt x="126324" y="40736"/>
                                <a:pt x="157185" y="71469"/>
                              </a:cubicBezTo>
                              <a:cubicBezTo>
                                <a:pt x="183981" y="98393"/>
                                <a:pt x="203031" y="125825"/>
                                <a:pt x="214588" y="153638"/>
                              </a:cubicBezTo>
                              <a:cubicBezTo>
                                <a:pt x="226018" y="181451"/>
                                <a:pt x="230210" y="208756"/>
                                <a:pt x="228305" y="235553"/>
                              </a:cubicBezTo>
                              <a:cubicBezTo>
                                <a:pt x="226907" y="252444"/>
                                <a:pt x="220685" y="271621"/>
                                <a:pt x="209890" y="292449"/>
                              </a:cubicBezTo>
                              <a:cubicBezTo>
                                <a:pt x="229067" y="286226"/>
                                <a:pt x="244180" y="282543"/>
                                <a:pt x="256118" y="282797"/>
                              </a:cubicBezTo>
                              <a:cubicBezTo>
                                <a:pt x="264118" y="282797"/>
                                <a:pt x="278469" y="285464"/>
                                <a:pt x="298917" y="291052"/>
                              </a:cubicBezTo>
                              <a:cubicBezTo>
                                <a:pt x="319363" y="296894"/>
                                <a:pt x="334604" y="301974"/>
                                <a:pt x="344129" y="306419"/>
                              </a:cubicBezTo>
                              <a:cubicBezTo>
                                <a:pt x="408263" y="336518"/>
                                <a:pt x="473034" y="365220"/>
                                <a:pt x="537042" y="395192"/>
                              </a:cubicBezTo>
                              <a:cubicBezTo>
                                <a:pt x="496655" y="435578"/>
                                <a:pt x="456269" y="475964"/>
                                <a:pt x="415884" y="516350"/>
                              </a:cubicBezTo>
                              <a:cubicBezTo>
                                <a:pt x="347304" y="485489"/>
                                <a:pt x="278216" y="455771"/>
                                <a:pt x="209762" y="424783"/>
                              </a:cubicBezTo>
                              <a:cubicBezTo>
                                <a:pt x="183219" y="412845"/>
                                <a:pt x="164043" y="406749"/>
                                <a:pt x="152867" y="406749"/>
                              </a:cubicBezTo>
                              <a:cubicBezTo>
                                <a:pt x="137373" y="406749"/>
                                <a:pt x="124926" y="412083"/>
                                <a:pt x="115274" y="421735"/>
                              </a:cubicBezTo>
                              <a:cubicBezTo>
                                <a:pt x="111973" y="425037"/>
                                <a:pt x="108924" y="428085"/>
                                <a:pt x="105749" y="431260"/>
                              </a:cubicBezTo>
                              <a:cubicBezTo>
                                <a:pt x="171662" y="497173"/>
                                <a:pt x="237575" y="562959"/>
                                <a:pt x="303361" y="628872"/>
                              </a:cubicBezTo>
                              <a:cubicBezTo>
                                <a:pt x="267421" y="664813"/>
                                <a:pt x="231606" y="700627"/>
                                <a:pt x="195666" y="736695"/>
                              </a:cubicBezTo>
                              <a:lnTo>
                                <a:pt x="0" y="541030"/>
                              </a:lnTo>
                              <a:lnTo>
                                <a:pt x="0" y="325511"/>
                              </a:lnTo>
                              <a:lnTo>
                                <a:pt x="13674" y="339185"/>
                              </a:lnTo>
                              <a:cubicBezTo>
                                <a:pt x="28787" y="324199"/>
                                <a:pt x="43900" y="309086"/>
                                <a:pt x="59013" y="293973"/>
                              </a:cubicBezTo>
                              <a:cubicBezTo>
                                <a:pt x="63840" y="289020"/>
                                <a:pt x="71205" y="277209"/>
                                <a:pt x="80730" y="258921"/>
                              </a:cubicBezTo>
                              <a:cubicBezTo>
                                <a:pt x="85684" y="249904"/>
                                <a:pt x="86826" y="238855"/>
                                <a:pt x="82890" y="226155"/>
                              </a:cubicBezTo>
                              <a:cubicBezTo>
                                <a:pt x="79080" y="213455"/>
                                <a:pt x="72094" y="201898"/>
                                <a:pt x="61426" y="191230"/>
                              </a:cubicBezTo>
                              <a:cubicBezTo>
                                <a:pt x="45805" y="175609"/>
                                <a:pt x="29930" y="167100"/>
                                <a:pt x="14563" y="165703"/>
                              </a:cubicBezTo>
                              <a:lnTo>
                                <a:pt x="0" y="169108"/>
                              </a:lnTo>
                              <a:lnTo>
                                <a:pt x="0" y="2715"/>
                              </a:lnTo>
                              <a:lnTo>
                                <a:pt x="162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6" name="Shape 26176"/>
                      <wps:cNvSpPr/>
                      <wps:spPr>
                        <a:xfrm>
                          <a:off x="4743437" y="1447879"/>
                          <a:ext cx="332538" cy="627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8" h="627357">
                              <a:moveTo>
                                <a:pt x="223153" y="1290"/>
                              </a:moveTo>
                              <a:cubicBezTo>
                                <a:pt x="240745" y="0"/>
                                <a:pt x="258858" y="968"/>
                                <a:pt x="277495" y="4239"/>
                              </a:cubicBezTo>
                              <a:lnTo>
                                <a:pt x="332538" y="19553"/>
                              </a:lnTo>
                              <a:lnTo>
                                <a:pt x="332538" y="190433"/>
                              </a:lnTo>
                              <a:lnTo>
                                <a:pt x="304651" y="174422"/>
                              </a:lnTo>
                              <a:cubicBezTo>
                                <a:pt x="295346" y="170021"/>
                                <a:pt x="286417" y="166767"/>
                                <a:pt x="277876" y="164640"/>
                              </a:cubicBezTo>
                              <a:cubicBezTo>
                                <a:pt x="269367" y="162639"/>
                                <a:pt x="261191" y="161623"/>
                                <a:pt x="253363" y="161574"/>
                              </a:cubicBezTo>
                              <a:cubicBezTo>
                                <a:pt x="229878" y="161425"/>
                                <a:pt x="209518" y="169974"/>
                                <a:pt x="192659" y="186737"/>
                              </a:cubicBezTo>
                              <a:cubicBezTo>
                                <a:pt x="171069" y="208328"/>
                                <a:pt x="163830" y="236522"/>
                                <a:pt x="172720" y="271193"/>
                              </a:cubicBezTo>
                              <a:cubicBezTo>
                                <a:pt x="181610" y="305610"/>
                                <a:pt x="210185" y="347900"/>
                                <a:pt x="259588" y="397431"/>
                              </a:cubicBezTo>
                              <a:cubicBezTo>
                                <a:pt x="284163" y="422005"/>
                                <a:pt x="306959" y="441373"/>
                                <a:pt x="327914" y="455692"/>
                              </a:cubicBezTo>
                              <a:lnTo>
                                <a:pt x="332538" y="458418"/>
                              </a:lnTo>
                              <a:lnTo>
                                <a:pt x="332538" y="627357"/>
                              </a:lnTo>
                              <a:lnTo>
                                <a:pt x="317881" y="622221"/>
                              </a:lnTo>
                              <a:cubicBezTo>
                                <a:pt x="264287" y="599869"/>
                                <a:pt x="208534" y="560880"/>
                                <a:pt x="151765" y="504111"/>
                              </a:cubicBezTo>
                              <a:cubicBezTo>
                                <a:pt x="72263" y="424609"/>
                                <a:pt x="26797" y="346504"/>
                                <a:pt x="13335" y="270939"/>
                              </a:cubicBezTo>
                              <a:cubicBezTo>
                                <a:pt x="0" y="195500"/>
                                <a:pt x="22606" y="128953"/>
                                <a:pt x="78867" y="72692"/>
                              </a:cubicBezTo>
                              <a:cubicBezTo>
                                <a:pt x="122301" y="29353"/>
                                <a:pt x="170378" y="5160"/>
                                <a:pt x="223153" y="12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7" name="Shape 26177"/>
                      <wps:cNvSpPr/>
                      <wps:spPr>
                        <a:xfrm>
                          <a:off x="5075975" y="1467433"/>
                          <a:ext cx="325322" cy="629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22" h="629052">
                              <a:moveTo>
                                <a:pt x="0" y="0"/>
                              </a:moveTo>
                              <a:lnTo>
                                <a:pt x="1379" y="384"/>
                              </a:lnTo>
                              <a:cubicBezTo>
                                <a:pt x="58201" y="22095"/>
                                <a:pt x="116185" y="61933"/>
                                <a:pt x="174954" y="120702"/>
                              </a:cubicBezTo>
                              <a:cubicBezTo>
                                <a:pt x="231723" y="177471"/>
                                <a:pt x="271347" y="231446"/>
                                <a:pt x="294334" y="281103"/>
                              </a:cubicBezTo>
                              <a:cubicBezTo>
                                <a:pt x="317448" y="331141"/>
                                <a:pt x="325322" y="379020"/>
                                <a:pt x="320242" y="425121"/>
                              </a:cubicBezTo>
                              <a:cubicBezTo>
                                <a:pt x="315162" y="471349"/>
                                <a:pt x="292810" y="513767"/>
                                <a:pt x="254075" y="552375"/>
                              </a:cubicBezTo>
                              <a:cubicBezTo>
                                <a:pt x="215086" y="591491"/>
                                <a:pt x="174192" y="615621"/>
                                <a:pt x="130885" y="623241"/>
                              </a:cubicBezTo>
                              <a:cubicBezTo>
                                <a:pt x="98310" y="629052"/>
                                <a:pt x="62805" y="627147"/>
                                <a:pt x="24533" y="616401"/>
                              </a:cubicBezTo>
                              <a:lnTo>
                                <a:pt x="0" y="607804"/>
                              </a:lnTo>
                              <a:lnTo>
                                <a:pt x="0" y="438865"/>
                              </a:lnTo>
                              <a:lnTo>
                                <a:pt x="25420" y="453851"/>
                              </a:lnTo>
                              <a:cubicBezTo>
                                <a:pt x="34968" y="458507"/>
                                <a:pt x="44049" y="461919"/>
                                <a:pt x="52653" y="464110"/>
                              </a:cubicBezTo>
                              <a:cubicBezTo>
                                <a:pt x="87324" y="473000"/>
                                <a:pt x="115518" y="465761"/>
                                <a:pt x="137997" y="443282"/>
                              </a:cubicBezTo>
                              <a:cubicBezTo>
                                <a:pt x="160984" y="420295"/>
                                <a:pt x="168731" y="391594"/>
                                <a:pt x="160095" y="358192"/>
                              </a:cubicBezTo>
                              <a:cubicBezTo>
                                <a:pt x="151332" y="324919"/>
                                <a:pt x="120090" y="280469"/>
                                <a:pt x="65607" y="225985"/>
                              </a:cubicBezTo>
                              <a:cubicBezTo>
                                <a:pt x="42747" y="203062"/>
                                <a:pt x="21221" y="184964"/>
                                <a:pt x="1139" y="171534"/>
                              </a:cubicBezTo>
                              <a:lnTo>
                                <a:pt x="0" y="170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5" name="Shape 26175"/>
                      <wps:cNvSpPr/>
                      <wps:spPr>
                        <a:xfrm>
                          <a:off x="5068811" y="1183386"/>
                          <a:ext cx="761746" cy="594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46" h="594233">
                              <a:moveTo>
                                <a:pt x="107315" y="0"/>
                              </a:moveTo>
                              <a:cubicBezTo>
                                <a:pt x="229616" y="122301"/>
                                <a:pt x="352044" y="244729"/>
                                <a:pt x="474218" y="367030"/>
                              </a:cubicBezTo>
                              <a:cubicBezTo>
                                <a:pt x="530225" y="311150"/>
                                <a:pt x="585978" y="255270"/>
                                <a:pt x="641731" y="199517"/>
                              </a:cubicBezTo>
                              <a:cubicBezTo>
                                <a:pt x="681736" y="239522"/>
                                <a:pt x="721741" y="279527"/>
                                <a:pt x="761746" y="319405"/>
                              </a:cubicBezTo>
                              <a:cubicBezTo>
                                <a:pt x="670179" y="410972"/>
                                <a:pt x="578485" y="502666"/>
                                <a:pt x="486918" y="594233"/>
                              </a:cubicBezTo>
                              <a:cubicBezTo>
                                <a:pt x="324612" y="431800"/>
                                <a:pt x="162306" y="269621"/>
                                <a:pt x="0" y="107188"/>
                              </a:cubicBezTo>
                              <a:cubicBezTo>
                                <a:pt x="35814" y="71501"/>
                                <a:pt x="71501" y="35687"/>
                                <a:pt x="1073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3" name="Shape 26173"/>
                      <wps:cNvSpPr/>
                      <wps:spPr>
                        <a:xfrm>
                          <a:off x="5488039" y="754507"/>
                          <a:ext cx="289941" cy="619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353">
                              <a:moveTo>
                                <a:pt x="116840" y="0"/>
                              </a:moveTo>
                              <a:lnTo>
                                <a:pt x="289941" y="99917"/>
                              </a:lnTo>
                              <a:lnTo>
                                <a:pt x="289941" y="254445"/>
                              </a:lnTo>
                              <a:lnTo>
                                <a:pt x="183261" y="186055"/>
                              </a:lnTo>
                              <a:lnTo>
                                <a:pt x="289941" y="351859"/>
                              </a:lnTo>
                              <a:lnTo>
                                <a:pt x="289941" y="619353"/>
                              </a:lnTo>
                              <a:lnTo>
                                <a:pt x="0" y="116967"/>
                              </a:lnTo>
                              <a:cubicBezTo>
                                <a:pt x="38862" y="77978"/>
                                <a:pt x="77851" y="38989"/>
                                <a:pt x="1168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4" name="Shape 26174"/>
                      <wps:cNvSpPr/>
                      <wps:spPr>
                        <a:xfrm>
                          <a:off x="5777980" y="854423"/>
                          <a:ext cx="444500" cy="634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0" h="634525">
                              <a:moveTo>
                                <a:pt x="0" y="0"/>
                              </a:moveTo>
                              <a:lnTo>
                                <a:pt x="444500" y="256573"/>
                              </a:lnTo>
                              <a:cubicBezTo>
                                <a:pt x="407035" y="294038"/>
                                <a:pt x="369443" y="331629"/>
                                <a:pt x="331978" y="369094"/>
                              </a:cubicBezTo>
                              <a:cubicBezTo>
                                <a:pt x="299466" y="347886"/>
                                <a:pt x="266827" y="327057"/>
                                <a:pt x="234188" y="305976"/>
                              </a:cubicBezTo>
                              <a:cubicBezTo>
                                <a:pt x="193675" y="346616"/>
                                <a:pt x="152908" y="387255"/>
                                <a:pt x="112395" y="427895"/>
                              </a:cubicBezTo>
                              <a:cubicBezTo>
                                <a:pt x="133604" y="460154"/>
                                <a:pt x="154559" y="492792"/>
                                <a:pt x="175895" y="525051"/>
                              </a:cubicBezTo>
                              <a:cubicBezTo>
                                <a:pt x="139446" y="561500"/>
                                <a:pt x="102870" y="598076"/>
                                <a:pt x="66421" y="634525"/>
                              </a:cubicBezTo>
                              <a:lnTo>
                                <a:pt x="0" y="519436"/>
                              </a:lnTo>
                              <a:lnTo>
                                <a:pt x="0" y="251943"/>
                              </a:lnTo>
                              <a:lnTo>
                                <a:pt x="30353" y="299117"/>
                              </a:lnTo>
                              <a:cubicBezTo>
                                <a:pt x="55880" y="273591"/>
                                <a:pt x="81280" y="248317"/>
                                <a:pt x="106680" y="222917"/>
                              </a:cubicBezTo>
                              <a:lnTo>
                                <a:pt x="0" y="154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1" name="Shape 26171"/>
                      <wps:cNvSpPr/>
                      <wps:spPr>
                        <a:xfrm>
                          <a:off x="5770995" y="365823"/>
                          <a:ext cx="382586" cy="60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586" h="605253">
                              <a:moveTo>
                                <a:pt x="301816" y="508"/>
                              </a:moveTo>
                              <a:cubicBezTo>
                                <a:pt x="318389" y="1016"/>
                                <a:pt x="335407" y="3620"/>
                                <a:pt x="352806" y="8572"/>
                              </a:cubicBezTo>
                              <a:lnTo>
                                <a:pt x="382586" y="19936"/>
                              </a:lnTo>
                              <a:lnTo>
                                <a:pt x="382586" y="192601"/>
                              </a:lnTo>
                              <a:lnTo>
                                <a:pt x="357729" y="177331"/>
                              </a:lnTo>
                              <a:cubicBezTo>
                                <a:pt x="348702" y="172775"/>
                                <a:pt x="340328" y="169608"/>
                                <a:pt x="332613" y="167830"/>
                              </a:cubicBezTo>
                              <a:cubicBezTo>
                                <a:pt x="324834" y="166020"/>
                                <a:pt x="317151" y="165330"/>
                                <a:pt x="309568" y="165745"/>
                              </a:cubicBezTo>
                              <a:cubicBezTo>
                                <a:pt x="286822" y="166989"/>
                                <a:pt x="264986" y="178181"/>
                                <a:pt x="244221" y="198945"/>
                              </a:cubicBezTo>
                              <a:cubicBezTo>
                                <a:pt x="235331" y="207835"/>
                                <a:pt x="226441" y="216726"/>
                                <a:pt x="217551" y="225616"/>
                              </a:cubicBezTo>
                              <a:lnTo>
                                <a:pt x="382586" y="390650"/>
                              </a:lnTo>
                              <a:lnTo>
                                <a:pt x="382586" y="605253"/>
                              </a:lnTo>
                              <a:lnTo>
                                <a:pt x="0" y="222567"/>
                              </a:lnTo>
                              <a:cubicBezTo>
                                <a:pt x="53086" y="169481"/>
                                <a:pt x="106172" y="116395"/>
                                <a:pt x="159385" y="63309"/>
                              </a:cubicBezTo>
                              <a:cubicBezTo>
                                <a:pt x="190881" y="31814"/>
                                <a:pt x="222123" y="12255"/>
                                <a:pt x="253492" y="5017"/>
                              </a:cubicBezTo>
                              <a:cubicBezTo>
                                <a:pt x="269113" y="1588"/>
                                <a:pt x="285242" y="0"/>
                                <a:pt x="301816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2" name="Shape 26172"/>
                      <wps:cNvSpPr/>
                      <wps:spPr>
                        <a:xfrm>
                          <a:off x="6153580" y="385759"/>
                          <a:ext cx="328741" cy="689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741" h="689677">
                              <a:moveTo>
                                <a:pt x="0" y="0"/>
                              </a:moveTo>
                              <a:lnTo>
                                <a:pt x="22846" y="8718"/>
                              </a:lnTo>
                              <a:cubicBezTo>
                                <a:pt x="40483" y="17116"/>
                                <a:pt x="58168" y="27244"/>
                                <a:pt x="75757" y="39182"/>
                              </a:cubicBezTo>
                              <a:cubicBezTo>
                                <a:pt x="110937" y="63312"/>
                                <a:pt x="145353" y="91887"/>
                                <a:pt x="178627" y="125161"/>
                              </a:cubicBezTo>
                              <a:cubicBezTo>
                                <a:pt x="230825" y="177358"/>
                                <a:pt x="266385" y="221808"/>
                                <a:pt x="286958" y="258511"/>
                              </a:cubicBezTo>
                              <a:cubicBezTo>
                                <a:pt x="307660" y="295849"/>
                                <a:pt x="319089" y="331663"/>
                                <a:pt x="323789" y="365954"/>
                              </a:cubicBezTo>
                              <a:cubicBezTo>
                                <a:pt x="328741" y="400370"/>
                                <a:pt x="325186" y="429454"/>
                                <a:pt x="314390" y="453075"/>
                              </a:cubicBezTo>
                              <a:cubicBezTo>
                                <a:pt x="300039" y="485715"/>
                                <a:pt x="282894" y="511242"/>
                                <a:pt x="263717" y="530292"/>
                              </a:cubicBezTo>
                              <a:cubicBezTo>
                                <a:pt x="210504" y="583505"/>
                                <a:pt x="157418" y="636591"/>
                                <a:pt x="104332" y="689677"/>
                              </a:cubicBezTo>
                              <a:lnTo>
                                <a:pt x="0" y="585317"/>
                              </a:lnTo>
                              <a:lnTo>
                                <a:pt x="0" y="370714"/>
                              </a:lnTo>
                              <a:lnTo>
                                <a:pt x="101030" y="471744"/>
                              </a:lnTo>
                              <a:cubicBezTo>
                                <a:pt x="109793" y="462981"/>
                                <a:pt x="118556" y="454218"/>
                                <a:pt x="127319" y="445456"/>
                              </a:cubicBezTo>
                              <a:cubicBezTo>
                                <a:pt x="149799" y="423104"/>
                                <a:pt x="162117" y="403545"/>
                                <a:pt x="164403" y="387035"/>
                              </a:cubicBezTo>
                              <a:cubicBezTo>
                                <a:pt x="166816" y="370525"/>
                                <a:pt x="162371" y="351221"/>
                                <a:pt x="150179" y="328234"/>
                              </a:cubicBezTo>
                              <a:cubicBezTo>
                                <a:pt x="138241" y="305502"/>
                                <a:pt x="112588" y="274641"/>
                                <a:pt x="73852" y="235906"/>
                              </a:cubicBezTo>
                              <a:cubicBezTo>
                                <a:pt x="48071" y="210124"/>
                                <a:pt x="24830" y="189899"/>
                                <a:pt x="4177" y="175231"/>
                              </a:cubicBezTo>
                              <a:lnTo>
                                <a:pt x="0" y="172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9" name="Shape 26169"/>
                      <wps:cNvSpPr/>
                      <wps:spPr>
                        <a:xfrm>
                          <a:off x="6242419" y="0"/>
                          <a:ext cx="289941" cy="619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174">
                              <a:moveTo>
                                <a:pt x="116967" y="0"/>
                              </a:moveTo>
                              <a:lnTo>
                                <a:pt x="289941" y="99864"/>
                              </a:lnTo>
                              <a:lnTo>
                                <a:pt x="289941" y="254508"/>
                              </a:lnTo>
                              <a:lnTo>
                                <a:pt x="183261" y="186182"/>
                              </a:lnTo>
                              <a:lnTo>
                                <a:pt x="289941" y="351833"/>
                              </a:lnTo>
                              <a:lnTo>
                                <a:pt x="289941" y="619174"/>
                              </a:lnTo>
                              <a:lnTo>
                                <a:pt x="178244" y="425704"/>
                              </a:lnTo>
                              <a:cubicBezTo>
                                <a:pt x="119094" y="322643"/>
                                <a:pt x="59944" y="219583"/>
                                <a:pt x="0" y="116967"/>
                              </a:cubicBezTo>
                              <a:cubicBezTo>
                                <a:pt x="38988" y="77977"/>
                                <a:pt x="77977" y="38989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0" name="Shape 26170"/>
                      <wps:cNvSpPr/>
                      <wps:spPr>
                        <a:xfrm>
                          <a:off x="6532360" y="99864"/>
                          <a:ext cx="444499" cy="634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499" h="634576">
                              <a:moveTo>
                                <a:pt x="0" y="0"/>
                              </a:moveTo>
                              <a:lnTo>
                                <a:pt x="444499" y="256625"/>
                              </a:lnTo>
                              <a:cubicBezTo>
                                <a:pt x="406908" y="294216"/>
                                <a:pt x="369443" y="331682"/>
                                <a:pt x="331977" y="369147"/>
                              </a:cubicBezTo>
                              <a:cubicBezTo>
                                <a:pt x="299593" y="347938"/>
                                <a:pt x="266699" y="327237"/>
                                <a:pt x="234314" y="306027"/>
                              </a:cubicBezTo>
                              <a:cubicBezTo>
                                <a:pt x="193674" y="346667"/>
                                <a:pt x="153034" y="387308"/>
                                <a:pt x="112395" y="428075"/>
                              </a:cubicBezTo>
                              <a:cubicBezTo>
                                <a:pt x="133731" y="460333"/>
                                <a:pt x="154685" y="492972"/>
                                <a:pt x="175895" y="525229"/>
                              </a:cubicBezTo>
                              <a:cubicBezTo>
                                <a:pt x="139446" y="561678"/>
                                <a:pt x="102997" y="598127"/>
                                <a:pt x="66547" y="634576"/>
                              </a:cubicBezTo>
                              <a:lnTo>
                                <a:pt x="0" y="519310"/>
                              </a:lnTo>
                              <a:lnTo>
                                <a:pt x="0" y="251969"/>
                              </a:lnTo>
                              <a:lnTo>
                                <a:pt x="30480" y="299297"/>
                              </a:lnTo>
                              <a:cubicBezTo>
                                <a:pt x="55880" y="273897"/>
                                <a:pt x="81280" y="248370"/>
                                <a:pt x="106680" y="222970"/>
                              </a:cubicBezTo>
                              <a:lnTo>
                                <a:pt x="0" y="154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68" style="width:549.359pt;height:538.67pt;position:absolute;z-index:-2147483648;mso-position-horizontal-relative:page;mso-position-horizontal:absolute;margin-left:26.811pt;mso-position-vertical-relative:page;margin-top:131.83pt;" coordsize="69768,68411">
              <v:shape id="Shape 26195" style="position:absolute;width:6518;height:6427;left:0;top:61983;" coordsize="651840,642747" path="m218554,381c268313,889,325107,19304,388366,58928c366916,100584,344754,141605,323304,183261c305079,171450,290767,164592,280302,161163c262877,155194,246761,154178,231750,156590c216548,158877,203949,165862,193383,176403c168910,200914,163767,233045,178676,273431c189357,303276,216446,340614,259956,384175c314046,438277,356845,469011,388366,477520c419799,486156,446481,479298,467538,458215c488175,437514,495833,414147,489890,387350c483845,360680,468541,329692,442252,294132c486969,276352,531381,257810,576110,240030c606717,283083,627164,324104,638950,362458c650634,400812,651840,436245,644601,469011c637451,501777,617601,533908,586588,564896c548919,602614,510642,626237,471360,634492c432079,642747,384239,637413,328244,615442c272250,593471,213931,553085,153505,492633c72720,411861,27000,334645,13398,260731c0,187071,22263,122301,78156,66421c121971,22606,168504,0,218554,381x">
                <v:stroke weight="0pt" endcap="flat" joinstyle="miter" miterlimit="10" on="false" color="#000000" opacity="0"/>
                <v:fill on="true" color="#747070" opacity="0.501961"/>
              </v:shape>
              <v:shape id="Shape 26193" style="position:absolute;width:3324;height:6274;left:3792;top:58120;" coordsize="332465,627442" path="m223083,1298c240685,0,258813,952,277470,4190l332465,19508l332465,190436l304624,174394c295330,169981,286410,166719,277876,164592c269342,162591,261146,161575,253303,161527c229772,161385,209410,169958,192570,186817c171018,208407,163767,236600,172733,271145c181496,305688,210198,347852,259652,397383c284226,421957,306988,441324,327924,455644l332465,458322l332465,627442l317767,622299c264185,599948,208585,560832,151778,504063c72314,424561,26797,346583,13399,270890c0,195452,22555,129032,78854,72771c122212,29337,170278,5191,223083,1298x">
                <v:stroke weight="0pt" endcap="flat" joinstyle="miter" miterlimit="10" on="false" color="#000000" opacity="0"/>
                <v:fill on="true" color="#747070" opacity="0.501961"/>
              </v:shape>
              <v:shape id="Shape 26194" style="position:absolute;width:3253;height:6291;left:7117;top:58315;" coordsize="325306,629145" path="m0,0l1438,401c58249,22147,116169,62057,174938,120827c231707,177595,271331,231443,294445,281101c317559,331139,325306,379144,320226,425245c315273,471346,292794,513765,254186,552373c215133,591489,174151,615745,130945,623239c98312,629145,62844,627263,24544,616523l0,607934l0,438814l25491,453848c35045,458504,44141,461917,52777,464107c87321,473125,115527,465886,137981,443406c160955,420419,168702,391717,160041,358316c151379,324915,120163,280592,65667,226109c42756,203186,21227,185057,1157,171595l0,170928l0,0x">
                <v:stroke weight="0pt" endcap="flat" joinstyle="miter" miterlimit="10" on="false" color="#000000" opacity="0"/>
                <v:fill on="true" color="#747070" opacity="0.501961"/>
              </v:shape>
              <v:shape id="Shape 26191" style="position:absolute;width:2885;height:5161;left:7042;top:54276;" coordsize="288505,516160" path="m271208,0l288505,393l288505,164063l266541,166969c257080,171128,247332,178240,237236,188337c227076,198497,216941,208657,206769,218817l288505,300563l288505,516160l0,227580c59423,168144,118847,108835,178270,49399c207426,20253,238446,3608,271208,0x">
                <v:stroke weight="0pt" endcap="flat" joinstyle="miter" miterlimit="10" on="false" color="#000000" opacity="0"/>
                <v:fill on="true" color="#747070" opacity="0.501961"/>
              </v:shape>
              <v:shape id="Shape 26192" style="position:absolute;width:3062;height:7142;left:9927;top:54279;" coordsize="306236,714232" path="m0,0l16041,365c61126,7604,107735,34274,155614,82153c204763,131302,232449,180324,239307,228838c246165,277479,227623,323707,184316,367014c164631,386699,145073,406257,125515,425688c185840,486013,246038,546211,306236,606409c270295,642350,234481,678291,198413,714232l0,515767l0,300170l26836,327009c35599,318246,44362,309483,53125,300720c73699,280273,83605,260588,81446,242046c79668,223758,71032,206486,55411,190865c40171,175625,23661,166354,5627,162925l0,163670l0,0x">
                <v:stroke weight="0pt" endcap="flat" joinstyle="miter" miterlimit="10" on="false" color="#000000" opacity="0"/>
                <v:fill on="true" color="#747070" opacity="0.501961"/>
              </v:shape>
              <v:shape id="Shape 26190" style="position:absolute;width:5944;height:5944;left:10591;top:51927;" coordsize="594487,594487" path="m107569,0c269875,162306,432181,324612,594487,486918c558673,522732,522732,558673,486918,594487c324612,432181,162306,269875,0,107569c35814,71627,71628,35814,107569,0x">
                <v:stroke weight="0pt" endcap="flat" joinstyle="miter" miterlimit="10" on="false" color="#000000" opacity="0"/>
                <v:fill on="true" color="#747070" opacity="0.501961"/>
              </v:shape>
              <v:shape id="Shape 26188" style="position:absolute;width:2898;height:6190;left:13393;top:49032;" coordsize="289877,619039" path="m116967,0l289877,99792l289877,254444l183134,186055l289877,351651l289877,619039l178244,425640c119094,322580,59944,219519,0,116839c38989,77977,77978,38988,116967,0x">
                <v:stroke weight="0pt" endcap="flat" joinstyle="miter" miterlimit="10" on="false" color="#000000" opacity="0"/>
                <v:fill on="true" color="#747070" opacity="0.501961"/>
              </v:shape>
              <v:shape id="Shape 26189" style="position:absolute;width:4445;height:6346;left:16292;top:50030;" coordsize="444564,634649" path="m0,0l444564,256570c406971,294162,369507,331627,332042,369092c299657,348010,266764,327182,234379,306100c193739,346613,153098,387380,112332,428020c133795,460278,154623,492917,175958,525175c139510,561751,103061,598200,66611,634649l0,519247l0,251859l30543,299242c55943,273715,81343,248315,106743,223042l0,154653l0,0x">
                <v:stroke weight="0pt" endcap="flat" joinstyle="miter" miterlimit="10" on="false" color="#000000" opacity="0"/>
                <v:fill on="true" color="#747070" opacity="0.501961"/>
              </v:shape>
              <v:shape id="Shape 26187" style="position:absolute;width:8188;height:8188;left:17833;top:42442;" coordsize="818896,818896" path="m331851,0c494284,162306,656463,324612,818896,486918c785241,520573,751459,554355,717804,588137c585851,541401,452628,497586,320675,450850c409829,539877,498856,629031,587883,718058c554228,751586,520573,785241,486918,818896c324612,656590,162306,494284,0,331978c33401,298450,66675,265176,100203,231775c233172,279146,367411,323342,500507,370840c410591,280924,320675,191008,230759,101092c264541,67310,298323,33655,331851,0x">
                <v:stroke weight="0pt" endcap="flat" joinstyle="miter" miterlimit="10" on="false" color="#000000" opacity="0"/>
                <v:fill on="true" color="#747070" opacity="0.501961"/>
              </v:shape>
              <v:shape id="Shape 26185" style="position:absolute;width:3324;height:6273;left:22651;top:39262;" coordsize="332450,627349" path="m223082,1296c240689,0,258826,952,277495,4191l332450,19481l332450,190443l304578,174395c295267,169981,286321,166719,277749,164592c269240,162592,261064,161576,253238,161528c229759,161385,209423,169958,192659,186817c171069,208280,163830,236474,172720,271145c181483,305562,210185,347980,259588,397383c284163,421958,306959,441325,327914,455660l332450,458340l332450,627349l317754,622173c264160,599821,208534,560832,151765,504063c72263,424561,26797,346456,13335,271018c0,195453,22479,129032,78867,72644c122206,29305,170259,5183,223082,1296x">
                <v:stroke weight="0pt" endcap="flat" joinstyle="miter" miterlimit="10" on="false" color="#000000" opacity="0"/>
                <v:fill on="true" color="#747070" opacity="0.501961"/>
              </v:shape>
              <v:shape id="Shape 26186" style="position:absolute;width:3254;height:6292;left:25976;top:39456;" coordsize="325410,629203" path="m0,0l1466,408c58289,22119,116272,61957,175042,120726c231811,177622,271435,231470,294422,281127c317536,331165,325410,379044,320330,425273c315250,471501,292771,513919,254163,552400c215047,591515,174153,615645,130846,623393c98365,629203,62813,627298,24511,616499l0,607867l0,438859l25507,453929c35056,458602,44136,462039,52741,464262c87412,473025,115606,465786,138085,443307c160945,420446,168692,391744,159929,358344c151293,324943,120051,280619,65568,226137c42707,203213,21213,185084,1147,171622l0,170961l0,0x">
                <v:stroke weight="0pt" endcap="flat" joinstyle="miter" miterlimit="10" on="false" color="#000000" opacity="0"/>
                <v:fill on="true" color="#747070" opacity="0.501961"/>
              </v:shape>
              <v:shape id="Shape 26184" style="position:absolute;width:6518;height:6427;left:28287;top:33695;" coordsize="651891,642747" path="m218567,381c268351,889,325120,19304,388366,58928c366903,100584,344805,141605,323342,183261c304927,171577,290830,164592,280289,161163c262763,155321,246761,154178,231775,156591c216535,158877,203962,165862,193294,176530c168910,200914,163830,233045,178689,273431c189357,303276,216408,340614,259969,384175c314071,438277,356870,469011,388366,477520c419862,486156,446532,479298,467487,458216c488061,437642,495808,414147,489839,387350c483870,360680,468503,329692,442214,294132c486918,276352,531368,257810,576072,240030c606679,283210,627126,324104,638937,362458c650621,400812,651891,436245,644652,469011c637413,501904,617601,533908,586613,564896c548894,602615,510667,626237,471424,634492c432054,642747,384302,637413,328295,615442c272288,593471,213868,553212,153416,492760c72644,411988,27051,334645,13462,260731c0,187071,22225,122301,78105,66421c121920,22606,168529,0,218567,381x">
                <v:stroke weight="0pt" endcap="flat" joinstyle="miter" miterlimit="10" on="false" color="#000000" opacity="0"/>
                <v:fill on="true" color="#747070" opacity="0.501961"/>
              </v:shape>
              <v:shape id="Shape 26182" style="position:absolute;width:3324;height:6274;left:32081;top:29832;" coordsize="332434,627437" path="m223028,1298c240617,0,258731,952,277368,4191l332434,19584l332434,190415l304633,174395c295338,169981,286416,166719,277876,164592c269335,162592,261136,161576,253289,161528c229751,161385,209391,169958,192532,186817c170942,208407,163703,236601,172720,271145c181483,305689,210058,347980,259461,397510c284035,422084,306832,441420,327803,455707l332434,458428l332434,627437l317754,622300c264160,599948,208407,560959,151638,504063c72136,424688,26797,346583,13335,270891c0,195453,22479,129032,78867,72771c122205,29337,170259,5191,223028,1298x">
                <v:stroke weight="0pt" endcap="flat" joinstyle="miter" miterlimit="10" on="false" color="#000000" opacity="0"/>
                <v:fill on="true" color="#747070" opacity="0.501961"/>
              </v:shape>
              <v:shape id="Shape 26183" style="position:absolute;width:3252;height:6290;left:35405;top:30028;" coordsize="325298,629069" path="m0,0l1355,379c58178,22144,116161,61982,174930,120751c231699,177520,271323,231368,294437,281025c317552,331063,325298,379069,320218,425170c315266,471398,292786,513689,254178,552297c215190,591413,174168,615670,130989,623163c98318,629069,62861,627187,24564,616448l0,607853l0,438845l25450,453793c35016,458436,44121,461842,52756,464032c87300,473049,115495,465810,137973,443331c160960,420344,168708,391642,160072,358241c151309,324840,120193,280517,65710,226034c42787,203111,21260,184981,1195,171519l0,170831l0,0x">
                <v:stroke weight="0pt" endcap="flat" joinstyle="miter" miterlimit="10" on="false" color="#000000" opacity="0"/>
                <v:fill on="true" color="#747070" opacity="0.501961"/>
              </v:shape>
              <v:shape id="Shape 26181" style="position:absolute;width:8188;height:8188;left:35342;top:24932;" coordsize="818896,818896" path="m331851,0c494284,162306,656463,324612,818896,486918c785114,520700,751459,554355,717804,588137c585851,541401,452501,497713,320675,450977c409702,540004,498729,629031,587756,718058c554101,751713,520446,785368,486918,818896c324612,656590,162306,494284,0,331978c33274,298577,66675,265176,100076,231902c233172,279146,367411,323469,500507,370840c410591,280924,320675,191008,230759,101092c264541,67437,298196,33782,331851,0x">
                <v:stroke weight="0pt" endcap="flat" joinstyle="miter" miterlimit="10" on="false" color="#000000" opacity="0"/>
                <v:fill on="true" color="#747070" opacity="0.501961"/>
              </v:shape>
              <v:shape id="Shape 26180" style="position:absolute;width:7037;height:7037;left:39129;top:21202;" coordsize="703707,703707" path="m326136,0c366268,40132,406273,80264,446405,120269c409956,156718,373507,193167,337058,229743c459232,351917,581406,474091,703707,596392c668020,632206,632206,667893,596519,703707c474218,581406,352044,459232,229743,336931c193294,373380,156718,409956,120269,446405c80137,406400,40132,366268,0,326136c108839,217424,217424,108712,326136,0x">
                <v:stroke weight="0pt" endcap="flat" joinstyle="miter" miterlimit="10" on="false" color="#000000" opacity="0"/>
                <v:fill on="true" color="#747070" opacity="0.501961"/>
              </v:shape>
              <v:shape id="Shape 26179" style="position:absolute;width:2913;height:5383;left:42890;top:18234;" coordsize="291380,538315" path="m291380,0l291380,166393l281162,168783c272383,173339,263080,180514,253238,190293c237490,206041,221869,221789,206121,237537l291380,322796l291380,538315l0,246935c59690,187372,119126,127809,178816,68119c211963,35099,241173,13509,266827,4111l291380,0x">
                <v:stroke weight="0pt" endcap="flat" joinstyle="miter" miterlimit="10" on="false" color="#000000" opacity="0"/>
                <v:fill on="true" color="#747070" opacity="0.501961"/>
              </v:shape>
              <v:shape id="Shape 26178" style="position:absolute;width:5370;height:7366;left:45804;top:18207;" coordsize="537042,736695" path="m16215,0c30629,222,45869,3016,61935,8604c94193,19780,126324,40736,157185,71469c183981,98393,203031,125825,214588,153638c226018,181451,230210,208756,228305,235553c226907,252444,220685,271621,209890,292449c229067,286226,244180,282543,256118,282797c264118,282797,278469,285464,298917,291052c319363,296894,334604,301974,344129,306419c408263,336518,473034,365220,537042,395192c496655,435578,456269,475964,415884,516350c347304,485489,278216,455771,209762,424783c183219,412845,164043,406749,152867,406749c137373,406749,124926,412083,115274,421735c111973,425037,108924,428085,105749,431260c171662,497173,237575,562959,303361,628872c267421,664813,231606,700627,195666,736695l0,541030l0,325511l13674,339185c28787,324199,43900,309086,59013,293973c63840,289020,71205,277209,80730,258921c85684,249904,86826,238855,82890,226155c79080,213455,72094,201898,61426,191230c45805,175609,29930,167100,14563,165703l0,169108l0,2715l16215,0x">
                <v:stroke weight="0pt" endcap="flat" joinstyle="miter" miterlimit="10" on="false" color="#000000" opacity="0"/>
                <v:fill on="true" color="#747070" opacity="0.501961"/>
              </v:shape>
              <v:shape id="Shape 26176" style="position:absolute;width:3325;height:6273;left:47434;top:14478;" coordsize="332538,627357" path="m223153,1290c240745,0,258858,968,277495,4239l332538,19553l332538,190433l304651,174422c295346,170021,286417,166767,277876,164640c269367,162639,261191,161623,253363,161574c229878,161425,209518,169974,192659,186737c171069,208328,163830,236522,172720,271193c181610,305610,210185,347900,259588,397431c284163,422005,306959,441373,327914,455692l332538,458418l332538,627357l317881,622221c264287,599869,208534,560880,151765,504111c72263,424609,26797,346504,13335,270939c0,195500,22606,128953,78867,72692c122301,29353,170378,5160,223153,1290x">
                <v:stroke weight="0pt" endcap="flat" joinstyle="miter" miterlimit="10" on="false" color="#000000" opacity="0"/>
                <v:fill on="true" color="#747070" opacity="0.501961"/>
              </v:shape>
              <v:shape id="Shape 26177" style="position:absolute;width:3253;height:6290;left:50759;top:14674;" coordsize="325322,629052" path="m0,0l1379,384c58201,22095,116185,61933,174954,120702c231723,177471,271347,231446,294334,281103c317448,331141,325322,379020,320242,425121c315162,471349,292810,513767,254075,552375c215086,591491,174192,615621,130885,623241c98310,629052,62805,627147,24533,616401l0,607804l0,438865l25420,453851c34968,458507,44049,461919,52653,464110c87324,473000,115518,465761,137997,443282c160984,420295,168731,391594,160095,358192c151332,324919,120090,280469,65607,225985c42747,203062,21221,184964,1139,171534l0,170880l0,0x">
                <v:stroke weight="0pt" endcap="flat" joinstyle="miter" miterlimit="10" on="false" color="#000000" opacity="0"/>
                <v:fill on="true" color="#747070" opacity="0.501961"/>
              </v:shape>
              <v:shape id="Shape 26175" style="position:absolute;width:7617;height:5942;left:50688;top:11833;" coordsize="761746,594233" path="m107315,0c229616,122301,352044,244729,474218,367030c530225,311150,585978,255270,641731,199517c681736,239522,721741,279527,761746,319405c670179,410972,578485,502666,486918,594233c324612,431800,162306,269621,0,107188c35814,71501,71501,35687,107315,0x">
                <v:stroke weight="0pt" endcap="flat" joinstyle="miter" miterlimit="10" on="false" color="#000000" opacity="0"/>
                <v:fill on="true" color="#747070" opacity="0.501961"/>
              </v:shape>
              <v:shape id="Shape 26173" style="position:absolute;width:2899;height:6193;left:54880;top:7545;" coordsize="289941,619353" path="m116840,0l289941,99917l289941,254445l183261,186055l289941,351859l289941,619353l0,116967c38862,77978,77851,38989,116840,0x">
                <v:stroke weight="0pt" endcap="flat" joinstyle="miter" miterlimit="10" on="false" color="#000000" opacity="0"/>
                <v:fill on="true" color="#747070" opacity="0.501961"/>
              </v:shape>
              <v:shape id="Shape 26174" style="position:absolute;width:4445;height:6345;left:57779;top:8544;" coordsize="444500,634525" path="m0,0l444500,256573c407035,294038,369443,331629,331978,369094c299466,347886,266827,327057,234188,305976c193675,346616,152908,387255,112395,427895c133604,460154,154559,492792,175895,525051c139446,561500,102870,598076,66421,634525l0,519436l0,251943l30353,299117c55880,273591,81280,248317,106680,222917l0,154528l0,0x">
                <v:stroke weight="0pt" endcap="flat" joinstyle="miter" miterlimit="10" on="false" color="#000000" opacity="0"/>
                <v:fill on="true" color="#747070" opacity="0.501961"/>
              </v:shape>
              <v:shape id="Shape 26171" style="position:absolute;width:3825;height:6052;left:57709;top:3658;" coordsize="382586,605253" path="m301816,508c318389,1016,335407,3620,352806,8572l382586,19936l382586,192601l357729,177331c348702,172775,340328,169608,332613,167830c324834,166020,317151,165330,309568,165745c286822,166989,264986,178181,244221,198945c235331,207835,226441,216726,217551,225616l382586,390650l382586,605253l0,222567c53086,169481,106172,116395,159385,63309c190881,31814,222123,12255,253492,5017c269113,1588,285242,0,301816,508x">
                <v:stroke weight="0pt" endcap="flat" joinstyle="miter" miterlimit="10" on="false" color="#000000" opacity="0"/>
                <v:fill on="true" color="#747070" opacity="0.501961"/>
              </v:shape>
              <v:shape id="Shape 26172" style="position:absolute;width:3287;height:6896;left:61535;top:3857;" coordsize="328741,689677" path="m0,0l22846,8718c40483,17116,58168,27244,75757,39182c110937,63312,145353,91887,178627,125161c230825,177358,266385,221808,286958,258511c307660,295849,319089,331663,323789,365954c328741,400370,325186,429454,314390,453075c300039,485715,282894,511242,263717,530292c210504,583505,157418,636591,104332,689677l0,585317l0,370714l101030,471744c109793,462981,118556,454218,127319,445456c149799,423104,162117,403545,164403,387035c166816,370525,162371,351221,150179,328234c138241,305502,112588,274641,73852,235906c48071,210124,24830,189899,4177,175231l0,172665l0,0x">
                <v:stroke weight="0pt" endcap="flat" joinstyle="miter" miterlimit="10" on="false" color="#000000" opacity="0"/>
                <v:fill on="true" color="#747070" opacity="0.501961"/>
              </v:shape>
              <v:shape id="Shape 26169" style="position:absolute;width:2899;height:6191;left:62424;top:0;" coordsize="289941,619174" path="m116967,0l289941,99864l289941,254508l183261,186182l289941,351833l289941,619174l178244,425704c119094,322643,59944,219583,0,116967c38988,77977,77977,38989,116967,0x">
                <v:stroke weight="0pt" endcap="flat" joinstyle="miter" miterlimit="10" on="false" color="#000000" opacity="0"/>
                <v:fill on="true" color="#747070" opacity="0.501961"/>
              </v:shape>
              <v:shape id="Shape 26170" style="position:absolute;width:4444;height:6345;left:65323;top:998;" coordsize="444499,634576" path="m0,0l444499,256625c406908,294216,369443,331682,331977,369147c299593,347938,266699,327237,234314,306027c193674,346667,153034,387308,112395,428075c133731,460333,154685,492972,175895,525229c139446,561678,102997,598127,66547,634576l0,519310l0,251969l30480,299297c55880,273897,81280,248370,106680,222970l0,154644l0,0x">
                <v:stroke weight="0pt" endcap="flat" joinstyle="miter" miterlimit="10" on="false" color="#000000" opacity="0"/>
                <v:fill on="true" color="#747070" opacity="0.501961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60" w:tblpY="2247"/>
      <w:tblOverlap w:val="never"/>
      <w:tblW w:w="9732" w:type="dxa"/>
      <w:tblInd w:w="0" w:type="dxa"/>
      <w:tblCellMar>
        <w:top w:w="7" w:type="dxa"/>
        <w:left w:w="247" w:type="dxa"/>
        <w:right w:w="115" w:type="dxa"/>
      </w:tblCellMar>
      <w:tblLook w:val="04A0" w:firstRow="1" w:lastRow="0" w:firstColumn="1" w:lastColumn="0" w:noHBand="0" w:noVBand="1"/>
    </w:tblPr>
    <w:tblGrid>
      <w:gridCol w:w="1247"/>
      <w:gridCol w:w="1784"/>
      <w:gridCol w:w="2280"/>
      <w:gridCol w:w="1757"/>
      <w:gridCol w:w="2664"/>
    </w:tblGrid>
    <w:tr w:rsidR="00BC4644" w14:paraId="438C2D0E" w14:textId="77777777">
      <w:trPr>
        <w:trHeight w:val="281"/>
      </w:trPr>
      <w:tc>
        <w:tcPr>
          <w:tcW w:w="1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254A8F" w14:textId="77777777" w:rsidR="00BC4644" w:rsidRDefault="00832162">
          <w:pPr>
            <w:ind w:left="2"/>
          </w:pPr>
          <w:r>
            <w:rPr>
              <w:rFonts w:ascii="Arial" w:eastAsia="Arial" w:hAnsi="Arial" w:cs="Arial"/>
              <w:b/>
            </w:rPr>
            <w:t xml:space="preserve">ETAPA </w:t>
          </w:r>
        </w:p>
      </w:tc>
      <w:tc>
        <w:tcPr>
          <w:tcW w:w="17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AA4E6E" w14:textId="77777777" w:rsidR="00BC4644" w:rsidRDefault="00832162">
          <w:pPr>
            <w:ind w:right="134"/>
            <w:jc w:val="center"/>
          </w:pPr>
          <w:r>
            <w:rPr>
              <w:rFonts w:ascii="Arial" w:eastAsia="Arial" w:hAnsi="Arial" w:cs="Arial"/>
              <w:b/>
            </w:rPr>
            <w:t xml:space="preserve">ACTIVIDAD </w:t>
          </w:r>
        </w:p>
      </w:tc>
      <w:tc>
        <w:tcPr>
          <w:tcW w:w="2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8F9CD2" w14:textId="77777777" w:rsidR="00BC4644" w:rsidRDefault="00832162">
          <w:pPr>
            <w:ind w:right="135"/>
            <w:jc w:val="center"/>
          </w:pPr>
          <w:r>
            <w:rPr>
              <w:rFonts w:ascii="Arial" w:eastAsia="Arial" w:hAnsi="Arial" w:cs="Arial"/>
              <w:b/>
            </w:rPr>
            <w:t xml:space="preserve">DESCRIPCIÓN </w:t>
          </w: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7FC302" w14:textId="77777777" w:rsidR="00BC4644" w:rsidRDefault="00832162">
          <w:r>
            <w:rPr>
              <w:rFonts w:ascii="Arial" w:eastAsia="Arial" w:hAnsi="Arial" w:cs="Arial"/>
              <w:b/>
            </w:rPr>
            <w:t xml:space="preserve">PRODUCTO </w:t>
          </w:r>
        </w:p>
      </w:tc>
      <w:tc>
        <w:tcPr>
          <w:tcW w:w="2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690FB3" w14:textId="77777777" w:rsidR="00BC4644" w:rsidRDefault="00832162">
          <w:pPr>
            <w:ind w:right="139"/>
            <w:jc w:val="center"/>
          </w:pPr>
          <w:r>
            <w:rPr>
              <w:rFonts w:ascii="Arial" w:eastAsia="Arial" w:hAnsi="Arial" w:cs="Arial"/>
              <w:b/>
            </w:rPr>
            <w:t xml:space="preserve">RESPONSABLE </w:t>
          </w:r>
        </w:p>
      </w:tc>
    </w:tr>
  </w:tbl>
  <w:p w14:paraId="73A942A2" w14:textId="77777777" w:rsidR="00BC4644" w:rsidRDefault="00832162">
    <w:pPr>
      <w:spacing w:after="0"/>
      <w:ind w:right="259"/>
      <w:jc w:val="right"/>
    </w:pPr>
    <w:r>
      <w:rPr>
        <w:noProof/>
      </w:rPr>
      <w:drawing>
        <wp:anchor distT="0" distB="0" distL="114300" distR="114300" simplePos="0" relativeHeight="251674624" behindDoc="0" locked="0" layoutInCell="1" allowOverlap="0" wp14:anchorId="1A1CF0C4" wp14:editId="634D4D18">
          <wp:simplePos x="0" y="0"/>
          <wp:positionH relativeFrom="page">
            <wp:posOffset>228600</wp:posOffset>
          </wp:positionH>
          <wp:positionV relativeFrom="page">
            <wp:posOffset>283845</wp:posOffset>
          </wp:positionV>
          <wp:extent cx="2390775" cy="789305"/>
          <wp:effectExtent l="0" t="0" r="0" b="0"/>
          <wp:wrapSquare wrapText="bothSides"/>
          <wp:docPr id="4" name="Picture 13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" name="Picture 13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</w:rPr>
      <w:t xml:space="preserve">SIGCMA </w:t>
    </w:r>
  </w:p>
  <w:p w14:paraId="3F6E24CE" w14:textId="77777777" w:rsidR="00BC4644" w:rsidRDefault="00832162">
    <w:pPr>
      <w:spacing w:after="0"/>
      <w:jc w:val="center"/>
    </w:pPr>
    <w:r>
      <w:rPr>
        <w:rFonts w:ascii="Times New Roman" w:eastAsia="Times New Roman" w:hAnsi="Times New Roman" w:cs="Times New Roman"/>
        <w:b/>
      </w:rPr>
      <w:t xml:space="preserve">UNIDAD DE ADMINISTRACIÓN </w:t>
    </w:r>
  </w:p>
  <w:p w14:paraId="7F86D8A9" w14:textId="77777777" w:rsidR="00BC4644" w:rsidRDefault="00832162">
    <w:pPr>
      <w:spacing w:after="0"/>
      <w:ind w:left="3"/>
      <w:jc w:val="center"/>
    </w:pPr>
    <w:r>
      <w:rPr>
        <w:rFonts w:ascii="Times New Roman" w:eastAsia="Times New Roman" w:hAnsi="Times New Roman" w:cs="Times New Roman"/>
        <w:b/>
      </w:rPr>
      <w:t xml:space="preserve"> DE LA CARRERA JUDICIAL  </w:t>
    </w:r>
  </w:p>
  <w:p w14:paraId="7332C5D3" w14:textId="77777777" w:rsidR="00BC4644" w:rsidRDefault="00832162">
    <w:pPr>
      <w:spacing w:after="0"/>
      <w:ind w:left="3"/>
      <w:jc w:val="center"/>
    </w:pPr>
    <w:r>
      <w:rPr>
        <w:rFonts w:ascii="Times New Roman" w:eastAsia="Times New Roman" w:hAnsi="Times New Roman" w:cs="Times New Roman"/>
        <w:b/>
      </w:rPr>
      <w:t>UACJ</w:t>
    </w:r>
    <w:r>
      <w:t xml:space="preserve"> </w:t>
    </w:r>
  </w:p>
  <w:p w14:paraId="7DDC285C" w14:textId="77777777" w:rsidR="00BC4644" w:rsidRDefault="00832162">
    <w:pPr>
      <w:spacing w:after="0"/>
      <w:ind w:left="58"/>
      <w:jc w:val="center"/>
    </w:pPr>
    <w:r>
      <w:rPr>
        <w:rFonts w:ascii="Times New Roman" w:eastAsia="Times New Roman" w:hAnsi="Times New Roman" w:cs="Times New Roman"/>
        <w:b/>
      </w:rPr>
      <w:t xml:space="preserve"> </w:t>
    </w:r>
  </w:p>
  <w:p w14:paraId="0205433E" w14:textId="77777777" w:rsidR="00BC4644" w:rsidRDefault="00832162">
    <w:pPr>
      <w:spacing w:after="0"/>
      <w:ind w:left="262"/>
    </w:pPr>
    <w:r>
      <w:t xml:space="preserve"> </w:t>
    </w:r>
  </w:p>
  <w:p w14:paraId="1EF151B4" w14:textId="77777777" w:rsidR="00BC4644" w:rsidRDefault="00832162"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7936CE9" wp14:editId="5DC5DC4B">
              <wp:simplePos x="0" y="0"/>
              <wp:positionH relativeFrom="page">
                <wp:posOffset>340500</wp:posOffset>
              </wp:positionH>
              <wp:positionV relativeFrom="page">
                <wp:posOffset>1674241</wp:posOffset>
              </wp:positionV>
              <wp:extent cx="6976860" cy="6841109"/>
              <wp:effectExtent l="0" t="0" r="0" b="0"/>
              <wp:wrapNone/>
              <wp:docPr id="27585" name="Group 27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860" cy="6841109"/>
                        <a:chOff x="0" y="0"/>
                        <a:chExt cx="6976860" cy="6841109"/>
                      </a:xfrm>
                    </wpg:grpSpPr>
                    <wps:wsp>
                      <wps:cNvPr id="27612" name="Shape 27612"/>
                      <wps:cNvSpPr/>
                      <wps:spPr>
                        <a:xfrm>
                          <a:off x="0" y="6198362"/>
                          <a:ext cx="651840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40" h="642747">
                              <a:moveTo>
                                <a:pt x="218554" y="381"/>
                              </a:moveTo>
                              <a:cubicBezTo>
                                <a:pt x="268313" y="889"/>
                                <a:pt x="325107" y="19304"/>
                                <a:pt x="388366" y="58928"/>
                              </a:cubicBezTo>
                              <a:cubicBezTo>
                                <a:pt x="366916" y="100584"/>
                                <a:pt x="344754" y="141605"/>
                                <a:pt x="323304" y="183261"/>
                              </a:cubicBezTo>
                              <a:cubicBezTo>
                                <a:pt x="305079" y="171450"/>
                                <a:pt x="290767" y="164592"/>
                                <a:pt x="280302" y="161163"/>
                              </a:cubicBezTo>
                              <a:cubicBezTo>
                                <a:pt x="262877" y="155194"/>
                                <a:pt x="246761" y="154178"/>
                                <a:pt x="231750" y="156590"/>
                              </a:cubicBezTo>
                              <a:cubicBezTo>
                                <a:pt x="216548" y="158877"/>
                                <a:pt x="203949" y="165862"/>
                                <a:pt x="193383" y="176403"/>
                              </a:cubicBezTo>
                              <a:cubicBezTo>
                                <a:pt x="168910" y="200914"/>
                                <a:pt x="163767" y="233045"/>
                                <a:pt x="178676" y="273431"/>
                              </a:cubicBezTo>
                              <a:cubicBezTo>
                                <a:pt x="189357" y="303276"/>
                                <a:pt x="216446" y="340614"/>
                                <a:pt x="259956" y="384175"/>
                              </a:cubicBezTo>
                              <a:cubicBezTo>
                                <a:pt x="314046" y="438277"/>
                                <a:pt x="356845" y="469011"/>
                                <a:pt x="388366" y="477520"/>
                              </a:cubicBezTo>
                              <a:cubicBezTo>
                                <a:pt x="419799" y="486156"/>
                                <a:pt x="446481" y="479298"/>
                                <a:pt x="467538" y="458215"/>
                              </a:cubicBezTo>
                              <a:cubicBezTo>
                                <a:pt x="488175" y="437514"/>
                                <a:pt x="495833" y="414147"/>
                                <a:pt x="489890" y="387350"/>
                              </a:cubicBezTo>
                              <a:cubicBezTo>
                                <a:pt x="483845" y="360680"/>
                                <a:pt x="468541" y="329692"/>
                                <a:pt x="442252" y="294132"/>
                              </a:cubicBezTo>
                              <a:cubicBezTo>
                                <a:pt x="486969" y="276352"/>
                                <a:pt x="531381" y="257810"/>
                                <a:pt x="576110" y="240030"/>
                              </a:cubicBezTo>
                              <a:cubicBezTo>
                                <a:pt x="606717" y="283083"/>
                                <a:pt x="627164" y="324104"/>
                                <a:pt x="638950" y="362458"/>
                              </a:cubicBezTo>
                              <a:cubicBezTo>
                                <a:pt x="650634" y="400812"/>
                                <a:pt x="651840" y="436245"/>
                                <a:pt x="644601" y="469011"/>
                              </a:cubicBezTo>
                              <a:cubicBezTo>
                                <a:pt x="637451" y="501777"/>
                                <a:pt x="617601" y="533908"/>
                                <a:pt x="586588" y="564896"/>
                              </a:cubicBezTo>
                              <a:cubicBezTo>
                                <a:pt x="548919" y="602614"/>
                                <a:pt x="510642" y="626237"/>
                                <a:pt x="471360" y="634492"/>
                              </a:cubicBezTo>
                              <a:cubicBezTo>
                                <a:pt x="432079" y="642747"/>
                                <a:pt x="384239" y="637413"/>
                                <a:pt x="328244" y="615442"/>
                              </a:cubicBezTo>
                              <a:cubicBezTo>
                                <a:pt x="272250" y="593471"/>
                                <a:pt x="213931" y="553085"/>
                                <a:pt x="153505" y="492633"/>
                              </a:cubicBezTo>
                              <a:cubicBezTo>
                                <a:pt x="72720" y="411861"/>
                                <a:pt x="27000" y="334645"/>
                                <a:pt x="13398" y="260731"/>
                              </a:cubicBezTo>
                              <a:cubicBezTo>
                                <a:pt x="0" y="187071"/>
                                <a:pt x="22263" y="122301"/>
                                <a:pt x="78156" y="66421"/>
                              </a:cubicBezTo>
                              <a:cubicBezTo>
                                <a:pt x="121971" y="22606"/>
                                <a:pt x="168504" y="0"/>
                                <a:pt x="218554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10" name="Shape 27610"/>
                      <wps:cNvSpPr/>
                      <wps:spPr>
                        <a:xfrm>
                          <a:off x="379298" y="5812028"/>
                          <a:ext cx="332465" cy="62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65" h="627442">
                              <a:moveTo>
                                <a:pt x="223083" y="1298"/>
                              </a:moveTo>
                              <a:cubicBezTo>
                                <a:pt x="240685" y="0"/>
                                <a:pt x="258813" y="952"/>
                                <a:pt x="277470" y="4190"/>
                              </a:cubicBezTo>
                              <a:lnTo>
                                <a:pt x="332465" y="19508"/>
                              </a:lnTo>
                              <a:lnTo>
                                <a:pt x="332465" y="190436"/>
                              </a:lnTo>
                              <a:lnTo>
                                <a:pt x="304624" y="174394"/>
                              </a:lnTo>
                              <a:cubicBezTo>
                                <a:pt x="295330" y="169981"/>
                                <a:pt x="286410" y="166719"/>
                                <a:pt x="277876" y="164592"/>
                              </a:cubicBezTo>
                              <a:cubicBezTo>
                                <a:pt x="269342" y="162591"/>
                                <a:pt x="261146" y="161575"/>
                                <a:pt x="253303" y="161527"/>
                              </a:cubicBezTo>
                              <a:cubicBezTo>
                                <a:pt x="229772" y="161385"/>
                                <a:pt x="209410" y="169958"/>
                                <a:pt x="192570" y="186817"/>
                              </a:cubicBezTo>
                              <a:cubicBezTo>
                                <a:pt x="171018" y="208407"/>
                                <a:pt x="163767" y="236600"/>
                                <a:pt x="172733" y="271145"/>
                              </a:cubicBezTo>
                              <a:cubicBezTo>
                                <a:pt x="181496" y="305688"/>
                                <a:pt x="210198" y="347852"/>
                                <a:pt x="259652" y="397383"/>
                              </a:cubicBezTo>
                              <a:cubicBezTo>
                                <a:pt x="284226" y="421957"/>
                                <a:pt x="306988" y="441324"/>
                                <a:pt x="327924" y="455644"/>
                              </a:cubicBezTo>
                              <a:lnTo>
                                <a:pt x="332465" y="458322"/>
                              </a:lnTo>
                              <a:lnTo>
                                <a:pt x="332465" y="627442"/>
                              </a:lnTo>
                              <a:lnTo>
                                <a:pt x="317767" y="622299"/>
                              </a:lnTo>
                              <a:cubicBezTo>
                                <a:pt x="264185" y="599948"/>
                                <a:pt x="208585" y="560832"/>
                                <a:pt x="151778" y="504063"/>
                              </a:cubicBezTo>
                              <a:cubicBezTo>
                                <a:pt x="72314" y="424561"/>
                                <a:pt x="26797" y="346583"/>
                                <a:pt x="13399" y="270890"/>
                              </a:cubicBezTo>
                              <a:cubicBezTo>
                                <a:pt x="0" y="195452"/>
                                <a:pt x="22555" y="129032"/>
                                <a:pt x="78854" y="72771"/>
                              </a:cubicBezTo>
                              <a:cubicBezTo>
                                <a:pt x="122212" y="29337"/>
                                <a:pt x="170278" y="5191"/>
                                <a:pt x="223083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11" name="Shape 27611"/>
                      <wps:cNvSpPr/>
                      <wps:spPr>
                        <a:xfrm>
                          <a:off x="711763" y="5831537"/>
                          <a:ext cx="325306" cy="62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06" h="629145">
                              <a:moveTo>
                                <a:pt x="0" y="0"/>
                              </a:moveTo>
                              <a:lnTo>
                                <a:pt x="1438" y="401"/>
                              </a:lnTo>
                              <a:cubicBezTo>
                                <a:pt x="58249" y="22147"/>
                                <a:pt x="116169" y="62057"/>
                                <a:pt x="174938" y="120827"/>
                              </a:cubicBezTo>
                              <a:cubicBezTo>
                                <a:pt x="231707" y="177595"/>
                                <a:pt x="271331" y="231443"/>
                                <a:pt x="294445" y="281101"/>
                              </a:cubicBezTo>
                              <a:cubicBezTo>
                                <a:pt x="317559" y="331139"/>
                                <a:pt x="325306" y="379144"/>
                                <a:pt x="320226" y="425245"/>
                              </a:cubicBezTo>
                              <a:cubicBezTo>
                                <a:pt x="315273" y="471346"/>
                                <a:pt x="292794" y="513765"/>
                                <a:pt x="254186" y="552373"/>
                              </a:cubicBezTo>
                              <a:cubicBezTo>
                                <a:pt x="215133" y="591489"/>
                                <a:pt x="174151" y="615745"/>
                                <a:pt x="130945" y="623239"/>
                              </a:cubicBezTo>
                              <a:cubicBezTo>
                                <a:pt x="98312" y="629145"/>
                                <a:pt x="62844" y="627263"/>
                                <a:pt x="24544" y="616523"/>
                              </a:cubicBezTo>
                              <a:lnTo>
                                <a:pt x="0" y="607934"/>
                              </a:lnTo>
                              <a:lnTo>
                                <a:pt x="0" y="438814"/>
                              </a:lnTo>
                              <a:lnTo>
                                <a:pt x="25491" y="453848"/>
                              </a:lnTo>
                              <a:cubicBezTo>
                                <a:pt x="35045" y="458504"/>
                                <a:pt x="44141" y="461917"/>
                                <a:pt x="52777" y="464107"/>
                              </a:cubicBezTo>
                              <a:cubicBezTo>
                                <a:pt x="87321" y="473125"/>
                                <a:pt x="115527" y="465886"/>
                                <a:pt x="137981" y="443406"/>
                              </a:cubicBezTo>
                              <a:cubicBezTo>
                                <a:pt x="160955" y="420419"/>
                                <a:pt x="168702" y="391717"/>
                                <a:pt x="160041" y="358316"/>
                              </a:cubicBezTo>
                              <a:cubicBezTo>
                                <a:pt x="151379" y="324915"/>
                                <a:pt x="120163" y="280592"/>
                                <a:pt x="65667" y="226109"/>
                              </a:cubicBezTo>
                              <a:cubicBezTo>
                                <a:pt x="42756" y="203186"/>
                                <a:pt x="21227" y="185057"/>
                                <a:pt x="1157" y="171595"/>
                              </a:cubicBezTo>
                              <a:lnTo>
                                <a:pt x="0" y="170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8" name="Shape 27608"/>
                      <wps:cNvSpPr/>
                      <wps:spPr>
                        <a:xfrm>
                          <a:off x="704202" y="5427603"/>
                          <a:ext cx="288505" cy="516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505" h="516160">
                              <a:moveTo>
                                <a:pt x="271208" y="0"/>
                              </a:moveTo>
                              <a:lnTo>
                                <a:pt x="288505" y="393"/>
                              </a:lnTo>
                              <a:lnTo>
                                <a:pt x="288505" y="164063"/>
                              </a:lnTo>
                              <a:lnTo>
                                <a:pt x="266541" y="166969"/>
                              </a:lnTo>
                              <a:cubicBezTo>
                                <a:pt x="257080" y="171128"/>
                                <a:pt x="247332" y="178240"/>
                                <a:pt x="237236" y="188337"/>
                              </a:cubicBezTo>
                              <a:cubicBezTo>
                                <a:pt x="227076" y="198497"/>
                                <a:pt x="216941" y="208657"/>
                                <a:pt x="206769" y="218817"/>
                              </a:cubicBezTo>
                              <a:lnTo>
                                <a:pt x="288505" y="300563"/>
                              </a:lnTo>
                              <a:lnTo>
                                <a:pt x="288505" y="516160"/>
                              </a:lnTo>
                              <a:lnTo>
                                <a:pt x="0" y="227580"/>
                              </a:lnTo>
                              <a:cubicBezTo>
                                <a:pt x="59423" y="168144"/>
                                <a:pt x="118847" y="108835"/>
                                <a:pt x="178270" y="49399"/>
                              </a:cubicBezTo>
                              <a:cubicBezTo>
                                <a:pt x="207426" y="20253"/>
                                <a:pt x="238446" y="3608"/>
                                <a:pt x="2712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9" name="Shape 27609"/>
                      <wps:cNvSpPr/>
                      <wps:spPr>
                        <a:xfrm>
                          <a:off x="992707" y="5427996"/>
                          <a:ext cx="306236" cy="714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36" h="714232">
                              <a:moveTo>
                                <a:pt x="0" y="0"/>
                              </a:moveTo>
                              <a:lnTo>
                                <a:pt x="16041" y="365"/>
                              </a:lnTo>
                              <a:cubicBezTo>
                                <a:pt x="61126" y="7604"/>
                                <a:pt x="107735" y="34274"/>
                                <a:pt x="155614" y="82153"/>
                              </a:cubicBezTo>
                              <a:cubicBezTo>
                                <a:pt x="204763" y="131302"/>
                                <a:pt x="232449" y="180324"/>
                                <a:pt x="239307" y="228838"/>
                              </a:cubicBezTo>
                              <a:cubicBezTo>
                                <a:pt x="246165" y="277479"/>
                                <a:pt x="227623" y="323707"/>
                                <a:pt x="184316" y="367014"/>
                              </a:cubicBezTo>
                              <a:cubicBezTo>
                                <a:pt x="164631" y="386699"/>
                                <a:pt x="145073" y="406257"/>
                                <a:pt x="125515" y="425688"/>
                              </a:cubicBezTo>
                              <a:cubicBezTo>
                                <a:pt x="185840" y="486013"/>
                                <a:pt x="246038" y="546211"/>
                                <a:pt x="306236" y="606409"/>
                              </a:cubicBezTo>
                              <a:cubicBezTo>
                                <a:pt x="270295" y="642350"/>
                                <a:pt x="234481" y="678291"/>
                                <a:pt x="198413" y="714232"/>
                              </a:cubicBezTo>
                              <a:lnTo>
                                <a:pt x="0" y="515767"/>
                              </a:lnTo>
                              <a:lnTo>
                                <a:pt x="0" y="300170"/>
                              </a:lnTo>
                              <a:lnTo>
                                <a:pt x="26836" y="327009"/>
                              </a:lnTo>
                              <a:cubicBezTo>
                                <a:pt x="35599" y="318246"/>
                                <a:pt x="44362" y="309483"/>
                                <a:pt x="53125" y="300720"/>
                              </a:cubicBezTo>
                              <a:cubicBezTo>
                                <a:pt x="73699" y="280273"/>
                                <a:pt x="83605" y="260588"/>
                                <a:pt x="81446" y="242046"/>
                              </a:cubicBezTo>
                              <a:cubicBezTo>
                                <a:pt x="79668" y="223758"/>
                                <a:pt x="71032" y="206486"/>
                                <a:pt x="55411" y="190865"/>
                              </a:cubicBezTo>
                              <a:cubicBezTo>
                                <a:pt x="40171" y="175625"/>
                                <a:pt x="23661" y="166354"/>
                                <a:pt x="5627" y="162925"/>
                              </a:cubicBezTo>
                              <a:lnTo>
                                <a:pt x="0" y="16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7" name="Shape 27607"/>
                      <wps:cNvSpPr/>
                      <wps:spPr>
                        <a:xfrm>
                          <a:off x="1059167" y="5192776"/>
                          <a:ext cx="594487" cy="594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487" h="594487">
                              <a:moveTo>
                                <a:pt x="107569" y="0"/>
                              </a:moveTo>
                              <a:cubicBezTo>
                                <a:pt x="269875" y="162306"/>
                                <a:pt x="432181" y="324612"/>
                                <a:pt x="594487" y="486918"/>
                              </a:cubicBezTo>
                              <a:cubicBezTo>
                                <a:pt x="558673" y="522732"/>
                                <a:pt x="522732" y="558673"/>
                                <a:pt x="486918" y="594487"/>
                              </a:cubicBezTo>
                              <a:cubicBezTo>
                                <a:pt x="324612" y="432181"/>
                                <a:pt x="162306" y="269875"/>
                                <a:pt x="0" y="107569"/>
                              </a:cubicBezTo>
                              <a:cubicBezTo>
                                <a:pt x="35814" y="71627"/>
                                <a:pt x="71628" y="35814"/>
                                <a:pt x="10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5" name="Shape 27605"/>
                      <wps:cNvSpPr/>
                      <wps:spPr>
                        <a:xfrm>
                          <a:off x="1339329" y="4903216"/>
                          <a:ext cx="289877" cy="619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77" h="619039">
                              <a:moveTo>
                                <a:pt x="116967" y="0"/>
                              </a:moveTo>
                              <a:lnTo>
                                <a:pt x="289877" y="99792"/>
                              </a:lnTo>
                              <a:lnTo>
                                <a:pt x="289877" y="254444"/>
                              </a:lnTo>
                              <a:lnTo>
                                <a:pt x="183134" y="186055"/>
                              </a:lnTo>
                              <a:lnTo>
                                <a:pt x="289877" y="351651"/>
                              </a:lnTo>
                              <a:lnTo>
                                <a:pt x="289877" y="619039"/>
                              </a:lnTo>
                              <a:lnTo>
                                <a:pt x="178244" y="425640"/>
                              </a:lnTo>
                              <a:cubicBezTo>
                                <a:pt x="119094" y="322580"/>
                                <a:pt x="59944" y="219519"/>
                                <a:pt x="0" y="116839"/>
                              </a:cubicBezTo>
                              <a:cubicBezTo>
                                <a:pt x="38989" y="77977"/>
                                <a:pt x="77978" y="38988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6" name="Shape 27606"/>
                      <wps:cNvSpPr/>
                      <wps:spPr>
                        <a:xfrm>
                          <a:off x="1629207" y="5003008"/>
                          <a:ext cx="444564" cy="634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64" h="634649">
                              <a:moveTo>
                                <a:pt x="0" y="0"/>
                              </a:moveTo>
                              <a:lnTo>
                                <a:pt x="444564" y="256570"/>
                              </a:lnTo>
                              <a:cubicBezTo>
                                <a:pt x="406971" y="294162"/>
                                <a:pt x="369507" y="331627"/>
                                <a:pt x="332042" y="369092"/>
                              </a:cubicBezTo>
                              <a:cubicBezTo>
                                <a:pt x="299657" y="348010"/>
                                <a:pt x="266764" y="327182"/>
                                <a:pt x="234379" y="306100"/>
                              </a:cubicBezTo>
                              <a:cubicBezTo>
                                <a:pt x="193739" y="346613"/>
                                <a:pt x="153098" y="387380"/>
                                <a:pt x="112332" y="428020"/>
                              </a:cubicBezTo>
                              <a:cubicBezTo>
                                <a:pt x="133795" y="460278"/>
                                <a:pt x="154623" y="492917"/>
                                <a:pt x="175958" y="525175"/>
                              </a:cubicBezTo>
                              <a:cubicBezTo>
                                <a:pt x="139510" y="561751"/>
                                <a:pt x="103061" y="598200"/>
                                <a:pt x="66611" y="634649"/>
                              </a:cubicBezTo>
                              <a:lnTo>
                                <a:pt x="0" y="519247"/>
                              </a:lnTo>
                              <a:lnTo>
                                <a:pt x="0" y="251859"/>
                              </a:lnTo>
                              <a:lnTo>
                                <a:pt x="30543" y="299242"/>
                              </a:lnTo>
                              <a:cubicBezTo>
                                <a:pt x="55943" y="273715"/>
                                <a:pt x="81343" y="248315"/>
                                <a:pt x="106743" y="223042"/>
                              </a:cubicBezTo>
                              <a:lnTo>
                                <a:pt x="0" y="15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4" name="Shape 27604"/>
                      <wps:cNvSpPr/>
                      <wps:spPr>
                        <a:xfrm>
                          <a:off x="1783321" y="4244213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241" y="520573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628" y="497586"/>
                                <a:pt x="320675" y="450850"/>
                              </a:cubicBezTo>
                              <a:cubicBezTo>
                                <a:pt x="409829" y="539877"/>
                                <a:pt x="498856" y="629031"/>
                                <a:pt x="587883" y="718058"/>
                              </a:cubicBezTo>
                              <a:cubicBezTo>
                                <a:pt x="554228" y="751586"/>
                                <a:pt x="520573" y="785241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401" y="298450"/>
                                <a:pt x="66675" y="265176"/>
                                <a:pt x="100203" y="231775"/>
                              </a:cubicBezTo>
                              <a:cubicBezTo>
                                <a:pt x="233172" y="279146"/>
                                <a:pt x="367411" y="323342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310"/>
                                <a:pt x="298323" y="33655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2" name="Shape 27602"/>
                      <wps:cNvSpPr/>
                      <wps:spPr>
                        <a:xfrm>
                          <a:off x="2265159" y="3926205"/>
                          <a:ext cx="332450" cy="627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50" h="627349">
                              <a:moveTo>
                                <a:pt x="223082" y="1296"/>
                              </a:moveTo>
                              <a:cubicBezTo>
                                <a:pt x="240689" y="0"/>
                                <a:pt x="258826" y="952"/>
                                <a:pt x="277495" y="4191"/>
                              </a:cubicBezTo>
                              <a:lnTo>
                                <a:pt x="332450" y="19481"/>
                              </a:lnTo>
                              <a:lnTo>
                                <a:pt x="332450" y="190443"/>
                              </a:lnTo>
                              <a:lnTo>
                                <a:pt x="304578" y="174395"/>
                              </a:lnTo>
                              <a:cubicBezTo>
                                <a:pt x="295267" y="169981"/>
                                <a:pt x="286321" y="166719"/>
                                <a:pt x="277749" y="164592"/>
                              </a:cubicBezTo>
                              <a:cubicBezTo>
                                <a:pt x="269240" y="162592"/>
                                <a:pt x="261064" y="161576"/>
                                <a:pt x="253238" y="161528"/>
                              </a:cubicBezTo>
                              <a:cubicBezTo>
                                <a:pt x="229759" y="161385"/>
                                <a:pt x="209423" y="169958"/>
                                <a:pt x="192659" y="186817"/>
                              </a:cubicBezTo>
                              <a:cubicBezTo>
                                <a:pt x="171069" y="208280"/>
                                <a:pt x="163830" y="236474"/>
                                <a:pt x="172720" y="271145"/>
                              </a:cubicBezTo>
                              <a:cubicBezTo>
                                <a:pt x="181483" y="305562"/>
                                <a:pt x="210185" y="347980"/>
                                <a:pt x="259588" y="397383"/>
                              </a:cubicBezTo>
                              <a:cubicBezTo>
                                <a:pt x="284163" y="421958"/>
                                <a:pt x="306959" y="441325"/>
                                <a:pt x="327914" y="455660"/>
                              </a:cubicBezTo>
                              <a:lnTo>
                                <a:pt x="332450" y="458340"/>
                              </a:lnTo>
                              <a:lnTo>
                                <a:pt x="332450" y="627349"/>
                              </a:lnTo>
                              <a:lnTo>
                                <a:pt x="317754" y="622173"/>
                              </a:lnTo>
                              <a:cubicBezTo>
                                <a:pt x="264160" y="599821"/>
                                <a:pt x="208534" y="560832"/>
                                <a:pt x="151765" y="504063"/>
                              </a:cubicBezTo>
                              <a:cubicBezTo>
                                <a:pt x="72263" y="424561"/>
                                <a:pt x="26797" y="346456"/>
                                <a:pt x="13335" y="271018"/>
                              </a:cubicBezTo>
                              <a:cubicBezTo>
                                <a:pt x="0" y="195453"/>
                                <a:pt x="22479" y="129032"/>
                                <a:pt x="78867" y="72644"/>
                              </a:cubicBezTo>
                              <a:cubicBezTo>
                                <a:pt x="122206" y="29305"/>
                                <a:pt x="170259" y="5183"/>
                                <a:pt x="223082" y="129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3" name="Shape 27603"/>
                      <wps:cNvSpPr/>
                      <wps:spPr>
                        <a:xfrm>
                          <a:off x="2597610" y="3945686"/>
                          <a:ext cx="325410" cy="629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410" h="629203">
                              <a:moveTo>
                                <a:pt x="0" y="0"/>
                              </a:moveTo>
                              <a:lnTo>
                                <a:pt x="1466" y="408"/>
                              </a:lnTo>
                              <a:cubicBezTo>
                                <a:pt x="58289" y="22119"/>
                                <a:pt x="116272" y="61957"/>
                                <a:pt x="175042" y="120726"/>
                              </a:cubicBezTo>
                              <a:cubicBezTo>
                                <a:pt x="231811" y="177622"/>
                                <a:pt x="271435" y="231470"/>
                                <a:pt x="294422" y="281127"/>
                              </a:cubicBezTo>
                              <a:cubicBezTo>
                                <a:pt x="317536" y="331165"/>
                                <a:pt x="325410" y="379044"/>
                                <a:pt x="320330" y="425273"/>
                              </a:cubicBezTo>
                              <a:cubicBezTo>
                                <a:pt x="315250" y="471501"/>
                                <a:pt x="292771" y="513919"/>
                                <a:pt x="254163" y="552400"/>
                              </a:cubicBezTo>
                              <a:cubicBezTo>
                                <a:pt x="215047" y="591515"/>
                                <a:pt x="174153" y="615645"/>
                                <a:pt x="130846" y="623393"/>
                              </a:cubicBezTo>
                              <a:cubicBezTo>
                                <a:pt x="98365" y="629203"/>
                                <a:pt x="62813" y="627298"/>
                                <a:pt x="24511" y="616499"/>
                              </a:cubicBezTo>
                              <a:lnTo>
                                <a:pt x="0" y="607867"/>
                              </a:lnTo>
                              <a:lnTo>
                                <a:pt x="0" y="438859"/>
                              </a:lnTo>
                              <a:lnTo>
                                <a:pt x="25507" y="453929"/>
                              </a:lnTo>
                              <a:cubicBezTo>
                                <a:pt x="35056" y="458602"/>
                                <a:pt x="44136" y="462039"/>
                                <a:pt x="52741" y="464262"/>
                              </a:cubicBezTo>
                              <a:cubicBezTo>
                                <a:pt x="87412" y="473025"/>
                                <a:pt x="115606" y="465786"/>
                                <a:pt x="138085" y="443307"/>
                              </a:cubicBezTo>
                              <a:cubicBezTo>
                                <a:pt x="160945" y="420446"/>
                                <a:pt x="168692" y="391744"/>
                                <a:pt x="159929" y="358344"/>
                              </a:cubicBezTo>
                              <a:cubicBezTo>
                                <a:pt x="151293" y="324943"/>
                                <a:pt x="120051" y="280619"/>
                                <a:pt x="65568" y="226137"/>
                              </a:cubicBezTo>
                              <a:cubicBezTo>
                                <a:pt x="42707" y="203213"/>
                                <a:pt x="21213" y="185084"/>
                                <a:pt x="1147" y="171622"/>
                              </a:cubicBezTo>
                              <a:lnTo>
                                <a:pt x="0" y="1709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1" name="Shape 27601"/>
                      <wps:cNvSpPr/>
                      <wps:spPr>
                        <a:xfrm>
                          <a:off x="2828785" y="3369564"/>
                          <a:ext cx="651891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91" h="642747">
                              <a:moveTo>
                                <a:pt x="218567" y="381"/>
                              </a:moveTo>
                              <a:cubicBezTo>
                                <a:pt x="268351" y="889"/>
                                <a:pt x="325120" y="19304"/>
                                <a:pt x="388366" y="58928"/>
                              </a:cubicBezTo>
                              <a:cubicBezTo>
                                <a:pt x="366903" y="100584"/>
                                <a:pt x="344805" y="141605"/>
                                <a:pt x="323342" y="183261"/>
                              </a:cubicBezTo>
                              <a:cubicBezTo>
                                <a:pt x="304927" y="171577"/>
                                <a:pt x="290830" y="164592"/>
                                <a:pt x="280289" y="161163"/>
                              </a:cubicBezTo>
                              <a:cubicBezTo>
                                <a:pt x="262763" y="155321"/>
                                <a:pt x="246761" y="154178"/>
                                <a:pt x="231775" y="156591"/>
                              </a:cubicBezTo>
                              <a:cubicBezTo>
                                <a:pt x="216535" y="158877"/>
                                <a:pt x="203962" y="165862"/>
                                <a:pt x="193294" y="176530"/>
                              </a:cubicBezTo>
                              <a:cubicBezTo>
                                <a:pt x="168910" y="200914"/>
                                <a:pt x="163830" y="233045"/>
                                <a:pt x="178689" y="273431"/>
                              </a:cubicBezTo>
                              <a:cubicBezTo>
                                <a:pt x="189357" y="303276"/>
                                <a:pt x="216408" y="340614"/>
                                <a:pt x="259969" y="384175"/>
                              </a:cubicBezTo>
                              <a:cubicBezTo>
                                <a:pt x="314071" y="438277"/>
                                <a:pt x="356870" y="469011"/>
                                <a:pt x="388366" y="477520"/>
                              </a:cubicBezTo>
                              <a:cubicBezTo>
                                <a:pt x="419862" y="486156"/>
                                <a:pt x="446532" y="479298"/>
                                <a:pt x="467487" y="458216"/>
                              </a:cubicBezTo>
                              <a:cubicBezTo>
                                <a:pt x="488061" y="437642"/>
                                <a:pt x="495808" y="414147"/>
                                <a:pt x="489839" y="387350"/>
                              </a:cubicBezTo>
                              <a:cubicBezTo>
                                <a:pt x="483870" y="360680"/>
                                <a:pt x="468503" y="329692"/>
                                <a:pt x="442214" y="294132"/>
                              </a:cubicBezTo>
                              <a:cubicBezTo>
                                <a:pt x="486918" y="276352"/>
                                <a:pt x="531368" y="257810"/>
                                <a:pt x="576072" y="240030"/>
                              </a:cubicBezTo>
                              <a:cubicBezTo>
                                <a:pt x="606679" y="283210"/>
                                <a:pt x="627126" y="324104"/>
                                <a:pt x="638937" y="362458"/>
                              </a:cubicBezTo>
                              <a:cubicBezTo>
                                <a:pt x="650621" y="400812"/>
                                <a:pt x="651891" y="436245"/>
                                <a:pt x="644652" y="469011"/>
                              </a:cubicBezTo>
                              <a:cubicBezTo>
                                <a:pt x="637413" y="501904"/>
                                <a:pt x="617601" y="533908"/>
                                <a:pt x="586613" y="564896"/>
                              </a:cubicBezTo>
                              <a:cubicBezTo>
                                <a:pt x="548894" y="602615"/>
                                <a:pt x="510667" y="626237"/>
                                <a:pt x="471424" y="634492"/>
                              </a:cubicBezTo>
                              <a:cubicBezTo>
                                <a:pt x="432054" y="642747"/>
                                <a:pt x="384302" y="637413"/>
                                <a:pt x="328295" y="615442"/>
                              </a:cubicBezTo>
                              <a:cubicBezTo>
                                <a:pt x="272288" y="593471"/>
                                <a:pt x="213868" y="553212"/>
                                <a:pt x="153416" y="492760"/>
                              </a:cubicBezTo>
                              <a:cubicBezTo>
                                <a:pt x="72644" y="411988"/>
                                <a:pt x="27051" y="334645"/>
                                <a:pt x="13462" y="260731"/>
                              </a:cubicBezTo>
                              <a:cubicBezTo>
                                <a:pt x="0" y="187071"/>
                                <a:pt x="22225" y="122301"/>
                                <a:pt x="78105" y="66421"/>
                              </a:cubicBezTo>
                              <a:cubicBezTo>
                                <a:pt x="121920" y="22606"/>
                                <a:pt x="168529" y="0"/>
                                <a:pt x="218567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9" name="Shape 27599"/>
                      <wps:cNvSpPr/>
                      <wps:spPr>
                        <a:xfrm>
                          <a:off x="3208135" y="2983230"/>
                          <a:ext cx="332434" cy="62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34" h="627437">
                              <a:moveTo>
                                <a:pt x="223028" y="1298"/>
                              </a:moveTo>
                              <a:cubicBezTo>
                                <a:pt x="240617" y="0"/>
                                <a:pt x="258731" y="952"/>
                                <a:pt x="277368" y="4191"/>
                              </a:cubicBezTo>
                              <a:lnTo>
                                <a:pt x="332434" y="19584"/>
                              </a:lnTo>
                              <a:lnTo>
                                <a:pt x="332434" y="190415"/>
                              </a:lnTo>
                              <a:lnTo>
                                <a:pt x="304633" y="174395"/>
                              </a:lnTo>
                              <a:cubicBezTo>
                                <a:pt x="295338" y="169981"/>
                                <a:pt x="286416" y="166719"/>
                                <a:pt x="277876" y="164592"/>
                              </a:cubicBezTo>
                              <a:cubicBezTo>
                                <a:pt x="269335" y="162592"/>
                                <a:pt x="261136" y="161576"/>
                                <a:pt x="253289" y="161528"/>
                              </a:cubicBezTo>
                              <a:cubicBezTo>
                                <a:pt x="229751" y="161385"/>
                                <a:pt x="209391" y="169958"/>
                                <a:pt x="192532" y="186817"/>
                              </a:cubicBezTo>
                              <a:cubicBezTo>
                                <a:pt x="170942" y="208407"/>
                                <a:pt x="163703" y="236601"/>
                                <a:pt x="172720" y="271145"/>
                              </a:cubicBezTo>
                              <a:cubicBezTo>
                                <a:pt x="181483" y="305689"/>
                                <a:pt x="210058" y="347980"/>
                                <a:pt x="259461" y="397510"/>
                              </a:cubicBezTo>
                              <a:cubicBezTo>
                                <a:pt x="284035" y="422084"/>
                                <a:pt x="306832" y="441420"/>
                                <a:pt x="327803" y="455707"/>
                              </a:cubicBezTo>
                              <a:lnTo>
                                <a:pt x="332434" y="458428"/>
                              </a:lnTo>
                              <a:lnTo>
                                <a:pt x="332434" y="627437"/>
                              </a:lnTo>
                              <a:lnTo>
                                <a:pt x="317754" y="622300"/>
                              </a:lnTo>
                              <a:cubicBezTo>
                                <a:pt x="264160" y="599948"/>
                                <a:pt x="208407" y="560959"/>
                                <a:pt x="151638" y="504063"/>
                              </a:cubicBezTo>
                              <a:cubicBezTo>
                                <a:pt x="72136" y="424688"/>
                                <a:pt x="26797" y="346583"/>
                                <a:pt x="13335" y="270891"/>
                              </a:cubicBezTo>
                              <a:cubicBezTo>
                                <a:pt x="0" y="195453"/>
                                <a:pt x="22479" y="129032"/>
                                <a:pt x="78867" y="72771"/>
                              </a:cubicBezTo>
                              <a:cubicBezTo>
                                <a:pt x="122205" y="29337"/>
                                <a:pt x="170259" y="5191"/>
                                <a:pt x="223028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0" name="Shape 27600"/>
                      <wps:cNvSpPr/>
                      <wps:spPr>
                        <a:xfrm>
                          <a:off x="3540569" y="3002814"/>
                          <a:ext cx="325298" cy="629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298" h="629069">
                              <a:moveTo>
                                <a:pt x="0" y="0"/>
                              </a:moveTo>
                              <a:lnTo>
                                <a:pt x="1355" y="379"/>
                              </a:lnTo>
                              <a:cubicBezTo>
                                <a:pt x="58178" y="22144"/>
                                <a:pt x="116161" y="61982"/>
                                <a:pt x="174930" y="120751"/>
                              </a:cubicBezTo>
                              <a:cubicBezTo>
                                <a:pt x="231699" y="177520"/>
                                <a:pt x="271323" y="231368"/>
                                <a:pt x="294437" y="281025"/>
                              </a:cubicBezTo>
                              <a:cubicBezTo>
                                <a:pt x="317552" y="331063"/>
                                <a:pt x="325298" y="379069"/>
                                <a:pt x="320218" y="425170"/>
                              </a:cubicBezTo>
                              <a:cubicBezTo>
                                <a:pt x="315266" y="471398"/>
                                <a:pt x="292786" y="513689"/>
                                <a:pt x="254178" y="552297"/>
                              </a:cubicBezTo>
                              <a:cubicBezTo>
                                <a:pt x="215190" y="591413"/>
                                <a:pt x="174168" y="615670"/>
                                <a:pt x="130989" y="623163"/>
                              </a:cubicBezTo>
                              <a:cubicBezTo>
                                <a:pt x="98318" y="629069"/>
                                <a:pt x="62861" y="627187"/>
                                <a:pt x="24564" y="616448"/>
                              </a:cubicBezTo>
                              <a:lnTo>
                                <a:pt x="0" y="607853"/>
                              </a:lnTo>
                              <a:lnTo>
                                <a:pt x="0" y="438845"/>
                              </a:lnTo>
                              <a:lnTo>
                                <a:pt x="25450" y="453793"/>
                              </a:lnTo>
                              <a:cubicBezTo>
                                <a:pt x="35016" y="458436"/>
                                <a:pt x="44121" y="461842"/>
                                <a:pt x="52756" y="464032"/>
                              </a:cubicBezTo>
                              <a:cubicBezTo>
                                <a:pt x="87300" y="473049"/>
                                <a:pt x="115495" y="465810"/>
                                <a:pt x="137973" y="443331"/>
                              </a:cubicBezTo>
                              <a:cubicBezTo>
                                <a:pt x="160960" y="420344"/>
                                <a:pt x="168708" y="391642"/>
                                <a:pt x="160072" y="358241"/>
                              </a:cubicBezTo>
                              <a:cubicBezTo>
                                <a:pt x="151309" y="324840"/>
                                <a:pt x="120193" y="280517"/>
                                <a:pt x="65710" y="226034"/>
                              </a:cubicBezTo>
                              <a:cubicBezTo>
                                <a:pt x="42787" y="203111"/>
                                <a:pt x="21260" y="184981"/>
                                <a:pt x="1195" y="171519"/>
                              </a:cubicBezTo>
                              <a:lnTo>
                                <a:pt x="0" y="1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8" name="Shape 27598"/>
                      <wps:cNvSpPr/>
                      <wps:spPr>
                        <a:xfrm>
                          <a:off x="3534270" y="2493264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114" y="520700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501" y="497713"/>
                                <a:pt x="320675" y="450977"/>
                              </a:cubicBezTo>
                              <a:cubicBezTo>
                                <a:pt x="409702" y="540004"/>
                                <a:pt x="498729" y="629031"/>
                                <a:pt x="587756" y="718058"/>
                              </a:cubicBezTo>
                              <a:cubicBezTo>
                                <a:pt x="554101" y="751713"/>
                                <a:pt x="520446" y="785368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274" y="298577"/>
                                <a:pt x="66675" y="265176"/>
                                <a:pt x="100076" y="231902"/>
                              </a:cubicBezTo>
                              <a:cubicBezTo>
                                <a:pt x="233172" y="279146"/>
                                <a:pt x="367411" y="323469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437"/>
                                <a:pt x="298196" y="33782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7" name="Shape 27597"/>
                      <wps:cNvSpPr/>
                      <wps:spPr>
                        <a:xfrm>
                          <a:off x="3912985" y="2120265"/>
                          <a:ext cx="703707" cy="703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707" h="703707">
                              <a:moveTo>
                                <a:pt x="326136" y="0"/>
                              </a:moveTo>
                              <a:cubicBezTo>
                                <a:pt x="366268" y="40132"/>
                                <a:pt x="406273" y="80264"/>
                                <a:pt x="446405" y="120269"/>
                              </a:cubicBezTo>
                              <a:cubicBezTo>
                                <a:pt x="409956" y="156718"/>
                                <a:pt x="373507" y="193167"/>
                                <a:pt x="337058" y="229743"/>
                              </a:cubicBezTo>
                              <a:cubicBezTo>
                                <a:pt x="459232" y="351917"/>
                                <a:pt x="581406" y="474091"/>
                                <a:pt x="703707" y="596392"/>
                              </a:cubicBezTo>
                              <a:cubicBezTo>
                                <a:pt x="668020" y="632206"/>
                                <a:pt x="632206" y="667893"/>
                                <a:pt x="596519" y="703707"/>
                              </a:cubicBezTo>
                              <a:cubicBezTo>
                                <a:pt x="474218" y="581406"/>
                                <a:pt x="352044" y="459232"/>
                                <a:pt x="229743" y="336931"/>
                              </a:cubicBezTo>
                              <a:cubicBezTo>
                                <a:pt x="193294" y="373380"/>
                                <a:pt x="156718" y="409956"/>
                                <a:pt x="120269" y="446405"/>
                              </a:cubicBezTo>
                              <a:cubicBezTo>
                                <a:pt x="80137" y="406400"/>
                                <a:pt x="40132" y="366268"/>
                                <a:pt x="0" y="326136"/>
                              </a:cubicBezTo>
                              <a:cubicBezTo>
                                <a:pt x="108839" y="217424"/>
                                <a:pt x="217424" y="108712"/>
                                <a:pt x="326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6" name="Shape 27596"/>
                      <wps:cNvSpPr/>
                      <wps:spPr>
                        <a:xfrm>
                          <a:off x="4289031" y="1823419"/>
                          <a:ext cx="291380" cy="538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380" h="538315">
                              <a:moveTo>
                                <a:pt x="291380" y="0"/>
                              </a:moveTo>
                              <a:lnTo>
                                <a:pt x="291380" y="166393"/>
                              </a:lnTo>
                              <a:lnTo>
                                <a:pt x="281162" y="168783"/>
                              </a:lnTo>
                              <a:cubicBezTo>
                                <a:pt x="272383" y="173339"/>
                                <a:pt x="263080" y="180514"/>
                                <a:pt x="253238" y="190293"/>
                              </a:cubicBezTo>
                              <a:cubicBezTo>
                                <a:pt x="237490" y="206041"/>
                                <a:pt x="221869" y="221789"/>
                                <a:pt x="206121" y="237537"/>
                              </a:cubicBezTo>
                              <a:lnTo>
                                <a:pt x="291380" y="322796"/>
                              </a:lnTo>
                              <a:lnTo>
                                <a:pt x="291380" y="538315"/>
                              </a:lnTo>
                              <a:lnTo>
                                <a:pt x="0" y="246935"/>
                              </a:lnTo>
                              <a:cubicBezTo>
                                <a:pt x="59690" y="187372"/>
                                <a:pt x="119126" y="127809"/>
                                <a:pt x="178816" y="68119"/>
                              </a:cubicBezTo>
                              <a:cubicBezTo>
                                <a:pt x="211963" y="35099"/>
                                <a:pt x="241173" y="13509"/>
                                <a:pt x="266827" y="4111"/>
                              </a:cubicBezTo>
                              <a:lnTo>
                                <a:pt x="2913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5" name="Shape 27595"/>
                      <wps:cNvSpPr/>
                      <wps:spPr>
                        <a:xfrm>
                          <a:off x="4580411" y="1820704"/>
                          <a:ext cx="537042" cy="73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042" h="736695">
                              <a:moveTo>
                                <a:pt x="16215" y="0"/>
                              </a:moveTo>
                              <a:cubicBezTo>
                                <a:pt x="30629" y="222"/>
                                <a:pt x="45869" y="3016"/>
                                <a:pt x="61935" y="8604"/>
                              </a:cubicBezTo>
                              <a:cubicBezTo>
                                <a:pt x="94193" y="19780"/>
                                <a:pt x="126324" y="40736"/>
                                <a:pt x="157185" y="71469"/>
                              </a:cubicBezTo>
                              <a:cubicBezTo>
                                <a:pt x="183981" y="98393"/>
                                <a:pt x="203031" y="125825"/>
                                <a:pt x="214588" y="153638"/>
                              </a:cubicBezTo>
                              <a:cubicBezTo>
                                <a:pt x="226018" y="181451"/>
                                <a:pt x="230210" y="208756"/>
                                <a:pt x="228305" y="235553"/>
                              </a:cubicBezTo>
                              <a:cubicBezTo>
                                <a:pt x="226907" y="252444"/>
                                <a:pt x="220685" y="271621"/>
                                <a:pt x="209890" y="292449"/>
                              </a:cubicBezTo>
                              <a:cubicBezTo>
                                <a:pt x="229067" y="286226"/>
                                <a:pt x="244180" y="282543"/>
                                <a:pt x="256118" y="282797"/>
                              </a:cubicBezTo>
                              <a:cubicBezTo>
                                <a:pt x="264118" y="282797"/>
                                <a:pt x="278469" y="285464"/>
                                <a:pt x="298917" y="291052"/>
                              </a:cubicBezTo>
                              <a:cubicBezTo>
                                <a:pt x="319363" y="296894"/>
                                <a:pt x="334604" y="301974"/>
                                <a:pt x="344129" y="306419"/>
                              </a:cubicBezTo>
                              <a:cubicBezTo>
                                <a:pt x="408263" y="336518"/>
                                <a:pt x="473034" y="365220"/>
                                <a:pt x="537042" y="395192"/>
                              </a:cubicBezTo>
                              <a:cubicBezTo>
                                <a:pt x="496655" y="435578"/>
                                <a:pt x="456269" y="475964"/>
                                <a:pt x="415884" y="516350"/>
                              </a:cubicBezTo>
                              <a:cubicBezTo>
                                <a:pt x="347304" y="485489"/>
                                <a:pt x="278216" y="455771"/>
                                <a:pt x="209762" y="424783"/>
                              </a:cubicBezTo>
                              <a:cubicBezTo>
                                <a:pt x="183219" y="412845"/>
                                <a:pt x="164043" y="406749"/>
                                <a:pt x="152867" y="406749"/>
                              </a:cubicBezTo>
                              <a:cubicBezTo>
                                <a:pt x="137373" y="406749"/>
                                <a:pt x="124926" y="412083"/>
                                <a:pt x="115274" y="421735"/>
                              </a:cubicBezTo>
                              <a:cubicBezTo>
                                <a:pt x="111973" y="425037"/>
                                <a:pt x="108924" y="428085"/>
                                <a:pt x="105749" y="431260"/>
                              </a:cubicBezTo>
                              <a:cubicBezTo>
                                <a:pt x="171662" y="497173"/>
                                <a:pt x="237575" y="562959"/>
                                <a:pt x="303361" y="628872"/>
                              </a:cubicBezTo>
                              <a:cubicBezTo>
                                <a:pt x="267421" y="664813"/>
                                <a:pt x="231606" y="700627"/>
                                <a:pt x="195666" y="736695"/>
                              </a:cubicBezTo>
                              <a:lnTo>
                                <a:pt x="0" y="541030"/>
                              </a:lnTo>
                              <a:lnTo>
                                <a:pt x="0" y="325511"/>
                              </a:lnTo>
                              <a:lnTo>
                                <a:pt x="13674" y="339185"/>
                              </a:lnTo>
                              <a:cubicBezTo>
                                <a:pt x="28787" y="324199"/>
                                <a:pt x="43900" y="309086"/>
                                <a:pt x="59013" y="293973"/>
                              </a:cubicBezTo>
                              <a:cubicBezTo>
                                <a:pt x="63840" y="289020"/>
                                <a:pt x="71205" y="277209"/>
                                <a:pt x="80730" y="258921"/>
                              </a:cubicBezTo>
                              <a:cubicBezTo>
                                <a:pt x="85684" y="249904"/>
                                <a:pt x="86826" y="238855"/>
                                <a:pt x="82890" y="226155"/>
                              </a:cubicBezTo>
                              <a:cubicBezTo>
                                <a:pt x="79080" y="213455"/>
                                <a:pt x="72094" y="201898"/>
                                <a:pt x="61426" y="191230"/>
                              </a:cubicBezTo>
                              <a:cubicBezTo>
                                <a:pt x="45805" y="175609"/>
                                <a:pt x="29930" y="167100"/>
                                <a:pt x="14563" y="165703"/>
                              </a:cubicBezTo>
                              <a:lnTo>
                                <a:pt x="0" y="169108"/>
                              </a:lnTo>
                              <a:lnTo>
                                <a:pt x="0" y="2715"/>
                              </a:lnTo>
                              <a:lnTo>
                                <a:pt x="162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3" name="Shape 27593"/>
                      <wps:cNvSpPr/>
                      <wps:spPr>
                        <a:xfrm>
                          <a:off x="4743437" y="1447879"/>
                          <a:ext cx="332538" cy="627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8" h="627357">
                              <a:moveTo>
                                <a:pt x="223153" y="1290"/>
                              </a:moveTo>
                              <a:cubicBezTo>
                                <a:pt x="240745" y="0"/>
                                <a:pt x="258858" y="968"/>
                                <a:pt x="277495" y="4239"/>
                              </a:cubicBezTo>
                              <a:lnTo>
                                <a:pt x="332538" y="19553"/>
                              </a:lnTo>
                              <a:lnTo>
                                <a:pt x="332538" y="190433"/>
                              </a:lnTo>
                              <a:lnTo>
                                <a:pt x="304651" y="174422"/>
                              </a:lnTo>
                              <a:cubicBezTo>
                                <a:pt x="295346" y="170021"/>
                                <a:pt x="286417" y="166767"/>
                                <a:pt x="277876" y="164640"/>
                              </a:cubicBezTo>
                              <a:cubicBezTo>
                                <a:pt x="269367" y="162639"/>
                                <a:pt x="261191" y="161623"/>
                                <a:pt x="253363" y="161574"/>
                              </a:cubicBezTo>
                              <a:cubicBezTo>
                                <a:pt x="229878" y="161425"/>
                                <a:pt x="209518" y="169974"/>
                                <a:pt x="192659" y="186737"/>
                              </a:cubicBezTo>
                              <a:cubicBezTo>
                                <a:pt x="171069" y="208328"/>
                                <a:pt x="163830" y="236522"/>
                                <a:pt x="172720" y="271193"/>
                              </a:cubicBezTo>
                              <a:cubicBezTo>
                                <a:pt x="181610" y="305610"/>
                                <a:pt x="210185" y="347900"/>
                                <a:pt x="259588" y="397431"/>
                              </a:cubicBezTo>
                              <a:cubicBezTo>
                                <a:pt x="284163" y="422005"/>
                                <a:pt x="306959" y="441373"/>
                                <a:pt x="327914" y="455692"/>
                              </a:cubicBezTo>
                              <a:lnTo>
                                <a:pt x="332538" y="458418"/>
                              </a:lnTo>
                              <a:lnTo>
                                <a:pt x="332538" y="627357"/>
                              </a:lnTo>
                              <a:lnTo>
                                <a:pt x="317881" y="622221"/>
                              </a:lnTo>
                              <a:cubicBezTo>
                                <a:pt x="264287" y="599869"/>
                                <a:pt x="208534" y="560880"/>
                                <a:pt x="151765" y="504111"/>
                              </a:cubicBezTo>
                              <a:cubicBezTo>
                                <a:pt x="72263" y="424609"/>
                                <a:pt x="26797" y="346504"/>
                                <a:pt x="13335" y="270939"/>
                              </a:cubicBezTo>
                              <a:cubicBezTo>
                                <a:pt x="0" y="195500"/>
                                <a:pt x="22606" y="128953"/>
                                <a:pt x="78867" y="72692"/>
                              </a:cubicBezTo>
                              <a:cubicBezTo>
                                <a:pt x="122301" y="29353"/>
                                <a:pt x="170378" y="5160"/>
                                <a:pt x="223153" y="12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4" name="Shape 27594"/>
                      <wps:cNvSpPr/>
                      <wps:spPr>
                        <a:xfrm>
                          <a:off x="5075975" y="1467433"/>
                          <a:ext cx="325322" cy="629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22" h="629052">
                              <a:moveTo>
                                <a:pt x="0" y="0"/>
                              </a:moveTo>
                              <a:lnTo>
                                <a:pt x="1379" y="384"/>
                              </a:lnTo>
                              <a:cubicBezTo>
                                <a:pt x="58201" y="22095"/>
                                <a:pt x="116185" y="61933"/>
                                <a:pt x="174954" y="120702"/>
                              </a:cubicBezTo>
                              <a:cubicBezTo>
                                <a:pt x="231723" y="177471"/>
                                <a:pt x="271347" y="231446"/>
                                <a:pt x="294334" y="281103"/>
                              </a:cubicBezTo>
                              <a:cubicBezTo>
                                <a:pt x="317448" y="331141"/>
                                <a:pt x="325322" y="379020"/>
                                <a:pt x="320242" y="425121"/>
                              </a:cubicBezTo>
                              <a:cubicBezTo>
                                <a:pt x="315162" y="471349"/>
                                <a:pt x="292810" y="513767"/>
                                <a:pt x="254075" y="552375"/>
                              </a:cubicBezTo>
                              <a:cubicBezTo>
                                <a:pt x="215086" y="591491"/>
                                <a:pt x="174192" y="615621"/>
                                <a:pt x="130885" y="623241"/>
                              </a:cubicBezTo>
                              <a:cubicBezTo>
                                <a:pt x="98310" y="629052"/>
                                <a:pt x="62805" y="627147"/>
                                <a:pt x="24533" y="616401"/>
                              </a:cubicBezTo>
                              <a:lnTo>
                                <a:pt x="0" y="607804"/>
                              </a:lnTo>
                              <a:lnTo>
                                <a:pt x="0" y="438865"/>
                              </a:lnTo>
                              <a:lnTo>
                                <a:pt x="25420" y="453851"/>
                              </a:lnTo>
                              <a:cubicBezTo>
                                <a:pt x="34968" y="458507"/>
                                <a:pt x="44049" y="461919"/>
                                <a:pt x="52653" y="464110"/>
                              </a:cubicBezTo>
                              <a:cubicBezTo>
                                <a:pt x="87324" y="473000"/>
                                <a:pt x="115518" y="465761"/>
                                <a:pt x="137997" y="443282"/>
                              </a:cubicBezTo>
                              <a:cubicBezTo>
                                <a:pt x="160984" y="420295"/>
                                <a:pt x="168731" y="391594"/>
                                <a:pt x="160095" y="358192"/>
                              </a:cubicBezTo>
                              <a:cubicBezTo>
                                <a:pt x="151332" y="324919"/>
                                <a:pt x="120090" y="280469"/>
                                <a:pt x="65607" y="225985"/>
                              </a:cubicBezTo>
                              <a:cubicBezTo>
                                <a:pt x="42747" y="203062"/>
                                <a:pt x="21221" y="184964"/>
                                <a:pt x="1139" y="171534"/>
                              </a:cubicBezTo>
                              <a:lnTo>
                                <a:pt x="0" y="170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2" name="Shape 27592"/>
                      <wps:cNvSpPr/>
                      <wps:spPr>
                        <a:xfrm>
                          <a:off x="5068811" y="1183386"/>
                          <a:ext cx="761746" cy="594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46" h="594233">
                              <a:moveTo>
                                <a:pt x="107315" y="0"/>
                              </a:moveTo>
                              <a:cubicBezTo>
                                <a:pt x="229616" y="122301"/>
                                <a:pt x="352044" y="244729"/>
                                <a:pt x="474218" y="367030"/>
                              </a:cubicBezTo>
                              <a:cubicBezTo>
                                <a:pt x="530225" y="311150"/>
                                <a:pt x="585978" y="255270"/>
                                <a:pt x="641731" y="199517"/>
                              </a:cubicBezTo>
                              <a:cubicBezTo>
                                <a:pt x="681736" y="239522"/>
                                <a:pt x="721741" y="279527"/>
                                <a:pt x="761746" y="319405"/>
                              </a:cubicBezTo>
                              <a:cubicBezTo>
                                <a:pt x="670179" y="410972"/>
                                <a:pt x="578485" y="502666"/>
                                <a:pt x="486918" y="594233"/>
                              </a:cubicBezTo>
                              <a:cubicBezTo>
                                <a:pt x="324612" y="431800"/>
                                <a:pt x="162306" y="269621"/>
                                <a:pt x="0" y="107188"/>
                              </a:cubicBezTo>
                              <a:cubicBezTo>
                                <a:pt x="35814" y="71501"/>
                                <a:pt x="71501" y="35687"/>
                                <a:pt x="1073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0" name="Shape 27590"/>
                      <wps:cNvSpPr/>
                      <wps:spPr>
                        <a:xfrm>
                          <a:off x="5488039" y="754507"/>
                          <a:ext cx="289941" cy="619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353">
                              <a:moveTo>
                                <a:pt x="116840" y="0"/>
                              </a:moveTo>
                              <a:lnTo>
                                <a:pt x="289941" y="99917"/>
                              </a:lnTo>
                              <a:lnTo>
                                <a:pt x="289941" y="254445"/>
                              </a:lnTo>
                              <a:lnTo>
                                <a:pt x="183261" y="186055"/>
                              </a:lnTo>
                              <a:lnTo>
                                <a:pt x="289941" y="351859"/>
                              </a:lnTo>
                              <a:lnTo>
                                <a:pt x="289941" y="619353"/>
                              </a:lnTo>
                              <a:lnTo>
                                <a:pt x="0" y="116967"/>
                              </a:lnTo>
                              <a:cubicBezTo>
                                <a:pt x="38862" y="77978"/>
                                <a:pt x="77851" y="38989"/>
                                <a:pt x="1168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1" name="Shape 27591"/>
                      <wps:cNvSpPr/>
                      <wps:spPr>
                        <a:xfrm>
                          <a:off x="5777980" y="854423"/>
                          <a:ext cx="444500" cy="634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0" h="634525">
                              <a:moveTo>
                                <a:pt x="0" y="0"/>
                              </a:moveTo>
                              <a:lnTo>
                                <a:pt x="444500" y="256573"/>
                              </a:lnTo>
                              <a:cubicBezTo>
                                <a:pt x="407035" y="294038"/>
                                <a:pt x="369443" y="331629"/>
                                <a:pt x="331978" y="369094"/>
                              </a:cubicBezTo>
                              <a:cubicBezTo>
                                <a:pt x="299466" y="347886"/>
                                <a:pt x="266827" y="327057"/>
                                <a:pt x="234188" y="305976"/>
                              </a:cubicBezTo>
                              <a:cubicBezTo>
                                <a:pt x="193675" y="346616"/>
                                <a:pt x="152908" y="387255"/>
                                <a:pt x="112395" y="427895"/>
                              </a:cubicBezTo>
                              <a:cubicBezTo>
                                <a:pt x="133604" y="460154"/>
                                <a:pt x="154559" y="492792"/>
                                <a:pt x="175895" y="525051"/>
                              </a:cubicBezTo>
                              <a:cubicBezTo>
                                <a:pt x="139446" y="561500"/>
                                <a:pt x="102870" y="598076"/>
                                <a:pt x="66421" y="634525"/>
                              </a:cubicBezTo>
                              <a:lnTo>
                                <a:pt x="0" y="519436"/>
                              </a:lnTo>
                              <a:lnTo>
                                <a:pt x="0" y="251943"/>
                              </a:lnTo>
                              <a:lnTo>
                                <a:pt x="30353" y="299117"/>
                              </a:lnTo>
                              <a:cubicBezTo>
                                <a:pt x="55880" y="273591"/>
                                <a:pt x="81280" y="248317"/>
                                <a:pt x="106680" y="222917"/>
                              </a:cubicBezTo>
                              <a:lnTo>
                                <a:pt x="0" y="154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88" name="Shape 27588"/>
                      <wps:cNvSpPr/>
                      <wps:spPr>
                        <a:xfrm>
                          <a:off x="5770995" y="365823"/>
                          <a:ext cx="382586" cy="60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586" h="605253">
                              <a:moveTo>
                                <a:pt x="301816" y="508"/>
                              </a:moveTo>
                              <a:cubicBezTo>
                                <a:pt x="318389" y="1016"/>
                                <a:pt x="335407" y="3620"/>
                                <a:pt x="352806" y="8572"/>
                              </a:cubicBezTo>
                              <a:lnTo>
                                <a:pt x="382586" y="19936"/>
                              </a:lnTo>
                              <a:lnTo>
                                <a:pt x="382586" y="192601"/>
                              </a:lnTo>
                              <a:lnTo>
                                <a:pt x="357729" y="177331"/>
                              </a:lnTo>
                              <a:cubicBezTo>
                                <a:pt x="348702" y="172775"/>
                                <a:pt x="340328" y="169608"/>
                                <a:pt x="332613" y="167830"/>
                              </a:cubicBezTo>
                              <a:cubicBezTo>
                                <a:pt x="324834" y="166020"/>
                                <a:pt x="317151" y="165330"/>
                                <a:pt x="309568" y="165745"/>
                              </a:cubicBezTo>
                              <a:cubicBezTo>
                                <a:pt x="286822" y="166989"/>
                                <a:pt x="264986" y="178181"/>
                                <a:pt x="244221" y="198945"/>
                              </a:cubicBezTo>
                              <a:cubicBezTo>
                                <a:pt x="235331" y="207835"/>
                                <a:pt x="226441" y="216726"/>
                                <a:pt x="217551" y="225616"/>
                              </a:cubicBezTo>
                              <a:lnTo>
                                <a:pt x="382586" y="390650"/>
                              </a:lnTo>
                              <a:lnTo>
                                <a:pt x="382586" y="605253"/>
                              </a:lnTo>
                              <a:lnTo>
                                <a:pt x="0" y="222567"/>
                              </a:lnTo>
                              <a:cubicBezTo>
                                <a:pt x="53086" y="169481"/>
                                <a:pt x="106172" y="116395"/>
                                <a:pt x="159385" y="63309"/>
                              </a:cubicBezTo>
                              <a:cubicBezTo>
                                <a:pt x="190881" y="31814"/>
                                <a:pt x="222123" y="12255"/>
                                <a:pt x="253492" y="5017"/>
                              </a:cubicBezTo>
                              <a:cubicBezTo>
                                <a:pt x="269113" y="1588"/>
                                <a:pt x="285242" y="0"/>
                                <a:pt x="301816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89" name="Shape 27589"/>
                      <wps:cNvSpPr/>
                      <wps:spPr>
                        <a:xfrm>
                          <a:off x="6153580" y="385759"/>
                          <a:ext cx="328741" cy="689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741" h="689677">
                              <a:moveTo>
                                <a:pt x="0" y="0"/>
                              </a:moveTo>
                              <a:lnTo>
                                <a:pt x="22846" y="8718"/>
                              </a:lnTo>
                              <a:cubicBezTo>
                                <a:pt x="40483" y="17116"/>
                                <a:pt x="58168" y="27244"/>
                                <a:pt x="75757" y="39182"/>
                              </a:cubicBezTo>
                              <a:cubicBezTo>
                                <a:pt x="110937" y="63312"/>
                                <a:pt x="145353" y="91887"/>
                                <a:pt x="178627" y="125161"/>
                              </a:cubicBezTo>
                              <a:cubicBezTo>
                                <a:pt x="230825" y="177358"/>
                                <a:pt x="266385" y="221808"/>
                                <a:pt x="286958" y="258511"/>
                              </a:cubicBezTo>
                              <a:cubicBezTo>
                                <a:pt x="307660" y="295849"/>
                                <a:pt x="319089" y="331663"/>
                                <a:pt x="323789" y="365954"/>
                              </a:cubicBezTo>
                              <a:cubicBezTo>
                                <a:pt x="328741" y="400370"/>
                                <a:pt x="325186" y="429454"/>
                                <a:pt x="314390" y="453075"/>
                              </a:cubicBezTo>
                              <a:cubicBezTo>
                                <a:pt x="300039" y="485715"/>
                                <a:pt x="282894" y="511242"/>
                                <a:pt x="263717" y="530292"/>
                              </a:cubicBezTo>
                              <a:cubicBezTo>
                                <a:pt x="210504" y="583505"/>
                                <a:pt x="157418" y="636591"/>
                                <a:pt x="104332" y="689677"/>
                              </a:cubicBezTo>
                              <a:lnTo>
                                <a:pt x="0" y="585317"/>
                              </a:lnTo>
                              <a:lnTo>
                                <a:pt x="0" y="370714"/>
                              </a:lnTo>
                              <a:lnTo>
                                <a:pt x="101030" y="471744"/>
                              </a:lnTo>
                              <a:cubicBezTo>
                                <a:pt x="109793" y="462981"/>
                                <a:pt x="118556" y="454218"/>
                                <a:pt x="127319" y="445456"/>
                              </a:cubicBezTo>
                              <a:cubicBezTo>
                                <a:pt x="149799" y="423104"/>
                                <a:pt x="162117" y="403545"/>
                                <a:pt x="164403" y="387035"/>
                              </a:cubicBezTo>
                              <a:cubicBezTo>
                                <a:pt x="166816" y="370525"/>
                                <a:pt x="162371" y="351221"/>
                                <a:pt x="150179" y="328234"/>
                              </a:cubicBezTo>
                              <a:cubicBezTo>
                                <a:pt x="138241" y="305502"/>
                                <a:pt x="112588" y="274641"/>
                                <a:pt x="73852" y="235906"/>
                              </a:cubicBezTo>
                              <a:cubicBezTo>
                                <a:pt x="48071" y="210124"/>
                                <a:pt x="24830" y="189899"/>
                                <a:pt x="4177" y="175231"/>
                              </a:cubicBezTo>
                              <a:lnTo>
                                <a:pt x="0" y="172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86" name="Shape 27586"/>
                      <wps:cNvSpPr/>
                      <wps:spPr>
                        <a:xfrm>
                          <a:off x="6242419" y="0"/>
                          <a:ext cx="289941" cy="619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174">
                              <a:moveTo>
                                <a:pt x="116967" y="0"/>
                              </a:moveTo>
                              <a:lnTo>
                                <a:pt x="289941" y="99864"/>
                              </a:lnTo>
                              <a:lnTo>
                                <a:pt x="289941" y="254508"/>
                              </a:lnTo>
                              <a:lnTo>
                                <a:pt x="183261" y="186182"/>
                              </a:lnTo>
                              <a:lnTo>
                                <a:pt x="289941" y="351833"/>
                              </a:lnTo>
                              <a:lnTo>
                                <a:pt x="289941" y="619174"/>
                              </a:lnTo>
                              <a:lnTo>
                                <a:pt x="178244" y="425704"/>
                              </a:lnTo>
                              <a:cubicBezTo>
                                <a:pt x="119094" y="322643"/>
                                <a:pt x="59944" y="219583"/>
                                <a:pt x="0" y="116967"/>
                              </a:cubicBezTo>
                              <a:cubicBezTo>
                                <a:pt x="38988" y="77977"/>
                                <a:pt x="77977" y="38989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87" name="Shape 27587"/>
                      <wps:cNvSpPr/>
                      <wps:spPr>
                        <a:xfrm>
                          <a:off x="6532360" y="99864"/>
                          <a:ext cx="444499" cy="634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499" h="634576">
                              <a:moveTo>
                                <a:pt x="0" y="0"/>
                              </a:moveTo>
                              <a:lnTo>
                                <a:pt x="444499" y="256625"/>
                              </a:lnTo>
                              <a:cubicBezTo>
                                <a:pt x="406908" y="294216"/>
                                <a:pt x="369443" y="331682"/>
                                <a:pt x="331977" y="369147"/>
                              </a:cubicBezTo>
                              <a:cubicBezTo>
                                <a:pt x="299593" y="347938"/>
                                <a:pt x="266699" y="327237"/>
                                <a:pt x="234314" y="306027"/>
                              </a:cubicBezTo>
                              <a:cubicBezTo>
                                <a:pt x="193674" y="346667"/>
                                <a:pt x="153034" y="387308"/>
                                <a:pt x="112395" y="428075"/>
                              </a:cubicBezTo>
                              <a:cubicBezTo>
                                <a:pt x="133731" y="460333"/>
                                <a:pt x="154685" y="492972"/>
                                <a:pt x="175895" y="525229"/>
                              </a:cubicBezTo>
                              <a:cubicBezTo>
                                <a:pt x="139446" y="561678"/>
                                <a:pt x="102997" y="598127"/>
                                <a:pt x="66547" y="634576"/>
                              </a:cubicBezTo>
                              <a:lnTo>
                                <a:pt x="0" y="519310"/>
                              </a:lnTo>
                              <a:lnTo>
                                <a:pt x="0" y="251969"/>
                              </a:lnTo>
                              <a:lnTo>
                                <a:pt x="30480" y="299297"/>
                              </a:lnTo>
                              <a:cubicBezTo>
                                <a:pt x="55880" y="273897"/>
                                <a:pt x="81280" y="248370"/>
                                <a:pt x="106680" y="222970"/>
                              </a:cubicBezTo>
                              <a:lnTo>
                                <a:pt x="0" y="154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85" style="width:549.359pt;height:538.67pt;position:absolute;z-index:-2147483648;mso-position-horizontal-relative:page;mso-position-horizontal:absolute;margin-left:26.811pt;mso-position-vertical-relative:page;margin-top:131.83pt;" coordsize="69768,68411">
              <v:shape id="Shape 27612" style="position:absolute;width:6518;height:6427;left:0;top:61983;" coordsize="651840,642747" path="m218554,381c268313,889,325107,19304,388366,58928c366916,100584,344754,141605,323304,183261c305079,171450,290767,164592,280302,161163c262877,155194,246761,154178,231750,156590c216548,158877,203949,165862,193383,176403c168910,200914,163767,233045,178676,273431c189357,303276,216446,340614,259956,384175c314046,438277,356845,469011,388366,477520c419799,486156,446481,479298,467538,458215c488175,437514,495833,414147,489890,387350c483845,360680,468541,329692,442252,294132c486969,276352,531381,257810,576110,240030c606717,283083,627164,324104,638950,362458c650634,400812,651840,436245,644601,469011c637451,501777,617601,533908,586588,564896c548919,602614,510642,626237,471360,634492c432079,642747,384239,637413,328244,615442c272250,593471,213931,553085,153505,492633c72720,411861,27000,334645,13398,260731c0,187071,22263,122301,78156,66421c121971,22606,168504,0,218554,381x">
                <v:stroke weight="0pt" endcap="flat" joinstyle="miter" miterlimit="10" on="false" color="#000000" opacity="0"/>
                <v:fill on="true" color="#747070" opacity="0.501961"/>
              </v:shape>
              <v:shape id="Shape 27610" style="position:absolute;width:3324;height:6274;left:3792;top:58120;" coordsize="332465,627442" path="m223083,1298c240685,0,258813,952,277470,4190l332465,19508l332465,190436l304624,174394c295330,169981,286410,166719,277876,164592c269342,162591,261146,161575,253303,161527c229772,161385,209410,169958,192570,186817c171018,208407,163767,236600,172733,271145c181496,305688,210198,347852,259652,397383c284226,421957,306988,441324,327924,455644l332465,458322l332465,627442l317767,622299c264185,599948,208585,560832,151778,504063c72314,424561,26797,346583,13399,270890c0,195452,22555,129032,78854,72771c122212,29337,170278,5191,223083,1298x">
                <v:stroke weight="0pt" endcap="flat" joinstyle="miter" miterlimit="10" on="false" color="#000000" opacity="0"/>
                <v:fill on="true" color="#747070" opacity="0.501961"/>
              </v:shape>
              <v:shape id="Shape 27611" style="position:absolute;width:3253;height:6291;left:7117;top:58315;" coordsize="325306,629145" path="m0,0l1438,401c58249,22147,116169,62057,174938,120827c231707,177595,271331,231443,294445,281101c317559,331139,325306,379144,320226,425245c315273,471346,292794,513765,254186,552373c215133,591489,174151,615745,130945,623239c98312,629145,62844,627263,24544,616523l0,607934l0,438814l25491,453848c35045,458504,44141,461917,52777,464107c87321,473125,115527,465886,137981,443406c160955,420419,168702,391717,160041,358316c151379,324915,120163,280592,65667,226109c42756,203186,21227,185057,1157,171595l0,170928l0,0x">
                <v:stroke weight="0pt" endcap="flat" joinstyle="miter" miterlimit="10" on="false" color="#000000" opacity="0"/>
                <v:fill on="true" color="#747070" opacity="0.501961"/>
              </v:shape>
              <v:shape id="Shape 27608" style="position:absolute;width:2885;height:5161;left:7042;top:54276;" coordsize="288505,516160" path="m271208,0l288505,393l288505,164063l266541,166969c257080,171128,247332,178240,237236,188337c227076,198497,216941,208657,206769,218817l288505,300563l288505,516160l0,227580c59423,168144,118847,108835,178270,49399c207426,20253,238446,3608,271208,0x">
                <v:stroke weight="0pt" endcap="flat" joinstyle="miter" miterlimit="10" on="false" color="#000000" opacity="0"/>
                <v:fill on="true" color="#747070" opacity="0.501961"/>
              </v:shape>
              <v:shape id="Shape 27609" style="position:absolute;width:3062;height:7142;left:9927;top:54279;" coordsize="306236,714232" path="m0,0l16041,365c61126,7604,107735,34274,155614,82153c204763,131302,232449,180324,239307,228838c246165,277479,227623,323707,184316,367014c164631,386699,145073,406257,125515,425688c185840,486013,246038,546211,306236,606409c270295,642350,234481,678291,198413,714232l0,515767l0,300170l26836,327009c35599,318246,44362,309483,53125,300720c73699,280273,83605,260588,81446,242046c79668,223758,71032,206486,55411,190865c40171,175625,23661,166354,5627,162925l0,163670l0,0x">
                <v:stroke weight="0pt" endcap="flat" joinstyle="miter" miterlimit="10" on="false" color="#000000" opacity="0"/>
                <v:fill on="true" color="#747070" opacity="0.501961"/>
              </v:shape>
              <v:shape id="Shape 27607" style="position:absolute;width:5944;height:5944;left:10591;top:51927;" coordsize="594487,594487" path="m107569,0c269875,162306,432181,324612,594487,486918c558673,522732,522732,558673,486918,594487c324612,432181,162306,269875,0,107569c35814,71627,71628,35814,107569,0x">
                <v:stroke weight="0pt" endcap="flat" joinstyle="miter" miterlimit="10" on="false" color="#000000" opacity="0"/>
                <v:fill on="true" color="#747070" opacity="0.501961"/>
              </v:shape>
              <v:shape id="Shape 27605" style="position:absolute;width:2898;height:6190;left:13393;top:49032;" coordsize="289877,619039" path="m116967,0l289877,99792l289877,254444l183134,186055l289877,351651l289877,619039l178244,425640c119094,322580,59944,219519,0,116839c38989,77977,77978,38988,116967,0x">
                <v:stroke weight="0pt" endcap="flat" joinstyle="miter" miterlimit="10" on="false" color="#000000" opacity="0"/>
                <v:fill on="true" color="#747070" opacity="0.501961"/>
              </v:shape>
              <v:shape id="Shape 27606" style="position:absolute;width:4445;height:6346;left:16292;top:50030;" coordsize="444564,634649" path="m0,0l444564,256570c406971,294162,369507,331627,332042,369092c299657,348010,266764,327182,234379,306100c193739,346613,153098,387380,112332,428020c133795,460278,154623,492917,175958,525175c139510,561751,103061,598200,66611,634649l0,519247l0,251859l30543,299242c55943,273715,81343,248315,106743,223042l0,154653l0,0x">
                <v:stroke weight="0pt" endcap="flat" joinstyle="miter" miterlimit="10" on="false" color="#000000" opacity="0"/>
                <v:fill on="true" color="#747070" opacity="0.501961"/>
              </v:shape>
              <v:shape id="Shape 27604" style="position:absolute;width:8188;height:8188;left:17833;top:42442;" coordsize="818896,818896" path="m331851,0c494284,162306,656463,324612,818896,486918c785241,520573,751459,554355,717804,588137c585851,541401,452628,497586,320675,450850c409829,539877,498856,629031,587883,718058c554228,751586,520573,785241,486918,818896c324612,656590,162306,494284,0,331978c33401,298450,66675,265176,100203,231775c233172,279146,367411,323342,500507,370840c410591,280924,320675,191008,230759,101092c264541,67310,298323,33655,331851,0x">
                <v:stroke weight="0pt" endcap="flat" joinstyle="miter" miterlimit="10" on="false" color="#000000" opacity="0"/>
                <v:fill on="true" color="#747070" opacity="0.501961"/>
              </v:shape>
              <v:shape id="Shape 27602" style="position:absolute;width:3324;height:6273;left:22651;top:39262;" coordsize="332450,627349" path="m223082,1296c240689,0,258826,952,277495,4191l332450,19481l332450,190443l304578,174395c295267,169981,286321,166719,277749,164592c269240,162592,261064,161576,253238,161528c229759,161385,209423,169958,192659,186817c171069,208280,163830,236474,172720,271145c181483,305562,210185,347980,259588,397383c284163,421958,306959,441325,327914,455660l332450,458340l332450,627349l317754,622173c264160,599821,208534,560832,151765,504063c72263,424561,26797,346456,13335,271018c0,195453,22479,129032,78867,72644c122206,29305,170259,5183,223082,1296x">
                <v:stroke weight="0pt" endcap="flat" joinstyle="miter" miterlimit="10" on="false" color="#000000" opacity="0"/>
                <v:fill on="true" color="#747070" opacity="0.501961"/>
              </v:shape>
              <v:shape id="Shape 27603" style="position:absolute;width:3254;height:6292;left:25976;top:39456;" coordsize="325410,629203" path="m0,0l1466,408c58289,22119,116272,61957,175042,120726c231811,177622,271435,231470,294422,281127c317536,331165,325410,379044,320330,425273c315250,471501,292771,513919,254163,552400c215047,591515,174153,615645,130846,623393c98365,629203,62813,627298,24511,616499l0,607867l0,438859l25507,453929c35056,458602,44136,462039,52741,464262c87412,473025,115606,465786,138085,443307c160945,420446,168692,391744,159929,358344c151293,324943,120051,280619,65568,226137c42707,203213,21213,185084,1147,171622l0,170961l0,0x">
                <v:stroke weight="0pt" endcap="flat" joinstyle="miter" miterlimit="10" on="false" color="#000000" opacity="0"/>
                <v:fill on="true" color="#747070" opacity="0.501961"/>
              </v:shape>
              <v:shape id="Shape 27601" style="position:absolute;width:6518;height:6427;left:28287;top:33695;" coordsize="651891,642747" path="m218567,381c268351,889,325120,19304,388366,58928c366903,100584,344805,141605,323342,183261c304927,171577,290830,164592,280289,161163c262763,155321,246761,154178,231775,156591c216535,158877,203962,165862,193294,176530c168910,200914,163830,233045,178689,273431c189357,303276,216408,340614,259969,384175c314071,438277,356870,469011,388366,477520c419862,486156,446532,479298,467487,458216c488061,437642,495808,414147,489839,387350c483870,360680,468503,329692,442214,294132c486918,276352,531368,257810,576072,240030c606679,283210,627126,324104,638937,362458c650621,400812,651891,436245,644652,469011c637413,501904,617601,533908,586613,564896c548894,602615,510667,626237,471424,634492c432054,642747,384302,637413,328295,615442c272288,593471,213868,553212,153416,492760c72644,411988,27051,334645,13462,260731c0,187071,22225,122301,78105,66421c121920,22606,168529,0,218567,381x">
                <v:stroke weight="0pt" endcap="flat" joinstyle="miter" miterlimit="10" on="false" color="#000000" opacity="0"/>
                <v:fill on="true" color="#747070" opacity="0.501961"/>
              </v:shape>
              <v:shape id="Shape 27599" style="position:absolute;width:3324;height:6274;left:32081;top:29832;" coordsize="332434,627437" path="m223028,1298c240617,0,258731,952,277368,4191l332434,19584l332434,190415l304633,174395c295338,169981,286416,166719,277876,164592c269335,162592,261136,161576,253289,161528c229751,161385,209391,169958,192532,186817c170942,208407,163703,236601,172720,271145c181483,305689,210058,347980,259461,397510c284035,422084,306832,441420,327803,455707l332434,458428l332434,627437l317754,622300c264160,599948,208407,560959,151638,504063c72136,424688,26797,346583,13335,270891c0,195453,22479,129032,78867,72771c122205,29337,170259,5191,223028,1298x">
                <v:stroke weight="0pt" endcap="flat" joinstyle="miter" miterlimit="10" on="false" color="#000000" opacity="0"/>
                <v:fill on="true" color="#747070" opacity="0.501961"/>
              </v:shape>
              <v:shape id="Shape 27600" style="position:absolute;width:3252;height:6290;left:35405;top:30028;" coordsize="325298,629069" path="m0,0l1355,379c58178,22144,116161,61982,174930,120751c231699,177520,271323,231368,294437,281025c317552,331063,325298,379069,320218,425170c315266,471398,292786,513689,254178,552297c215190,591413,174168,615670,130989,623163c98318,629069,62861,627187,24564,616448l0,607853l0,438845l25450,453793c35016,458436,44121,461842,52756,464032c87300,473049,115495,465810,137973,443331c160960,420344,168708,391642,160072,358241c151309,324840,120193,280517,65710,226034c42787,203111,21260,184981,1195,171519l0,170831l0,0x">
                <v:stroke weight="0pt" endcap="flat" joinstyle="miter" miterlimit="10" on="false" color="#000000" opacity="0"/>
                <v:fill on="true" color="#747070" opacity="0.501961"/>
              </v:shape>
              <v:shape id="Shape 27598" style="position:absolute;width:8188;height:8188;left:35342;top:24932;" coordsize="818896,818896" path="m331851,0c494284,162306,656463,324612,818896,486918c785114,520700,751459,554355,717804,588137c585851,541401,452501,497713,320675,450977c409702,540004,498729,629031,587756,718058c554101,751713,520446,785368,486918,818896c324612,656590,162306,494284,0,331978c33274,298577,66675,265176,100076,231902c233172,279146,367411,323469,500507,370840c410591,280924,320675,191008,230759,101092c264541,67437,298196,33782,331851,0x">
                <v:stroke weight="0pt" endcap="flat" joinstyle="miter" miterlimit="10" on="false" color="#000000" opacity="0"/>
                <v:fill on="true" color="#747070" opacity="0.501961"/>
              </v:shape>
              <v:shape id="Shape 27597" style="position:absolute;width:7037;height:7037;left:39129;top:21202;" coordsize="703707,703707" path="m326136,0c366268,40132,406273,80264,446405,120269c409956,156718,373507,193167,337058,229743c459232,351917,581406,474091,703707,596392c668020,632206,632206,667893,596519,703707c474218,581406,352044,459232,229743,336931c193294,373380,156718,409956,120269,446405c80137,406400,40132,366268,0,326136c108839,217424,217424,108712,326136,0x">
                <v:stroke weight="0pt" endcap="flat" joinstyle="miter" miterlimit="10" on="false" color="#000000" opacity="0"/>
                <v:fill on="true" color="#747070" opacity="0.501961"/>
              </v:shape>
              <v:shape id="Shape 27596" style="position:absolute;width:2913;height:5383;left:42890;top:18234;" coordsize="291380,538315" path="m291380,0l291380,166393l281162,168783c272383,173339,263080,180514,253238,190293c237490,206041,221869,221789,206121,237537l291380,322796l291380,538315l0,246935c59690,187372,119126,127809,178816,68119c211963,35099,241173,13509,266827,4111l291380,0x">
                <v:stroke weight="0pt" endcap="flat" joinstyle="miter" miterlimit="10" on="false" color="#000000" opacity="0"/>
                <v:fill on="true" color="#747070" opacity="0.501961"/>
              </v:shape>
              <v:shape id="Shape 27595" style="position:absolute;width:5370;height:7366;left:45804;top:18207;" coordsize="537042,736695" path="m16215,0c30629,222,45869,3016,61935,8604c94193,19780,126324,40736,157185,71469c183981,98393,203031,125825,214588,153638c226018,181451,230210,208756,228305,235553c226907,252444,220685,271621,209890,292449c229067,286226,244180,282543,256118,282797c264118,282797,278469,285464,298917,291052c319363,296894,334604,301974,344129,306419c408263,336518,473034,365220,537042,395192c496655,435578,456269,475964,415884,516350c347304,485489,278216,455771,209762,424783c183219,412845,164043,406749,152867,406749c137373,406749,124926,412083,115274,421735c111973,425037,108924,428085,105749,431260c171662,497173,237575,562959,303361,628872c267421,664813,231606,700627,195666,736695l0,541030l0,325511l13674,339185c28787,324199,43900,309086,59013,293973c63840,289020,71205,277209,80730,258921c85684,249904,86826,238855,82890,226155c79080,213455,72094,201898,61426,191230c45805,175609,29930,167100,14563,165703l0,169108l0,2715l16215,0x">
                <v:stroke weight="0pt" endcap="flat" joinstyle="miter" miterlimit="10" on="false" color="#000000" opacity="0"/>
                <v:fill on="true" color="#747070" opacity="0.501961"/>
              </v:shape>
              <v:shape id="Shape 27593" style="position:absolute;width:3325;height:6273;left:47434;top:14478;" coordsize="332538,627357" path="m223153,1290c240745,0,258858,968,277495,4239l332538,19553l332538,190433l304651,174422c295346,170021,286417,166767,277876,164640c269367,162639,261191,161623,253363,161574c229878,161425,209518,169974,192659,186737c171069,208328,163830,236522,172720,271193c181610,305610,210185,347900,259588,397431c284163,422005,306959,441373,327914,455692l332538,458418l332538,627357l317881,622221c264287,599869,208534,560880,151765,504111c72263,424609,26797,346504,13335,270939c0,195500,22606,128953,78867,72692c122301,29353,170378,5160,223153,1290x">
                <v:stroke weight="0pt" endcap="flat" joinstyle="miter" miterlimit="10" on="false" color="#000000" opacity="0"/>
                <v:fill on="true" color="#747070" opacity="0.501961"/>
              </v:shape>
              <v:shape id="Shape 27594" style="position:absolute;width:3253;height:6290;left:50759;top:14674;" coordsize="325322,629052" path="m0,0l1379,384c58201,22095,116185,61933,174954,120702c231723,177471,271347,231446,294334,281103c317448,331141,325322,379020,320242,425121c315162,471349,292810,513767,254075,552375c215086,591491,174192,615621,130885,623241c98310,629052,62805,627147,24533,616401l0,607804l0,438865l25420,453851c34968,458507,44049,461919,52653,464110c87324,473000,115518,465761,137997,443282c160984,420295,168731,391594,160095,358192c151332,324919,120090,280469,65607,225985c42747,203062,21221,184964,1139,171534l0,170880l0,0x">
                <v:stroke weight="0pt" endcap="flat" joinstyle="miter" miterlimit="10" on="false" color="#000000" opacity="0"/>
                <v:fill on="true" color="#747070" opacity="0.501961"/>
              </v:shape>
              <v:shape id="Shape 27592" style="position:absolute;width:7617;height:5942;left:50688;top:11833;" coordsize="761746,594233" path="m107315,0c229616,122301,352044,244729,474218,367030c530225,311150,585978,255270,641731,199517c681736,239522,721741,279527,761746,319405c670179,410972,578485,502666,486918,594233c324612,431800,162306,269621,0,107188c35814,71501,71501,35687,107315,0x">
                <v:stroke weight="0pt" endcap="flat" joinstyle="miter" miterlimit="10" on="false" color="#000000" opacity="0"/>
                <v:fill on="true" color="#747070" opacity="0.501961"/>
              </v:shape>
              <v:shape id="Shape 27590" style="position:absolute;width:2899;height:6193;left:54880;top:7545;" coordsize="289941,619353" path="m116840,0l289941,99917l289941,254445l183261,186055l289941,351859l289941,619353l0,116967c38862,77978,77851,38989,116840,0x">
                <v:stroke weight="0pt" endcap="flat" joinstyle="miter" miterlimit="10" on="false" color="#000000" opacity="0"/>
                <v:fill on="true" color="#747070" opacity="0.501961"/>
              </v:shape>
              <v:shape id="Shape 27591" style="position:absolute;width:4445;height:6345;left:57779;top:8544;" coordsize="444500,634525" path="m0,0l444500,256573c407035,294038,369443,331629,331978,369094c299466,347886,266827,327057,234188,305976c193675,346616,152908,387255,112395,427895c133604,460154,154559,492792,175895,525051c139446,561500,102870,598076,66421,634525l0,519436l0,251943l30353,299117c55880,273591,81280,248317,106680,222917l0,154528l0,0x">
                <v:stroke weight="0pt" endcap="flat" joinstyle="miter" miterlimit="10" on="false" color="#000000" opacity="0"/>
                <v:fill on="true" color="#747070" opacity="0.501961"/>
              </v:shape>
              <v:shape id="Shape 27588" style="position:absolute;width:3825;height:6052;left:57709;top:3658;" coordsize="382586,605253" path="m301816,508c318389,1016,335407,3620,352806,8572l382586,19936l382586,192601l357729,177331c348702,172775,340328,169608,332613,167830c324834,166020,317151,165330,309568,165745c286822,166989,264986,178181,244221,198945c235331,207835,226441,216726,217551,225616l382586,390650l382586,605253l0,222567c53086,169481,106172,116395,159385,63309c190881,31814,222123,12255,253492,5017c269113,1588,285242,0,301816,508x">
                <v:stroke weight="0pt" endcap="flat" joinstyle="miter" miterlimit="10" on="false" color="#000000" opacity="0"/>
                <v:fill on="true" color="#747070" opacity="0.501961"/>
              </v:shape>
              <v:shape id="Shape 27589" style="position:absolute;width:3287;height:6896;left:61535;top:3857;" coordsize="328741,689677" path="m0,0l22846,8718c40483,17116,58168,27244,75757,39182c110937,63312,145353,91887,178627,125161c230825,177358,266385,221808,286958,258511c307660,295849,319089,331663,323789,365954c328741,400370,325186,429454,314390,453075c300039,485715,282894,511242,263717,530292c210504,583505,157418,636591,104332,689677l0,585317l0,370714l101030,471744c109793,462981,118556,454218,127319,445456c149799,423104,162117,403545,164403,387035c166816,370525,162371,351221,150179,328234c138241,305502,112588,274641,73852,235906c48071,210124,24830,189899,4177,175231l0,172665l0,0x">
                <v:stroke weight="0pt" endcap="flat" joinstyle="miter" miterlimit="10" on="false" color="#000000" opacity="0"/>
                <v:fill on="true" color="#747070" opacity="0.501961"/>
              </v:shape>
              <v:shape id="Shape 27586" style="position:absolute;width:2899;height:6191;left:62424;top:0;" coordsize="289941,619174" path="m116967,0l289941,99864l289941,254508l183261,186182l289941,351833l289941,619174l178244,425704c119094,322643,59944,219583,0,116967c38988,77977,77977,38989,116967,0x">
                <v:stroke weight="0pt" endcap="flat" joinstyle="miter" miterlimit="10" on="false" color="#000000" opacity="0"/>
                <v:fill on="true" color="#747070" opacity="0.501961"/>
              </v:shape>
              <v:shape id="Shape 27587" style="position:absolute;width:4444;height:6345;left:65323;top:998;" coordsize="444499,634576" path="m0,0l444499,256625c406908,294216,369443,331682,331977,369147c299593,347938,266699,327237,234314,306027c193674,346667,153034,387308,112395,428075c133731,460333,154685,492972,175895,525229c139446,561678,102997,598127,66547,634576l0,519310l0,251969l30480,299297c55880,273897,81280,248370,106680,222970l0,154644l0,0x">
                <v:stroke weight="0pt" endcap="flat" joinstyle="miter" miterlimit="10" on="false" color="#000000" opacity="0"/>
                <v:fill on="true" color="#747070" opacity="0.501961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60" w:tblpY="2247"/>
      <w:tblOverlap w:val="never"/>
      <w:tblW w:w="9732" w:type="dxa"/>
      <w:tblInd w:w="0" w:type="dxa"/>
      <w:tblCellMar>
        <w:top w:w="7" w:type="dxa"/>
        <w:left w:w="247" w:type="dxa"/>
        <w:right w:w="115" w:type="dxa"/>
      </w:tblCellMar>
      <w:tblLook w:val="04A0" w:firstRow="1" w:lastRow="0" w:firstColumn="1" w:lastColumn="0" w:noHBand="0" w:noVBand="1"/>
    </w:tblPr>
    <w:tblGrid>
      <w:gridCol w:w="1247"/>
      <w:gridCol w:w="1784"/>
      <w:gridCol w:w="2280"/>
      <w:gridCol w:w="1757"/>
      <w:gridCol w:w="2664"/>
    </w:tblGrid>
    <w:tr w:rsidR="00BC4644" w14:paraId="25747DDA" w14:textId="77777777">
      <w:trPr>
        <w:trHeight w:val="281"/>
      </w:trPr>
      <w:tc>
        <w:tcPr>
          <w:tcW w:w="1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3F72DB0" w14:textId="77777777" w:rsidR="00BC4644" w:rsidRDefault="00832162">
          <w:pPr>
            <w:ind w:left="2"/>
          </w:pPr>
          <w:r>
            <w:rPr>
              <w:rFonts w:ascii="Arial" w:eastAsia="Arial" w:hAnsi="Arial" w:cs="Arial"/>
              <w:b/>
            </w:rPr>
            <w:t xml:space="preserve">ETAPA </w:t>
          </w:r>
        </w:p>
      </w:tc>
      <w:tc>
        <w:tcPr>
          <w:tcW w:w="17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A093F9" w14:textId="77777777" w:rsidR="00BC4644" w:rsidRDefault="00832162">
          <w:pPr>
            <w:ind w:right="134"/>
            <w:jc w:val="center"/>
          </w:pPr>
          <w:r>
            <w:rPr>
              <w:rFonts w:ascii="Arial" w:eastAsia="Arial" w:hAnsi="Arial" w:cs="Arial"/>
              <w:b/>
            </w:rPr>
            <w:t xml:space="preserve">ACTIVIDAD </w:t>
          </w:r>
        </w:p>
      </w:tc>
      <w:tc>
        <w:tcPr>
          <w:tcW w:w="2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59ABE5" w14:textId="77777777" w:rsidR="00BC4644" w:rsidRDefault="00832162">
          <w:pPr>
            <w:ind w:right="135"/>
            <w:jc w:val="center"/>
          </w:pPr>
          <w:r>
            <w:rPr>
              <w:rFonts w:ascii="Arial" w:eastAsia="Arial" w:hAnsi="Arial" w:cs="Arial"/>
              <w:b/>
            </w:rPr>
            <w:t xml:space="preserve">DESCRIPCIÓN </w:t>
          </w: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245486" w14:textId="77777777" w:rsidR="00BC4644" w:rsidRDefault="00832162">
          <w:r>
            <w:rPr>
              <w:rFonts w:ascii="Arial" w:eastAsia="Arial" w:hAnsi="Arial" w:cs="Arial"/>
              <w:b/>
            </w:rPr>
            <w:t xml:space="preserve">PRODUCTO </w:t>
          </w:r>
        </w:p>
      </w:tc>
      <w:tc>
        <w:tcPr>
          <w:tcW w:w="2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CB5479" w14:textId="77777777" w:rsidR="00BC4644" w:rsidRDefault="00832162">
          <w:pPr>
            <w:ind w:right="139"/>
            <w:jc w:val="center"/>
          </w:pPr>
          <w:r>
            <w:rPr>
              <w:rFonts w:ascii="Arial" w:eastAsia="Arial" w:hAnsi="Arial" w:cs="Arial"/>
              <w:b/>
            </w:rPr>
            <w:t xml:space="preserve">RESPONSABLE </w:t>
          </w:r>
        </w:p>
      </w:tc>
    </w:tr>
  </w:tbl>
  <w:p w14:paraId="010CCA26" w14:textId="77777777" w:rsidR="00BC4644" w:rsidRDefault="00832162">
    <w:pPr>
      <w:spacing w:after="0"/>
      <w:ind w:right="259"/>
      <w:jc w:val="right"/>
    </w:pPr>
    <w:r>
      <w:rPr>
        <w:noProof/>
      </w:rPr>
      <w:drawing>
        <wp:anchor distT="0" distB="0" distL="114300" distR="114300" simplePos="0" relativeHeight="251676672" behindDoc="0" locked="0" layoutInCell="1" allowOverlap="0" wp14:anchorId="0AA10530" wp14:editId="5E50B10B">
          <wp:simplePos x="0" y="0"/>
          <wp:positionH relativeFrom="page">
            <wp:posOffset>228600</wp:posOffset>
          </wp:positionH>
          <wp:positionV relativeFrom="page">
            <wp:posOffset>283845</wp:posOffset>
          </wp:positionV>
          <wp:extent cx="2390775" cy="789305"/>
          <wp:effectExtent l="0" t="0" r="0" b="0"/>
          <wp:wrapSquare wrapText="bothSides"/>
          <wp:docPr id="5" name="Picture 13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" name="Picture 13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</w:rPr>
      <w:t xml:space="preserve">SIGCMA </w:t>
    </w:r>
  </w:p>
  <w:p w14:paraId="62B3BEE3" w14:textId="77777777" w:rsidR="00BC4644" w:rsidRDefault="00832162">
    <w:pPr>
      <w:spacing w:after="0"/>
      <w:jc w:val="center"/>
    </w:pPr>
    <w:r>
      <w:rPr>
        <w:rFonts w:ascii="Times New Roman" w:eastAsia="Times New Roman" w:hAnsi="Times New Roman" w:cs="Times New Roman"/>
        <w:b/>
      </w:rPr>
      <w:t xml:space="preserve">UNIDAD DE ADMINISTRACIÓN </w:t>
    </w:r>
  </w:p>
  <w:p w14:paraId="24AEF551" w14:textId="77777777" w:rsidR="00BC4644" w:rsidRDefault="00832162">
    <w:pPr>
      <w:spacing w:after="0"/>
      <w:ind w:left="3"/>
      <w:jc w:val="center"/>
    </w:pPr>
    <w:r>
      <w:rPr>
        <w:rFonts w:ascii="Times New Roman" w:eastAsia="Times New Roman" w:hAnsi="Times New Roman" w:cs="Times New Roman"/>
        <w:b/>
      </w:rPr>
      <w:t xml:space="preserve"> DE LA CARRERA JUDICIAL  </w:t>
    </w:r>
  </w:p>
  <w:p w14:paraId="6705E41D" w14:textId="77777777" w:rsidR="00BC4644" w:rsidRDefault="00832162">
    <w:pPr>
      <w:spacing w:after="0"/>
      <w:ind w:left="3"/>
      <w:jc w:val="center"/>
    </w:pPr>
    <w:r>
      <w:rPr>
        <w:rFonts w:ascii="Times New Roman" w:eastAsia="Times New Roman" w:hAnsi="Times New Roman" w:cs="Times New Roman"/>
        <w:b/>
      </w:rPr>
      <w:t>UACJ</w:t>
    </w:r>
    <w:r>
      <w:t xml:space="preserve"> </w:t>
    </w:r>
  </w:p>
  <w:p w14:paraId="680D1582" w14:textId="77777777" w:rsidR="00BC4644" w:rsidRDefault="00832162">
    <w:pPr>
      <w:spacing w:after="0"/>
      <w:ind w:left="58"/>
      <w:jc w:val="center"/>
    </w:pPr>
    <w:r>
      <w:rPr>
        <w:rFonts w:ascii="Times New Roman" w:eastAsia="Times New Roman" w:hAnsi="Times New Roman" w:cs="Times New Roman"/>
        <w:b/>
      </w:rPr>
      <w:t xml:space="preserve"> </w:t>
    </w:r>
  </w:p>
  <w:p w14:paraId="58FF086C" w14:textId="77777777" w:rsidR="00BC4644" w:rsidRDefault="00832162">
    <w:pPr>
      <w:spacing w:after="0"/>
      <w:ind w:left="262"/>
    </w:pPr>
    <w:r>
      <w:t xml:space="preserve"> </w:t>
    </w:r>
  </w:p>
  <w:p w14:paraId="4AF2FC2A" w14:textId="77777777" w:rsidR="00BC4644" w:rsidRDefault="00832162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58A4CC16" wp14:editId="453640B5">
              <wp:simplePos x="0" y="0"/>
              <wp:positionH relativeFrom="page">
                <wp:posOffset>340500</wp:posOffset>
              </wp:positionH>
              <wp:positionV relativeFrom="page">
                <wp:posOffset>1674241</wp:posOffset>
              </wp:positionV>
              <wp:extent cx="6976860" cy="6841109"/>
              <wp:effectExtent l="0" t="0" r="0" b="0"/>
              <wp:wrapNone/>
              <wp:docPr id="27309" name="Group 27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860" cy="6841109"/>
                        <a:chOff x="0" y="0"/>
                        <a:chExt cx="6976860" cy="6841109"/>
                      </a:xfrm>
                    </wpg:grpSpPr>
                    <wps:wsp>
                      <wps:cNvPr id="27336" name="Shape 27336"/>
                      <wps:cNvSpPr/>
                      <wps:spPr>
                        <a:xfrm>
                          <a:off x="0" y="6198362"/>
                          <a:ext cx="651840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40" h="642747">
                              <a:moveTo>
                                <a:pt x="218554" y="381"/>
                              </a:moveTo>
                              <a:cubicBezTo>
                                <a:pt x="268313" y="889"/>
                                <a:pt x="325107" y="19304"/>
                                <a:pt x="388366" y="58928"/>
                              </a:cubicBezTo>
                              <a:cubicBezTo>
                                <a:pt x="366916" y="100584"/>
                                <a:pt x="344754" y="141605"/>
                                <a:pt x="323304" y="183261"/>
                              </a:cubicBezTo>
                              <a:cubicBezTo>
                                <a:pt x="305079" y="171450"/>
                                <a:pt x="290767" y="164592"/>
                                <a:pt x="280302" y="161163"/>
                              </a:cubicBezTo>
                              <a:cubicBezTo>
                                <a:pt x="262877" y="155194"/>
                                <a:pt x="246761" y="154178"/>
                                <a:pt x="231750" y="156590"/>
                              </a:cubicBezTo>
                              <a:cubicBezTo>
                                <a:pt x="216548" y="158877"/>
                                <a:pt x="203949" y="165862"/>
                                <a:pt x="193383" y="176403"/>
                              </a:cubicBezTo>
                              <a:cubicBezTo>
                                <a:pt x="168910" y="200914"/>
                                <a:pt x="163767" y="233045"/>
                                <a:pt x="178676" y="273431"/>
                              </a:cubicBezTo>
                              <a:cubicBezTo>
                                <a:pt x="189357" y="303276"/>
                                <a:pt x="216446" y="340614"/>
                                <a:pt x="259956" y="384175"/>
                              </a:cubicBezTo>
                              <a:cubicBezTo>
                                <a:pt x="314046" y="438277"/>
                                <a:pt x="356845" y="469011"/>
                                <a:pt x="388366" y="477520"/>
                              </a:cubicBezTo>
                              <a:cubicBezTo>
                                <a:pt x="419799" y="486156"/>
                                <a:pt x="446481" y="479298"/>
                                <a:pt x="467538" y="458215"/>
                              </a:cubicBezTo>
                              <a:cubicBezTo>
                                <a:pt x="488175" y="437514"/>
                                <a:pt x="495833" y="414147"/>
                                <a:pt x="489890" y="387350"/>
                              </a:cubicBezTo>
                              <a:cubicBezTo>
                                <a:pt x="483845" y="360680"/>
                                <a:pt x="468541" y="329692"/>
                                <a:pt x="442252" y="294132"/>
                              </a:cubicBezTo>
                              <a:cubicBezTo>
                                <a:pt x="486969" y="276352"/>
                                <a:pt x="531381" y="257810"/>
                                <a:pt x="576110" y="240030"/>
                              </a:cubicBezTo>
                              <a:cubicBezTo>
                                <a:pt x="606717" y="283083"/>
                                <a:pt x="627164" y="324104"/>
                                <a:pt x="638950" y="362458"/>
                              </a:cubicBezTo>
                              <a:cubicBezTo>
                                <a:pt x="650634" y="400812"/>
                                <a:pt x="651840" y="436245"/>
                                <a:pt x="644601" y="469011"/>
                              </a:cubicBezTo>
                              <a:cubicBezTo>
                                <a:pt x="637451" y="501777"/>
                                <a:pt x="617601" y="533908"/>
                                <a:pt x="586588" y="564896"/>
                              </a:cubicBezTo>
                              <a:cubicBezTo>
                                <a:pt x="548919" y="602614"/>
                                <a:pt x="510642" y="626237"/>
                                <a:pt x="471360" y="634492"/>
                              </a:cubicBezTo>
                              <a:cubicBezTo>
                                <a:pt x="432079" y="642747"/>
                                <a:pt x="384239" y="637413"/>
                                <a:pt x="328244" y="615442"/>
                              </a:cubicBezTo>
                              <a:cubicBezTo>
                                <a:pt x="272250" y="593471"/>
                                <a:pt x="213931" y="553085"/>
                                <a:pt x="153505" y="492633"/>
                              </a:cubicBezTo>
                              <a:cubicBezTo>
                                <a:pt x="72720" y="411861"/>
                                <a:pt x="27000" y="334645"/>
                                <a:pt x="13398" y="260731"/>
                              </a:cubicBezTo>
                              <a:cubicBezTo>
                                <a:pt x="0" y="187071"/>
                                <a:pt x="22263" y="122301"/>
                                <a:pt x="78156" y="66421"/>
                              </a:cubicBezTo>
                              <a:cubicBezTo>
                                <a:pt x="121971" y="22606"/>
                                <a:pt x="168504" y="0"/>
                                <a:pt x="218554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4" name="Shape 27334"/>
                      <wps:cNvSpPr/>
                      <wps:spPr>
                        <a:xfrm>
                          <a:off x="379298" y="5812028"/>
                          <a:ext cx="332465" cy="62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65" h="627442">
                              <a:moveTo>
                                <a:pt x="223083" y="1298"/>
                              </a:moveTo>
                              <a:cubicBezTo>
                                <a:pt x="240685" y="0"/>
                                <a:pt x="258813" y="952"/>
                                <a:pt x="277470" y="4190"/>
                              </a:cubicBezTo>
                              <a:lnTo>
                                <a:pt x="332465" y="19508"/>
                              </a:lnTo>
                              <a:lnTo>
                                <a:pt x="332465" y="190436"/>
                              </a:lnTo>
                              <a:lnTo>
                                <a:pt x="304624" y="174394"/>
                              </a:lnTo>
                              <a:cubicBezTo>
                                <a:pt x="295330" y="169981"/>
                                <a:pt x="286410" y="166719"/>
                                <a:pt x="277876" y="164592"/>
                              </a:cubicBezTo>
                              <a:cubicBezTo>
                                <a:pt x="269342" y="162591"/>
                                <a:pt x="261146" y="161575"/>
                                <a:pt x="253303" y="161527"/>
                              </a:cubicBezTo>
                              <a:cubicBezTo>
                                <a:pt x="229772" y="161385"/>
                                <a:pt x="209410" y="169958"/>
                                <a:pt x="192570" y="186817"/>
                              </a:cubicBezTo>
                              <a:cubicBezTo>
                                <a:pt x="171018" y="208407"/>
                                <a:pt x="163767" y="236600"/>
                                <a:pt x="172733" y="271145"/>
                              </a:cubicBezTo>
                              <a:cubicBezTo>
                                <a:pt x="181496" y="305688"/>
                                <a:pt x="210198" y="347852"/>
                                <a:pt x="259652" y="397383"/>
                              </a:cubicBezTo>
                              <a:cubicBezTo>
                                <a:pt x="284226" y="421957"/>
                                <a:pt x="306988" y="441324"/>
                                <a:pt x="327924" y="455644"/>
                              </a:cubicBezTo>
                              <a:lnTo>
                                <a:pt x="332465" y="458322"/>
                              </a:lnTo>
                              <a:lnTo>
                                <a:pt x="332465" y="627442"/>
                              </a:lnTo>
                              <a:lnTo>
                                <a:pt x="317767" y="622299"/>
                              </a:lnTo>
                              <a:cubicBezTo>
                                <a:pt x="264185" y="599948"/>
                                <a:pt x="208585" y="560832"/>
                                <a:pt x="151778" y="504063"/>
                              </a:cubicBezTo>
                              <a:cubicBezTo>
                                <a:pt x="72314" y="424561"/>
                                <a:pt x="26797" y="346583"/>
                                <a:pt x="13399" y="270890"/>
                              </a:cubicBezTo>
                              <a:cubicBezTo>
                                <a:pt x="0" y="195452"/>
                                <a:pt x="22555" y="129032"/>
                                <a:pt x="78854" y="72771"/>
                              </a:cubicBezTo>
                              <a:cubicBezTo>
                                <a:pt x="122212" y="29337"/>
                                <a:pt x="170278" y="5191"/>
                                <a:pt x="223083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5" name="Shape 27335"/>
                      <wps:cNvSpPr/>
                      <wps:spPr>
                        <a:xfrm>
                          <a:off x="711763" y="5831537"/>
                          <a:ext cx="325306" cy="62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06" h="629145">
                              <a:moveTo>
                                <a:pt x="0" y="0"/>
                              </a:moveTo>
                              <a:lnTo>
                                <a:pt x="1438" y="401"/>
                              </a:lnTo>
                              <a:cubicBezTo>
                                <a:pt x="58249" y="22147"/>
                                <a:pt x="116169" y="62057"/>
                                <a:pt x="174938" y="120827"/>
                              </a:cubicBezTo>
                              <a:cubicBezTo>
                                <a:pt x="231707" y="177595"/>
                                <a:pt x="271331" y="231443"/>
                                <a:pt x="294445" y="281101"/>
                              </a:cubicBezTo>
                              <a:cubicBezTo>
                                <a:pt x="317559" y="331139"/>
                                <a:pt x="325306" y="379144"/>
                                <a:pt x="320226" y="425245"/>
                              </a:cubicBezTo>
                              <a:cubicBezTo>
                                <a:pt x="315273" y="471346"/>
                                <a:pt x="292794" y="513765"/>
                                <a:pt x="254186" y="552373"/>
                              </a:cubicBezTo>
                              <a:cubicBezTo>
                                <a:pt x="215133" y="591489"/>
                                <a:pt x="174151" y="615745"/>
                                <a:pt x="130945" y="623239"/>
                              </a:cubicBezTo>
                              <a:cubicBezTo>
                                <a:pt x="98312" y="629145"/>
                                <a:pt x="62844" y="627263"/>
                                <a:pt x="24544" y="616523"/>
                              </a:cubicBezTo>
                              <a:lnTo>
                                <a:pt x="0" y="607934"/>
                              </a:lnTo>
                              <a:lnTo>
                                <a:pt x="0" y="438814"/>
                              </a:lnTo>
                              <a:lnTo>
                                <a:pt x="25491" y="453848"/>
                              </a:lnTo>
                              <a:cubicBezTo>
                                <a:pt x="35045" y="458504"/>
                                <a:pt x="44141" y="461917"/>
                                <a:pt x="52777" y="464107"/>
                              </a:cubicBezTo>
                              <a:cubicBezTo>
                                <a:pt x="87321" y="473125"/>
                                <a:pt x="115527" y="465886"/>
                                <a:pt x="137981" y="443406"/>
                              </a:cubicBezTo>
                              <a:cubicBezTo>
                                <a:pt x="160955" y="420419"/>
                                <a:pt x="168702" y="391717"/>
                                <a:pt x="160041" y="358316"/>
                              </a:cubicBezTo>
                              <a:cubicBezTo>
                                <a:pt x="151379" y="324915"/>
                                <a:pt x="120163" y="280592"/>
                                <a:pt x="65667" y="226109"/>
                              </a:cubicBezTo>
                              <a:cubicBezTo>
                                <a:pt x="42756" y="203186"/>
                                <a:pt x="21227" y="185057"/>
                                <a:pt x="1157" y="171595"/>
                              </a:cubicBezTo>
                              <a:lnTo>
                                <a:pt x="0" y="170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2" name="Shape 27332"/>
                      <wps:cNvSpPr/>
                      <wps:spPr>
                        <a:xfrm>
                          <a:off x="704202" y="5427603"/>
                          <a:ext cx="288505" cy="516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505" h="516160">
                              <a:moveTo>
                                <a:pt x="271208" y="0"/>
                              </a:moveTo>
                              <a:lnTo>
                                <a:pt x="288505" y="393"/>
                              </a:lnTo>
                              <a:lnTo>
                                <a:pt x="288505" y="164063"/>
                              </a:lnTo>
                              <a:lnTo>
                                <a:pt x="266541" y="166969"/>
                              </a:lnTo>
                              <a:cubicBezTo>
                                <a:pt x="257080" y="171128"/>
                                <a:pt x="247332" y="178240"/>
                                <a:pt x="237236" y="188337"/>
                              </a:cubicBezTo>
                              <a:cubicBezTo>
                                <a:pt x="227076" y="198497"/>
                                <a:pt x="216941" y="208657"/>
                                <a:pt x="206769" y="218817"/>
                              </a:cubicBezTo>
                              <a:lnTo>
                                <a:pt x="288505" y="300563"/>
                              </a:lnTo>
                              <a:lnTo>
                                <a:pt x="288505" y="516160"/>
                              </a:lnTo>
                              <a:lnTo>
                                <a:pt x="0" y="227580"/>
                              </a:lnTo>
                              <a:cubicBezTo>
                                <a:pt x="59423" y="168144"/>
                                <a:pt x="118847" y="108835"/>
                                <a:pt x="178270" y="49399"/>
                              </a:cubicBezTo>
                              <a:cubicBezTo>
                                <a:pt x="207426" y="20253"/>
                                <a:pt x="238446" y="3608"/>
                                <a:pt x="2712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3" name="Shape 27333"/>
                      <wps:cNvSpPr/>
                      <wps:spPr>
                        <a:xfrm>
                          <a:off x="992707" y="5427996"/>
                          <a:ext cx="306236" cy="714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36" h="714232">
                              <a:moveTo>
                                <a:pt x="0" y="0"/>
                              </a:moveTo>
                              <a:lnTo>
                                <a:pt x="16041" y="365"/>
                              </a:lnTo>
                              <a:cubicBezTo>
                                <a:pt x="61126" y="7604"/>
                                <a:pt x="107735" y="34274"/>
                                <a:pt x="155614" y="82153"/>
                              </a:cubicBezTo>
                              <a:cubicBezTo>
                                <a:pt x="204763" y="131302"/>
                                <a:pt x="232449" y="180324"/>
                                <a:pt x="239307" y="228838"/>
                              </a:cubicBezTo>
                              <a:cubicBezTo>
                                <a:pt x="246165" y="277479"/>
                                <a:pt x="227623" y="323707"/>
                                <a:pt x="184316" y="367014"/>
                              </a:cubicBezTo>
                              <a:cubicBezTo>
                                <a:pt x="164631" y="386699"/>
                                <a:pt x="145073" y="406257"/>
                                <a:pt x="125515" y="425688"/>
                              </a:cubicBezTo>
                              <a:cubicBezTo>
                                <a:pt x="185840" y="486013"/>
                                <a:pt x="246038" y="546211"/>
                                <a:pt x="306236" y="606409"/>
                              </a:cubicBezTo>
                              <a:cubicBezTo>
                                <a:pt x="270295" y="642350"/>
                                <a:pt x="234481" y="678291"/>
                                <a:pt x="198413" y="714232"/>
                              </a:cubicBezTo>
                              <a:lnTo>
                                <a:pt x="0" y="515767"/>
                              </a:lnTo>
                              <a:lnTo>
                                <a:pt x="0" y="300170"/>
                              </a:lnTo>
                              <a:lnTo>
                                <a:pt x="26836" y="327009"/>
                              </a:lnTo>
                              <a:cubicBezTo>
                                <a:pt x="35599" y="318246"/>
                                <a:pt x="44362" y="309483"/>
                                <a:pt x="53125" y="300720"/>
                              </a:cubicBezTo>
                              <a:cubicBezTo>
                                <a:pt x="73699" y="280273"/>
                                <a:pt x="83605" y="260588"/>
                                <a:pt x="81446" y="242046"/>
                              </a:cubicBezTo>
                              <a:cubicBezTo>
                                <a:pt x="79668" y="223758"/>
                                <a:pt x="71032" y="206486"/>
                                <a:pt x="55411" y="190865"/>
                              </a:cubicBezTo>
                              <a:cubicBezTo>
                                <a:pt x="40171" y="175625"/>
                                <a:pt x="23661" y="166354"/>
                                <a:pt x="5627" y="162925"/>
                              </a:cubicBezTo>
                              <a:lnTo>
                                <a:pt x="0" y="16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1" name="Shape 27331"/>
                      <wps:cNvSpPr/>
                      <wps:spPr>
                        <a:xfrm>
                          <a:off x="1059167" y="5192776"/>
                          <a:ext cx="594487" cy="594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487" h="594487">
                              <a:moveTo>
                                <a:pt x="107569" y="0"/>
                              </a:moveTo>
                              <a:cubicBezTo>
                                <a:pt x="269875" y="162306"/>
                                <a:pt x="432181" y="324612"/>
                                <a:pt x="594487" y="486918"/>
                              </a:cubicBezTo>
                              <a:cubicBezTo>
                                <a:pt x="558673" y="522732"/>
                                <a:pt x="522732" y="558673"/>
                                <a:pt x="486918" y="594487"/>
                              </a:cubicBezTo>
                              <a:cubicBezTo>
                                <a:pt x="324612" y="432181"/>
                                <a:pt x="162306" y="269875"/>
                                <a:pt x="0" y="107569"/>
                              </a:cubicBezTo>
                              <a:cubicBezTo>
                                <a:pt x="35814" y="71627"/>
                                <a:pt x="71628" y="35814"/>
                                <a:pt x="10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9" name="Shape 27329"/>
                      <wps:cNvSpPr/>
                      <wps:spPr>
                        <a:xfrm>
                          <a:off x="1339329" y="4903216"/>
                          <a:ext cx="289877" cy="619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77" h="619039">
                              <a:moveTo>
                                <a:pt x="116967" y="0"/>
                              </a:moveTo>
                              <a:lnTo>
                                <a:pt x="289877" y="99792"/>
                              </a:lnTo>
                              <a:lnTo>
                                <a:pt x="289877" y="254444"/>
                              </a:lnTo>
                              <a:lnTo>
                                <a:pt x="183134" y="186055"/>
                              </a:lnTo>
                              <a:lnTo>
                                <a:pt x="289877" y="351651"/>
                              </a:lnTo>
                              <a:lnTo>
                                <a:pt x="289877" y="619039"/>
                              </a:lnTo>
                              <a:lnTo>
                                <a:pt x="178244" y="425640"/>
                              </a:lnTo>
                              <a:cubicBezTo>
                                <a:pt x="119094" y="322580"/>
                                <a:pt x="59944" y="219519"/>
                                <a:pt x="0" y="116839"/>
                              </a:cubicBezTo>
                              <a:cubicBezTo>
                                <a:pt x="38989" y="77977"/>
                                <a:pt x="77978" y="38988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0" name="Shape 27330"/>
                      <wps:cNvSpPr/>
                      <wps:spPr>
                        <a:xfrm>
                          <a:off x="1629207" y="5003008"/>
                          <a:ext cx="444564" cy="634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64" h="634649">
                              <a:moveTo>
                                <a:pt x="0" y="0"/>
                              </a:moveTo>
                              <a:lnTo>
                                <a:pt x="444564" y="256570"/>
                              </a:lnTo>
                              <a:cubicBezTo>
                                <a:pt x="406971" y="294162"/>
                                <a:pt x="369507" y="331627"/>
                                <a:pt x="332042" y="369092"/>
                              </a:cubicBezTo>
                              <a:cubicBezTo>
                                <a:pt x="299657" y="348010"/>
                                <a:pt x="266764" y="327182"/>
                                <a:pt x="234379" y="306100"/>
                              </a:cubicBezTo>
                              <a:cubicBezTo>
                                <a:pt x="193739" y="346613"/>
                                <a:pt x="153098" y="387380"/>
                                <a:pt x="112332" y="428020"/>
                              </a:cubicBezTo>
                              <a:cubicBezTo>
                                <a:pt x="133795" y="460278"/>
                                <a:pt x="154623" y="492917"/>
                                <a:pt x="175958" y="525175"/>
                              </a:cubicBezTo>
                              <a:cubicBezTo>
                                <a:pt x="139510" y="561751"/>
                                <a:pt x="103061" y="598200"/>
                                <a:pt x="66611" y="634649"/>
                              </a:cubicBezTo>
                              <a:lnTo>
                                <a:pt x="0" y="519247"/>
                              </a:lnTo>
                              <a:lnTo>
                                <a:pt x="0" y="251859"/>
                              </a:lnTo>
                              <a:lnTo>
                                <a:pt x="30543" y="299242"/>
                              </a:lnTo>
                              <a:cubicBezTo>
                                <a:pt x="55943" y="273715"/>
                                <a:pt x="81343" y="248315"/>
                                <a:pt x="106743" y="223042"/>
                              </a:cubicBezTo>
                              <a:lnTo>
                                <a:pt x="0" y="15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8" name="Shape 27328"/>
                      <wps:cNvSpPr/>
                      <wps:spPr>
                        <a:xfrm>
                          <a:off x="1783321" y="4244213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241" y="520573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628" y="497586"/>
                                <a:pt x="320675" y="450850"/>
                              </a:cubicBezTo>
                              <a:cubicBezTo>
                                <a:pt x="409829" y="539877"/>
                                <a:pt x="498856" y="629031"/>
                                <a:pt x="587883" y="718058"/>
                              </a:cubicBezTo>
                              <a:cubicBezTo>
                                <a:pt x="554228" y="751586"/>
                                <a:pt x="520573" y="785241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401" y="298450"/>
                                <a:pt x="66675" y="265176"/>
                                <a:pt x="100203" y="231775"/>
                              </a:cubicBezTo>
                              <a:cubicBezTo>
                                <a:pt x="233172" y="279146"/>
                                <a:pt x="367411" y="323342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310"/>
                                <a:pt x="298323" y="33655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6" name="Shape 27326"/>
                      <wps:cNvSpPr/>
                      <wps:spPr>
                        <a:xfrm>
                          <a:off x="2265159" y="3926205"/>
                          <a:ext cx="332450" cy="627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50" h="627349">
                              <a:moveTo>
                                <a:pt x="223082" y="1296"/>
                              </a:moveTo>
                              <a:cubicBezTo>
                                <a:pt x="240689" y="0"/>
                                <a:pt x="258826" y="952"/>
                                <a:pt x="277495" y="4191"/>
                              </a:cubicBezTo>
                              <a:lnTo>
                                <a:pt x="332450" y="19481"/>
                              </a:lnTo>
                              <a:lnTo>
                                <a:pt x="332450" y="190443"/>
                              </a:lnTo>
                              <a:lnTo>
                                <a:pt x="304578" y="174395"/>
                              </a:lnTo>
                              <a:cubicBezTo>
                                <a:pt x="295267" y="169981"/>
                                <a:pt x="286321" y="166719"/>
                                <a:pt x="277749" y="164592"/>
                              </a:cubicBezTo>
                              <a:cubicBezTo>
                                <a:pt x="269240" y="162592"/>
                                <a:pt x="261064" y="161576"/>
                                <a:pt x="253238" y="161528"/>
                              </a:cubicBezTo>
                              <a:cubicBezTo>
                                <a:pt x="229759" y="161385"/>
                                <a:pt x="209423" y="169958"/>
                                <a:pt x="192659" y="186817"/>
                              </a:cubicBezTo>
                              <a:cubicBezTo>
                                <a:pt x="171069" y="208280"/>
                                <a:pt x="163830" y="236474"/>
                                <a:pt x="172720" y="271145"/>
                              </a:cubicBezTo>
                              <a:cubicBezTo>
                                <a:pt x="181483" y="305562"/>
                                <a:pt x="210185" y="347980"/>
                                <a:pt x="259588" y="397383"/>
                              </a:cubicBezTo>
                              <a:cubicBezTo>
                                <a:pt x="284163" y="421958"/>
                                <a:pt x="306959" y="441325"/>
                                <a:pt x="327914" y="455660"/>
                              </a:cubicBezTo>
                              <a:lnTo>
                                <a:pt x="332450" y="458340"/>
                              </a:lnTo>
                              <a:lnTo>
                                <a:pt x="332450" y="627349"/>
                              </a:lnTo>
                              <a:lnTo>
                                <a:pt x="317754" y="622173"/>
                              </a:lnTo>
                              <a:cubicBezTo>
                                <a:pt x="264160" y="599821"/>
                                <a:pt x="208534" y="560832"/>
                                <a:pt x="151765" y="504063"/>
                              </a:cubicBezTo>
                              <a:cubicBezTo>
                                <a:pt x="72263" y="424561"/>
                                <a:pt x="26797" y="346456"/>
                                <a:pt x="13335" y="271018"/>
                              </a:cubicBezTo>
                              <a:cubicBezTo>
                                <a:pt x="0" y="195453"/>
                                <a:pt x="22479" y="129032"/>
                                <a:pt x="78867" y="72644"/>
                              </a:cubicBezTo>
                              <a:cubicBezTo>
                                <a:pt x="122206" y="29305"/>
                                <a:pt x="170259" y="5183"/>
                                <a:pt x="223082" y="129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7" name="Shape 27327"/>
                      <wps:cNvSpPr/>
                      <wps:spPr>
                        <a:xfrm>
                          <a:off x="2597610" y="3945686"/>
                          <a:ext cx="325410" cy="629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410" h="629203">
                              <a:moveTo>
                                <a:pt x="0" y="0"/>
                              </a:moveTo>
                              <a:lnTo>
                                <a:pt x="1466" y="408"/>
                              </a:lnTo>
                              <a:cubicBezTo>
                                <a:pt x="58289" y="22119"/>
                                <a:pt x="116272" y="61957"/>
                                <a:pt x="175042" y="120726"/>
                              </a:cubicBezTo>
                              <a:cubicBezTo>
                                <a:pt x="231811" y="177622"/>
                                <a:pt x="271435" y="231470"/>
                                <a:pt x="294422" y="281127"/>
                              </a:cubicBezTo>
                              <a:cubicBezTo>
                                <a:pt x="317536" y="331165"/>
                                <a:pt x="325410" y="379044"/>
                                <a:pt x="320330" y="425273"/>
                              </a:cubicBezTo>
                              <a:cubicBezTo>
                                <a:pt x="315250" y="471501"/>
                                <a:pt x="292771" y="513919"/>
                                <a:pt x="254163" y="552400"/>
                              </a:cubicBezTo>
                              <a:cubicBezTo>
                                <a:pt x="215047" y="591515"/>
                                <a:pt x="174153" y="615645"/>
                                <a:pt x="130846" y="623393"/>
                              </a:cubicBezTo>
                              <a:cubicBezTo>
                                <a:pt x="98365" y="629203"/>
                                <a:pt x="62813" y="627298"/>
                                <a:pt x="24511" y="616499"/>
                              </a:cubicBezTo>
                              <a:lnTo>
                                <a:pt x="0" y="607867"/>
                              </a:lnTo>
                              <a:lnTo>
                                <a:pt x="0" y="438859"/>
                              </a:lnTo>
                              <a:lnTo>
                                <a:pt x="25507" y="453929"/>
                              </a:lnTo>
                              <a:cubicBezTo>
                                <a:pt x="35056" y="458602"/>
                                <a:pt x="44136" y="462039"/>
                                <a:pt x="52741" y="464262"/>
                              </a:cubicBezTo>
                              <a:cubicBezTo>
                                <a:pt x="87412" y="473025"/>
                                <a:pt x="115606" y="465786"/>
                                <a:pt x="138085" y="443307"/>
                              </a:cubicBezTo>
                              <a:cubicBezTo>
                                <a:pt x="160945" y="420446"/>
                                <a:pt x="168692" y="391744"/>
                                <a:pt x="159929" y="358344"/>
                              </a:cubicBezTo>
                              <a:cubicBezTo>
                                <a:pt x="151293" y="324943"/>
                                <a:pt x="120051" y="280619"/>
                                <a:pt x="65568" y="226137"/>
                              </a:cubicBezTo>
                              <a:cubicBezTo>
                                <a:pt x="42707" y="203213"/>
                                <a:pt x="21213" y="185084"/>
                                <a:pt x="1147" y="171622"/>
                              </a:cubicBezTo>
                              <a:lnTo>
                                <a:pt x="0" y="1709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5" name="Shape 27325"/>
                      <wps:cNvSpPr/>
                      <wps:spPr>
                        <a:xfrm>
                          <a:off x="2828785" y="3369564"/>
                          <a:ext cx="651891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91" h="642747">
                              <a:moveTo>
                                <a:pt x="218567" y="381"/>
                              </a:moveTo>
                              <a:cubicBezTo>
                                <a:pt x="268351" y="889"/>
                                <a:pt x="325120" y="19304"/>
                                <a:pt x="388366" y="58928"/>
                              </a:cubicBezTo>
                              <a:cubicBezTo>
                                <a:pt x="366903" y="100584"/>
                                <a:pt x="344805" y="141605"/>
                                <a:pt x="323342" y="183261"/>
                              </a:cubicBezTo>
                              <a:cubicBezTo>
                                <a:pt x="304927" y="171577"/>
                                <a:pt x="290830" y="164592"/>
                                <a:pt x="280289" y="161163"/>
                              </a:cubicBezTo>
                              <a:cubicBezTo>
                                <a:pt x="262763" y="155321"/>
                                <a:pt x="246761" y="154178"/>
                                <a:pt x="231775" y="156591"/>
                              </a:cubicBezTo>
                              <a:cubicBezTo>
                                <a:pt x="216535" y="158877"/>
                                <a:pt x="203962" y="165862"/>
                                <a:pt x="193294" y="176530"/>
                              </a:cubicBezTo>
                              <a:cubicBezTo>
                                <a:pt x="168910" y="200914"/>
                                <a:pt x="163830" y="233045"/>
                                <a:pt x="178689" y="273431"/>
                              </a:cubicBezTo>
                              <a:cubicBezTo>
                                <a:pt x="189357" y="303276"/>
                                <a:pt x="216408" y="340614"/>
                                <a:pt x="259969" y="384175"/>
                              </a:cubicBezTo>
                              <a:cubicBezTo>
                                <a:pt x="314071" y="438277"/>
                                <a:pt x="356870" y="469011"/>
                                <a:pt x="388366" y="477520"/>
                              </a:cubicBezTo>
                              <a:cubicBezTo>
                                <a:pt x="419862" y="486156"/>
                                <a:pt x="446532" y="479298"/>
                                <a:pt x="467487" y="458216"/>
                              </a:cubicBezTo>
                              <a:cubicBezTo>
                                <a:pt x="488061" y="437642"/>
                                <a:pt x="495808" y="414147"/>
                                <a:pt x="489839" y="387350"/>
                              </a:cubicBezTo>
                              <a:cubicBezTo>
                                <a:pt x="483870" y="360680"/>
                                <a:pt x="468503" y="329692"/>
                                <a:pt x="442214" y="294132"/>
                              </a:cubicBezTo>
                              <a:cubicBezTo>
                                <a:pt x="486918" y="276352"/>
                                <a:pt x="531368" y="257810"/>
                                <a:pt x="576072" y="240030"/>
                              </a:cubicBezTo>
                              <a:cubicBezTo>
                                <a:pt x="606679" y="283210"/>
                                <a:pt x="627126" y="324104"/>
                                <a:pt x="638937" y="362458"/>
                              </a:cubicBezTo>
                              <a:cubicBezTo>
                                <a:pt x="650621" y="400812"/>
                                <a:pt x="651891" y="436245"/>
                                <a:pt x="644652" y="469011"/>
                              </a:cubicBezTo>
                              <a:cubicBezTo>
                                <a:pt x="637413" y="501904"/>
                                <a:pt x="617601" y="533908"/>
                                <a:pt x="586613" y="564896"/>
                              </a:cubicBezTo>
                              <a:cubicBezTo>
                                <a:pt x="548894" y="602615"/>
                                <a:pt x="510667" y="626237"/>
                                <a:pt x="471424" y="634492"/>
                              </a:cubicBezTo>
                              <a:cubicBezTo>
                                <a:pt x="432054" y="642747"/>
                                <a:pt x="384302" y="637413"/>
                                <a:pt x="328295" y="615442"/>
                              </a:cubicBezTo>
                              <a:cubicBezTo>
                                <a:pt x="272288" y="593471"/>
                                <a:pt x="213868" y="553212"/>
                                <a:pt x="153416" y="492760"/>
                              </a:cubicBezTo>
                              <a:cubicBezTo>
                                <a:pt x="72644" y="411988"/>
                                <a:pt x="27051" y="334645"/>
                                <a:pt x="13462" y="260731"/>
                              </a:cubicBezTo>
                              <a:cubicBezTo>
                                <a:pt x="0" y="187071"/>
                                <a:pt x="22225" y="122301"/>
                                <a:pt x="78105" y="66421"/>
                              </a:cubicBezTo>
                              <a:cubicBezTo>
                                <a:pt x="121920" y="22606"/>
                                <a:pt x="168529" y="0"/>
                                <a:pt x="218567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3" name="Shape 27323"/>
                      <wps:cNvSpPr/>
                      <wps:spPr>
                        <a:xfrm>
                          <a:off x="3208135" y="2983230"/>
                          <a:ext cx="332434" cy="62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34" h="627437">
                              <a:moveTo>
                                <a:pt x="223028" y="1298"/>
                              </a:moveTo>
                              <a:cubicBezTo>
                                <a:pt x="240617" y="0"/>
                                <a:pt x="258731" y="952"/>
                                <a:pt x="277368" y="4191"/>
                              </a:cubicBezTo>
                              <a:lnTo>
                                <a:pt x="332434" y="19584"/>
                              </a:lnTo>
                              <a:lnTo>
                                <a:pt x="332434" y="190415"/>
                              </a:lnTo>
                              <a:lnTo>
                                <a:pt x="304633" y="174395"/>
                              </a:lnTo>
                              <a:cubicBezTo>
                                <a:pt x="295338" y="169981"/>
                                <a:pt x="286416" y="166719"/>
                                <a:pt x="277876" y="164592"/>
                              </a:cubicBezTo>
                              <a:cubicBezTo>
                                <a:pt x="269335" y="162592"/>
                                <a:pt x="261136" y="161576"/>
                                <a:pt x="253289" y="161528"/>
                              </a:cubicBezTo>
                              <a:cubicBezTo>
                                <a:pt x="229751" y="161385"/>
                                <a:pt x="209391" y="169958"/>
                                <a:pt x="192532" y="186817"/>
                              </a:cubicBezTo>
                              <a:cubicBezTo>
                                <a:pt x="170942" y="208407"/>
                                <a:pt x="163703" y="236601"/>
                                <a:pt x="172720" y="271145"/>
                              </a:cubicBezTo>
                              <a:cubicBezTo>
                                <a:pt x="181483" y="305689"/>
                                <a:pt x="210058" y="347980"/>
                                <a:pt x="259461" y="397510"/>
                              </a:cubicBezTo>
                              <a:cubicBezTo>
                                <a:pt x="284035" y="422084"/>
                                <a:pt x="306832" y="441420"/>
                                <a:pt x="327803" y="455707"/>
                              </a:cubicBezTo>
                              <a:lnTo>
                                <a:pt x="332434" y="458428"/>
                              </a:lnTo>
                              <a:lnTo>
                                <a:pt x="332434" y="627437"/>
                              </a:lnTo>
                              <a:lnTo>
                                <a:pt x="317754" y="622300"/>
                              </a:lnTo>
                              <a:cubicBezTo>
                                <a:pt x="264160" y="599948"/>
                                <a:pt x="208407" y="560959"/>
                                <a:pt x="151638" y="504063"/>
                              </a:cubicBezTo>
                              <a:cubicBezTo>
                                <a:pt x="72136" y="424688"/>
                                <a:pt x="26797" y="346583"/>
                                <a:pt x="13335" y="270891"/>
                              </a:cubicBezTo>
                              <a:cubicBezTo>
                                <a:pt x="0" y="195453"/>
                                <a:pt x="22479" y="129032"/>
                                <a:pt x="78867" y="72771"/>
                              </a:cubicBezTo>
                              <a:cubicBezTo>
                                <a:pt x="122205" y="29337"/>
                                <a:pt x="170259" y="5191"/>
                                <a:pt x="223028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4" name="Shape 27324"/>
                      <wps:cNvSpPr/>
                      <wps:spPr>
                        <a:xfrm>
                          <a:off x="3540569" y="3002814"/>
                          <a:ext cx="325298" cy="629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298" h="629069">
                              <a:moveTo>
                                <a:pt x="0" y="0"/>
                              </a:moveTo>
                              <a:lnTo>
                                <a:pt x="1355" y="379"/>
                              </a:lnTo>
                              <a:cubicBezTo>
                                <a:pt x="58178" y="22144"/>
                                <a:pt x="116161" y="61982"/>
                                <a:pt x="174930" y="120751"/>
                              </a:cubicBezTo>
                              <a:cubicBezTo>
                                <a:pt x="231699" y="177520"/>
                                <a:pt x="271323" y="231368"/>
                                <a:pt x="294437" y="281025"/>
                              </a:cubicBezTo>
                              <a:cubicBezTo>
                                <a:pt x="317552" y="331063"/>
                                <a:pt x="325298" y="379069"/>
                                <a:pt x="320218" y="425170"/>
                              </a:cubicBezTo>
                              <a:cubicBezTo>
                                <a:pt x="315266" y="471398"/>
                                <a:pt x="292786" y="513689"/>
                                <a:pt x="254178" y="552297"/>
                              </a:cubicBezTo>
                              <a:cubicBezTo>
                                <a:pt x="215190" y="591413"/>
                                <a:pt x="174168" y="615670"/>
                                <a:pt x="130989" y="623163"/>
                              </a:cubicBezTo>
                              <a:cubicBezTo>
                                <a:pt x="98318" y="629069"/>
                                <a:pt x="62861" y="627187"/>
                                <a:pt x="24564" y="616448"/>
                              </a:cubicBezTo>
                              <a:lnTo>
                                <a:pt x="0" y="607853"/>
                              </a:lnTo>
                              <a:lnTo>
                                <a:pt x="0" y="438845"/>
                              </a:lnTo>
                              <a:lnTo>
                                <a:pt x="25450" y="453793"/>
                              </a:lnTo>
                              <a:cubicBezTo>
                                <a:pt x="35016" y="458436"/>
                                <a:pt x="44121" y="461842"/>
                                <a:pt x="52756" y="464032"/>
                              </a:cubicBezTo>
                              <a:cubicBezTo>
                                <a:pt x="87300" y="473049"/>
                                <a:pt x="115495" y="465810"/>
                                <a:pt x="137973" y="443331"/>
                              </a:cubicBezTo>
                              <a:cubicBezTo>
                                <a:pt x="160960" y="420344"/>
                                <a:pt x="168708" y="391642"/>
                                <a:pt x="160072" y="358241"/>
                              </a:cubicBezTo>
                              <a:cubicBezTo>
                                <a:pt x="151309" y="324840"/>
                                <a:pt x="120193" y="280517"/>
                                <a:pt x="65710" y="226034"/>
                              </a:cubicBezTo>
                              <a:cubicBezTo>
                                <a:pt x="42787" y="203111"/>
                                <a:pt x="21260" y="184981"/>
                                <a:pt x="1195" y="171519"/>
                              </a:cubicBezTo>
                              <a:lnTo>
                                <a:pt x="0" y="1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2" name="Shape 27322"/>
                      <wps:cNvSpPr/>
                      <wps:spPr>
                        <a:xfrm>
                          <a:off x="3534270" y="2493264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114" y="520700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501" y="497713"/>
                                <a:pt x="320675" y="450977"/>
                              </a:cubicBezTo>
                              <a:cubicBezTo>
                                <a:pt x="409702" y="540004"/>
                                <a:pt x="498729" y="629031"/>
                                <a:pt x="587756" y="718058"/>
                              </a:cubicBezTo>
                              <a:cubicBezTo>
                                <a:pt x="554101" y="751713"/>
                                <a:pt x="520446" y="785368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274" y="298577"/>
                                <a:pt x="66675" y="265176"/>
                                <a:pt x="100076" y="231902"/>
                              </a:cubicBezTo>
                              <a:cubicBezTo>
                                <a:pt x="233172" y="279146"/>
                                <a:pt x="367411" y="323469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437"/>
                                <a:pt x="298196" y="33782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1" name="Shape 27321"/>
                      <wps:cNvSpPr/>
                      <wps:spPr>
                        <a:xfrm>
                          <a:off x="3912985" y="2120265"/>
                          <a:ext cx="703707" cy="703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707" h="703707">
                              <a:moveTo>
                                <a:pt x="326136" y="0"/>
                              </a:moveTo>
                              <a:cubicBezTo>
                                <a:pt x="366268" y="40132"/>
                                <a:pt x="406273" y="80264"/>
                                <a:pt x="446405" y="120269"/>
                              </a:cubicBezTo>
                              <a:cubicBezTo>
                                <a:pt x="409956" y="156718"/>
                                <a:pt x="373507" y="193167"/>
                                <a:pt x="337058" y="229743"/>
                              </a:cubicBezTo>
                              <a:cubicBezTo>
                                <a:pt x="459232" y="351917"/>
                                <a:pt x="581406" y="474091"/>
                                <a:pt x="703707" y="596392"/>
                              </a:cubicBezTo>
                              <a:cubicBezTo>
                                <a:pt x="668020" y="632206"/>
                                <a:pt x="632206" y="667893"/>
                                <a:pt x="596519" y="703707"/>
                              </a:cubicBezTo>
                              <a:cubicBezTo>
                                <a:pt x="474218" y="581406"/>
                                <a:pt x="352044" y="459232"/>
                                <a:pt x="229743" y="336931"/>
                              </a:cubicBezTo>
                              <a:cubicBezTo>
                                <a:pt x="193294" y="373380"/>
                                <a:pt x="156718" y="409956"/>
                                <a:pt x="120269" y="446405"/>
                              </a:cubicBezTo>
                              <a:cubicBezTo>
                                <a:pt x="80137" y="406400"/>
                                <a:pt x="40132" y="366268"/>
                                <a:pt x="0" y="326136"/>
                              </a:cubicBezTo>
                              <a:cubicBezTo>
                                <a:pt x="108839" y="217424"/>
                                <a:pt x="217424" y="108712"/>
                                <a:pt x="326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0" name="Shape 27320"/>
                      <wps:cNvSpPr/>
                      <wps:spPr>
                        <a:xfrm>
                          <a:off x="4289031" y="1823419"/>
                          <a:ext cx="291380" cy="538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380" h="538315">
                              <a:moveTo>
                                <a:pt x="291380" y="0"/>
                              </a:moveTo>
                              <a:lnTo>
                                <a:pt x="291380" y="166393"/>
                              </a:lnTo>
                              <a:lnTo>
                                <a:pt x="281162" y="168783"/>
                              </a:lnTo>
                              <a:cubicBezTo>
                                <a:pt x="272383" y="173339"/>
                                <a:pt x="263080" y="180514"/>
                                <a:pt x="253238" y="190293"/>
                              </a:cubicBezTo>
                              <a:cubicBezTo>
                                <a:pt x="237490" y="206041"/>
                                <a:pt x="221869" y="221789"/>
                                <a:pt x="206121" y="237537"/>
                              </a:cubicBezTo>
                              <a:lnTo>
                                <a:pt x="291380" y="322796"/>
                              </a:lnTo>
                              <a:lnTo>
                                <a:pt x="291380" y="538315"/>
                              </a:lnTo>
                              <a:lnTo>
                                <a:pt x="0" y="246935"/>
                              </a:lnTo>
                              <a:cubicBezTo>
                                <a:pt x="59690" y="187372"/>
                                <a:pt x="119126" y="127809"/>
                                <a:pt x="178816" y="68119"/>
                              </a:cubicBezTo>
                              <a:cubicBezTo>
                                <a:pt x="211963" y="35099"/>
                                <a:pt x="241173" y="13509"/>
                                <a:pt x="266827" y="4111"/>
                              </a:cubicBezTo>
                              <a:lnTo>
                                <a:pt x="2913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9" name="Shape 27319"/>
                      <wps:cNvSpPr/>
                      <wps:spPr>
                        <a:xfrm>
                          <a:off x="4580411" y="1820704"/>
                          <a:ext cx="537042" cy="73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042" h="736695">
                              <a:moveTo>
                                <a:pt x="16215" y="0"/>
                              </a:moveTo>
                              <a:cubicBezTo>
                                <a:pt x="30629" y="222"/>
                                <a:pt x="45869" y="3016"/>
                                <a:pt x="61935" y="8604"/>
                              </a:cubicBezTo>
                              <a:cubicBezTo>
                                <a:pt x="94193" y="19780"/>
                                <a:pt x="126324" y="40736"/>
                                <a:pt x="157185" y="71469"/>
                              </a:cubicBezTo>
                              <a:cubicBezTo>
                                <a:pt x="183981" y="98393"/>
                                <a:pt x="203031" y="125825"/>
                                <a:pt x="214588" y="153638"/>
                              </a:cubicBezTo>
                              <a:cubicBezTo>
                                <a:pt x="226018" y="181451"/>
                                <a:pt x="230210" y="208756"/>
                                <a:pt x="228305" y="235553"/>
                              </a:cubicBezTo>
                              <a:cubicBezTo>
                                <a:pt x="226907" y="252444"/>
                                <a:pt x="220685" y="271621"/>
                                <a:pt x="209890" y="292449"/>
                              </a:cubicBezTo>
                              <a:cubicBezTo>
                                <a:pt x="229067" y="286226"/>
                                <a:pt x="244180" y="282543"/>
                                <a:pt x="256118" y="282797"/>
                              </a:cubicBezTo>
                              <a:cubicBezTo>
                                <a:pt x="264118" y="282797"/>
                                <a:pt x="278469" y="285464"/>
                                <a:pt x="298917" y="291052"/>
                              </a:cubicBezTo>
                              <a:cubicBezTo>
                                <a:pt x="319363" y="296894"/>
                                <a:pt x="334604" y="301974"/>
                                <a:pt x="344129" y="306419"/>
                              </a:cubicBezTo>
                              <a:cubicBezTo>
                                <a:pt x="408263" y="336518"/>
                                <a:pt x="473034" y="365220"/>
                                <a:pt x="537042" y="395192"/>
                              </a:cubicBezTo>
                              <a:cubicBezTo>
                                <a:pt x="496655" y="435578"/>
                                <a:pt x="456269" y="475964"/>
                                <a:pt x="415884" y="516350"/>
                              </a:cubicBezTo>
                              <a:cubicBezTo>
                                <a:pt x="347304" y="485489"/>
                                <a:pt x="278216" y="455771"/>
                                <a:pt x="209762" y="424783"/>
                              </a:cubicBezTo>
                              <a:cubicBezTo>
                                <a:pt x="183219" y="412845"/>
                                <a:pt x="164043" y="406749"/>
                                <a:pt x="152867" y="406749"/>
                              </a:cubicBezTo>
                              <a:cubicBezTo>
                                <a:pt x="137373" y="406749"/>
                                <a:pt x="124926" y="412083"/>
                                <a:pt x="115274" y="421735"/>
                              </a:cubicBezTo>
                              <a:cubicBezTo>
                                <a:pt x="111973" y="425037"/>
                                <a:pt x="108924" y="428085"/>
                                <a:pt x="105749" y="431260"/>
                              </a:cubicBezTo>
                              <a:cubicBezTo>
                                <a:pt x="171662" y="497173"/>
                                <a:pt x="237575" y="562959"/>
                                <a:pt x="303361" y="628872"/>
                              </a:cubicBezTo>
                              <a:cubicBezTo>
                                <a:pt x="267421" y="664813"/>
                                <a:pt x="231606" y="700627"/>
                                <a:pt x="195666" y="736695"/>
                              </a:cubicBezTo>
                              <a:lnTo>
                                <a:pt x="0" y="541030"/>
                              </a:lnTo>
                              <a:lnTo>
                                <a:pt x="0" y="325511"/>
                              </a:lnTo>
                              <a:lnTo>
                                <a:pt x="13674" y="339185"/>
                              </a:lnTo>
                              <a:cubicBezTo>
                                <a:pt x="28787" y="324199"/>
                                <a:pt x="43900" y="309086"/>
                                <a:pt x="59013" y="293973"/>
                              </a:cubicBezTo>
                              <a:cubicBezTo>
                                <a:pt x="63840" y="289020"/>
                                <a:pt x="71205" y="277209"/>
                                <a:pt x="80730" y="258921"/>
                              </a:cubicBezTo>
                              <a:cubicBezTo>
                                <a:pt x="85684" y="249904"/>
                                <a:pt x="86826" y="238855"/>
                                <a:pt x="82890" y="226155"/>
                              </a:cubicBezTo>
                              <a:cubicBezTo>
                                <a:pt x="79080" y="213455"/>
                                <a:pt x="72094" y="201898"/>
                                <a:pt x="61426" y="191230"/>
                              </a:cubicBezTo>
                              <a:cubicBezTo>
                                <a:pt x="45805" y="175609"/>
                                <a:pt x="29930" y="167100"/>
                                <a:pt x="14563" y="165703"/>
                              </a:cubicBezTo>
                              <a:lnTo>
                                <a:pt x="0" y="169108"/>
                              </a:lnTo>
                              <a:lnTo>
                                <a:pt x="0" y="2715"/>
                              </a:lnTo>
                              <a:lnTo>
                                <a:pt x="162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7" name="Shape 27317"/>
                      <wps:cNvSpPr/>
                      <wps:spPr>
                        <a:xfrm>
                          <a:off x="4743437" y="1447879"/>
                          <a:ext cx="332538" cy="627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8" h="627357">
                              <a:moveTo>
                                <a:pt x="223153" y="1290"/>
                              </a:moveTo>
                              <a:cubicBezTo>
                                <a:pt x="240745" y="0"/>
                                <a:pt x="258858" y="968"/>
                                <a:pt x="277495" y="4239"/>
                              </a:cubicBezTo>
                              <a:lnTo>
                                <a:pt x="332538" y="19553"/>
                              </a:lnTo>
                              <a:lnTo>
                                <a:pt x="332538" y="190433"/>
                              </a:lnTo>
                              <a:lnTo>
                                <a:pt x="304651" y="174422"/>
                              </a:lnTo>
                              <a:cubicBezTo>
                                <a:pt x="295346" y="170021"/>
                                <a:pt x="286417" y="166767"/>
                                <a:pt x="277876" y="164640"/>
                              </a:cubicBezTo>
                              <a:cubicBezTo>
                                <a:pt x="269367" y="162639"/>
                                <a:pt x="261191" y="161623"/>
                                <a:pt x="253363" y="161574"/>
                              </a:cubicBezTo>
                              <a:cubicBezTo>
                                <a:pt x="229878" y="161425"/>
                                <a:pt x="209518" y="169974"/>
                                <a:pt x="192659" y="186737"/>
                              </a:cubicBezTo>
                              <a:cubicBezTo>
                                <a:pt x="171069" y="208328"/>
                                <a:pt x="163830" y="236522"/>
                                <a:pt x="172720" y="271193"/>
                              </a:cubicBezTo>
                              <a:cubicBezTo>
                                <a:pt x="181610" y="305610"/>
                                <a:pt x="210185" y="347900"/>
                                <a:pt x="259588" y="397431"/>
                              </a:cubicBezTo>
                              <a:cubicBezTo>
                                <a:pt x="284163" y="422005"/>
                                <a:pt x="306959" y="441373"/>
                                <a:pt x="327914" y="455692"/>
                              </a:cubicBezTo>
                              <a:lnTo>
                                <a:pt x="332538" y="458418"/>
                              </a:lnTo>
                              <a:lnTo>
                                <a:pt x="332538" y="627357"/>
                              </a:lnTo>
                              <a:lnTo>
                                <a:pt x="317881" y="622221"/>
                              </a:lnTo>
                              <a:cubicBezTo>
                                <a:pt x="264287" y="599869"/>
                                <a:pt x="208534" y="560880"/>
                                <a:pt x="151765" y="504111"/>
                              </a:cubicBezTo>
                              <a:cubicBezTo>
                                <a:pt x="72263" y="424609"/>
                                <a:pt x="26797" y="346504"/>
                                <a:pt x="13335" y="270939"/>
                              </a:cubicBezTo>
                              <a:cubicBezTo>
                                <a:pt x="0" y="195500"/>
                                <a:pt x="22606" y="128953"/>
                                <a:pt x="78867" y="72692"/>
                              </a:cubicBezTo>
                              <a:cubicBezTo>
                                <a:pt x="122301" y="29353"/>
                                <a:pt x="170378" y="5160"/>
                                <a:pt x="223153" y="12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8" name="Shape 27318"/>
                      <wps:cNvSpPr/>
                      <wps:spPr>
                        <a:xfrm>
                          <a:off x="5075975" y="1467433"/>
                          <a:ext cx="325322" cy="629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22" h="629052">
                              <a:moveTo>
                                <a:pt x="0" y="0"/>
                              </a:moveTo>
                              <a:lnTo>
                                <a:pt x="1379" y="384"/>
                              </a:lnTo>
                              <a:cubicBezTo>
                                <a:pt x="58201" y="22095"/>
                                <a:pt x="116185" y="61933"/>
                                <a:pt x="174954" y="120702"/>
                              </a:cubicBezTo>
                              <a:cubicBezTo>
                                <a:pt x="231723" y="177471"/>
                                <a:pt x="271347" y="231446"/>
                                <a:pt x="294334" y="281103"/>
                              </a:cubicBezTo>
                              <a:cubicBezTo>
                                <a:pt x="317448" y="331141"/>
                                <a:pt x="325322" y="379020"/>
                                <a:pt x="320242" y="425121"/>
                              </a:cubicBezTo>
                              <a:cubicBezTo>
                                <a:pt x="315162" y="471349"/>
                                <a:pt x="292810" y="513767"/>
                                <a:pt x="254075" y="552375"/>
                              </a:cubicBezTo>
                              <a:cubicBezTo>
                                <a:pt x="215086" y="591491"/>
                                <a:pt x="174192" y="615621"/>
                                <a:pt x="130885" y="623241"/>
                              </a:cubicBezTo>
                              <a:cubicBezTo>
                                <a:pt x="98310" y="629052"/>
                                <a:pt x="62805" y="627147"/>
                                <a:pt x="24533" y="616401"/>
                              </a:cubicBezTo>
                              <a:lnTo>
                                <a:pt x="0" y="607804"/>
                              </a:lnTo>
                              <a:lnTo>
                                <a:pt x="0" y="438865"/>
                              </a:lnTo>
                              <a:lnTo>
                                <a:pt x="25420" y="453851"/>
                              </a:lnTo>
                              <a:cubicBezTo>
                                <a:pt x="34968" y="458507"/>
                                <a:pt x="44049" y="461919"/>
                                <a:pt x="52653" y="464110"/>
                              </a:cubicBezTo>
                              <a:cubicBezTo>
                                <a:pt x="87324" y="473000"/>
                                <a:pt x="115518" y="465761"/>
                                <a:pt x="137997" y="443282"/>
                              </a:cubicBezTo>
                              <a:cubicBezTo>
                                <a:pt x="160984" y="420295"/>
                                <a:pt x="168731" y="391594"/>
                                <a:pt x="160095" y="358192"/>
                              </a:cubicBezTo>
                              <a:cubicBezTo>
                                <a:pt x="151332" y="324919"/>
                                <a:pt x="120090" y="280469"/>
                                <a:pt x="65607" y="225985"/>
                              </a:cubicBezTo>
                              <a:cubicBezTo>
                                <a:pt x="42747" y="203062"/>
                                <a:pt x="21221" y="184964"/>
                                <a:pt x="1139" y="171534"/>
                              </a:cubicBezTo>
                              <a:lnTo>
                                <a:pt x="0" y="170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6" name="Shape 27316"/>
                      <wps:cNvSpPr/>
                      <wps:spPr>
                        <a:xfrm>
                          <a:off x="5068811" y="1183386"/>
                          <a:ext cx="761746" cy="594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46" h="594233">
                              <a:moveTo>
                                <a:pt x="107315" y="0"/>
                              </a:moveTo>
                              <a:cubicBezTo>
                                <a:pt x="229616" y="122301"/>
                                <a:pt x="352044" y="244729"/>
                                <a:pt x="474218" y="367030"/>
                              </a:cubicBezTo>
                              <a:cubicBezTo>
                                <a:pt x="530225" y="311150"/>
                                <a:pt x="585978" y="255270"/>
                                <a:pt x="641731" y="199517"/>
                              </a:cubicBezTo>
                              <a:cubicBezTo>
                                <a:pt x="681736" y="239522"/>
                                <a:pt x="721741" y="279527"/>
                                <a:pt x="761746" y="319405"/>
                              </a:cubicBezTo>
                              <a:cubicBezTo>
                                <a:pt x="670179" y="410972"/>
                                <a:pt x="578485" y="502666"/>
                                <a:pt x="486918" y="594233"/>
                              </a:cubicBezTo>
                              <a:cubicBezTo>
                                <a:pt x="324612" y="431800"/>
                                <a:pt x="162306" y="269621"/>
                                <a:pt x="0" y="107188"/>
                              </a:cubicBezTo>
                              <a:cubicBezTo>
                                <a:pt x="35814" y="71501"/>
                                <a:pt x="71501" y="35687"/>
                                <a:pt x="1073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4" name="Shape 27314"/>
                      <wps:cNvSpPr/>
                      <wps:spPr>
                        <a:xfrm>
                          <a:off x="5488039" y="754507"/>
                          <a:ext cx="289941" cy="619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353">
                              <a:moveTo>
                                <a:pt x="116840" y="0"/>
                              </a:moveTo>
                              <a:lnTo>
                                <a:pt x="289941" y="99917"/>
                              </a:lnTo>
                              <a:lnTo>
                                <a:pt x="289941" y="254445"/>
                              </a:lnTo>
                              <a:lnTo>
                                <a:pt x="183261" y="186055"/>
                              </a:lnTo>
                              <a:lnTo>
                                <a:pt x="289941" y="351859"/>
                              </a:lnTo>
                              <a:lnTo>
                                <a:pt x="289941" y="619353"/>
                              </a:lnTo>
                              <a:lnTo>
                                <a:pt x="0" y="116967"/>
                              </a:lnTo>
                              <a:cubicBezTo>
                                <a:pt x="38862" y="77978"/>
                                <a:pt x="77851" y="38989"/>
                                <a:pt x="1168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5" name="Shape 27315"/>
                      <wps:cNvSpPr/>
                      <wps:spPr>
                        <a:xfrm>
                          <a:off x="5777980" y="854423"/>
                          <a:ext cx="444500" cy="634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0" h="634525">
                              <a:moveTo>
                                <a:pt x="0" y="0"/>
                              </a:moveTo>
                              <a:lnTo>
                                <a:pt x="444500" y="256573"/>
                              </a:lnTo>
                              <a:cubicBezTo>
                                <a:pt x="407035" y="294038"/>
                                <a:pt x="369443" y="331629"/>
                                <a:pt x="331978" y="369094"/>
                              </a:cubicBezTo>
                              <a:cubicBezTo>
                                <a:pt x="299466" y="347886"/>
                                <a:pt x="266827" y="327057"/>
                                <a:pt x="234188" y="305976"/>
                              </a:cubicBezTo>
                              <a:cubicBezTo>
                                <a:pt x="193675" y="346616"/>
                                <a:pt x="152908" y="387255"/>
                                <a:pt x="112395" y="427895"/>
                              </a:cubicBezTo>
                              <a:cubicBezTo>
                                <a:pt x="133604" y="460154"/>
                                <a:pt x="154559" y="492792"/>
                                <a:pt x="175895" y="525051"/>
                              </a:cubicBezTo>
                              <a:cubicBezTo>
                                <a:pt x="139446" y="561500"/>
                                <a:pt x="102870" y="598076"/>
                                <a:pt x="66421" y="634525"/>
                              </a:cubicBezTo>
                              <a:lnTo>
                                <a:pt x="0" y="519436"/>
                              </a:lnTo>
                              <a:lnTo>
                                <a:pt x="0" y="251943"/>
                              </a:lnTo>
                              <a:lnTo>
                                <a:pt x="30353" y="299117"/>
                              </a:lnTo>
                              <a:cubicBezTo>
                                <a:pt x="55880" y="273591"/>
                                <a:pt x="81280" y="248317"/>
                                <a:pt x="106680" y="222917"/>
                              </a:cubicBezTo>
                              <a:lnTo>
                                <a:pt x="0" y="154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2" name="Shape 27312"/>
                      <wps:cNvSpPr/>
                      <wps:spPr>
                        <a:xfrm>
                          <a:off x="5770995" y="365823"/>
                          <a:ext cx="382586" cy="60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586" h="605253">
                              <a:moveTo>
                                <a:pt x="301816" y="508"/>
                              </a:moveTo>
                              <a:cubicBezTo>
                                <a:pt x="318389" y="1016"/>
                                <a:pt x="335407" y="3620"/>
                                <a:pt x="352806" y="8572"/>
                              </a:cubicBezTo>
                              <a:lnTo>
                                <a:pt x="382586" y="19936"/>
                              </a:lnTo>
                              <a:lnTo>
                                <a:pt x="382586" y="192601"/>
                              </a:lnTo>
                              <a:lnTo>
                                <a:pt x="357729" y="177331"/>
                              </a:lnTo>
                              <a:cubicBezTo>
                                <a:pt x="348702" y="172775"/>
                                <a:pt x="340328" y="169608"/>
                                <a:pt x="332613" y="167830"/>
                              </a:cubicBezTo>
                              <a:cubicBezTo>
                                <a:pt x="324834" y="166020"/>
                                <a:pt x="317151" y="165330"/>
                                <a:pt x="309568" y="165745"/>
                              </a:cubicBezTo>
                              <a:cubicBezTo>
                                <a:pt x="286822" y="166989"/>
                                <a:pt x="264986" y="178181"/>
                                <a:pt x="244221" y="198945"/>
                              </a:cubicBezTo>
                              <a:cubicBezTo>
                                <a:pt x="235331" y="207835"/>
                                <a:pt x="226441" y="216726"/>
                                <a:pt x="217551" y="225616"/>
                              </a:cubicBezTo>
                              <a:lnTo>
                                <a:pt x="382586" y="390650"/>
                              </a:lnTo>
                              <a:lnTo>
                                <a:pt x="382586" y="605253"/>
                              </a:lnTo>
                              <a:lnTo>
                                <a:pt x="0" y="222567"/>
                              </a:lnTo>
                              <a:cubicBezTo>
                                <a:pt x="53086" y="169481"/>
                                <a:pt x="106172" y="116395"/>
                                <a:pt x="159385" y="63309"/>
                              </a:cubicBezTo>
                              <a:cubicBezTo>
                                <a:pt x="190881" y="31814"/>
                                <a:pt x="222123" y="12255"/>
                                <a:pt x="253492" y="5017"/>
                              </a:cubicBezTo>
                              <a:cubicBezTo>
                                <a:pt x="269113" y="1588"/>
                                <a:pt x="285242" y="0"/>
                                <a:pt x="301816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3" name="Shape 27313"/>
                      <wps:cNvSpPr/>
                      <wps:spPr>
                        <a:xfrm>
                          <a:off x="6153580" y="385759"/>
                          <a:ext cx="328741" cy="689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741" h="689677">
                              <a:moveTo>
                                <a:pt x="0" y="0"/>
                              </a:moveTo>
                              <a:lnTo>
                                <a:pt x="22846" y="8718"/>
                              </a:lnTo>
                              <a:cubicBezTo>
                                <a:pt x="40483" y="17116"/>
                                <a:pt x="58168" y="27244"/>
                                <a:pt x="75757" y="39182"/>
                              </a:cubicBezTo>
                              <a:cubicBezTo>
                                <a:pt x="110937" y="63312"/>
                                <a:pt x="145353" y="91887"/>
                                <a:pt x="178627" y="125161"/>
                              </a:cubicBezTo>
                              <a:cubicBezTo>
                                <a:pt x="230825" y="177358"/>
                                <a:pt x="266385" y="221808"/>
                                <a:pt x="286958" y="258511"/>
                              </a:cubicBezTo>
                              <a:cubicBezTo>
                                <a:pt x="307660" y="295849"/>
                                <a:pt x="319089" y="331663"/>
                                <a:pt x="323789" y="365954"/>
                              </a:cubicBezTo>
                              <a:cubicBezTo>
                                <a:pt x="328741" y="400370"/>
                                <a:pt x="325186" y="429454"/>
                                <a:pt x="314390" y="453075"/>
                              </a:cubicBezTo>
                              <a:cubicBezTo>
                                <a:pt x="300039" y="485715"/>
                                <a:pt x="282894" y="511242"/>
                                <a:pt x="263717" y="530292"/>
                              </a:cubicBezTo>
                              <a:cubicBezTo>
                                <a:pt x="210504" y="583505"/>
                                <a:pt x="157418" y="636591"/>
                                <a:pt x="104332" y="689677"/>
                              </a:cubicBezTo>
                              <a:lnTo>
                                <a:pt x="0" y="585317"/>
                              </a:lnTo>
                              <a:lnTo>
                                <a:pt x="0" y="370714"/>
                              </a:lnTo>
                              <a:lnTo>
                                <a:pt x="101030" y="471744"/>
                              </a:lnTo>
                              <a:cubicBezTo>
                                <a:pt x="109793" y="462981"/>
                                <a:pt x="118556" y="454218"/>
                                <a:pt x="127319" y="445456"/>
                              </a:cubicBezTo>
                              <a:cubicBezTo>
                                <a:pt x="149799" y="423104"/>
                                <a:pt x="162117" y="403545"/>
                                <a:pt x="164403" y="387035"/>
                              </a:cubicBezTo>
                              <a:cubicBezTo>
                                <a:pt x="166816" y="370525"/>
                                <a:pt x="162371" y="351221"/>
                                <a:pt x="150179" y="328234"/>
                              </a:cubicBezTo>
                              <a:cubicBezTo>
                                <a:pt x="138241" y="305502"/>
                                <a:pt x="112588" y="274641"/>
                                <a:pt x="73852" y="235906"/>
                              </a:cubicBezTo>
                              <a:cubicBezTo>
                                <a:pt x="48071" y="210124"/>
                                <a:pt x="24830" y="189899"/>
                                <a:pt x="4177" y="175231"/>
                              </a:cubicBezTo>
                              <a:lnTo>
                                <a:pt x="0" y="172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0" name="Shape 27310"/>
                      <wps:cNvSpPr/>
                      <wps:spPr>
                        <a:xfrm>
                          <a:off x="6242419" y="0"/>
                          <a:ext cx="289941" cy="619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174">
                              <a:moveTo>
                                <a:pt x="116967" y="0"/>
                              </a:moveTo>
                              <a:lnTo>
                                <a:pt x="289941" y="99864"/>
                              </a:lnTo>
                              <a:lnTo>
                                <a:pt x="289941" y="254508"/>
                              </a:lnTo>
                              <a:lnTo>
                                <a:pt x="183261" y="186182"/>
                              </a:lnTo>
                              <a:lnTo>
                                <a:pt x="289941" y="351833"/>
                              </a:lnTo>
                              <a:lnTo>
                                <a:pt x="289941" y="619174"/>
                              </a:lnTo>
                              <a:lnTo>
                                <a:pt x="178244" y="425704"/>
                              </a:lnTo>
                              <a:cubicBezTo>
                                <a:pt x="119094" y="322643"/>
                                <a:pt x="59944" y="219583"/>
                                <a:pt x="0" y="116967"/>
                              </a:cubicBezTo>
                              <a:cubicBezTo>
                                <a:pt x="38988" y="77977"/>
                                <a:pt x="77977" y="38989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1" name="Shape 27311"/>
                      <wps:cNvSpPr/>
                      <wps:spPr>
                        <a:xfrm>
                          <a:off x="6532360" y="99864"/>
                          <a:ext cx="444499" cy="634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499" h="634576">
                              <a:moveTo>
                                <a:pt x="0" y="0"/>
                              </a:moveTo>
                              <a:lnTo>
                                <a:pt x="444499" y="256625"/>
                              </a:lnTo>
                              <a:cubicBezTo>
                                <a:pt x="406908" y="294216"/>
                                <a:pt x="369443" y="331682"/>
                                <a:pt x="331977" y="369147"/>
                              </a:cubicBezTo>
                              <a:cubicBezTo>
                                <a:pt x="299593" y="347938"/>
                                <a:pt x="266699" y="327237"/>
                                <a:pt x="234314" y="306027"/>
                              </a:cubicBezTo>
                              <a:cubicBezTo>
                                <a:pt x="193674" y="346667"/>
                                <a:pt x="153034" y="387308"/>
                                <a:pt x="112395" y="428075"/>
                              </a:cubicBezTo>
                              <a:cubicBezTo>
                                <a:pt x="133731" y="460333"/>
                                <a:pt x="154685" y="492972"/>
                                <a:pt x="175895" y="525229"/>
                              </a:cubicBezTo>
                              <a:cubicBezTo>
                                <a:pt x="139446" y="561678"/>
                                <a:pt x="102997" y="598127"/>
                                <a:pt x="66547" y="634576"/>
                              </a:cubicBezTo>
                              <a:lnTo>
                                <a:pt x="0" y="519310"/>
                              </a:lnTo>
                              <a:lnTo>
                                <a:pt x="0" y="251969"/>
                              </a:lnTo>
                              <a:lnTo>
                                <a:pt x="30480" y="299297"/>
                              </a:lnTo>
                              <a:cubicBezTo>
                                <a:pt x="55880" y="273897"/>
                                <a:pt x="81280" y="248370"/>
                                <a:pt x="106680" y="222970"/>
                              </a:cubicBezTo>
                              <a:lnTo>
                                <a:pt x="0" y="154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09" style="width:549.359pt;height:538.67pt;position:absolute;z-index:-2147483648;mso-position-horizontal-relative:page;mso-position-horizontal:absolute;margin-left:26.811pt;mso-position-vertical-relative:page;margin-top:131.83pt;" coordsize="69768,68411">
              <v:shape id="Shape 27336" style="position:absolute;width:6518;height:6427;left:0;top:61983;" coordsize="651840,642747" path="m218554,381c268313,889,325107,19304,388366,58928c366916,100584,344754,141605,323304,183261c305079,171450,290767,164592,280302,161163c262877,155194,246761,154178,231750,156590c216548,158877,203949,165862,193383,176403c168910,200914,163767,233045,178676,273431c189357,303276,216446,340614,259956,384175c314046,438277,356845,469011,388366,477520c419799,486156,446481,479298,467538,458215c488175,437514,495833,414147,489890,387350c483845,360680,468541,329692,442252,294132c486969,276352,531381,257810,576110,240030c606717,283083,627164,324104,638950,362458c650634,400812,651840,436245,644601,469011c637451,501777,617601,533908,586588,564896c548919,602614,510642,626237,471360,634492c432079,642747,384239,637413,328244,615442c272250,593471,213931,553085,153505,492633c72720,411861,27000,334645,13398,260731c0,187071,22263,122301,78156,66421c121971,22606,168504,0,218554,381x">
                <v:stroke weight="0pt" endcap="flat" joinstyle="miter" miterlimit="10" on="false" color="#000000" opacity="0"/>
                <v:fill on="true" color="#747070" opacity="0.501961"/>
              </v:shape>
              <v:shape id="Shape 27334" style="position:absolute;width:3324;height:6274;left:3792;top:58120;" coordsize="332465,627442" path="m223083,1298c240685,0,258813,952,277470,4190l332465,19508l332465,190436l304624,174394c295330,169981,286410,166719,277876,164592c269342,162591,261146,161575,253303,161527c229772,161385,209410,169958,192570,186817c171018,208407,163767,236600,172733,271145c181496,305688,210198,347852,259652,397383c284226,421957,306988,441324,327924,455644l332465,458322l332465,627442l317767,622299c264185,599948,208585,560832,151778,504063c72314,424561,26797,346583,13399,270890c0,195452,22555,129032,78854,72771c122212,29337,170278,5191,223083,1298x">
                <v:stroke weight="0pt" endcap="flat" joinstyle="miter" miterlimit="10" on="false" color="#000000" opacity="0"/>
                <v:fill on="true" color="#747070" opacity="0.501961"/>
              </v:shape>
              <v:shape id="Shape 27335" style="position:absolute;width:3253;height:6291;left:7117;top:58315;" coordsize="325306,629145" path="m0,0l1438,401c58249,22147,116169,62057,174938,120827c231707,177595,271331,231443,294445,281101c317559,331139,325306,379144,320226,425245c315273,471346,292794,513765,254186,552373c215133,591489,174151,615745,130945,623239c98312,629145,62844,627263,24544,616523l0,607934l0,438814l25491,453848c35045,458504,44141,461917,52777,464107c87321,473125,115527,465886,137981,443406c160955,420419,168702,391717,160041,358316c151379,324915,120163,280592,65667,226109c42756,203186,21227,185057,1157,171595l0,170928l0,0x">
                <v:stroke weight="0pt" endcap="flat" joinstyle="miter" miterlimit="10" on="false" color="#000000" opacity="0"/>
                <v:fill on="true" color="#747070" opacity="0.501961"/>
              </v:shape>
              <v:shape id="Shape 27332" style="position:absolute;width:2885;height:5161;left:7042;top:54276;" coordsize="288505,516160" path="m271208,0l288505,393l288505,164063l266541,166969c257080,171128,247332,178240,237236,188337c227076,198497,216941,208657,206769,218817l288505,300563l288505,516160l0,227580c59423,168144,118847,108835,178270,49399c207426,20253,238446,3608,271208,0x">
                <v:stroke weight="0pt" endcap="flat" joinstyle="miter" miterlimit="10" on="false" color="#000000" opacity="0"/>
                <v:fill on="true" color="#747070" opacity="0.501961"/>
              </v:shape>
              <v:shape id="Shape 27333" style="position:absolute;width:3062;height:7142;left:9927;top:54279;" coordsize="306236,714232" path="m0,0l16041,365c61126,7604,107735,34274,155614,82153c204763,131302,232449,180324,239307,228838c246165,277479,227623,323707,184316,367014c164631,386699,145073,406257,125515,425688c185840,486013,246038,546211,306236,606409c270295,642350,234481,678291,198413,714232l0,515767l0,300170l26836,327009c35599,318246,44362,309483,53125,300720c73699,280273,83605,260588,81446,242046c79668,223758,71032,206486,55411,190865c40171,175625,23661,166354,5627,162925l0,163670l0,0x">
                <v:stroke weight="0pt" endcap="flat" joinstyle="miter" miterlimit="10" on="false" color="#000000" opacity="0"/>
                <v:fill on="true" color="#747070" opacity="0.501961"/>
              </v:shape>
              <v:shape id="Shape 27331" style="position:absolute;width:5944;height:5944;left:10591;top:51927;" coordsize="594487,594487" path="m107569,0c269875,162306,432181,324612,594487,486918c558673,522732,522732,558673,486918,594487c324612,432181,162306,269875,0,107569c35814,71627,71628,35814,107569,0x">
                <v:stroke weight="0pt" endcap="flat" joinstyle="miter" miterlimit="10" on="false" color="#000000" opacity="0"/>
                <v:fill on="true" color="#747070" opacity="0.501961"/>
              </v:shape>
              <v:shape id="Shape 27329" style="position:absolute;width:2898;height:6190;left:13393;top:49032;" coordsize="289877,619039" path="m116967,0l289877,99792l289877,254444l183134,186055l289877,351651l289877,619039l178244,425640c119094,322580,59944,219519,0,116839c38989,77977,77978,38988,116967,0x">
                <v:stroke weight="0pt" endcap="flat" joinstyle="miter" miterlimit="10" on="false" color="#000000" opacity="0"/>
                <v:fill on="true" color="#747070" opacity="0.501961"/>
              </v:shape>
              <v:shape id="Shape 27330" style="position:absolute;width:4445;height:6346;left:16292;top:50030;" coordsize="444564,634649" path="m0,0l444564,256570c406971,294162,369507,331627,332042,369092c299657,348010,266764,327182,234379,306100c193739,346613,153098,387380,112332,428020c133795,460278,154623,492917,175958,525175c139510,561751,103061,598200,66611,634649l0,519247l0,251859l30543,299242c55943,273715,81343,248315,106743,223042l0,154653l0,0x">
                <v:stroke weight="0pt" endcap="flat" joinstyle="miter" miterlimit="10" on="false" color="#000000" opacity="0"/>
                <v:fill on="true" color="#747070" opacity="0.501961"/>
              </v:shape>
              <v:shape id="Shape 27328" style="position:absolute;width:8188;height:8188;left:17833;top:42442;" coordsize="818896,818896" path="m331851,0c494284,162306,656463,324612,818896,486918c785241,520573,751459,554355,717804,588137c585851,541401,452628,497586,320675,450850c409829,539877,498856,629031,587883,718058c554228,751586,520573,785241,486918,818896c324612,656590,162306,494284,0,331978c33401,298450,66675,265176,100203,231775c233172,279146,367411,323342,500507,370840c410591,280924,320675,191008,230759,101092c264541,67310,298323,33655,331851,0x">
                <v:stroke weight="0pt" endcap="flat" joinstyle="miter" miterlimit="10" on="false" color="#000000" opacity="0"/>
                <v:fill on="true" color="#747070" opacity="0.501961"/>
              </v:shape>
              <v:shape id="Shape 27326" style="position:absolute;width:3324;height:6273;left:22651;top:39262;" coordsize="332450,627349" path="m223082,1296c240689,0,258826,952,277495,4191l332450,19481l332450,190443l304578,174395c295267,169981,286321,166719,277749,164592c269240,162592,261064,161576,253238,161528c229759,161385,209423,169958,192659,186817c171069,208280,163830,236474,172720,271145c181483,305562,210185,347980,259588,397383c284163,421958,306959,441325,327914,455660l332450,458340l332450,627349l317754,622173c264160,599821,208534,560832,151765,504063c72263,424561,26797,346456,13335,271018c0,195453,22479,129032,78867,72644c122206,29305,170259,5183,223082,1296x">
                <v:stroke weight="0pt" endcap="flat" joinstyle="miter" miterlimit="10" on="false" color="#000000" opacity="0"/>
                <v:fill on="true" color="#747070" opacity="0.501961"/>
              </v:shape>
              <v:shape id="Shape 27327" style="position:absolute;width:3254;height:6292;left:25976;top:39456;" coordsize="325410,629203" path="m0,0l1466,408c58289,22119,116272,61957,175042,120726c231811,177622,271435,231470,294422,281127c317536,331165,325410,379044,320330,425273c315250,471501,292771,513919,254163,552400c215047,591515,174153,615645,130846,623393c98365,629203,62813,627298,24511,616499l0,607867l0,438859l25507,453929c35056,458602,44136,462039,52741,464262c87412,473025,115606,465786,138085,443307c160945,420446,168692,391744,159929,358344c151293,324943,120051,280619,65568,226137c42707,203213,21213,185084,1147,171622l0,170961l0,0x">
                <v:stroke weight="0pt" endcap="flat" joinstyle="miter" miterlimit="10" on="false" color="#000000" opacity="0"/>
                <v:fill on="true" color="#747070" opacity="0.501961"/>
              </v:shape>
              <v:shape id="Shape 27325" style="position:absolute;width:6518;height:6427;left:28287;top:33695;" coordsize="651891,642747" path="m218567,381c268351,889,325120,19304,388366,58928c366903,100584,344805,141605,323342,183261c304927,171577,290830,164592,280289,161163c262763,155321,246761,154178,231775,156591c216535,158877,203962,165862,193294,176530c168910,200914,163830,233045,178689,273431c189357,303276,216408,340614,259969,384175c314071,438277,356870,469011,388366,477520c419862,486156,446532,479298,467487,458216c488061,437642,495808,414147,489839,387350c483870,360680,468503,329692,442214,294132c486918,276352,531368,257810,576072,240030c606679,283210,627126,324104,638937,362458c650621,400812,651891,436245,644652,469011c637413,501904,617601,533908,586613,564896c548894,602615,510667,626237,471424,634492c432054,642747,384302,637413,328295,615442c272288,593471,213868,553212,153416,492760c72644,411988,27051,334645,13462,260731c0,187071,22225,122301,78105,66421c121920,22606,168529,0,218567,381x">
                <v:stroke weight="0pt" endcap="flat" joinstyle="miter" miterlimit="10" on="false" color="#000000" opacity="0"/>
                <v:fill on="true" color="#747070" opacity="0.501961"/>
              </v:shape>
              <v:shape id="Shape 27323" style="position:absolute;width:3324;height:6274;left:32081;top:29832;" coordsize="332434,627437" path="m223028,1298c240617,0,258731,952,277368,4191l332434,19584l332434,190415l304633,174395c295338,169981,286416,166719,277876,164592c269335,162592,261136,161576,253289,161528c229751,161385,209391,169958,192532,186817c170942,208407,163703,236601,172720,271145c181483,305689,210058,347980,259461,397510c284035,422084,306832,441420,327803,455707l332434,458428l332434,627437l317754,622300c264160,599948,208407,560959,151638,504063c72136,424688,26797,346583,13335,270891c0,195453,22479,129032,78867,72771c122205,29337,170259,5191,223028,1298x">
                <v:stroke weight="0pt" endcap="flat" joinstyle="miter" miterlimit="10" on="false" color="#000000" opacity="0"/>
                <v:fill on="true" color="#747070" opacity="0.501961"/>
              </v:shape>
              <v:shape id="Shape 27324" style="position:absolute;width:3252;height:6290;left:35405;top:30028;" coordsize="325298,629069" path="m0,0l1355,379c58178,22144,116161,61982,174930,120751c231699,177520,271323,231368,294437,281025c317552,331063,325298,379069,320218,425170c315266,471398,292786,513689,254178,552297c215190,591413,174168,615670,130989,623163c98318,629069,62861,627187,24564,616448l0,607853l0,438845l25450,453793c35016,458436,44121,461842,52756,464032c87300,473049,115495,465810,137973,443331c160960,420344,168708,391642,160072,358241c151309,324840,120193,280517,65710,226034c42787,203111,21260,184981,1195,171519l0,170831l0,0x">
                <v:stroke weight="0pt" endcap="flat" joinstyle="miter" miterlimit="10" on="false" color="#000000" opacity="0"/>
                <v:fill on="true" color="#747070" opacity="0.501961"/>
              </v:shape>
              <v:shape id="Shape 27322" style="position:absolute;width:8188;height:8188;left:35342;top:24932;" coordsize="818896,818896" path="m331851,0c494284,162306,656463,324612,818896,486918c785114,520700,751459,554355,717804,588137c585851,541401,452501,497713,320675,450977c409702,540004,498729,629031,587756,718058c554101,751713,520446,785368,486918,818896c324612,656590,162306,494284,0,331978c33274,298577,66675,265176,100076,231902c233172,279146,367411,323469,500507,370840c410591,280924,320675,191008,230759,101092c264541,67437,298196,33782,331851,0x">
                <v:stroke weight="0pt" endcap="flat" joinstyle="miter" miterlimit="10" on="false" color="#000000" opacity="0"/>
                <v:fill on="true" color="#747070" opacity="0.501961"/>
              </v:shape>
              <v:shape id="Shape 27321" style="position:absolute;width:7037;height:7037;left:39129;top:21202;" coordsize="703707,703707" path="m326136,0c366268,40132,406273,80264,446405,120269c409956,156718,373507,193167,337058,229743c459232,351917,581406,474091,703707,596392c668020,632206,632206,667893,596519,703707c474218,581406,352044,459232,229743,336931c193294,373380,156718,409956,120269,446405c80137,406400,40132,366268,0,326136c108839,217424,217424,108712,326136,0x">
                <v:stroke weight="0pt" endcap="flat" joinstyle="miter" miterlimit="10" on="false" color="#000000" opacity="0"/>
                <v:fill on="true" color="#747070" opacity="0.501961"/>
              </v:shape>
              <v:shape id="Shape 27320" style="position:absolute;width:2913;height:5383;left:42890;top:18234;" coordsize="291380,538315" path="m291380,0l291380,166393l281162,168783c272383,173339,263080,180514,253238,190293c237490,206041,221869,221789,206121,237537l291380,322796l291380,538315l0,246935c59690,187372,119126,127809,178816,68119c211963,35099,241173,13509,266827,4111l291380,0x">
                <v:stroke weight="0pt" endcap="flat" joinstyle="miter" miterlimit="10" on="false" color="#000000" opacity="0"/>
                <v:fill on="true" color="#747070" opacity="0.501961"/>
              </v:shape>
              <v:shape id="Shape 27319" style="position:absolute;width:5370;height:7366;left:45804;top:18207;" coordsize="537042,736695" path="m16215,0c30629,222,45869,3016,61935,8604c94193,19780,126324,40736,157185,71469c183981,98393,203031,125825,214588,153638c226018,181451,230210,208756,228305,235553c226907,252444,220685,271621,209890,292449c229067,286226,244180,282543,256118,282797c264118,282797,278469,285464,298917,291052c319363,296894,334604,301974,344129,306419c408263,336518,473034,365220,537042,395192c496655,435578,456269,475964,415884,516350c347304,485489,278216,455771,209762,424783c183219,412845,164043,406749,152867,406749c137373,406749,124926,412083,115274,421735c111973,425037,108924,428085,105749,431260c171662,497173,237575,562959,303361,628872c267421,664813,231606,700627,195666,736695l0,541030l0,325511l13674,339185c28787,324199,43900,309086,59013,293973c63840,289020,71205,277209,80730,258921c85684,249904,86826,238855,82890,226155c79080,213455,72094,201898,61426,191230c45805,175609,29930,167100,14563,165703l0,169108l0,2715l16215,0x">
                <v:stroke weight="0pt" endcap="flat" joinstyle="miter" miterlimit="10" on="false" color="#000000" opacity="0"/>
                <v:fill on="true" color="#747070" opacity="0.501961"/>
              </v:shape>
              <v:shape id="Shape 27317" style="position:absolute;width:3325;height:6273;left:47434;top:14478;" coordsize="332538,627357" path="m223153,1290c240745,0,258858,968,277495,4239l332538,19553l332538,190433l304651,174422c295346,170021,286417,166767,277876,164640c269367,162639,261191,161623,253363,161574c229878,161425,209518,169974,192659,186737c171069,208328,163830,236522,172720,271193c181610,305610,210185,347900,259588,397431c284163,422005,306959,441373,327914,455692l332538,458418l332538,627357l317881,622221c264287,599869,208534,560880,151765,504111c72263,424609,26797,346504,13335,270939c0,195500,22606,128953,78867,72692c122301,29353,170378,5160,223153,1290x">
                <v:stroke weight="0pt" endcap="flat" joinstyle="miter" miterlimit="10" on="false" color="#000000" opacity="0"/>
                <v:fill on="true" color="#747070" opacity="0.501961"/>
              </v:shape>
              <v:shape id="Shape 27318" style="position:absolute;width:3253;height:6290;left:50759;top:14674;" coordsize="325322,629052" path="m0,0l1379,384c58201,22095,116185,61933,174954,120702c231723,177471,271347,231446,294334,281103c317448,331141,325322,379020,320242,425121c315162,471349,292810,513767,254075,552375c215086,591491,174192,615621,130885,623241c98310,629052,62805,627147,24533,616401l0,607804l0,438865l25420,453851c34968,458507,44049,461919,52653,464110c87324,473000,115518,465761,137997,443282c160984,420295,168731,391594,160095,358192c151332,324919,120090,280469,65607,225985c42747,203062,21221,184964,1139,171534l0,170880l0,0x">
                <v:stroke weight="0pt" endcap="flat" joinstyle="miter" miterlimit="10" on="false" color="#000000" opacity="0"/>
                <v:fill on="true" color="#747070" opacity="0.501961"/>
              </v:shape>
              <v:shape id="Shape 27316" style="position:absolute;width:7617;height:5942;left:50688;top:11833;" coordsize="761746,594233" path="m107315,0c229616,122301,352044,244729,474218,367030c530225,311150,585978,255270,641731,199517c681736,239522,721741,279527,761746,319405c670179,410972,578485,502666,486918,594233c324612,431800,162306,269621,0,107188c35814,71501,71501,35687,107315,0x">
                <v:stroke weight="0pt" endcap="flat" joinstyle="miter" miterlimit="10" on="false" color="#000000" opacity="0"/>
                <v:fill on="true" color="#747070" opacity="0.501961"/>
              </v:shape>
              <v:shape id="Shape 27314" style="position:absolute;width:2899;height:6193;left:54880;top:7545;" coordsize="289941,619353" path="m116840,0l289941,99917l289941,254445l183261,186055l289941,351859l289941,619353l0,116967c38862,77978,77851,38989,116840,0x">
                <v:stroke weight="0pt" endcap="flat" joinstyle="miter" miterlimit="10" on="false" color="#000000" opacity="0"/>
                <v:fill on="true" color="#747070" opacity="0.501961"/>
              </v:shape>
              <v:shape id="Shape 27315" style="position:absolute;width:4445;height:6345;left:57779;top:8544;" coordsize="444500,634525" path="m0,0l444500,256573c407035,294038,369443,331629,331978,369094c299466,347886,266827,327057,234188,305976c193675,346616,152908,387255,112395,427895c133604,460154,154559,492792,175895,525051c139446,561500,102870,598076,66421,634525l0,519436l0,251943l30353,299117c55880,273591,81280,248317,106680,222917l0,154528l0,0x">
                <v:stroke weight="0pt" endcap="flat" joinstyle="miter" miterlimit="10" on="false" color="#000000" opacity="0"/>
                <v:fill on="true" color="#747070" opacity="0.501961"/>
              </v:shape>
              <v:shape id="Shape 27312" style="position:absolute;width:3825;height:6052;left:57709;top:3658;" coordsize="382586,605253" path="m301816,508c318389,1016,335407,3620,352806,8572l382586,19936l382586,192601l357729,177331c348702,172775,340328,169608,332613,167830c324834,166020,317151,165330,309568,165745c286822,166989,264986,178181,244221,198945c235331,207835,226441,216726,217551,225616l382586,390650l382586,605253l0,222567c53086,169481,106172,116395,159385,63309c190881,31814,222123,12255,253492,5017c269113,1588,285242,0,301816,508x">
                <v:stroke weight="0pt" endcap="flat" joinstyle="miter" miterlimit="10" on="false" color="#000000" opacity="0"/>
                <v:fill on="true" color="#747070" opacity="0.501961"/>
              </v:shape>
              <v:shape id="Shape 27313" style="position:absolute;width:3287;height:6896;left:61535;top:3857;" coordsize="328741,689677" path="m0,0l22846,8718c40483,17116,58168,27244,75757,39182c110937,63312,145353,91887,178627,125161c230825,177358,266385,221808,286958,258511c307660,295849,319089,331663,323789,365954c328741,400370,325186,429454,314390,453075c300039,485715,282894,511242,263717,530292c210504,583505,157418,636591,104332,689677l0,585317l0,370714l101030,471744c109793,462981,118556,454218,127319,445456c149799,423104,162117,403545,164403,387035c166816,370525,162371,351221,150179,328234c138241,305502,112588,274641,73852,235906c48071,210124,24830,189899,4177,175231l0,172665l0,0x">
                <v:stroke weight="0pt" endcap="flat" joinstyle="miter" miterlimit="10" on="false" color="#000000" opacity="0"/>
                <v:fill on="true" color="#747070" opacity="0.501961"/>
              </v:shape>
              <v:shape id="Shape 27310" style="position:absolute;width:2899;height:6191;left:62424;top:0;" coordsize="289941,619174" path="m116967,0l289941,99864l289941,254508l183261,186182l289941,351833l289941,619174l178244,425704c119094,322643,59944,219583,0,116967c38988,77977,77977,38989,116967,0x">
                <v:stroke weight="0pt" endcap="flat" joinstyle="miter" miterlimit="10" on="false" color="#000000" opacity="0"/>
                <v:fill on="true" color="#747070" opacity="0.501961"/>
              </v:shape>
              <v:shape id="Shape 27311" style="position:absolute;width:4444;height:6345;left:65323;top:998;" coordsize="444499,634576" path="m0,0l444499,256625c406908,294216,369443,331682,331977,369147c299593,347938,266699,327237,234314,306027c193674,346667,153034,387308,112395,428075c133731,460333,154685,492972,175895,525229c139446,561678,102997,598127,66547,634576l0,519310l0,251969l30480,299297c55880,273897,81280,248370,106680,222970l0,154644l0,0x">
                <v:stroke weight="0pt" endcap="flat" joinstyle="miter" miterlimit="10" on="false" color="#000000" opacity="0"/>
                <v:fill on="true" color="#747070" opacity="0.501961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60" w:tblpY="2247"/>
      <w:tblOverlap w:val="never"/>
      <w:tblW w:w="9732" w:type="dxa"/>
      <w:tblInd w:w="0" w:type="dxa"/>
      <w:tblCellMar>
        <w:top w:w="7" w:type="dxa"/>
        <w:left w:w="247" w:type="dxa"/>
        <w:right w:w="115" w:type="dxa"/>
      </w:tblCellMar>
      <w:tblLook w:val="04A0" w:firstRow="1" w:lastRow="0" w:firstColumn="1" w:lastColumn="0" w:noHBand="0" w:noVBand="1"/>
    </w:tblPr>
    <w:tblGrid>
      <w:gridCol w:w="1247"/>
      <w:gridCol w:w="1784"/>
      <w:gridCol w:w="2280"/>
      <w:gridCol w:w="1757"/>
      <w:gridCol w:w="2664"/>
    </w:tblGrid>
    <w:tr w:rsidR="00BC4644" w14:paraId="11291F3A" w14:textId="77777777">
      <w:trPr>
        <w:trHeight w:val="281"/>
      </w:trPr>
      <w:tc>
        <w:tcPr>
          <w:tcW w:w="1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B47554" w14:textId="77777777" w:rsidR="00BC4644" w:rsidRDefault="00832162">
          <w:pPr>
            <w:ind w:left="2"/>
          </w:pPr>
          <w:r>
            <w:rPr>
              <w:rFonts w:ascii="Arial" w:eastAsia="Arial" w:hAnsi="Arial" w:cs="Arial"/>
              <w:b/>
            </w:rPr>
            <w:t xml:space="preserve">ETAPA </w:t>
          </w:r>
        </w:p>
      </w:tc>
      <w:tc>
        <w:tcPr>
          <w:tcW w:w="17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05C1A1" w14:textId="77777777" w:rsidR="00BC4644" w:rsidRDefault="00832162">
          <w:pPr>
            <w:ind w:right="134"/>
            <w:jc w:val="center"/>
          </w:pPr>
          <w:r>
            <w:rPr>
              <w:rFonts w:ascii="Arial" w:eastAsia="Arial" w:hAnsi="Arial" w:cs="Arial"/>
              <w:b/>
            </w:rPr>
            <w:t xml:space="preserve">ACTIVIDAD </w:t>
          </w:r>
        </w:p>
      </w:tc>
      <w:tc>
        <w:tcPr>
          <w:tcW w:w="2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E1F41D" w14:textId="77777777" w:rsidR="00BC4644" w:rsidRDefault="00832162">
          <w:pPr>
            <w:ind w:right="135"/>
            <w:jc w:val="center"/>
          </w:pPr>
          <w:r>
            <w:rPr>
              <w:rFonts w:ascii="Arial" w:eastAsia="Arial" w:hAnsi="Arial" w:cs="Arial"/>
              <w:b/>
            </w:rPr>
            <w:t xml:space="preserve">DESCRIPCIÓN </w:t>
          </w: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5ECB7A" w14:textId="77777777" w:rsidR="00BC4644" w:rsidRDefault="00832162">
          <w:r>
            <w:rPr>
              <w:rFonts w:ascii="Arial" w:eastAsia="Arial" w:hAnsi="Arial" w:cs="Arial"/>
              <w:b/>
            </w:rPr>
            <w:t xml:space="preserve">PRODUCTO </w:t>
          </w:r>
        </w:p>
      </w:tc>
      <w:tc>
        <w:tcPr>
          <w:tcW w:w="2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B0B554" w14:textId="77777777" w:rsidR="00BC4644" w:rsidRDefault="00832162">
          <w:pPr>
            <w:ind w:right="139"/>
            <w:jc w:val="center"/>
          </w:pPr>
          <w:r>
            <w:rPr>
              <w:rFonts w:ascii="Arial" w:eastAsia="Arial" w:hAnsi="Arial" w:cs="Arial"/>
              <w:b/>
            </w:rPr>
            <w:t xml:space="preserve">RESPONSABLE </w:t>
          </w:r>
        </w:p>
      </w:tc>
    </w:tr>
  </w:tbl>
  <w:p w14:paraId="719FA106" w14:textId="77777777" w:rsidR="00BC4644" w:rsidRDefault="00832162">
    <w:pPr>
      <w:spacing w:after="0"/>
      <w:ind w:right="259"/>
      <w:jc w:val="right"/>
    </w:pPr>
    <w:r>
      <w:rPr>
        <w:noProof/>
      </w:rPr>
      <w:drawing>
        <wp:anchor distT="0" distB="0" distL="114300" distR="114300" simplePos="0" relativeHeight="251678720" behindDoc="0" locked="0" layoutInCell="1" allowOverlap="0" wp14:anchorId="4D5D3BFD" wp14:editId="0CD349C1">
          <wp:simplePos x="0" y="0"/>
          <wp:positionH relativeFrom="page">
            <wp:posOffset>228600</wp:posOffset>
          </wp:positionH>
          <wp:positionV relativeFrom="page">
            <wp:posOffset>283845</wp:posOffset>
          </wp:positionV>
          <wp:extent cx="2390775" cy="789305"/>
          <wp:effectExtent l="0" t="0" r="0" b="0"/>
          <wp:wrapSquare wrapText="bothSides"/>
          <wp:docPr id="6" name="Picture 13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" name="Picture 13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</w:rPr>
      <w:t xml:space="preserve">SIGCMA </w:t>
    </w:r>
  </w:p>
  <w:p w14:paraId="13F162C9" w14:textId="77777777" w:rsidR="00BC4644" w:rsidRDefault="00832162">
    <w:pPr>
      <w:spacing w:after="0"/>
      <w:jc w:val="center"/>
    </w:pPr>
    <w:r>
      <w:rPr>
        <w:rFonts w:ascii="Times New Roman" w:eastAsia="Times New Roman" w:hAnsi="Times New Roman" w:cs="Times New Roman"/>
        <w:b/>
      </w:rPr>
      <w:t xml:space="preserve">UNIDAD DE ADMINISTRACIÓN </w:t>
    </w:r>
  </w:p>
  <w:p w14:paraId="2E677962" w14:textId="77777777" w:rsidR="00BC4644" w:rsidRDefault="00832162">
    <w:pPr>
      <w:spacing w:after="0"/>
      <w:ind w:left="3"/>
      <w:jc w:val="center"/>
    </w:pPr>
    <w:r>
      <w:rPr>
        <w:rFonts w:ascii="Times New Roman" w:eastAsia="Times New Roman" w:hAnsi="Times New Roman" w:cs="Times New Roman"/>
        <w:b/>
      </w:rPr>
      <w:t xml:space="preserve"> DE LA CARRERA JUDICIAL  </w:t>
    </w:r>
  </w:p>
  <w:p w14:paraId="52A87F90" w14:textId="77777777" w:rsidR="00BC4644" w:rsidRDefault="00832162">
    <w:pPr>
      <w:spacing w:after="0"/>
      <w:ind w:left="3"/>
      <w:jc w:val="center"/>
    </w:pPr>
    <w:r>
      <w:rPr>
        <w:rFonts w:ascii="Times New Roman" w:eastAsia="Times New Roman" w:hAnsi="Times New Roman" w:cs="Times New Roman"/>
        <w:b/>
      </w:rPr>
      <w:t>UACJ</w:t>
    </w:r>
    <w:r>
      <w:t xml:space="preserve"> </w:t>
    </w:r>
  </w:p>
  <w:p w14:paraId="2532A4C9" w14:textId="77777777" w:rsidR="00BC4644" w:rsidRDefault="00832162">
    <w:pPr>
      <w:spacing w:after="0"/>
      <w:ind w:left="58"/>
      <w:jc w:val="center"/>
    </w:pPr>
    <w:r>
      <w:rPr>
        <w:rFonts w:ascii="Times New Roman" w:eastAsia="Times New Roman" w:hAnsi="Times New Roman" w:cs="Times New Roman"/>
        <w:b/>
      </w:rPr>
      <w:t xml:space="preserve"> </w:t>
    </w:r>
  </w:p>
  <w:p w14:paraId="22E874F5" w14:textId="77777777" w:rsidR="00BC4644" w:rsidRDefault="00832162">
    <w:pPr>
      <w:spacing w:after="0"/>
      <w:ind w:left="262"/>
    </w:pPr>
    <w:r>
      <w:t xml:space="preserve"> </w:t>
    </w:r>
  </w:p>
  <w:p w14:paraId="4ADBAED9" w14:textId="77777777" w:rsidR="00BC4644" w:rsidRDefault="00832162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0C139B9" wp14:editId="2FD0220F">
              <wp:simplePos x="0" y="0"/>
              <wp:positionH relativeFrom="page">
                <wp:posOffset>340500</wp:posOffset>
              </wp:positionH>
              <wp:positionV relativeFrom="page">
                <wp:posOffset>1674241</wp:posOffset>
              </wp:positionV>
              <wp:extent cx="6976860" cy="6841109"/>
              <wp:effectExtent l="0" t="0" r="0" b="0"/>
              <wp:wrapNone/>
              <wp:docPr id="27033" name="Group 270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860" cy="6841109"/>
                        <a:chOff x="0" y="0"/>
                        <a:chExt cx="6976860" cy="6841109"/>
                      </a:xfrm>
                    </wpg:grpSpPr>
                    <wps:wsp>
                      <wps:cNvPr id="27060" name="Shape 27060"/>
                      <wps:cNvSpPr/>
                      <wps:spPr>
                        <a:xfrm>
                          <a:off x="0" y="6198362"/>
                          <a:ext cx="651840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40" h="642747">
                              <a:moveTo>
                                <a:pt x="218554" y="381"/>
                              </a:moveTo>
                              <a:cubicBezTo>
                                <a:pt x="268313" y="889"/>
                                <a:pt x="325107" y="19304"/>
                                <a:pt x="388366" y="58928"/>
                              </a:cubicBezTo>
                              <a:cubicBezTo>
                                <a:pt x="366916" y="100584"/>
                                <a:pt x="344754" y="141605"/>
                                <a:pt x="323304" y="183261"/>
                              </a:cubicBezTo>
                              <a:cubicBezTo>
                                <a:pt x="305079" y="171450"/>
                                <a:pt x="290767" y="164592"/>
                                <a:pt x="280302" y="161163"/>
                              </a:cubicBezTo>
                              <a:cubicBezTo>
                                <a:pt x="262877" y="155194"/>
                                <a:pt x="246761" y="154178"/>
                                <a:pt x="231750" y="156590"/>
                              </a:cubicBezTo>
                              <a:cubicBezTo>
                                <a:pt x="216548" y="158877"/>
                                <a:pt x="203949" y="165862"/>
                                <a:pt x="193383" y="176403"/>
                              </a:cubicBezTo>
                              <a:cubicBezTo>
                                <a:pt x="168910" y="200914"/>
                                <a:pt x="163767" y="233045"/>
                                <a:pt x="178676" y="273431"/>
                              </a:cubicBezTo>
                              <a:cubicBezTo>
                                <a:pt x="189357" y="303276"/>
                                <a:pt x="216446" y="340614"/>
                                <a:pt x="259956" y="384175"/>
                              </a:cubicBezTo>
                              <a:cubicBezTo>
                                <a:pt x="314046" y="438277"/>
                                <a:pt x="356845" y="469011"/>
                                <a:pt x="388366" y="477520"/>
                              </a:cubicBezTo>
                              <a:cubicBezTo>
                                <a:pt x="419799" y="486156"/>
                                <a:pt x="446481" y="479298"/>
                                <a:pt x="467538" y="458215"/>
                              </a:cubicBezTo>
                              <a:cubicBezTo>
                                <a:pt x="488175" y="437514"/>
                                <a:pt x="495833" y="414147"/>
                                <a:pt x="489890" y="387350"/>
                              </a:cubicBezTo>
                              <a:cubicBezTo>
                                <a:pt x="483845" y="360680"/>
                                <a:pt x="468541" y="329692"/>
                                <a:pt x="442252" y="294132"/>
                              </a:cubicBezTo>
                              <a:cubicBezTo>
                                <a:pt x="486969" y="276352"/>
                                <a:pt x="531381" y="257810"/>
                                <a:pt x="576110" y="240030"/>
                              </a:cubicBezTo>
                              <a:cubicBezTo>
                                <a:pt x="606717" y="283083"/>
                                <a:pt x="627164" y="324104"/>
                                <a:pt x="638950" y="362458"/>
                              </a:cubicBezTo>
                              <a:cubicBezTo>
                                <a:pt x="650634" y="400812"/>
                                <a:pt x="651840" y="436245"/>
                                <a:pt x="644601" y="469011"/>
                              </a:cubicBezTo>
                              <a:cubicBezTo>
                                <a:pt x="637451" y="501777"/>
                                <a:pt x="617601" y="533908"/>
                                <a:pt x="586588" y="564896"/>
                              </a:cubicBezTo>
                              <a:cubicBezTo>
                                <a:pt x="548919" y="602614"/>
                                <a:pt x="510642" y="626237"/>
                                <a:pt x="471360" y="634492"/>
                              </a:cubicBezTo>
                              <a:cubicBezTo>
                                <a:pt x="432079" y="642747"/>
                                <a:pt x="384239" y="637413"/>
                                <a:pt x="328244" y="615442"/>
                              </a:cubicBezTo>
                              <a:cubicBezTo>
                                <a:pt x="272250" y="593471"/>
                                <a:pt x="213931" y="553085"/>
                                <a:pt x="153505" y="492633"/>
                              </a:cubicBezTo>
                              <a:cubicBezTo>
                                <a:pt x="72720" y="411861"/>
                                <a:pt x="27000" y="334645"/>
                                <a:pt x="13398" y="260731"/>
                              </a:cubicBezTo>
                              <a:cubicBezTo>
                                <a:pt x="0" y="187071"/>
                                <a:pt x="22263" y="122301"/>
                                <a:pt x="78156" y="66421"/>
                              </a:cubicBezTo>
                              <a:cubicBezTo>
                                <a:pt x="121971" y="22606"/>
                                <a:pt x="168504" y="0"/>
                                <a:pt x="218554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8" name="Shape 27058"/>
                      <wps:cNvSpPr/>
                      <wps:spPr>
                        <a:xfrm>
                          <a:off x="379298" y="5812028"/>
                          <a:ext cx="332465" cy="62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65" h="627442">
                              <a:moveTo>
                                <a:pt x="223083" y="1298"/>
                              </a:moveTo>
                              <a:cubicBezTo>
                                <a:pt x="240685" y="0"/>
                                <a:pt x="258813" y="952"/>
                                <a:pt x="277470" y="4190"/>
                              </a:cubicBezTo>
                              <a:lnTo>
                                <a:pt x="332465" y="19508"/>
                              </a:lnTo>
                              <a:lnTo>
                                <a:pt x="332465" y="190436"/>
                              </a:lnTo>
                              <a:lnTo>
                                <a:pt x="304624" y="174394"/>
                              </a:lnTo>
                              <a:cubicBezTo>
                                <a:pt x="295330" y="169981"/>
                                <a:pt x="286410" y="166719"/>
                                <a:pt x="277876" y="164592"/>
                              </a:cubicBezTo>
                              <a:cubicBezTo>
                                <a:pt x="269342" y="162591"/>
                                <a:pt x="261146" y="161575"/>
                                <a:pt x="253303" y="161527"/>
                              </a:cubicBezTo>
                              <a:cubicBezTo>
                                <a:pt x="229772" y="161385"/>
                                <a:pt x="209410" y="169958"/>
                                <a:pt x="192570" y="186817"/>
                              </a:cubicBezTo>
                              <a:cubicBezTo>
                                <a:pt x="171018" y="208407"/>
                                <a:pt x="163767" y="236600"/>
                                <a:pt x="172733" y="271145"/>
                              </a:cubicBezTo>
                              <a:cubicBezTo>
                                <a:pt x="181496" y="305688"/>
                                <a:pt x="210198" y="347852"/>
                                <a:pt x="259652" y="397383"/>
                              </a:cubicBezTo>
                              <a:cubicBezTo>
                                <a:pt x="284226" y="421957"/>
                                <a:pt x="306988" y="441324"/>
                                <a:pt x="327924" y="455644"/>
                              </a:cubicBezTo>
                              <a:lnTo>
                                <a:pt x="332465" y="458322"/>
                              </a:lnTo>
                              <a:lnTo>
                                <a:pt x="332465" y="627442"/>
                              </a:lnTo>
                              <a:lnTo>
                                <a:pt x="317767" y="622299"/>
                              </a:lnTo>
                              <a:cubicBezTo>
                                <a:pt x="264185" y="599948"/>
                                <a:pt x="208585" y="560832"/>
                                <a:pt x="151778" y="504063"/>
                              </a:cubicBezTo>
                              <a:cubicBezTo>
                                <a:pt x="72314" y="424561"/>
                                <a:pt x="26797" y="346583"/>
                                <a:pt x="13399" y="270890"/>
                              </a:cubicBezTo>
                              <a:cubicBezTo>
                                <a:pt x="0" y="195452"/>
                                <a:pt x="22555" y="129032"/>
                                <a:pt x="78854" y="72771"/>
                              </a:cubicBezTo>
                              <a:cubicBezTo>
                                <a:pt x="122212" y="29337"/>
                                <a:pt x="170278" y="5191"/>
                                <a:pt x="223083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9" name="Shape 27059"/>
                      <wps:cNvSpPr/>
                      <wps:spPr>
                        <a:xfrm>
                          <a:off x="711763" y="5831537"/>
                          <a:ext cx="325306" cy="62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06" h="629145">
                              <a:moveTo>
                                <a:pt x="0" y="0"/>
                              </a:moveTo>
                              <a:lnTo>
                                <a:pt x="1438" y="401"/>
                              </a:lnTo>
                              <a:cubicBezTo>
                                <a:pt x="58249" y="22147"/>
                                <a:pt x="116169" y="62057"/>
                                <a:pt x="174938" y="120827"/>
                              </a:cubicBezTo>
                              <a:cubicBezTo>
                                <a:pt x="231707" y="177595"/>
                                <a:pt x="271331" y="231443"/>
                                <a:pt x="294445" y="281101"/>
                              </a:cubicBezTo>
                              <a:cubicBezTo>
                                <a:pt x="317559" y="331139"/>
                                <a:pt x="325306" y="379144"/>
                                <a:pt x="320226" y="425245"/>
                              </a:cubicBezTo>
                              <a:cubicBezTo>
                                <a:pt x="315273" y="471346"/>
                                <a:pt x="292794" y="513765"/>
                                <a:pt x="254186" y="552373"/>
                              </a:cubicBezTo>
                              <a:cubicBezTo>
                                <a:pt x="215133" y="591489"/>
                                <a:pt x="174151" y="615745"/>
                                <a:pt x="130945" y="623239"/>
                              </a:cubicBezTo>
                              <a:cubicBezTo>
                                <a:pt x="98312" y="629145"/>
                                <a:pt x="62844" y="627263"/>
                                <a:pt x="24544" y="616523"/>
                              </a:cubicBezTo>
                              <a:lnTo>
                                <a:pt x="0" y="607934"/>
                              </a:lnTo>
                              <a:lnTo>
                                <a:pt x="0" y="438814"/>
                              </a:lnTo>
                              <a:lnTo>
                                <a:pt x="25491" y="453848"/>
                              </a:lnTo>
                              <a:cubicBezTo>
                                <a:pt x="35045" y="458504"/>
                                <a:pt x="44141" y="461917"/>
                                <a:pt x="52777" y="464107"/>
                              </a:cubicBezTo>
                              <a:cubicBezTo>
                                <a:pt x="87321" y="473125"/>
                                <a:pt x="115527" y="465886"/>
                                <a:pt x="137981" y="443406"/>
                              </a:cubicBezTo>
                              <a:cubicBezTo>
                                <a:pt x="160955" y="420419"/>
                                <a:pt x="168702" y="391717"/>
                                <a:pt x="160041" y="358316"/>
                              </a:cubicBezTo>
                              <a:cubicBezTo>
                                <a:pt x="151379" y="324915"/>
                                <a:pt x="120163" y="280592"/>
                                <a:pt x="65667" y="226109"/>
                              </a:cubicBezTo>
                              <a:cubicBezTo>
                                <a:pt x="42756" y="203186"/>
                                <a:pt x="21227" y="185057"/>
                                <a:pt x="1157" y="171595"/>
                              </a:cubicBezTo>
                              <a:lnTo>
                                <a:pt x="0" y="170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6" name="Shape 27056"/>
                      <wps:cNvSpPr/>
                      <wps:spPr>
                        <a:xfrm>
                          <a:off x="704202" y="5427603"/>
                          <a:ext cx="288505" cy="516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505" h="516160">
                              <a:moveTo>
                                <a:pt x="271208" y="0"/>
                              </a:moveTo>
                              <a:lnTo>
                                <a:pt x="288505" y="393"/>
                              </a:lnTo>
                              <a:lnTo>
                                <a:pt x="288505" y="164063"/>
                              </a:lnTo>
                              <a:lnTo>
                                <a:pt x="266541" y="166969"/>
                              </a:lnTo>
                              <a:cubicBezTo>
                                <a:pt x="257080" y="171128"/>
                                <a:pt x="247332" y="178240"/>
                                <a:pt x="237236" y="188337"/>
                              </a:cubicBezTo>
                              <a:cubicBezTo>
                                <a:pt x="227076" y="198497"/>
                                <a:pt x="216941" y="208657"/>
                                <a:pt x="206769" y="218817"/>
                              </a:cubicBezTo>
                              <a:lnTo>
                                <a:pt x="288505" y="300563"/>
                              </a:lnTo>
                              <a:lnTo>
                                <a:pt x="288505" y="516160"/>
                              </a:lnTo>
                              <a:lnTo>
                                <a:pt x="0" y="227580"/>
                              </a:lnTo>
                              <a:cubicBezTo>
                                <a:pt x="59423" y="168144"/>
                                <a:pt x="118847" y="108835"/>
                                <a:pt x="178270" y="49399"/>
                              </a:cubicBezTo>
                              <a:cubicBezTo>
                                <a:pt x="207426" y="20253"/>
                                <a:pt x="238446" y="3608"/>
                                <a:pt x="2712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7" name="Shape 27057"/>
                      <wps:cNvSpPr/>
                      <wps:spPr>
                        <a:xfrm>
                          <a:off x="992707" y="5427996"/>
                          <a:ext cx="306236" cy="714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36" h="714232">
                              <a:moveTo>
                                <a:pt x="0" y="0"/>
                              </a:moveTo>
                              <a:lnTo>
                                <a:pt x="16041" y="365"/>
                              </a:lnTo>
                              <a:cubicBezTo>
                                <a:pt x="61126" y="7604"/>
                                <a:pt x="107735" y="34274"/>
                                <a:pt x="155614" y="82153"/>
                              </a:cubicBezTo>
                              <a:cubicBezTo>
                                <a:pt x="204763" y="131302"/>
                                <a:pt x="232449" y="180324"/>
                                <a:pt x="239307" y="228838"/>
                              </a:cubicBezTo>
                              <a:cubicBezTo>
                                <a:pt x="246165" y="277479"/>
                                <a:pt x="227623" y="323707"/>
                                <a:pt x="184316" y="367014"/>
                              </a:cubicBezTo>
                              <a:cubicBezTo>
                                <a:pt x="164631" y="386699"/>
                                <a:pt x="145073" y="406257"/>
                                <a:pt x="125515" y="425688"/>
                              </a:cubicBezTo>
                              <a:cubicBezTo>
                                <a:pt x="185840" y="486013"/>
                                <a:pt x="246038" y="546211"/>
                                <a:pt x="306236" y="606409"/>
                              </a:cubicBezTo>
                              <a:cubicBezTo>
                                <a:pt x="270295" y="642350"/>
                                <a:pt x="234481" y="678291"/>
                                <a:pt x="198413" y="714232"/>
                              </a:cubicBezTo>
                              <a:lnTo>
                                <a:pt x="0" y="515767"/>
                              </a:lnTo>
                              <a:lnTo>
                                <a:pt x="0" y="300170"/>
                              </a:lnTo>
                              <a:lnTo>
                                <a:pt x="26836" y="327009"/>
                              </a:lnTo>
                              <a:cubicBezTo>
                                <a:pt x="35599" y="318246"/>
                                <a:pt x="44362" y="309483"/>
                                <a:pt x="53125" y="300720"/>
                              </a:cubicBezTo>
                              <a:cubicBezTo>
                                <a:pt x="73699" y="280273"/>
                                <a:pt x="83605" y="260588"/>
                                <a:pt x="81446" y="242046"/>
                              </a:cubicBezTo>
                              <a:cubicBezTo>
                                <a:pt x="79668" y="223758"/>
                                <a:pt x="71032" y="206486"/>
                                <a:pt x="55411" y="190865"/>
                              </a:cubicBezTo>
                              <a:cubicBezTo>
                                <a:pt x="40171" y="175625"/>
                                <a:pt x="23661" y="166354"/>
                                <a:pt x="5627" y="162925"/>
                              </a:cubicBezTo>
                              <a:lnTo>
                                <a:pt x="0" y="16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5" name="Shape 27055"/>
                      <wps:cNvSpPr/>
                      <wps:spPr>
                        <a:xfrm>
                          <a:off x="1059167" y="5192776"/>
                          <a:ext cx="594487" cy="594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487" h="594487">
                              <a:moveTo>
                                <a:pt x="107569" y="0"/>
                              </a:moveTo>
                              <a:cubicBezTo>
                                <a:pt x="269875" y="162306"/>
                                <a:pt x="432181" y="324612"/>
                                <a:pt x="594487" y="486918"/>
                              </a:cubicBezTo>
                              <a:cubicBezTo>
                                <a:pt x="558673" y="522732"/>
                                <a:pt x="522732" y="558673"/>
                                <a:pt x="486918" y="594487"/>
                              </a:cubicBezTo>
                              <a:cubicBezTo>
                                <a:pt x="324612" y="432181"/>
                                <a:pt x="162306" y="269875"/>
                                <a:pt x="0" y="107569"/>
                              </a:cubicBezTo>
                              <a:cubicBezTo>
                                <a:pt x="35814" y="71627"/>
                                <a:pt x="71628" y="35814"/>
                                <a:pt x="10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3" name="Shape 27053"/>
                      <wps:cNvSpPr/>
                      <wps:spPr>
                        <a:xfrm>
                          <a:off x="1339329" y="4903216"/>
                          <a:ext cx="289877" cy="619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77" h="619039">
                              <a:moveTo>
                                <a:pt x="116967" y="0"/>
                              </a:moveTo>
                              <a:lnTo>
                                <a:pt x="289877" y="99792"/>
                              </a:lnTo>
                              <a:lnTo>
                                <a:pt x="289877" y="254444"/>
                              </a:lnTo>
                              <a:lnTo>
                                <a:pt x="183134" y="186055"/>
                              </a:lnTo>
                              <a:lnTo>
                                <a:pt x="289877" y="351651"/>
                              </a:lnTo>
                              <a:lnTo>
                                <a:pt x="289877" y="619039"/>
                              </a:lnTo>
                              <a:lnTo>
                                <a:pt x="178244" y="425640"/>
                              </a:lnTo>
                              <a:cubicBezTo>
                                <a:pt x="119094" y="322580"/>
                                <a:pt x="59944" y="219519"/>
                                <a:pt x="0" y="116839"/>
                              </a:cubicBezTo>
                              <a:cubicBezTo>
                                <a:pt x="38989" y="77977"/>
                                <a:pt x="77978" y="38988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4" name="Shape 27054"/>
                      <wps:cNvSpPr/>
                      <wps:spPr>
                        <a:xfrm>
                          <a:off x="1629207" y="5003008"/>
                          <a:ext cx="444564" cy="634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64" h="634649">
                              <a:moveTo>
                                <a:pt x="0" y="0"/>
                              </a:moveTo>
                              <a:lnTo>
                                <a:pt x="444564" y="256570"/>
                              </a:lnTo>
                              <a:cubicBezTo>
                                <a:pt x="406971" y="294162"/>
                                <a:pt x="369507" y="331627"/>
                                <a:pt x="332042" y="369092"/>
                              </a:cubicBezTo>
                              <a:cubicBezTo>
                                <a:pt x="299657" y="348010"/>
                                <a:pt x="266764" y="327182"/>
                                <a:pt x="234379" y="306100"/>
                              </a:cubicBezTo>
                              <a:cubicBezTo>
                                <a:pt x="193739" y="346613"/>
                                <a:pt x="153098" y="387380"/>
                                <a:pt x="112332" y="428020"/>
                              </a:cubicBezTo>
                              <a:cubicBezTo>
                                <a:pt x="133795" y="460278"/>
                                <a:pt x="154623" y="492917"/>
                                <a:pt x="175958" y="525175"/>
                              </a:cubicBezTo>
                              <a:cubicBezTo>
                                <a:pt x="139510" y="561751"/>
                                <a:pt x="103061" y="598200"/>
                                <a:pt x="66611" y="634649"/>
                              </a:cubicBezTo>
                              <a:lnTo>
                                <a:pt x="0" y="519247"/>
                              </a:lnTo>
                              <a:lnTo>
                                <a:pt x="0" y="251859"/>
                              </a:lnTo>
                              <a:lnTo>
                                <a:pt x="30543" y="299242"/>
                              </a:lnTo>
                              <a:cubicBezTo>
                                <a:pt x="55943" y="273715"/>
                                <a:pt x="81343" y="248315"/>
                                <a:pt x="106743" y="223042"/>
                              </a:cubicBezTo>
                              <a:lnTo>
                                <a:pt x="0" y="15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2" name="Shape 27052"/>
                      <wps:cNvSpPr/>
                      <wps:spPr>
                        <a:xfrm>
                          <a:off x="1783321" y="4244213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241" y="520573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628" y="497586"/>
                                <a:pt x="320675" y="450850"/>
                              </a:cubicBezTo>
                              <a:cubicBezTo>
                                <a:pt x="409829" y="539877"/>
                                <a:pt x="498856" y="629031"/>
                                <a:pt x="587883" y="718058"/>
                              </a:cubicBezTo>
                              <a:cubicBezTo>
                                <a:pt x="554228" y="751586"/>
                                <a:pt x="520573" y="785241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401" y="298450"/>
                                <a:pt x="66675" y="265176"/>
                                <a:pt x="100203" y="231775"/>
                              </a:cubicBezTo>
                              <a:cubicBezTo>
                                <a:pt x="233172" y="279146"/>
                                <a:pt x="367411" y="323342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310"/>
                                <a:pt x="298323" y="33655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0" name="Shape 27050"/>
                      <wps:cNvSpPr/>
                      <wps:spPr>
                        <a:xfrm>
                          <a:off x="2265159" y="3926205"/>
                          <a:ext cx="332450" cy="627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50" h="627349">
                              <a:moveTo>
                                <a:pt x="223082" y="1296"/>
                              </a:moveTo>
                              <a:cubicBezTo>
                                <a:pt x="240689" y="0"/>
                                <a:pt x="258826" y="952"/>
                                <a:pt x="277495" y="4191"/>
                              </a:cubicBezTo>
                              <a:lnTo>
                                <a:pt x="332450" y="19481"/>
                              </a:lnTo>
                              <a:lnTo>
                                <a:pt x="332450" y="190443"/>
                              </a:lnTo>
                              <a:lnTo>
                                <a:pt x="304578" y="174395"/>
                              </a:lnTo>
                              <a:cubicBezTo>
                                <a:pt x="295267" y="169981"/>
                                <a:pt x="286321" y="166719"/>
                                <a:pt x="277749" y="164592"/>
                              </a:cubicBezTo>
                              <a:cubicBezTo>
                                <a:pt x="269240" y="162592"/>
                                <a:pt x="261064" y="161576"/>
                                <a:pt x="253238" y="161528"/>
                              </a:cubicBezTo>
                              <a:cubicBezTo>
                                <a:pt x="229759" y="161385"/>
                                <a:pt x="209423" y="169958"/>
                                <a:pt x="192659" y="186817"/>
                              </a:cubicBezTo>
                              <a:cubicBezTo>
                                <a:pt x="171069" y="208280"/>
                                <a:pt x="163830" y="236474"/>
                                <a:pt x="172720" y="271145"/>
                              </a:cubicBezTo>
                              <a:cubicBezTo>
                                <a:pt x="181483" y="305562"/>
                                <a:pt x="210185" y="347980"/>
                                <a:pt x="259588" y="397383"/>
                              </a:cubicBezTo>
                              <a:cubicBezTo>
                                <a:pt x="284163" y="421958"/>
                                <a:pt x="306959" y="441325"/>
                                <a:pt x="327914" y="455660"/>
                              </a:cubicBezTo>
                              <a:lnTo>
                                <a:pt x="332450" y="458340"/>
                              </a:lnTo>
                              <a:lnTo>
                                <a:pt x="332450" y="627349"/>
                              </a:lnTo>
                              <a:lnTo>
                                <a:pt x="317754" y="622173"/>
                              </a:lnTo>
                              <a:cubicBezTo>
                                <a:pt x="264160" y="599821"/>
                                <a:pt x="208534" y="560832"/>
                                <a:pt x="151765" y="504063"/>
                              </a:cubicBezTo>
                              <a:cubicBezTo>
                                <a:pt x="72263" y="424561"/>
                                <a:pt x="26797" y="346456"/>
                                <a:pt x="13335" y="271018"/>
                              </a:cubicBezTo>
                              <a:cubicBezTo>
                                <a:pt x="0" y="195453"/>
                                <a:pt x="22479" y="129032"/>
                                <a:pt x="78867" y="72644"/>
                              </a:cubicBezTo>
                              <a:cubicBezTo>
                                <a:pt x="122206" y="29305"/>
                                <a:pt x="170259" y="5183"/>
                                <a:pt x="223082" y="129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1" name="Shape 27051"/>
                      <wps:cNvSpPr/>
                      <wps:spPr>
                        <a:xfrm>
                          <a:off x="2597610" y="3945686"/>
                          <a:ext cx="325410" cy="629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410" h="629203">
                              <a:moveTo>
                                <a:pt x="0" y="0"/>
                              </a:moveTo>
                              <a:lnTo>
                                <a:pt x="1466" y="408"/>
                              </a:lnTo>
                              <a:cubicBezTo>
                                <a:pt x="58289" y="22119"/>
                                <a:pt x="116272" y="61957"/>
                                <a:pt x="175042" y="120726"/>
                              </a:cubicBezTo>
                              <a:cubicBezTo>
                                <a:pt x="231811" y="177622"/>
                                <a:pt x="271435" y="231470"/>
                                <a:pt x="294422" y="281127"/>
                              </a:cubicBezTo>
                              <a:cubicBezTo>
                                <a:pt x="317536" y="331165"/>
                                <a:pt x="325410" y="379044"/>
                                <a:pt x="320330" y="425273"/>
                              </a:cubicBezTo>
                              <a:cubicBezTo>
                                <a:pt x="315250" y="471501"/>
                                <a:pt x="292771" y="513919"/>
                                <a:pt x="254163" y="552400"/>
                              </a:cubicBezTo>
                              <a:cubicBezTo>
                                <a:pt x="215047" y="591515"/>
                                <a:pt x="174153" y="615645"/>
                                <a:pt x="130846" y="623393"/>
                              </a:cubicBezTo>
                              <a:cubicBezTo>
                                <a:pt x="98365" y="629203"/>
                                <a:pt x="62813" y="627298"/>
                                <a:pt x="24511" y="616499"/>
                              </a:cubicBezTo>
                              <a:lnTo>
                                <a:pt x="0" y="607867"/>
                              </a:lnTo>
                              <a:lnTo>
                                <a:pt x="0" y="438859"/>
                              </a:lnTo>
                              <a:lnTo>
                                <a:pt x="25507" y="453929"/>
                              </a:lnTo>
                              <a:cubicBezTo>
                                <a:pt x="35056" y="458602"/>
                                <a:pt x="44136" y="462039"/>
                                <a:pt x="52741" y="464262"/>
                              </a:cubicBezTo>
                              <a:cubicBezTo>
                                <a:pt x="87412" y="473025"/>
                                <a:pt x="115606" y="465786"/>
                                <a:pt x="138085" y="443307"/>
                              </a:cubicBezTo>
                              <a:cubicBezTo>
                                <a:pt x="160945" y="420446"/>
                                <a:pt x="168692" y="391744"/>
                                <a:pt x="159929" y="358344"/>
                              </a:cubicBezTo>
                              <a:cubicBezTo>
                                <a:pt x="151293" y="324943"/>
                                <a:pt x="120051" y="280619"/>
                                <a:pt x="65568" y="226137"/>
                              </a:cubicBezTo>
                              <a:cubicBezTo>
                                <a:pt x="42707" y="203213"/>
                                <a:pt x="21213" y="185084"/>
                                <a:pt x="1147" y="171622"/>
                              </a:cubicBezTo>
                              <a:lnTo>
                                <a:pt x="0" y="1709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9" name="Shape 27049"/>
                      <wps:cNvSpPr/>
                      <wps:spPr>
                        <a:xfrm>
                          <a:off x="2828785" y="3369564"/>
                          <a:ext cx="651891" cy="642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91" h="642747">
                              <a:moveTo>
                                <a:pt x="218567" y="381"/>
                              </a:moveTo>
                              <a:cubicBezTo>
                                <a:pt x="268351" y="889"/>
                                <a:pt x="325120" y="19304"/>
                                <a:pt x="388366" y="58928"/>
                              </a:cubicBezTo>
                              <a:cubicBezTo>
                                <a:pt x="366903" y="100584"/>
                                <a:pt x="344805" y="141605"/>
                                <a:pt x="323342" y="183261"/>
                              </a:cubicBezTo>
                              <a:cubicBezTo>
                                <a:pt x="304927" y="171577"/>
                                <a:pt x="290830" y="164592"/>
                                <a:pt x="280289" y="161163"/>
                              </a:cubicBezTo>
                              <a:cubicBezTo>
                                <a:pt x="262763" y="155321"/>
                                <a:pt x="246761" y="154178"/>
                                <a:pt x="231775" y="156591"/>
                              </a:cubicBezTo>
                              <a:cubicBezTo>
                                <a:pt x="216535" y="158877"/>
                                <a:pt x="203962" y="165862"/>
                                <a:pt x="193294" y="176530"/>
                              </a:cubicBezTo>
                              <a:cubicBezTo>
                                <a:pt x="168910" y="200914"/>
                                <a:pt x="163830" y="233045"/>
                                <a:pt x="178689" y="273431"/>
                              </a:cubicBezTo>
                              <a:cubicBezTo>
                                <a:pt x="189357" y="303276"/>
                                <a:pt x="216408" y="340614"/>
                                <a:pt x="259969" y="384175"/>
                              </a:cubicBezTo>
                              <a:cubicBezTo>
                                <a:pt x="314071" y="438277"/>
                                <a:pt x="356870" y="469011"/>
                                <a:pt x="388366" y="477520"/>
                              </a:cubicBezTo>
                              <a:cubicBezTo>
                                <a:pt x="419862" y="486156"/>
                                <a:pt x="446532" y="479298"/>
                                <a:pt x="467487" y="458216"/>
                              </a:cubicBezTo>
                              <a:cubicBezTo>
                                <a:pt x="488061" y="437642"/>
                                <a:pt x="495808" y="414147"/>
                                <a:pt x="489839" y="387350"/>
                              </a:cubicBezTo>
                              <a:cubicBezTo>
                                <a:pt x="483870" y="360680"/>
                                <a:pt x="468503" y="329692"/>
                                <a:pt x="442214" y="294132"/>
                              </a:cubicBezTo>
                              <a:cubicBezTo>
                                <a:pt x="486918" y="276352"/>
                                <a:pt x="531368" y="257810"/>
                                <a:pt x="576072" y="240030"/>
                              </a:cubicBezTo>
                              <a:cubicBezTo>
                                <a:pt x="606679" y="283210"/>
                                <a:pt x="627126" y="324104"/>
                                <a:pt x="638937" y="362458"/>
                              </a:cubicBezTo>
                              <a:cubicBezTo>
                                <a:pt x="650621" y="400812"/>
                                <a:pt x="651891" y="436245"/>
                                <a:pt x="644652" y="469011"/>
                              </a:cubicBezTo>
                              <a:cubicBezTo>
                                <a:pt x="637413" y="501904"/>
                                <a:pt x="617601" y="533908"/>
                                <a:pt x="586613" y="564896"/>
                              </a:cubicBezTo>
                              <a:cubicBezTo>
                                <a:pt x="548894" y="602615"/>
                                <a:pt x="510667" y="626237"/>
                                <a:pt x="471424" y="634492"/>
                              </a:cubicBezTo>
                              <a:cubicBezTo>
                                <a:pt x="432054" y="642747"/>
                                <a:pt x="384302" y="637413"/>
                                <a:pt x="328295" y="615442"/>
                              </a:cubicBezTo>
                              <a:cubicBezTo>
                                <a:pt x="272288" y="593471"/>
                                <a:pt x="213868" y="553212"/>
                                <a:pt x="153416" y="492760"/>
                              </a:cubicBezTo>
                              <a:cubicBezTo>
                                <a:pt x="72644" y="411988"/>
                                <a:pt x="27051" y="334645"/>
                                <a:pt x="13462" y="260731"/>
                              </a:cubicBezTo>
                              <a:cubicBezTo>
                                <a:pt x="0" y="187071"/>
                                <a:pt x="22225" y="122301"/>
                                <a:pt x="78105" y="66421"/>
                              </a:cubicBezTo>
                              <a:cubicBezTo>
                                <a:pt x="121920" y="22606"/>
                                <a:pt x="168529" y="0"/>
                                <a:pt x="218567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7" name="Shape 27047"/>
                      <wps:cNvSpPr/>
                      <wps:spPr>
                        <a:xfrm>
                          <a:off x="3208135" y="2983230"/>
                          <a:ext cx="332434" cy="62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34" h="627437">
                              <a:moveTo>
                                <a:pt x="223028" y="1298"/>
                              </a:moveTo>
                              <a:cubicBezTo>
                                <a:pt x="240617" y="0"/>
                                <a:pt x="258731" y="952"/>
                                <a:pt x="277368" y="4191"/>
                              </a:cubicBezTo>
                              <a:lnTo>
                                <a:pt x="332434" y="19584"/>
                              </a:lnTo>
                              <a:lnTo>
                                <a:pt x="332434" y="190415"/>
                              </a:lnTo>
                              <a:lnTo>
                                <a:pt x="304633" y="174395"/>
                              </a:lnTo>
                              <a:cubicBezTo>
                                <a:pt x="295338" y="169981"/>
                                <a:pt x="286416" y="166719"/>
                                <a:pt x="277876" y="164592"/>
                              </a:cubicBezTo>
                              <a:cubicBezTo>
                                <a:pt x="269335" y="162592"/>
                                <a:pt x="261136" y="161576"/>
                                <a:pt x="253289" y="161528"/>
                              </a:cubicBezTo>
                              <a:cubicBezTo>
                                <a:pt x="229751" y="161385"/>
                                <a:pt x="209391" y="169958"/>
                                <a:pt x="192532" y="186817"/>
                              </a:cubicBezTo>
                              <a:cubicBezTo>
                                <a:pt x="170942" y="208407"/>
                                <a:pt x="163703" y="236601"/>
                                <a:pt x="172720" y="271145"/>
                              </a:cubicBezTo>
                              <a:cubicBezTo>
                                <a:pt x="181483" y="305689"/>
                                <a:pt x="210058" y="347980"/>
                                <a:pt x="259461" y="397510"/>
                              </a:cubicBezTo>
                              <a:cubicBezTo>
                                <a:pt x="284035" y="422084"/>
                                <a:pt x="306832" y="441420"/>
                                <a:pt x="327803" y="455707"/>
                              </a:cubicBezTo>
                              <a:lnTo>
                                <a:pt x="332434" y="458428"/>
                              </a:lnTo>
                              <a:lnTo>
                                <a:pt x="332434" y="627437"/>
                              </a:lnTo>
                              <a:lnTo>
                                <a:pt x="317754" y="622300"/>
                              </a:lnTo>
                              <a:cubicBezTo>
                                <a:pt x="264160" y="599948"/>
                                <a:pt x="208407" y="560959"/>
                                <a:pt x="151638" y="504063"/>
                              </a:cubicBezTo>
                              <a:cubicBezTo>
                                <a:pt x="72136" y="424688"/>
                                <a:pt x="26797" y="346583"/>
                                <a:pt x="13335" y="270891"/>
                              </a:cubicBezTo>
                              <a:cubicBezTo>
                                <a:pt x="0" y="195453"/>
                                <a:pt x="22479" y="129032"/>
                                <a:pt x="78867" y="72771"/>
                              </a:cubicBezTo>
                              <a:cubicBezTo>
                                <a:pt x="122205" y="29337"/>
                                <a:pt x="170259" y="5191"/>
                                <a:pt x="223028" y="1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8" name="Shape 27048"/>
                      <wps:cNvSpPr/>
                      <wps:spPr>
                        <a:xfrm>
                          <a:off x="3540569" y="3002814"/>
                          <a:ext cx="325298" cy="629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298" h="629069">
                              <a:moveTo>
                                <a:pt x="0" y="0"/>
                              </a:moveTo>
                              <a:lnTo>
                                <a:pt x="1355" y="379"/>
                              </a:lnTo>
                              <a:cubicBezTo>
                                <a:pt x="58178" y="22144"/>
                                <a:pt x="116161" y="61982"/>
                                <a:pt x="174930" y="120751"/>
                              </a:cubicBezTo>
                              <a:cubicBezTo>
                                <a:pt x="231699" y="177520"/>
                                <a:pt x="271323" y="231368"/>
                                <a:pt x="294437" y="281025"/>
                              </a:cubicBezTo>
                              <a:cubicBezTo>
                                <a:pt x="317552" y="331063"/>
                                <a:pt x="325298" y="379069"/>
                                <a:pt x="320218" y="425170"/>
                              </a:cubicBezTo>
                              <a:cubicBezTo>
                                <a:pt x="315266" y="471398"/>
                                <a:pt x="292786" y="513689"/>
                                <a:pt x="254178" y="552297"/>
                              </a:cubicBezTo>
                              <a:cubicBezTo>
                                <a:pt x="215190" y="591413"/>
                                <a:pt x="174168" y="615670"/>
                                <a:pt x="130989" y="623163"/>
                              </a:cubicBezTo>
                              <a:cubicBezTo>
                                <a:pt x="98318" y="629069"/>
                                <a:pt x="62861" y="627187"/>
                                <a:pt x="24564" y="616448"/>
                              </a:cubicBezTo>
                              <a:lnTo>
                                <a:pt x="0" y="607853"/>
                              </a:lnTo>
                              <a:lnTo>
                                <a:pt x="0" y="438845"/>
                              </a:lnTo>
                              <a:lnTo>
                                <a:pt x="25450" y="453793"/>
                              </a:lnTo>
                              <a:cubicBezTo>
                                <a:pt x="35016" y="458436"/>
                                <a:pt x="44121" y="461842"/>
                                <a:pt x="52756" y="464032"/>
                              </a:cubicBezTo>
                              <a:cubicBezTo>
                                <a:pt x="87300" y="473049"/>
                                <a:pt x="115495" y="465810"/>
                                <a:pt x="137973" y="443331"/>
                              </a:cubicBezTo>
                              <a:cubicBezTo>
                                <a:pt x="160960" y="420344"/>
                                <a:pt x="168708" y="391642"/>
                                <a:pt x="160072" y="358241"/>
                              </a:cubicBezTo>
                              <a:cubicBezTo>
                                <a:pt x="151309" y="324840"/>
                                <a:pt x="120193" y="280517"/>
                                <a:pt x="65710" y="226034"/>
                              </a:cubicBezTo>
                              <a:cubicBezTo>
                                <a:pt x="42787" y="203111"/>
                                <a:pt x="21260" y="184981"/>
                                <a:pt x="1195" y="171519"/>
                              </a:cubicBezTo>
                              <a:lnTo>
                                <a:pt x="0" y="1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6" name="Shape 27046"/>
                      <wps:cNvSpPr/>
                      <wps:spPr>
                        <a:xfrm>
                          <a:off x="3534270" y="2493264"/>
                          <a:ext cx="818896" cy="81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6" h="818896">
                              <a:moveTo>
                                <a:pt x="331851" y="0"/>
                              </a:moveTo>
                              <a:cubicBezTo>
                                <a:pt x="494284" y="162306"/>
                                <a:pt x="656463" y="324612"/>
                                <a:pt x="818896" y="486918"/>
                              </a:cubicBezTo>
                              <a:cubicBezTo>
                                <a:pt x="785114" y="520700"/>
                                <a:pt x="751459" y="554355"/>
                                <a:pt x="717804" y="588137"/>
                              </a:cubicBezTo>
                              <a:cubicBezTo>
                                <a:pt x="585851" y="541401"/>
                                <a:pt x="452501" y="497713"/>
                                <a:pt x="320675" y="450977"/>
                              </a:cubicBezTo>
                              <a:cubicBezTo>
                                <a:pt x="409702" y="540004"/>
                                <a:pt x="498729" y="629031"/>
                                <a:pt x="587756" y="718058"/>
                              </a:cubicBezTo>
                              <a:cubicBezTo>
                                <a:pt x="554101" y="751713"/>
                                <a:pt x="520446" y="785368"/>
                                <a:pt x="486918" y="818896"/>
                              </a:cubicBezTo>
                              <a:cubicBezTo>
                                <a:pt x="324612" y="656590"/>
                                <a:pt x="162306" y="494284"/>
                                <a:pt x="0" y="331978"/>
                              </a:cubicBezTo>
                              <a:cubicBezTo>
                                <a:pt x="33274" y="298577"/>
                                <a:pt x="66675" y="265176"/>
                                <a:pt x="100076" y="231902"/>
                              </a:cubicBezTo>
                              <a:cubicBezTo>
                                <a:pt x="233172" y="279146"/>
                                <a:pt x="367411" y="323469"/>
                                <a:pt x="500507" y="370840"/>
                              </a:cubicBezTo>
                              <a:cubicBezTo>
                                <a:pt x="410591" y="280924"/>
                                <a:pt x="320675" y="191008"/>
                                <a:pt x="230759" y="101092"/>
                              </a:cubicBezTo>
                              <a:cubicBezTo>
                                <a:pt x="264541" y="67437"/>
                                <a:pt x="298196" y="33782"/>
                                <a:pt x="3318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5" name="Shape 27045"/>
                      <wps:cNvSpPr/>
                      <wps:spPr>
                        <a:xfrm>
                          <a:off x="3912985" y="2120265"/>
                          <a:ext cx="703707" cy="703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707" h="703707">
                              <a:moveTo>
                                <a:pt x="326136" y="0"/>
                              </a:moveTo>
                              <a:cubicBezTo>
                                <a:pt x="366268" y="40132"/>
                                <a:pt x="406273" y="80264"/>
                                <a:pt x="446405" y="120269"/>
                              </a:cubicBezTo>
                              <a:cubicBezTo>
                                <a:pt x="409956" y="156718"/>
                                <a:pt x="373507" y="193167"/>
                                <a:pt x="337058" y="229743"/>
                              </a:cubicBezTo>
                              <a:cubicBezTo>
                                <a:pt x="459232" y="351917"/>
                                <a:pt x="581406" y="474091"/>
                                <a:pt x="703707" y="596392"/>
                              </a:cubicBezTo>
                              <a:cubicBezTo>
                                <a:pt x="668020" y="632206"/>
                                <a:pt x="632206" y="667893"/>
                                <a:pt x="596519" y="703707"/>
                              </a:cubicBezTo>
                              <a:cubicBezTo>
                                <a:pt x="474218" y="581406"/>
                                <a:pt x="352044" y="459232"/>
                                <a:pt x="229743" y="336931"/>
                              </a:cubicBezTo>
                              <a:cubicBezTo>
                                <a:pt x="193294" y="373380"/>
                                <a:pt x="156718" y="409956"/>
                                <a:pt x="120269" y="446405"/>
                              </a:cubicBezTo>
                              <a:cubicBezTo>
                                <a:pt x="80137" y="406400"/>
                                <a:pt x="40132" y="366268"/>
                                <a:pt x="0" y="326136"/>
                              </a:cubicBezTo>
                              <a:cubicBezTo>
                                <a:pt x="108839" y="217424"/>
                                <a:pt x="217424" y="108712"/>
                                <a:pt x="326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4" name="Shape 27044"/>
                      <wps:cNvSpPr/>
                      <wps:spPr>
                        <a:xfrm>
                          <a:off x="4289031" y="1823419"/>
                          <a:ext cx="291380" cy="538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380" h="538315">
                              <a:moveTo>
                                <a:pt x="291380" y="0"/>
                              </a:moveTo>
                              <a:lnTo>
                                <a:pt x="291380" y="166393"/>
                              </a:lnTo>
                              <a:lnTo>
                                <a:pt x="281162" y="168783"/>
                              </a:lnTo>
                              <a:cubicBezTo>
                                <a:pt x="272383" y="173339"/>
                                <a:pt x="263080" y="180514"/>
                                <a:pt x="253238" y="190293"/>
                              </a:cubicBezTo>
                              <a:cubicBezTo>
                                <a:pt x="237490" y="206041"/>
                                <a:pt x="221869" y="221789"/>
                                <a:pt x="206121" y="237537"/>
                              </a:cubicBezTo>
                              <a:lnTo>
                                <a:pt x="291380" y="322796"/>
                              </a:lnTo>
                              <a:lnTo>
                                <a:pt x="291380" y="538315"/>
                              </a:lnTo>
                              <a:lnTo>
                                <a:pt x="0" y="246935"/>
                              </a:lnTo>
                              <a:cubicBezTo>
                                <a:pt x="59690" y="187372"/>
                                <a:pt x="119126" y="127809"/>
                                <a:pt x="178816" y="68119"/>
                              </a:cubicBezTo>
                              <a:cubicBezTo>
                                <a:pt x="211963" y="35099"/>
                                <a:pt x="241173" y="13509"/>
                                <a:pt x="266827" y="4111"/>
                              </a:cubicBezTo>
                              <a:lnTo>
                                <a:pt x="2913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3" name="Shape 27043"/>
                      <wps:cNvSpPr/>
                      <wps:spPr>
                        <a:xfrm>
                          <a:off x="4580411" y="1820704"/>
                          <a:ext cx="537042" cy="73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042" h="736695">
                              <a:moveTo>
                                <a:pt x="16215" y="0"/>
                              </a:moveTo>
                              <a:cubicBezTo>
                                <a:pt x="30629" y="222"/>
                                <a:pt x="45869" y="3016"/>
                                <a:pt x="61935" y="8604"/>
                              </a:cubicBezTo>
                              <a:cubicBezTo>
                                <a:pt x="94193" y="19780"/>
                                <a:pt x="126324" y="40736"/>
                                <a:pt x="157185" y="71469"/>
                              </a:cubicBezTo>
                              <a:cubicBezTo>
                                <a:pt x="183981" y="98393"/>
                                <a:pt x="203031" y="125825"/>
                                <a:pt x="214588" y="153638"/>
                              </a:cubicBezTo>
                              <a:cubicBezTo>
                                <a:pt x="226018" y="181451"/>
                                <a:pt x="230210" y="208756"/>
                                <a:pt x="228305" y="235553"/>
                              </a:cubicBezTo>
                              <a:cubicBezTo>
                                <a:pt x="226907" y="252444"/>
                                <a:pt x="220685" y="271621"/>
                                <a:pt x="209890" y="292449"/>
                              </a:cubicBezTo>
                              <a:cubicBezTo>
                                <a:pt x="229067" y="286226"/>
                                <a:pt x="244180" y="282543"/>
                                <a:pt x="256118" y="282797"/>
                              </a:cubicBezTo>
                              <a:cubicBezTo>
                                <a:pt x="264118" y="282797"/>
                                <a:pt x="278469" y="285464"/>
                                <a:pt x="298917" y="291052"/>
                              </a:cubicBezTo>
                              <a:cubicBezTo>
                                <a:pt x="319363" y="296894"/>
                                <a:pt x="334604" y="301974"/>
                                <a:pt x="344129" y="306419"/>
                              </a:cubicBezTo>
                              <a:cubicBezTo>
                                <a:pt x="408263" y="336518"/>
                                <a:pt x="473034" y="365220"/>
                                <a:pt x="537042" y="395192"/>
                              </a:cubicBezTo>
                              <a:cubicBezTo>
                                <a:pt x="496655" y="435578"/>
                                <a:pt x="456269" y="475964"/>
                                <a:pt x="415884" y="516350"/>
                              </a:cubicBezTo>
                              <a:cubicBezTo>
                                <a:pt x="347304" y="485489"/>
                                <a:pt x="278216" y="455771"/>
                                <a:pt x="209762" y="424783"/>
                              </a:cubicBezTo>
                              <a:cubicBezTo>
                                <a:pt x="183219" y="412845"/>
                                <a:pt x="164043" y="406749"/>
                                <a:pt x="152867" y="406749"/>
                              </a:cubicBezTo>
                              <a:cubicBezTo>
                                <a:pt x="137373" y="406749"/>
                                <a:pt x="124926" y="412083"/>
                                <a:pt x="115274" y="421735"/>
                              </a:cubicBezTo>
                              <a:cubicBezTo>
                                <a:pt x="111973" y="425037"/>
                                <a:pt x="108924" y="428085"/>
                                <a:pt x="105749" y="431260"/>
                              </a:cubicBezTo>
                              <a:cubicBezTo>
                                <a:pt x="171662" y="497173"/>
                                <a:pt x="237575" y="562959"/>
                                <a:pt x="303361" y="628872"/>
                              </a:cubicBezTo>
                              <a:cubicBezTo>
                                <a:pt x="267421" y="664813"/>
                                <a:pt x="231606" y="700627"/>
                                <a:pt x="195666" y="736695"/>
                              </a:cubicBezTo>
                              <a:lnTo>
                                <a:pt x="0" y="541030"/>
                              </a:lnTo>
                              <a:lnTo>
                                <a:pt x="0" y="325511"/>
                              </a:lnTo>
                              <a:lnTo>
                                <a:pt x="13674" y="339185"/>
                              </a:lnTo>
                              <a:cubicBezTo>
                                <a:pt x="28787" y="324199"/>
                                <a:pt x="43900" y="309086"/>
                                <a:pt x="59013" y="293973"/>
                              </a:cubicBezTo>
                              <a:cubicBezTo>
                                <a:pt x="63840" y="289020"/>
                                <a:pt x="71205" y="277209"/>
                                <a:pt x="80730" y="258921"/>
                              </a:cubicBezTo>
                              <a:cubicBezTo>
                                <a:pt x="85684" y="249904"/>
                                <a:pt x="86826" y="238855"/>
                                <a:pt x="82890" y="226155"/>
                              </a:cubicBezTo>
                              <a:cubicBezTo>
                                <a:pt x="79080" y="213455"/>
                                <a:pt x="72094" y="201898"/>
                                <a:pt x="61426" y="191230"/>
                              </a:cubicBezTo>
                              <a:cubicBezTo>
                                <a:pt x="45805" y="175609"/>
                                <a:pt x="29930" y="167100"/>
                                <a:pt x="14563" y="165703"/>
                              </a:cubicBezTo>
                              <a:lnTo>
                                <a:pt x="0" y="169108"/>
                              </a:lnTo>
                              <a:lnTo>
                                <a:pt x="0" y="2715"/>
                              </a:lnTo>
                              <a:lnTo>
                                <a:pt x="162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1" name="Shape 27041"/>
                      <wps:cNvSpPr/>
                      <wps:spPr>
                        <a:xfrm>
                          <a:off x="4743437" y="1447879"/>
                          <a:ext cx="332538" cy="627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8" h="627357">
                              <a:moveTo>
                                <a:pt x="223153" y="1290"/>
                              </a:moveTo>
                              <a:cubicBezTo>
                                <a:pt x="240745" y="0"/>
                                <a:pt x="258858" y="968"/>
                                <a:pt x="277495" y="4239"/>
                              </a:cubicBezTo>
                              <a:lnTo>
                                <a:pt x="332538" y="19553"/>
                              </a:lnTo>
                              <a:lnTo>
                                <a:pt x="332538" y="190433"/>
                              </a:lnTo>
                              <a:lnTo>
                                <a:pt x="304651" y="174422"/>
                              </a:lnTo>
                              <a:cubicBezTo>
                                <a:pt x="295346" y="170021"/>
                                <a:pt x="286417" y="166767"/>
                                <a:pt x="277876" y="164640"/>
                              </a:cubicBezTo>
                              <a:cubicBezTo>
                                <a:pt x="269367" y="162639"/>
                                <a:pt x="261191" y="161623"/>
                                <a:pt x="253363" y="161574"/>
                              </a:cubicBezTo>
                              <a:cubicBezTo>
                                <a:pt x="229878" y="161425"/>
                                <a:pt x="209518" y="169974"/>
                                <a:pt x="192659" y="186737"/>
                              </a:cubicBezTo>
                              <a:cubicBezTo>
                                <a:pt x="171069" y="208328"/>
                                <a:pt x="163830" y="236522"/>
                                <a:pt x="172720" y="271193"/>
                              </a:cubicBezTo>
                              <a:cubicBezTo>
                                <a:pt x="181610" y="305610"/>
                                <a:pt x="210185" y="347900"/>
                                <a:pt x="259588" y="397431"/>
                              </a:cubicBezTo>
                              <a:cubicBezTo>
                                <a:pt x="284163" y="422005"/>
                                <a:pt x="306959" y="441373"/>
                                <a:pt x="327914" y="455692"/>
                              </a:cubicBezTo>
                              <a:lnTo>
                                <a:pt x="332538" y="458418"/>
                              </a:lnTo>
                              <a:lnTo>
                                <a:pt x="332538" y="627357"/>
                              </a:lnTo>
                              <a:lnTo>
                                <a:pt x="317881" y="622221"/>
                              </a:lnTo>
                              <a:cubicBezTo>
                                <a:pt x="264287" y="599869"/>
                                <a:pt x="208534" y="560880"/>
                                <a:pt x="151765" y="504111"/>
                              </a:cubicBezTo>
                              <a:cubicBezTo>
                                <a:pt x="72263" y="424609"/>
                                <a:pt x="26797" y="346504"/>
                                <a:pt x="13335" y="270939"/>
                              </a:cubicBezTo>
                              <a:cubicBezTo>
                                <a:pt x="0" y="195500"/>
                                <a:pt x="22606" y="128953"/>
                                <a:pt x="78867" y="72692"/>
                              </a:cubicBezTo>
                              <a:cubicBezTo>
                                <a:pt x="122301" y="29353"/>
                                <a:pt x="170378" y="5160"/>
                                <a:pt x="223153" y="12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2" name="Shape 27042"/>
                      <wps:cNvSpPr/>
                      <wps:spPr>
                        <a:xfrm>
                          <a:off x="5075975" y="1467433"/>
                          <a:ext cx="325322" cy="629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22" h="629052">
                              <a:moveTo>
                                <a:pt x="0" y="0"/>
                              </a:moveTo>
                              <a:lnTo>
                                <a:pt x="1379" y="384"/>
                              </a:lnTo>
                              <a:cubicBezTo>
                                <a:pt x="58201" y="22095"/>
                                <a:pt x="116185" y="61933"/>
                                <a:pt x="174954" y="120702"/>
                              </a:cubicBezTo>
                              <a:cubicBezTo>
                                <a:pt x="231723" y="177471"/>
                                <a:pt x="271347" y="231446"/>
                                <a:pt x="294334" y="281103"/>
                              </a:cubicBezTo>
                              <a:cubicBezTo>
                                <a:pt x="317448" y="331141"/>
                                <a:pt x="325322" y="379020"/>
                                <a:pt x="320242" y="425121"/>
                              </a:cubicBezTo>
                              <a:cubicBezTo>
                                <a:pt x="315162" y="471349"/>
                                <a:pt x="292810" y="513767"/>
                                <a:pt x="254075" y="552375"/>
                              </a:cubicBezTo>
                              <a:cubicBezTo>
                                <a:pt x="215086" y="591491"/>
                                <a:pt x="174192" y="615621"/>
                                <a:pt x="130885" y="623241"/>
                              </a:cubicBezTo>
                              <a:cubicBezTo>
                                <a:pt x="98310" y="629052"/>
                                <a:pt x="62805" y="627147"/>
                                <a:pt x="24533" y="616401"/>
                              </a:cubicBezTo>
                              <a:lnTo>
                                <a:pt x="0" y="607804"/>
                              </a:lnTo>
                              <a:lnTo>
                                <a:pt x="0" y="438865"/>
                              </a:lnTo>
                              <a:lnTo>
                                <a:pt x="25420" y="453851"/>
                              </a:lnTo>
                              <a:cubicBezTo>
                                <a:pt x="34968" y="458507"/>
                                <a:pt x="44049" y="461919"/>
                                <a:pt x="52653" y="464110"/>
                              </a:cubicBezTo>
                              <a:cubicBezTo>
                                <a:pt x="87324" y="473000"/>
                                <a:pt x="115518" y="465761"/>
                                <a:pt x="137997" y="443282"/>
                              </a:cubicBezTo>
                              <a:cubicBezTo>
                                <a:pt x="160984" y="420295"/>
                                <a:pt x="168731" y="391594"/>
                                <a:pt x="160095" y="358192"/>
                              </a:cubicBezTo>
                              <a:cubicBezTo>
                                <a:pt x="151332" y="324919"/>
                                <a:pt x="120090" y="280469"/>
                                <a:pt x="65607" y="225985"/>
                              </a:cubicBezTo>
                              <a:cubicBezTo>
                                <a:pt x="42747" y="203062"/>
                                <a:pt x="21221" y="184964"/>
                                <a:pt x="1139" y="171534"/>
                              </a:cubicBezTo>
                              <a:lnTo>
                                <a:pt x="0" y="170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0" name="Shape 27040"/>
                      <wps:cNvSpPr/>
                      <wps:spPr>
                        <a:xfrm>
                          <a:off x="5068811" y="1183386"/>
                          <a:ext cx="761746" cy="594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46" h="594233">
                              <a:moveTo>
                                <a:pt x="107315" y="0"/>
                              </a:moveTo>
                              <a:cubicBezTo>
                                <a:pt x="229616" y="122301"/>
                                <a:pt x="352044" y="244729"/>
                                <a:pt x="474218" y="367030"/>
                              </a:cubicBezTo>
                              <a:cubicBezTo>
                                <a:pt x="530225" y="311150"/>
                                <a:pt x="585978" y="255270"/>
                                <a:pt x="641731" y="199517"/>
                              </a:cubicBezTo>
                              <a:cubicBezTo>
                                <a:pt x="681736" y="239522"/>
                                <a:pt x="721741" y="279527"/>
                                <a:pt x="761746" y="319405"/>
                              </a:cubicBezTo>
                              <a:cubicBezTo>
                                <a:pt x="670179" y="410972"/>
                                <a:pt x="578485" y="502666"/>
                                <a:pt x="486918" y="594233"/>
                              </a:cubicBezTo>
                              <a:cubicBezTo>
                                <a:pt x="324612" y="431800"/>
                                <a:pt x="162306" y="269621"/>
                                <a:pt x="0" y="107188"/>
                              </a:cubicBezTo>
                              <a:cubicBezTo>
                                <a:pt x="35814" y="71501"/>
                                <a:pt x="71501" y="35687"/>
                                <a:pt x="1073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8" name="Shape 27038"/>
                      <wps:cNvSpPr/>
                      <wps:spPr>
                        <a:xfrm>
                          <a:off x="5488039" y="754507"/>
                          <a:ext cx="289941" cy="619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353">
                              <a:moveTo>
                                <a:pt x="116840" y="0"/>
                              </a:moveTo>
                              <a:lnTo>
                                <a:pt x="289941" y="99917"/>
                              </a:lnTo>
                              <a:lnTo>
                                <a:pt x="289941" y="254445"/>
                              </a:lnTo>
                              <a:lnTo>
                                <a:pt x="183261" y="186055"/>
                              </a:lnTo>
                              <a:lnTo>
                                <a:pt x="289941" y="351859"/>
                              </a:lnTo>
                              <a:lnTo>
                                <a:pt x="289941" y="619353"/>
                              </a:lnTo>
                              <a:lnTo>
                                <a:pt x="0" y="116967"/>
                              </a:lnTo>
                              <a:cubicBezTo>
                                <a:pt x="38862" y="77978"/>
                                <a:pt x="77851" y="38989"/>
                                <a:pt x="1168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9" name="Shape 27039"/>
                      <wps:cNvSpPr/>
                      <wps:spPr>
                        <a:xfrm>
                          <a:off x="5777980" y="854423"/>
                          <a:ext cx="444500" cy="634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0" h="634525">
                              <a:moveTo>
                                <a:pt x="0" y="0"/>
                              </a:moveTo>
                              <a:lnTo>
                                <a:pt x="444500" y="256573"/>
                              </a:lnTo>
                              <a:cubicBezTo>
                                <a:pt x="407035" y="294038"/>
                                <a:pt x="369443" y="331629"/>
                                <a:pt x="331978" y="369094"/>
                              </a:cubicBezTo>
                              <a:cubicBezTo>
                                <a:pt x="299466" y="347886"/>
                                <a:pt x="266827" y="327057"/>
                                <a:pt x="234188" y="305976"/>
                              </a:cubicBezTo>
                              <a:cubicBezTo>
                                <a:pt x="193675" y="346616"/>
                                <a:pt x="152908" y="387255"/>
                                <a:pt x="112395" y="427895"/>
                              </a:cubicBezTo>
                              <a:cubicBezTo>
                                <a:pt x="133604" y="460154"/>
                                <a:pt x="154559" y="492792"/>
                                <a:pt x="175895" y="525051"/>
                              </a:cubicBezTo>
                              <a:cubicBezTo>
                                <a:pt x="139446" y="561500"/>
                                <a:pt x="102870" y="598076"/>
                                <a:pt x="66421" y="634525"/>
                              </a:cubicBezTo>
                              <a:lnTo>
                                <a:pt x="0" y="519436"/>
                              </a:lnTo>
                              <a:lnTo>
                                <a:pt x="0" y="251943"/>
                              </a:lnTo>
                              <a:lnTo>
                                <a:pt x="30353" y="299117"/>
                              </a:lnTo>
                              <a:cubicBezTo>
                                <a:pt x="55880" y="273591"/>
                                <a:pt x="81280" y="248317"/>
                                <a:pt x="106680" y="222917"/>
                              </a:cubicBezTo>
                              <a:lnTo>
                                <a:pt x="0" y="154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6" name="Shape 27036"/>
                      <wps:cNvSpPr/>
                      <wps:spPr>
                        <a:xfrm>
                          <a:off x="5770995" y="365823"/>
                          <a:ext cx="382586" cy="60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586" h="605253">
                              <a:moveTo>
                                <a:pt x="301816" y="508"/>
                              </a:moveTo>
                              <a:cubicBezTo>
                                <a:pt x="318389" y="1016"/>
                                <a:pt x="335407" y="3620"/>
                                <a:pt x="352806" y="8572"/>
                              </a:cubicBezTo>
                              <a:lnTo>
                                <a:pt x="382586" y="19936"/>
                              </a:lnTo>
                              <a:lnTo>
                                <a:pt x="382586" y="192601"/>
                              </a:lnTo>
                              <a:lnTo>
                                <a:pt x="357729" y="177331"/>
                              </a:lnTo>
                              <a:cubicBezTo>
                                <a:pt x="348702" y="172775"/>
                                <a:pt x="340328" y="169608"/>
                                <a:pt x="332613" y="167830"/>
                              </a:cubicBezTo>
                              <a:cubicBezTo>
                                <a:pt x="324834" y="166020"/>
                                <a:pt x="317151" y="165330"/>
                                <a:pt x="309568" y="165745"/>
                              </a:cubicBezTo>
                              <a:cubicBezTo>
                                <a:pt x="286822" y="166989"/>
                                <a:pt x="264986" y="178181"/>
                                <a:pt x="244221" y="198945"/>
                              </a:cubicBezTo>
                              <a:cubicBezTo>
                                <a:pt x="235331" y="207835"/>
                                <a:pt x="226441" y="216726"/>
                                <a:pt x="217551" y="225616"/>
                              </a:cubicBezTo>
                              <a:lnTo>
                                <a:pt x="382586" y="390650"/>
                              </a:lnTo>
                              <a:lnTo>
                                <a:pt x="382586" y="605253"/>
                              </a:lnTo>
                              <a:lnTo>
                                <a:pt x="0" y="222567"/>
                              </a:lnTo>
                              <a:cubicBezTo>
                                <a:pt x="53086" y="169481"/>
                                <a:pt x="106172" y="116395"/>
                                <a:pt x="159385" y="63309"/>
                              </a:cubicBezTo>
                              <a:cubicBezTo>
                                <a:pt x="190881" y="31814"/>
                                <a:pt x="222123" y="12255"/>
                                <a:pt x="253492" y="5017"/>
                              </a:cubicBezTo>
                              <a:cubicBezTo>
                                <a:pt x="269113" y="1588"/>
                                <a:pt x="285242" y="0"/>
                                <a:pt x="301816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7" name="Shape 27037"/>
                      <wps:cNvSpPr/>
                      <wps:spPr>
                        <a:xfrm>
                          <a:off x="6153580" y="385759"/>
                          <a:ext cx="328741" cy="689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741" h="689677">
                              <a:moveTo>
                                <a:pt x="0" y="0"/>
                              </a:moveTo>
                              <a:lnTo>
                                <a:pt x="22846" y="8718"/>
                              </a:lnTo>
                              <a:cubicBezTo>
                                <a:pt x="40483" y="17116"/>
                                <a:pt x="58168" y="27244"/>
                                <a:pt x="75757" y="39182"/>
                              </a:cubicBezTo>
                              <a:cubicBezTo>
                                <a:pt x="110937" y="63312"/>
                                <a:pt x="145353" y="91887"/>
                                <a:pt x="178627" y="125161"/>
                              </a:cubicBezTo>
                              <a:cubicBezTo>
                                <a:pt x="230825" y="177358"/>
                                <a:pt x="266385" y="221808"/>
                                <a:pt x="286958" y="258511"/>
                              </a:cubicBezTo>
                              <a:cubicBezTo>
                                <a:pt x="307660" y="295849"/>
                                <a:pt x="319089" y="331663"/>
                                <a:pt x="323789" y="365954"/>
                              </a:cubicBezTo>
                              <a:cubicBezTo>
                                <a:pt x="328741" y="400370"/>
                                <a:pt x="325186" y="429454"/>
                                <a:pt x="314390" y="453075"/>
                              </a:cubicBezTo>
                              <a:cubicBezTo>
                                <a:pt x="300039" y="485715"/>
                                <a:pt x="282894" y="511242"/>
                                <a:pt x="263717" y="530292"/>
                              </a:cubicBezTo>
                              <a:cubicBezTo>
                                <a:pt x="210504" y="583505"/>
                                <a:pt x="157418" y="636591"/>
                                <a:pt x="104332" y="689677"/>
                              </a:cubicBezTo>
                              <a:lnTo>
                                <a:pt x="0" y="585317"/>
                              </a:lnTo>
                              <a:lnTo>
                                <a:pt x="0" y="370714"/>
                              </a:lnTo>
                              <a:lnTo>
                                <a:pt x="101030" y="471744"/>
                              </a:lnTo>
                              <a:cubicBezTo>
                                <a:pt x="109793" y="462981"/>
                                <a:pt x="118556" y="454218"/>
                                <a:pt x="127319" y="445456"/>
                              </a:cubicBezTo>
                              <a:cubicBezTo>
                                <a:pt x="149799" y="423104"/>
                                <a:pt x="162117" y="403545"/>
                                <a:pt x="164403" y="387035"/>
                              </a:cubicBezTo>
                              <a:cubicBezTo>
                                <a:pt x="166816" y="370525"/>
                                <a:pt x="162371" y="351221"/>
                                <a:pt x="150179" y="328234"/>
                              </a:cubicBezTo>
                              <a:cubicBezTo>
                                <a:pt x="138241" y="305502"/>
                                <a:pt x="112588" y="274641"/>
                                <a:pt x="73852" y="235906"/>
                              </a:cubicBezTo>
                              <a:cubicBezTo>
                                <a:pt x="48071" y="210124"/>
                                <a:pt x="24830" y="189899"/>
                                <a:pt x="4177" y="175231"/>
                              </a:cubicBezTo>
                              <a:lnTo>
                                <a:pt x="0" y="172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4" name="Shape 27034"/>
                      <wps:cNvSpPr/>
                      <wps:spPr>
                        <a:xfrm>
                          <a:off x="6242419" y="0"/>
                          <a:ext cx="289941" cy="619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941" h="619174">
                              <a:moveTo>
                                <a:pt x="116967" y="0"/>
                              </a:moveTo>
                              <a:lnTo>
                                <a:pt x="289941" y="99864"/>
                              </a:lnTo>
                              <a:lnTo>
                                <a:pt x="289941" y="254508"/>
                              </a:lnTo>
                              <a:lnTo>
                                <a:pt x="183261" y="186182"/>
                              </a:lnTo>
                              <a:lnTo>
                                <a:pt x="289941" y="351833"/>
                              </a:lnTo>
                              <a:lnTo>
                                <a:pt x="289941" y="619174"/>
                              </a:lnTo>
                              <a:lnTo>
                                <a:pt x="178244" y="425704"/>
                              </a:lnTo>
                              <a:cubicBezTo>
                                <a:pt x="119094" y="322643"/>
                                <a:pt x="59944" y="219583"/>
                                <a:pt x="0" y="116967"/>
                              </a:cubicBezTo>
                              <a:cubicBezTo>
                                <a:pt x="38988" y="77977"/>
                                <a:pt x="77977" y="38989"/>
                                <a:pt x="116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5" name="Shape 27035"/>
                      <wps:cNvSpPr/>
                      <wps:spPr>
                        <a:xfrm>
                          <a:off x="6532360" y="99864"/>
                          <a:ext cx="444499" cy="634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499" h="634576">
                              <a:moveTo>
                                <a:pt x="0" y="0"/>
                              </a:moveTo>
                              <a:lnTo>
                                <a:pt x="444499" y="256625"/>
                              </a:lnTo>
                              <a:cubicBezTo>
                                <a:pt x="406908" y="294216"/>
                                <a:pt x="369443" y="331682"/>
                                <a:pt x="331977" y="369147"/>
                              </a:cubicBezTo>
                              <a:cubicBezTo>
                                <a:pt x="299593" y="347938"/>
                                <a:pt x="266699" y="327237"/>
                                <a:pt x="234314" y="306027"/>
                              </a:cubicBezTo>
                              <a:cubicBezTo>
                                <a:pt x="193674" y="346667"/>
                                <a:pt x="153034" y="387308"/>
                                <a:pt x="112395" y="428075"/>
                              </a:cubicBezTo>
                              <a:cubicBezTo>
                                <a:pt x="133731" y="460333"/>
                                <a:pt x="154685" y="492972"/>
                                <a:pt x="175895" y="525229"/>
                              </a:cubicBezTo>
                              <a:cubicBezTo>
                                <a:pt x="139446" y="561678"/>
                                <a:pt x="102997" y="598127"/>
                                <a:pt x="66547" y="634576"/>
                              </a:cubicBezTo>
                              <a:lnTo>
                                <a:pt x="0" y="519310"/>
                              </a:lnTo>
                              <a:lnTo>
                                <a:pt x="0" y="251969"/>
                              </a:lnTo>
                              <a:lnTo>
                                <a:pt x="30480" y="299297"/>
                              </a:lnTo>
                              <a:cubicBezTo>
                                <a:pt x="55880" y="273897"/>
                                <a:pt x="81280" y="248370"/>
                                <a:pt x="106680" y="222970"/>
                              </a:cubicBezTo>
                              <a:lnTo>
                                <a:pt x="0" y="154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707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033" style="width:549.359pt;height:538.67pt;position:absolute;z-index:-2147483648;mso-position-horizontal-relative:page;mso-position-horizontal:absolute;margin-left:26.811pt;mso-position-vertical-relative:page;margin-top:131.83pt;" coordsize="69768,68411">
              <v:shape id="Shape 27060" style="position:absolute;width:6518;height:6427;left:0;top:61983;" coordsize="651840,642747" path="m218554,381c268313,889,325107,19304,388366,58928c366916,100584,344754,141605,323304,183261c305079,171450,290767,164592,280302,161163c262877,155194,246761,154178,231750,156590c216548,158877,203949,165862,193383,176403c168910,200914,163767,233045,178676,273431c189357,303276,216446,340614,259956,384175c314046,438277,356845,469011,388366,477520c419799,486156,446481,479298,467538,458215c488175,437514,495833,414147,489890,387350c483845,360680,468541,329692,442252,294132c486969,276352,531381,257810,576110,240030c606717,283083,627164,324104,638950,362458c650634,400812,651840,436245,644601,469011c637451,501777,617601,533908,586588,564896c548919,602614,510642,626237,471360,634492c432079,642747,384239,637413,328244,615442c272250,593471,213931,553085,153505,492633c72720,411861,27000,334645,13398,260731c0,187071,22263,122301,78156,66421c121971,22606,168504,0,218554,381x">
                <v:stroke weight="0pt" endcap="flat" joinstyle="miter" miterlimit="10" on="false" color="#000000" opacity="0"/>
                <v:fill on="true" color="#747070" opacity="0.501961"/>
              </v:shape>
              <v:shape id="Shape 27058" style="position:absolute;width:3324;height:6274;left:3792;top:58120;" coordsize="332465,627442" path="m223083,1298c240685,0,258813,952,277470,4190l332465,19508l332465,190436l304624,174394c295330,169981,286410,166719,277876,164592c269342,162591,261146,161575,253303,161527c229772,161385,209410,169958,192570,186817c171018,208407,163767,236600,172733,271145c181496,305688,210198,347852,259652,397383c284226,421957,306988,441324,327924,455644l332465,458322l332465,627442l317767,622299c264185,599948,208585,560832,151778,504063c72314,424561,26797,346583,13399,270890c0,195452,22555,129032,78854,72771c122212,29337,170278,5191,223083,1298x">
                <v:stroke weight="0pt" endcap="flat" joinstyle="miter" miterlimit="10" on="false" color="#000000" opacity="0"/>
                <v:fill on="true" color="#747070" opacity="0.501961"/>
              </v:shape>
              <v:shape id="Shape 27059" style="position:absolute;width:3253;height:6291;left:7117;top:58315;" coordsize="325306,629145" path="m0,0l1438,401c58249,22147,116169,62057,174938,120827c231707,177595,271331,231443,294445,281101c317559,331139,325306,379144,320226,425245c315273,471346,292794,513765,254186,552373c215133,591489,174151,615745,130945,623239c98312,629145,62844,627263,24544,616523l0,607934l0,438814l25491,453848c35045,458504,44141,461917,52777,464107c87321,473125,115527,465886,137981,443406c160955,420419,168702,391717,160041,358316c151379,324915,120163,280592,65667,226109c42756,203186,21227,185057,1157,171595l0,170928l0,0x">
                <v:stroke weight="0pt" endcap="flat" joinstyle="miter" miterlimit="10" on="false" color="#000000" opacity="0"/>
                <v:fill on="true" color="#747070" opacity="0.501961"/>
              </v:shape>
              <v:shape id="Shape 27056" style="position:absolute;width:2885;height:5161;left:7042;top:54276;" coordsize="288505,516160" path="m271208,0l288505,393l288505,164063l266541,166969c257080,171128,247332,178240,237236,188337c227076,198497,216941,208657,206769,218817l288505,300563l288505,516160l0,227580c59423,168144,118847,108835,178270,49399c207426,20253,238446,3608,271208,0x">
                <v:stroke weight="0pt" endcap="flat" joinstyle="miter" miterlimit="10" on="false" color="#000000" opacity="0"/>
                <v:fill on="true" color="#747070" opacity="0.501961"/>
              </v:shape>
              <v:shape id="Shape 27057" style="position:absolute;width:3062;height:7142;left:9927;top:54279;" coordsize="306236,714232" path="m0,0l16041,365c61126,7604,107735,34274,155614,82153c204763,131302,232449,180324,239307,228838c246165,277479,227623,323707,184316,367014c164631,386699,145073,406257,125515,425688c185840,486013,246038,546211,306236,606409c270295,642350,234481,678291,198413,714232l0,515767l0,300170l26836,327009c35599,318246,44362,309483,53125,300720c73699,280273,83605,260588,81446,242046c79668,223758,71032,206486,55411,190865c40171,175625,23661,166354,5627,162925l0,163670l0,0x">
                <v:stroke weight="0pt" endcap="flat" joinstyle="miter" miterlimit="10" on="false" color="#000000" opacity="0"/>
                <v:fill on="true" color="#747070" opacity="0.501961"/>
              </v:shape>
              <v:shape id="Shape 27055" style="position:absolute;width:5944;height:5944;left:10591;top:51927;" coordsize="594487,594487" path="m107569,0c269875,162306,432181,324612,594487,486918c558673,522732,522732,558673,486918,594487c324612,432181,162306,269875,0,107569c35814,71627,71628,35814,107569,0x">
                <v:stroke weight="0pt" endcap="flat" joinstyle="miter" miterlimit="10" on="false" color="#000000" opacity="0"/>
                <v:fill on="true" color="#747070" opacity="0.501961"/>
              </v:shape>
              <v:shape id="Shape 27053" style="position:absolute;width:2898;height:6190;left:13393;top:49032;" coordsize="289877,619039" path="m116967,0l289877,99792l289877,254444l183134,186055l289877,351651l289877,619039l178244,425640c119094,322580,59944,219519,0,116839c38989,77977,77978,38988,116967,0x">
                <v:stroke weight="0pt" endcap="flat" joinstyle="miter" miterlimit="10" on="false" color="#000000" opacity="0"/>
                <v:fill on="true" color="#747070" opacity="0.501961"/>
              </v:shape>
              <v:shape id="Shape 27054" style="position:absolute;width:4445;height:6346;left:16292;top:50030;" coordsize="444564,634649" path="m0,0l444564,256570c406971,294162,369507,331627,332042,369092c299657,348010,266764,327182,234379,306100c193739,346613,153098,387380,112332,428020c133795,460278,154623,492917,175958,525175c139510,561751,103061,598200,66611,634649l0,519247l0,251859l30543,299242c55943,273715,81343,248315,106743,223042l0,154653l0,0x">
                <v:stroke weight="0pt" endcap="flat" joinstyle="miter" miterlimit="10" on="false" color="#000000" opacity="0"/>
                <v:fill on="true" color="#747070" opacity="0.501961"/>
              </v:shape>
              <v:shape id="Shape 27052" style="position:absolute;width:8188;height:8188;left:17833;top:42442;" coordsize="818896,818896" path="m331851,0c494284,162306,656463,324612,818896,486918c785241,520573,751459,554355,717804,588137c585851,541401,452628,497586,320675,450850c409829,539877,498856,629031,587883,718058c554228,751586,520573,785241,486918,818896c324612,656590,162306,494284,0,331978c33401,298450,66675,265176,100203,231775c233172,279146,367411,323342,500507,370840c410591,280924,320675,191008,230759,101092c264541,67310,298323,33655,331851,0x">
                <v:stroke weight="0pt" endcap="flat" joinstyle="miter" miterlimit="10" on="false" color="#000000" opacity="0"/>
                <v:fill on="true" color="#747070" opacity="0.501961"/>
              </v:shape>
              <v:shape id="Shape 27050" style="position:absolute;width:3324;height:6273;left:22651;top:39262;" coordsize="332450,627349" path="m223082,1296c240689,0,258826,952,277495,4191l332450,19481l332450,190443l304578,174395c295267,169981,286321,166719,277749,164592c269240,162592,261064,161576,253238,161528c229759,161385,209423,169958,192659,186817c171069,208280,163830,236474,172720,271145c181483,305562,210185,347980,259588,397383c284163,421958,306959,441325,327914,455660l332450,458340l332450,627349l317754,622173c264160,599821,208534,560832,151765,504063c72263,424561,26797,346456,13335,271018c0,195453,22479,129032,78867,72644c122206,29305,170259,5183,223082,1296x">
                <v:stroke weight="0pt" endcap="flat" joinstyle="miter" miterlimit="10" on="false" color="#000000" opacity="0"/>
                <v:fill on="true" color="#747070" opacity="0.501961"/>
              </v:shape>
              <v:shape id="Shape 27051" style="position:absolute;width:3254;height:6292;left:25976;top:39456;" coordsize="325410,629203" path="m0,0l1466,408c58289,22119,116272,61957,175042,120726c231811,177622,271435,231470,294422,281127c317536,331165,325410,379044,320330,425273c315250,471501,292771,513919,254163,552400c215047,591515,174153,615645,130846,623393c98365,629203,62813,627298,24511,616499l0,607867l0,438859l25507,453929c35056,458602,44136,462039,52741,464262c87412,473025,115606,465786,138085,443307c160945,420446,168692,391744,159929,358344c151293,324943,120051,280619,65568,226137c42707,203213,21213,185084,1147,171622l0,170961l0,0x">
                <v:stroke weight="0pt" endcap="flat" joinstyle="miter" miterlimit="10" on="false" color="#000000" opacity="0"/>
                <v:fill on="true" color="#747070" opacity="0.501961"/>
              </v:shape>
              <v:shape id="Shape 27049" style="position:absolute;width:6518;height:6427;left:28287;top:33695;" coordsize="651891,642747" path="m218567,381c268351,889,325120,19304,388366,58928c366903,100584,344805,141605,323342,183261c304927,171577,290830,164592,280289,161163c262763,155321,246761,154178,231775,156591c216535,158877,203962,165862,193294,176530c168910,200914,163830,233045,178689,273431c189357,303276,216408,340614,259969,384175c314071,438277,356870,469011,388366,477520c419862,486156,446532,479298,467487,458216c488061,437642,495808,414147,489839,387350c483870,360680,468503,329692,442214,294132c486918,276352,531368,257810,576072,240030c606679,283210,627126,324104,638937,362458c650621,400812,651891,436245,644652,469011c637413,501904,617601,533908,586613,564896c548894,602615,510667,626237,471424,634492c432054,642747,384302,637413,328295,615442c272288,593471,213868,553212,153416,492760c72644,411988,27051,334645,13462,260731c0,187071,22225,122301,78105,66421c121920,22606,168529,0,218567,381x">
                <v:stroke weight="0pt" endcap="flat" joinstyle="miter" miterlimit="10" on="false" color="#000000" opacity="0"/>
                <v:fill on="true" color="#747070" opacity="0.501961"/>
              </v:shape>
              <v:shape id="Shape 27047" style="position:absolute;width:3324;height:6274;left:32081;top:29832;" coordsize="332434,627437" path="m223028,1298c240617,0,258731,952,277368,4191l332434,19584l332434,190415l304633,174395c295338,169981,286416,166719,277876,164592c269335,162592,261136,161576,253289,161528c229751,161385,209391,169958,192532,186817c170942,208407,163703,236601,172720,271145c181483,305689,210058,347980,259461,397510c284035,422084,306832,441420,327803,455707l332434,458428l332434,627437l317754,622300c264160,599948,208407,560959,151638,504063c72136,424688,26797,346583,13335,270891c0,195453,22479,129032,78867,72771c122205,29337,170259,5191,223028,1298x">
                <v:stroke weight="0pt" endcap="flat" joinstyle="miter" miterlimit="10" on="false" color="#000000" opacity="0"/>
                <v:fill on="true" color="#747070" opacity="0.501961"/>
              </v:shape>
              <v:shape id="Shape 27048" style="position:absolute;width:3252;height:6290;left:35405;top:30028;" coordsize="325298,629069" path="m0,0l1355,379c58178,22144,116161,61982,174930,120751c231699,177520,271323,231368,294437,281025c317552,331063,325298,379069,320218,425170c315266,471398,292786,513689,254178,552297c215190,591413,174168,615670,130989,623163c98318,629069,62861,627187,24564,616448l0,607853l0,438845l25450,453793c35016,458436,44121,461842,52756,464032c87300,473049,115495,465810,137973,443331c160960,420344,168708,391642,160072,358241c151309,324840,120193,280517,65710,226034c42787,203111,21260,184981,1195,171519l0,170831l0,0x">
                <v:stroke weight="0pt" endcap="flat" joinstyle="miter" miterlimit="10" on="false" color="#000000" opacity="0"/>
                <v:fill on="true" color="#747070" opacity="0.501961"/>
              </v:shape>
              <v:shape id="Shape 27046" style="position:absolute;width:8188;height:8188;left:35342;top:24932;" coordsize="818896,818896" path="m331851,0c494284,162306,656463,324612,818896,486918c785114,520700,751459,554355,717804,588137c585851,541401,452501,497713,320675,450977c409702,540004,498729,629031,587756,718058c554101,751713,520446,785368,486918,818896c324612,656590,162306,494284,0,331978c33274,298577,66675,265176,100076,231902c233172,279146,367411,323469,500507,370840c410591,280924,320675,191008,230759,101092c264541,67437,298196,33782,331851,0x">
                <v:stroke weight="0pt" endcap="flat" joinstyle="miter" miterlimit="10" on="false" color="#000000" opacity="0"/>
                <v:fill on="true" color="#747070" opacity="0.501961"/>
              </v:shape>
              <v:shape id="Shape 27045" style="position:absolute;width:7037;height:7037;left:39129;top:21202;" coordsize="703707,703707" path="m326136,0c366268,40132,406273,80264,446405,120269c409956,156718,373507,193167,337058,229743c459232,351917,581406,474091,703707,596392c668020,632206,632206,667893,596519,703707c474218,581406,352044,459232,229743,336931c193294,373380,156718,409956,120269,446405c80137,406400,40132,366268,0,326136c108839,217424,217424,108712,326136,0x">
                <v:stroke weight="0pt" endcap="flat" joinstyle="miter" miterlimit="10" on="false" color="#000000" opacity="0"/>
                <v:fill on="true" color="#747070" opacity="0.501961"/>
              </v:shape>
              <v:shape id="Shape 27044" style="position:absolute;width:2913;height:5383;left:42890;top:18234;" coordsize="291380,538315" path="m291380,0l291380,166393l281162,168783c272383,173339,263080,180514,253238,190293c237490,206041,221869,221789,206121,237537l291380,322796l291380,538315l0,246935c59690,187372,119126,127809,178816,68119c211963,35099,241173,13509,266827,4111l291380,0x">
                <v:stroke weight="0pt" endcap="flat" joinstyle="miter" miterlimit="10" on="false" color="#000000" opacity="0"/>
                <v:fill on="true" color="#747070" opacity="0.501961"/>
              </v:shape>
              <v:shape id="Shape 27043" style="position:absolute;width:5370;height:7366;left:45804;top:18207;" coordsize="537042,736695" path="m16215,0c30629,222,45869,3016,61935,8604c94193,19780,126324,40736,157185,71469c183981,98393,203031,125825,214588,153638c226018,181451,230210,208756,228305,235553c226907,252444,220685,271621,209890,292449c229067,286226,244180,282543,256118,282797c264118,282797,278469,285464,298917,291052c319363,296894,334604,301974,344129,306419c408263,336518,473034,365220,537042,395192c496655,435578,456269,475964,415884,516350c347304,485489,278216,455771,209762,424783c183219,412845,164043,406749,152867,406749c137373,406749,124926,412083,115274,421735c111973,425037,108924,428085,105749,431260c171662,497173,237575,562959,303361,628872c267421,664813,231606,700627,195666,736695l0,541030l0,325511l13674,339185c28787,324199,43900,309086,59013,293973c63840,289020,71205,277209,80730,258921c85684,249904,86826,238855,82890,226155c79080,213455,72094,201898,61426,191230c45805,175609,29930,167100,14563,165703l0,169108l0,2715l16215,0x">
                <v:stroke weight="0pt" endcap="flat" joinstyle="miter" miterlimit="10" on="false" color="#000000" opacity="0"/>
                <v:fill on="true" color="#747070" opacity="0.501961"/>
              </v:shape>
              <v:shape id="Shape 27041" style="position:absolute;width:3325;height:6273;left:47434;top:14478;" coordsize="332538,627357" path="m223153,1290c240745,0,258858,968,277495,4239l332538,19553l332538,190433l304651,174422c295346,170021,286417,166767,277876,164640c269367,162639,261191,161623,253363,161574c229878,161425,209518,169974,192659,186737c171069,208328,163830,236522,172720,271193c181610,305610,210185,347900,259588,397431c284163,422005,306959,441373,327914,455692l332538,458418l332538,627357l317881,622221c264287,599869,208534,560880,151765,504111c72263,424609,26797,346504,13335,270939c0,195500,22606,128953,78867,72692c122301,29353,170378,5160,223153,1290x">
                <v:stroke weight="0pt" endcap="flat" joinstyle="miter" miterlimit="10" on="false" color="#000000" opacity="0"/>
                <v:fill on="true" color="#747070" opacity="0.501961"/>
              </v:shape>
              <v:shape id="Shape 27042" style="position:absolute;width:3253;height:6290;left:50759;top:14674;" coordsize="325322,629052" path="m0,0l1379,384c58201,22095,116185,61933,174954,120702c231723,177471,271347,231446,294334,281103c317448,331141,325322,379020,320242,425121c315162,471349,292810,513767,254075,552375c215086,591491,174192,615621,130885,623241c98310,629052,62805,627147,24533,616401l0,607804l0,438865l25420,453851c34968,458507,44049,461919,52653,464110c87324,473000,115518,465761,137997,443282c160984,420295,168731,391594,160095,358192c151332,324919,120090,280469,65607,225985c42747,203062,21221,184964,1139,171534l0,170880l0,0x">
                <v:stroke weight="0pt" endcap="flat" joinstyle="miter" miterlimit="10" on="false" color="#000000" opacity="0"/>
                <v:fill on="true" color="#747070" opacity="0.501961"/>
              </v:shape>
              <v:shape id="Shape 27040" style="position:absolute;width:7617;height:5942;left:50688;top:11833;" coordsize="761746,594233" path="m107315,0c229616,122301,352044,244729,474218,367030c530225,311150,585978,255270,641731,199517c681736,239522,721741,279527,761746,319405c670179,410972,578485,502666,486918,594233c324612,431800,162306,269621,0,107188c35814,71501,71501,35687,107315,0x">
                <v:stroke weight="0pt" endcap="flat" joinstyle="miter" miterlimit="10" on="false" color="#000000" opacity="0"/>
                <v:fill on="true" color="#747070" opacity="0.501961"/>
              </v:shape>
              <v:shape id="Shape 27038" style="position:absolute;width:2899;height:6193;left:54880;top:7545;" coordsize="289941,619353" path="m116840,0l289941,99917l289941,254445l183261,186055l289941,351859l289941,619353l0,116967c38862,77978,77851,38989,116840,0x">
                <v:stroke weight="0pt" endcap="flat" joinstyle="miter" miterlimit="10" on="false" color="#000000" opacity="0"/>
                <v:fill on="true" color="#747070" opacity="0.501961"/>
              </v:shape>
              <v:shape id="Shape 27039" style="position:absolute;width:4445;height:6345;left:57779;top:8544;" coordsize="444500,634525" path="m0,0l444500,256573c407035,294038,369443,331629,331978,369094c299466,347886,266827,327057,234188,305976c193675,346616,152908,387255,112395,427895c133604,460154,154559,492792,175895,525051c139446,561500,102870,598076,66421,634525l0,519436l0,251943l30353,299117c55880,273591,81280,248317,106680,222917l0,154528l0,0x">
                <v:stroke weight="0pt" endcap="flat" joinstyle="miter" miterlimit="10" on="false" color="#000000" opacity="0"/>
                <v:fill on="true" color="#747070" opacity="0.501961"/>
              </v:shape>
              <v:shape id="Shape 27036" style="position:absolute;width:3825;height:6052;left:57709;top:3658;" coordsize="382586,605253" path="m301816,508c318389,1016,335407,3620,352806,8572l382586,19936l382586,192601l357729,177331c348702,172775,340328,169608,332613,167830c324834,166020,317151,165330,309568,165745c286822,166989,264986,178181,244221,198945c235331,207835,226441,216726,217551,225616l382586,390650l382586,605253l0,222567c53086,169481,106172,116395,159385,63309c190881,31814,222123,12255,253492,5017c269113,1588,285242,0,301816,508x">
                <v:stroke weight="0pt" endcap="flat" joinstyle="miter" miterlimit="10" on="false" color="#000000" opacity="0"/>
                <v:fill on="true" color="#747070" opacity="0.501961"/>
              </v:shape>
              <v:shape id="Shape 27037" style="position:absolute;width:3287;height:6896;left:61535;top:3857;" coordsize="328741,689677" path="m0,0l22846,8718c40483,17116,58168,27244,75757,39182c110937,63312,145353,91887,178627,125161c230825,177358,266385,221808,286958,258511c307660,295849,319089,331663,323789,365954c328741,400370,325186,429454,314390,453075c300039,485715,282894,511242,263717,530292c210504,583505,157418,636591,104332,689677l0,585317l0,370714l101030,471744c109793,462981,118556,454218,127319,445456c149799,423104,162117,403545,164403,387035c166816,370525,162371,351221,150179,328234c138241,305502,112588,274641,73852,235906c48071,210124,24830,189899,4177,175231l0,172665l0,0x">
                <v:stroke weight="0pt" endcap="flat" joinstyle="miter" miterlimit="10" on="false" color="#000000" opacity="0"/>
                <v:fill on="true" color="#747070" opacity="0.501961"/>
              </v:shape>
              <v:shape id="Shape 27034" style="position:absolute;width:2899;height:6191;left:62424;top:0;" coordsize="289941,619174" path="m116967,0l289941,99864l289941,254508l183261,186182l289941,351833l289941,619174l178244,425704c119094,322643,59944,219583,0,116967c38988,77977,77977,38989,116967,0x">
                <v:stroke weight="0pt" endcap="flat" joinstyle="miter" miterlimit="10" on="false" color="#000000" opacity="0"/>
                <v:fill on="true" color="#747070" opacity="0.501961"/>
              </v:shape>
              <v:shape id="Shape 27035" style="position:absolute;width:4444;height:6345;left:65323;top:998;" coordsize="444499,634576" path="m0,0l444499,256625c406908,294216,369443,331682,331977,369147c299593,347938,266699,327237,234314,306027c193674,346667,153034,387308,112395,428075c133731,460333,154685,492972,175895,525229c139446,561678,102997,598127,66547,634576l0,519310l0,251969l30480,299297c55880,273897,81280,248370,106680,222970l0,154644l0,0x">
                <v:stroke weight="0pt" endcap="flat" joinstyle="miter" miterlimit="10" on="false" color="#000000" opacity="0"/>
                <v:fill on="true" color="#747070" opacity="0.5019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145BD"/>
    <w:multiLevelType w:val="hybridMultilevel"/>
    <w:tmpl w:val="70FA9AB0"/>
    <w:lvl w:ilvl="0" w:tplc="FD263B1C">
      <w:start w:val="1"/>
      <w:numFmt w:val="decimal"/>
      <w:lvlText w:val="%1."/>
      <w:lvlJc w:val="left"/>
      <w:pPr>
        <w:ind w:left="9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2049A">
      <w:start w:val="1"/>
      <w:numFmt w:val="lowerLetter"/>
      <w:lvlText w:val="%2"/>
      <w:lvlJc w:val="left"/>
      <w:pPr>
        <w:ind w:left="1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4FFE0">
      <w:start w:val="1"/>
      <w:numFmt w:val="lowerRoman"/>
      <w:lvlText w:val="%3"/>
      <w:lvlJc w:val="left"/>
      <w:pPr>
        <w:ind w:left="2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E9632">
      <w:start w:val="1"/>
      <w:numFmt w:val="decimal"/>
      <w:lvlText w:val="%4"/>
      <w:lvlJc w:val="left"/>
      <w:pPr>
        <w:ind w:left="2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AB98C">
      <w:start w:val="1"/>
      <w:numFmt w:val="lowerLetter"/>
      <w:lvlText w:val="%5"/>
      <w:lvlJc w:val="left"/>
      <w:pPr>
        <w:ind w:left="3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68765A">
      <w:start w:val="1"/>
      <w:numFmt w:val="lowerRoman"/>
      <w:lvlText w:val="%6"/>
      <w:lvlJc w:val="left"/>
      <w:pPr>
        <w:ind w:left="4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10E4A4">
      <w:start w:val="1"/>
      <w:numFmt w:val="decimal"/>
      <w:lvlText w:val="%7"/>
      <w:lvlJc w:val="left"/>
      <w:pPr>
        <w:ind w:left="5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90A59C">
      <w:start w:val="1"/>
      <w:numFmt w:val="lowerLetter"/>
      <w:lvlText w:val="%8"/>
      <w:lvlJc w:val="left"/>
      <w:pPr>
        <w:ind w:left="5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A8F1C6">
      <w:start w:val="1"/>
      <w:numFmt w:val="lowerRoman"/>
      <w:lvlText w:val="%9"/>
      <w:lvlJc w:val="left"/>
      <w:pPr>
        <w:ind w:left="6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575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44"/>
    <w:rsid w:val="00171882"/>
    <w:rsid w:val="008145CD"/>
    <w:rsid w:val="00832162"/>
    <w:rsid w:val="008377EE"/>
    <w:rsid w:val="00BC4644"/>
    <w:rsid w:val="00FA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E43BB"/>
  <w15:docId w15:val="{C490757C-DA0B-4E4F-AF4E-16FFBD1E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11B7-8E2F-4520-9077-1EC283E3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9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ma Judicial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y Correal  Mendoza</dc:creator>
  <cp:keywords/>
  <cp:lastModifiedBy>Sandra Castillo</cp:lastModifiedBy>
  <cp:revision>4</cp:revision>
  <dcterms:created xsi:type="dcterms:W3CDTF">2022-08-16T17:46:00Z</dcterms:created>
  <dcterms:modified xsi:type="dcterms:W3CDTF">2022-08-16T19:55:00Z</dcterms:modified>
</cp:coreProperties>
</file>